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rPr>
        <w:id w:val="1060753868"/>
        <w:docPartObj>
          <w:docPartGallery w:val="Cover Pages"/>
          <w:docPartUnique/>
        </w:docPartObj>
      </w:sdtPr>
      <w:sdtContent>
        <w:p w14:paraId="66953313" w14:textId="77777777" w:rsidR="00FD4C7B" w:rsidRPr="00FD4C7B" w:rsidRDefault="00FD4C7B" w:rsidP="00FD4C7B">
          <w:pPr>
            <w:rPr>
              <w:rFonts w:ascii="Calibri" w:eastAsia="Calibri" w:hAnsi="Calibri" w:cs="Times New Roman"/>
            </w:rPr>
          </w:pPr>
          <w:r w:rsidRPr="00FD4C7B">
            <w:rPr>
              <w:rFonts w:ascii="Calibri" w:eastAsia="Calibri" w:hAnsi="Calibri" w:cs="Times New Roman"/>
              <w:noProof/>
            </w:rPr>
            <mc:AlternateContent>
              <mc:Choice Requires="wpg">
                <w:drawing>
                  <wp:anchor distT="0" distB="0" distL="114300" distR="114300" simplePos="0" relativeHeight="251659264" behindDoc="1" locked="0" layoutInCell="1" allowOverlap="1" wp14:anchorId="6975F238" wp14:editId="0298D1D8">
                    <wp:simplePos x="0" y="0"/>
                    <wp:positionH relativeFrom="page">
                      <wp:posOffset>438150</wp:posOffset>
                    </wp:positionH>
                    <wp:positionV relativeFrom="page">
                      <wp:posOffset>183515</wp:posOffset>
                    </wp:positionV>
                    <wp:extent cx="6852920" cy="9719945"/>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2920" cy="9719945"/>
                              <a:chOff x="0" y="0"/>
                              <a:chExt cx="6858000" cy="9857111"/>
                            </a:xfrm>
                          </wpg:grpSpPr>
                          <wps:wsp>
                            <wps:cNvPr id="120" name="Rectangle 120"/>
                            <wps:cNvSpPr/>
                            <wps:spPr>
                              <a:xfrm>
                                <a:off x="0" y="7342864"/>
                                <a:ext cx="6858000" cy="143182"/>
                              </a:xfrm>
                              <a:prstGeom prst="rect">
                                <a:avLst/>
                              </a:prstGeom>
                              <a:solidFill>
                                <a:srgbClr val="DDDD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86047"/>
                                <a:ext cx="6858000" cy="2371064"/>
                              </a:xfrm>
                              <a:prstGeom prst="rect">
                                <a:avLst/>
                              </a:prstGeom>
                              <a:solidFill>
                                <a:srgbClr val="B2B2B2"/>
                              </a:solidFill>
                              <a:ln w="12700" cap="flat" cmpd="sng" algn="ctr">
                                <a:noFill/>
                                <a:prstDash val="solid"/>
                                <a:miter lim="800000"/>
                              </a:ln>
                              <a:effectLst/>
                            </wps:spPr>
                            <wps:txbx>
                              <w:txbxContent>
                                <w:p w14:paraId="0E4D8353" w14:textId="77777777" w:rsidR="00380955" w:rsidRPr="00FD4C7B" w:rsidRDefault="00380955" w:rsidP="00FD4C7B">
                                  <w:pPr>
                                    <w:pStyle w:val="NoSpacing1"/>
                                    <w:rPr>
                                      <w:caps/>
                                      <w:color w:val="FFFF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6539091"/>
                              </a:xfrm>
                              <a:prstGeom prst="rect">
                                <a:avLst/>
                              </a:prstGeom>
                              <a:noFill/>
                              <a:ln w="6350">
                                <a:noFill/>
                              </a:ln>
                              <a:effectLst/>
                            </wps:spPr>
                            <wps:txbx>
                              <w:txbxContent>
                                <w:sdt>
                                  <w:sdtPr>
                                    <w:rPr>
                                      <w:rFonts w:ascii="Calibri Light" w:hAnsi="Calibri Light" w:cs="Times New Roman"/>
                                      <w:color w:val="595959"/>
                                      <w:sz w:val="108"/>
                                      <w:szCs w:val="108"/>
                                    </w:rPr>
                                    <w:alias w:val="Title"/>
                                    <w:tag w:val=""/>
                                    <w:id w:val="-1776239493"/>
                                    <w:dataBinding w:prefixMappings="xmlns:ns0='http://purl.org/dc/elements/1.1/' xmlns:ns1='http://schemas.openxmlformats.org/package/2006/metadata/core-properties' " w:xpath="/ns1:coreProperties[1]/ns0:title[1]" w:storeItemID="{6C3C8BC8-F283-45AE-878A-BAB7291924A1}"/>
                                    <w:text/>
                                  </w:sdtPr>
                                  <w:sdtContent>
                                    <w:p w14:paraId="61D1AFBA" w14:textId="77777777" w:rsidR="00380955" w:rsidRPr="00FD4C7B" w:rsidRDefault="00380955" w:rsidP="00FD4C7B">
                                      <w:pPr>
                                        <w:pStyle w:val="NoSpacing1"/>
                                        <w:pBdr>
                                          <w:bottom w:val="single" w:sz="6" w:space="4" w:color="7F7F7F"/>
                                        </w:pBdr>
                                        <w:rPr>
                                          <w:rFonts w:ascii="Calibri Light" w:hAnsi="Calibri Light" w:cs="Times New Roman"/>
                                          <w:color w:val="595959"/>
                                          <w:sz w:val="108"/>
                                          <w:szCs w:val="108"/>
                                        </w:rPr>
                                      </w:pPr>
                                      <w:r>
                                        <w:rPr>
                                          <w:rFonts w:ascii="Calibri Light" w:hAnsi="Calibri Light" w:cs="Times New Roman"/>
                                          <w:color w:val="595959"/>
                                          <w:sz w:val="108"/>
                                          <w:szCs w:val="108"/>
                                        </w:rPr>
                                        <w:t>Information Security</w:t>
                                      </w:r>
                                    </w:p>
                                  </w:sdtContent>
                                </w:sdt>
                                <w:sdt>
                                  <w:sdtPr>
                                    <w:rPr>
                                      <w:caps/>
                                      <w:color w:val="000000"/>
                                      <w:sz w:val="36"/>
                                      <w:szCs w:val="36"/>
                                    </w:rPr>
                                    <w:alias w:val="Subtitle"/>
                                    <w:tag w:val=""/>
                                    <w:id w:val="384528255"/>
                                    <w:dataBinding w:prefixMappings="xmlns:ns0='http://purl.org/dc/elements/1.1/' xmlns:ns1='http://schemas.openxmlformats.org/package/2006/metadata/core-properties' " w:xpath="/ns1:coreProperties[1]/ns0:subject[1]" w:storeItemID="{6C3C8BC8-F283-45AE-878A-BAB7291924A1}"/>
                                    <w:text/>
                                  </w:sdtPr>
                                  <w:sdtContent>
                                    <w:p w14:paraId="444F4D02" w14:textId="77777777" w:rsidR="00380955" w:rsidRPr="00FD4C7B" w:rsidRDefault="00380955" w:rsidP="00FD4C7B">
                                      <w:pPr>
                                        <w:pStyle w:val="NoSpacing1"/>
                                        <w:spacing w:before="240"/>
                                        <w:rPr>
                                          <w:caps/>
                                          <w:color w:val="000000"/>
                                          <w:sz w:val="36"/>
                                          <w:szCs w:val="36"/>
                                        </w:rPr>
                                      </w:pPr>
                                      <w:r>
                                        <w:rPr>
                                          <w:caps/>
                                          <w:color w:val="000000"/>
                                          <w:sz w:val="36"/>
                                          <w:szCs w:val="36"/>
                                        </w:rPr>
                                        <w:t>Practical fi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975F238" id="Group 119" o:spid="_x0000_s1026" style="position:absolute;margin-left:34.5pt;margin-top:14.45pt;width:539.6pt;height:765.35pt;z-index:-251657216;mso-width-percent:882;mso-position-horizontal-relative:page;mso-position-vertical-relative:page;mso-width-percent:882" coordsize="68580,9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">
                    <v:rect id="Rectangle 120" o:spid="_x0000_s1027" style="position:absolute;top:7342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" fillcolor="#ddd" stroked="f" strokeweight="1pt"/>
                    <v:rect id="Rectangle 121" o:spid="_x0000_s1028" style="position:absolute;top:74860;width:68580;height:237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" fillcolor="#b2b2b2" stroked="f" strokeweight="1pt">
                      <v:textbox inset="36pt,14.4pt,36pt,36pt">
                        <w:txbxContent>
                          <w:p w14:paraId="0E4D8353" w14:textId="77777777" w:rsidR="00380955" w:rsidRPr="00FD4C7B" w:rsidRDefault="00380955" w:rsidP="00FD4C7B">
                            <w:pPr>
                              <w:pStyle w:val="NoSpacing1"/>
                              <w:rPr>
                                <w:caps/>
                                <w:color w:val="FFFFFF"/>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6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Light" w:hAnsi="Calibri Light" w:cs="Times New Roman"/>
                                <w:color w:val="595959"/>
                                <w:sz w:val="108"/>
                                <w:szCs w:val="108"/>
                              </w:rPr>
                              <w:alias w:val="Title"/>
                              <w:tag w:val=""/>
                              <w:id w:val="-1776239493"/>
                              <w:dataBinding w:prefixMappings="xmlns:ns0='http://purl.org/dc/elements/1.1/' xmlns:ns1='http://schemas.openxmlformats.org/package/2006/metadata/core-properties' " w:xpath="/ns1:coreProperties[1]/ns0:title[1]" w:storeItemID="{6C3C8BC8-F283-45AE-878A-BAB7291924A1}"/>
                              <w:text/>
                            </w:sdtPr>
                            <w:sdtContent>
                              <w:p w14:paraId="61D1AFBA" w14:textId="77777777" w:rsidR="00380955" w:rsidRPr="00FD4C7B" w:rsidRDefault="00380955" w:rsidP="00FD4C7B">
                                <w:pPr>
                                  <w:pStyle w:val="NoSpacing1"/>
                                  <w:pBdr>
                                    <w:bottom w:val="single" w:sz="6" w:space="4" w:color="7F7F7F"/>
                                  </w:pBdr>
                                  <w:rPr>
                                    <w:rFonts w:ascii="Calibri Light" w:hAnsi="Calibri Light" w:cs="Times New Roman"/>
                                    <w:color w:val="595959"/>
                                    <w:sz w:val="108"/>
                                    <w:szCs w:val="108"/>
                                  </w:rPr>
                                </w:pPr>
                                <w:r>
                                  <w:rPr>
                                    <w:rFonts w:ascii="Calibri Light" w:hAnsi="Calibri Light" w:cs="Times New Roman"/>
                                    <w:color w:val="595959"/>
                                    <w:sz w:val="108"/>
                                    <w:szCs w:val="108"/>
                                  </w:rPr>
                                  <w:t>Information Security</w:t>
                                </w:r>
                              </w:p>
                            </w:sdtContent>
                          </w:sdt>
                          <w:sdt>
                            <w:sdtPr>
                              <w:rPr>
                                <w:caps/>
                                <w:color w:val="000000"/>
                                <w:sz w:val="36"/>
                                <w:szCs w:val="36"/>
                              </w:rPr>
                              <w:alias w:val="Subtitle"/>
                              <w:tag w:val=""/>
                              <w:id w:val="384528255"/>
                              <w:dataBinding w:prefixMappings="xmlns:ns0='http://purl.org/dc/elements/1.1/' xmlns:ns1='http://schemas.openxmlformats.org/package/2006/metadata/core-properties' " w:xpath="/ns1:coreProperties[1]/ns0:subject[1]" w:storeItemID="{6C3C8BC8-F283-45AE-878A-BAB7291924A1}"/>
                              <w:text/>
                            </w:sdtPr>
                            <w:sdtContent>
                              <w:p w14:paraId="444F4D02" w14:textId="77777777" w:rsidR="00380955" w:rsidRPr="00FD4C7B" w:rsidRDefault="00380955" w:rsidP="00FD4C7B">
                                <w:pPr>
                                  <w:pStyle w:val="NoSpacing1"/>
                                  <w:spacing w:before="240"/>
                                  <w:rPr>
                                    <w:caps/>
                                    <w:color w:val="000000"/>
                                    <w:sz w:val="36"/>
                                    <w:szCs w:val="36"/>
                                  </w:rPr>
                                </w:pPr>
                                <w:r>
                                  <w:rPr>
                                    <w:caps/>
                                    <w:color w:val="000000"/>
                                    <w:sz w:val="36"/>
                                    <w:szCs w:val="36"/>
                                  </w:rPr>
                                  <w:t>Practical file</w:t>
                                </w:r>
                              </w:p>
                            </w:sdtContent>
                          </w:sdt>
                        </w:txbxContent>
                      </v:textbox>
                    </v:shape>
                    <w10:wrap anchorx="page" anchory="page"/>
                  </v:group>
                </w:pict>
              </mc:Fallback>
            </mc:AlternateContent>
          </w:r>
        </w:p>
        <w:p w14:paraId="04D55458" w14:textId="77777777" w:rsidR="00FD4C7B" w:rsidRPr="00FD4C7B" w:rsidRDefault="00FD4C7B" w:rsidP="00FD4C7B">
          <w:pPr>
            <w:rPr>
              <w:rFonts w:ascii="Calibri" w:eastAsia="Calibri" w:hAnsi="Calibri" w:cs="Times New Roman"/>
            </w:rPr>
          </w:pPr>
          <w:r w:rsidRPr="00FD4C7B">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6CDA4A0C" wp14:editId="785C24B2">
                    <wp:simplePos x="0" y="0"/>
                    <wp:positionH relativeFrom="column">
                      <wp:posOffset>-472440</wp:posOffset>
                    </wp:positionH>
                    <wp:positionV relativeFrom="paragraph">
                      <wp:posOffset>6544310</wp:posOffset>
                    </wp:positionV>
                    <wp:extent cx="3357640" cy="2159876"/>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357640" cy="2159876"/>
                            </a:xfrm>
                            <a:prstGeom prst="rect">
                              <a:avLst/>
                            </a:prstGeom>
                            <a:noFill/>
                            <a:ln w="6350">
                              <a:noFill/>
                            </a:ln>
                            <a:effectLst/>
                          </wps:spPr>
                          <wps:txbx>
                            <w:txbxContent>
                              <w:p w14:paraId="050B5F72" w14:textId="5C8B9A41"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b/>
                                    <w:color w:val="000000"/>
                                    <w:sz w:val="40"/>
                                    <w:szCs w:val="40"/>
                                  </w:rPr>
                                  <w:t xml:space="preserve">Submitted by, </w:t>
                                </w:r>
                                <w:r w:rsidRPr="00C0027F">
                                  <w:rPr>
                                    <w:rFonts w:ascii="Calibri" w:eastAsia="Times New Roman" w:hAnsi="Calibri" w:cs="Times New Roman"/>
                                    <w:b/>
                                  </w:rPr>
                                  <w:br/>
                                </w:r>
                                <w:r w:rsidR="00A67C6D">
                                  <w:rPr>
                                    <w:rFonts w:ascii="Calibri Light" w:eastAsia="Times New Roman" w:hAnsi="Calibri Light" w:cs="Calibri Light"/>
                                    <w:color w:val="000000"/>
                                    <w:sz w:val="36"/>
                                    <w:szCs w:val="40"/>
                                  </w:rPr>
                                  <w:t>NAINA</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College Roll No: 202014</w:t>
                                </w:r>
                                <w:r w:rsidR="00A67C6D">
                                  <w:rPr>
                                    <w:rFonts w:ascii="Calibri Light" w:eastAsia="Times New Roman" w:hAnsi="Calibri Light" w:cs="Calibri Light"/>
                                    <w:color w:val="000000"/>
                                    <w:sz w:val="36"/>
                                    <w:szCs w:val="40"/>
                                  </w:rPr>
                                  <w:t>18</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Exam Roll No: 200</w:t>
                                </w:r>
                                <w:r w:rsidR="00A67C6D">
                                  <w:rPr>
                                    <w:rFonts w:ascii="Calibri Light" w:eastAsia="Times New Roman" w:hAnsi="Calibri Light" w:cs="Calibri Light"/>
                                    <w:color w:val="000000"/>
                                    <w:sz w:val="36"/>
                                    <w:szCs w:val="40"/>
                                  </w:rPr>
                                  <w:t>20570023</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BSc (Hons) Computer Science</w:t>
                                </w:r>
                              </w:p>
                              <w:p w14:paraId="20594346" w14:textId="77777777" w:rsidR="00380955" w:rsidRPr="008579CF" w:rsidRDefault="00380955" w:rsidP="00FD4C7B">
                                <w:pPr>
                                  <w:spacing w:after="0" w:line="240" w:lineRule="auto"/>
                                  <w:rPr>
                                    <w:rFonts w:ascii="Calibri Light" w:eastAsia="Times New Roman" w:hAnsi="Calibri Light" w:cs="Calibri Light"/>
                                    <w:color w:val="000000"/>
                                    <w:sz w:val="40"/>
                                    <w:szCs w:val="40"/>
                                  </w:rPr>
                                </w:pPr>
                                <w:r w:rsidRPr="00C0027F">
                                  <w:rPr>
                                    <w:rFonts w:ascii="Calibri Light" w:eastAsia="Times New Roman" w:hAnsi="Calibri Light" w:cs="Calibri Light"/>
                                    <w:color w:val="000000"/>
                                    <w:sz w:val="36"/>
                                    <w:szCs w:val="40"/>
                                  </w:rPr>
                                  <w:t>Ramanujan College</w:t>
                                </w:r>
                              </w:p>
                              <w:p w14:paraId="1B76AA60" w14:textId="77777777" w:rsidR="00380955" w:rsidRPr="008579CF" w:rsidRDefault="00380955" w:rsidP="00FD4C7B">
                                <w:pPr>
                                  <w:spacing w:after="0" w:line="240" w:lineRule="auto"/>
                                  <w:rPr>
                                    <w:rFonts w:ascii="Calibri" w:eastAsia="Times New Roman" w:hAnsi="Calibri" w:cs="Times New Roman"/>
                                  </w:rPr>
                                </w:pPr>
                                <w:r w:rsidRPr="008579CF">
                                  <w:rPr>
                                    <w:rFonts w:ascii="Calibri" w:eastAsia="Times New Roman" w:hAnsi="Calibri" w:cs="Times New Roman"/>
                                  </w:rPr>
                                  <w:br/>
                                </w:r>
                              </w:p>
                              <w:p w14:paraId="3272E577" w14:textId="77777777" w:rsidR="00380955" w:rsidRDefault="00380955" w:rsidP="00FD4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4A0C" id="Text Box 57" o:spid="_x0000_s1030" type="#_x0000_t202" style="position:absolute;margin-left:-37.2pt;margin-top:515.3pt;width:264.4pt;height:17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" filled="f" stroked="f" strokeweight=".5pt">
                    <v:textbox>
                      <w:txbxContent>
                        <w:p w14:paraId="050B5F72" w14:textId="5C8B9A41"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b/>
                              <w:color w:val="000000"/>
                              <w:sz w:val="40"/>
                              <w:szCs w:val="40"/>
                            </w:rPr>
                            <w:t xml:space="preserve">Submitted by, </w:t>
                          </w:r>
                          <w:r w:rsidRPr="00C0027F">
                            <w:rPr>
                              <w:rFonts w:ascii="Calibri" w:eastAsia="Times New Roman" w:hAnsi="Calibri" w:cs="Times New Roman"/>
                              <w:b/>
                            </w:rPr>
                            <w:br/>
                          </w:r>
                          <w:r w:rsidR="00A67C6D">
                            <w:rPr>
                              <w:rFonts w:ascii="Calibri Light" w:eastAsia="Times New Roman" w:hAnsi="Calibri Light" w:cs="Calibri Light"/>
                              <w:color w:val="000000"/>
                              <w:sz w:val="36"/>
                              <w:szCs w:val="40"/>
                            </w:rPr>
                            <w:t>NAINA</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College Roll No: 202014</w:t>
                          </w:r>
                          <w:r w:rsidR="00A67C6D">
                            <w:rPr>
                              <w:rFonts w:ascii="Calibri Light" w:eastAsia="Times New Roman" w:hAnsi="Calibri Light" w:cs="Calibri Light"/>
                              <w:color w:val="000000"/>
                              <w:sz w:val="36"/>
                              <w:szCs w:val="40"/>
                            </w:rPr>
                            <w:t>18</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Exam Roll No: 200</w:t>
                          </w:r>
                          <w:r w:rsidR="00A67C6D">
                            <w:rPr>
                              <w:rFonts w:ascii="Calibri Light" w:eastAsia="Times New Roman" w:hAnsi="Calibri Light" w:cs="Calibri Light"/>
                              <w:color w:val="000000"/>
                              <w:sz w:val="36"/>
                              <w:szCs w:val="40"/>
                            </w:rPr>
                            <w:t>20570023</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BSc (Hons) Computer Science</w:t>
                          </w:r>
                        </w:p>
                        <w:p w14:paraId="20594346" w14:textId="77777777" w:rsidR="00380955" w:rsidRPr="008579CF" w:rsidRDefault="00380955" w:rsidP="00FD4C7B">
                          <w:pPr>
                            <w:spacing w:after="0" w:line="240" w:lineRule="auto"/>
                            <w:rPr>
                              <w:rFonts w:ascii="Calibri Light" w:eastAsia="Times New Roman" w:hAnsi="Calibri Light" w:cs="Calibri Light"/>
                              <w:color w:val="000000"/>
                              <w:sz w:val="40"/>
                              <w:szCs w:val="40"/>
                            </w:rPr>
                          </w:pPr>
                          <w:r w:rsidRPr="00C0027F">
                            <w:rPr>
                              <w:rFonts w:ascii="Calibri Light" w:eastAsia="Times New Roman" w:hAnsi="Calibri Light" w:cs="Calibri Light"/>
                              <w:color w:val="000000"/>
                              <w:sz w:val="36"/>
                              <w:szCs w:val="40"/>
                            </w:rPr>
                            <w:t>Ramanujan College</w:t>
                          </w:r>
                        </w:p>
                        <w:p w14:paraId="1B76AA60" w14:textId="77777777" w:rsidR="00380955" w:rsidRPr="008579CF" w:rsidRDefault="00380955" w:rsidP="00FD4C7B">
                          <w:pPr>
                            <w:spacing w:after="0" w:line="240" w:lineRule="auto"/>
                            <w:rPr>
                              <w:rFonts w:ascii="Calibri" w:eastAsia="Times New Roman" w:hAnsi="Calibri" w:cs="Times New Roman"/>
                            </w:rPr>
                          </w:pPr>
                          <w:r w:rsidRPr="008579CF">
                            <w:rPr>
                              <w:rFonts w:ascii="Calibri" w:eastAsia="Times New Roman" w:hAnsi="Calibri" w:cs="Times New Roman"/>
                            </w:rPr>
                            <w:br/>
                          </w:r>
                        </w:p>
                        <w:p w14:paraId="3272E577" w14:textId="77777777" w:rsidR="00380955" w:rsidRDefault="00380955" w:rsidP="00FD4C7B"/>
                      </w:txbxContent>
                    </v:textbox>
                  </v:shape>
                </w:pict>
              </mc:Fallback>
            </mc:AlternateContent>
          </w:r>
          <w:r w:rsidRPr="00FD4C7B">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0D57AA4B" wp14:editId="3C993297">
                    <wp:simplePos x="0" y="0"/>
                    <wp:positionH relativeFrom="column">
                      <wp:posOffset>3600450</wp:posOffset>
                    </wp:positionH>
                    <wp:positionV relativeFrom="paragraph">
                      <wp:posOffset>6543675</wp:posOffset>
                    </wp:positionV>
                    <wp:extent cx="2705100" cy="1790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05100" cy="1790700"/>
                            </a:xfrm>
                            <a:prstGeom prst="rect">
                              <a:avLst/>
                            </a:prstGeom>
                            <a:noFill/>
                            <a:ln w="6350">
                              <a:noFill/>
                            </a:ln>
                            <a:effectLst/>
                          </wps:spPr>
                          <wps:txbx>
                            <w:txbxContent>
                              <w:p w14:paraId="4B034067" w14:textId="77777777"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b/>
                                    <w:color w:val="000000"/>
                                    <w:sz w:val="40"/>
                                    <w:szCs w:val="40"/>
                                  </w:rPr>
                                  <w:t xml:space="preserve">Submitted to, </w:t>
                                </w:r>
                                <w:r w:rsidRPr="00C0027F">
                                  <w:rPr>
                                    <w:rFonts w:ascii="Calibri" w:eastAsia="Times New Roman" w:hAnsi="Calibri" w:cs="Times New Roman"/>
                                    <w:b/>
                                  </w:rPr>
                                  <w:br/>
                                </w:r>
                                <w:r w:rsidRPr="00FD4C7B">
                                  <w:rPr>
                                    <w:rFonts w:ascii="Calibri Light" w:eastAsia="Times New Roman" w:hAnsi="Calibri Light" w:cs="Calibri Light"/>
                                    <w:color w:val="000000"/>
                                    <w:sz w:val="36"/>
                                    <w:szCs w:val="40"/>
                                  </w:rPr>
                                  <w:t>Mr. Sahil Pathak</w:t>
                                </w:r>
                              </w:p>
                              <w:p w14:paraId="56CA98D7" w14:textId="77777777"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color w:val="000000"/>
                                    <w:sz w:val="36"/>
                                    <w:szCs w:val="40"/>
                                  </w:rPr>
                                  <w:t>Assistant Professor</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Dept. of Computer Science</w:t>
                                </w:r>
                              </w:p>
                              <w:p w14:paraId="35565FC0" w14:textId="77777777"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color w:val="000000"/>
                                    <w:sz w:val="36"/>
                                    <w:szCs w:val="40"/>
                                  </w:rPr>
                                  <w:t>Ramanujan College</w:t>
                                </w:r>
                              </w:p>
                              <w:p w14:paraId="4DA414F4" w14:textId="77777777" w:rsidR="00380955" w:rsidRPr="00C0027F" w:rsidRDefault="00380955" w:rsidP="00FD4C7B">
                                <w:pPr>
                                  <w:spacing w:after="0" w:line="240" w:lineRule="auto"/>
                                  <w:rPr>
                                    <w:rFonts w:ascii="Calibri" w:eastAsia="Times New Roman" w:hAnsi="Calibri" w:cs="Times New Roman"/>
                                  </w:rPr>
                                </w:pPr>
                                <w:r w:rsidRPr="00C0027F">
                                  <w:rPr>
                                    <w:rFonts w:ascii="Calibri Light" w:eastAsia="Times New Roman" w:hAnsi="Calibri Light" w:cs="Calibri Light"/>
                                    <w:color w:val="000000"/>
                                    <w:sz w:val="36"/>
                                    <w:szCs w:val="40"/>
                                  </w:rPr>
                                  <w:t>University of Delhi</w:t>
                                </w:r>
                                <w:r w:rsidRPr="00C0027F">
                                  <w:rPr>
                                    <w:rFonts w:ascii="Calibri Light" w:eastAsia="Times New Roman" w:hAnsi="Calibri Light" w:cs="Calibri Light"/>
                                    <w:b/>
                                    <w:color w:val="000000"/>
                                    <w:sz w:val="36"/>
                                    <w:szCs w:val="40"/>
                                  </w:rPr>
                                  <w:t xml:space="preserve"> </w:t>
                                </w:r>
                                <w:r w:rsidRPr="00C0027F">
                                  <w:rPr>
                                    <w:rFonts w:ascii="Calibri" w:eastAsia="Times New Roman" w:hAnsi="Calibri" w:cs="Times New Roman"/>
                                    <w:b/>
                                    <w:sz w:val="20"/>
                                  </w:rPr>
                                  <w:br/>
                                </w:r>
                              </w:p>
                              <w:p w14:paraId="2AC4A411" w14:textId="77777777" w:rsidR="00380955" w:rsidRDefault="00380955" w:rsidP="00FD4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7AA4B" id="Text Box 53" o:spid="_x0000_s1031" type="#_x0000_t202" style="position:absolute;margin-left:283.5pt;margin-top:515.25pt;width:213pt;height:14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" filled="f" stroked="f" strokeweight=".5pt">
                    <v:textbox>
                      <w:txbxContent>
                        <w:p w14:paraId="4B034067" w14:textId="77777777"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b/>
                              <w:color w:val="000000"/>
                              <w:sz w:val="40"/>
                              <w:szCs w:val="40"/>
                            </w:rPr>
                            <w:t xml:space="preserve">Submitted to, </w:t>
                          </w:r>
                          <w:r w:rsidRPr="00C0027F">
                            <w:rPr>
                              <w:rFonts w:ascii="Calibri" w:eastAsia="Times New Roman" w:hAnsi="Calibri" w:cs="Times New Roman"/>
                              <w:b/>
                            </w:rPr>
                            <w:br/>
                          </w:r>
                          <w:r w:rsidRPr="00FD4C7B">
                            <w:rPr>
                              <w:rFonts w:ascii="Calibri Light" w:eastAsia="Times New Roman" w:hAnsi="Calibri Light" w:cs="Calibri Light"/>
                              <w:color w:val="000000"/>
                              <w:sz w:val="36"/>
                              <w:szCs w:val="40"/>
                            </w:rPr>
                            <w:t>Mr. Sahil Pathak</w:t>
                          </w:r>
                        </w:p>
                        <w:p w14:paraId="56CA98D7" w14:textId="77777777"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color w:val="000000"/>
                              <w:sz w:val="36"/>
                              <w:szCs w:val="40"/>
                            </w:rPr>
                            <w:t>Assistant Professor</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Dept. of Computer Science</w:t>
                          </w:r>
                        </w:p>
                        <w:p w14:paraId="35565FC0" w14:textId="77777777"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color w:val="000000"/>
                              <w:sz w:val="36"/>
                              <w:szCs w:val="40"/>
                            </w:rPr>
                            <w:t>Ramanujan College</w:t>
                          </w:r>
                        </w:p>
                        <w:p w14:paraId="4DA414F4" w14:textId="77777777" w:rsidR="00380955" w:rsidRPr="00C0027F" w:rsidRDefault="00380955" w:rsidP="00FD4C7B">
                          <w:pPr>
                            <w:spacing w:after="0" w:line="240" w:lineRule="auto"/>
                            <w:rPr>
                              <w:rFonts w:ascii="Calibri" w:eastAsia="Times New Roman" w:hAnsi="Calibri" w:cs="Times New Roman"/>
                            </w:rPr>
                          </w:pPr>
                          <w:r w:rsidRPr="00C0027F">
                            <w:rPr>
                              <w:rFonts w:ascii="Calibri Light" w:eastAsia="Times New Roman" w:hAnsi="Calibri Light" w:cs="Calibri Light"/>
                              <w:color w:val="000000"/>
                              <w:sz w:val="36"/>
                              <w:szCs w:val="40"/>
                            </w:rPr>
                            <w:t>University of Delhi</w:t>
                          </w:r>
                          <w:r w:rsidRPr="00C0027F">
                            <w:rPr>
                              <w:rFonts w:ascii="Calibri Light" w:eastAsia="Times New Roman" w:hAnsi="Calibri Light" w:cs="Calibri Light"/>
                              <w:b/>
                              <w:color w:val="000000"/>
                              <w:sz w:val="36"/>
                              <w:szCs w:val="40"/>
                            </w:rPr>
                            <w:t xml:space="preserve"> </w:t>
                          </w:r>
                          <w:r w:rsidRPr="00C0027F">
                            <w:rPr>
                              <w:rFonts w:ascii="Calibri" w:eastAsia="Times New Roman" w:hAnsi="Calibri" w:cs="Times New Roman"/>
                              <w:b/>
                              <w:sz w:val="20"/>
                            </w:rPr>
                            <w:br/>
                          </w:r>
                        </w:p>
                        <w:p w14:paraId="2AC4A411" w14:textId="77777777" w:rsidR="00380955" w:rsidRDefault="00380955" w:rsidP="00FD4C7B"/>
                      </w:txbxContent>
                    </v:textbox>
                  </v:shape>
                </w:pict>
              </mc:Fallback>
            </mc:AlternateContent>
          </w:r>
          <w:r w:rsidRPr="00FD4C7B">
            <w:rPr>
              <w:rFonts w:ascii="Calibri" w:eastAsia="Calibri" w:hAnsi="Calibri" w:cs="Times New Roman"/>
            </w:rPr>
            <w:br w:type="page"/>
          </w:r>
        </w:p>
      </w:sdtContent>
    </w:sdt>
    <w:p w14:paraId="071171CA" w14:textId="77777777" w:rsidR="00E823AC" w:rsidRPr="00E823AC" w:rsidRDefault="00E823AC" w:rsidP="00E823AC">
      <w:pPr>
        <w:pStyle w:val="ListParagraph"/>
        <w:ind w:left="360"/>
        <w:jc w:val="center"/>
        <w:rPr>
          <w:b/>
          <w:bCs/>
          <w:sz w:val="40"/>
        </w:rPr>
      </w:pPr>
      <w:r w:rsidRPr="00E823AC">
        <w:rPr>
          <w:b/>
          <w:bCs/>
          <w:sz w:val="40"/>
        </w:rPr>
        <w:lastRenderedPageBreak/>
        <w:t>TABLE OF CONTENT</w:t>
      </w:r>
      <w:r w:rsidR="00783E92">
        <w:rPr>
          <w:b/>
          <w:bCs/>
          <w:sz w:val="40"/>
        </w:rPr>
        <w:t>S</w:t>
      </w:r>
    </w:p>
    <w:tbl>
      <w:tblPr>
        <w:tblStyle w:val="TableGrid"/>
        <w:tblW w:w="0" w:type="auto"/>
        <w:tblInd w:w="360" w:type="dxa"/>
        <w:tblLook w:val="04A0" w:firstRow="1" w:lastRow="0" w:firstColumn="1" w:lastColumn="0" w:noHBand="0" w:noVBand="1"/>
      </w:tblPr>
      <w:tblGrid>
        <w:gridCol w:w="985"/>
        <w:gridCol w:w="6210"/>
        <w:gridCol w:w="1394"/>
      </w:tblGrid>
      <w:tr w:rsidR="00E823AC" w14:paraId="501CB9B0" w14:textId="77777777" w:rsidTr="007567D0">
        <w:trPr>
          <w:trHeight w:val="954"/>
        </w:trPr>
        <w:tc>
          <w:tcPr>
            <w:tcW w:w="985" w:type="dxa"/>
            <w:shd w:val="clear" w:color="auto" w:fill="E7E6E6" w:themeFill="background2"/>
            <w:vAlign w:val="center"/>
          </w:tcPr>
          <w:p w14:paraId="4347003D" w14:textId="77777777" w:rsidR="00E823AC" w:rsidRPr="00E823AC" w:rsidRDefault="00E823AC" w:rsidP="00E823AC">
            <w:pPr>
              <w:jc w:val="center"/>
              <w:rPr>
                <w:b/>
              </w:rPr>
            </w:pPr>
            <w:r w:rsidRPr="00E823AC">
              <w:rPr>
                <w:b/>
                <w:sz w:val="36"/>
              </w:rPr>
              <w:t>SL. NO</w:t>
            </w:r>
          </w:p>
        </w:tc>
        <w:tc>
          <w:tcPr>
            <w:tcW w:w="6210" w:type="dxa"/>
            <w:shd w:val="clear" w:color="auto" w:fill="E7E6E6" w:themeFill="background2"/>
            <w:vAlign w:val="center"/>
          </w:tcPr>
          <w:p w14:paraId="15E1044C" w14:textId="77777777" w:rsidR="00E823AC" w:rsidRDefault="00E823AC" w:rsidP="00E823AC">
            <w:pPr>
              <w:pStyle w:val="ListParagraph"/>
              <w:ind w:left="0"/>
              <w:jc w:val="center"/>
              <w:rPr>
                <w:b/>
                <w:bCs/>
                <w:sz w:val="28"/>
              </w:rPr>
            </w:pPr>
            <w:r w:rsidRPr="00E823AC">
              <w:rPr>
                <w:b/>
                <w:bCs/>
                <w:sz w:val="36"/>
              </w:rPr>
              <w:t>CONTENT</w:t>
            </w:r>
          </w:p>
        </w:tc>
        <w:tc>
          <w:tcPr>
            <w:tcW w:w="1394" w:type="dxa"/>
            <w:shd w:val="clear" w:color="auto" w:fill="E7E6E6" w:themeFill="background2"/>
            <w:vAlign w:val="center"/>
          </w:tcPr>
          <w:p w14:paraId="746E8CCE" w14:textId="77777777" w:rsidR="00E823AC" w:rsidRDefault="00E823AC" w:rsidP="00E823AC">
            <w:pPr>
              <w:pStyle w:val="ListParagraph"/>
              <w:ind w:left="0"/>
              <w:jc w:val="center"/>
              <w:rPr>
                <w:b/>
                <w:bCs/>
                <w:sz w:val="28"/>
              </w:rPr>
            </w:pPr>
            <w:r w:rsidRPr="00E823AC">
              <w:rPr>
                <w:b/>
                <w:bCs/>
                <w:sz w:val="36"/>
              </w:rPr>
              <w:t>PAGE NO</w:t>
            </w:r>
          </w:p>
        </w:tc>
      </w:tr>
      <w:tr w:rsidR="00E823AC" w14:paraId="7947337F" w14:textId="77777777" w:rsidTr="00E823AC">
        <w:trPr>
          <w:trHeight w:val="998"/>
        </w:trPr>
        <w:tc>
          <w:tcPr>
            <w:tcW w:w="985" w:type="dxa"/>
            <w:vAlign w:val="center"/>
          </w:tcPr>
          <w:p w14:paraId="790C82B4" w14:textId="77777777" w:rsidR="00E823AC" w:rsidRDefault="00E823AC" w:rsidP="00E823AC">
            <w:pPr>
              <w:pStyle w:val="ListParagraph"/>
              <w:ind w:left="0"/>
              <w:jc w:val="center"/>
              <w:rPr>
                <w:b/>
                <w:bCs/>
                <w:sz w:val="28"/>
              </w:rPr>
            </w:pPr>
            <w:r>
              <w:rPr>
                <w:b/>
                <w:bCs/>
                <w:sz w:val="28"/>
              </w:rPr>
              <w:t>1.</w:t>
            </w:r>
          </w:p>
        </w:tc>
        <w:tc>
          <w:tcPr>
            <w:tcW w:w="6210" w:type="dxa"/>
            <w:shd w:val="clear" w:color="auto" w:fill="FFFFFF" w:themeFill="background1"/>
            <w:vAlign w:val="center"/>
          </w:tcPr>
          <w:p w14:paraId="6FFF3790" w14:textId="77777777" w:rsidR="00E823AC" w:rsidRDefault="00E823AC" w:rsidP="00E823AC">
            <w:pPr>
              <w:pStyle w:val="ListParagraph"/>
              <w:ind w:left="0"/>
              <w:jc w:val="center"/>
              <w:rPr>
                <w:b/>
                <w:bCs/>
                <w:sz w:val="28"/>
              </w:rPr>
            </w:pPr>
            <w:r w:rsidRPr="00E823AC">
              <w:rPr>
                <w:b/>
                <w:bCs/>
                <w:sz w:val="28"/>
              </w:rPr>
              <w:t>Implement the error correcting code.</w:t>
            </w:r>
          </w:p>
        </w:tc>
        <w:tc>
          <w:tcPr>
            <w:tcW w:w="1394" w:type="dxa"/>
            <w:vAlign w:val="center"/>
          </w:tcPr>
          <w:p w14:paraId="2D03790A" w14:textId="77777777" w:rsidR="00E823AC" w:rsidRDefault="00E823AC" w:rsidP="00E823AC">
            <w:pPr>
              <w:pStyle w:val="ListParagraph"/>
              <w:ind w:left="0"/>
              <w:jc w:val="center"/>
              <w:rPr>
                <w:b/>
                <w:bCs/>
                <w:sz w:val="28"/>
              </w:rPr>
            </w:pPr>
            <w:r>
              <w:rPr>
                <w:b/>
                <w:bCs/>
                <w:sz w:val="28"/>
              </w:rPr>
              <w:t>2-3</w:t>
            </w:r>
          </w:p>
        </w:tc>
      </w:tr>
      <w:tr w:rsidR="00E823AC" w14:paraId="421C056D" w14:textId="77777777" w:rsidTr="00E823AC">
        <w:trPr>
          <w:trHeight w:val="954"/>
        </w:trPr>
        <w:tc>
          <w:tcPr>
            <w:tcW w:w="985" w:type="dxa"/>
            <w:vAlign w:val="center"/>
          </w:tcPr>
          <w:p w14:paraId="3B8F7830" w14:textId="77777777" w:rsidR="00E823AC" w:rsidRDefault="007567D0" w:rsidP="00E823AC">
            <w:pPr>
              <w:pStyle w:val="ListParagraph"/>
              <w:ind w:left="0"/>
              <w:jc w:val="center"/>
              <w:rPr>
                <w:b/>
                <w:bCs/>
                <w:sz w:val="28"/>
              </w:rPr>
            </w:pPr>
            <w:r>
              <w:rPr>
                <w:b/>
                <w:bCs/>
                <w:sz w:val="28"/>
              </w:rPr>
              <w:t>2.</w:t>
            </w:r>
          </w:p>
        </w:tc>
        <w:tc>
          <w:tcPr>
            <w:tcW w:w="6210" w:type="dxa"/>
            <w:vAlign w:val="center"/>
          </w:tcPr>
          <w:p w14:paraId="0A029664" w14:textId="77777777" w:rsidR="00E823AC" w:rsidRDefault="007567D0" w:rsidP="00E823AC">
            <w:pPr>
              <w:pStyle w:val="ListParagraph"/>
              <w:ind w:left="0"/>
              <w:jc w:val="center"/>
              <w:rPr>
                <w:b/>
                <w:bCs/>
                <w:sz w:val="28"/>
              </w:rPr>
            </w:pPr>
            <w:r w:rsidRPr="007567D0">
              <w:rPr>
                <w:b/>
                <w:bCs/>
                <w:sz w:val="28"/>
              </w:rPr>
              <w:t>Implement the error detecting code.</w:t>
            </w:r>
          </w:p>
        </w:tc>
        <w:tc>
          <w:tcPr>
            <w:tcW w:w="1394" w:type="dxa"/>
            <w:vAlign w:val="center"/>
          </w:tcPr>
          <w:p w14:paraId="205042B6" w14:textId="77777777" w:rsidR="00E823AC" w:rsidRDefault="007567D0" w:rsidP="00E823AC">
            <w:pPr>
              <w:pStyle w:val="ListParagraph"/>
              <w:ind w:left="0"/>
              <w:jc w:val="center"/>
              <w:rPr>
                <w:b/>
                <w:bCs/>
                <w:sz w:val="28"/>
              </w:rPr>
            </w:pPr>
            <w:r>
              <w:rPr>
                <w:b/>
                <w:bCs/>
                <w:sz w:val="28"/>
              </w:rPr>
              <w:t>4-8</w:t>
            </w:r>
          </w:p>
        </w:tc>
      </w:tr>
      <w:tr w:rsidR="00E823AC" w14:paraId="00B08F9E" w14:textId="77777777" w:rsidTr="00E823AC">
        <w:trPr>
          <w:trHeight w:val="998"/>
        </w:trPr>
        <w:tc>
          <w:tcPr>
            <w:tcW w:w="985" w:type="dxa"/>
            <w:vAlign w:val="center"/>
          </w:tcPr>
          <w:p w14:paraId="4809011C" w14:textId="77777777" w:rsidR="00E823AC" w:rsidRDefault="007567D0" w:rsidP="00E823AC">
            <w:pPr>
              <w:pStyle w:val="ListParagraph"/>
              <w:ind w:left="0"/>
              <w:jc w:val="center"/>
              <w:rPr>
                <w:b/>
                <w:bCs/>
                <w:sz w:val="28"/>
              </w:rPr>
            </w:pPr>
            <w:r>
              <w:rPr>
                <w:b/>
                <w:bCs/>
                <w:sz w:val="28"/>
              </w:rPr>
              <w:t>3.</w:t>
            </w:r>
          </w:p>
        </w:tc>
        <w:tc>
          <w:tcPr>
            <w:tcW w:w="6210" w:type="dxa"/>
            <w:vAlign w:val="center"/>
          </w:tcPr>
          <w:p w14:paraId="1C7C7933" w14:textId="77777777" w:rsidR="00E823AC" w:rsidRDefault="007567D0" w:rsidP="00E823AC">
            <w:pPr>
              <w:pStyle w:val="ListParagraph"/>
              <w:ind w:left="0"/>
              <w:jc w:val="center"/>
              <w:rPr>
                <w:b/>
                <w:bCs/>
                <w:sz w:val="28"/>
              </w:rPr>
            </w:pPr>
            <w:r w:rsidRPr="007567D0">
              <w:rPr>
                <w:b/>
                <w:bCs/>
                <w:sz w:val="28"/>
              </w:rPr>
              <w:t>Implement caeser cipher substitution operation.</w:t>
            </w:r>
          </w:p>
        </w:tc>
        <w:tc>
          <w:tcPr>
            <w:tcW w:w="1394" w:type="dxa"/>
            <w:vAlign w:val="center"/>
          </w:tcPr>
          <w:p w14:paraId="6E424DD3" w14:textId="77777777" w:rsidR="00E823AC" w:rsidRDefault="007567D0" w:rsidP="00E823AC">
            <w:pPr>
              <w:pStyle w:val="ListParagraph"/>
              <w:ind w:left="0"/>
              <w:jc w:val="center"/>
              <w:rPr>
                <w:b/>
                <w:bCs/>
                <w:sz w:val="28"/>
              </w:rPr>
            </w:pPr>
            <w:r>
              <w:rPr>
                <w:b/>
                <w:bCs/>
                <w:sz w:val="28"/>
              </w:rPr>
              <w:t>9-11</w:t>
            </w:r>
          </w:p>
        </w:tc>
      </w:tr>
      <w:tr w:rsidR="00E823AC" w14:paraId="5A62675D" w14:textId="77777777" w:rsidTr="00E823AC">
        <w:trPr>
          <w:trHeight w:val="954"/>
        </w:trPr>
        <w:tc>
          <w:tcPr>
            <w:tcW w:w="985" w:type="dxa"/>
            <w:vAlign w:val="center"/>
          </w:tcPr>
          <w:p w14:paraId="10824C89" w14:textId="77777777" w:rsidR="00E823AC" w:rsidRDefault="007567D0" w:rsidP="00E823AC">
            <w:pPr>
              <w:pStyle w:val="ListParagraph"/>
              <w:ind w:left="0"/>
              <w:jc w:val="center"/>
              <w:rPr>
                <w:b/>
                <w:bCs/>
                <w:sz w:val="28"/>
              </w:rPr>
            </w:pPr>
            <w:r>
              <w:rPr>
                <w:b/>
                <w:bCs/>
                <w:sz w:val="28"/>
              </w:rPr>
              <w:t>4.</w:t>
            </w:r>
          </w:p>
        </w:tc>
        <w:tc>
          <w:tcPr>
            <w:tcW w:w="6210" w:type="dxa"/>
            <w:vAlign w:val="center"/>
          </w:tcPr>
          <w:p w14:paraId="71BED6B8" w14:textId="77777777" w:rsidR="00E823AC" w:rsidRDefault="000246B0" w:rsidP="00E823AC">
            <w:pPr>
              <w:pStyle w:val="ListParagraph"/>
              <w:ind w:left="0"/>
              <w:jc w:val="center"/>
              <w:rPr>
                <w:b/>
                <w:bCs/>
                <w:sz w:val="28"/>
              </w:rPr>
            </w:pPr>
            <w:r w:rsidRPr="000246B0">
              <w:rPr>
                <w:b/>
                <w:bCs/>
                <w:sz w:val="28"/>
              </w:rPr>
              <w:t>Implement monoalphabetic and polyalphabetic cipher substitution operation.</w:t>
            </w:r>
          </w:p>
        </w:tc>
        <w:tc>
          <w:tcPr>
            <w:tcW w:w="1394" w:type="dxa"/>
            <w:vAlign w:val="center"/>
          </w:tcPr>
          <w:p w14:paraId="414049F7" w14:textId="77777777" w:rsidR="00E823AC" w:rsidRDefault="007567D0" w:rsidP="00E823AC">
            <w:pPr>
              <w:pStyle w:val="ListParagraph"/>
              <w:ind w:left="0"/>
              <w:jc w:val="center"/>
              <w:rPr>
                <w:b/>
                <w:bCs/>
                <w:sz w:val="28"/>
              </w:rPr>
            </w:pPr>
            <w:r>
              <w:rPr>
                <w:b/>
                <w:bCs/>
                <w:sz w:val="28"/>
              </w:rPr>
              <w:t>11-</w:t>
            </w:r>
            <w:r w:rsidR="000246B0">
              <w:rPr>
                <w:b/>
                <w:bCs/>
                <w:sz w:val="28"/>
              </w:rPr>
              <w:t>16</w:t>
            </w:r>
          </w:p>
        </w:tc>
      </w:tr>
      <w:tr w:rsidR="00E823AC" w14:paraId="73C55D82" w14:textId="77777777" w:rsidTr="00E823AC">
        <w:trPr>
          <w:trHeight w:val="998"/>
        </w:trPr>
        <w:tc>
          <w:tcPr>
            <w:tcW w:w="985" w:type="dxa"/>
            <w:vAlign w:val="center"/>
          </w:tcPr>
          <w:p w14:paraId="0C244470" w14:textId="77777777" w:rsidR="00E823AC" w:rsidRDefault="000246B0" w:rsidP="00E823AC">
            <w:pPr>
              <w:pStyle w:val="ListParagraph"/>
              <w:ind w:left="0"/>
              <w:jc w:val="center"/>
              <w:rPr>
                <w:b/>
                <w:bCs/>
                <w:sz w:val="28"/>
              </w:rPr>
            </w:pPr>
            <w:r>
              <w:rPr>
                <w:b/>
                <w:bCs/>
                <w:sz w:val="28"/>
              </w:rPr>
              <w:t>5.</w:t>
            </w:r>
          </w:p>
        </w:tc>
        <w:tc>
          <w:tcPr>
            <w:tcW w:w="6210" w:type="dxa"/>
            <w:vAlign w:val="center"/>
          </w:tcPr>
          <w:p w14:paraId="66623482" w14:textId="77777777" w:rsidR="00E823AC" w:rsidRDefault="000246B0" w:rsidP="00E823AC">
            <w:pPr>
              <w:pStyle w:val="ListParagraph"/>
              <w:ind w:left="0"/>
              <w:jc w:val="center"/>
              <w:rPr>
                <w:b/>
                <w:bCs/>
                <w:sz w:val="28"/>
              </w:rPr>
            </w:pPr>
            <w:r w:rsidRPr="000246B0">
              <w:rPr>
                <w:b/>
                <w:bCs/>
                <w:sz w:val="28"/>
              </w:rPr>
              <w:t>Implement playfair cipher substitution operation</w:t>
            </w:r>
          </w:p>
        </w:tc>
        <w:tc>
          <w:tcPr>
            <w:tcW w:w="1394" w:type="dxa"/>
            <w:vAlign w:val="center"/>
          </w:tcPr>
          <w:p w14:paraId="6085456D" w14:textId="77777777" w:rsidR="00E823AC" w:rsidRDefault="000246B0" w:rsidP="00E823AC">
            <w:pPr>
              <w:pStyle w:val="ListParagraph"/>
              <w:ind w:left="0"/>
              <w:jc w:val="center"/>
              <w:rPr>
                <w:b/>
                <w:bCs/>
                <w:sz w:val="28"/>
              </w:rPr>
            </w:pPr>
            <w:r>
              <w:rPr>
                <w:b/>
                <w:bCs/>
                <w:sz w:val="28"/>
              </w:rPr>
              <w:t>16-19</w:t>
            </w:r>
          </w:p>
        </w:tc>
      </w:tr>
      <w:tr w:rsidR="00E823AC" w14:paraId="2FA118F5" w14:textId="77777777" w:rsidTr="00E823AC">
        <w:trPr>
          <w:trHeight w:val="954"/>
        </w:trPr>
        <w:tc>
          <w:tcPr>
            <w:tcW w:w="985" w:type="dxa"/>
            <w:vAlign w:val="center"/>
          </w:tcPr>
          <w:p w14:paraId="75A1282E" w14:textId="77777777" w:rsidR="00E823AC" w:rsidRDefault="000246B0" w:rsidP="00E823AC">
            <w:pPr>
              <w:pStyle w:val="ListParagraph"/>
              <w:ind w:left="0"/>
              <w:jc w:val="center"/>
              <w:rPr>
                <w:b/>
                <w:bCs/>
                <w:sz w:val="28"/>
              </w:rPr>
            </w:pPr>
            <w:r>
              <w:rPr>
                <w:b/>
                <w:bCs/>
                <w:sz w:val="28"/>
              </w:rPr>
              <w:t>6.</w:t>
            </w:r>
          </w:p>
        </w:tc>
        <w:tc>
          <w:tcPr>
            <w:tcW w:w="6210" w:type="dxa"/>
            <w:vAlign w:val="center"/>
          </w:tcPr>
          <w:p w14:paraId="428F528A" w14:textId="77777777" w:rsidR="00E823AC" w:rsidRDefault="000246B0" w:rsidP="00E823AC">
            <w:pPr>
              <w:pStyle w:val="ListParagraph"/>
              <w:ind w:left="0"/>
              <w:jc w:val="center"/>
              <w:rPr>
                <w:b/>
                <w:bCs/>
                <w:sz w:val="28"/>
              </w:rPr>
            </w:pPr>
            <w:r w:rsidRPr="000246B0">
              <w:rPr>
                <w:b/>
                <w:bCs/>
                <w:sz w:val="28"/>
              </w:rPr>
              <w:t>Implement hill cipher substitution operation.</w:t>
            </w:r>
          </w:p>
        </w:tc>
        <w:tc>
          <w:tcPr>
            <w:tcW w:w="1394" w:type="dxa"/>
            <w:vAlign w:val="center"/>
          </w:tcPr>
          <w:p w14:paraId="0F5E4C48" w14:textId="77777777" w:rsidR="00E823AC" w:rsidRDefault="000246B0" w:rsidP="00E823AC">
            <w:pPr>
              <w:pStyle w:val="ListParagraph"/>
              <w:ind w:left="0"/>
              <w:jc w:val="center"/>
              <w:rPr>
                <w:b/>
                <w:bCs/>
                <w:sz w:val="28"/>
              </w:rPr>
            </w:pPr>
            <w:r>
              <w:rPr>
                <w:b/>
                <w:bCs/>
                <w:sz w:val="28"/>
              </w:rPr>
              <w:t>19-25</w:t>
            </w:r>
          </w:p>
        </w:tc>
      </w:tr>
      <w:tr w:rsidR="00E823AC" w14:paraId="4DC2D7A2" w14:textId="77777777" w:rsidTr="00E823AC">
        <w:trPr>
          <w:trHeight w:val="998"/>
        </w:trPr>
        <w:tc>
          <w:tcPr>
            <w:tcW w:w="985" w:type="dxa"/>
            <w:vAlign w:val="center"/>
          </w:tcPr>
          <w:p w14:paraId="52474EB0" w14:textId="77777777" w:rsidR="00E823AC" w:rsidRDefault="00C05D40" w:rsidP="00E823AC">
            <w:pPr>
              <w:pStyle w:val="ListParagraph"/>
              <w:ind w:left="0"/>
              <w:jc w:val="center"/>
              <w:rPr>
                <w:b/>
                <w:bCs/>
                <w:sz w:val="28"/>
              </w:rPr>
            </w:pPr>
            <w:r>
              <w:rPr>
                <w:b/>
                <w:bCs/>
                <w:sz w:val="28"/>
              </w:rPr>
              <w:t>7.</w:t>
            </w:r>
          </w:p>
        </w:tc>
        <w:tc>
          <w:tcPr>
            <w:tcW w:w="6210" w:type="dxa"/>
            <w:vAlign w:val="center"/>
          </w:tcPr>
          <w:p w14:paraId="14A28E0E" w14:textId="77777777" w:rsidR="00E823AC" w:rsidRDefault="000246B0" w:rsidP="00E823AC">
            <w:pPr>
              <w:pStyle w:val="ListParagraph"/>
              <w:ind w:left="0"/>
              <w:jc w:val="center"/>
              <w:rPr>
                <w:b/>
                <w:bCs/>
                <w:sz w:val="28"/>
              </w:rPr>
            </w:pPr>
            <w:r w:rsidRPr="000246B0">
              <w:rPr>
                <w:b/>
                <w:bCs/>
                <w:sz w:val="28"/>
              </w:rPr>
              <w:t>Implement rail fence cipher transposition operation.</w:t>
            </w:r>
          </w:p>
        </w:tc>
        <w:tc>
          <w:tcPr>
            <w:tcW w:w="1394" w:type="dxa"/>
            <w:vAlign w:val="center"/>
          </w:tcPr>
          <w:p w14:paraId="3B3079F1" w14:textId="77777777" w:rsidR="00E823AC" w:rsidRDefault="000246B0" w:rsidP="00E823AC">
            <w:pPr>
              <w:pStyle w:val="ListParagraph"/>
              <w:ind w:left="0"/>
              <w:jc w:val="center"/>
              <w:rPr>
                <w:b/>
                <w:bCs/>
                <w:sz w:val="28"/>
              </w:rPr>
            </w:pPr>
            <w:r>
              <w:rPr>
                <w:b/>
                <w:bCs/>
                <w:sz w:val="28"/>
              </w:rPr>
              <w:t>25-</w:t>
            </w:r>
            <w:r w:rsidR="00C05D40">
              <w:rPr>
                <w:b/>
                <w:bCs/>
                <w:sz w:val="28"/>
              </w:rPr>
              <w:t>27</w:t>
            </w:r>
          </w:p>
        </w:tc>
      </w:tr>
      <w:tr w:rsidR="00E823AC" w14:paraId="7C0A7F20" w14:textId="77777777" w:rsidTr="00E823AC">
        <w:trPr>
          <w:trHeight w:val="954"/>
        </w:trPr>
        <w:tc>
          <w:tcPr>
            <w:tcW w:w="985" w:type="dxa"/>
            <w:vAlign w:val="center"/>
          </w:tcPr>
          <w:p w14:paraId="46D74DD3" w14:textId="77777777" w:rsidR="00E823AC" w:rsidRDefault="00C05D40" w:rsidP="00E823AC">
            <w:pPr>
              <w:pStyle w:val="ListParagraph"/>
              <w:ind w:left="0"/>
              <w:jc w:val="center"/>
              <w:rPr>
                <w:b/>
                <w:bCs/>
                <w:sz w:val="28"/>
              </w:rPr>
            </w:pPr>
            <w:r>
              <w:rPr>
                <w:b/>
                <w:bCs/>
                <w:sz w:val="28"/>
              </w:rPr>
              <w:t>8.</w:t>
            </w:r>
          </w:p>
        </w:tc>
        <w:tc>
          <w:tcPr>
            <w:tcW w:w="6210" w:type="dxa"/>
            <w:vAlign w:val="center"/>
          </w:tcPr>
          <w:p w14:paraId="4CD167AD" w14:textId="77777777" w:rsidR="00E823AC" w:rsidRDefault="00C05D40" w:rsidP="00E823AC">
            <w:pPr>
              <w:pStyle w:val="ListParagraph"/>
              <w:ind w:left="0"/>
              <w:jc w:val="center"/>
              <w:rPr>
                <w:b/>
                <w:bCs/>
                <w:sz w:val="28"/>
              </w:rPr>
            </w:pPr>
            <w:r w:rsidRPr="00C05D40">
              <w:rPr>
                <w:b/>
                <w:bCs/>
                <w:sz w:val="28"/>
              </w:rPr>
              <w:t>Implement row transposition cipher transposition operation.</w:t>
            </w:r>
          </w:p>
        </w:tc>
        <w:tc>
          <w:tcPr>
            <w:tcW w:w="1394" w:type="dxa"/>
            <w:vAlign w:val="center"/>
          </w:tcPr>
          <w:p w14:paraId="18833164" w14:textId="77777777" w:rsidR="00E823AC" w:rsidRDefault="00C05D40" w:rsidP="00E823AC">
            <w:pPr>
              <w:pStyle w:val="ListParagraph"/>
              <w:ind w:left="0"/>
              <w:jc w:val="center"/>
              <w:rPr>
                <w:b/>
                <w:bCs/>
                <w:sz w:val="28"/>
              </w:rPr>
            </w:pPr>
            <w:r>
              <w:rPr>
                <w:b/>
                <w:bCs/>
                <w:sz w:val="28"/>
              </w:rPr>
              <w:t>27-</w:t>
            </w:r>
            <w:r w:rsidR="00783E92">
              <w:rPr>
                <w:b/>
                <w:bCs/>
                <w:sz w:val="28"/>
              </w:rPr>
              <w:t>30</w:t>
            </w:r>
          </w:p>
        </w:tc>
      </w:tr>
      <w:tr w:rsidR="00E823AC" w14:paraId="299B9335" w14:textId="77777777" w:rsidTr="00E823AC">
        <w:trPr>
          <w:trHeight w:val="998"/>
        </w:trPr>
        <w:tc>
          <w:tcPr>
            <w:tcW w:w="985" w:type="dxa"/>
            <w:vAlign w:val="center"/>
          </w:tcPr>
          <w:p w14:paraId="39BBD880" w14:textId="77777777" w:rsidR="00E823AC" w:rsidRDefault="00C05D40" w:rsidP="00E823AC">
            <w:pPr>
              <w:pStyle w:val="ListParagraph"/>
              <w:ind w:left="0"/>
              <w:jc w:val="center"/>
              <w:rPr>
                <w:b/>
                <w:bCs/>
                <w:sz w:val="28"/>
              </w:rPr>
            </w:pPr>
            <w:r>
              <w:rPr>
                <w:b/>
                <w:bCs/>
                <w:sz w:val="28"/>
              </w:rPr>
              <w:t>9.</w:t>
            </w:r>
          </w:p>
        </w:tc>
        <w:tc>
          <w:tcPr>
            <w:tcW w:w="6210" w:type="dxa"/>
            <w:vAlign w:val="center"/>
          </w:tcPr>
          <w:p w14:paraId="766D734C" w14:textId="77777777" w:rsidR="00E823AC" w:rsidRDefault="00C05D40" w:rsidP="00E823AC">
            <w:pPr>
              <w:pStyle w:val="ListParagraph"/>
              <w:ind w:left="0"/>
              <w:jc w:val="center"/>
              <w:rPr>
                <w:b/>
                <w:bCs/>
                <w:sz w:val="28"/>
              </w:rPr>
            </w:pPr>
            <w:r w:rsidRPr="00C05D40">
              <w:rPr>
                <w:b/>
                <w:bCs/>
                <w:sz w:val="28"/>
              </w:rPr>
              <w:t>Implement product cipher transposition operation.</w:t>
            </w:r>
          </w:p>
        </w:tc>
        <w:tc>
          <w:tcPr>
            <w:tcW w:w="1394" w:type="dxa"/>
            <w:vAlign w:val="center"/>
          </w:tcPr>
          <w:p w14:paraId="5FED31C7" w14:textId="77777777" w:rsidR="00E823AC" w:rsidRDefault="00783E92" w:rsidP="00E823AC">
            <w:pPr>
              <w:pStyle w:val="ListParagraph"/>
              <w:ind w:left="0"/>
              <w:jc w:val="center"/>
              <w:rPr>
                <w:b/>
                <w:bCs/>
                <w:sz w:val="28"/>
              </w:rPr>
            </w:pPr>
            <w:r>
              <w:rPr>
                <w:b/>
                <w:bCs/>
                <w:sz w:val="28"/>
              </w:rPr>
              <w:t>31-50</w:t>
            </w:r>
          </w:p>
        </w:tc>
      </w:tr>
      <w:tr w:rsidR="00E823AC" w14:paraId="0DE3A5DF" w14:textId="77777777" w:rsidTr="00C05D40">
        <w:trPr>
          <w:trHeight w:val="962"/>
        </w:trPr>
        <w:tc>
          <w:tcPr>
            <w:tcW w:w="985" w:type="dxa"/>
            <w:vAlign w:val="center"/>
          </w:tcPr>
          <w:p w14:paraId="506B3204" w14:textId="77777777" w:rsidR="00E823AC" w:rsidRDefault="00C05D40" w:rsidP="00E823AC">
            <w:pPr>
              <w:pStyle w:val="ListParagraph"/>
              <w:ind w:left="0"/>
              <w:jc w:val="center"/>
              <w:rPr>
                <w:b/>
                <w:bCs/>
                <w:sz w:val="28"/>
              </w:rPr>
            </w:pPr>
            <w:r>
              <w:rPr>
                <w:b/>
                <w:bCs/>
                <w:sz w:val="28"/>
              </w:rPr>
              <w:t>10.</w:t>
            </w:r>
          </w:p>
        </w:tc>
        <w:tc>
          <w:tcPr>
            <w:tcW w:w="6210" w:type="dxa"/>
            <w:vAlign w:val="center"/>
          </w:tcPr>
          <w:p w14:paraId="3B6AB485" w14:textId="77777777" w:rsidR="00E823AC" w:rsidRDefault="00783E92" w:rsidP="00783E92">
            <w:pPr>
              <w:jc w:val="center"/>
              <w:rPr>
                <w:b/>
                <w:bCs/>
                <w:sz w:val="28"/>
              </w:rPr>
            </w:pPr>
            <w:r>
              <w:rPr>
                <w:b/>
                <w:bCs/>
                <w:sz w:val="28"/>
              </w:rPr>
              <w:t>Illustrate the c</w:t>
            </w:r>
            <w:r w:rsidRPr="00783E92">
              <w:rPr>
                <w:b/>
                <w:bCs/>
                <w:sz w:val="28"/>
              </w:rPr>
              <w:t>iphertext only and Known Plaintext attacks.</w:t>
            </w:r>
          </w:p>
        </w:tc>
        <w:tc>
          <w:tcPr>
            <w:tcW w:w="1394" w:type="dxa"/>
            <w:vAlign w:val="center"/>
          </w:tcPr>
          <w:p w14:paraId="079C2FD5" w14:textId="77777777" w:rsidR="00E823AC" w:rsidRDefault="00783E92" w:rsidP="00E823AC">
            <w:pPr>
              <w:pStyle w:val="ListParagraph"/>
              <w:ind w:left="0"/>
              <w:jc w:val="center"/>
              <w:rPr>
                <w:b/>
                <w:bCs/>
                <w:sz w:val="28"/>
              </w:rPr>
            </w:pPr>
            <w:r>
              <w:rPr>
                <w:b/>
                <w:bCs/>
                <w:sz w:val="28"/>
              </w:rPr>
              <w:t>50-51</w:t>
            </w:r>
          </w:p>
        </w:tc>
      </w:tr>
      <w:tr w:rsidR="00E823AC" w14:paraId="2023E453" w14:textId="77777777" w:rsidTr="00E823AC">
        <w:trPr>
          <w:trHeight w:val="959"/>
        </w:trPr>
        <w:tc>
          <w:tcPr>
            <w:tcW w:w="985" w:type="dxa"/>
            <w:vAlign w:val="center"/>
          </w:tcPr>
          <w:p w14:paraId="715F04EB" w14:textId="77777777" w:rsidR="00E823AC" w:rsidRDefault="00C05D40" w:rsidP="00E823AC">
            <w:pPr>
              <w:pStyle w:val="ListParagraph"/>
              <w:ind w:left="0"/>
              <w:jc w:val="center"/>
              <w:rPr>
                <w:b/>
                <w:bCs/>
                <w:sz w:val="28"/>
              </w:rPr>
            </w:pPr>
            <w:r>
              <w:rPr>
                <w:b/>
                <w:bCs/>
                <w:sz w:val="28"/>
              </w:rPr>
              <w:t>11.</w:t>
            </w:r>
          </w:p>
        </w:tc>
        <w:tc>
          <w:tcPr>
            <w:tcW w:w="6210" w:type="dxa"/>
            <w:vAlign w:val="center"/>
          </w:tcPr>
          <w:p w14:paraId="654CB251" w14:textId="77777777" w:rsidR="00E823AC" w:rsidRDefault="00C05D40" w:rsidP="00E823AC">
            <w:pPr>
              <w:pStyle w:val="ListParagraph"/>
              <w:ind w:left="0"/>
              <w:jc w:val="center"/>
              <w:rPr>
                <w:b/>
                <w:bCs/>
                <w:sz w:val="28"/>
              </w:rPr>
            </w:pPr>
            <w:r w:rsidRPr="00C05D40">
              <w:rPr>
                <w:b/>
                <w:bCs/>
                <w:sz w:val="28"/>
              </w:rPr>
              <w:t>Implement a stream cipher technique</w:t>
            </w:r>
          </w:p>
        </w:tc>
        <w:tc>
          <w:tcPr>
            <w:tcW w:w="1394" w:type="dxa"/>
            <w:vAlign w:val="center"/>
          </w:tcPr>
          <w:p w14:paraId="4A61AC82" w14:textId="77777777" w:rsidR="00E823AC" w:rsidRDefault="00783E92" w:rsidP="00E823AC">
            <w:pPr>
              <w:pStyle w:val="ListParagraph"/>
              <w:ind w:left="0"/>
              <w:jc w:val="center"/>
              <w:rPr>
                <w:b/>
                <w:bCs/>
                <w:sz w:val="28"/>
              </w:rPr>
            </w:pPr>
            <w:r>
              <w:rPr>
                <w:b/>
                <w:bCs/>
                <w:sz w:val="28"/>
              </w:rPr>
              <w:t>51-56</w:t>
            </w:r>
          </w:p>
        </w:tc>
      </w:tr>
    </w:tbl>
    <w:p w14:paraId="1BFB099D" w14:textId="77777777" w:rsidR="00E823AC" w:rsidRDefault="00E823AC" w:rsidP="00E823AC">
      <w:pPr>
        <w:pStyle w:val="ListParagraph"/>
        <w:ind w:left="360"/>
        <w:rPr>
          <w:b/>
          <w:bCs/>
          <w:sz w:val="28"/>
        </w:rPr>
      </w:pPr>
    </w:p>
    <w:p w14:paraId="08AC8E20" w14:textId="77777777" w:rsidR="00E823AC" w:rsidRDefault="00E823AC" w:rsidP="00E823AC">
      <w:pPr>
        <w:rPr>
          <w:b/>
          <w:bCs/>
          <w:sz w:val="28"/>
        </w:rPr>
      </w:pPr>
    </w:p>
    <w:p w14:paraId="5ED51D0B" w14:textId="77777777" w:rsidR="00783E92" w:rsidRDefault="00783E92" w:rsidP="00E823AC">
      <w:pPr>
        <w:rPr>
          <w:b/>
          <w:bCs/>
          <w:sz w:val="28"/>
        </w:rPr>
      </w:pPr>
    </w:p>
    <w:p w14:paraId="30C80A69" w14:textId="77777777" w:rsidR="00FD4C7B" w:rsidRPr="00E823AC" w:rsidRDefault="00FD4C7B" w:rsidP="00E823AC">
      <w:pPr>
        <w:pStyle w:val="ListParagraph"/>
        <w:numPr>
          <w:ilvl w:val="0"/>
          <w:numId w:val="2"/>
        </w:numPr>
        <w:rPr>
          <w:b/>
          <w:bCs/>
          <w:sz w:val="28"/>
        </w:rPr>
      </w:pPr>
      <w:r w:rsidRPr="00E823AC">
        <w:rPr>
          <w:b/>
          <w:bCs/>
          <w:sz w:val="28"/>
        </w:rPr>
        <w:lastRenderedPageBreak/>
        <w:t>Implement the error correcting code.</w:t>
      </w:r>
    </w:p>
    <w:p w14:paraId="054428B4" w14:textId="77777777" w:rsidR="00FD4C7B" w:rsidRPr="00FD4C7B" w:rsidRDefault="00FD4C7B" w:rsidP="00FD4C7B">
      <w:pPr>
        <w:rPr>
          <w:bCs/>
        </w:rPr>
      </w:pPr>
      <w:r w:rsidRPr="00FD4C7B">
        <w:rPr>
          <w:bCs/>
        </w:rPr>
        <w:t>#include&lt;iostream&gt;</w:t>
      </w:r>
    </w:p>
    <w:p w14:paraId="22DA2A9A" w14:textId="77777777" w:rsidR="00FD4C7B" w:rsidRPr="00FD4C7B" w:rsidRDefault="00FD4C7B" w:rsidP="00FD4C7B">
      <w:r w:rsidRPr="00FD4C7B">
        <w:t>using namespace std;</w:t>
      </w:r>
    </w:p>
    <w:p w14:paraId="26A12C0A" w14:textId="77777777" w:rsidR="00FD4C7B" w:rsidRPr="00FD4C7B" w:rsidRDefault="00FD4C7B" w:rsidP="00FD4C7B"/>
    <w:p w14:paraId="10234A29" w14:textId="77777777" w:rsidR="00FD4C7B" w:rsidRPr="00FD4C7B" w:rsidRDefault="00FD4C7B" w:rsidP="00FD4C7B">
      <w:r w:rsidRPr="00FD4C7B">
        <w:t>int main() {</w:t>
      </w:r>
    </w:p>
    <w:p w14:paraId="34E0C828" w14:textId="77777777" w:rsidR="00FD4C7B" w:rsidRPr="00FD4C7B" w:rsidRDefault="00FD4C7B" w:rsidP="00FD4C7B">
      <w:r w:rsidRPr="00FD4C7B">
        <w:t xml:space="preserve">    int data[10];</w:t>
      </w:r>
    </w:p>
    <w:p w14:paraId="2E6B8864" w14:textId="77777777" w:rsidR="00FD4C7B" w:rsidRPr="00FD4C7B" w:rsidRDefault="00FD4C7B" w:rsidP="00FD4C7B">
      <w:r w:rsidRPr="00FD4C7B">
        <w:t xml:space="preserve">    int dataatrec[10],c,c1,c2,c3,i;</w:t>
      </w:r>
    </w:p>
    <w:p w14:paraId="6E5C2058" w14:textId="77777777" w:rsidR="00FD4C7B" w:rsidRPr="00FD4C7B" w:rsidRDefault="00FD4C7B" w:rsidP="00FD4C7B"/>
    <w:p w14:paraId="5F51BCC3" w14:textId="77777777" w:rsidR="00FD4C7B" w:rsidRPr="00FD4C7B" w:rsidRDefault="00FD4C7B" w:rsidP="00FD4C7B">
      <w:r w:rsidRPr="00FD4C7B">
        <w:t xml:space="preserve">    cout&lt;&lt;"Enter 4 bits of data one by one\n";</w:t>
      </w:r>
    </w:p>
    <w:p w14:paraId="5DC37B26" w14:textId="77777777" w:rsidR="00FD4C7B" w:rsidRPr="00FD4C7B" w:rsidRDefault="00FD4C7B" w:rsidP="00FD4C7B">
      <w:r w:rsidRPr="00FD4C7B">
        <w:t xml:space="preserve">    cin&gt;&gt;data[0];</w:t>
      </w:r>
    </w:p>
    <w:p w14:paraId="2F5859BE" w14:textId="77777777" w:rsidR="00FD4C7B" w:rsidRPr="00FD4C7B" w:rsidRDefault="00FD4C7B" w:rsidP="00FD4C7B">
      <w:r w:rsidRPr="00FD4C7B">
        <w:t xml:space="preserve">    cin&gt;&gt;data[1];</w:t>
      </w:r>
    </w:p>
    <w:p w14:paraId="6B7787F1" w14:textId="77777777" w:rsidR="00FD4C7B" w:rsidRPr="00FD4C7B" w:rsidRDefault="00FD4C7B" w:rsidP="00FD4C7B">
      <w:r w:rsidRPr="00FD4C7B">
        <w:t xml:space="preserve">    cin&gt;&gt;data[2];</w:t>
      </w:r>
    </w:p>
    <w:p w14:paraId="63A7120C" w14:textId="77777777" w:rsidR="00FD4C7B" w:rsidRPr="00FD4C7B" w:rsidRDefault="00FD4C7B" w:rsidP="00FD4C7B">
      <w:r w:rsidRPr="00FD4C7B">
        <w:t xml:space="preserve">    cin&gt;&gt;data[4];</w:t>
      </w:r>
    </w:p>
    <w:p w14:paraId="1B6C4CF9" w14:textId="77777777" w:rsidR="00FD4C7B" w:rsidRPr="00FD4C7B" w:rsidRDefault="00FD4C7B" w:rsidP="00FD4C7B"/>
    <w:p w14:paraId="24D1B48A" w14:textId="77777777" w:rsidR="00FD4C7B" w:rsidRPr="00FD4C7B" w:rsidRDefault="00FD4C7B" w:rsidP="00FD4C7B">
      <w:r w:rsidRPr="00FD4C7B">
        <w:t xml:space="preserve">    //Calculation of even parity</w:t>
      </w:r>
    </w:p>
    <w:p w14:paraId="1C07E1EF" w14:textId="77777777" w:rsidR="00FD4C7B" w:rsidRPr="00FD4C7B" w:rsidRDefault="00FD4C7B" w:rsidP="00FD4C7B">
      <w:r w:rsidRPr="00FD4C7B">
        <w:t xml:space="preserve">    data[6]=data[0]^data[2]^data[4];</w:t>
      </w:r>
    </w:p>
    <w:p w14:paraId="75735275" w14:textId="77777777" w:rsidR="00FD4C7B" w:rsidRPr="00FD4C7B" w:rsidRDefault="00FD4C7B" w:rsidP="00FD4C7B">
      <w:r w:rsidRPr="00FD4C7B">
        <w:t>data[5]=data[0]^data[1]^data[4];</w:t>
      </w:r>
    </w:p>
    <w:p w14:paraId="642F3B07" w14:textId="77777777" w:rsidR="00FD4C7B" w:rsidRPr="00FD4C7B" w:rsidRDefault="00FD4C7B" w:rsidP="00FD4C7B">
      <w:r w:rsidRPr="00FD4C7B">
        <w:t>data[3]=data[0]^data[1]^data[2];</w:t>
      </w:r>
    </w:p>
    <w:p w14:paraId="02F8645F" w14:textId="77777777" w:rsidR="00FD4C7B" w:rsidRPr="00FD4C7B" w:rsidRDefault="00FD4C7B" w:rsidP="00FD4C7B"/>
    <w:p w14:paraId="0E2F4869" w14:textId="77777777" w:rsidR="00FD4C7B" w:rsidRPr="00FD4C7B" w:rsidRDefault="00FD4C7B" w:rsidP="00FD4C7B">
      <w:r w:rsidRPr="00FD4C7B">
        <w:t>cout&lt;&lt;"\nEncoded data is\n";</w:t>
      </w:r>
    </w:p>
    <w:p w14:paraId="46F9AAF4" w14:textId="77777777" w:rsidR="00FD4C7B" w:rsidRPr="00FD4C7B" w:rsidRDefault="00FD4C7B" w:rsidP="00FD4C7B">
      <w:r w:rsidRPr="00FD4C7B">
        <w:t>for(i=0;i&lt;7;i++)</w:t>
      </w:r>
    </w:p>
    <w:p w14:paraId="73203611" w14:textId="77777777" w:rsidR="00FD4C7B" w:rsidRPr="00FD4C7B" w:rsidRDefault="00FD4C7B" w:rsidP="00FD4C7B">
      <w:r w:rsidRPr="00FD4C7B">
        <w:t xml:space="preserve">        cout&lt;&lt;data[i];</w:t>
      </w:r>
    </w:p>
    <w:p w14:paraId="35C72BCD" w14:textId="77777777" w:rsidR="00FD4C7B" w:rsidRPr="00FD4C7B" w:rsidRDefault="00FD4C7B" w:rsidP="00FD4C7B"/>
    <w:p w14:paraId="34E83A9B" w14:textId="77777777" w:rsidR="00FD4C7B" w:rsidRPr="00FD4C7B" w:rsidRDefault="00FD4C7B" w:rsidP="00FD4C7B">
      <w:r w:rsidRPr="00FD4C7B">
        <w:t>cout&lt;&lt;"\n\nEnter received data bits one by one\n";</w:t>
      </w:r>
    </w:p>
    <w:p w14:paraId="4C1D0BB3" w14:textId="77777777" w:rsidR="00FD4C7B" w:rsidRPr="00FD4C7B" w:rsidRDefault="00FD4C7B" w:rsidP="00FD4C7B">
      <w:r w:rsidRPr="00FD4C7B">
        <w:t xml:space="preserve">    for(i=0;i&lt;7;i++)</w:t>
      </w:r>
    </w:p>
    <w:p w14:paraId="11569F22" w14:textId="77777777" w:rsidR="00FD4C7B" w:rsidRPr="00FD4C7B" w:rsidRDefault="00FD4C7B" w:rsidP="00FD4C7B">
      <w:r w:rsidRPr="00FD4C7B">
        <w:t xml:space="preserve">        cin&gt;&gt;dataatrec[i];</w:t>
      </w:r>
    </w:p>
    <w:p w14:paraId="43238B4E" w14:textId="77777777" w:rsidR="00FD4C7B" w:rsidRPr="00FD4C7B" w:rsidRDefault="00FD4C7B" w:rsidP="00FD4C7B"/>
    <w:p w14:paraId="45A412C4" w14:textId="77777777" w:rsidR="00FD4C7B" w:rsidRPr="00FD4C7B" w:rsidRDefault="00FD4C7B" w:rsidP="00FD4C7B">
      <w:r w:rsidRPr="00FD4C7B">
        <w:t xml:space="preserve">    c1=dataatrec[6]^dataatrec[4]^dataatrec[2]^dataatrec[0];</w:t>
      </w:r>
    </w:p>
    <w:p w14:paraId="4270C477" w14:textId="77777777" w:rsidR="00FD4C7B" w:rsidRPr="00FD4C7B" w:rsidRDefault="00FD4C7B" w:rsidP="00FD4C7B">
      <w:r w:rsidRPr="00FD4C7B">
        <w:t>c2=dataatrec[5]^dataatrec[4]^dataatrec[1]^dataatrec[0];</w:t>
      </w:r>
    </w:p>
    <w:p w14:paraId="7B2DEC35" w14:textId="77777777" w:rsidR="00FD4C7B" w:rsidRPr="00FD4C7B" w:rsidRDefault="00FD4C7B" w:rsidP="00FD4C7B">
      <w:r w:rsidRPr="00FD4C7B">
        <w:t>c3=dataatrec[3]^dataatrec[2]^dataatrec[1]^dataatrec[0];</w:t>
      </w:r>
    </w:p>
    <w:p w14:paraId="2BCBAB6F" w14:textId="77777777" w:rsidR="00FD4C7B" w:rsidRPr="00FD4C7B" w:rsidRDefault="00FD4C7B" w:rsidP="00FD4C7B">
      <w:r w:rsidRPr="00FD4C7B">
        <w:t>c=c3*4+c2*2+c1 ;</w:t>
      </w:r>
    </w:p>
    <w:p w14:paraId="3F7C96AB" w14:textId="77777777" w:rsidR="00FD4C7B" w:rsidRPr="00FD4C7B" w:rsidRDefault="00FD4C7B" w:rsidP="00FD4C7B">
      <w:r w:rsidRPr="00FD4C7B">
        <w:lastRenderedPageBreak/>
        <w:t xml:space="preserve">    if(c==0) {</w:t>
      </w:r>
    </w:p>
    <w:p w14:paraId="29ACF3B1" w14:textId="77777777" w:rsidR="00FD4C7B" w:rsidRPr="00FD4C7B" w:rsidRDefault="00FD4C7B" w:rsidP="00FD4C7B">
      <w:r w:rsidRPr="00FD4C7B">
        <w:t>cout&lt;&lt;"\nNo error while transmission of data\n";</w:t>
      </w:r>
    </w:p>
    <w:p w14:paraId="6B0D9169" w14:textId="77777777" w:rsidR="00FD4C7B" w:rsidRPr="00FD4C7B" w:rsidRDefault="00FD4C7B" w:rsidP="00FD4C7B">
      <w:r w:rsidRPr="00FD4C7B">
        <w:t xml:space="preserve">    }</w:t>
      </w:r>
    </w:p>
    <w:p w14:paraId="02904742" w14:textId="77777777" w:rsidR="00FD4C7B" w:rsidRPr="00FD4C7B" w:rsidRDefault="00FD4C7B" w:rsidP="00FD4C7B">
      <w:r w:rsidRPr="00FD4C7B">
        <w:t>else {</w:t>
      </w:r>
    </w:p>
    <w:p w14:paraId="740A67D8" w14:textId="77777777" w:rsidR="00FD4C7B" w:rsidRPr="00FD4C7B" w:rsidRDefault="00FD4C7B" w:rsidP="00FD4C7B">
      <w:r w:rsidRPr="00FD4C7B">
        <w:t>cout&lt;&lt;"\nError on position "&lt;&lt;c;</w:t>
      </w:r>
    </w:p>
    <w:p w14:paraId="4E3EC481" w14:textId="77777777" w:rsidR="00FD4C7B" w:rsidRPr="00FD4C7B" w:rsidRDefault="00FD4C7B" w:rsidP="00FD4C7B">
      <w:r w:rsidRPr="00FD4C7B">
        <w:t>cout&lt;&lt;"\nData sent : ";</w:t>
      </w:r>
    </w:p>
    <w:p w14:paraId="59055D28" w14:textId="77777777" w:rsidR="00FD4C7B" w:rsidRPr="00FD4C7B" w:rsidRDefault="00FD4C7B" w:rsidP="00FD4C7B">
      <w:r w:rsidRPr="00FD4C7B">
        <w:t>for(i=0;i&lt;7;i++)</w:t>
      </w:r>
    </w:p>
    <w:p w14:paraId="3DD3AEA2" w14:textId="77777777" w:rsidR="00FD4C7B" w:rsidRPr="00FD4C7B" w:rsidRDefault="00FD4C7B" w:rsidP="00FD4C7B">
      <w:r w:rsidRPr="00FD4C7B">
        <w:t xml:space="preserve">         cout&lt;&lt;data[i];</w:t>
      </w:r>
    </w:p>
    <w:p w14:paraId="7CDF544A" w14:textId="77777777" w:rsidR="00FD4C7B" w:rsidRPr="00FD4C7B" w:rsidRDefault="00FD4C7B" w:rsidP="00FD4C7B"/>
    <w:p w14:paraId="1EB19A1D" w14:textId="77777777" w:rsidR="00FD4C7B" w:rsidRPr="00FD4C7B" w:rsidRDefault="00FD4C7B" w:rsidP="00FD4C7B">
      <w:r w:rsidRPr="00FD4C7B">
        <w:t>cout&lt;&lt;"\nData received : ";</w:t>
      </w:r>
    </w:p>
    <w:p w14:paraId="1E720E7F" w14:textId="77777777" w:rsidR="00FD4C7B" w:rsidRPr="00FD4C7B" w:rsidRDefault="00FD4C7B" w:rsidP="00FD4C7B">
      <w:r w:rsidRPr="00FD4C7B">
        <w:t xml:space="preserve">        for(i=0;i&lt;7;i++)</w:t>
      </w:r>
    </w:p>
    <w:p w14:paraId="18A2EE50" w14:textId="77777777" w:rsidR="00FD4C7B" w:rsidRPr="00FD4C7B" w:rsidRDefault="00FD4C7B" w:rsidP="00FD4C7B">
      <w:r w:rsidRPr="00FD4C7B">
        <w:t xml:space="preserve">         cout&lt;&lt;dataatrec[i];</w:t>
      </w:r>
    </w:p>
    <w:p w14:paraId="3D9D342D" w14:textId="77777777" w:rsidR="00FD4C7B" w:rsidRPr="00FD4C7B" w:rsidRDefault="00FD4C7B" w:rsidP="00FD4C7B"/>
    <w:p w14:paraId="52E77644" w14:textId="77777777" w:rsidR="00FD4C7B" w:rsidRPr="00FD4C7B" w:rsidRDefault="00FD4C7B" w:rsidP="00FD4C7B">
      <w:r w:rsidRPr="00FD4C7B">
        <w:t>cout&lt;&lt;"\nCorrect message is\n";</w:t>
      </w:r>
    </w:p>
    <w:p w14:paraId="14B0F954" w14:textId="77777777" w:rsidR="00FD4C7B" w:rsidRPr="00FD4C7B" w:rsidRDefault="00FD4C7B" w:rsidP="00FD4C7B">
      <w:r w:rsidRPr="00FD4C7B">
        <w:t xml:space="preserve">        if(dataatrec[7-c]==0)</w:t>
      </w:r>
    </w:p>
    <w:p w14:paraId="6459D132" w14:textId="77777777" w:rsidR="00FD4C7B" w:rsidRPr="00FD4C7B" w:rsidRDefault="00FD4C7B" w:rsidP="00FD4C7B">
      <w:r w:rsidRPr="00FD4C7B">
        <w:t>dataatrec[7-c]=1;</w:t>
      </w:r>
    </w:p>
    <w:p w14:paraId="64BB6884" w14:textId="77777777" w:rsidR="00FD4C7B" w:rsidRPr="00FD4C7B" w:rsidRDefault="00FD4C7B" w:rsidP="00FD4C7B">
      <w:r w:rsidRPr="00FD4C7B">
        <w:t xml:space="preserve">        else</w:t>
      </w:r>
    </w:p>
    <w:p w14:paraId="04A58BBD" w14:textId="77777777" w:rsidR="00FD4C7B" w:rsidRPr="00FD4C7B" w:rsidRDefault="00FD4C7B" w:rsidP="00FD4C7B">
      <w:r w:rsidRPr="00FD4C7B">
        <w:t>dataatrec[7-c]=0;</w:t>
      </w:r>
    </w:p>
    <w:p w14:paraId="5DEE87D5" w14:textId="77777777" w:rsidR="00FD4C7B" w:rsidRPr="00FD4C7B" w:rsidRDefault="00FD4C7B" w:rsidP="00FD4C7B">
      <w:r w:rsidRPr="00FD4C7B">
        <w:t>for (i=0;i&lt;7;i++) {</w:t>
      </w:r>
    </w:p>
    <w:p w14:paraId="22DDDCBC" w14:textId="77777777" w:rsidR="00FD4C7B" w:rsidRPr="00FD4C7B" w:rsidRDefault="00FD4C7B" w:rsidP="00FD4C7B">
      <w:r w:rsidRPr="00FD4C7B">
        <w:t>cout&lt;&lt;dataatrec[i];</w:t>
      </w:r>
    </w:p>
    <w:p w14:paraId="3469D06B" w14:textId="77777777" w:rsidR="00FD4C7B" w:rsidRPr="00FD4C7B" w:rsidRDefault="00FD4C7B" w:rsidP="00FD4C7B">
      <w:r w:rsidRPr="00FD4C7B">
        <w:t>}</w:t>
      </w:r>
    </w:p>
    <w:p w14:paraId="5A6D7495" w14:textId="77777777" w:rsidR="00FD4C7B" w:rsidRPr="00FD4C7B" w:rsidRDefault="00FD4C7B" w:rsidP="00FD4C7B">
      <w:r w:rsidRPr="00FD4C7B">
        <w:t>}</w:t>
      </w:r>
    </w:p>
    <w:p w14:paraId="341E5E8F" w14:textId="77777777" w:rsidR="00FD4C7B" w:rsidRPr="00FD4C7B" w:rsidRDefault="00FD4C7B" w:rsidP="00FD4C7B">
      <w:r w:rsidRPr="00FD4C7B">
        <w:t>return 0;</w:t>
      </w:r>
    </w:p>
    <w:p w14:paraId="0C1E530B" w14:textId="77777777" w:rsidR="00FD4C7B" w:rsidRDefault="00FD4C7B" w:rsidP="00FD4C7B">
      <w:r w:rsidRPr="00FD4C7B">
        <w:t>}</w:t>
      </w:r>
    </w:p>
    <w:p w14:paraId="02647E3A" w14:textId="77777777" w:rsidR="00FD4C7B" w:rsidRPr="00FD4C7B" w:rsidRDefault="00FD4C7B" w:rsidP="00FD4C7B">
      <w:r>
        <w:rPr>
          <w:noProof/>
        </w:rPr>
        <w:drawing>
          <wp:inline distT="0" distB="0" distL="0" distR="0" wp14:anchorId="772CC381">
            <wp:extent cx="55435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553754" cy="1937134"/>
                    </a:xfrm>
                    <a:prstGeom prst="rect">
                      <a:avLst/>
                    </a:prstGeom>
                  </pic:spPr>
                </pic:pic>
              </a:graphicData>
            </a:graphic>
          </wp:inline>
        </w:drawing>
      </w:r>
    </w:p>
    <w:p w14:paraId="644B3782" w14:textId="77777777" w:rsidR="00FD4C7B" w:rsidRPr="00E823AC" w:rsidRDefault="00FD4C7B" w:rsidP="00E823AC">
      <w:pPr>
        <w:pStyle w:val="ListParagraph"/>
        <w:numPr>
          <w:ilvl w:val="0"/>
          <w:numId w:val="2"/>
        </w:numPr>
        <w:rPr>
          <w:b/>
          <w:bCs/>
          <w:sz w:val="28"/>
        </w:rPr>
      </w:pPr>
      <w:r w:rsidRPr="00E823AC">
        <w:rPr>
          <w:b/>
          <w:bCs/>
          <w:sz w:val="28"/>
        </w:rPr>
        <w:lastRenderedPageBreak/>
        <w:t>Implement the error detecting code.</w:t>
      </w:r>
    </w:p>
    <w:p w14:paraId="349D5829" w14:textId="77777777" w:rsidR="00FD4C7B" w:rsidRPr="007567D0" w:rsidRDefault="00FD4C7B" w:rsidP="00FD4C7B">
      <w:pPr>
        <w:rPr>
          <w:b/>
          <w:bCs/>
          <w:u w:val="single"/>
        </w:rPr>
      </w:pPr>
      <w:r w:rsidRPr="007567D0">
        <w:rPr>
          <w:b/>
          <w:bCs/>
          <w:u w:val="single"/>
        </w:rPr>
        <w:t>Using  Checksum</w:t>
      </w:r>
    </w:p>
    <w:p w14:paraId="134BF6E3" w14:textId="77777777" w:rsidR="00FD4C7B" w:rsidRPr="00FD4C7B" w:rsidRDefault="00FD4C7B" w:rsidP="00FD4C7B">
      <w:pPr>
        <w:rPr>
          <w:rFonts w:cstheme="minorHAnsi"/>
          <w:bCs/>
        </w:rPr>
      </w:pPr>
      <w:r w:rsidRPr="00FD4C7B">
        <w:rPr>
          <w:rFonts w:cstheme="minorHAnsi"/>
          <w:bCs/>
        </w:rPr>
        <w:t>#include &lt;string&gt;</w:t>
      </w:r>
    </w:p>
    <w:p w14:paraId="644B1BB5" w14:textId="77777777" w:rsidR="00FD4C7B" w:rsidRPr="00FD4C7B" w:rsidRDefault="00FD4C7B" w:rsidP="00FD4C7B">
      <w:pPr>
        <w:rPr>
          <w:rFonts w:cstheme="minorHAnsi"/>
          <w:bCs/>
        </w:rPr>
      </w:pPr>
      <w:r w:rsidRPr="00FD4C7B">
        <w:rPr>
          <w:rFonts w:cstheme="minorHAnsi"/>
          <w:bCs/>
        </w:rPr>
        <w:t>#include &lt;iostream&gt;</w:t>
      </w:r>
    </w:p>
    <w:p w14:paraId="3072E644" w14:textId="77777777" w:rsidR="00FD4C7B" w:rsidRDefault="00FD4C7B" w:rsidP="00FD4C7B">
      <w:pPr>
        <w:rPr>
          <w:rFonts w:cstheme="minorHAnsi"/>
          <w:bCs/>
        </w:rPr>
      </w:pPr>
      <w:r w:rsidRPr="00FD4C7B">
        <w:rPr>
          <w:rFonts w:cstheme="minorHAnsi"/>
          <w:bCs/>
        </w:rPr>
        <w:t>using namespace std;</w:t>
      </w:r>
    </w:p>
    <w:p w14:paraId="42F88DAD" w14:textId="77777777" w:rsidR="00380955" w:rsidRPr="00FD4C7B" w:rsidRDefault="00380955" w:rsidP="00FD4C7B">
      <w:pPr>
        <w:rPr>
          <w:rFonts w:cstheme="minorHAnsi"/>
          <w:bCs/>
        </w:rPr>
      </w:pPr>
    </w:p>
    <w:p w14:paraId="546010EB" w14:textId="77777777" w:rsidR="00FD4C7B" w:rsidRPr="00FD4C7B" w:rsidRDefault="00FD4C7B" w:rsidP="00FD4C7B">
      <w:pPr>
        <w:rPr>
          <w:rFonts w:cstheme="minorHAnsi"/>
          <w:bCs/>
        </w:rPr>
      </w:pPr>
      <w:r w:rsidRPr="00FD4C7B">
        <w:rPr>
          <w:rFonts w:cstheme="minorHAnsi"/>
          <w:bCs/>
        </w:rPr>
        <w:t>string addBinary(string a, string b)</w:t>
      </w:r>
    </w:p>
    <w:p w14:paraId="0475F6DE" w14:textId="77777777" w:rsidR="00FD4C7B" w:rsidRPr="00FD4C7B" w:rsidRDefault="00FD4C7B" w:rsidP="00FD4C7B">
      <w:pPr>
        <w:rPr>
          <w:rFonts w:cstheme="minorHAnsi"/>
          <w:bCs/>
        </w:rPr>
      </w:pPr>
      <w:r w:rsidRPr="00FD4C7B">
        <w:rPr>
          <w:rFonts w:cstheme="minorHAnsi"/>
          <w:bCs/>
        </w:rPr>
        <w:t>{</w:t>
      </w:r>
    </w:p>
    <w:p w14:paraId="3C8C60EA" w14:textId="77777777" w:rsidR="00FD4C7B" w:rsidRPr="00FD4C7B" w:rsidRDefault="00FD4C7B" w:rsidP="00FD4C7B">
      <w:pPr>
        <w:rPr>
          <w:rFonts w:cstheme="minorHAnsi"/>
          <w:bCs/>
        </w:rPr>
      </w:pPr>
      <w:r w:rsidRPr="00FD4C7B">
        <w:rPr>
          <w:rFonts w:cstheme="minorHAnsi"/>
          <w:bCs/>
        </w:rPr>
        <w:t xml:space="preserve">    string result = "";</w:t>
      </w:r>
    </w:p>
    <w:p w14:paraId="706EC8AC" w14:textId="77777777" w:rsidR="00FD4C7B" w:rsidRPr="00FD4C7B" w:rsidRDefault="00FD4C7B" w:rsidP="00FD4C7B">
      <w:pPr>
        <w:rPr>
          <w:rFonts w:cstheme="minorHAnsi"/>
          <w:bCs/>
        </w:rPr>
      </w:pPr>
      <w:r w:rsidRPr="00FD4C7B">
        <w:rPr>
          <w:rFonts w:cstheme="minorHAnsi"/>
          <w:bCs/>
        </w:rPr>
        <w:t xml:space="preserve">    int s = 0;</w:t>
      </w:r>
    </w:p>
    <w:p w14:paraId="65155C41" w14:textId="77777777" w:rsidR="00FD4C7B" w:rsidRPr="00FD4C7B" w:rsidRDefault="00FD4C7B" w:rsidP="00FD4C7B">
      <w:pPr>
        <w:rPr>
          <w:rFonts w:cstheme="minorHAnsi"/>
          <w:bCs/>
        </w:rPr>
      </w:pPr>
    </w:p>
    <w:p w14:paraId="7F81077F" w14:textId="77777777" w:rsidR="00FD4C7B" w:rsidRPr="00FD4C7B" w:rsidRDefault="00FD4C7B" w:rsidP="00FD4C7B">
      <w:pPr>
        <w:rPr>
          <w:rFonts w:cstheme="minorHAnsi"/>
          <w:bCs/>
        </w:rPr>
      </w:pPr>
      <w:r w:rsidRPr="00FD4C7B">
        <w:rPr>
          <w:rFonts w:cstheme="minorHAnsi"/>
          <w:bCs/>
        </w:rPr>
        <w:t xml:space="preserve">    int i = a.size() - 1, j = b.size() - 1;</w:t>
      </w:r>
    </w:p>
    <w:p w14:paraId="140983D5" w14:textId="77777777" w:rsidR="00FD4C7B" w:rsidRPr="00FD4C7B" w:rsidRDefault="00FD4C7B" w:rsidP="00FD4C7B">
      <w:pPr>
        <w:rPr>
          <w:rFonts w:cstheme="minorHAnsi"/>
          <w:bCs/>
        </w:rPr>
      </w:pPr>
      <w:r w:rsidRPr="00FD4C7B">
        <w:rPr>
          <w:rFonts w:cstheme="minorHAnsi"/>
          <w:bCs/>
        </w:rPr>
        <w:t xml:space="preserve">    while (i &gt;= 0 || j &gt;= 0 || s == 1)</w:t>
      </w:r>
    </w:p>
    <w:p w14:paraId="4C133D0C" w14:textId="77777777" w:rsidR="00FD4C7B" w:rsidRPr="00FD4C7B" w:rsidRDefault="00FD4C7B" w:rsidP="00FD4C7B">
      <w:pPr>
        <w:rPr>
          <w:rFonts w:cstheme="minorHAnsi"/>
          <w:bCs/>
        </w:rPr>
      </w:pPr>
      <w:r w:rsidRPr="00FD4C7B">
        <w:rPr>
          <w:rFonts w:cstheme="minorHAnsi"/>
          <w:bCs/>
        </w:rPr>
        <w:t xml:space="preserve">    {</w:t>
      </w:r>
    </w:p>
    <w:p w14:paraId="1919D7D1" w14:textId="77777777" w:rsidR="00FD4C7B" w:rsidRPr="00FD4C7B" w:rsidRDefault="00FD4C7B" w:rsidP="00FD4C7B">
      <w:pPr>
        <w:rPr>
          <w:rFonts w:cstheme="minorHAnsi"/>
          <w:bCs/>
        </w:rPr>
      </w:pPr>
      <w:r w:rsidRPr="00FD4C7B">
        <w:rPr>
          <w:rFonts w:cstheme="minorHAnsi"/>
          <w:bCs/>
        </w:rPr>
        <w:t xml:space="preserve">        s += ((i &gt;= 0)? a[i] - '0': 0);</w:t>
      </w:r>
    </w:p>
    <w:p w14:paraId="0F793A54" w14:textId="77777777" w:rsidR="00FD4C7B" w:rsidRPr="00FD4C7B" w:rsidRDefault="00FD4C7B" w:rsidP="00FD4C7B">
      <w:pPr>
        <w:rPr>
          <w:rFonts w:cstheme="minorHAnsi"/>
          <w:bCs/>
        </w:rPr>
      </w:pPr>
      <w:r w:rsidRPr="00FD4C7B">
        <w:rPr>
          <w:rFonts w:cstheme="minorHAnsi"/>
          <w:bCs/>
        </w:rPr>
        <w:t xml:space="preserve">        s += ((j &gt;= 0)? b[j] - '0': 0);</w:t>
      </w:r>
    </w:p>
    <w:p w14:paraId="38BF7458" w14:textId="77777777" w:rsidR="00FD4C7B" w:rsidRPr="00FD4C7B" w:rsidRDefault="00FD4C7B" w:rsidP="00FD4C7B">
      <w:pPr>
        <w:rPr>
          <w:rFonts w:cstheme="minorHAnsi"/>
          <w:bCs/>
        </w:rPr>
      </w:pPr>
    </w:p>
    <w:p w14:paraId="23DF26EB" w14:textId="77777777" w:rsidR="00FD4C7B" w:rsidRPr="00FD4C7B" w:rsidRDefault="00FD4C7B" w:rsidP="00FD4C7B">
      <w:pPr>
        <w:rPr>
          <w:rFonts w:cstheme="minorHAnsi"/>
          <w:bCs/>
        </w:rPr>
      </w:pPr>
      <w:r w:rsidRPr="00FD4C7B">
        <w:rPr>
          <w:rFonts w:cstheme="minorHAnsi"/>
          <w:bCs/>
        </w:rPr>
        <w:t xml:space="preserve">        result = char(s % 2 + '0') + result;</w:t>
      </w:r>
    </w:p>
    <w:p w14:paraId="42E4BBC5" w14:textId="77777777" w:rsidR="00FD4C7B" w:rsidRPr="00FD4C7B" w:rsidRDefault="00FD4C7B" w:rsidP="00FD4C7B">
      <w:pPr>
        <w:rPr>
          <w:rFonts w:cstheme="minorHAnsi"/>
          <w:bCs/>
        </w:rPr>
      </w:pPr>
    </w:p>
    <w:p w14:paraId="5C044975" w14:textId="77777777" w:rsidR="00FD4C7B" w:rsidRPr="00FD4C7B" w:rsidRDefault="00FD4C7B" w:rsidP="00FD4C7B">
      <w:pPr>
        <w:rPr>
          <w:rFonts w:cstheme="minorHAnsi"/>
          <w:bCs/>
        </w:rPr>
      </w:pPr>
      <w:r w:rsidRPr="00FD4C7B">
        <w:rPr>
          <w:rFonts w:cstheme="minorHAnsi"/>
          <w:bCs/>
        </w:rPr>
        <w:t xml:space="preserve">        s /= 2;</w:t>
      </w:r>
    </w:p>
    <w:p w14:paraId="2B8305FD" w14:textId="77777777" w:rsidR="00FD4C7B" w:rsidRPr="00FD4C7B" w:rsidRDefault="00FD4C7B" w:rsidP="00FD4C7B">
      <w:pPr>
        <w:rPr>
          <w:rFonts w:cstheme="minorHAnsi"/>
          <w:bCs/>
        </w:rPr>
      </w:pPr>
    </w:p>
    <w:p w14:paraId="5C8997BF" w14:textId="77777777" w:rsidR="00FD4C7B" w:rsidRPr="00FD4C7B" w:rsidRDefault="00FD4C7B" w:rsidP="00FD4C7B">
      <w:pPr>
        <w:rPr>
          <w:rFonts w:cstheme="minorHAnsi"/>
          <w:bCs/>
        </w:rPr>
      </w:pPr>
      <w:r w:rsidRPr="00FD4C7B">
        <w:rPr>
          <w:rFonts w:cstheme="minorHAnsi"/>
          <w:bCs/>
        </w:rPr>
        <w:t xml:space="preserve">        i--; j--;</w:t>
      </w:r>
    </w:p>
    <w:p w14:paraId="258F5640" w14:textId="77777777" w:rsidR="00FD4C7B" w:rsidRPr="00FD4C7B" w:rsidRDefault="00FD4C7B" w:rsidP="00FD4C7B">
      <w:pPr>
        <w:rPr>
          <w:rFonts w:cstheme="minorHAnsi"/>
          <w:bCs/>
        </w:rPr>
      </w:pPr>
      <w:r w:rsidRPr="00FD4C7B">
        <w:rPr>
          <w:rFonts w:cstheme="minorHAnsi"/>
          <w:bCs/>
        </w:rPr>
        <w:t xml:space="preserve">    }</w:t>
      </w:r>
    </w:p>
    <w:p w14:paraId="06ECA341" w14:textId="77777777" w:rsidR="00FD4C7B" w:rsidRPr="00FD4C7B" w:rsidRDefault="00FD4C7B" w:rsidP="00FD4C7B">
      <w:pPr>
        <w:rPr>
          <w:rFonts w:cstheme="minorHAnsi"/>
          <w:bCs/>
        </w:rPr>
      </w:pPr>
    </w:p>
    <w:p w14:paraId="3F3FAB76" w14:textId="77777777" w:rsidR="00FD4C7B" w:rsidRPr="00FD4C7B" w:rsidRDefault="00FD4C7B" w:rsidP="00FD4C7B">
      <w:pPr>
        <w:rPr>
          <w:rFonts w:cstheme="minorHAnsi"/>
          <w:bCs/>
        </w:rPr>
      </w:pPr>
      <w:r w:rsidRPr="00FD4C7B">
        <w:rPr>
          <w:rFonts w:cstheme="minorHAnsi"/>
          <w:bCs/>
        </w:rPr>
        <w:t xml:space="preserve">    return result;</w:t>
      </w:r>
    </w:p>
    <w:p w14:paraId="08A1A636" w14:textId="77777777" w:rsidR="00FD4C7B" w:rsidRPr="00FD4C7B" w:rsidRDefault="00FD4C7B" w:rsidP="00FD4C7B">
      <w:pPr>
        <w:rPr>
          <w:rFonts w:cstheme="minorHAnsi"/>
          <w:bCs/>
        </w:rPr>
      </w:pPr>
      <w:r w:rsidRPr="00FD4C7B">
        <w:rPr>
          <w:rFonts w:cstheme="minorHAnsi"/>
          <w:bCs/>
        </w:rPr>
        <w:t>}</w:t>
      </w:r>
    </w:p>
    <w:p w14:paraId="3C721F03" w14:textId="77777777" w:rsidR="00FD4C7B" w:rsidRPr="00FD4C7B" w:rsidRDefault="00FD4C7B" w:rsidP="00FD4C7B">
      <w:pPr>
        <w:rPr>
          <w:rFonts w:cstheme="minorHAnsi"/>
          <w:bCs/>
        </w:rPr>
      </w:pPr>
    </w:p>
    <w:p w14:paraId="011C952E" w14:textId="77777777" w:rsidR="00FD4C7B" w:rsidRPr="00FD4C7B" w:rsidRDefault="00FD4C7B" w:rsidP="00FD4C7B">
      <w:pPr>
        <w:rPr>
          <w:rFonts w:cstheme="minorHAnsi"/>
          <w:bCs/>
        </w:rPr>
      </w:pPr>
      <w:r w:rsidRPr="00FD4C7B">
        <w:rPr>
          <w:rFonts w:cstheme="minorHAnsi"/>
          <w:bCs/>
        </w:rPr>
        <w:t>string checkFront(string str)</w:t>
      </w:r>
    </w:p>
    <w:p w14:paraId="4093A615" w14:textId="77777777" w:rsidR="00FD4C7B" w:rsidRPr="00FD4C7B" w:rsidRDefault="00FD4C7B" w:rsidP="00FD4C7B">
      <w:pPr>
        <w:rPr>
          <w:rFonts w:cstheme="minorHAnsi"/>
          <w:bCs/>
        </w:rPr>
      </w:pPr>
      <w:r w:rsidRPr="00FD4C7B">
        <w:rPr>
          <w:rFonts w:cstheme="minorHAnsi"/>
          <w:bCs/>
        </w:rPr>
        <w:t>{</w:t>
      </w:r>
    </w:p>
    <w:p w14:paraId="7B573916" w14:textId="77777777" w:rsidR="00FD4C7B" w:rsidRPr="00FD4C7B" w:rsidRDefault="00FD4C7B" w:rsidP="00FD4C7B">
      <w:pPr>
        <w:rPr>
          <w:rFonts w:cstheme="minorHAnsi"/>
          <w:bCs/>
        </w:rPr>
      </w:pPr>
      <w:r w:rsidRPr="00FD4C7B">
        <w:rPr>
          <w:rFonts w:cstheme="minorHAnsi"/>
          <w:bCs/>
        </w:rPr>
        <w:t xml:space="preserve">    string start_str = "x";</w:t>
      </w:r>
    </w:p>
    <w:p w14:paraId="5C35F4E8" w14:textId="77777777" w:rsidR="00FD4C7B" w:rsidRPr="00FD4C7B" w:rsidRDefault="00FD4C7B" w:rsidP="00FD4C7B">
      <w:pPr>
        <w:rPr>
          <w:rFonts w:cstheme="minorHAnsi"/>
          <w:bCs/>
        </w:rPr>
      </w:pPr>
    </w:p>
    <w:p w14:paraId="1D01421F" w14:textId="77777777" w:rsidR="00FD4C7B" w:rsidRPr="00FD4C7B" w:rsidRDefault="00FD4C7B" w:rsidP="00FD4C7B">
      <w:pPr>
        <w:rPr>
          <w:rFonts w:cstheme="minorHAnsi"/>
          <w:bCs/>
        </w:rPr>
      </w:pPr>
      <w:r w:rsidRPr="00FD4C7B">
        <w:rPr>
          <w:rFonts w:cstheme="minorHAnsi"/>
          <w:bCs/>
        </w:rPr>
        <w:lastRenderedPageBreak/>
        <w:t xml:space="preserve">    while(start_str != "")</w:t>
      </w:r>
    </w:p>
    <w:p w14:paraId="545270EF" w14:textId="77777777" w:rsidR="00FD4C7B" w:rsidRPr="00FD4C7B" w:rsidRDefault="00FD4C7B" w:rsidP="00FD4C7B">
      <w:pPr>
        <w:rPr>
          <w:rFonts w:cstheme="minorHAnsi"/>
          <w:bCs/>
        </w:rPr>
      </w:pPr>
      <w:r w:rsidRPr="00FD4C7B">
        <w:rPr>
          <w:rFonts w:cstheme="minorHAnsi"/>
          <w:bCs/>
        </w:rPr>
        <w:t xml:space="preserve">    {</w:t>
      </w:r>
    </w:p>
    <w:p w14:paraId="79C35A36" w14:textId="77777777" w:rsidR="00FD4C7B" w:rsidRPr="00FD4C7B" w:rsidRDefault="00FD4C7B" w:rsidP="00FD4C7B">
      <w:pPr>
        <w:rPr>
          <w:rFonts w:cstheme="minorHAnsi"/>
          <w:bCs/>
        </w:rPr>
      </w:pPr>
      <w:r w:rsidRPr="00FD4C7B">
        <w:rPr>
          <w:rFonts w:cstheme="minorHAnsi"/>
          <w:bCs/>
        </w:rPr>
        <w:t xml:space="preserve">        int size = str.size();</w:t>
      </w:r>
    </w:p>
    <w:p w14:paraId="5668BE34" w14:textId="77777777" w:rsidR="00FD4C7B" w:rsidRPr="00FD4C7B" w:rsidRDefault="00FD4C7B" w:rsidP="00FD4C7B">
      <w:pPr>
        <w:rPr>
          <w:rFonts w:cstheme="minorHAnsi"/>
          <w:bCs/>
        </w:rPr>
      </w:pPr>
      <w:r w:rsidRPr="00FD4C7B">
        <w:rPr>
          <w:rFonts w:cstheme="minorHAnsi"/>
          <w:bCs/>
        </w:rPr>
        <w:t xml:space="preserve">        int size_needed = size - 3;</w:t>
      </w:r>
    </w:p>
    <w:p w14:paraId="0B55C303" w14:textId="77777777" w:rsidR="00FD4C7B" w:rsidRPr="00FD4C7B" w:rsidRDefault="00FD4C7B" w:rsidP="00FD4C7B">
      <w:pPr>
        <w:rPr>
          <w:rFonts w:cstheme="minorHAnsi"/>
          <w:bCs/>
        </w:rPr>
      </w:pPr>
      <w:r w:rsidRPr="00FD4C7B">
        <w:rPr>
          <w:rFonts w:cstheme="minorHAnsi"/>
          <w:bCs/>
        </w:rPr>
        <w:t xml:space="preserve">        if(size_needed&gt;0)</w:t>
      </w:r>
    </w:p>
    <w:p w14:paraId="7426EFB3" w14:textId="77777777" w:rsidR="00FD4C7B" w:rsidRPr="00FD4C7B" w:rsidRDefault="00FD4C7B" w:rsidP="00FD4C7B">
      <w:pPr>
        <w:rPr>
          <w:rFonts w:cstheme="minorHAnsi"/>
          <w:bCs/>
        </w:rPr>
      </w:pPr>
      <w:r w:rsidRPr="00FD4C7B">
        <w:rPr>
          <w:rFonts w:cstheme="minorHAnsi"/>
          <w:bCs/>
        </w:rPr>
        <w:t xml:space="preserve">        {</w:t>
      </w:r>
    </w:p>
    <w:p w14:paraId="14C6AD47" w14:textId="77777777" w:rsidR="00FD4C7B" w:rsidRPr="00FD4C7B" w:rsidRDefault="00FD4C7B" w:rsidP="00FD4C7B">
      <w:pPr>
        <w:rPr>
          <w:rFonts w:cstheme="minorHAnsi"/>
          <w:bCs/>
        </w:rPr>
      </w:pPr>
      <w:r w:rsidRPr="00FD4C7B">
        <w:rPr>
          <w:rFonts w:cstheme="minorHAnsi"/>
          <w:bCs/>
        </w:rPr>
        <w:t xml:space="preserve">            for(int a = 0; a &lt; size_needed; a++)</w:t>
      </w:r>
    </w:p>
    <w:p w14:paraId="24F22B07" w14:textId="77777777" w:rsidR="00FD4C7B" w:rsidRPr="00FD4C7B" w:rsidRDefault="00FD4C7B" w:rsidP="00FD4C7B">
      <w:pPr>
        <w:rPr>
          <w:rFonts w:cstheme="minorHAnsi"/>
          <w:bCs/>
        </w:rPr>
      </w:pPr>
      <w:r w:rsidRPr="00FD4C7B">
        <w:rPr>
          <w:rFonts w:cstheme="minorHAnsi"/>
          <w:bCs/>
        </w:rPr>
        <w:t xml:space="preserve">            {</w:t>
      </w:r>
    </w:p>
    <w:p w14:paraId="796961CA" w14:textId="77777777" w:rsidR="00FD4C7B" w:rsidRPr="00FD4C7B" w:rsidRDefault="00FD4C7B" w:rsidP="00FD4C7B">
      <w:pPr>
        <w:rPr>
          <w:rFonts w:cstheme="minorHAnsi"/>
          <w:bCs/>
        </w:rPr>
      </w:pPr>
      <w:r w:rsidRPr="00FD4C7B">
        <w:rPr>
          <w:rFonts w:cstheme="minorHAnsi"/>
          <w:bCs/>
        </w:rPr>
        <w:t xml:space="preserve">                start_str += *str.begin();</w:t>
      </w:r>
    </w:p>
    <w:p w14:paraId="5AD96FB4" w14:textId="77777777" w:rsidR="00FD4C7B" w:rsidRPr="00FD4C7B" w:rsidRDefault="00FD4C7B" w:rsidP="00FD4C7B">
      <w:pPr>
        <w:rPr>
          <w:rFonts w:cstheme="minorHAnsi"/>
          <w:bCs/>
        </w:rPr>
      </w:pPr>
      <w:r w:rsidRPr="00FD4C7B">
        <w:rPr>
          <w:rFonts w:cstheme="minorHAnsi"/>
          <w:bCs/>
        </w:rPr>
        <w:t xml:space="preserve">                str.erase (str.begin());</w:t>
      </w:r>
    </w:p>
    <w:p w14:paraId="629F26D4" w14:textId="77777777" w:rsidR="00FD4C7B" w:rsidRPr="00FD4C7B" w:rsidRDefault="00FD4C7B" w:rsidP="00FD4C7B">
      <w:pPr>
        <w:rPr>
          <w:rFonts w:cstheme="minorHAnsi"/>
          <w:bCs/>
        </w:rPr>
      </w:pPr>
      <w:r w:rsidRPr="00FD4C7B">
        <w:rPr>
          <w:rFonts w:cstheme="minorHAnsi"/>
          <w:bCs/>
        </w:rPr>
        <w:t xml:space="preserve">            }</w:t>
      </w:r>
    </w:p>
    <w:p w14:paraId="0EA17613" w14:textId="77777777" w:rsidR="00FD4C7B" w:rsidRPr="00FD4C7B" w:rsidRDefault="00FD4C7B" w:rsidP="00FD4C7B">
      <w:pPr>
        <w:rPr>
          <w:rFonts w:cstheme="minorHAnsi"/>
          <w:bCs/>
        </w:rPr>
      </w:pPr>
      <w:r w:rsidRPr="00FD4C7B">
        <w:rPr>
          <w:rFonts w:cstheme="minorHAnsi"/>
          <w:bCs/>
        </w:rPr>
        <w:t xml:space="preserve">            str = addBinary(start_str, str);</w:t>
      </w:r>
    </w:p>
    <w:p w14:paraId="633B6F52" w14:textId="77777777" w:rsidR="00FD4C7B" w:rsidRPr="00FD4C7B" w:rsidRDefault="00FD4C7B" w:rsidP="00FD4C7B">
      <w:pPr>
        <w:rPr>
          <w:rFonts w:cstheme="minorHAnsi"/>
          <w:bCs/>
        </w:rPr>
      </w:pPr>
      <w:r w:rsidRPr="00FD4C7B">
        <w:rPr>
          <w:rFonts w:cstheme="minorHAnsi"/>
          <w:bCs/>
        </w:rPr>
        <w:t xml:space="preserve">        }</w:t>
      </w:r>
    </w:p>
    <w:p w14:paraId="7A2A945F" w14:textId="77777777" w:rsidR="00FD4C7B" w:rsidRPr="00FD4C7B" w:rsidRDefault="00FD4C7B" w:rsidP="00FD4C7B">
      <w:pPr>
        <w:rPr>
          <w:rFonts w:cstheme="minorHAnsi"/>
          <w:bCs/>
        </w:rPr>
      </w:pPr>
      <w:r w:rsidRPr="00FD4C7B">
        <w:rPr>
          <w:rFonts w:cstheme="minorHAnsi"/>
          <w:bCs/>
        </w:rPr>
        <w:t xml:space="preserve">        else</w:t>
      </w:r>
    </w:p>
    <w:p w14:paraId="4E8AFCD1" w14:textId="77777777" w:rsidR="00FD4C7B" w:rsidRPr="00FD4C7B" w:rsidRDefault="00FD4C7B" w:rsidP="00FD4C7B">
      <w:pPr>
        <w:rPr>
          <w:rFonts w:cstheme="minorHAnsi"/>
          <w:bCs/>
        </w:rPr>
      </w:pPr>
      <w:r w:rsidRPr="00FD4C7B">
        <w:rPr>
          <w:rFonts w:cstheme="minorHAnsi"/>
          <w:bCs/>
        </w:rPr>
        <w:t xml:space="preserve">         start_str = "";</w:t>
      </w:r>
    </w:p>
    <w:p w14:paraId="4511C4F4" w14:textId="77777777" w:rsidR="00FD4C7B" w:rsidRPr="00FD4C7B" w:rsidRDefault="00FD4C7B" w:rsidP="00FD4C7B">
      <w:pPr>
        <w:rPr>
          <w:rFonts w:cstheme="minorHAnsi"/>
          <w:bCs/>
        </w:rPr>
      </w:pPr>
      <w:r w:rsidRPr="00FD4C7B">
        <w:rPr>
          <w:rFonts w:cstheme="minorHAnsi"/>
          <w:bCs/>
        </w:rPr>
        <w:t xml:space="preserve">    }</w:t>
      </w:r>
    </w:p>
    <w:p w14:paraId="55BD951D" w14:textId="77777777" w:rsidR="00FD4C7B" w:rsidRPr="00FD4C7B" w:rsidRDefault="00FD4C7B" w:rsidP="00FD4C7B">
      <w:pPr>
        <w:rPr>
          <w:rFonts w:cstheme="minorHAnsi"/>
          <w:bCs/>
        </w:rPr>
      </w:pPr>
      <w:r w:rsidRPr="00FD4C7B">
        <w:rPr>
          <w:rFonts w:cstheme="minorHAnsi"/>
          <w:bCs/>
        </w:rPr>
        <w:t xml:space="preserve">    return str;</w:t>
      </w:r>
    </w:p>
    <w:p w14:paraId="650E5685" w14:textId="77777777" w:rsidR="00FD4C7B" w:rsidRPr="00FD4C7B" w:rsidRDefault="00FD4C7B" w:rsidP="00FD4C7B">
      <w:pPr>
        <w:rPr>
          <w:rFonts w:cstheme="minorHAnsi"/>
          <w:bCs/>
        </w:rPr>
      </w:pPr>
    </w:p>
    <w:p w14:paraId="721A161D" w14:textId="77777777" w:rsidR="00FD4C7B" w:rsidRPr="00FD4C7B" w:rsidRDefault="00FD4C7B" w:rsidP="00FD4C7B">
      <w:pPr>
        <w:rPr>
          <w:rFonts w:cstheme="minorHAnsi"/>
          <w:bCs/>
        </w:rPr>
      </w:pPr>
      <w:r w:rsidRPr="00FD4C7B">
        <w:rPr>
          <w:rFonts w:cstheme="minorHAnsi"/>
          <w:bCs/>
        </w:rPr>
        <w:t>}</w:t>
      </w:r>
    </w:p>
    <w:p w14:paraId="6DCF42A7" w14:textId="77777777" w:rsidR="00FD4C7B" w:rsidRPr="00FD4C7B" w:rsidRDefault="00FD4C7B" w:rsidP="00FD4C7B">
      <w:pPr>
        <w:rPr>
          <w:rFonts w:cstheme="minorHAnsi"/>
          <w:bCs/>
        </w:rPr>
      </w:pPr>
    </w:p>
    <w:p w14:paraId="433D0511" w14:textId="77777777" w:rsidR="00FD4C7B" w:rsidRPr="00FD4C7B" w:rsidRDefault="00FD4C7B" w:rsidP="00FD4C7B">
      <w:pPr>
        <w:rPr>
          <w:rFonts w:cstheme="minorHAnsi"/>
          <w:bCs/>
        </w:rPr>
      </w:pPr>
    </w:p>
    <w:p w14:paraId="16F83585" w14:textId="77777777" w:rsidR="00FD4C7B" w:rsidRPr="00FD4C7B" w:rsidRDefault="00FD4C7B" w:rsidP="00FD4C7B">
      <w:pPr>
        <w:rPr>
          <w:rFonts w:cstheme="minorHAnsi"/>
          <w:bCs/>
        </w:rPr>
      </w:pPr>
    </w:p>
    <w:p w14:paraId="4B29E8B6" w14:textId="77777777" w:rsidR="00FD4C7B" w:rsidRPr="00FD4C7B" w:rsidRDefault="00FD4C7B" w:rsidP="00FD4C7B">
      <w:pPr>
        <w:rPr>
          <w:rFonts w:cstheme="minorHAnsi"/>
          <w:bCs/>
        </w:rPr>
      </w:pPr>
      <w:r w:rsidRPr="00FD4C7B">
        <w:rPr>
          <w:rFonts w:cstheme="minorHAnsi"/>
          <w:bCs/>
        </w:rPr>
        <w:t>string threeDivider(string given_string, bool isSecond)</w:t>
      </w:r>
    </w:p>
    <w:p w14:paraId="21D16D34" w14:textId="77777777" w:rsidR="00FD4C7B" w:rsidRPr="00FD4C7B" w:rsidRDefault="00FD4C7B" w:rsidP="00FD4C7B">
      <w:pPr>
        <w:rPr>
          <w:rFonts w:cstheme="minorHAnsi"/>
          <w:bCs/>
        </w:rPr>
      </w:pPr>
      <w:r w:rsidRPr="00FD4C7B">
        <w:rPr>
          <w:rFonts w:cstheme="minorHAnsi"/>
          <w:bCs/>
        </w:rPr>
        <w:t>{</w:t>
      </w:r>
    </w:p>
    <w:p w14:paraId="7A572A9F" w14:textId="77777777" w:rsidR="00FD4C7B" w:rsidRPr="00FD4C7B" w:rsidRDefault="00FD4C7B" w:rsidP="00FD4C7B">
      <w:pPr>
        <w:rPr>
          <w:rFonts w:cstheme="minorHAnsi"/>
          <w:bCs/>
        </w:rPr>
      </w:pPr>
      <w:r w:rsidRPr="00FD4C7B">
        <w:rPr>
          <w:rFonts w:cstheme="minorHAnsi"/>
          <w:bCs/>
        </w:rPr>
        <w:t xml:space="preserve">    string str = given_string;</w:t>
      </w:r>
    </w:p>
    <w:p w14:paraId="7D0B0195" w14:textId="77777777" w:rsidR="00FD4C7B" w:rsidRPr="00FD4C7B" w:rsidRDefault="00FD4C7B" w:rsidP="00FD4C7B">
      <w:pPr>
        <w:rPr>
          <w:rFonts w:cstheme="minorHAnsi"/>
          <w:bCs/>
        </w:rPr>
      </w:pPr>
      <w:r w:rsidRPr="00FD4C7B">
        <w:rPr>
          <w:rFonts w:cstheme="minorHAnsi"/>
          <w:bCs/>
        </w:rPr>
        <w:t xml:space="preserve">    string new_string = "";</w:t>
      </w:r>
    </w:p>
    <w:p w14:paraId="2A4899A8" w14:textId="77777777" w:rsidR="00FD4C7B" w:rsidRPr="00FD4C7B" w:rsidRDefault="00FD4C7B" w:rsidP="00FD4C7B">
      <w:pPr>
        <w:rPr>
          <w:rFonts w:cstheme="minorHAnsi"/>
          <w:bCs/>
        </w:rPr>
      </w:pPr>
      <w:r w:rsidRPr="00FD4C7B">
        <w:rPr>
          <w:rFonts w:cstheme="minorHAnsi"/>
          <w:bCs/>
        </w:rPr>
        <w:t xml:space="preserve">    string old_string = "";</w:t>
      </w:r>
    </w:p>
    <w:p w14:paraId="3E3B847E" w14:textId="77777777" w:rsidR="00FD4C7B" w:rsidRPr="00FD4C7B" w:rsidRDefault="00FD4C7B" w:rsidP="00FD4C7B">
      <w:pPr>
        <w:rPr>
          <w:rFonts w:cstheme="minorHAnsi"/>
          <w:bCs/>
        </w:rPr>
      </w:pPr>
      <w:r w:rsidRPr="00FD4C7B">
        <w:rPr>
          <w:rFonts w:cstheme="minorHAnsi"/>
          <w:bCs/>
        </w:rPr>
        <w:t xml:space="preserve">    string sum = "";</w:t>
      </w:r>
    </w:p>
    <w:p w14:paraId="0C56B409" w14:textId="77777777" w:rsidR="00FD4C7B" w:rsidRPr="00FD4C7B" w:rsidRDefault="00FD4C7B" w:rsidP="00FD4C7B">
      <w:pPr>
        <w:rPr>
          <w:rFonts w:cstheme="minorHAnsi"/>
          <w:bCs/>
        </w:rPr>
      </w:pPr>
    </w:p>
    <w:p w14:paraId="75458413" w14:textId="77777777" w:rsidR="00FD4C7B" w:rsidRPr="00FD4C7B" w:rsidRDefault="00FD4C7B" w:rsidP="00FD4C7B">
      <w:pPr>
        <w:rPr>
          <w:rFonts w:cstheme="minorHAnsi"/>
          <w:bCs/>
        </w:rPr>
      </w:pPr>
      <w:r w:rsidRPr="00FD4C7B">
        <w:rPr>
          <w:rFonts w:cstheme="minorHAnsi"/>
          <w:bCs/>
        </w:rPr>
        <w:t xml:space="preserve">    int counter = 0;</w:t>
      </w:r>
    </w:p>
    <w:p w14:paraId="06E8BFB2" w14:textId="77777777" w:rsidR="00FD4C7B" w:rsidRPr="00FD4C7B" w:rsidRDefault="00FD4C7B" w:rsidP="00FD4C7B">
      <w:pPr>
        <w:rPr>
          <w:rFonts w:cstheme="minorHAnsi"/>
          <w:bCs/>
        </w:rPr>
      </w:pPr>
    </w:p>
    <w:p w14:paraId="2A0ECDA2" w14:textId="77777777" w:rsidR="00FD4C7B" w:rsidRPr="00FD4C7B" w:rsidRDefault="00FD4C7B" w:rsidP="00FD4C7B">
      <w:pPr>
        <w:rPr>
          <w:rFonts w:cstheme="minorHAnsi"/>
          <w:bCs/>
        </w:rPr>
      </w:pPr>
    </w:p>
    <w:p w14:paraId="14F37BA6" w14:textId="77777777" w:rsidR="00FD4C7B" w:rsidRPr="00FD4C7B" w:rsidRDefault="00FD4C7B" w:rsidP="00FD4C7B">
      <w:pPr>
        <w:rPr>
          <w:rFonts w:cstheme="minorHAnsi"/>
          <w:bCs/>
        </w:rPr>
      </w:pPr>
      <w:r w:rsidRPr="00FD4C7B">
        <w:rPr>
          <w:rFonts w:cstheme="minorHAnsi"/>
          <w:bCs/>
        </w:rPr>
        <w:t xml:space="preserve">    for (string::iterator  j = str.begin(); j != str.end(); ++j)</w:t>
      </w:r>
    </w:p>
    <w:p w14:paraId="5BDB40D5" w14:textId="77777777" w:rsidR="00FD4C7B" w:rsidRPr="00FD4C7B" w:rsidRDefault="00FD4C7B" w:rsidP="00FD4C7B">
      <w:pPr>
        <w:rPr>
          <w:rFonts w:cstheme="minorHAnsi"/>
          <w:bCs/>
        </w:rPr>
      </w:pPr>
      <w:r w:rsidRPr="00FD4C7B">
        <w:rPr>
          <w:rFonts w:cstheme="minorHAnsi"/>
          <w:bCs/>
        </w:rPr>
        <w:t xml:space="preserve">    {</w:t>
      </w:r>
    </w:p>
    <w:p w14:paraId="055307B2" w14:textId="77777777" w:rsidR="00FD4C7B" w:rsidRPr="00FD4C7B" w:rsidRDefault="00FD4C7B" w:rsidP="00FD4C7B">
      <w:pPr>
        <w:rPr>
          <w:rFonts w:cstheme="minorHAnsi"/>
          <w:bCs/>
        </w:rPr>
      </w:pPr>
      <w:r w:rsidRPr="00FD4C7B">
        <w:rPr>
          <w:rFonts w:cstheme="minorHAnsi"/>
          <w:bCs/>
        </w:rPr>
        <w:t xml:space="preserve">        if(counter !=3){ new_string += *j; counter++;}</w:t>
      </w:r>
    </w:p>
    <w:p w14:paraId="5D5AE2BF" w14:textId="77777777" w:rsidR="00FD4C7B" w:rsidRPr="00FD4C7B" w:rsidRDefault="00FD4C7B" w:rsidP="00FD4C7B">
      <w:pPr>
        <w:rPr>
          <w:rFonts w:cstheme="minorHAnsi"/>
          <w:bCs/>
        </w:rPr>
      </w:pPr>
    </w:p>
    <w:p w14:paraId="02B9A43D" w14:textId="77777777" w:rsidR="00FD4C7B" w:rsidRPr="00FD4C7B" w:rsidRDefault="00FD4C7B" w:rsidP="00FD4C7B">
      <w:pPr>
        <w:rPr>
          <w:rFonts w:cstheme="minorHAnsi"/>
          <w:bCs/>
        </w:rPr>
      </w:pPr>
      <w:r w:rsidRPr="00FD4C7B">
        <w:rPr>
          <w:rFonts w:cstheme="minorHAnsi"/>
          <w:bCs/>
        </w:rPr>
        <w:t xml:space="preserve">        if(counter ==3)</w:t>
      </w:r>
    </w:p>
    <w:p w14:paraId="26DE6C63" w14:textId="77777777" w:rsidR="00FD4C7B" w:rsidRPr="00FD4C7B" w:rsidRDefault="00FD4C7B" w:rsidP="00FD4C7B">
      <w:pPr>
        <w:rPr>
          <w:rFonts w:cstheme="minorHAnsi"/>
          <w:bCs/>
        </w:rPr>
      </w:pPr>
      <w:r w:rsidRPr="00FD4C7B">
        <w:rPr>
          <w:rFonts w:cstheme="minorHAnsi"/>
          <w:bCs/>
        </w:rPr>
        <w:t xml:space="preserve">        {</w:t>
      </w:r>
    </w:p>
    <w:p w14:paraId="3DF0DC99" w14:textId="77777777" w:rsidR="00FD4C7B" w:rsidRPr="00FD4C7B" w:rsidRDefault="00FD4C7B" w:rsidP="00FD4C7B">
      <w:pPr>
        <w:rPr>
          <w:rFonts w:cstheme="minorHAnsi"/>
          <w:bCs/>
        </w:rPr>
      </w:pPr>
      <w:r w:rsidRPr="00FD4C7B">
        <w:rPr>
          <w:rFonts w:cstheme="minorHAnsi"/>
          <w:bCs/>
        </w:rPr>
        <w:t xml:space="preserve">            sum = addBinary(old_string, new_string);</w:t>
      </w:r>
    </w:p>
    <w:p w14:paraId="5C4BA0C3" w14:textId="77777777" w:rsidR="00FD4C7B" w:rsidRPr="00FD4C7B" w:rsidRDefault="00FD4C7B" w:rsidP="00FD4C7B">
      <w:pPr>
        <w:rPr>
          <w:rFonts w:cstheme="minorHAnsi"/>
          <w:bCs/>
        </w:rPr>
      </w:pPr>
      <w:r w:rsidRPr="00FD4C7B">
        <w:rPr>
          <w:rFonts w:cstheme="minorHAnsi"/>
          <w:bCs/>
        </w:rPr>
        <w:t xml:space="preserve">            old_string = new_string;</w:t>
      </w:r>
    </w:p>
    <w:p w14:paraId="5C63481B" w14:textId="77777777" w:rsidR="00FD4C7B" w:rsidRPr="00FD4C7B" w:rsidRDefault="00FD4C7B" w:rsidP="00FD4C7B">
      <w:pPr>
        <w:rPr>
          <w:rFonts w:cstheme="minorHAnsi"/>
          <w:bCs/>
        </w:rPr>
      </w:pPr>
      <w:r w:rsidRPr="00FD4C7B">
        <w:rPr>
          <w:rFonts w:cstheme="minorHAnsi"/>
          <w:bCs/>
        </w:rPr>
        <w:t xml:space="preserve">            new_string = "";</w:t>
      </w:r>
    </w:p>
    <w:p w14:paraId="67D229E5" w14:textId="77777777" w:rsidR="00FD4C7B" w:rsidRPr="00FD4C7B" w:rsidRDefault="00FD4C7B" w:rsidP="00FD4C7B">
      <w:pPr>
        <w:rPr>
          <w:rFonts w:cstheme="minorHAnsi"/>
          <w:bCs/>
        </w:rPr>
      </w:pPr>
      <w:r w:rsidRPr="00FD4C7B">
        <w:rPr>
          <w:rFonts w:cstheme="minorHAnsi"/>
          <w:bCs/>
        </w:rPr>
        <w:t xml:space="preserve">            counter = 0;</w:t>
      </w:r>
    </w:p>
    <w:p w14:paraId="049E1A3A" w14:textId="77777777" w:rsidR="00FD4C7B" w:rsidRPr="00FD4C7B" w:rsidRDefault="00FD4C7B" w:rsidP="00FD4C7B">
      <w:pPr>
        <w:rPr>
          <w:rFonts w:cstheme="minorHAnsi"/>
          <w:bCs/>
        </w:rPr>
      </w:pPr>
      <w:r w:rsidRPr="00FD4C7B">
        <w:rPr>
          <w:rFonts w:cstheme="minorHAnsi"/>
          <w:bCs/>
        </w:rPr>
        <w:t xml:space="preserve">        }</w:t>
      </w:r>
    </w:p>
    <w:p w14:paraId="4060C2FD" w14:textId="77777777" w:rsidR="00FD4C7B" w:rsidRPr="00FD4C7B" w:rsidRDefault="00FD4C7B" w:rsidP="00FD4C7B">
      <w:pPr>
        <w:rPr>
          <w:rFonts w:cstheme="minorHAnsi"/>
          <w:bCs/>
        </w:rPr>
      </w:pPr>
      <w:r w:rsidRPr="00FD4C7B">
        <w:rPr>
          <w:rFonts w:cstheme="minorHAnsi"/>
          <w:bCs/>
        </w:rPr>
        <w:t xml:space="preserve">    }</w:t>
      </w:r>
    </w:p>
    <w:p w14:paraId="5B254C49" w14:textId="77777777" w:rsidR="00FD4C7B" w:rsidRPr="00FD4C7B" w:rsidRDefault="00FD4C7B" w:rsidP="00FD4C7B">
      <w:pPr>
        <w:rPr>
          <w:rFonts w:cstheme="minorHAnsi"/>
          <w:bCs/>
        </w:rPr>
      </w:pPr>
      <w:r w:rsidRPr="00FD4C7B">
        <w:rPr>
          <w:rFonts w:cstheme="minorHAnsi"/>
          <w:bCs/>
        </w:rPr>
        <w:t xml:space="preserve">    sum = checkFront(sum);</w:t>
      </w:r>
    </w:p>
    <w:p w14:paraId="40EC6755" w14:textId="77777777" w:rsidR="00FD4C7B" w:rsidRPr="00FD4C7B" w:rsidRDefault="00FD4C7B" w:rsidP="00FD4C7B">
      <w:pPr>
        <w:rPr>
          <w:rFonts w:cstheme="minorHAnsi"/>
          <w:bCs/>
        </w:rPr>
      </w:pPr>
    </w:p>
    <w:p w14:paraId="4845076A" w14:textId="77777777" w:rsidR="00FD4C7B" w:rsidRPr="00FD4C7B" w:rsidRDefault="00FD4C7B" w:rsidP="00FD4C7B">
      <w:pPr>
        <w:rPr>
          <w:rFonts w:cstheme="minorHAnsi"/>
          <w:bCs/>
        </w:rPr>
      </w:pPr>
      <w:r w:rsidRPr="00FD4C7B">
        <w:rPr>
          <w:rFonts w:cstheme="minorHAnsi"/>
          <w:bCs/>
        </w:rPr>
        <w:t xml:space="preserve">    if(!isSecond){</w:t>
      </w:r>
    </w:p>
    <w:p w14:paraId="1B3A37B0" w14:textId="77777777" w:rsidR="00FD4C7B" w:rsidRPr="00FD4C7B" w:rsidRDefault="00FD4C7B" w:rsidP="00FD4C7B">
      <w:pPr>
        <w:rPr>
          <w:rFonts w:cstheme="minorHAnsi"/>
          <w:bCs/>
        </w:rPr>
      </w:pPr>
      <w:r w:rsidRPr="00FD4C7B">
        <w:rPr>
          <w:rFonts w:cstheme="minorHAnsi"/>
          <w:bCs/>
        </w:rPr>
        <w:t xml:space="preserve">        for (string::iterator  j = sum.begin(); j != sum.end(); ++j)</w:t>
      </w:r>
    </w:p>
    <w:p w14:paraId="23772E09" w14:textId="77777777" w:rsidR="00FD4C7B" w:rsidRPr="00FD4C7B" w:rsidRDefault="00FD4C7B" w:rsidP="00FD4C7B">
      <w:pPr>
        <w:rPr>
          <w:rFonts w:cstheme="minorHAnsi"/>
          <w:bCs/>
        </w:rPr>
      </w:pPr>
      <w:r w:rsidRPr="00FD4C7B">
        <w:rPr>
          <w:rFonts w:cstheme="minorHAnsi"/>
          <w:bCs/>
        </w:rPr>
        <w:t xml:space="preserve">        {</w:t>
      </w:r>
    </w:p>
    <w:p w14:paraId="2E2DD39B" w14:textId="77777777" w:rsidR="00FD4C7B" w:rsidRPr="00FD4C7B" w:rsidRDefault="00FD4C7B" w:rsidP="00FD4C7B">
      <w:pPr>
        <w:rPr>
          <w:rFonts w:cstheme="minorHAnsi"/>
          <w:bCs/>
        </w:rPr>
      </w:pPr>
      <w:r w:rsidRPr="00FD4C7B">
        <w:rPr>
          <w:rFonts w:cstheme="minorHAnsi"/>
          <w:bCs/>
        </w:rPr>
        <w:t xml:space="preserve">            char new_char = *j;</w:t>
      </w:r>
    </w:p>
    <w:p w14:paraId="2F1BADF6" w14:textId="77777777" w:rsidR="00FD4C7B" w:rsidRPr="00FD4C7B" w:rsidRDefault="00FD4C7B" w:rsidP="00FD4C7B">
      <w:pPr>
        <w:rPr>
          <w:rFonts w:cstheme="minorHAnsi"/>
          <w:bCs/>
        </w:rPr>
      </w:pPr>
      <w:r w:rsidRPr="00FD4C7B">
        <w:rPr>
          <w:rFonts w:cstheme="minorHAnsi"/>
          <w:bCs/>
        </w:rPr>
        <w:t xml:space="preserve">            if(new_char== '1') new_string +="0";</w:t>
      </w:r>
    </w:p>
    <w:p w14:paraId="53ED893D" w14:textId="77777777" w:rsidR="00FD4C7B" w:rsidRPr="00FD4C7B" w:rsidRDefault="00FD4C7B" w:rsidP="00FD4C7B">
      <w:pPr>
        <w:rPr>
          <w:rFonts w:cstheme="minorHAnsi"/>
          <w:bCs/>
        </w:rPr>
      </w:pPr>
      <w:r w:rsidRPr="00FD4C7B">
        <w:rPr>
          <w:rFonts w:cstheme="minorHAnsi"/>
          <w:bCs/>
        </w:rPr>
        <w:t xml:space="preserve">            else new_string +="1";</w:t>
      </w:r>
    </w:p>
    <w:p w14:paraId="5AB6BEF4" w14:textId="77777777" w:rsidR="00FD4C7B" w:rsidRPr="00FD4C7B" w:rsidRDefault="00FD4C7B" w:rsidP="00FD4C7B">
      <w:pPr>
        <w:rPr>
          <w:rFonts w:cstheme="minorHAnsi"/>
          <w:bCs/>
        </w:rPr>
      </w:pPr>
      <w:r w:rsidRPr="00FD4C7B">
        <w:rPr>
          <w:rFonts w:cstheme="minorHAnsi"/>
          <w:bCs/>
        </w:rPr>
        <w:t xml:space="preserve">        }</w:t>
      </w:r>
    </w:p>
    <w:p w14:paraId="2FC86FA8" w14:textId="77777777" w:rsidR="00FD4C7B" w:rsidRPr="00FD4C7B" w:rsidRDefault="00FD4C7B" w:rsidP="00FD4C7B">
      <w:pPr>
        <w:rPr>
          <w:rFonts w:cstheme="minorHAnsi"/>
          <w:bCs/>
        </w:rPr>
      </w:pPr>
      <w:r w:rsidRPr="00FD4C7B">
        <w:rPr>
          <w:rFonts w:cstheme="minorHAnsi"/>
          <w:bCs/>
        </w:rPr>
        <w:t xml:space="preserve">        return new_string;</w:t>
      </w:r>
    </w:p>
    <w:p w14:paraId="377051C7" w14:textId="77777777" w:rsidR="00FD4C7B" w:rsidRPr="00FD4C7B" w:rsidRDefault="00FD4C7B" w:rsidP="00FD4C7B">
      <w:pPr>
        <w:rPr>
          <w:rFonts w:cstheme="minorHAnsi"/>
          <w:bCs/>
        </w:rPr>
      </w:pPr>
      <w:r w:rsidRPr="00FD4C7B">
        <w:rPr>
          <w:rFonts w:cstheme="minorHAnsi"/>
          <w:bCs/>
        </w:rPr>
        <w:t xml:space="preserve">    }</w:t>
      </w:r>
    </w:p>
    <w:p w14:paraId="6AFE1FA6" w14:textId="77777777" w:rsidR="00FD4C7B" w:rsidRPr="00FD4C7B" w:rsidRDefault="00FD4C7B" w:rsidP="00FD4C7B">
      <w:pPr>
        <w:rPr>
          <w:rFonts w:cstheme="minorHAnsi"/>
          <w:bCs/>
        </w:rPr>
      </w:pPr>
      <w:r w:rsidRPr="00FD4C7B">
        <w:rPr>
          <w:rFonts w:cstheme="minorHAnsi"/>
          <w:bCs/>
        </w:rPr>
        <w:t xml:space="preserve">    else</w:t>
      </w:r>
    </w:p>
    <w:p w14:paraId="321113C6" w14:textId="77777777" w:rsidR="00FD4C7B" w:rsidRPr="00FD4C7B" w:rsidRDefault="00FD4C7B" w:rsidP="00FD4C7B">
      <w:pPr>
        <w:rPr>
          <w:rFonts w:cstheme="minorHAnsi"/>
          <w:bCs/>
        </w:rPr>
      </w:pPr>
      <w:r w:rsidRPr="00FD4C7B">
        <w:rPr>
          <w:rFonts w:cstheme="minorHAnsi"/>
          <w:bCs/>
        </w:rPr>
        <w:t xml:space="preserve">    return sum;</w:t>
      </w:r>
    </w:p>
    <w:p w14:paraId="54305F21" w14:textId="77777777" w:rsidR="00FD4C7B" w:rsidRPr="00FD4C7B" w:rsidRDefault="00FD4C7B" w:rsidP="00FD4C7B">
      <w:pPr>
        <w:rPr>
          <w:rFonts w:cstheme="minorHAnsi"/>
          <w:bCs/>
        </w:rPr>
      </w:pPr>
    </w:p>
    <w:p w14:paraId="5EBE6AC6" w14:textId="77777777" w:rsidR="00FD4C7B" w:rsidRPr="00FD4C7B" w:rsidRDefault="00FD4C7B" w:rsidP="00FD4C7B">
      <w:pPr>
        <w:rPr>
          <w:rFonts w:cstheme="minorHAnsi"/>
          <w:bCs/>
        </w:rPr>
      </w:pPr>
      <w:r w:rsidRPr="00FD4C7B">
        <w:rPr>
          <w:rFonts w:cstheme="minorHAnsi"/>
          <w:bCs/>
        </w:rPr>
        <w:t>}</w:t>
      </w:r>
    </w:p>
    <w:p w14:paraId="4A131C73" w14:textId="77777777" w:rsidR="00FD4C7B" w:rsidRPr="00FD4C7B" w:rsidRDefault="00FD4C7B" w:rsidP="00FD4C7B">
      <w:pPr>
        <w:rPr>
          <w:rFonts w:cstheme="minorHAnsi"/>
          <w:bCs/>
        </w:rPr>
      </w:pPr>
    </w:p>
    <w:p w14:paraId="5A373E8B" w14:textId="77777777" w:rsidR="00FD4C7B" w:rsidRPr="00FD4C7B" w:rsidRDefault="00FD4C7B" w:rsidP="00FD4C7B">
      <w:pPr>
        <w:rPr>
          <w:rFonts w:cstheme="minorHAnsi"/>
          <w:bCs/>
        </w:rPr>
      </w:pPr>
      <w:r w:rsidRPr="00FD4C7B">
        <w:rPr>
          <w:rFonts w:cstheme="minorHAnsi"/>
          <w:bCs/>
        </w:rPr>
        <w:t>int main()</w:t>
      </w:r>
    </w:p>
    <w:p w14:paraId="14674160" w14:textId="77777777" w:rsidR="00FD4C7B" w:rsidRPr="00FD4C7B" w:rsidRDefault="00FD4C7B" w:rsidP="00FD4C7B">
      <w:pPr>
        <w:rPr>
          <w:rFonts w:cstheme="minorHAnsi"/>
          <w:bCs/>
        </w:rPr>
      </w:pPr>
      <w:r w:rsidRPr="00FD4C7B">
        <w:rPr>
          <w:rFonts w:cstheme="minorHAnsi"/>
          <w:bCs/>
        </w:rPr>
        <w:t>{</w:t>
      </w:r>
    </w:p>
    <w:p w14:paraId="5843C269" w14:textId="77777777" w:rsidR="00FD4C7B" w:rsidRPr="00FD4C7B" w:rsidRDefault="00FD4C7B" w:rsidP="00FD4C7B">
      <w:pPr>
        <w:rPr>
          <w:rFonts w:cstheme="minorHAnsi"/>
          <w:bCs/>
        </w:rPr>
      </w:pPr>
      <w:r w:rsidRPr="00FD4C7B">
        <w:rPr>
          <w:rFonts w:cstheme="minorHAnsi"/>
          <w:bCs/>
        </w:rPr>
        <w:lastRenderedPageBreak/>
        <w:t xml:space="preserve">    string str = "100100";</w:t>
      </w:r>
    </w:p>
    <w:p w14:paraId="3A861B60" w14:textId="77777777" w:rsidR="00FD4C7B" w:rsidRPr="00FD4C7B" w:rsidRDefault="00FD4C7B" w:rsidP="00FD4C7B">
      <w:pPr>
        <w:rPr>
          <w:rFonts w:cstheme="minorHAnsi"/>
          <w:bCs/>
        </w:rPr>
      </w:pPr>
      <w:r w:rsidRPr="00FD4C7B">
        <w:rPr>
          <w:rFonts w:cstheme="minorHAnsi"/>
          <w:bCs/>
        </w:rPr>
        <w:t xml:space="preserve">    string complement = threeDivider(str, false);</w:t>
      </w:r>
    </w:p>
    <w:p w14:paraId="45D4F490" w14:textId="77777777" w:rsidR="00FD4C7B" w:rsidRPr="00FD4C7B" w:rsidRDefault="00FD4C7B" w:rsidP="00FD4C7B">
      <w:pPr>
        <w:rPr>
          <w:rFonts w:cstheme="minorHAnsi"/>
          <w:bCs/>
        </w:rPr>
      </w:pPr>
      <w:r w:rsidRPr="00FD4C7B">
        <w:rPr>
          <w:rFonts w:cstheme="minorHAnsi"/>
          <w:bCs/>
        </w:rPr>
        <w:t xml:space="preserve">    cout&lt;&lt;complement&lt;&lt;endl;</w:t>
      </w:r>
    </w:p>
    <w:p w14:paraId="15B7051E" w14:textId="77777777" w:rsidR="00FD4C7B" w:rsidRPr="00FD4C7B" w:rsidRDefault="00FD4C7B" w:rsidP="00FD4C7B">
      <w:pPr>
        <w:rPr>
          <w:rFonts w:cstheme="minorHAnsi"/>
          <w:bCs/>
        </w:rPr>
      </w:pPr>
      <w:r w:rsidRPr="00FD4C7B">
        <w:rPr>
          <w:rFonts w:cstheme="minorHAnsi"/>
          <w:bCs/>
        </w:rPr>
        <w:t xml:space="preserve">    string end_value = threeDivider(str, true);</w:t>
      </w:r>
    </w:p>
    <w:p w14:paraId="294C0A58" w14:textId="77777777" w:rsidR="00FD4C7B" w:rsidRPr="00FD4C7B" w:rsidRDefault="00FD4C7B" w:rsidP="00FD4C7B">
      <w:pPr>
        <w:rPr>
          <w:rFonts w:cstheme="minorHAnsi"/>
          <w:bCs/>
        </w:rPr>
      </w:pPr>
      <w:r w:rsidRPr="00FD4C7B">
        <w:rPr>
          <w:rFonts w:cstheme="minorHAnsi"/>
          <w:bCs/>
        </w:rPr>
        <w:t xml:space="preserve">    cout&lt;&lt;end_value&lt;&lt;endl;</w:t>
      </w:r>
    </w:p>
    <w:p w14:paraId="65359F85" w14:textId="77777777" w:rsidR="00FD4C7B" w:rsidRPr="00FD4C7B" w:rsidRDefault="00FD4C7B" w:rsidP="00FD4C7B">
      <w:pPr>
        <w:rPr>
          <w:rFonts w:cstheme="minorHAnsi"/>
          <w:bCs/>
        </w:rPr>
      </w:pPr>
      <w:r w:rsidRPr="00FD4C7B">
        <w:rPr>
          <w:rFonts w:cstheme="minorHAnsi"/>
          <w:bCs/>
        </w:rPr>
        <w:t xml:space="preserve">    string temp_result = addBinary(complement, end_value);</w:t>
      </w:r>
    </w:p>
    <w:p w14:paraId="55358B14" w14:textId="77777777" w:rsidR="00FD4C7B" w:rsidRPr="00FD4C7B" w:rsidRDefault="00FD4C7B" w:rsidP="00FD4C7B">
      <w:pPr>
        <w:rPr>
          <w:rFonts w:cstheme="minorHAnsi"/>
          <w:bCs/>
        </w:rPr>
      </w:pPr>
      <w:r w:rsidRPr="00FD4C7B">
        <w:rPr>
          <w:rFonts w:cstheme="minorHAnsi"/>
          <w:bCs/>
        </w:rPr>
        <w:t xml:space="preserve">    cout &lt;&lt; stoi(temp_result) &lt;&lt; endl;</w:t>
      </w:r>
    </w:p>
    <w:p w14:paraId="02256F56" w14:textId="77777777" w:rsidR="00FD4C7B" w:rsidRPr="00FD4C7B" w:rsidRDefault="00FD4C7B" w:rsidP="00FD4C7B">
      <w:pPr>
        <w:rPr>
          <w:rFonts w:cstheme="minorHAnsi"/>
          <w:bCs/>
        </w:rPr>
      </w:pPr>
      <w:r w:rsidRPr="00FD4C7B">
        <w:rPr>
          <w:rFonts w:cstheme="minorHAnsi"/>
          <w:bCs/>
        </w:rPr>
        <w:t xml:space="preserve">    string result = "";</w:t>
      </w:r>
    </w:p>
    <w:p w14:paraId="712CED63" w14:textId="77777777" w:rsidR="00FD4C7B" w:rsidRPr="00FD4C7B" w:rsidRDefault="00FD4C7B" w:rsidP="00FD4C7B">
      <w:pPr>
        <w:rPr>
          <w:rFonts w:cstheme="minorHAnsi"/>
          <w:bCs/>
        </w:rPr>
      </w:pPr>
      <w:r w:rsidRPr="00FD4C7B">
        <w:rPr>
          <w:rFonts w:cstheme="minorHAnsi"/>
          <w:bCs/>
        </w:rPr>
        <w:t xml:space="preserve">    for (string::iterator  j = temp_result.begin(); j != temp_result.end(); ++j)</w:t>
      </w:r>
    </w:p>
    <w:p w14:paraId="639BE32E" w14:textId="77777777" w:rsidR="00FD4C7B" w:rsidRPr="00FD4C7B" w:rsidRDefault="00FD4C7B" w:rsidP="00FD4C7B">
      <w:pPr>
        <w:rPr>
          <w:rFonts w:cstheme="minorHAnsi"/>
          <w:bCs/>
        </w:rPr>
      </w:pPr>
      <w:r w:rsidRPr="00FD4C7B">
        <w:rPr>
          <w:rFonts w:cstheme="minorHAnsi"/>
          <w:bCs/>
        </w:rPr>
        <w:t xml:space="preserve">        {</w:t>
      </w:r>
    </w:p>
    <w:p w14:paraId="6E6741FC" w14:textId="77777777" w:rsidR="00FD4C7B" w:rsidRPr="00FD4C7B" w:rsidRDefault="00FD4C7B" w:rsidP="00FD4C7B">
      <w:pPr>
        <w:rPr>
          <w:rFonts w:cstheme="minorHAnsi"/>
          <w:bCs/>
        </w:rPr>
      </w:pPr>
      <w:r w:rsidRPr="00FD4C7B">
        <w:rPr>
          <w:rFonts w:cstheme="minorHAnsi"/>
          <w:bCs/>
        </w:rPr>
        <w:t xml:space="preserve">            char new_char = *j;</w:t>
      </w:r>
    </w:p>
    <w:p w14:paraId="0A5B5E6E" w14:textId="77777777" w:rsidR="00FD4C7B" w:rsidRPr="00FD4C7B" w:rsidRDefault="00FD4C7B" w:rsidP="00FD4C7B">
      <w:pPr>
        <w:rPr>
          <w:rFonts w:cstheme="minorHAnsi"/>
          <w:bCs/>
        </w:rPr>
      </w:pPr>
      <w:r w:rsidRPr="00FD4C7B">
        <w:rPr>
          <w:rFonts w:cstheme="minorHAnsi"/>
          <w:bCs/>
        </w:rPr>
        <w:t xml:space="preserve">            if(new_char== '1') result +="0";</w:t>
      </w:r>
    </w:p>
    <w:p w14:paraId="6E425B6E" w14:textId="77777777" w:rsidR="00FD4C7B" w:rsidRPr="00FD4C7B" w:rsidRDefault="00FD4C7B" w:rsidP="00FD4C7B">
      <w:pPr>
        <w:rPr>
          <w:rFonts w:cstheme="minorHAnsi"/>
          <w:bCs/>
        </w:rPr>
      </w:pPr>
      <w:r w:rsidRPr="00FD4C7B">
        <w:rPr>
          <w:rFonts w:cstheme="minorHAnsi"/>
          <w:bCs/>
        </w:rPr>
        <w:t xml:space="preserve">            else result +="1";</w:t>
      </w:r>
    </w:p>
    <w:p w14:paraId="02BA7104" w14:textId="77777777" w:rsidR="00FD4C7B" w:rsidRPr="00FD4C7B" w:rsidRDefault="00FD4C7B" w:rsidP="00FD4C7B">
      <w:pPr>
        <w:rPr>
          <w:rFonts w:cstheme="minorHAnsi"/>
          <w:bCs/>
        </w:rPr>
      </w:pPr>
    </w:p>
    <w:p w14:paraId="458E6937" w14:textId="77777777" w:rsidR="00FD4C7B" w:rsidRPr="00FD4C7B" w:rsidRDefault="00FD4C7B" w:rsidP="00FD4C7B">
      <w:pPr>
        <w:rPr>
          <w:rFonts w:cstheme="minorHAnsi"/>
          <w:bCs/>
        </w:rPr>
      </w:pPr>
    </w:p>
    <w:p w14:paraId="036736C2" w14:textId="77777777" w:rsidR="00FD4C7B" w:rsidRPr="00FD4C7B" w:rsidRDefault="00FD4C7B" w:rsidP="00FD4C7B">
      <w:pPr>
        <w:rPr>
          <w:rFonts w:cstheme="minorHAnsi"/>
          <w:bCs/>
        </w:rPr>
      </w:pPr>
      <w:r w:rsidRPr="00FD4C7B">
        <w:rPr>
          <w:rFonts w:cstheme="minorHAnsi"/>
          <w:bCs/>
        </w:rPr>
        <w:t xml:space="preserve">        }</w:t>
      </w:r>
    </w:p>
    <w:p w14:paraId="29AC5771" w14:textId="77777777" w:rsidR="00FD4C7B" w:rsidRPr="00FD4C7B" w:rsidRDefault="00FD4C7B" w:rsidP="00FD4C7B">
      <w:pPr>
        <w:rPr>
          <w:rFonts w:cstheme="minorHAnsi"/>
          <w:bCs/>
        </w:rPr>
      </w:pPr>
      <w:r w:rsidRPr="00FD4C7B">
        <w:rPr>
          <w:rFonts w:cstheme="minorHAnsi"/>
          <w:bCs/>
        </w:rPr>
        <w:t xml:space="preserve">    if(stoi(result) == 0){</w:t>
      </w:r>
    </w:p>
    <w:p w14:paraId="53A34EE9" w14:textId="77777777" w:rsidR="00FD4C7B" w:rsidRPr="00FD4C7B" w:rsidRDefault="00FD4C7B" w:rsidP="00FD4C7B">
      <w:pPr>
        <w:rPr>
          <w:rFonts w:cstheme="minorHAnsi"/>
          <w:bCs/>
        </w:rPr>
      </w:pPr>
      <w:r w:rsidRPr="00FD4C7B">
        <w:rPr>
          <w:rFonts w:cstheme="minorHAnsi"/>
          <w:bCs/>
        </w:rPr>
        <w:t xml:space="preserve">        cout &lt;&lt; "There are no errors"&lt;&lt; endl;</w:t>
      </w:r>
    </w:p>
    <w:p w14:paraId="3B1717B6" w14:textId="77777777" w:rsidR="00FD4C7B" w:rsidRPr="00FD4C7B" w:rsidRDefault="00FD4C7B" w:rsidP="00FD4C7B">
      <w:pPr>
        <w:rPr>
          <w:rFonts w:cstheme="minorHAnsi"/>
          <w:bCs/>
        </w:rPr>
      </w:pPr>
      <w:r w:rsidRPr="00FD4C7B">
        <w:rPr>
          <w:rFonts w:cstheme="minorHAnsi"/>
          <w:bCs/>
        </w:rPr>
        <w:t xml:space="preserve">    }</w:t>
      </w:r>
    </w:p>
    <w:p w14:paraId="7FF57D80" w14:textId="77777777" w:rsidR="00FD4C7B" w:rsidRPr="00FD4C7B" w:rsidRDefault="00FD4C7B" w:rsidP="00FD4C7B">
      <w:pPr>
        <w:rPr>
          <w:rFonts w:cstheme="minorHAnsi"/>
          <w:bCs/>
        </w:rPr>
      </w:pPr>
      <w:r w:rsidRPr="00FD4C7B">
        <w:rPr>
          <w:rFonts w:cstheme="minorHAnsi"/>
          <w:bCs/>
        </w:rPr>
        <w:t xml:space="preserve">    else cout &lt;&lt; "There is an error."&lt;&lt; endl;</w:t>
      </w:r>
    </w:p>
    <w:p w14:paraId="07DC9648" w14:textId="77777777" w:rsidR="00FD4C7B" w:rsidRPr="00FD4C7B" w:rsidRDefault="00FD4C7B" w:rsidP="00FD4C7B">
      <w:pPr>
        <w:rPr>
          <w:rFonts w:cstheme="minorHAnsi"/>
          <w:bCs/>
        </w:rPr>
      </w:pPr>
      <w:r w:rsidRPr="00FD4C7B">
        <w:rPr>
          <w:rFonts w:cstheme="minorHAnsi"/>
          <w:bCs/>
        </w:rPr>
        <w:t>}</w:t>
      </w:r>
    </w:p>
    <w:p w14:paraId="347E0885" w14:textId="77777777" w:rsidR="00C173AE" w:rsidRDefault="00FD4C7B">
      <w:r>
        <w:rPr>
          <w:noProof/>
        </w:rPr>
        <w:drawing>
          <wp:inline distT="0" distB="0" distL="0" distR="0" wp14:anchorId="0B5517EA">
            <wp:extent cx="52768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JPG"/>
                    <pic:cNvPicPr/>
                  </pic:nvPicPr>
                  <pic:blipFill>
                    <a:blip r:embed="rId9">
                      <a:extLst>
                        <a:ext uri="{28A0092B-C50C-407E-A947-70E740481C1C}">
                          <a14:useLocalDpi xmlns:a14="http://schemas.microsoft.com/office/drawing/2010/main" val="0"/>
                        </a:ext>
                      </a:extLst>
                    </a:blip>
                    <a:stretch>
                      <a:fillRect/>
                    </a:stretch>
                  </pic:blipFill>
                  <pic:spPr>
                    <a:xfrm>
                      <a:off x="0" y="0"/>
                      <a:ext cx="5276850" cy="1619250"/>
                    </a:xfrm>
                    <a:prstGeom prst="rect">
                      <a:avLst/>
                    </a:prstGeom>
                  </pic:spPr>
                </pic:pic>
              </a:graphicData>
            </a:graphic>
          </wp:inline>
        </w:drawing>
      </w:r>
    </w:p>
    <w:p w14:paraId="6219B147" w14:textId="77777777" w:rsidR="007567D0" w:rsidRDefault="007567D0"/>
    <w:p w14:paraId="0EB2DE44" w14:textId="77777777" w:rsidR="00380955" w:rsidRDefault="00380955">
      <w:pPr>
        <w:rPr>
          <w:b/>
          <w:u w:val="single"/>
        </w:rPr>
      </w:pPr>
    </w:p>
    <w:p w14:paraId="7F0598A3" w14:textId="77777777" w:rsidR="00380955" w:rsidRDefault="00380955">
      <w:pPr>
        <w:rPr>
          <w:b/>
          <w:u w:val="single"/>
        </w:rPr>
      </w:pPr>
    </w:p>
    <w:p w14:paraId="14BD9F6D" w14:textId="77777777" w:rsidR="00380955" w:rsidRDefault="00380955">
      <w:pPr>
        <w:rPr>
          <w:b/>
          <w:u w:val="single"/>
        </w:rPr>
      </w:pPr>
    </w:p>
    <w:p w14:paraId="4999D5F7" w14:textId="77777777" w:rsidR="007567D0" w:rsidRDefault="007567D0">
      <w:pPr>
        <w:rPr>
          <w:b/>
          <w:u w:val="single"/>
        </w:rPr>
      </w:pPr>
      <w:r w:rsidRPr="007567D0">
        <w:rPr>
          <w:b/>
          <w:u w:val="single"/>
        </w:rPr>
        <w:lastRenderedPageBreak/>
        <w:t>Using Parity</w:t>
      </w:r>
    </w:p>
    <w:p w14:paraId="2DB23581" w14:textId="77777777" w:rsidR="007567D0" w:rsidRDefault="007567D0" w:rsidP="007567D0">
      <w:r>
        <w:t># include&lt;bits/stdc++.h&gt;</w:t>
      </w:r>
    </w:p>
    <w:p w14:paraId="28BB685C" w14:textId="77777777" w:rsidR="007567D0" w:rsidRDefault="007567D0" w:rsidP="007567D0">
      <w:r>
        <w:t># define bool int</w:t>
      </w:r>
    </w:p>
    <w:p w14:paraId="389F6ABD" w14:textId="77777777" w:rsidR="007567D0" w:rsidRDefault="007567D0" w:rsidP="007567D0">
      <w:r>
        <w:t>using namespace std;</w:t>
      </w:r>
    </w:p>
    <w:p w14:paraId="56CE9BEA" w14:textId="77777777" w:rsidR="007567D0" w:rsidRDefault="007567D0" w:rsidP="007567D0">
      <w:r>
        <w:t>// Function to get parity of number n. It returns 1 if n has odd parity, and returns 0 if n has even //parity</w:t>
      </w:r>
    </w:p>
    <w:p w14:paraId="4F40563E" w14:textId="77777777" w:rsidR="007567D0" w:rsidRDefault="007567D0" w:rsidP="007567D0">
      <w:r>
        <w:t>bool getParity(unsigned int n)</w:t>
      </w:r>
    </w:p>
    <w:p w14:paraId="72397A7D" w14:textId="77777777" w:rsidR="007567D0" w:rsidRDefault="007567D0" w:rsidP="007567D0">
      <w:r>
        <w:t>{</w:t>
      </w:r>
    </w:p>
    <w:p w14:paraId="221CF1D1" w14:textId="77777777" w:rsidR="007567D0" w:rsidRDefault="007567D0" w:rsidP="007567D0">
      <w:r>
        <w:t xml:space="preserve">    bool parity = 0;</w:t>
      </w:r>
    </w:p>
    <w:p w14:paraId="4B75A1B0" w14:textId="77777777" w:rsidR="007567D0" w:rsidRDefault="007567D0" w:rsidP="007567D0">
      <w:r>
        <w:t xml:space="preserve">    while (n)</w:t>
      </w:r>
    </w:p>
    <w:p w14:paraId="7AC8B0B4" w14:textId="77777777" w:rsidR="007567D0" w:rsidRDefault="007567D0" w:rsidP="007567D0">
      <w:r>
        <w:t xml:space="preserve">    {</w:t>
      </w:r>
    </w:p>
    <w:p w14:paraId="002FEC72" w14:textId="77777777" w:rsidR="007567D0" w:rsidRDefault="007567D0" w:rsidP="007567D0">
      <w:r>
        <w:t xml:space="preserve">        parity = !parity;</w:t>
      </w:r>
    </w:p>
    <w:p w14:paraId="498E790D" w14:textId="77777777" w:rsidR="007567D0" w:rsidRDefault="007567D0" w:rsidP="007567D0">
      <w:r>
        <w:t xml:space="preserve">        n     = n &amp; (n - 1);</w:t>
      </w:r>
    </w:p>
    <w:p w14:paraId="79C6C4EF" w14:textId="77777777" w:rsidR="007567D0" w:rsidRDefault="007567D0" w:rsidP="007567D0">
      <w:r>
        <w:t xml:space="preserve">    }</w:t>
      </w:r>
    </w:p>
    <w:p w14:paraId="597DEB8D" w14:textId="77777777" w:rsidR="007567D0" w:rsidRDefault="007567D0" w:rsidP="007567D0">
      <w:r>
        <w:t xml:space="preserve">    return parity;</w:t>
      </w:r>
    </w:p>
    <w:p w14:paraId="4EC25B43" w14:textId="77777777" w:rsidR="007567D0" w:rsidRDefault="007567D0" w:rsidP="007567D0">
      <w:r>
        <w:t>}</w:t>
      </w:r>
    </w:p>
    <w:p w14:paraId="1133E76B" w14:textId="77777777" w:rsidR="007567D0" w:rsidRDefault="007567D0" w:rsidP="007567D0">
      <w:r>
        <w:t>/* Driver program to test getParity() */</w:t>
      </w:r>
    </w:p>
    <w:p w14:paraId="0F41B1B1" w14:textId="77777777" w:rsidR="007567D0" w:rsidRDefault="007567D0" w:rsidP="007567D0">
      <w:r>
        <w:t>int main()</w:t>
      </w:r>
    </w:p>
    <w:p w14:paraId="664A8128" w14:textId="77777777" w:rsidR="007567D0" w:rsidRDefault="007567D0" w:rsidP="007567D0">
      <w:r>
        <w:t>{</w:t>
      </w:r>
    </w:p>
    <w:p w14:paraId="5349BBAA" w14:textId="77777777" w:rsidR="007567D0" w:rsidRDefault="007567D0" w:rsidP="007567D0">
      <w:r>
        <w:t xml:space="preserve">    unsigned int n ;</w:t>
      </w:r>
    </w:p>
    <w:p w14:paraId="4EB14452" w14:textId="77777777" w:rsidR="007567D0" w:rsidRDefault="007567D0" w:rsidP="007567D0">
      <w:r>
        <w:t xml:space="preserve">    cout&lt;&lt;"enter the bits: ";</w:t>
      </w:r>
    </w:p>
    <w:p w14:paraId="0196D649" w14:textId="77777777" w:rsidR="007567D0" w:rsidRDefault="007567D0" w:rsidP="007567D0">
      <w:r>
        <w:t xml:space="preserve">    cin&gt;&gt;n;</w:t>
      </w:r>
    </w:p>
    <w:p w14:paraId="12A74F7E" w14:textId="77777777" w:rsidR="007567D0" w:rsidRDefault="007567D0" w:rsidP="007567D0">
      <w:r>
        <w:t xml:space="preserve">    cout&lt;&lt;"Parity is "&lt;&lt;n&lt;&lt;" = "&lt;&lt;(getParity(n)? "odd": "even");</w:t>
      </w:r>
    </w:p>
    <w:p w14:paraId="37A14541" w14:textId="77777777" w:rsidR="007567D0" w:rsidRDefault="007567D0" w:rsidP="007567D0">
      <w:r>
        <w:t xml:space="preserve">    getchar();</w:t>
      </w:r>
    </w:p>
    <w:p w14:paraId="40EAA199" w14:textId="77777777" w:rsidR="007567D0" w:rsidRDefault="007567D0" w:rsidP="007567D0">
      <w:r>
        <w:t xml:space="preserve">    return 0;</w:t>
      </w:r>
    </w:p>
    <w:p w14:paraId="0446379D" w14:textId="77777777" w:rsidR="007567D0" w:rsidRDefault="007567D0" w:rsidP="007567D0">
      <w:r>
        <w:t>}</w:t>
      </w:r>
    </w:p>
    <w:p w14:paraId="14D02B06" w14:textId="77777777" w:rsidR="007567D0" w:rsidRDefault="007567D0" w:rsidP="007567D0">
      <w:r>
        <w:rPr>
          <w:noProof/>
        </w:rPr>
        <w:drawing>
          <wp:inline distT="0" distB="0" distL="0" distR="0" wp14:anchorId="5A831CC9">
            <wp:extent cx="456247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JPG"/>
                    <pic:cNvPicPr/>
                  </pic:nvPicPr>
                  <pic:blipFill>
                    <a:blip r:embed="rId10">
                      <a:extLst>
                        <a:ext uri="{28A0092B-C50C-407E-A947-70E740481C1C}">
                          <a14:useLocalDpi xmlns:a14="http://schemas.microsoft.com/office/drawing/2010/main" val="0"/>
                        </a:ext>
                      </a:extLst>
                    </a:blip>
                    <a:stretch>
                      <a:fillRect/>
                    </a:stretch>
                  </pic:blipFill>
                  <pic:spPr>
                    <a:xfrm>
                      <a:off x="0" y="0"/>
                      <a:ext cx="4589027" cy="1331680"/>
                    </a:xfrm>
                    <a:prstGeom prst="rect">
                      <a:avLst/>
                    </a:prstGeom>
                  </pic:spPr>
                </pic:pic>
              </a:graphicData>
            </a:graphic>
          </wp:inline>
        </w:drawing>
      </w:r>
    </w:p>
    <w:p w14:paraId="110F465F" w14:textId="77777777" w:rsidR="007567D0" w:rsidRDefault="007567D0" w:rsidP="007567D0">
      <w:pPr>
        <w:pStyle w:val="ListParagraph"/>
        <w:numPr>
          <w:ilvl w:val="0"/>
          <w:numId w:val="2"/>
        </w:numPr>
        <w:rPr>
          <w:b/>
          <w:bCs/>
          <w:sz w:val="28"/>
        </w:rPr>
      </w:pPr>
      <w:r w:rsidRPr="007567D0">
        <w:rPr>
          <w:b/>
          <w:bCs/>
          <w:sz w:val="28"/>
        </w:rPr>
        <w:lastRenderedPageBreak/>
        <w:t>Implement caeser cipher substitution operation.</w:t>
      </w:r>
    </w:p>
    <w:p w14:paraId="120B5F0A" w14:textId="77777777" w:rsidR="007567D0" w:rsidRPr="00380955" w:rsidRDefault="007567D0" w:rsidP="00380955">
      <w:pPr>
        <w:rPr>
          <w:b/>
          <w:bCs/>
          <w:sz w:val="24"/>
          <w:u w:val="single"/>
        </w:rPr>
      </w:pPr>
      <w:r w:rsidRPr="00380955">
        <w:rPr>
          <w:b/>
          <w:bCs/>
          <w:sz w:val="24"/>
          <w:u w:val="single"/>
        </w:rPr>
        <w:t>Encryption</w:t>
      </w:r>
    </w:p>
    <w:p w14:paraId="5949C2C5" w14:textId="77777777" w:rsidR="007567D0" w:rsidRPr="007567D0" w:rsidRDefault="007567D0" w:rsidP="007567D0">
      <w:r w:rsidRPr="007567D0">
        <w:t>#include&lt;iostream&gt;</w:t>
      </w:r>
    </w:p>
    <w:p w14:paraId="7DC1EBFC" w14:textId="77777777" w:rsidR="007567D0" w:rsidRPr="007567D0" w:rsidRDefault="007567D0" w:rsidP="007567D0"/>
    <w:p w14:paraId="13871C62" w14:textId="77777777" w:rsidR="007567D0" w:rsidRPr="007567D0" w:rsidRDefault="007567D0" w:rsidP="007567D0">
      <w:r w:rsidRPr="007567D0">
        <w:t>using namespace std;</w:t>
      </w:r>
    </w:p>
    <w:p w14:paraId="41589C91" w14:textId="77777777" w:rsidR="007567D0" w:rsidRPr="007567D0" w:rsidRDefault="007567D0" w:rsidP="007567D0"/>
    <w:p w14:paraId="7F7B2CA8" w14:textId="77777777" w:rsidR="007567D0" w:rsidRPr="007567D0" w:rsidRDefault="007567D0" w:rsidP="007567D0">
      <w:r w:rsidRPr="007567D0">
        <w:t>int main()</w:t>
      </w:r>
    </w:p>
    <w:p w14:paraId="336D1BE6" w14:textId="77777777" w:rsidR="007567D0" w:rsidRPr="007567D0" w:rsidRDefault="007567D0" w:rsidP="007567D0">
      <w:r w:rsidRPr="007567D0">
        <w:t>{</w:t>
      </w:r>
    </w:p>
    <w:p w14:paraId="7BD40B8F" w14:textId="77777777" w:rsidR="007567D0" w:rsidRPr="007567D0" w:rsidRDefault="007567D0" w:rsidP="007567D0">
      <w:r w:rsidRPr="007567D0">
        <w:t>char message[100], ch;</w:t>
      </w:r>
    </w:p>
    <w:p w14:paraId="10CC7852" w14:textId="77777777" w:rsidR="007567D0" w:rsidRPr="007567D0" w:rsidRDefault="007567D0" w:rsidP="007567D0">
      <w:r w:rsidRPr="007567D0">
        <w:t>int i, key;</w:t>
      </w:r>
    </w:p>
    <w:p w14:paraId="0F308F93" w14:textId="77777777" w:rsidR="007567D0" w:rsidRPr="007567D0" w:rsidRDefault="007567D0" w:rsidP="007567D0">
      <w:r w:rsidRPr="007567D0">
        <w:t>cout &lt;&lt; "Enter a message to encrypt: ";</w:t>
      </w:r>
    </w:p>
    <w:p w14:paraId="5500AD34" w14:textId="77777777" w:rsidR="007567D0" w:rsidRPr="007567D0" w:rsidRDefault="007567D0" w:rsidP="007567D0">
      <w:r w:rsidRPr="007567D0">
        <w:t>cin.getline(message, 100);</w:t>
      </w:r>
    </w:p>
    <w:p w14:paraId="16018394" w14:textId="77777777" w:rsidR="007567D0" w:rsidRPr="007567D0" w:rsidRDefault="007567D0" w:rsidP="007567D0">
      <w:r w:rsidRPr="007567D0">
        <w:t>cout &lt;&lt; "Enter key: ";</w:t>
      </w:r>
    </w:p>
    <w:p w14:paraId="53217684" w14:textId="77777777" w:rsidR="007567D0" w:rsidRPr="007567D0" w:rsidRDefault="007567D0" w:rsidP="007567D0">
      <w:r w:rsidRPr="007567D0">
        <w:t>cin &gt;&gt; key;</w:t>
      </w:r>
    </w:p>
    <w:p w14:paraId="45CC972B" w14:textId="77777777" w:rsidR="007567D0" w:rsidRPr="007567D0" w:rsidRDefault="007567D0" w:rsidP="007567D0">
      <w:r w:rsidRPr="007567D0">
        <w:t>for(i = 0; message[i] != '\0'; ++i){</w:t>
      </w:r>
    </w:p>
    <w:p w14:paraId="54D03811" w14:textId="77777777" w:rsidR="007567D0" w:rsidRPr="007567D0" w:rsidRDefault="007567D0" w:rsidP="007567D0">
      <w:r w:rsidRPr="007567D0">
        <w:t>ch = message[i];</w:t>
      </w:r>
    </w:p>
    <w:p w14:paraId="5303D026" w14:textId="77777777" w:rsidR="007567D0" w:rsidRPr="007567D0" w:rsidRDefault="007567D0" w:rsidP="007567D0">
      <w:r w:rsidRPr="007567D0">
        <w:t>if(ch &gt;= 'a' &amp;&amp; ch &lt;= 'z'){</w:t>
      </w:r>
    </w:p>
    <w:p w14:paraId="545511D4" w14:textId="77777777" w:rsidR="007567D0" w:rsidRPr="007567D0" w:rsidRDefault="007567D0" w:rsidP="007567D0">
      <w:r w:rsidRPr="007567D0">
        <w:t>ch = ch + key;</w:t>
      </w:r>
    </w:p>
    <w:p w14:paraId="5E99CB8E" w14:textId="77777777" w:rsidR="007567D0" w:rsidRPr="007567D0" w:rsidRDefault="007567D0" w:rsidP="007567D0">
      <w:r w:rsidRPr="007567D0">
        <w:t>if(ch &gt; 'z'){</w:t>
      </w:r>
    </w:p>
    <w:p w14:paraId="4D22E2BF" w14:textId="77777777" w:rsidR="007567D0" w:rsidRPr="007567D0" w:rsidRDefault="007567D0" w:rsidP="007567D0">
      <w:r w:rsidRPr="007567D0">
        <w:t>ch = ch - 'z' + 'a' - 1;</w:t>
      </w:r>
    </w:p>
    <w:p w14:paraId="4E61A343" w14:textId="77777777" w:rsidR="007567D0" w:rsidRPr="007567D0" w:rsidRDefault="007567D0" w:rsidP="007567D0">
      <w:r w:rsidRPr="007567D0">
        <w:t>}</w:t>
      </w:r>
    </w:p>
    <w:p w14:paraId="12C10E12" w14:textId="77777777" w:rsidR="007567D0" w:rsidRPr="007567D0" w:rsidRDefault="007567D0" w:rsidP="007567D0">
      <w:r w:rsidRPr="007567D0">
        <w:t>message[i] = ch;</w:t>
      </w:r>
    </w:p>
    <w:p w14:paraId="13457C05" w14:textId="77777777" w:rsidR="007567D0" w:rsidRPr="007567D0" w:rsidRDefault="007567D0" w:rsidP="007567D0">
      <w:r w:rsidRPr="007567D0">
        <w:t>}</w:t>
      </w:r>
    </w:p>
    <w:p w14:paraId="6BB3771F" w14:textId="77777777" w:rsidR="007567D0" w:rsidRPr="007567D0" w:rsidRDefault="007567D0" w:rsidP="007567D0">
      <w:r w:rsidRPr="007567D0">
        <w:t>else if(ch &gt;= 'A' &amp;&amp; ch &lt;= 'Z'){</w:t>
      </w:r>
    </w:p>
    <w:p w14:paraId="5EEDE003" w14:textId="77777777" w:rsidR="007567D0" w:rsidRPr="007567D0" w:rsidRDefault="007567D0" w:rsidP="007567D0">
      <w:r w:rsidRPr="007567D0">
        <w:t>ch = ch + key;</w:t>
      </w:r>
    </w:p>
    <w:p w14:paraId="66B7C7C0" w14:textId="77777777" w:rsidR="007567D0" w:rsidRPr="007567D0" w:rsidRDefault="007567D0" w:rsidP="007567D0">
      <w:r w:rsidRPr="007567D0">
        <w:t>if(ch &gt; 'Z'){</w:t>
      </w:r>
    </w:p>
    <w:p w14:paraId="337709D6" w14:textId="77777777" w:rsidR="007567D0" w:rsidRPr="007567D0" w:rsidRDefault="007567D0" w:rsidP="007567D0">
      <w:r w:rsidRPr="007567D0">
        <w:t>ch = ch - 'Z' + 'A' - 1;</w:t>
      </w:r>
    </w:p>
    <w:p w14:paraId="78C11E98" w14:textId="77777777" w:rsidR="007567D0" w:rsidRPr="007567D0" w:rsidRDefault="007567D0" w:rsidP="007567D0">
      <w:r w:rsidRPr="007567D0">
        <w:t>}</w:t>
      </w:r>
    </w:p>
    <w:p w14:paraId="23BFB4D7" w14:textId="77777777" w:rsidR="007567D0" w:rsidRPr="007567D0" w:rsidRDefault="007567D0" w:rsidP="007567D0">
      <w:r w:rsidRPr="007567D0">
        <w:t>message[i] = ch;</w:t>
      </w:r>
    </w:p>
    <w:p w14:paraId="0C896D42" w14:textId="77777777" w:rsidR="007567D0" w:rsidRPr="007567D0" w:rsidRDefault="007567D0" w:rsidP="007567D0">
      <w:r w:rsidRPr="007567D0">
        <w:t>}</w:t>
      </w:r>
    </w:p>
    <w:p w14:paraId="0F312597" w14:textId="77777777" w:rsidR="007567D0" w:rsidRPr="007567D0" w:rsidRDefault="007567D0" w:rsidP="007567D0">
      <w:r w:rsidRPr="007567D0">
        <w:t>}</w:t>
      </w:r>
    </w:p>
    <w:p w14:paraId="6B7BD690" w14:textId="77777777" w:rsidR="007567D0" w:rsidRPr="007567D0" w:rsidRDefault="007567D0" w:rsidP="007567D0">
      <w:r w:rsidRPr="007567D0">
        <w:lastRenderedPageBreak/>
        <w:t>cout &lt;&lt; "Encrypted message: " &lt;&lt; message;</w:t>
      </w:r>
    </w:p>
    <w:p w14:paraId="08E341CF" w14:textId="77777777" w:rsidR="007567D0" w:rsidRPr="007567D0" w:rsidRDefault="007567D0" w:rsidP="007567D0">
      <w:r w:rsidRPr="007567D0">
        <w:t>return 0;</w:t>
      </w:r>
    </w:p>
    <w:p w14:paraId="11606078" w14:textId="77777777" w:rsidR="007567D0" w:rsidRPr="007567D0" w:rsidRDefault="007567D0" w:rsidP="007567D0">
      <w:r w:rsidRPr="007567D0">
        <w:t>}</w:t>
      </w:r>
    </w:p>
    <w:p w14:paraId="39618CE6" w14:textId="77777777" w:rsidR="007567D0" w:rsidRDefault="007567D0" w:rsidP="007567D0">
      <w:r>
        <w:rPr>
          <w:noProof/>
        </w:rPr>
        <w:drawing>
          <wp:inline distT="0" distB="0" distL="0" distR="0" wp14:anchorId="72F42E5F">
            <wp:extent cx="5732145" cy="15227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1522730"/>
                    </a:xfrm>
                    <a:prstGeom prst="rect">
                      <a:avLst/>
                    </a:prstGeom>
                  </pic:spPr>
                </pic:pic>
              </a:graphicData>
            </a:graphic>
          </wp:inline>
        </w:drawing>
      </w:r>
    </w:p>
    <w:p w14:paraId="6E671AF5" w14:textId="77777777" w:rsidR="007567D0" w:rsidRDefault="007567D0" w:rsidP="007567D0"/>
    <w:p w14:paraId="04822D2E" w14:textId="77777777" w:rsidR="007567D0" w:rsidRDefault="007567D0" w:rsidP="007567D0">
      <w:pPr>
        <w:rPr>
          <w:b/>
          <w:sz w:val="24"/>
          <w:u w:val="single"/>
        </w:rPr>
      </w:pPr>
      <w:r w:rsidRPr="007567D0">
        <w:rPr>
          <w:b/>
          <w:sz w:val="24"/>
          <w:u w:val="single"/>
        </w:rPr>
        <w:t>Decryption</w:t>
      </w:r>
    </w:p>
    <w:p w14:paraId="110C0113" w14:textId="77777777" w:rsidR="007567D0" w:rsidRPr="007567D0" w:rsidRDefault="007567D0" w:rsidP="007567D0">
      <w:r w:rsidRPr="007567D0">
        <w:t>#include&lt;iostream&gt;</w:t>
      </w:r>
    </w:p>
    <w:p w14:paraId="1491F4B2" w14:textId="77777777" w:rsidR="007567D0" w:rsidRPr="007567D0" w:rsidRDefault="007567D0" w:rsidP="007567D0"/>
    <w:p w14:paraId="3E650C62" w14:textId="77777777" w:rsidR="007567D0" w:rsidRPr="007567D0" w:rsidRDefault="007567D0" w:rsidP="007567D0">
      <w:r w:rsidRPr="007567D0">
        <w:t>using namespace std;</w:t>
      </w:r>
    </w:p>
    <w:p w14:paraId="4598DC86" w14:textId="77777777" w:rsidR="007567D0" w:rsidRPr="007567D0" w:rsidRDefault="007567D0" w:rsidP="007567D0">
      <w:r w:rsidRPr="007567D0">
        <w:t>int main()</w:t>
      </w:r>
    </w:p>
    <w:p w14:paraId="1450E11E" w14:textId="77777777" w:rsidR="007567D0" w:rsidRPr="007567D0" w:rsidRDefault="007567D0" w:rsidP="007567D0">
      <w:r w:rsidRPr="007567D0">
        <w:t>{</w:t>
      </w:r>
    </w:p>
    <w:p w14:paraId="7DD8E69B" w14:textId="77777777" w:rsidR="007567D0" w:rsidRPr="007567D0" w:rsidRDefault="007567D0" w:rsidP="007567D0">
      <w:r w:rsidRPr="007567D0">
        <w:t>char message[100], ch;</w:t>
      </w:r>
    </w:p>
    <w:p w14:paraId="0513B6AF" w14:textId="77777777" w:rsidR="007567D0" w:rsidRPr="007567D0" w:rsidRDefault="007567D0" w:rsidP="007567D0">
      <w:r w:rsidRPr="007567D0">
        <w:t>int i, key;</w:t>
      </w:r>
    </w:p>
    <w:p w14:paraId="6053FA1D" w14:textId="77777777" w:rsidR="007567D0" w:rsidRPr="007567D0" w:rsidRDefault="007567D0" w:rsidP="007567D0">
      <w:r w:rsidRPr="007567D0">
        <w:t>cout &lt;&lt; "Enter a message to decrypt: ";</w:t>
      </w:r>
    </w:p>
    <w:p w14:paraId="10AF20A0" w14:textId="77777777" w:rsidR="007567D0" w:rsidRPr="007567D0" w:rsidRDefault="007567D0" w:rsidP="007567D0">
      <w:r w:rsidRPr="007567D0">
        <w:t>cin.getline(message, 100);</w:t>
      </w:r>
    </w:p>
    <w:p w14:paraId="298357CB" w14:textId="77777777" w:rsidR="007567D0" w:rsidRPr="007567D0" w:rsidRDefault="007567D0" w:rsidP="007567D0">
      <w:r w:rsidRPr="007567D0">
        <w:t>cout &lt;&lt; "Enter key: ";</w:t>
      </w:r>
    </w:p>
    <w:p w14:paraId="2ECBCD08" w14:textId="77777777" w:rsidR="007567D0" w:rsidRPr="007567D0" w:rsidRDefault="007567D0" w:rsidP="007567D0">
      <w:r w:rsidRPr="007567D0">
        <w:t>cin &gt;&gt; key;</w:t>
      </w:r>
    </w:p>
    <w:p w14:paraId="5B856DEB" w14:textId="77777777" w:rsidR="007567D0" w:rsidRPr="007567D0" w:rsidRDefault="007567D0" w:rsidP="007567D0">
      <w:r w:rsidRPr="007567D0">
        <w:t>for(i = 0; message[i] != '\0'; ++i){</w:t>
      </w:r>
    </w:p>
    <w:p w14:paraId="28D6AB30" w14:textId="77777777" w:rsidR="007567D0" w:rsidRPr="007567D0" w:rsidRDefault="007567D0" w:rsidP="007567D0">
      <w:r w:rsidRPr="007567D0">
        <w:t>ch = message[i];</w:t>
      </w:r>
    </w:p>
    <w:p w14:paraId="4E72099B" w14:textId="77777777" w:rsidR="007567D0" w:rsidRPr="007567D0" w:rsidRDefault="007567D0" w:rsidP="007567D0">
      <w:r w:rsidRPr="007567D0">
        <w:t>if(ch &gt;= 'a' &amp;&amp; ch &lt;= 'z'){</w:t>
      </w:r>
    </w:p>
    <w:p w14:paraId="07E76FDB" w14:textId="77777777" w:rsidR="007567D0" w:rsidRPr="007567D0" w:rsidRDefault="007567D0" w:rsidP="007567D0">
      <w:r w:rsidRPr="007567D0">
        <w:t>ch = ch - key;</w:t>
      </w:r>
    </w:p>
    <w:p w14:paraId="54BAD14A" w14:textId="77777777" w:rsidR="007567D0" w:rsidRPr="007567D0" w:rsidRDefault="007567D0" w:rsidP="007567D0">
      <w:r w:rsidRPr="007567D0">
        <w:t>if(ch &lt; 'a'){</w:t>
      </w:r>
    </w:p>
    <w:p w14:paraId="1DFBEE95" w14:textId="77777777" w:rsidR="007567D0" w:rsidRPr="007567D0" w:rsidRDefault="007567D0" w:rsidP="007567D0">
      <w:r w:rsidRPr="007567D0">
        <w:t>ch = ch + 'z' - 'a' + 1;</w:t>
      </w:r>
    </w:p>
    <w:p w14:paraId="64FC96C7" w14:textId="77777777" w:rsidR="007567D0" w:rsidRPr="007567D0" w:rsidRDefault="007567D0" w:rsidP="007567D0">
      <w:r w:rsidRPr="007567D0">
        <w:t>}</w:t>
      </w:r>
    </w:p>
    <w:p w14:paraId="49314987" w14:textId="77777777" w:rsidR="007567D0" w:rsidRPr="007567D0" w:rsidRDefault="007567D0" w:rsidP="007567D0">
      <w:r w:rsidRPr="007567D0">
        <w:t>message[i] = ch;</w:t>
      </w:r>
    </w:p>
    <w:p w14:paraId="02DE95D7" w14:textId="77777777" w:rsidR="007567D0" w:rsidRPr="007567D0" w:rsidRDefault="007567D0" w:rsidP="007567D0">
      <w:r w:rsidRPr="007567D0">
        <w:t>}</w:t>
      </w:r>
    </w:p>
    <w:p w14:paraId="30270BC2" w14:textId="77777777" w:rsidR="007567D0" w:rsidRPr="007567D0" w:rsidRDefault="007567D0" w:rsidP="007567D0">
      <w:r w:rsidRPr="007567D0">
        <w:lastRenderedPageBreak/>
        <w:t>else if(ch &gt;= 'A' &amp;&amp; ch &lt;= 'Z'){</w:t>
      </w:r>
    </w:p>
    <w:p w14:paraId="64FAE339" w14:textId="77777777" w:rsidR="007567D0" w:rsidRPr="007567D0" w:rsidRDefault="007567D0" w:rsidP="007567D0">
      <w:r w:rsidRPr="007567D0">
        <w:t>ch = ch - key;</w:t>
      </w:r>
    </w:p>
    <w:p w14:paraId="07EBF912" w14:textId="77777777" w:rsidR="007567D0" w:rsidRPr="007567D0" w:rsidRDefault="007567D0" w:rsidP="007567D0">
      <w:r w:rsidRPr="007567D0">
        <w:t>if(ch &gt; 'a'){</w:t>
      </w:r>
    </w:p>
    <w:p w14:paraId="02BEE895" w14:textId="77777777" w:rsidR="007567D0" w:rsidRPr="007567D0" w:rsidRDefault="007567D0" w:rsidP="007567D0">
      <w:r w:rsidRPr="007567D0">
        <w:t>ch = ch + 'Z' - 'A' + 1;</w:t>
      </w:r>
    </w:p>
    <w:p w14:paraId="70ED42B7" w14:textId="77777777" w:rsidR="007567D0" w:rsidRPr="007567D0" w:rsidRDefault="007567D0" w:rsidP="007567D0">
      <w:r w:rsidRPr="007567D0">
        <w:t>}</w:t>
      </w:r>
    </w:p>
    <w:p w14:paraId="5925553A" w14:textId="77777777" w:rsidR="007567D0" w:rsidRPr="007567D0" w:rsidRDefault="007567D0" w:rsidP="007567D0">
      <w:r w:rsidRPr="007567D0">
        <w:t>message[i] = ch;</w:t>
      </w:r>
    </w:p>
    <w:p w14:paraId="08436E76" w14:textId="77777777" w:rsidR="007567D0" w:rsidRPr="007567D0" w:rsidRDefault="007567D0" w:rsidP="007567D0">
      <w:r w:rsidRPr="007567D0">
        <w:t>}</w:t>
      </w:r>
    </w:p>
    <w:p w14:paraId="1DF156EC" w14:textId="77777777" w:rsidR="007567D0" w:rsidRPr="007567D0" w:rsidRDefault="007567D0" w:rsidP="007567D0">
      <w:r w:rsidRPr="007567D0">
        <w:t>}</w:t>
      </w:r>
    </w:p>
    <w:p w14:paraId="4EA05C19" w14:textId="77777777" w:rsidR="007567D0" w:rsidRPr="007567D0" w:rsidRDefault="007567D0" w:rsidP="007567D0">
      <w:r w:rsidRPr="007567D0">
        <w:t>cout &lt;&lt; "Decrypted message: " &lt;&lt; message;</w:t>
      </w:r>
    </w:p>
    <w:p w14:paraId="78FA060B" w14:textId="77777777" w:rsidR="007567D0" w:rsidRPr="007567D0" w:rsidRDefault="007567D0" w:rsidP="007567D0">
      <w:r w:rsidRPr="007567D0">
        <w:t>return 0;</w:t>
      </w:r>
    </w:p>
    <w:p w14:paraId="2AC6C178" w14:textId="77777777" w:rsidR="007567D0" w:rsidRDefault="007567D0" w:rsidP="007567D0">
      <w:r w:rsidRPr="007567D0">
        <w:t>}</w:t>
      </w:r>
    </w:p>
    <w:p w14:paraId="25F8DA9C" w14:textId="77777777" w:rsidR="007567D0" w:rsidRDefault="007567D0" w:rsidP="007567D0">
      <w:r>
        <w:rPr>
          <w:noProof/>
        </w:rPr>
        <w:drawing>
          <wp:inline distT="0" distB="0" distL="0" distR="0" wp14:anchorId="1CA3ED2C">
            <wp:extent cx="53530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b.JPG"/>
                    <pic:cNvPicPr/>
                  </pic:nvPicPr>
                  <pic:blipFill>
                    <a:blip r:embed="rId12">
                      <a:extLst>
                        <a:ext uri="{28A0092B-C50C-407E-A947-70E740481C1C}">
                          <a14:useLocalDpi xmlns:a14="http://schemas.microsoft.com/office/drawing/2010/main" val="0"/>
                        </a:ext>
                      </a:extLst>
                    </a:blip>
                    <a:stretch>
                      <a:fillRect/>
                    </a:stretch>
                  </pic:blipFill>
                  <pic:spPr>
                    <a:xfrm>
                      <a:off x="0" y="0"/>
                      <a:ext cx="5353050" cy="1476375"/>
                    </a:xfrm>
                    <a:prstGeom prst="rect">
                      <a:avLst/>
                    </a:prstGeom>
                  </pic:spPr>
                </pic:pic>
              </a:graphicData>
            </a:graphic>
          </wp:inline>
        </w:drawing>
      </w:r>
    </w:p>
    <w:p w14:paraId="56E7471F" w14:textId="77777777" w:rsidR="007567D0" w:rsidRDefault="007567D0" w:rsidP="007567D0"/>
    <w:p w14:paraId="01A04FCD" w14:textId="77777777" w:rsidR="007567D0" w:rsidRDefault="007567D0" w:rsidP="007567D0">
      <w:pPr>
        <w:pStyle w:val="ListParagraph"/>
        <w:numPr>
          <w:ilvl w:val="0"/>
          <w:numId w:val="2"/>
        </w:numPr>
        <w:rPr>
          <w:b/>
          <w:bCs/>
          <w:sz w:val="28"/>
        </w:rPr>
      </w:pPr>
      <w:r w:rsidRPr="007567D0">
        <w:rPr>
          <w:b/>
          <w:bCs/>
          <w:sz w:val="28"/>
        </w:rPr>
        <w:t>Implement monoalphabetic and polyalphabetic cipher substitution operation.</w:t>
      </w:r>
    </w:p>
    <w:p w14:paraId="7E220F49" w14:textId="77777777" w:rsidR="007567D0" w:rsidRPr="00380955" w:rsidRDefault="007567D0" w:rsidP="007567D0">
      <w:pPr>
        <w:rPr>
          <w:b/>
          <w:bCs/>
          <w:sz w:val="24"/>
          <w:u w:val="single"/>
        </w:rPr>
      </w:pPr>
      <w:r w:rsidRPr="00380955">
        <w:rPr>
          <w:b/>
          <w:bCs/>
          <w:sz w:val="24"/>
          <w:u w:val="single"/>
        </w:rPr>
        <w:t>Monoalphabetic Cipher</w:t>
      </w:r>
    </w:p>
    <w:p w14:paraId="7BB15CFA" w14:textId="77777777" w:rsidR="007567D0" w:rsidRPr="007567D0" w:rsidRDefault="007567D0" w:rsidP="007567D0">
      <w:pPr>
        <w:rPr>
          <w:bCs/>
        </w:rPr>
      </w:pPr>
      <w:r w:rsidRPr="007567D0">
        <w:rPr>
          <w:bCs/>
        </w:rPr>
        <w:t>#include&lt;stdio.h&gt;</w:t>
      </w:r>
    </w:p>
    <w:p w14:paraId="5E48D921" w14:textId="77777777" w:rsidR="007567D0" w:rsidRPr="007567D0" w:rsidRDefault="007567D0" w:rsidP="007567D0">
      <w:pPr>
        <w:rPr>
          <w:bCs/>
        </w:rPr>
      </w:pPr>
    </w:p>
    <w:p w14:paraId="2BBEC000" w14:textId="77777777" w:rsidR="007567D0" w:rsidRPr="007567D0" w:rsidRDefault="007567D0" w:rsidP="007567D0">
      <w:pPr>
        <w:rPr>
          <w:bCs/>
        </w:rPr>
      </w:pPr>
      <w:r w:rsidRPr="007567D0">
        <w:rPr>
          <w:bCs/>
        </w:rPr>
        <w:t>#include&lt;conio.h&gt;</w:t>
      </w:r>
    </w:p>
    <w:p w14:paraId="4FD880E3" w14:textId="77777777" w:rsidR="007567D0" w:rsidRPr="007567D0" w:rsidRDefault="007567D0" w:rsidP="007567D0">
      <w:pPr>
        <w:rPr>
          <w:bCs/>
        </w:rPr>
      </w:pPr>
      <w:r w:rsidRPr="007567D0">
        <w:rPr>
          <w:bCs/>
        </w:rPr>
        <w:t>#include&lt;stdlib.h&gt;</w:t>
      </w:r>
    </w:p>
    <w:p w14:paraId="3FD569D8" w14:textId="77777777" w:rsidR="007567D0" w:rsidRPr="007567D0" w:rsidRDefault="007567D0" w:rsidP="007567D0">
      <w:pPr>
        <w:rPr>
          <w:bCs/>
        </w:rPr>
      </w:pPr>
      <w:r w:rsidRPr="007567D0">
        <w:rPr>
          <w:bCs/>
        </w:rPr>
        <w:t>#include&lt;string.h&gt;</w:t>
      </w:r>
    </w:p>
    <w:p w14:paraId="794A5417" w14:textId="77777777" w:rsidR="007567D0" w:rsidRPr="007567D0" w:rsidRDefault="007567D0" w:rsidP="007567D0">
      <w:pPr>
        <w:rPr>
          <w:bCs/>
        </w:rPr>
      </w:pPr>
    </w:p>
    <w:p w14:paraId="3388E147" w14:textId="77777777" w:rsidR="007567D0" w:rsidRPr="007567D0" w:rsidRDefault="007567D0" w:rsidP="007567D0">
      <w:pPr>
        <w:rPr>
          <w:bCs/>
        </w:rPr>
      </w:pPr>
      <w:r w:rsidRPr="007567D0">
        <w:rPr>
          <w:bCs/>
        </w:rPr>
        <w:t>main()</w:t>
      </w:r>
    </w:p>
    <w:p w14:paraId="2537426D" w14:textId="77777777" w:rsidR="007567D0" w:rsidRPr="007567D0" w:rsidRDefault="007567D0" w:rsidP="007567D0">
      <w:pPr>
        <w:rPr>
          <w:bCs/>
        </w:rPr>
      </w:pPr>
      <w:r w:rsidRPr="007567D0">
        <w:rPr>
          <w:bCs/>
        </w:rPr>
        <w:t>{</w:t>
      </w:r>
    </w:p>
    <w:p w14:paraId="53FC1D13" w14:textId="77777777" w:rsidR="007567D0" w:rsidRPr="007567D0" w:rsidRDefault="007567D0" w:rsidP="007567D0">
      <w:pPr>
        <w:rPr>
          <w:bCs/>
        </w:rPr>
      </w:pPr>
    </w:p>
    <w:p w14:paraId="09F434B4" w14:textId="77777777" w:rsidR="007567D0" w:rsidRPr="007567D0" w:rsidRDefault="007567D0" w:rsidP="007567D0">
      <w:pPr>
        <w:rPr>
          <w:bCs/>
        </w:rPr>
      </w:pPr>
      <w:r w:rsidRPr="007567D0">
        <w:rPr>
          <w:bCs/>
        </w:rPr>
        <w:t>char plain[200],encr[200],encr1[200],decr[200];</w:t>
      </w:r>
    </w:p>
    <w:p w14:paraId="789685D9" w14:textId="77777777" w:rsidR="007567D0" w:rsidRPr="007567D0" w:rsidRDefault="007567D0" w:rsidP="007567D0">
      <w:pPr>
        <w:rPr>
          <w:bCs/>
        </w:rPr>
      </w:pPr>
      <w:r w:rsidRPr="007567D0">
        <w:rPr>
          <w:bCs/>
        </w:rPr>
        <w:lastRenderedPageBreak/>
        <w:t>int ch,flag[26];</w:t>
      </w:r>
    </w:p>
    <w:p w14:paraId="4199D955" w14:textId="77777777" w:rsidR="007567D0" w:rsidRPr="007567D0" w:rsidRDefault="007567D0" w:rsidP="007567D0">
      <w:pPr>
        <w:rPr>
          <w:bCs/>
        </w:rPr>
      </w:pPr>
      <w:r w:rsidRPr="007567D0">
        <w:rPr>
          <w:bCs/>
        </w:rPr>
        <w:t>char ch1;</w:t>
      </w:r>
    </w:p>
    <w:p w14:paraId="46336353" w14:textId="77777777" w:rsidR="007567D0" w:rsidRPr="007567D0" w:rsidRDefault="007567D0" w:rsidP="007567D0">
      <w:pPr>
        <w:rPr>
          <w:bCs/>
        </w:rPr>
      </w:pPr>
      <w:r w:rsidRPr="007567D0">
        <w:rPr>
          <w:bCs/>
        </w:rPr>
        <w:t>char per[26];</w:t>
      </w:r>
    </w:p>
    <w:p w14:paraId="3C765200" w14:textId="77777777" w:rsidR="007567D0" w:rsidRPr="007567D0" w:rsidRDefault="007567D0" w:rsidP="007567D0">
      <w:pPr>
        <w:rPr>
          <w:bCs/>
        </w:rPr>
      </w:pPr>
      <w:r w:rsidRPr="007567D0">
        <w:rPr>
          <w:bCs/>
        </w:rPr>
        <w:t>int i,j,size,k=0,a=0;</w:t>
      </w:r>
    </w:p>
    <w:p w14:paraId="2234A497" w14:textId="77777777" w:rsidR="007567D0" w:rsidRPr="007567D0" w:rsidRDefault="007567D0" w:rsidP="007567D0">
      <w:pPr>
        <w:rPr>
          <w:bCs/>
        </w:rPr>
      </w:pPr>
      <w:r w:rsidRPr="007567D0">
        <w:rPr>
          <w:bCs/>
        </w:rPr>
        <w:t>char pos;</w:t>
      </w:r>
    </w:p>
    <w:p w14:paraId="589AFF7C" w14:textId="77777777" w:rsidR="007567D0" w:rsidRPr="007567D0" w:rsidRDefault="007567D0" w:rsidP="007567D0">
      <w:pPr>
        <w:rPr>
          <w:bCs/>
        </w:rPr>
      </w:pPr>
    </w:p>
    <w:p w14:paraId="4D480E97" w14:textId="77777777" w:rsidR="007567D0" w:rsidRPr="007567D0" w:rsidRDefault="007567D0" w:rsidP="007567D0">
      <w:pPr>
        <w:rPr>
          <w:bCs/>
        </w:rPr>
      </w:pPr>
      <w:r w:rsidRPr="007567D0">
        <w:rPr>
          <w:bCs/>
        </w:rPr>
        <w:t>printf("\nEnter the plain text: ");</w:t>
      </w:r>
    </w:p>
    <w:p w14:paraId="606488D3" w14:textId="77777777" w:rsidR="007567D0" w:rsidRPr="007567D0" w:rsidRDefault="007567D0" w:rsidP="007567D0">
      <w:pPr>
        <w:rPr>
          <w:bCs/>
        </w:rPr>
      </w:pPr>
      <w:r w:rsidRPr="007567D0">
        <w:rPr>
          <w:bCs/>
        </w:rPr>
        <w:t>gets(plain);</w:t>
      </w:r>
    </w:p>
    <w:p w14:paraId="0BE1FBEB" w14:textId="77777777" w:rsidR="007567D0" w:rsidRPr="007567D0" w:rsidRDefault="007567D0" w:rsidP="007567D0">
      <w:pPr>
        <w:rPr>
          <w:bCs/>
        </w:rPr>
      </w:pPr>
      <w:r w:rsidRPr="007567D0">
        <w:rPr>
          <w:bCs/>
        </w:rPr>
        <w:t>size=strlen(plain);</w:t>
      </w:r>
    </w:p>
    <w:p w14:paraId="778A241C" w14:textId="77777777" w:rsidR="007567D0" w:rsidRPr="007567D0" w:rsidRDefault="007567D0" w:rsidP="007567D0">
      <w:pPr>
        <w:rPr>
          <w:bCs/>
        </w:rPr>
      </w:pPr>
      <w:r w:rsidRPr="007567D0">
        <w:rPr>
          <w:bCs/>
        </w:rPr>
        <w:t>printf("\n size= %d",size);</w:t>
      </w:r>
    </w:p>
    <w:p w14:paraId="099839CA" w14:textId="77777777" w:rsidR="007567D0" w:rsidRPr="007567D0" w:rsidRDefault="007567D0" w:rsidP="007567D0">
      <w:pPr>
        <w:rPr>
          <w:bCs/>
        </w:rPr>
      </w:pPr>
      <w:r w:rsidRPr="007567D0">
        <w:rPr>
          <w:bCs/>
        </w:rPr>
        <w:t xml:space="preserve"> for(i=0;i&lt;26;i++)</w:t>
      </w:r>
    </w:p>
    <w:p w14:paraId="2FEDB85A" w14:textId="77777777" w:rsidR="007567D0" w:rsidRPr="007567D0" w:rsidRDefault="007567D0" w:rsidP="007567D0">
      <w:pPr>
        <w:rPr>
          <w:bCs/>
        </w:rPr>
      </w:pPr>
      <w:r w:rsidRPr="007567D0">
        <w:rPr>
          <w:bCs/>
        </w:rPr>
        <w:t xml:space="preserve">  flag[i]=0;</w:t>
      </w:r>
    </w:p>
    <w:p w14:paraId="4DC6107D" w14:textId="77777777" w:rsidR="007567D0" w:rsidRPr="007567D0" w:rsidRDefault="007567D0" w:rsidP="007567D0">
      <w:pPr>
        <w:rPr>
          <w:bCs/>
        </w:rPr>
      </w:pPr>
    </w:p>
    <w:p w14:paraId="4273634D" w14:textId="77777777" w:rsidR="007567D0" w:rsidRPr="007567D0" w:rsidRDefault="007567D0" w:rsidP="007567D0">
      <w:pPr>
        <w:rPr>
          <w:bCs/>
        </w:rPr>
      </w:pPr>
      <w:r w:rsidRPr="007567D0">
        <w:rPr>
          <w:bCs/>
        </w:rPr>
        <w:t xml:space="preserve"> for(i=0;i&lt;26;i++)</w:t>
      </w:r>
    </w:p>
    <w:p w14:paraId="5FB55D48" w14:textId="77777777" w:rsidR="007567D0" w:rsidRPr="007567D0" w:rsidRDefault="007567D0" w:rsidP="007567D0">
      <w:pPr>
        <w:rPr>
          <w:bCs/>
        </w:rPr>
      </w:pPr>
      <w:r w:rsidRPr="007567D0">
        <w:rPr>
          <w:bCs/>
        </w:rPr>
        <w:t xml:space="preserve"> {</w:t>
      </w:r>
    </w:p>
    <w:p w14:paraId="4BC88AF7" w14:textId="77777777" w:rsidR="007567D0" w:rsidRPr="007567D0" w:rsidRDefault="007567D0" w:rsidP="007567D0">
      <w:pPr>
        <w:rPr>
          <w:bCs/>
        </w:rPr>
      </w:pPr>
      <w:r w:rsidRPr="007567D0">
        <w:rPr>
          <w:bCs/>
        </w:rPr>
        <w:t xml:space="preserve">   a=rand()%26;</w:t>
      </w:r>
    </w:p>
    <w:p w14:paraId="67881093" w14:textId="77777777" w:rsidR="007567D0" w:rsidRPr="007567D0" w:rsidRDefault="007567D0" w:rsidP="007567D0">
      <w:pPr>
        <w:rPr>
          <w:bCs/>
        </w:rPr>
      </w:pPr>
      <w:r w:rsidRPr="007567D0">
        <w:rPr>
          <w:bCs/>
        </w:rPr>
        <w:t xml:space="preserve">  while(flag[a]==1)</w:t>
      </w:r>
    </w:p>
    <w:p w14:paraId="69F0D85A" w14:textId="77777777" w:rsidR="007567D0" w:rsidRPr="007567D0" w:rsidRDefault="007567D0" w:rsidP="007567D0">
      <w:pPr>
        <w:rPr>
          <w:bCs/>
        </w:rPr>
      </w:pPr>
      <w:r w:rsidRPr="007567D0">
        <w:rPr>
          <w:bCs/>
        </w:rPr>
        <w:t xml:space="preserve">   a=rand()%26;</w:t>
      </w:r>
    </w:p>
    <w:p w14:paraId="57A8E5B0" w14:textId="77777777" w:rsidR="007567D0" w:rsidRPr="007567D0" w:rsidRDefault="007567D0" w:rsidP="007567D0">
      <w:pPr>
        <w:rPr>
          <w:bCs/>
        </w:rPr>
      </w:pPr>
      <w:r w:rsidRPr="007567D0">
        <w:rPr>
          <w:bCs/>
        </w:rPr>
        <w:t xml:space="preserve">  flag[a]=1;</w:t>
      </w:r>
    </w:p>
    <w:p w14:paraId="0580677C" w14:textId="77777777" w:rsidR="007567D0" w:rsidRPr="007567D0" w:rsidRDefault="007567D0" w:rsidP="007567D0">
      <w:pPr>
        <w:rPr>
          <w:bCs/>
        </w:rPr>
      </w:pPr>
      <w:r w:rsidRPr="007567D0">
        <w:rPr>
          <w:bCs/>
        </w:rPr>
        <w:t xml:space="preserve">  per[i]=(char)(a+97);</w:t>
      </w:r>
    </w:p>
    <w:p w14:paraId="2A0EABA8" w14:textId="77777777" w:rsidR="007567D0" w:rsidRPr="007567D0" w:rsidRDefault="007567D0" w:rsidP="007567D0">
      <w:pPr>
        <w:rPr>
          <w:bCs/>
        </w:rPr>
      </w:pPr>
      <w:r w:rsidRPr="007567D0">
        <w:rPr>
          <w:bCs/>
        </w:rPr>
        <w:t xml:space="preserve"> }</w:t>
      </w:r>
    </w:p>
    <w:p w14:paraId="0FDC1AEF" w14:textId="77777777" w:rsidR="007567D0" w:rsidRPr="007567D0" w:rsidRDefault="007567D0" w:rsidP="007567D0">
      <w:pPr>
        <w:rPr>
          <w:bCs/>
        </w:rPr>
      </w:pPr>
      <w:r w:rsidRPr="007567D0">
        <w:rPr>
          <w:bCs/>
        </w:rPr>
        <w:t>printf("\nPermuted array is: ");</w:t>
      </w:r>
    </w:p>
    <w:p w14:paraId="0A020092" w14:textId="77777777" w:rsidR="007567D0" w:rsidRPr="007567D0" w:rsidRDefault="007567D0" w:rsidP="007567D0">
      <w:pPr>
        <w:rPr>
          <w:bCs/>
        </w:rPr>
      </w:pPr>
      <w:r w:rsidRPr="007567D0">
        <w:rPr>
          <w:bCs/>
        </w:rPr>
        <w:t>for(i=0;i&lt;26;i++)</w:t>
      </w:r>
    </w:p>
    <w:p w14:paraId="09DC87EE" w14:textId="77777777" w:rsidR="007567D0" w:rsidRPr="007567D0" w:rsidRDefault="007567D0" w:rsidP="007567D0">
      <w:pPr>
        <w:rPr>
          <w:bCs/>
        </w:rPr>
      </w:pPr>
      <w:r w:rsidRPr="007567D0">
        <w:rPr>
          <w:bCs/>
        </w:rPr>
        <w:t>{</w:t>
      </w:r>
    </w:p>
    <w:p w14:paraId="6C577359" w14:textId="77777777" w:rsidR="007567D0" w:rsidRPr="007567D0" w:rsidRDefault="007567D0" w:rsidP="007567D0">
      <w:pPr>
        <w:rPr>
          <w:bCs/>
        </w:rPr>
      </w:pPr>
      <w:r w:rsidRPr="007567D0">
        <w:rPr>
          <w:bCs/>
        </w:rPr>
        <w:t>printf("%c ",per[i]);</w:t>
      </w:r>
    </w:p>
    <w:p w14:paraId="71F11EE1" w14:textId="77777777" w:rsidR="007567D0" w:rsidRPr="007567D0" w:rsidRDefault="007567D0" w:rsidP="007567D0">
      <w:pPr>
        <w:rPr>
          <w:bCs/>
        </w:rPr>
      </w:pPr>
      <w:r w:rsidRPr="007567D0">
        <w:rPr>
          <w:bCs/>
        </w:rPr>
        <w:t>}</w:t>
      </w:r>
    </w:p>
    <w:p w14:paraId="4A3AA030" w14:textId="77777777" w:rsidR="007567D0" w:rsidRPr="007567D0" w:rsidRDefault="007567D0" w:rsidP="007567D0">
      <w:pPr>
        <w:rPr>
          <w:bCs/>
        </w:rPr>
      </w:pPr>
      <w:r w:rsidRPr="007567D0">
        <w:rPr>
          <w:bCs/>
        </w:rPr>
        <w:t>for(j=0;j&lt;size;j++)</w:t>
      </w:r>
    </w:p>
    <w:p w14:paraId="4620346B" w14:textId="77777777" w:rsidR="007567D0" w:rsidRPr="007567D0" w:rsidRDefault="007567D0" w:rsidP="007567D0">
      <w:pPr>
        <w:rPr>
          <w:bCs/>
        </w:rPr>
      </w:pPr>
      <w:r w:rsidRPr="007567D0">
        <w:rPr>
          <w:bCs/>
        </w:rPr>
        <w:t>{</w:t>
      </w:r>
    </w:p>
    <w:p w14:paraId="5C87C4B0" w14:textId="77777777" w:rsidR="007567D0" w:rsidRPr="007567D0" w:rsidRDefault="007567D0" w:rsidP="007567D0">
      <w:pPr>
        <w:rPr>
          <w:bCs/>
        </w:rPr>
      </w:pPr>
      <w:r w:rsidRPr="007567D0">
        <w:rPr>
          <w:bCs/>
        </w:rPr>
        <w:t>ch=plain[j];</w:t>
      </w:r>
    </w:p>
    <w:p w14:paraId="5F916947" w14:textId="77777777" w:rsidR="007567D0" w:rsidRPr="007567D0" w:rsidRDefault="007567D0" w:rsidP="007567D0">
      <w:pPr>
        <w:rPr>
          <w:bCs/>
        </w:rPr>
      </w:pPr>
      <w:r w:rsidRPr="007567D0">
        <w:rPr>
          <w:bCs/>
        </w:rPr>
        <w:t>ch=ch-97;</w:t>
      </w:r>
    </w:p>
    <w:p w14:paraId="6880C4B9" w14:textId="77777777" w:rsidR="007567D0" w:rsidRPr="007567D0" w:rsidRDefault="007567D0" w:rsidP="007567D0">
      <w:pPr>
        <w:rPr>
          <w:bCs/>
        </w:rPr>
      </w:pPr>
      <w:r w:rsidRPr="007567D0">
        <w:rPr>
          <w:bCs/>
        </w:rPr>
        <w:t>ch1=per[ch];</w:t>
      </w:r>
    </w:p>
    <w:p w14:paraId="2F07D7AE" w14:textId="77777777" w:rsidR="007567D0" w:rsidRPr="007567D0" w:rsidRDefault="007567D0" w:rsidP="007567D0">
      <w:pPr>
        <w:rPr>
          <w:bCs/>
        </w:rPr>
      </w:pPr>
    </w:p>
    <w:p w14:paraId="5AEA0C52" w14:textId="77777777" w:rsidR="007567D0" w:rsidRPr="007567D0" w:rsidRDefault="007567D0" w:rsidP="007567D0">
      <w:pPr>
        <w:rPr>
          <w:bCs/>
        </w:rPr>
      </w:pPr>
      <w:r w:rsidRPr="007567D0">
        <w:rPr>
          <w:bCs/>
        </w:rPr>
        <w:t>encr1[j]=ch1;</w:t>
      </w:r>
    </w:p>
    <w:p w14:paraId="5FE78505" w14:textId="77777777" w:rsidR="007567D0" w:rsidRPr="007567D0" w:rsidRDefault="007567D0" w:rsidP="007567D0">
      <w:pPr>
        <w:rPr>
          <w:bCs/>
        </w:rPr>
      </w:pPr>
      <w:r w:rsidRPr="007567D0">
        <w:rPr>
          <w:bCs/>
        </w:rPr>
        <w:t>}</w:t>
      </w:r>
    </w:p>
    <w:p w14:paraId="4FE70BD9" w14:textId="77777777" w:rsidR="007567D0" w:rsidRPr="007567D0" w:rsidRDefault="007567D0" w:rsidP="007567D0">
      <w:pPr>
        <w:rPr>
          <w:bCs/>
        </w:rPr>
      </w:pPr>
    </w:p>
    <w:p w14:paraId="6DBE6769" w14:textId="77777777" w:rsidR="007567D0" w:rsidRPr="007567D0" w:rsidRDefault="007567D0" w:rsidP="007567D0">
      <w:pPr>
        <w:rPr>
          <w:bCs/>
        </w:rPr>
      </w:pPr>
      <w:r w:rsidRPr="007567D0">
        <w:rPr>
          <w:bCs/>
        </w:rPr>
        <w:t>//encr1[25]='\0';</w:t>
      </w:r>
    </w:p>
    <w:p w14:paraId="3C921058" w14:textId="77777777" w:rsidR="007567D0" w:rsidRPr="007567D0" w:rsidRDefault="007567D0" w:rsidP="007567D0">
      <w:pPr>
        <w:rPr>
          <w:bCs/>
        </w:rPr>
      </w:pPr>
      <w:r w:rsidRPr="007567D0">
        <w:rPr>
          <w:bCs/>
        </w:rPr>
        <w:t>//print</w:t>
      </w:r>
    </w:p>
    <w:p w14:paraId="4A89DAB5" w14:textId="77777777" w:rsidR="007567D0" w:rsidRPr="007567D0" w:rsidRDefault="007567D0" w:rsidP="007567D0">
      <w:pPr>
        <w:rPr>
          <w:bCs/>
        </w:rPr>
      </w:pPr>
    </w:p>
    <w:p w14:paraId="25982A52" w14:textId="77777777" w:rsidR="007567D0" w:rsidRPr="007567D0" w:rsidRDefault="007567D0" w:rsidP="007567D0">
      <w:pPr>
        <w:rPr>
          <w:bCs/>
        </w:rPr>
      </w:pPr>
      <w:r w:rsidRPr="007567D0">
        <w:rPr>
          <w:bCs/>
        </w:rPr>
        <w:t>printf("\nThe encrypted string is: ");</w:t>
      </w:r>
    </w:p>
    <w:p w14:paraId="599C5A17" w14:textId="77777777" w:rsidR="007567D0" w:rsidRPr="007567D0" w:rsidRDefault="007567D0" w:rsidP="007567D0">
      <w:pPr>
        <w:rPr>
          <w:bCs/>
        </w:rPr>
      </w:pPr>
      <w:r w:rsidRPr="007567D0">
        <w:rPr>
          <w:bCs/>
        </w:rPr>
        <w:t>for(i=0;i&lt;size;i++)</w:t>
      </w:r>
    </w:p>
    <w:p w14:paraId="5E38F713" w14:textId="77777777" w:rsidR="007567D0" w:rsidRPr="007567D0" w:rsidRDefault="007567D0" w:rsidP="007567D0">
      <w:pPr>
        <w:rPr>
          <w:bCs/>
        </w:rPr>
      </w:pPr>
      <w:r w:rsidRPr="007567D0">
        <w:rPr>
          <w:bCs/>
        </w:rPr>
        <w:t>{</w:t>
      </w:r>
    </w:p>
    <w:p w14:paraId="4A6B821F" w14:textId="77777777" w:rsidR="007567D0" w:rsidRPr="007567D0" w:rsidRDefault="007567D0" w:rsidP="007567D0">
      <w:pPr>
        <w:rPr>
          <w:bCs/>
        </w:rPr>
      </w:pPr>
      <w:r w:rsidRPr="007567D0">
        <w:rPr>
          <w:bCs/>
        </w:rPr>
        <w:t>printf("%c",encr1[i]);</w:t>
      </w:r>
    </w:p>
    <w:p w14:paraId="196BC085" w14:textId="77777777" w:rsidR="007567D0" w:rsidRPr="007567D0" w:rsidRDefault="007567D0" w:rsidP="007567D0">
      <w:pPr>
        <w:rPr>
          <w:bCs/>
        </w:rPr>
      </w:pPr>
      <w:r w:rsidRPr="007567D0">
        <w:rPr>
          <w:bCs/>
        </w:rPr>
        <w:t>}</w:t>
      </w:r>
    </w:p>
    <w:p w14:paraId="55C57F50" w14:textId="77777777" w:rsidR="007567D0" w:rsidRPr="007567D0" w:rsidRDefault="007567D0" w:rsidP="007567D0">
      <w:pPr>
        <w:rPr>
          <w:bCs/>
        </w:rPr>
      </w:pPr>
    </w:p>
    <w:p w14:paraId="14B20777" w14:textId="77777777" w:rsidR="007567D0" w:rsidRPr="007567D0" w:rsidRDefault="007567D0" w:rsidP="007567D0">
      <w:pPr>
        <w:rPr>
          <w:bCs/>
        </w:rPr>
      </w:pPr>
    </w:p>
    <w:p w14:paraId="0CD52D2F" w14:textId="77777777" w:rsidR="007567D0" w:rsidRPr="007567D0" w:rsidRDefault="007567D0" w:rsidP="007567D0">
      <w:pPr>
        <w:rPr>
          <w:bCs/>
        </w:rPr>
      </w:pPr>
      <w:r w:rsidRPr="007567D0">
        <w:rPr>
          <w:bCs/>
        </w:rPr>
        <w:t>//decryption</w:t>
      </w:r>
    </w:p>
    <w:p w14:paraId="69332C74" w14:textId="77777777" w:rsidR="007567D0" w:rsidRPr="007567D0" w:rsidRDefault="007567D0" w:rsidP="007567D0">
      <w:pPr>
        <w:rPr>
          <w:bCs/>
        </w:rPr>
      </w:pPr>
      <w:r w:rsidRPr="007567D0">
        <w:rPr>
          <w:bCs/>
        </w:rPr>
        <w:t xml:space="preserve"> i=0;</w:t>
      </w:r>
    </w:p>
    <w:p w14:paraId="6B3D49CF" w14:textId="77777777" w:rsidR="007567D0" w:rsidRPr="007567D0" w:rsidRDefault="007567D0" w:rsidP="007567D0">
      <w:pPr>
        <w:rPr>
          <w:bCs/>
        </w:rPr>
      </w:pPr>
      <w:r w:rsidRPr="007567D0">
        <w:rPr>
          <w:bCs/>
        </w:rPr>
        <w:t xml:space="preserve"> while(i&lt;size)</w:t>
      </w:r>
    </w:p>
    <w:p w14:paraId="29458B14" w14:textId="77777777" w:rsidR="007567D0" w:rsidRPr="007567D0" w:rsidRDefault="007567D0" w:rsidP="007567D0">
      <w:pPr>
        <w:rPr>
          <w:bCs/>
        </w:rPr>
      </w:pPr>
      <w:r w:rsidRPr="007567D0">
        <w:rPr>
          <w:bCs/>
        </w:rPr>
        <w:t xml:space="preserve"> {</w:t>
      </w:r>
    </w:p>
    <w:p w14:paraId="6BF541EC" w14:textId="77777777" w:rsidR="007567D0" w:rsidRPr="007567D0" w:rsidRDefault="007567D0" w:rsidP="007567D0">
      <w:pPr>
        <w:rPr>
          <w:bCs/>
        </w:rPr>
      </w:pPr>
      <w:r w:rsidRPr="007567D0">
        <w:rPr>
          <w:bCs/>
        </w:rPr>
        <w:t xml:space="preserve">  //a=ct[i];</w:t>
      </w:r>
    </w:p>
    <w:p w14:paraId="3AEEFBC3" w14:textId="77777777" w:rsidR="007567D0" w:rsidRPr="007567D0" w:rsidRDefault="007567D0" w:rsidP="007567D0">
      <w:pPr>
        <w:rPr>
          <w:bCs/>
        </w:rPr>
      </w:pPr>
      <w:r w:rsidRPr="007567D0">
        <w:rPr>
          <w:bCs/>
        </w:rPr>
        <w:t xml:space="preserve">  //a=a-97;</w:t>
      </w:r>
    </w:p>
    <w:p w14:paraId="7D3D3995" w14:textId="77777777" w:rsidR="007567D0" w:rsidRPr="007567D0" w:rsidRDefault="007567D0" w:rsidP="007567D0">
      <w:pPr>
        <w:rPr>
          <w:bCs/>
        </w:rPr>
      </w:pPr>
      <w:r w:rsidRPr="007567D0">
        <w:rPr>
          <w:bCs/>
        </w:rPr>
        <w:t xml:space="preserve">  //pt[i]=key[a];</w:t>
      </w:r>
    </w:p>
    <w:p w14:paraId="30D70FDA" w14:textId="77777777" w:rsidR="007567D0" w:rsidRPr="007567D0" w:rsidRDefault="007567D0" w:rsidP="007567D0">
      <w:pPr>
        <w:rPr>
          <w:bCs/>
        </w:rPr>
      </w:pPr>
      <w:r w:rsidRPr="007567D0">
        <w:rPr>
          <w:bCs/>
        </w:rPr>
        <w:t xml:space="preserve">  a=0;</w:t>
      </w:r>
    </w:p>
    <w:p w14:paraId="4587E873" w14:textId="77777777" w:rsidR="007567D0" w:rsidRPr="007567D0" w:rsidRDefault="007567D0" w:rsidP="007567D0">
      <w:pPr>
        <w:rPr>
          <w:bCs/>
        </w:rPr>
      </w:pPr>
      <w:r w:rsidRPr="007567D0">
        <w:rPr>
          <w:bCs/>
        </w:rPr>
        <w:t xml:space="preserve">  while(a!=26)</w:t>
      </w:r>
    </w:p>
    <w:p w14:paraId="09ED5DD8" w14:textId="77777777" w:rsidR="007567D0" w:rsidRPr="007567D0" w:rsidRDefault="007567D0" w:rsidP="007567D0">
      <w:pPr>
        <w:rPr>
          <w:bCs/>
        </w:rPr>
      </w:pPr>
      <w:r w:rsidRPr="007567D0">
        <w:rPr>
          <w:bCs/>
        </w:rPr>
        <w:t xml:space="preserve">  {</w:t>
      </w:r>
    </w:p>
    <w:p w14:paraId="7235E7AE" w14:textId="77777777" w:rsidR="007567D0" w:rsidRPr="007567D0" w:rsidRDefault="007567D0" w:rsidP="007567D0">
      <w:pPr>
        <w:rPr>
          <w:bCs/>
        </w:rPr>
      </w:pPr>
      <w:r w:rsidRPr="007567D0">
        <w:rPr>
          <w:bCs/>
        </w:rPr>
        <w:t xml:space="preserve">   if(per[a]==encr1[i])</w:t>
      </w:r>
    </w:p>
    <w:p w14:paraId="1905F19A" w14:textId="77777777" w:rsidR="007567D0" w:rsidRPr="007567D0" w:rsidRDefault="007567D0" w:rsidP="007567D0">
      <w:pPr>
        <w:rPr>
          <w:bCs/>
        </w:rPr>
      </w:pPr>
      <w:r w:rsidRPr="007567D0">
        <w:rPr>
          <w:bCs/>
        </w:rPr>
        <w:t xml:space="preserve">   {</w:t>
      </w:r>
    </w:p>
    <w:p w14:paraId="1412704C" w14:textId="77777777" w:rsidR="007567D0" w:rsidRPr="007567D0" w:rsidRDefault="007567D0" w:rsidP="007567D0">
      <w:pPr>
        <w:rPr>
          <w:bCs/>
        </w:rPr>
      </w:pPr>
      <w:r w:rsidRPr="007567D0">
        <w:rPr>
          <w:bCs/>
        </w:rPr>
        <w:t xml:space="preserve">    decr[i]=a+97;</w:t>
      </w:r>
    </w:p>
    <w:p w14:paraId="226AD4CD" w14:textId="77777777" w:rsidR="007567D0" w:rsidRPr="007567D0" w:rsidRDefault="007567D0" w:rsidP="007567D0">
      <w:pPr>
        <w:rPr>
          <w:bCs/>
        </w:rPr>
      </w:pPr>
      <w:r w:rsidRPr="007567D0">
        <w:rPr>
          <w:bCs/>
        </w:rPr>
        <w:t xml:space="preserve">    break;</w:t>
      </w:r>
    </w:p>
    <w:p w14:paraId="777270FF" w14:textId="77777777" w:rsidR="007567D0" w:rsidRPr="007567D0" w:rsidRDefault="007567D0" w:rsidP="007567D0">
      <w:pPr>
        <w:rPr>
          <w:bCs/>
        </w:rPr>
      </w:pPr>
      <w:r w:rsidRPr="007567D0">
        <w:rPr>
          <w:bCs/>
        </w:rPr>
        <w:t xml:space="preserve">   }</w:t>
      </w:r>
    </w:p>
    <w:p w14:paraId="7C65CD23" w14:textId="77777777" w:rsidR="007567D0" w:rsidRPr="007567D0" w:rsidRDefault="007567D0" w:rsidP="007567D0">
      <w:pPr>
        <w:rPr>
          <w:bCs/>
        </w:rPr>
      </w:pPr>
      <w:r w:rsidRPr="007567D0">
        <w:rPr>
          <w:bCs/>
        </w:rPr>
        <w:t xml:space="preserve">   a++;</w:t>
      </w:r>
    </w:p>
    <w:p w14:paraId="687BA422" w14:textId="77777777" w:rsidR="007567D0" w:rsidRPr="007567D0" w:rsidRDefault="007567D0" w:rsidP="007567D0">
      <w:pPr>
        <w:rPr>
          <w:bCs/>
        </w:rPr>
      </w:pPr>
      <w:r w:rsidRPr="007567D0">
        <w:rPr>
          <w:bCs/>
        </w:rPr>
        <w:t xml:space="preserve">  }</w:t>
      </w:r>
    </w:p>
    <w:p w14:paraId="6A54A642" w14:textId="77777777" w:rsidR="007567D0" w:rsidRPr="007567D0" w:rsidRDefault="007567D0" w:rsidP="007567D0">
      <w:pPr>
        <w:rPr>
          <w:bCs/>
        </w:rPr>
      </w:pPr>
      <w:r w:rsidRPr="007567D0">
        <w:rPr>
          <w:bCs/>
        </w:rPr>
        <w:lastRenderedPageBreak/>
        <w:t xml:space="preserve">  i++;</w:t>
      </w:r>
    </w:p>
    <w:p w14:paraId="4C7B201F" w14:textId="77777777" w:rsidR="007567D0" w:rsidRPr="007567D0" w:rsidRDefault="007567D0" w:rsidP="007567D0">
      <w:pPr>
        <w:rPr>
          <w:bCs/>
        </w:rPr>
      </w:pPr>
      <w:r w:rsidRPr="007567D0">
        <w:rPr>
          <w:bCs/>
        </w:rPr>
        <w:t xml:space="preserve"> }</w:t>
      </w:r>
    </w:p>
    <w:p w14:paraId="2A8C1F8D" w14:textId="77777777" w:rsidR="007567D0" w:rsidRPr="007567D0" w:rsidRDefault="007567D0" w:rsidP="007567D0">
      <w:pPr>
        <w:rPr>
          <w:bCs/>
        </w:rPr>
      </w:pPr>
      <w:r w:rsidRPr="007567D0">
        <w:rPr>
          <w:bCs/>
        </w:rPr>
        <w:t xml:space="preserve"> decr[i]='\0';</w:t>
      </w:r>
    </w:p>
    <w:p w14:paraId="5CA33957" w14:textId="77777777" w:rsidR="007567D0" w:rsidRPr="007567D0" w:rsidRDefault="007567D0" w:rsidP="007567D0">
      <w:pPr>
        <w:rPr>
          <w:bCs/>
        </w:rPr>
      </w:pPr>
      <w:r w:rsidRPr="007567D0">
        <w:rPr>
          <w:bCs/>
        </w:rPr>
        <w:t xml:space="preserve"> printf("\nDecrypted string: %s\n",decr);</w:t>
      </w:r>
    </w:p>
    <w:p w14:paraId="7CDBA5A1" w14:textId="77777777" w:rsidR="007567D0" w:rsidRPr="007567D0" w:rsidRDefault="007567D0" w:rsidP="007567D0">
      <w:pPr>
        <w:rPr>
          <w:bCs/>
        </w:rPr>
      </w:pPr>
      <w:r w:rsidRPr="007567D0">
        <w:rPr>
          <w:bCs/>
        </w:rPr>
        <w:t xml:space="preserve"> getch();</w:t>
      </w:r>
    </w:p>
    <w:p w14:paraId="116E0854" w14:textId="77777777" w:rsidR="007567D0" w:rsidRPr="007567D0" w:rsidRDefault="007567D0" w:rsidP="007567D0">
      <w:pPr>
        <w:rPr>
          <w:bCs/>
        </w:rPr>
      </w:pPr>
      <w:r w:rsidRPr="007567D0">
        <w:rPr>
          <w:bCs/>
        </w:rPr>
        <w:t>}</w:t>
      </w:r>
    </w:p>
    <w:p w14:paraId="4542354A" w14:textId="77777777" w:rsidR="007567D0" w:rsidRPr="007567D0" w:rsidRDefault="000246B0" w:rsidP="007567D0">
      <w:pPr>
        <w:rPr>
          <w:bCs/>
        </w:rPr>
      </w:pPr>
      <w:r>
        <w:rPr>
          <w:bCs/>
          <w:noProof/>
        </w:rPr>
        <w:drawing>
          <wp:inline distT="0" distB="0" distL="0" distR="0" wp14:anchorId="57CE71CC">
            <wp:extent cx="551497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JPG"/>
                    <pic:cNvPicPr/>
                  </pic:nvPicPr>
                  <pic:blipFill>
                    <a:blip r:embed="rId13">
                      <a:extLst>
                        <a:ext uri="{28A0092B-C50C-407E-A947-70E740481C1C}">
                          <a14:useLocalDpi xmlns:a14="http://schemas.microsoft.com/office/drawing/2010/main" val="0"/>
                        </a:ext>
                      </a:extLst>
                    </a:blip>
                    <a:stretch>
                      <a:fillRect/>
                    </a:stretch>
                  </pic:blipFill>
                  <pic:spPr>
                    <a:xfrm>
                      <a:off x="0" y="0"/>
                      <a:ext cx="5514975" cy="2000250"/>
                    </a:xfrm>
                    <a:prstGeom prst="rect">
                      <a:avLst/>
                    </a:prstGeom>
                  </pic:spPr>
                </pic:pic>
              </a:graphicData>
            </a:graphic>
          </wp:inline>
        </w:drawing>
      </w:r>
    </w:p>
    <w:p w14:paraId="18032942" w14:textId="77777777" w:rsidR="007567D0" w:rsidRPr="00380955" w:rsidRDefault="007567D0" w:rsidP="007567D0">
      <w:pPr>
        <w:rPr>
          <w:b/>
          <w:bCs/>
          <w:sz w:val="24"/>
          <w:u w:val="single"/>
        </w:rPr>
      </w:pPr>
      <w:r w:rsidRPr="00380955">
        <w:rPr>
          <w:b/>
          <w:bCs/>
          <w:sz w:val="24"/>
          <w:u w:val="single"/>
        </w:rPr>
        <w:t>Polyalphabetic Cipher</w:t>
      </w:r>
    </w:p>
    <w:p w14:paraId="4C52867E" w14:textId="77777777" w:rsidR="000246B0" w:rsidRPr="000246B0" w:rsidRDefault="000246B0" w:rsidP="000246B0">
      <w:pPr>
        <w:rPr>
          <w:bCs/>
        </w:rPr>
      </w:pPr>
      <w:r w:rsidRPr="000246B0">
        <w:rPr>
          <w:bCs/>
        </w:rPr>
        <w:t>#include &lt;iostream&gt;</w:t>
      </w:r>
    </w:p>
    <w:p w14:paraId="14FE6E7C" w14:textId="77777777" w:rsidR="000246B0" w:rsidRPr="000246B0" w:rsidRDefault="000246B0" w:rsidP="000246B0">
      <w:pPr>
        <w:rPr>
          <w:bCs/>
        </w:rPr>
      </w:pPr>
      <w:r w:rsidRPr="000246B0">
        <w:rPr>
          <w:bCs/>
        </w:rPr>
        <w:t>#include &lt;string&gt;</w:t>
      </w:r>
    </w:p>
    <w:p w14:paraId="7FE1554C" w14:textId="77777777" w:rsidR="000246B0" w:rsidRPr="000246B0" w:rsidRDefault="000246B0" w:rsidP="000246B0">
      <w:pPr>
        <w:rPr>
          <w:bCs/>
        </w:rPr>
      </w:pPr>
      <w:r w:rsidRPr="000246B0">
        <w:rPr>
          <w:bCs/>
        </w:rPr>
        <w:t>using namespace std;</w:t>
      </w:r>
    </w:p>
    <w:p w14:paraId="0292450A" w14:textId="77777777" w:rsidR="000246B0" w:rsidRPr="000246B0" w:rsidRDefault="000246B0" w:rsidP="000246B0">
      <w:pPr>
        <w:rPr>
          <w:bCs/>
        </w:rPr>
      </w:pPr>
      <w:r w:rsidRPr="000246B0">
        <w:rPr>
          <w:bCs/>
        </w:rPr>
        <w:t>class Vig {</w:t>
      </w:r>
    </w:p>
    <w:p w14:paraId="406F50FF" w14:textId="77777777" w:rsidR="000246B0" w:rsidRPr="000246B0" w:rsidRDefault="000246B0" w:rsidP="000246B0">
      <w:pPr>
        <w:rPr>
          <w:bCs/>
        </w:rPr>
      </w:pPr>
      <w:r w:rsidRPr="000246B0">
        <w:rPr>
          <w:bCs/>
        </w:rPr>
        <w:t xml:space="preserve">   public:</w:t>
      </w:r>
    </w:p>
    <w:p w14:paraId="0983219B" w14:textId="77777777" w:rsidR="000246B0" w:rsidRPr="000246B0" w:rsidRDefault="000246B0" w:rsidP="000246B0">
      <w:pPr>
        <w:rPr>
          <w:bCs/>
        </w:rPr>
      </w:pPr>
      <w:r w:rsidRPr="000246B0">
        <w:rPr>
          <w:bCs/>
        </w:rPr>
        <w:t xml:space="preserve">      string k;</w:t>
      </w:r>
    </w:p>
    <w:p w14:paraId="06ACEF0F" w14:textId="77777777" w:rsidR="000246B0" w:rsidRPr="000246B0" w:rsidRDefault="000246B0" w:rsidP="000246B0">
      <w:pPr>
        <w:rPr>
          <w:bCs/>
        </w:rPr>
      </w:pPr>
      <w:r w:rsidRPr="000246B0">
        <w:rPr>
          <w:bCs/>
        </w:rPr>
        <w:t xml:space="preserve">   Vig(string k) {</w:t>
      </w:r>
    </w:p>
    <w:p w14:paraId="335BCB52" w14:textId="77777777" w:rsidR="000246B0" w:rsidRPr="000246B0" w:rsidRDefault="000246B0" w:rsidP="000246B0">
      <w:pPr>
        <w:rPr>
          <w:bCs/>
        </w:rPr>
      </w:pPr>
      <w:r w:rsidRPr="000246B0">
        <w:rPr>
          <w:bCs/>
        </w:rPr>
        <w:t xml:space="preserve">      for (int i = 0; i &lt; k.size(); ++i) {</w:t>
      </w:r>
    </w:p>
    <w:p w14:paraId="6393DD75" w14:textId="77777777" w:rsidR="000246B0" w:rsidRPr="000246B0" w:rsidRDefault="000246B0" w:rsidP="000246B0">
      <w:pPr>
        <w:rPr>
          <w:bCs/>
        </w:rPr>
      </w:pPr>
      <w:r w:rsidRPr="000246B0">
        <w:rPr>
          <w:bCs/>
        </w:rPr>
        <w:t xml:space="preserve">         if (k[i] &gt;= 'A' &amp;&amp; k[i] &lt;= 'Z')</w:t>
      </w:r>
    </w:p>
    <w:p w14:paraId="3AA3B516" w14:textId="77777777" w:rsidR="000246B0" w:rsidRPr="000246B0" w:rsidRDefault="000246B0" w:rsidP="000246B0">
      <w:pPr>
        <w:rPr>
          <w:bCs/>
        </w:rPr>
      </w:pPr>
      <w:r w:rsidRPr="000246B0">
        <w:rPr>
          <w:bCs/>
        </w:rPr>
        <w:t xml:space="preserve">            this-&gt;k += k[i];</w:t>
      </w:r>
    </w:p>
    <w:p w14:paraId="3566CFD4" w14:textId="77777777" w:rsidR="000246B0" w:rsidRPr="000246B0" w:rsidRDefault="000246B0" w:rsidP="000246B0">
      <w:pPr>
        <w:rPr>
          <w:bCs/>
        </w:rPr>
      </w:pPr>
      <w:r w:rsidRPr="000246B0">
        <w:rPr>
          <w:bCs/>
        </w:rPr>
        <w:t xml:space="preserve">         else if (k[i] &gt;= 'a' &amp;&amp; k[i] &lt;= 'z')</w:t>
      </w:r>
    </w:p>
    <w:p w14:paraId="443FD2C1" w14:textId="77777777" w:rsidR="000246B0" w:rsidRPr="000246B0" w:rsidRDefault="000246B0" w:rsidP="000246B0">
      <w:pPr>
        <w:rPr>
          <w:bCs/>
        </w:rPr>
      </w:pPr>
      <w:r w:rsidRPr="000246B0">
        <w:rPr>
          <w:bCs/>
        </w:rPr>
        <w:t xml:space="preserve">            this-&gt;k += k[i] + 'A' - 'a';</w:t>
      </w:r>
    </w:p>
    <w:p w14:paraId="5F850EAD" w14:textId="77777777" w:rsidR="000246B0" w:rsidRPr="000246B0" w:rsidRDefault="000246B0" w:rsidP="000246B0">
      <w:pPr>
        <w:rPr>
          <w:bCs/>
        </w:rPr>
      </w:pPr>
      <w:r w:rsidRPr="000246B0">
        <w:rPr>
          <w:bCs/>
        </w:rPr>
        <w:t xml:space="preserve">      }</w:t>
      </w:r>
    </w:p>
    <w:p w14:paraId="0E90F784" w14:textId="77777777" w:rsidR="000246B0" w:rsidRPr="000246B0" w:rsidRDefault="000246B0" w:rsidP="000246B0">
      <w:pPr>
        <w:rPr>
          <w:bCs/>
        </w:rPr>
      </w:pPr>
      <w:r w:rsidRPr="000246B0">
        <w:rPr>
          <w:bCs/>
        </w:rPr>
        <w:t xml:space="preserve">   }</w:t>
      </w:r>
    </w:p>
    <w:p w14:paraId="6A742F4F" w14:textId="77777777" w:rsidR="000246B0" w:rsidRPr="000246B0" w:rsidRDefault="000246B0" w:rsidP="000246B0">
      <w:pPr>
        <w:rPr>
          <w:bCs/>
        </w:rPr>
      </w:pPr>
      <w:r w:rsidRPr="000246B0">
        <w:rPr>
          <w:bCs/>
        </w:rPr>
        <w:t xml:space="preserve">   string encryption(string t) {</w:t>
      </w:r>
    </w:p>
    <w:p w14:paraId="0647D7EC" w14:textId="77777777" w:rsidR="000246B0" w:rsidRPr="000246B0" w:rsidRDefault="000246B0" w:rsidP="000246B0">
      <w:pPr>
        <w:rPr>
          <w:bCs/>
        </w:rPr>
      </w:pPr>
      <w:r w:rsidRPr="000246B0">
        <w:rPr>
          <w:bCs/>
        </w:rPr>
        <w:t xml:space="preserve">      string output;</w:t>
      </w:r>
    </w:p>
    <w:p w14:paraId="0D3333A2" w14:textId="77777777" w:rsidR="000246B0" w:rsidRPr="000246B0" w:rsidRDefault="000246B0" w:rsidP="000246B0">
      <w:pPr>
        <w:rPr>
          <w:bCs/>
        </w:rPr>
      </w:pPr>
      <w:r w:rsidRPr="000246B0">
        <w:rPr>
          <w:bCs/>
        </w:rPr>
        <w:lastRenderedPageBreak/>
        <w:t xml:space="preserve">      for (int i = 0, j = 0; i &lt; t.length(); ++i) {</w:t>
      </w:r>
    </w:p>
    <w:p w14:paraId="0050787D" w14:textId="77777777" w:rsidR="000246B0" w:rsidRPr="000246B0" w:rsidRDefault="000246B0" w:rsidP="000246B0">
      <w:pPr>
        <w:rPr>
          <w:bCs/>
        </w:rPr>
      </w:pPr>
      <w:r w:rsidRPr="000246B0">
        <w:rPr>
          <w:bCs/>
        </w:rPr>
        <w:t xml:space="preserve">         char c = t[i];</w:t>
      </w:r>
    </w:p>
    <w:p w14:paraId="2A2B1473" w14:textId="77777777" w:rsidR="000246B0" w:rsidRPr="000246B0" w:rsidRDefault="000246B0" w:rsidP="000246B0">
      <w:pPr>
        <w:rPr>
          <w:bCs/>
        </w:rPr>
      </w:pPr>
      <w:r w:rsidRPr="000246B0">
        <w:rPr>
          <w:bCs/>
        </w:rPr>
        <w:t xml:space="preserve">         if (c &gt;= 'a' &amp;&amp; c &lt;= 'z')</w:t>
      </w:r>
    </w:p>
    <w:p w14:paraId="51BC4CBB" w14:textId="77777777" w:rsidR="000246B0" w:rsidRPr="000246B0" w:rsidRDefault="000246B0" w:rsidP="000246B0">
      <w:pPr>
        <w:rPr>
          <w:bCs/>
        </w:rPr>
      </w:pPr>
      <w:r w:rsidRPr="000246B0">
        <w:rPr>
          <w:bCs/>
        </w:rPr>
        <w:t xml:space="preserve">            c += 'A' - 'a';</w:t>
      </w:r>
    </w:p>
    <w:p w14:paraId="3FD878B3" w14:textId="77777777" w:rsidR="000246B0" w:rsidRPr="000246B0" w:rsidRDefault="000246B0" w:rsidP="000246B0">
      <w:pPr>
        <w:rPr>
          <w:bCs/>
        </w:rPr>
      </w:pPr>
      <w:r w:rsidRPr="000246B0">
        <w:rPr>
          <w:bCs/>
        </w:rPr>
        <w:t xml:space="preserve">         else if (c &lt; 'A' || c &gt; 'Z')</w:t>
      </w:r>
    </w:p>
    <w:p w14:paraId="6E9B51E7" w14:textId="77777777" w:rsidR="000246B0" w:rsidRPr="000246B0" w:rsidRDefault="000246B0" w:rsidP="000246B0">
      <w:pPr>
        <w:rPr>
          <w:bCs/>
        </w:rPr>
      </w:pPr>
      <w:r w:rsidRPr="000246B0">
        <w:rPr>
          <w:bCs/>
        </w:rPr>
        <w:t xml:space="preserve">            continue;</w:t>
      </w:r>
    </w:p>
    <w:p w14:paraId="57A1F3D1" w14:textId="77777777" w:rsidR="000246B0" w:rsidRPr="000246B0" w:rsidRDefault="000246B0" w:rsidP="000246B0">
      <w:pPr>
        <w:rPr>
          <w:bCs/>
        </w:rPr>
      </w:pPr>
      <w:r w:rsidRPr="000246B0">
        <w:rPr>
          <w:bCs/>
        </w:rPr>
        <w:t xml:space="preserve">         output += (c + k[j] - 2 * 'A') % 26 + 'A'; //added 'A' to bring it in range of ASCII alphabet [ 65-90 | A-Z ]</w:t>
      </w:r>
    </w:p>
    <w:p w14:paraId="7B137E27" w14:textId="77777777" w:rsidR="000246B0" w:rsidRPr="000246B0" w:rsidRDefault="000246B0" w:rsidP="000246B0">
      <w:pPr>
        <w:rPr>
          <w:bCs/>
        </w:rPr>
      </w:pPr>
      <w:r w:rsidRPr="000246B0">
        <w:rPr>
          <w:bCs/>
        </w:rPr>
        <w:t xml:space="preserve">         j = (j + 1) % k.length();</w:t>
      </w:r>
    </w:p>
    <w:p w14:paraId="35DB8738" w14:textId="77777777" w:rsidR="000246B0" w:rsidRPr="000246B0" w:rsidRDefault="000246B0" w:rsidP="000246B0">
      <w:pPr>
        <w:rPr>
          <w:bCs/>
        </w:rPr>
      </w:pPr>
      <w:r w:rsidRPr="000246B0">
        <w:rPr>
          <w:bCs/>
        </w:rPr>
        <w:t xml:space="preserve">      }</w:t>
      </w:r>
    </w:p>
    <w:p w14:paraId="41DF3C4C" w14:textId="77777777" w:rsidR="000246B0" w:rsidRPr="000246B0" w:rsidRDefault="000246B0" w:rsidP="000246B0">
      <w:pPr>
        <w:rPr>
          <w:bCs/>
        </w:rPr>
      </w:pPr>
      <w:r w:rsidRPr="000246B0">
        <w:rPr>
          <w:bCs/>
        </w:rPr>
        <w:t xml:space="preserve">      return output;</w:t>
      </w:r>
    </w:p>
    <w:p w14:paraId="2C18F7FE" w14:textId="77777777" w:rsidR="000246B0" w:rsidRPr="000246B0" w:rsidRDefault="000246B0" w:rsidP="000246B0">
      <w:pPr>
        <w:rPr>
          <w:bCs/>
        </w:rPr>
      </w:pPr>
      <w:r w:rsidRPr="000246B0">
        <w:rPr>
          <w:bCs/>
        </w:rPr>
        <w:t xml:space="preserve">   }</w:t>
      </w:r>
    </w:p>
    <w:p w14:paraId="54EE9095" w14:textId="77777777" w:rsidR="000246B0" w:rsidRPr="000246B0" w:rsidRDefault="000246B0" w:rsidP="000246B0">
      <w:pPr>
        <w:rPr>
          <w:bCs/>
        </w:rPr>
      </w:pPr>
      <w:r w:rsidRPr="000246B0">
        <w:rPr>
          <w:bCs/>
        </w:rPr>
        <w:t xml:space="preserve">   string decryption(string t) {</w:t>
      </w:r>
    </w:p>
    <w:p w14:paraId="5F2D7EA4" w14:textId="77777777" w:rsidR="000246B0" w:rsidRPr="000246B0" w:rsidRDefault="000246B0" w:rsidP="000246B0">
      <w:pPr>
        <w:rPr>
          <w:bCs/>
        </w:rPr>
      </w:pPr>
      <w:r w:rsidRPr="000246B0">
        <w:rPr>
          <w:bCs/>
        </w:rPr>
        <w:t xml:space="preserve">      string output;</w:t>
      </w:r>
    </w:p>
    <w:p w14:paraId="6F604399" w14:textId="77777777" w:rsidR="000246B0" w:rsidRPr="000246B0" w:rsidRDefault="000246B0" w:rsidP="000246B0">
      <w:pPr>
        <w:rPr>
          <w:bCs/>
        </w:rPr>
      </w:pPr>
      <w:r w:rsidRPr="000246B0">
        <w:rPr>
          <w:bCs/>
        </w:rPr>
        <w:t xml:space="preserve">      for (int i = 0, j = 0; i &lt; t.length(); ++i) {</w:t>
      </w:r>
    </w:p>
    <w:p w14:paraId="5B0E459B" w14:textId="77777777" w:rsidR="000246B0" w:rsidRPr="000246B0" w:rsidRDefault="000246B0" w:rsidP="000246B0">
      <w:pPr>
        <w:rPr>
          <w:bCs/>
        </w:rPr>
      </w:pPr>
      <w:r w:rsidRPr="000246B0">
        <w:rPr>
          <w:bCs/>
        </w:rPr>
        <w:t xml:space="preserve">         char c = t[i];</w:t>
      </w:r>
    </w:p>
    <w:p w14:paraId="4D91436B" w14:textId="77777777" w:rsidR="000246B0" w:rsidRPr="000246B0" w:rsidRDefault="000246B0" w:rsidP="000246B0">
      <w:pPr>
        <w:rPr>
          <w:bCs/>
        </w:rPr>
      </w:pPr>
      <w:r w:rsidRPr="000246B0">
        <w:rPr>
          <w:bCs/>
        </w:rPr>
        <w:t xml:space="preserve">         if (c &gt;= 'a' &amp;&amp; c &lt;= 'z')</w:t>
      </w:r>
    </w:p>
    <w:p w14:paraId="58D4403A" w14:textId="77777777" w:rsidR="000246B0" w:rsidRPr="000246B0" w:rsidRDefault="000246B0" w:rsidP="000246B0">
      <w:pPr>
        <w:rPr>
          <w:bCs/>
        </w:rPr>
      </w:pPr>
      <w:r w:rsidRPr="000246B0">
        <w:rPr>
          <w:bCs/>
        </w:rPr>
        <w:t xml:space="preserve">            c += 'A' - 'a';</w:t>
      </w:r>
    </w:p>
    <w:p w14:paraId="61B0E189" w14:textId="77777777" w:rsidR="000246B0" w:rsidRPr="000246B0" w:rsidRDefault="000246B0" w:rsidP="000246B0">
      <w:pPr>
        <w:rPr>
          <w:bCs/>
        </w:rPr>
      </w:pPr>
      <w:r w:rsidRPr="000246B0">
        <w:rPr>
          <w:bCs/>
        </w:rPr>
        <w:t xml:space="preserve">         else if (c &lt; 'A' || c &gt; 'Z')</w:t>
      </w:r>
    </w:p>
    <w:p w14:paraId="59C93742" w14:textId="77777777" w:rsidR="000246B0" w:rsidRPr="000246B0" w:rsidRDefault="000246B0" w:rsidP="000246B0">
      <w:pPr>
        <w:rPr>
          <w:bCs/>
        </w:rPr>
      </w:pPr>
      <w:r w:rsidRPr="000246B0">
        <w:rPr>
          <w:bCs/>
        </w:rPr>
        <w:t xml:space="preserve">            continue;</w:t>
      </w:r>
    </w:p>
    <w:p w14:paraId="1759CDCC" w14:textId="77777777" w:rsidR="000246B0" w:rsidRPr="000246B0" w:rsidRDefault="000246B0" w:rsidP="000246B0">
      <w:pPr>
        <w:rPr>
          <w:bCs/>
        </w:rPr>
      </w:pPr>
      <w:r w:rsidRPr="000246B0">
        <w:rPr>
          <w:bCs/>
        </w:rPr>
        <w:t xml:space="preserve">         output += (c - k[j] + 26) % 26 + 'A';//added 'A' to bring it in range of ASCII alphabet [ 65-90 | A-Z ]</w:t>
      </w:r>
    </w:p>
    <w:p w14:paraId="6B38D762" w14:textId="77777777" w:rsidR="000246B0" w:rsidRPr="000246B0" w:rsidRDefault="000246B0" w:rsidP="000246B0">
      <w:pPr>
        <w:rPr>
          <w:bCs/>
        </w:rPr>
      </w:pPr>
      <w:r w:rsidRPr="000246B0">
        <w:rPr>
          <w:bCs/>
        </w:rPr>
        <w:t xml:space="preserve">         j = (j + 1) % k.length();</w:t>
      </w:r>
    </w:p>
    <w:p w14:paraId="7EABC75B" w14:textId="77777777" w:rsidR="000246B0" w:rsidRPr="000246B0" w:rsidRDefault="000246B0" w:rsidP="000246B0">
      <w:pPr>
        <w:rPr>
          <w:bCs/>
        </w:rPr>
      </w:pPr>
      <w:r w:rsidRPr="000246B0">
        <w:rPr>
          <w:bCs/>
        </w:rPr>
        <w:t xml:space="preserve">      }</w:t>
      </w:r>
    </w:p>
    <w:p w14:paraId="1F0BD889" w14:textId="77777777" w:rsidR="000246B0" w:rsidRPr="000246B0" w:rsidRDefault="000246B0" w:rsidP="000246B0">
      <w:pPr>
        <w:rPr>
          <w:bCs/>
        </w:rPr>
      </w:pPr>
      <w:r w:rsidRPr="000246B0">
        <w:rPr>
          <w:bCs/>
        </w:rPr>
        <w:t xml:space="preserve">      return output;</w:t>
      </w:r>
    </w:p>
    <w:p w14:paraId="247EB798" w14:textId="77777777" w:rsidR="000246B0" w:rsidRPr="000246B0" w:rsidRDefault="000246B0" w:rsidP="000246B0">
      <w:pPr>
        <w:rPr>
          <w:bCs/>
        </w:rPr>
      </w:pPr>
      <w:r w:rsidRPr="000246B0">
        <w:rPr>
          <w:bCs/>
        </w:rPr>
        <w:t xml:space="preserve">   }</w:t>
      </w:r>
    </w:p>
    <w:p w14:paraId="2C56020F" w14:textId="77777777" w:rsidR="000246B0" w:rsidRPr="000246B0" w:rsidRDefault="000246B0" w:rsidP="000246B0">
      <w:pPr>
        <w:rPr>
          <w:bCs/>
        </w:rPr>
      </w:pPr>
      <w:r w:rsidRPr="000246B0">
        <w:rPr>
          <w:bCs/>
        </w:rPr>
        <w:t>};</w:t>
      </w:r>
    </w:p>
    <w:p w14:paraId="7A99C9FE" w14:textId="77777777" w:rsidR="000246B0" w:rsidRPr="000246B0" w:rsidRDefault="000246B0" w:rsidP="000246B0">
      <w:pPr>
        <w:rPr>
          <w:bCs/>
        </w:rPr>
      </w:pPr>
      <w:r w:rsidRPr="000246B0">
        <w:rPr>
          <w:bCs/>
        </w:rPr>
        <w:t>int main() {</w:t>
      </w:r>
    </w:p>
    <w:p w14:paraId="78E71F97" w14:textId="77777777" w:rsidR="000246B0" w:rsidRPr="000246B0" w:rsidRDefault="000246B0" w:rsidP="000246B0">
      <w:pPr>
        <w:rPr>
          <w:bCs/>
        </w:rPr>
      </w:pPr>
      <w:r w:rsidRPr="000246B0">
        <w:rPr>
          <w:bCs/>
        </w:rPr>
        <w:t xml:space="preserve">   Vig v("deceptive");</w:t>
      </w:r>
    </w:p>
    <w:p w14:paraId="55B3C9AF" w14:textId="77777777" w:rsidR="000246B0" w:rsidRPr="000246B0" w:rsidRDefault="000246B0" w:rsidP="000246B0">
      <w:pPr>
        <w:rPr>
          <w:bCs/>
        </w:rPr>
      </w:pPr>
      <w:r w:rsidRPr="000246B0">
        <w:rPr>
          <w:bCs/>
        </w:rPr>
        <w:t xml:space="preserve">   string ori ="wearediscoveredsaveyourself";</w:t>
      </w:r>
    </w:p>
    <w:p w14:paraId="6D4D12B7" w14:textId="77777777" w:rsidR="000246B0" w:rsidRPr="000246B0" w:rsidRDefault="000246B0" w:rsidP="000246B0">
      <w:pPr>
        <w:rPr>
          <w:bCs/>
        </w:rPr>
      </w:pPr>
      <w:r w:rsidRPr="000246B0">
        <w:rPr>
          <w:bCs/>
        </w:rPr>
        <w:t xml:space="preserve">   string encrypt = v.encryption(ori);</w:t>
      </w:r>
    </w:p>
    <w:p w14:paraId="40D3F602" w14:textId="77777777" w:rsidR="000246B0" w:rsidRPr="000246B0" w:rsidRDefault="000246B0" w:rsidP="000246B0">
      <w:pPr>
        <w:rPr>
          <w:bCs/>
        </w:rPr>
      </w:pPr>
      <w:r w:rsidRPr="000246B0">
        <w:rPr>
          <w:bCs/>
        </w:rPr>
        <w:t xml:space="preserve">   string decrypt = v.decryption(encrypt);</w:t>
      </w:r>
    </w:p>
    <w:p w14:paraId="1E918A90" w14:textId="77777777" w:rsidR="000246B0" w:rsidRPr="000246B0" w:rsidRDefault="000246B0" w:rsidP="000246B0">
      <w:pPr>
        <w:rPr>
          <w:bCs/>
        </w:rPr>
      </w:pPr>
      <w:r w:rsidRPr="000246B0">
        <w:rPr>
          <w:bCs/>
        </w:rPr>
        <w:lastRenderedPageBreak/>
        <w:t xml:space="preserve">   cout &lt;&lt; "Original Message: "&lt;&lt;ori&lt;&lt; endl;</w:t>
      </w:r>
    </w:p>
    <w:p w14:paraId="507D7600" w14:textId="77777777" w:rsidR="000246B0" w:rsidRPr="000246B0" w:rsidRDefault="000246B0" w:rsidP="000246B0">
      <w:pPr>
        <w:rPr>
          <w:bCs/>
        </w:rPr>
      </w:pPr>
      <w:r w:rsidRPr="000246B0">
        <w:rPr>
          <w:bCs/>
        </w:rPr>
        <w:t xml:space="preserve">   cout &lt;&lt; "Encrypted Message: " &lt;&lt; encrypt &lt;&lt; endl;</w:t>
      </w:r>
    </w:p>
    <w:p w14:paraId="7824C6F9" w14:textId="77777777" w:rsidR="000246B0" w:rsidRPr="000246B0" w:rsidRDefault="000246B0" w:rsidP="000246B0">
      <w:pPr>
        <w:rPr>
          <w:bCs/>
        </w:rPr>
      </w:pPr>
      <w:r w:rsidRPr="000246B0">
        <w:rPr>
          <w:bCs/>
        </w:rPr>
        <w:t xml:space="preserve">   cout &lt;&lt; "Decrypted Message: " &lt;&lt; decrypt &lt;&lt; endl;</w:t>
      </w:r>
    </w:p>
    <w:p w14:paraId="35F22AA8" w14:textId="77777777" w:rsidR="000246B0" w:rsidRDefault="000246B0" w:rsidP="000246B0">
      <w:pPr>
        <w:rPr>
          <w:bCs/>
        </w:rPr>
      </w:pPr>
      <w:r w:rsidRPr="000246B0">
        <w:rPr>
          <w:bCs/>
        </w:rPr>
        <w:t>}</w:t>
      </w:r>
    </w:p>
    <w:p w14:paraId="265B2D99" w14:textId="77777777" w:rsidR="000246B0" w:rsidRDefault="000246B0" w:rsidP="000246B0">
      <w:pPr>
        <w:rPr>
          <w:bCs/>
        </w:rPr>
      </w:pPr>
      <w:r>
        <w:rPr>
          <w:bCs/>
          <w:noProof/>
        </w:rPr>
        <w:drawing>
          <wp:inline distT="0" distB="0" distL="0" distR="0" wp14:anchorId="25F07D85">
            <wp:extent cx="5391150" cy="180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b.JPG"/>
                    <pic:cNvPicPr/>
                  </pic:nvPicPr>
                  <pic:blipFill>
                    <a:blip r:embed="rId14">
                      <a:extLst>
                        <a:ext uri="{28A0092B-C50C-407E-A947-70E740481C1C}">
                          <a14:useLocalDpi xmlns:a14="http://schemas.microsoft.com/office/drawing/2010/main" val="0"/>
                        </a:ext>
                      </a:extLst>
                    </a:blip>
                    <a:stretch>
                      <a:fillRect/>
                    </a:stretch>
                  </pic:blipFill>
                  <pic:spPr>
                    <a:xfrm>
                      <a:off x="0" y="0"/>
                      <a:ext cx="5391150" cy="1800225"/>
                    </a:xfrm>
                    <a:prstGeom prst="rect">
                      <a:avLst/>
                    </a:prstGeom>
                  </pic:spPr>
                </pic:pic>
              </a:graphicData>
            </a:graphic>
          </wp:inline>
        </w:drawing>
      </w:r>
    </w:p>
    <w:p w14:paraId="12F113C3" w14:textId="77777777" w:rsidR="000246B0" w:rsidRDefault="000246B0" w:rsidP="000246B0">
      <w:pPr>
        <w:rPr>
          <w:bCs/>
        </w:rPr>
      </w:pPr>
    </w:p>
    <w:p w14:paraId="458FD6C3" w14:textId="77777777" w:rsidR="000246B0" w:rsidRDefault="000246B0" w:rsidP="000246B0">
      <w:pPr>
        <w:pStyle w:val="ListParagraph"/>
        <w:numPr>
          <w:ilvl w:val="0"/>
          <w:numId w:val="2"/>
        </w:numPr>
        <w:rPr>
          <w:b/>
          <w:bCs/>
          <w:sz w:val="28"/>
        </w:rPr>
      </w:pPr>
      <w:r w:rsidRPr="000246B0">
        <w:rPr>
          <w:b/>
          <w:bCs/>
          <w:sz w:val="28"/>
        </w:rPr>
        <w:t>Implement playfair cipher substitution operation</w:t>
      </w:r>
    </w:p>
    <w:p w14:paraId="3A2ED626" w14:textId="77777777" w:rsidR="000246B0" w:rsidRPr="000246B0" w:rsidRDefault="000246B0" w:rsidP="000246B0">
      <w:pPr>
        <w:rPr>
          <w:bCs/>
        </w:rPr>
      </w:pPr>
      <w:r w:rsidRPr="000246B0">
        <w:rPr>
          <w:bCs/>
        </w:rPr>
        <w:t>#include&lt;iostream&gt;</w:t>
      </w:r>
    </w:p>
    <w:p w14:paraId="31DA4B71" w14:textId="77777777" w:rsidR="000246B0" w:rsidRPr="000246B0" w:rsidRDefault="000246B0" w:rsidP="000246B0">
      <w:pPr>
        <w:rPr>
          <w:bCs/>
        </w:rPr>
      </w:pPr>
      <w:r w:rsidRPr="000246B0">
        <w:rPr>
          <w:bCs/>
        </w:rPr>
        <w:t>#include&lt;string&gt;</w:t>
      </w:r>
    </w:p>
    <w:p w14:paraId="1E8D0D83" w14:textId="77777777" w:rsidR="000246B0" w:rsidRPr="000246B0" w:rsidRDefault="000246B0" w:rsidP="000246B0">
      <w:pPr>
        <w:rPr>
          <w:bCs/>
        </w:rPr>
      </w:pPr>
      <w:r w:rsidRPr="000246B0">
        <w:rPr>
          <w:bCs/>
        </w:rPr>
        <w:t>#include&lt;vector&gt;</w:t>
      </w:r>
    </w:p>
    <w:p w14:paraId="244C1DCD" w14:textId="77777777" w:rsidR="000246B0" w:rsidRPr="000246B0" w:rsidRDefault="000246B0" w:rsidP="000246B0">
      <w:pPr>
        <w:rPr>
          <w:bCs/>
        </w:rPr>
      </w:pPr>
      <w:r w:rsidRPr="000246B0">
        <w:rPr>
          <w:bCs/>
        </w:rPr>
        <w:t>#include&lt;map&gt;</w:t>
      </w:r>
    </w:p>
    <w:p w14:paraId="172018B1" w14:textId="77777777" w:rsidR="000246B0" w:rsidRPr="000246B0" w:rsidRDefault="000246B0" w:rsidP="000246B0">
      <w:pPr>
        <w:rPr>
          <w:bCs/>
        </w:rPr>
      </w:pPr>
      <w:r w:rsidRPr="000246B0">
        <w:rPr>
          <w:bCs/>
        </w:rPr>
        <w:t>using namespace std;</w:t>
      </w:r>
    </w:p>
    <w:p w14:paraId="45600243" w14:textId="77777777" w:rsidR="000246B0" w:rsidRPr="000246B0" w:rsidRDefault="000246B0" w:rsidP="000246B0">
      <w:pPr>
        <w:rPr>
          <w:bCs/>
        </w:rPr>
      </w:pPr>
      <w:r w:rsidRPr="000246B0">
        <w:rPr>
          <w:bCs/>
        </w:rPr>
        <w:t>int main(){</w:t>
      </w:r>
    </w:p>
    <w:p w14:paraId="0F439484" w14:textId="77777777" w:rsidR="000246B0" w:rsidRPr="000246B0" w:rsidRDefault="000246B0" w:rsidP="000246B0">
      <w:pPr>
        <w:rPr>
          <w:bCs/>
        </w:rPr>
      </w:pPr>
      <w:r w:rsidRPr="000246B0">
        <w:rPr>
          <w:bCs/>
        </w:rPr>
        <w:t xml:space="preserve">    int i,j,k,n;</w:t>
      </w:r>
    </w:p>
    <w:p w14:paraId="2EA54D11" w14:textId="77777777" w:rsidR="000246B0" w:rsidRPr="000246B0" w:rsidRDefault="000246B0" w:rsidP="000246B0">
      <w:pPr>
        <w:rPr>
          <w:bCs/>
        </w:rPr>
      </w:pPr>
      <w:r w:rsidRPr="000246B0">
        <w:rPr>
          <w:bCs/>
        </w:rPr>
        <w:t xml:space="preserve">    cout&lt;&lt;"Enter the message"&lt;&lt;endl;</w:t>
      </w:r>
    </w:p>
    <w:p w14:paraId="168A5919" w14:textId="77777777" w:rsidR="000246B0" w:rsidRPr="000246B0" w:rsidRDefault="000246B0" w:rsidP="000246B0">
      <w:pPr>
        <w:rPr>
          <w:bCs/>
        </w:rPr>
      </w:pPr>
      <w:r w:rsidRPr="000246B0">
        <w:rPr>
          <w:bCs/>
        </w:rPr>
        <w:t xml:space="preserve">    string s,origin;</w:t>
      </w:r>
    </w:p>
    <w:p w14:paraId="5488D857" w14:textId="77777777" w:rsidR="000246B0" w:rsidRPr="000246B0" w:rsidRDefault="000246B0" w:rsidP="000246B0">
      <w:pPr>
        <w:rPr>
          <w:bCs/>
        </w:rPr>
      </w:pPr>
      <w:r w:rsidRPr="000246B0">
        <w:rPr>
          <w:bCs/>
        </w:rPr>
        <w:t xml:space="preserve">    getline(cin,origin);</w:t>
      </w:r>
    </w:p>
    <w:p w14:paraId="20E06DA7" w14:textId="77777777" w:rsidR="000246B0" w:rsidRPr="000246B0" w:rsidRDefault="000246B0" w:rsidP="000246B0">
      <w:pPr>
        <w:rPr>
          <w:bCs/>
        </w:rPr>
      </w:pPr>
      <w:r w:rsidRPr="000246B0">
        <w:rPr>
          <w:bCs/>
        </w:rPr>
        <w:t xml:space="preserve">    cout&lt;&lt;"Enter the key"&lt;&lt;endl;</w:t>
      </w:r>
    </w:p>
    <w:p w14:paraId="5CDB76A9" w14:textId="77777777" w:rsidR="000246B0" w:rsidRPr="000246B0" w:rsidRDefault="000246B0" w:rsidP="000246B0">
      <w:pPr>
        <w:rPr>
          <w:bCs/>
        </w:rPr>
      </w:pPr>
      <w:r w:rsidRPr="000246B0">
        <w:rPr>
          <w:bCs/>
        </w:rPr>
        <w:t xml:space="preserve">    string key;</w:t>
      </w:r>
    </w:p>
    <w:p w14:paraId="6A6406CF" w14:textId="77777777" w:rsidR="000246B0" w:rsidRPr="000246B0" w:rsidRDefault="000246B0" w:rsidP="000246B0">
      <w:pPr>
        <w:rPr>
          <w:bCs/>
        </w:rPr>
      </w:pPr>
      <w:r w:rsidRPr="000246B0">
        <w:rPr>
          <w:bCs/>
        </w:rPr>
        <w:t xml:space="preserve">    cin&gt;&gt;key;</w:t>
      </w:r>
    </w:p>
    <w:p w14:paraId="1A66361A" w14:textId="77777777" w:rsidR="000246B0" w:rsidRPr="000246B0" w:rsidRDefault="000246B0" w:rsidP="000246B0">
      <w:pPr>
        <w:rPr>
          <w:bCs/>
        </w:rPr>
      </w:pPr>
      <w:r w:rsidRPr="000246B0">
        <w:rPr>
          <w:bCs/>
        </w:rPr>
        <w:t xml:space="preserve">    for(i=0;i&lt;origin.size();i++){</w:t>
      </w:r>
    </w:p>
    <w:p w14:paraId="5E36436F" w14:textId="77777777" w:rsidR="000246B0" w:rsidRPr="000246B0" w:rsidRDefault="000246B0" w:rsidP="000246B0">
      <w:pPr>
        <w:rPr>
          <w:bCs/>
        </w:rPr>
      </w:pPr>
      <w:r w:rsidRPr="000246B0">
        <w:rPr>
          <w:bCs/>
        </w:rPr>
        <w:t xml:space="preserve">        if(origin[i]!=' ')</w:t>
      </w:r>
    </w:p>
    <w:p w14:paraId="62C5D7CF" w14:textId="77777777" w:rsidR="000246B0" w:rsidRPr="000246B0" w:rsidRDefault="000246B0" w:rsidP="000246B0">
      <w:pPr>
        <w:rPr>
          <w:bCs/>
        </w:rPr>
      </w:pPr>
      <w:r w:rsidRPr="000246B0">
        <w:rPr>
          <w:bCs/>
        </w:rPr>
        <w:t xml:space="preserve">            s+= origin[i];</w:t>
      </w:r>
    </w:p>
    <w:p w14:paraId="5AF4FBE9" w14:textId="77777777" w:rsidR="000246B0" w:rsidRPr="000246B0" w:rsidRDefault="000246B0" w:rsidP="000246B0">
      <w:pPr>
        <w:rPr>
          <w:bCs/>
        </w:rPr>
      </w:pPr>
      <w:r w:rsidRPr="000246B0">
        <w:rPr>
          <w:bCs/>
        </w:rPr>
        <w:t xml:space="preserve">    }</w:t>
      </w:r>
    </w:p>
    <w:p w14:paraId="03710013" w14:textId="77777777" w:rsidR="000246B0" w:rsidRPr="000246B0" w:rsidRDefault="000246B0" w:rsidP="000246B0">
      <w:pPr>
        <w:rPr>
          <w:bCs/>
        </w:rPr>
      </w:pPr>
      <w:r w:rsidRPr="000246B0">
        <w:rPr>
          <w:bCs/>
        </w:rPr>
        <w:t xml:space="preserve">    vector&lt;vector&lt;char&gt; &gt; a(5,vector&lt;char&gt;(5,' '));</w:t>
      </w:r>
    </w:p>
    <w:p w14:paraId="211C97FF" w14:textId="77777777" w:rsidR="000246B0" w:rsidRPr="000246B0" w:rsidRDefault="000246B0" w:rsidP="000246B0">
      <w:pPr>
        <w:rPr>
          <w:bCs/>
        </w:rPr>
      </w:pPr>
      <w:r w:rsidRPr="000246B0">
        <w:rPr>
          <w:bCs/>
        </w:rPr>
        <w:lastRenderedPageBreak/>
        <w:t xml:space="preserve">    n=5;</w:t>
      </w:r>
    </w:p>
    <w:p w14:paraId="60FFC2DD" w14:textId="77777777" w:rsidR="000246B0" w:rsidRPr="000246B0" w:rsidRDefault="000246B0" w:rsidP="000246B0">
      <w:pPr>
        <w:rPr>
          <w:bCs/>
        </w:rPr>
      </w:pPr>
      <w:r w:rsidRPr="000246B0">
        <w:rPr>
          <w:bCs/>
        </w:rPr>
        <w:t xml:space="preserve">    map&lt;char,int&gt; mp;</w:t>
      </w:r>
    </w:p>
    <w:p w14:paraId="4EE37F16" w14:textId="77777777" w:rsidR="000246B0" w:rsidRPr="000246B0" w:rsidRDefault="000246B0" w:rsidP="000246B0">
      <w:pPr>
        <w:rPr>
          <w:bCs/>
        </w:rPr>
      </w:pPr>
      <w:r w:rsidRPr="000246B0">
        <w:rPr>
          <w:bCs/>
        </w:rPr>
        <w:t xml:space="preserve">    k=0;</w:t>
      </w:r>
    </w:p>
    <w:p w14:paraId="088F50ED" w14:textId="77777777" w:rsidR="000246B0" w:rsidRPr="000246B0" w:rsidRDefault="000246B0" w:rsidP="000246B0">
      <w:pPr>
        <w:rPr>
          <w:bCs/>
        </w:rPr>
      </w:pPr>
      <w:r w:rsidRPr="000246B0">
        <w:rPr>
          <w:bCs/>
        </w:rPr>
        <w:t xml:space="preserve">    int pi,pj;</w:t>
      </w:r>
    </w:p>
    <w:p w14:paraId="7D205715" w14:textId="77777777" w:rsidR="000246B0" w:rsidRPr="000246B0" w:rsidRDefault="000246B0" w:rsidP="000246B0">
      <w:pPr>
        <w:rPr>
          <w:bCs/>
        </w:rPr>
      </w:pPr>
      <w:r w:rsidRPr="000246B0">
        <w:rPr>
          <w:bCs/>
        </w:rPr>
        <w:t xml:space="preserve">    for(i=0;i&lt;n;i++){</w:t>
      </w:r>
    </w:p>
    <w:p w14:paraId="5CB9A94D" w14:textId="77777777" w:rsidR="000246B0" w:rsidRPr="000246B0" w:rsidRDefault="000246B0" w:rsidP="000246B0">
      <w:pPr>
        <w:rPr>
          <w:bCs/>
        </w:rPr>
      </w:pPr>
      <w:r w:rsidRPr="000246B0">
        <w:rPr>
          <w:bCs/>
        </w:rPr>
        <w:t xml:space="preserve">        for(j=0;j&lt;n;j++){</w:t>
      </w:r>
    </w:p>
    <w:p w14:paraId="59A0E5BC" w14:textId="77777777" w:rsidR="000246B0" w:rsidRPr="000246B0" w:rsidRDefault="000246B0" w:rsidP="000246B0">
      <w:pPr>
        <w:rPr>
          <w:bCs/>
        </w:rPr>
      </w:pPr>
      <w:r w:rsidRPr="000246B0">
        <w:rPr>
          <w:bCs/>
        </w:rPr>
        <w:t xml:space="preserve">            while(mp[key[k]]&gt;0&amp;&amp;k&lt;key.size()){</w:t>
      </w:r>
    </w:p>
    <w:p w14:paraId="0C9A3351" w14:textId="77777777" w:rsidR="000246B0" w:rsidRPr="000246B0" w:rsidRDefault="000246B0" w:rsidP="000246B0">
      <w:pPr>
        <w:rPr>
          <w:bCs/>
        </w:rPr>
      </w:pPr>
      <w:r w:rsidRPr="000246B0">
        <w:rPr>
          <w:bCs/>
        </w:rPr>
        <w:t xml:space="preserve">                k++;</w:t>
      </w:r>
    </w:p>
    <w:p w14:paraId="12AF71FC" w14:textId="77777777" w:rsidR="000246B0" w:rsidRPr="000246B0" w:rsidRDefault="000246B0" w:rsidP="000246B0">
      <w:pPr>
        <w:rPr>
          <w:bCs/>
        </w:rPr>
      </w:pPr>
      <w:r w:rsidRPr="000246B0">
        <w:rPr>
          <w:bCs/>
        </w:rPr>
        <w:t xml:space="preserve">            }</w:t>
      </w:r>
    </w:p>
    <w:p w14:paraId="6FB495EE" w14:textId="77777777" w:rsidR="000246B0" w:rsidRPr="000246B0" w:rsidRDefault="000246B0" w:rsidP="000246B0">
      <w:pPr>
        <w:rPr>
          <w:bCs/>
        </w:rPr>
      </w:pPr>
      <w:r w:rsidRPr="000246B0">
        <w:rPr>
          <w:bCs/>
        </w:rPr>
        <w:t xml:space="preserve">            if(k&lt;key.size()){</w:t>
      </w:r>
    </w:p>
    <w:p w14:paraId="7DE8ACF0" w14:textId="77777777" w:rsidR="000246B0" w:rsidRPr="000246B0" w:rsidRDefault="000246B0" w:rsidP="000246B0">
      <w:pPr>
        <w:rPr>
          <w:bCs/>
        </w:rPr>
      </w:pPr>
      <w:r w:rsidRPr="000246B0">
        <w:rPr>
          <w:bCs/>
        </w:rPr>
        <w:t xml:space="preserve">                a[i][j]=key[k];</w:t>
      </w:r>
    </w:p>
    <w:p w14:paraId="623F7F87" w14:textId="77777777" w:rsidR="000246B0" w:rsidRPr="000246B0" w:rsidRDefault="000246B0" w:rsidP="000246B0">
      <w:pPr>
        <w:rPr>
          <w:bCs/>
        </w:rPr>
      </w:pPr>
      <w:r w:rsidRPr="000246B0">
        <w:rPr>
          <w:bCs/>
        </w:rPr>
        <w:t xml:space="preserve">                mp[key[k]]++;</w:t>
      </w:r>
    </w:p>
    <w:p w14:paraId="390C4020" w14:textId="77777777" w:rsidR="000246B0" w:rsidRPr="000246B0" w:rsidRDefault="000246B0" w:rsidP="000246B0">
      <w:pPr>
        <w:rPr>
          <w:bCs/>
        </w:rPr>
      </w:pPr>
      <w:r w:rsidRPr="000246B0">
        <w:rPr>
          <w:bCs/>
        </w:rPr>
        <w:t xml:space="preserve">                pi=i;</w:t>
      </w:r>
    </w:p>
    <w:p w14:paraId="2604DC8D" w14:textId="77777777" w:rsidR="000246B0" w:rsidRPr="000246B0" w:rsidRDefault="000246B0" w:rsidP="000246B0">
      <w:pPr>
        <w:rPr>
          <w:bCs/>
        </w:rPr>
      </w:pPr>
      <w:r w:rsidRPr="000246B0">
        <w:rPr>
          <w:bCs/>
        </w:rPr>
        <w:t xml:space="preserve">                pj=j;</w:t>
      </w:r>
    </w:p>
    <w:p w14:paraId="238DC74B" w14:textId="77777777" w:rsidR="000246B0" w:rsidRPr="000246B0" w:rsidRDefault="000246B0" w:rsidP="000246B0">
      <w:pPr>
        <w:rPr>
          <w:bCs/>
        </w:rPr>
      </w:pPr>
      <w:r w:rsidRPr="000246B0">
        <w:rPr>
          <w:bCs/>
        </w:rPr>
        <w:t xml:space="preserve">            }</w:t>
      </w:r>
    </w:p>
    <w:p w14:paraId="11235952" w14:textId="77777777" w:rsidR="000246B0" w:rsidRPr="000246B0" w:rsidRDefault="000246B0" w:rsidP="000246B0">
      <w:pPr>
        <w:rPr>
          <w:bCs/>
        </w:rPr>
      </w:pPr>
      <w:r w:rsidRPr="000246B0">
        <w:rPr>
          <w:bCs/>
        </w:rPr>
        <w:t xml:space="preserve">            if(k==key.size())</w:t>
      </w:r>
    </w:p>
    <w:p w14:paraId="142666CC" w14:textId="77777777" w:rsidR="000246B0" w:rsidRPr="000246B0" w:rsidRDefault="000246B0" w:rsidP="000246B0">
      <w:pPr>
        <w:rPr>
          <w:bCs/>
        </w:rPr>
      </w:pPr>
      <w:r w:rsidRPr="000246B0">
        <w:rPr>
          <w:bCs/>
        </w:rPr>
        <w:t xml:space="preserve">            break;</w:t>
      </w:r>
    </w:p>
    <w:p w14:paraId="204268F1" w14:textId="77777777" w:rsidR="000246B0" w:rsidRPr="000246B0" w:rsidRDefault="000246B0" w:rsidP="000246B0">
      <w:pPr>
        <w:rPr>
          <w:bCs/>
        </w:rPr>
      </w:pPr>
      <w:r w:rsidRPr="000246B0">
        <w:rPr>
          <w:bCs/>
        </w:rPr>
        <w:t xml:space="preserve">        }</w:t>
      </w:r>
    </w:p>
    <w:p w14:paraId="2EC0AE4F" w14:textId="77777777" w:rsidR="000246B0" w:rsidRPr="000246B0" w:rsidRDefault="000246B0" w:rsidP="000246B0">
      <w:pPr>
        <w:rPr>
          <w:bCs/>
        </w:rPr>
      </w:pPr>
      <w:r w:rsidRPr="000246B0">
        <w:rPr>
          <w:bCs/>
        </w:rPr>
        <w:t xml:space="preserve">        if(k==key.size())</w:t>
      </w:r>
    </w:p>
    <w:p w14:paraId="30EBCE7D" w14:textId="77777777" w:rsidR="000246B0" w:rsidRPr="000246B0" w:rsidRDefault="000246B0" w:rsidP="000246B0">
      <w:pPr>
        <w:rPr>
          <w:bCs/>
        </w:rPr>
      </w:pPr>
      <w:r w:rsidRPr="000246B0">
        <w:rPr>
          <w:bCs/>
        </w:rPr>
        <w:t xml:space="preserve">            break;</w:t>
      </w:r>
    </w:p>
    <w:p w14:paraId="615D5751" w14:textId="77777777" w:rsidR="000246B0" w:rsidRPr="000246B0" w:rsidRDefault="000246B0" w:rsidP="000246B0">
      <w:pPr>
        <w:rPr>
          <w:bCs/>
        </w:rPr>
      </w:pPr>
      <w:r w:rsidRPr="000246B0">
        <w:rPr>
          <w:bCs/>
        </w:rPr>
        <w:t xml:space="preserve">    }</w:t>
      </w:r>
    </w:p>
    <w:p w14:paraId="54EBAA52" w14:textId="77777777" w:rsidR="000246B0" w:rsidRPr="000246B0" w:rsidRDefault="000246B0" w:rsidP="000246B0">
      <w:pPr>
        <w:rPr>
          <w:bCs/>
        </w:rPr>
      </w:pPr>
      <w:r w:rsidRPr="000246B0">
        <w:rPr>
          <w:bCs/>
        </w:rPr>
        <w:t xml:space="preserve">    k=0;</w:t>
      </w:r>
    </w:p>
    <w:p w14:paraId="6FF1FB34" w14:textId="77777777" w:rsidR="000246B0" w:rsidRPr="000246B0" w:rsidRDefault="000246B0" w:rsidP="000246B0">
      <w:pPr>
        <w:rPr>
          <w:bCs/>
        </w:rPr>
      </w:pPr>
      <w:r w:rsidRPr="000246B0">
        <w:rPr>
          <w:bCs/>
        </w:rPr>
        <w:t xml:space="preserve">    for(;i&lt;n;i++){</w:t>
      </w:r>
    </w:p>
    <w:p w14:paraId="313EFDEA" w14:textId="77777777" w:rsidR="000246B0" w:rsidRPr="000246B0" w:rsidRDefault="000246B0" w:rsidP="000246B0">
      <w:pPr>
        <w:rPr>
          <w:bCs/>
        </w:rPr>
      </w:pPr>
      <w:r w:rsidRPr="000246B0">
        <w:rPr>
          <w:bCs/>
        </w:rPr>
        <w:t xml:space="preserve">        for(;j&lt;n;j++){</w:t>
      </w:r>
    </w:p>
    <w:p w14:paraId="589FD5F2" w14:textId="77777777" w:rsidR="000246B0" w:rsidRPr="000246B0" w:rsidRDefault="000246B0" w:rsidP="000246B0">
      <w:pPr>
        <w:rPr>
          <w:bCs/>
        </w:rPr>
      </w:pPr>
      <w:r w:rsidRPr="000246B0">
        <w:rPr>
          <w:bCs/>
        </w:rPr>
        <w:t xml:space="preserve">            while(mp[char(k+'a')]&gt;0&amp;&amp;k&lt;26){</w:t>
      </w:r>
    </w:p>
    <w:p w14:paraId="06DF79E3" w14:textId="77777777" w:rsidR="000246B0" w:rsidRPr="000246B0" w:rsidRDefault="000246B0" w:rsidP="000246B0">
      <w:pPr>
        <w:rPr>
          <w:bCs/>
        </w:rPr>
      </w:pPr>
      <w:r w:rsidRPr="000246B0">
        <w:rPr>
          <w:bCs/>
        </w:rPr>
        <w:t xml:space="preserve">                k++;</w:t>
      </w:r>
    </w:p>
    <w:p w14:paraId="4653AC31" w14:textId="77777777" w:rsidR="000246B0" w:rsidRPr="000246B0" w:rsidRDefault="000246B0" w:rsidP="000246B0">
      <w:pPr>
        <w:rPr>
          <w:bCs/>
        </w:rPr>
      </w:pPr>
      <w:r w:rsidRPr="000246B0">
        <w:rPr>
          <w:bCs/>
        </w:rPr>
        <w:t xml:space="preserve">            }</w:t>
      </w:r>
    </w:p>
    <w:p w14:paraId="1301AC85" w14:textId="77777777" w:rsidR="000246B0" w:rsidRPr="000246B0" w:rsidRDefault="000246B0" w:rsidP="000246B0">
      <w:pPr>
        <w:rPr>
          <w:bCs/>
        </w:rPr>
      </w:pPr>
      <w:r w:rsidRPr="000246B0">
        <w:rPr>
          <w:bCs/>
        </w:rPr>
        <w:t xml:space="preserve">            if(char(k+'a')=='j'){</w:t>
      </w:r>
    </w:p>
    <w:p w14:paraId="42442031" w14:textId="77777777" w:rsidR="000246B0" w:rsidRPr="000246B0" w:rsidRDefault="000246B0" w:rsidP="000246B0">
      <w:pPr>
        <w:rPr>
          <w:bCs/>
        </w:rPr>
      </w:pPr>
      <w:r w:rsidRPr="000246B0">
        <w:rPr>
          <w:bCs/>
        </w:rPr>
        <w:t xml:space="preserve">                j--;</w:t>
      </w:r>
    </w:p>
    <w:p w14:paraId="4A93C247" w14:textId="77777777" w:rsidR="000246B0" w:rsidRPr="000246B0" w:rsidRDefault="000246B0" w:rsidP="000246B0">
      <w:pPr>
        <w:rPr>
          <w:bCs/>
        </w:rPr>
      </w:pPr>
      <w:r w:rsidRPr="000246B0">
        <w:rPr>
          <w:bCs/>
        </w:rPr>
        <w:t xml:space="preserve">                k++;</w:t>
      </w:r>
    </w:p>
    <w:p w14:paraId="21910CC4" w14:textId="77777777" w:rsidR="000246B0" w:rsidRPr="000246B0" w:rsidRDefault="000246B0" w:rsidP="000246B0">
      <w:pPr>
        <w:rPr>
          <w:bCs/>
        </w:rPr>
      </w:pPr>
      <w:r w:rsidRPr="000246B0">
        <w:rPr>
          <w:bCs/>
        </w:rPr>
        <w:t xml:space="preserve">                continue;</w:t>
      </w:r>
    </w:p>
    <w:p w14:paraId="54A36F0D" w14:textId="77777777" w:rsidR="000246B0" w:rsidRPr="000246B0" w:rsidRDefault="000246B0" w:rsidP="000246B0">
      <w:pPr>
        <w:rPr>
          <w:bCs/>
        </w:rPr>
      </w:pPr>
      <w:r w:rsidRPr="000246B0">
        <w:rPr>
          <w:bCs/>
        </w:rPr>
        <w:lastRenderedPageBreak/>
        <w:t xml:space="preserve">            }</w:t>
      </w:r>
    </w:p>
    <w:p w14:paraId="1CE83A3D" w14:textId="77777777" w:rsidR="000246B0" w:rsidRPr="000246B0" w:rsidRDefault="000246B0" w:rsidP="000246B0">
      <w:pPr>
        <w:rPr>
          <w:bCs/>
        </w:rPr>
      </w:pPr>
      <w:r w:rsidRPr="000246B0">
        <w:rPr>
          <w:bCs/>
        </w:rPr>
        <w:t xml:space="preserve">            if(k&lt;26){</w:t>
      </w:r>
    </w:p>
    <w:p w14:paraId="140EFAF3" w14:textId="77777777" w:rsidR="000246B0" w:rsidRPr="000246B0" w:rsidRDefault="000246B0" w:rsidP="000246B0">
      <w:pPr>
        <w:rPr>
          <w:bCs/>
        </w:rPr>
      </w:pPr>
      <w:r w:rsidRPr="000246B0">
        <w:rPr>
          <w:bCs/>
        </w:rPr>
        <w:t xml:space="preserve">                a[i][j]=char(k+'a');</w:t>
      </w:r>
    </w:p>
    <w:p w14:paraId="1DBDE604" w14:textId="77777777" w:rsidR="000246B0" w:rsidRPr="000246B0" w:rsidRDefault="000246B0" w:rsidP="000246B0">
      <w:pPr>
        <w:rPr>
          <w:bCs/>
        </w:rPr>
      </w:pPr>
      <w:r w:rsidRPr="000246B0">
        <w:rPr>
          <w:bCs/>
        </w:rPr>
        <w:t xml:space="preserve">                mp[char(k+'a')]++;</w:t>
      </w:r>
    </w:p>
    <w:p w14:paraId="192DE19A" w14:textId="77777777" w:rsidR="000246B0" w:rsidRPr="000246B0" w:rsidRDefault="000246B0" w:rsidP="000246B0">
      <w:pPr>
        <w:rPr>
          <w:bCs/>
        </w:rPr>
      </w:pPr>
      <w:r w:rsidRPr="000246B0">
        <w:rPr>
          <w:bCs/>
        </w:rPr>
        <w:t xml:space="preserve">            }</w:t>
      </w:r>
    </w:p>
    <w:p w14:paraId="103482A0" w14:textId="77777777" w:rsidR="000246B0" w:rsidRPr="000246B0" w:rsidRDefault="000246B0" w:rsidP="000246B0">
      <w:pPr>
        <w:rPr>
          <w:bCs/>
        </w:rPr>
      </w:pPr>
      <w:r w:rsidRPr="000246B0">
        <w:rPr>
          <w:bCs/>
        </w:rPr>
        <w:t xml:space="preserve">        }</w:t>
      </w:r>
    </w:p>
    <w:p w14:paraId="4983F803" w14:textId="77777777" w:rsidR="000246B0" w:rsidRPr="000246B0" w:rsidRDefault="000246B0" w:rsidP="000246B0">
      <w:pPr>
        <w:rPr>
          <w:bCs/>
        </w:rPr>
      </w:pPr>
      <w:r w:rsidRPr="000246B0">
        <w:rPr>
          <w:bCs/>
        </w:rPr>
        <w:t xml:space="preserve">        j=0;</w:t>
      </w:r>
    </w:p>
    <w:p w14:paraId="66CE544B" w14:textId="77777777" w:rsidR="000246B0" w:rsidRPr="000246B0" w:rsidRDefault="000246B0" w:rsidP="000246B0">
      <w:pPr>
        <w:rPr>
          <w:bCs/>
        </w:rPr>
      </w:pPr>
      <w:r w:rsidRPr="000246B0">
        <w:rPr>
          <w:bCs/>
        </w:rPr>
        <w:t xml:space="preserve">    }</w:t>
      </w:r>
    </w:p>
    <w:p w14:paraId="1484ACD9" w14:textId="77777777" w:rsidR="000246B0" w:rsidRPr="000246B0" w:rsidRDefault="000246B0" w:rsidP="000246B0">
      <w:pPr>
        <w:rPr>
          <w:bCs/>
        </w:rPr>
      </w:pPr>
      <w:r w:rsidRPr="000246B0">
        <w:rPr>
          <w:bCs/>
        </w:rPr>
        <w:t xml:space="preserve">    string ans;</w:t>
      </w:r>
    </w:p>
    <w:p w14:paraId="40E7AE04" w14:textId="77777777" w:rsidR="000246B0" w:rsidRPr="000246B0" w:rsidRDefault="000246B0" w:rsidP="000246B0">
      <w:pPr>
        <w:rPr>
          <w:bCs/>
        </w:rPr>
      </w:pPr>
      <w:r w:rsidRPr="000246B0">
        <w:rPr>
          <w:bCs/>
        </w:rPr>
        <w:t xml:space="preserve">    if(s.size()%2==1)</w:t>
      </w:r>
    </w:p>
    <w:p w14:paraId="130B973D" w14:textId="77777777" w:rsidR="000246B0" w:rsidRPr="000246B0" w:rsidRDefault="000246B0" w:rsidP="000246B0">
      <w:pPr>
        <w:rPr>
          <w:bCs/>
        </w:rPr>
      </w:pPr>
      <w:r w:rsidRPr="000246B0">
        <w:rPr>
          <w:bCs/>
        </w:rPr>
        <w:t xml:space="preserve">        s+="x";</w:t>
      </w:r>
    </w:p>
    <w:p w14:paraId="3EB5B316" w14:textId="77777777" w:rsidR="000246B0" w:rsidRPr="000246B0" w:rsidRDefault="000246B0" w:rsidP="000246B0">
      <w:pPr>
        <w:rPr>
          <w:bCs/>
        </w:rPr>
      </w:pPr>
      <w:r w:rsidRPr="000246B0">
        <w:rPr>
          <w:bCs/>
        </w:rPr>
        <w:t xml:space="preserve">    for(i=0;i&lt;s.size()-1;i++){</w:t>
      </w:r>
    </w:p>
    <w:p w14:paraId="5BA4281C" w14:textId="77777777" w:rsidR="000246B0" w:rsidRPr="000246B0" w:rsidRDefault="000246B0" w:rsidP="000246B0">
      <w:pPr>
        <w:rPr>
          <w:bCs/>
        </w:rPr>
      </w:pPr>
      <w:r w:rsidRPr="000246B0">
        <w:rPr>
          <w:bCs/>
        </w:rPr>
        <w:t xml:space="preserve">        if(s[i]==s[i+1])</w:t>
      </w:r>
    </w:p>
    <w:p w14:paraId="43A3A133" w14:textId="77777777" w:rsidR="000246B0" w:rsidRPr="000246B0" w:rsidRDefault="000246B0" w:rsidP="000246B0">
      <w:pPr>
        <w:rPr>
          <w:bCs/>
        </w:rPr>
      </w:pPr>
      <w:r w:rsidRPr="000246B0">
        <w:rPr>
          <w:bCs/>
        </w:rPr>
        <w:t xml:space="preserve">            s[i+1]='x';</w:t>
      </w:r>
    </w:p>
    <w:p w14:paraId="776BF1FF" w14:textId="77777777" w:rsidR="000246B0" w:rsidRPr="000246B0" w:rsidRDefault="000246B0" w:rsidP="000246B0">
      <w:pPr>
        <w:rPr>
          <w:bCs/>
        </w:rPr>
      </w:pPr>
      <w:r w:rsidRPr="000246B0">
        <w:rPr>
          <w:bCs/>
        </w:rPr>
        <w:t xml:space="preserve">    }</w:t>
      </w:r>
    </w:p>
    <w:p w14:paraId="032FC6FD" w14:textId="77777777" w:rsidR="000246B0" w:rsidRPr="000246B0" w:rsidRDefault="000246B0" w:rsidP="000246B0">
      <w:pPr>
        <w:rPr>
          <w:bCs/>
        </w:rPr>
      </w:pPr>
      <w:r w:rsidRPr="000246B0">
        <w:rPr>
          <w:bCs/>
        </w:rPr>
        <w:t xml:space="preserve">    map&lt;char,pair&lt;int,int&gt; &gt; mp2;</w:t>
      </w:r>
    </w:p>
    <w:p w14:paraId="5AF19B6B" w14:textId="77777777" w:rsidR="000246B0" w:rsidRPr="000246B0" w:rsidRDefault="000246B0" w:rsidP="000246B0">
      <w:pPr>
        <w:rPr>
          <w:bCs/>
        </w:rPr>
      </w:pPr>
      <w:r w:rsidRPr="000246B0">
        <w:rPr>
          <w:bCs/>
        </w:rPr>
        <w:t xml:space="preserve">    for(i=0;i&lt;n;i++){</w:t>
      </w:r>
    </w:p>
    <w:p w14:paraId="01E44AF8" w14:textId="77777777" w:rsidR="000246B0" w:rsidRPr="000246B0" w:rsidRDefault="000246B0" w:rsidP="000246B0">
      <w:pPr>
        <w:rPr>
          <w:bCs/>
        </w:rPr>
      </w:pPr>
      <w:r w:rsidRPr="000246B0">
        <w:rPr>
          <w:bCs/>
        </w:rPr>
        <w:t xml:space="preserve">        for(j=0;j&lt;n;j++){</w:t>
      </w:r>
    </w:p>
    <w:p w14:paraId="2E1CB036" w14:textId="77777777" w:rsidR="000246B0" w:rsidRPr="000246B0" w:rsidRDefault="000246B0" w:rsidP="000246B0">
      <w:pPr>
        <w:rPr>
          <w:bCs/>
        </w:rPr>
      </w:pPr>
      <w:r w:rsidRPr="000246B0">
        <w:rPr>
          <w:bCs/>
        </w:rPr>
        <w:t xml:space="preserve">            mp2[a[i][j]] = make_pair(i,j);</w:t>
      </w:r>
    </w:p>
    <w:p w14:paraId="1DA0D03A" w14:textId="77777777" w:rsidR="000246B0" w:rsidRPr="000246B0" w:rsidRDefault="000246B0" w:rsidP="000246B0">
      <w:pPr>
        <w:rPr>
          <w:bCs/>
        </w:rPr>
      </w:pPr>
      <w:r w:rsidRPr="000246B0">
        <w:rPr>
          <w:bCs/>
        </w:rPr>
        <w:t xml:space="preserve">        }</w:t>
      </w:r>
    </w:p>
    <w:p w14:paraId="3D610BED" w14:textId="77777777" w:rsidR="000246B0" w:rsidRPr="000246B0" w:rsidRDefault="000246B0" w:rsidP="000246B0">
      <w:pPr>
        <w:rPr>
          <w:bCs/>
        </w:rPr>
      </w:pPr>
      <w:r w:rsidRPr="000246B0">
        <w:rPr>
          <w:bCs/>
        </w:rPr>
        <w:t xml:space="preserve">    }</w:t>
      </w:r>
    </w:p>
    <w:p w14:paraId="4F13482E" w14:textId="77777777" w:rsidR="000246B0" w:rsidRPr="000246B0" w:rsidRDefault="000246B0" w:rsidP="000246B0">
      <w:pPr>
        <w:rPr>
          <w:bCs/>
        </w:rPr>
      </w:pPr>
    </w:p>
    <w:p w14:paraId="31C4F8AF" w14:textId="77777777" w:rsidR="000246B0" w:rsidRPr="000246B0" w:rsidRDefault="000246B0" w:rsidP="000246B0">
      <w:pPr>
        <w:rPr>
          <w:bCs/>
        </w:rPr>
      </w:pPr>
      <w:r w:rsidRPr="000246B0">
        <w:rPr>
          <w:bCs/>
        </w:rPr>
        <w:t xml:space="preserve">    for(i=0;i&lt;s.size()-1;i+=2){</w:t>
      </w:r>
    </w:p>
    <w:p w14:paraId="6C852198" w14:textId="77777777" w:rsidR="000246B0" w:rsidRPr="000246B0" w:rsidRDefault="000246B0" w:rsidP="000246B0">
      <w:pPr>
        <w:rPr>
          <w:bCs/>
        </w:rPr>
      </w:pPr>
      <w:r w:rsidRPr="000246B0">
        <w:rPr>
          <w:bCs/>
        </w:rPr>
        <w:t xml:space="preserve">        int y1 = mp2[s[i]].first;</w:t>
      </w:r>
    </w:p>
    <w:p w14:paraId="4A66C41F" w14:textId="77777777" w:rsidR="000246B0" w:rsidRPr="000246B0" w:rsidRDefault="000246B0" w:rsidP="000246B0">
      <w:pPr>
        <w:rPr>
          <w:bCs/>
        </w:rPr>
      </w:pPr>
      <w:r w:rsidRPr="000246B0">
        <w:rPr>
          <w:bCs/>
        </w:rPr>
        <w:t xml:space="preserve">        int x1 = mp2[s[i]].second;</w:t>
      </w:r>
    </w:p>
    <w:p w14:paraId="637EB57F" w14:textId="77777777" w:rsidR="000246B0" w:rsidRPr="000246B0" w:rsidRDefault="000246B0" w:rsidP="000246B0">
      <w:pPr>
        <w:rPr>
          <w:bCs/>
        </w:rPr>
      </w:pPr>
      <w:r w:rsidRPr="000246B0">
        <w:rPr>
          <w:bCs/>
        </w:rPr>
        <w:t xml:space="preserve">        int y2 = mp2[s[i+1]].first;</w:t>
      </w:r>
    </w:p>
    <w:p w14:paraId="0F05B9FB" w14:textId="77777777" w:rsidR="000246B0" w:rsidRPr="000246B0" w:rsidRDefault="000246B0" w:rsidP="000246B0">
      <w:pPr>
        <w:rPr>
          <w:bCs/>
        </w:rPr>
      </w:pPr>
      <w:r w:rsidRPr="000246B0">
        <w:rPr>
          <w:bCs/>
        </w:rPr>
        <w:t xml:space="preserve">        int x2 = mp2[s[i+1]].second;</w:t>
      </w:r>
    </w:p>
    <w:p w14:paraId="69BC9AC9" w14:textId="77777777" w:rsidR="000246B0" w:rsidRPr="000246B0" w:rsidRDefault="000246B0" w:rsidP="000246B0">
      <w:pPr>
        <w:rPr>
          <w:bCs/>
        </w:rPr>
      </w:pPr>
      <w:r w:rsidRPr="000246B0">
        <w:rPr>
          <w:bCs/>
        </w:rPr>
        <w:t xml:space="preserve">        if(y1==y2){</w:t>
      </w:r>
    </w:p>
    <w:p w14:paraId="038B119A" w14:textId="77777777" w:rsidR="000246B0" w:rsidRPr="000246B0" w:rsidRDefault="000246B0" w:rsidP="000246B0">
      <w:pPr>
        <w:rPr>
          <w:bCs/>
        </w:rPr>
      </w:pPr>
      <w:r w:rsidRPr="000246B0">
        <w:rPr>
          <w:bCs/>
        </w:rPr>
        <w:t xml:space="preserve">            ans+=a[y1][(x1+1)%5];</w:t>
      </w:r>
    </w:p>
    <w:p w14:paraId="092EE8BC" w14:textId="77777777" w:rsidR="000246B0" w:rsidRPr="000246B0" w:rsidRDefault="000246B0" w:rsidP="000246B0">
      <w:pPr>
        <w:rPr>
          <w:bCs/>
        </w:rPr>
      </w:pPr>
      <w:r w:rsidRPr="000246B0">
        <w:rPr>
          <w:bCs/>
        </w:rPr>
        <w:t xml:space="preserve">            ans+=a[y1][(x2+1)%5];</w:t>
      </w:r>
    </w:p>
    <w:p w14:paraId="67A33914" w14:textId="77777777" w:rsidR="000246B0" w:rsidRPr="000246B0" w:rsidRDefault="000246B0" w:rsidP="000246B0">
      <w:pPr>
        <w:rPr>
          <w:bCs/>
        </w:rPr>
      </w:pPr>
      <w:r w:rsidRPr="000246B0">
        <w:rPr>
          <w:bCs/>
        </w:rPr>
        <w:t xml:space="preserve">        }</w:t>
      </w:r>
    </w:p>
    <w:p w14:paraId="7BD1AAB9" w14:textId="77777777" w:rsidR="000246B0" w:rsidRPr="000246B0" w:rsidRDefault="000246B0" w:rsidP="000246B0">
      <w:pPr>
        <w:rPr>
          <w:bCs/>
        </w:rPr>
      </w:pPr>
      <w:r w:rsidRPr="000246B0">
        <w:rPr>
          <w:bCs/>
        </w:rPr>
        <w:lastRenderedPageBreak/>
        <w:t xml:space="preserve">        else if(x1==x2){</w:t>
      </w:r>
    </w:p>
    <w:p w14:paraId="358F8214" w14:textId="77777777" w:rsidR="000246B0" w:rsidRPr="000246B0" w:rsidRDefault="000246B0" w:rsidP="000246B0">
      <w:pPr>
        <w:rPr>
          <w:bCs/>
        </w:rPr>
      </w:pPr>
      <w:r w:rsidRPr="000246B0">
        <w:rPr>
          <w:bCs/>
        </w:rPr>
        <w:t xml:space="preserve">            ans+=a[(y1+1)%5][x1];</w:t>
      </w:r>
    </w:p>
    <w:p w14:paraId="5D7E114E" w14:textId="77777777" w:rsidR="000246B0" w:rsidRPr="000246B0" w:rsidRDefault="000246B0" w:rsidP="000246B0">
      <w:pPr>
        <w:rPr>
          <w:bCs/>
        </w:rPr>
      </w:pPr>
      <w:r w:rsidRPr="000246B0">
        <w:rPr>
          <w:bCs/>
        </w:rPr>
        <w:t xml:space="preserve">            ans+=a[(y2+1)%5][x2];</w:t>
      </w:r>
    </w:p>
    <w:p w14:paraId="486AC796" w14:textId="77777777" w:rsidR="000246B0" w:rsidRPr="000246B0" w:rsidRDefault="000246B0" w:rsidP="000246B0">
      <w:pPr>
        <w:rPr>
          <w:bCs/>
        </w:rPr>
      </w:pPr>
      <w:r w:rsidRPr="000246B0">
        <w:rPr>
          <w:bCs/>
        </w:rPr>
        <w:t xml:space="preserve">        }</w:t>
      </w:r>
    </w:p>
    <w:p w14:paraId="43778EB2" w14:textId="77777777" w:rsidR="000246B0" w:rsidRPr="000246B0" w:rsidRDefault="000246B0" w:rsidP="000246B0">
      <w:pPr>
        <w:rPr>
          <w:bCs/>
        </w:rPr>
      </w:pPr>
      <w:r w:rsidRPr="000246B0">
        <w:rPr>
          <w:bCs/>
        </w:rPr>
        <w:t xml:space="preserve">        else {</w:t>
      </w:r>
    </w:p>
    <w:p w14:paraId="5CAA2E42" w14:textId="77777777" w:rsidR="000246B0" w:rsidRPr="000246B0" w:rsidRDefault="000246B0" w:rsidP="000246B0">
      <w:pPr>
        <w:rPr>
          <w:bCs/>
        </w:rPr>
      </w:pPr>
      <w:r w:rsidRPr="000246B0">
        <w:rPr>
          <w:bCs/>
        </w:rPr>
        <w:t xml:space="preserve">            ans+=a[y1][x2];</w:t>
      </w:r>
    </w:p>
    <w:p w14:paraId="07BD93E3" w14:textId="77777777" w:rsidR="000246B0" w:rsidRPr="000246B0" w:rsidRDefault="000246B0" w:rsidP="000246B0">
      <w:pPr>
        <w:rPr>
          <w:bCs/>
        </w:rPr>
      </w:pPr>
      <w:r w:rsidRPr="000246B0">
        <w:rPr>
          <w:bCs/>
        </w:rPr>
        <w:t xml:space="preserve">            ans+=a[y2][x1];</w:t>
      </w:r>
    </w:p>
    <w:p w14:paraId="0EDF3340" w14:textId="77777777" w:rsidR="000246B0" w:rsidRPr="000246B0" w:rsidRDefault="000246B0" w:rsidP="000246B0">
      <w:pPr>
        <w:rPr>
          <w:bCs/>
        </w:rPr>
      </w:pPr>
      <w:r w:rsidRPr="000246B0">
        <w:rPr>
          <w:bCs/>
        </w:rPr>
        <w:t xml:space="preserve">        }</w:t>
      </w:r>
    </w:p>
    <w:p w14:paraId="23BDD22D" w14:textId="77777777" w:rsidR="000246B0" w:rsidRPr="000246B0" w:rsidRDefault="000246B0" w:rsidP="000246B0">
      <w:pPr>
        <w:rPr>
          <w:bCs/>
        </w:rPr>
      </w:pPr>
      <w:r w:rsidRPr="000246B0">
        <w:rPr>
          <w:bCs/>
        </w:rPr>
        <w:t xml:space="preserve">    }</w:t>
      </w:r>
    </w:p>
    <w:p w14:paraId="4434DD77" w14:textId="77777777" w:rsidR="000246B0" w:rsidRPr="000246B0" w:rsidRDefault="000246B0" w:rsidP="000246B0">
      <w:pPr>
        <w:rPr>
          <w:bCs/>
        </w:rPr>
      </w:pPr>
      <w:r w:rsidRPr="000246B0">
        <w:rPr>
          <w:bCs/>
        </w:rPr>
        <w:t xml:space="preserve">    cout&lt;&lt;"Encrypted message: "&lt;&lt;ans&lt;&lt;'\n';</w:t>
      </w:r>
    </w:p>
    <w:p w14:paraId="3B210542" w14:textId="77777777" w:rsidR="000246B0" w:rsidRPr="000246B0" w:rsidRDefault="000246B0" w:rsidP="000246B0">
      <w:pPr>
        <w:rPr>
          <w:bCs/>
        </w:rPr>
      </w:pPr>
      <w:r w:rsidRPr="000246B0">
        <w:rPr>
          <w:bCs/>
        </w:rPr>
        <w:t xml:space="preserve">    return 0;</w:t>
      </w:r>
    </w:p>
    <w:p w14:paraId="7CD38572" w14:textId="77777777" w:rsidR="000246B0" w:rsidRDefault="000246B0" w:rsidP="000246B0">
      <w:pPr>
        <w:rPr>
          <w:bCs/>
        </w:rPr>
      </w:pPr>
      <w:r w:rsidRPr="000246B0">
        <w:rPr>
          <w:bCs/>
        </w:rPr>
        <w:t>}</w:t>
      </w:r>
    </w:p>
    <w:p w14:paraId="59B369C3" w14:textId="77777777" w:rsidR="000246B0" w:rsidRDefault="000246B0" w:rsidP="000246B0">
      <w:pPr>
        <w:rPr>
          <w:bCs/>
        </w:rPr>
      </w:pPr>
      <w:r>
        <w:rPr>
          <w:bCs/>
          <w:noProof/>
        </w:rPr>
        <w:drawing>
          <wp:inline distT="0" distB="0" distL="0" distR="0" wp14:anchorId="160C2C10">
            <wp:extent cx="567690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5">
                      <a:extLst>
                        <a:ext uri="{28A0092B-C50C-407E-A947-70E740481C1C}">
                          <a14:useLocalDpi xmlns:a14="http://schemas.microsoft.com/office/drawing/2010/main" val="0"/>
                        </a:ext>
                      </a:extLst>
                    </a:blip>
                    <a:stretch>
                      <a:fillRect/>
                    </a:stretch>
                  </pic:blipFill>
                  <pic:spPr>
                    <a:xfrm>
                      <a:off x="0" y="0"/>
                      <a:ext cx="5676900" cy="1666875"/>
                    </a:xfrm>
                    <a:prstGeom prst="rect">
                      <a:avLst/>
                    </a:prstGeom>
                  </pic:spPr>
                </pic:pic>
              </a:graphicData>
            </a:graphic>
          </wp:inline>
        </w:drawing>
      </w:r>
    </w:p>
    <w:p w14:paraId="52ED47B6" w14:textId="77777777" w:rsidR="000246B0" w:rsidRDefault="000246B0" w:rsidP="000246B0">
      <w:pPr>
        <w:rPr>
          <w:bCs/>
        </w:rPr>
      </w:pPr>
    </w:p>
    <w:p w14:paraId="73E50434" w14:textId="77777777" w:rsidR="000246B0" w:rsidRDefault="000246B0" w:rsidP="000246B0">
      <w:pPr>
        <w:pStyle w:val="ListParagraph"/>
        <w:numPr>
          <w:ilvl w:val="0"/>
          <w:numId w:val="2"/>
        </w:numPr>
        <w:rPr>
          <w:b/>
          <w:bCs/>
          <w:sz w:val="28"/>
        </w:rPr>
      </w:pPr>
      <w:r w:rsidRPr="000246B0">
        <w:rPr>
          <w:b/>
          <w:bCs/>
          <w:sz w:val="28"/>
        </w:rPr>
        <w:t>Implement hill cipher substitution operation.</w:t>
      </w:r>
    </w:p>
    <w:p w14:paraId="33DF3F18" w14:textId="77777777" w:rsidR="000246B0" w:rsidRDefault="000246B0" w:rsidP="000246B0">
      <w:pPr>
        <w:rPr>
          <w:b/>
          <w:bCs/>
          <w:sz w:val="24"/>
          <w:u w:val="single"/>
        </w:rPr>
      </w:pPr>
      <w:r w:rsidRPr="000246B0">
        <w:rPr>
          <w:b/>
          <w:bCs/>
          <w:sz w:val="24"/>
          <w:u w:val="single"/>
        </w:rPr>
        <w:t>Encryption</w:t>
      </w:r>
    </w:p>
    <w:p w14:paraId="16844D78" w14:textId="77777777" w:rsidR="000246B0" w:rsidRPr="000246B0" w:rsidRDefault="000246B0" w:rsidP="000246B0">
      <w:pPr>
        <w:rPr>
          <w:bCs/>
        </w:rPr>
      </w:pPr>
      <w:r w:rsidRPr="000246B0">
        <w:rPr>
          <w:bCs/>
        </w:rPr>
        <w:t>#include&lt;iostream&gt;</w:t>
      </w:r>
    </w:p>
    <w:p w14:paraId="6C9CAE96" w14:textId="77777777" w:rsidR="000246B0" w:rsidRPr="000246B0" w:rsidRDefault="000246B0" w:rsidP="000246B0">
      <w:pPr>
        <w:rPr>
          <w:bCs/>
        </w:rPr>
      </w:pPr>
      <w:r w:rsidRPr="000246B0">
        <w:rPr>
          <w:bCs/>
        </w:rPr>
        <w:t>#include&lt;vector&gt;</w:t>
      </w:r>
    </w:p>
    <w:p w14:paraId="51E2A0F5" w14:textId="77777777" w:rsidR="000246B0" w:rsidRPr="000246B0" w:rsidRDefault="000246B0" w:rsidP="000246B0">
      <w:pPr>
        <w:rPr>
          <w:bCs/>
        </w:rPr>
      </w:pPr>
      <w:r w:rsidRPr="000246B0">
        <w:rPr>
          <w:bCs/>
        </w:rPr>
        <w:t>using namespace std;</w:t>
      </w:r>
    </w:p>
    <w:p w14:paraId="7E45C991" w14:textId="77777777" w:rsidR="000246B0" w:rsidRPr="000246B0" w:rsidRDefault="000246B0" w:rsidP="000246B0">
      <w:pPr>
        <w:rPr>
          <w:bCs/>
        </w:rPr>
      </w:pPr>
      <w:r w:rsidRPr="000246B0">
        <w:rPr>
          <w:bCs/>
        </w:rPr>
        <w:t>int main(){</w:t>
      </w:r>
    </w:p>
    <w:p w14:paraId="5652B576" w14:textId="77777777" w:rsidR="000246B0" w:rsidRPr="000246B0" w:rsidRDefault="000246B0" w:rsidP="000246B0">
      <w:pPr>
        <w:rPr>
          <w:bCs/>
        </w:rPr>
      </w:pPr>
      <w:r w:rsidRPr="000246B0">
        <w:rPr>
          <w:bCs/>
        </w:rPr>
        <w:t xml:space="preserve">    int x,y,i,j,k,n;</w:t>
      </w:r>
    </w:p>
    <w:p w14:paraId="3E085E63" w14:textId="77777777" w:rsidR="000246B0" w:rsidRPr="000246B0" w:rsidRDefault="000246B0" w:rsidP="000246B0">
      <w:pPr>
        <w:rPr>
          <w:bCs/>
        </w:rPr>
      </w:pPr>
      <w:r w:rsidRPr="000246B0">
        <w:rPr>
          <w:bCs/>
        </w:rPr>
        <w:t xml:space="preserve">    cout&lt;&lt;"Enter the size of key matrix\n";</w:t>
      </w:r>
    </w:p>
    <w:p w14:paraId="6219D2BB" w14:textId="77777777" w:rsidR="000246B0" w:rsidRPr="000246B0" w:rsidRDefault="000246B0" w:rsidP="000246B0">
      <w:pPr>
        <w:rPr>
          <w:bCs/>
        </w:rPr>
      </w:pPr>
      <w:r w:rsidRPr="000246B0">
        <w:rPr>
          <w:bCs/>
        </w:rPr>
        <w:t xml:space="preserve">    cin&gt;&gt;n;</w:t>
      </w:r>
    </w:p>
    <w:p w14:paraId="13B636D0" w14:textId="77777777" w:rsidR="000246B0" w:rsidRPr="000246B0" w:rsidRDefault="000246B0" w:rsidP="000246B0">
      <w:pPr>
        <w:rPr>
          <w:bCs/>
        </w:rPr>
      </w:pPr>
      <w:r w:rsidRPr="000246B0">
        <w:rPr>
          <w:bCs/>
        </w:rPr>
        <w:t xml:space="preserve">    cout&lt;&lt;"Enter the key matrix\n";</w:t>
      </w:r>
    </w:p>
    <w:p w14:paraId="50618C19" w14:textId="77777777" w:rsidR="000246B0" w:rsidRPr="000246B0" w:rsidRDefault="000246B0" w:rsidP="000246B0">
      <w:pPr>
        <w:rPr>
          <w:bCs/>
        </w:rPr>
      </w:pPr>
      <w:r w:rsidRPr="000246B0">
        <w:rPr>
          <w:bCs/>
        </w:rPr>
        <w:t xml:space="preserve">    int a[n][n];</w:t>
      </w:r>
    </w:p>
    <w:p w14:paraId="4948804F" w14:textId="77777777" w:rsidR="000246B0" w:rsidRPr="000246B0" w:rsidRDefault="000246B0" w:rsidP="000246B0">
      <w:pPr>
        <w:rPr>
          <w:bCs/>
        </w:rPr>
      </w:pPr>
      <w:r w:rsidRPr="000246B0">
        <w:rPr>
          <w:bCs/>
        </w:rPr>
        <w:lastRenderedPageBreak/>
        <w:t xml:space="preserve">    for(i=0;i&lt;n;i++){</w:t>
      </w:r>
    </w:p>
    <w:p w14:paraId="7D6F3FBF" w14:textId="77777777" w:rsidR="000246B0" w:rsidRPr="000246B0" w:rsidRDefault="000246B0" w:rsidP="000246B0">
      <w:pPr>
        <w:rPr>
          <w:bCs/>
        </w:rPr>
      </w:pPr>
      <w:r w:rsidRPr="000246B0">
        <w:rPr>
          <w:bCs/>
        </w:rPr>
        <w:t xml:space="preserve">        for(j=0;j&lt;n;j++){</w:t>
      </w:r>
    </w:p>
    <w:p w14:paraId="2FED758E" w14:textId="77777777" w:rsidR="000246B0" w:rsidRPr="000246B0" w:rsidRDefault="000246B0" w:rsidP="000246B0">
      <w:pPr>
        <w:rPr>
          <w:bCs/>
        </w:rPr>
      </w:pPr>
      <w:r w:rsidRPr="000246B0">
        <w:rPr>
          <w:bCs/>
        </w:rPr>
        <w:t xml:space="preserve">            cin&gt;&gt;a[i][j];</w:t>
      </w:r>
    </w:p>
    <w:p w14:paraId="43C3831B" w14:textId="77777777" w:rsidR="000246B0" w:rsidRPr="000246B0" w:rsidRDefault="000246B0" w:rsidP="000246B0">
      <w:pPr>
        <w:rPr>
          <w:bCs/>
        </w:rPr>
      </w:pPr>
      <w:r w:rsidRPr="000246B0">
        <w:rPr>
          <w:bCs/>
        </w:rPr>
        <w:t xml:space="preserve">        }</w:t>
      </w:r>
    </w:p>
    <w:p w14:paraId="3E897754" w14:textId="77777777" w:rsidR="000246B0" w:rsidRPr="000246B0" w:rsidRDefault="000246B0" w:rsidP="000246B0">
      <w:pPr>
        <w:rPr>
          <w:bCs/>
        </w:rPr>
      </w:pPr>
      <w:r w:rsidRPr="000246B0">
        <w:rPr>
          <w:bCs/>
        </w:rPr>
        <w:t xml:space="preserve">    }</w:t>
      </w:r>
    </w:p>
    <w:p w14:paraId="3AB3A729" w14:textId="77777777" w:rsidR="000246B0" w:rsidRPr="000246B0" w:rsidRDefault="000246B0" w:rsidP="000246B0">
      <w:pPr>
        <w:rPr>
          <w:bCs/>
        </w:rPr>
      </w:pPr>
      <w:r w:rsidRPr="000246B0">
        <w:rPr>
          <w:bCs/>
        </w:rPr>
        <w:t xml:space="preserve">    cout&lt;&lt;"Enter the message to encrypt\n";</w:t>
      </w:r>
    </w:p>
    <w:p w14:paraId="19209AFA" w14:textId="77777777" w:rsidR="000246B0" w:rsidRPr="000246B0" w:rsidRDefault="000246B0" w:rsidP="000246B0">
      <w:pPr>
        <w:rPr>
          <w:bCs/>
        </w:rPr>
      </w:pPr>
      <w:r w:rsidRPr="000246B0">
        <w:rPr>
          <w:bCs/>
        </w:rPr>
        <w:t xml:space="preserve">    string s;</w:t>
      </w:r>
    </w:p>
    <w:p w14:paraId="12E61C73" w14:textId="77777777" w:rsidR="000246B0" w:rsidRPr="000246B0" w:rsidRDefault="000246B0" w:rsidP="000246B0">
      <w:pPr>
        <w:rPr>
          <w:bCs/>
        </w:rPr>
      </w:pPr>
      <w:r w:rsidRPr="000246B0">
        <w:rPr>
          <w:bCs/>
        </w:rPr>
        <w:t xml:space="preserve">    cin&gt;&gt;s;</w:t>
      </w:r>
    </w:p>
    <w:p w14:paraId="20DE2106" w14:textId="77777777" w:rsidR="000246B0" w:rsidRPr="000246B0" w:rsidRDefault="000246B0" w:rsidP="000246B0">
      <w:pPr>
        <w:rPr>
          <w:bCs/>
        </w:rPr>
      </w:pPr>
      <w:r w:rsidRPr="000246B0">
        <w:rPr>
          <w:bCs/>
        </w:rPr>
        <w:t xml:space="preserve">    int temp = (n-s.size()%n)%n;</w:t>
      </w:r>
    </w:p>
    <w:p w14:paraId="04A5B455" w14:textId="77777777" w:rsidR="000246B0" w:rsidRPr="000246B0" w:rsidRDefault="000246B0" w:rsidP="000246B0">
      <w:pPr>
        <w:rPr>
          <w:bCs/>
        </w:rPr>
      </w:pPr>
      <w:r w:rsidRPr="000246B0">
        <w:rPr>
          <w:bCs/>
        </w:rPr>
        <w:t xml:space="preserve">    for(i=0;i&lt;temp;i++){</w:t>
      </w:r>
    </w:p>
    <w:p w14:paraId="6403C97D" w14:textId="77777777" w:rsidR="000246B0" w:rsidRPr="000246B0" w:rsidRDefault="000246B0" w:rsidP="000246B0">
      <w:pPr>
        <w:rPr>
          <w:bCs/>
        </w:rPr>
      </w:pPr>
      <w:r w:rsidRPr="000246B0">
        <w:rPr>
          <w:bCs/>
        </w:rPr>
        <w:t xml:space="preserve">        s+='x';</w:t>
      </w:r>
    </w:p>
    <w:p w14:paraId="0055AB7D" w14:textId="77777777" w:rsidR="000246B0" w:rsidRPr="000246B0" w:rsidRDefault="000246B0" w:rsidP="000246B0">
      <w:pPr>
        <w:rPr>
          <w:bCs/>
        </w:rPr>
      </w:pPr>
      <w:r w:rsidRPr="000246B0">
        <w:rPr>
          <w:bCs/>
        </w:rPr>
        <w:t xml:space="preserve">    }</w:t>
      </w:r>
    </w:p>
    <w:p w14:paraId="71A07D2D" w14:textId="77777777" w:rsidR="000246B0" w:rsidRPr="000246B0" w:rsidRDefault="000246B0" w:rsidP="000246B0">
      <w:pPr>
        <w:rPr>
          <w:bCs/>
        </w:rPr>
      </w:pPr>
      <w:r w:rsidRPr="000246B0">
        <w:rPr>
          <w:bCs/>
        </w:rPr>
        <w:t xml:space="preserve">    k=0;</w:t>
      </w:r>
    </w:p>
    <w:p w14:paraId="34EF0BFB" w14:textId="77777777" w:rsidR="000246B0" w:rsidRPr="000246B0" w:rsidRDefault="000246B0" w:rsidP="000246B0">
      <w:pPr>
        <w:rPr>
          <w:bCs/>
        </w:rPr>
      </w:pPr>
      <w:r w:rsidRPr="000246B0">
        <w:rPr>
          <w:bCs/>
        </w:rPr>
        <w:t xml:space="preserve">    string ans="";</w:t>
      </w:r>
    </w:p>
    <w:p w14:paraId="51AB5BF2" w14:textId="77777777" w:rsidR="000246B0" w:rsidRPr="000246B0" w:rsidRDefault="000246B0" w:rsidP="000246B0">
      <w:pPr>
        <w:rPr>
          <w:bCs/>
        </w:rPr>
      </w:pPr>
      <w:r w:rsidRPr="000246B0">
        <w:rPr>
          <w:bCs/>
        </w:rPr>
        <w:t xml:space="preserve">    while(k&lt;s.size()){</w:t>
      </w:r>
    </w:p>
    <w:p w14:paraId="35F342DC" w14:textId="77777777" w:rsidR="000246B0" w:rsidRPr="000246B0" w:rsidRDefault="000246B0" w:rsidP="000246B0">
      <w:pPr>
        <w:rPr>
          <w:bCs/>
        </w:rPr>
      </w:pPr>
      <w:r w:rsidRPr="000246B0">
        <w:rPr>
          <w:bCs/>
        </w:rPr>
        <w:t xml:space="preserve">        for(i=0;i&lt;n;i++){</w:t>
      </w:r>
    </w:p>
    <w:p w14:paraId="5058B3A2" w14:textId="77777777" w:rsidR="000246B0" w:rsidRPr="000246B0" w:rsidRDefault="000246B0" w:rsidP="000246B0">
      <w:pPr>
        <w:rPr>
          <w:bCs/>
        </w:rPr>
      </w:pPr>
      <w:r w:rsidRPr="000246B0">
        <w:rPr>
          <w:bCs/>
        </w:rPr>
        <w:t xml:space="preserve">            int sum = 0;</w:t>
      </w:r>
    </w:p>
    <w:p w14:paraId="75F03327" w14:textId="77777777" w:rsidR="000246B0" w:rsidRPr="000246B0" w:rsidRDefault="000246B0" w:rsidP="000246B0">
      <w:pPr>
        <w:rPr>
          <w:bCs/>
        </w:rPr>
      </w:pPr>
      <w:r w:rsidRPr="000246B0">
        <w:rPr>
          <w:bCs/>
        </w:rPr>
        <w:t xml:space="preserve">            int temp = k;</w:t>
      </w:r>
    </w:p>
    <w:p w14:paraId="1AE74F30" w14:textId="77777777" w:rsidR="000246B0" w:rsidRPr="000246B0" w:rsidRDefault="000246B0" w:rsidP="000246B0">
      <w:pPr>
        <w:rPr>
          <w:bCs/>
        </w:rPr>
      </w:pPr>
      <w:r w:rsidRPr="000246B0">
        <w:rPr>
          <w:bCs/>
        </w:rPr>
        <w:t xml:space="preserve">            for(j=0;j&lt;n;j++){</w:t>
      </w:r>
    </w:p>
    <w:p w14:paraId="36D5AD32" w14:textId="77777777" w:rsidR="000246B0" w:rsidRPr="000246B0" w:rsidRDefault="000246B0" w:rsidP="000246B0">
      <w:pPr>
        <w:rPr>
          <w:bCs/>
        </w:rPr>
      </w:pPr>
      <w:r w:rsidRPr="000246B0">
        <w:rPr>
          <w:bCs/>
        </w:rPr>
        <w:t xml:space="preserve">                sum += (a[i][j]%26*(s[temp++]-'a')%26)%26;</w:t>
      </w:r>
    </w:p>
    <w:p w14:paraId="3E6218F4" w14:textId="77777777" w:rsidR="000246B0" w:rsidRPr="000246B0" w:rsidRDefault="000246B0" w:rsidP="000246B0">
      <w:pPr>
        <w:rPr>
          <w:bCs/>
        </w:rPr>
      </w:pPr>
      <w:r w:rsidRPr="000246B0">
        <w:rPr>
          <w:bCs/>
        </w:rPr>
        <w:t xml:space="preserve">                sum = sum%26;</w:t>
      </w:r>
    </w:p>
    <w:p w14:paraId="54640E8C" w14:textId="77777777" w:rsidR="000246B0" w:rsidRPr="000246B0" w:rsidRDefault="000246B0" w:rsidP="000246B0">
      <w:pPr>
        <w:rPr>
          <w:bCs/>
        </w:rPr>
      </w:pPr>
      <w:r w:rsidRPr="000246B0">
        <w:rPr>
          <w:bCs/>
        </w:rPr>
        <w:t xml:space="preserve">            }</w:t>
      </w:r>
    </w:p>
    <w:p w14:paraId="1D8EFCC2" w14:textId="77777777" w:rsidR="000246B0" w:rsidRPr="000246B0" w:rsidRDefault="000246B0" w:rsidP="000246B0">
      <w:pPr>
        <w:rPr>
          <w:bCs/>
        </w:rPr>
      </w:pPr>
      <w:r w:rsidRPr="000246B0">
        <w:rPr>
          <w:bCs/>
        </w:rPr>
        <w:t xml:space="preserve">            ans+=(sum+'a');</w:t>
      </w:r>
    </w:p>
    <w:p w14:paraId="11836789" w14:textId="77777777" w:rsidR="000246B0" w:rsidRPr="000246B0" w:rsidRDefault="000246B0" w:rsidP="000246B0">
      <w:pPr>
        <w:rPr>
          <w:bCs/>
        </w:rPr>
      </w:pPr>
      <w:r w:rsidRPr="000246B0">
        <w:rPr>
          <w:bCs/>
        </w:rPr>
        <w:t xml:space="preserve">        }</w:t>
      </w:r>
    </w:p>
    <w:p w14:paraId="7927AA10" w14:textId="77777777" w:rsidR="000246B0" w:rsidRPr="000246B0" w:rsidRDefault="000246B0" w:rsidP="000246B0">
      <w:pPr>
        <w:rPr>
          <w:bCs/>
        </w:rPr>
      </w:pPr>
      <w:r w:rsidRPr="000246B0">
        <w:rPr>
          <w:bCs/>
        </w:rPr>
        <w:t xml:space="preserve">        k+=n;</w:t>
      </w:r>
    </w:p>
    <w:p w14:paraId="01B429F8" w14:textId="77777777" w:rsidR="000246B0" w:rsidRPr="000246B0" w:rsidRDefault="000246B0" w:rsidP="000246B0">
      <w:pPr>
        <w:rPr>
          <w:bCs/>
        </w:rPr>
      </w:pPr>
      <w:r w:rsidRPr="000246B0">
        <w:rPr>
          <w:bCs/>
        </w:rPr>
        <w:t xml:space="preserve">    }</w:t>
      </w:r>
    </w:p>
    <w:p w14:paraId="77BAAFD6" w14:textId="77777777" w:rsidR="000246B0" w:rsidRPr="000246B0" w:rsidRDefault="000246B0" w:rsidP="000246B0">
      <w:pPr>
        <w:rPr>
          <w:bCs/>
        </w:rPr>
      </w:pPr>
      <w:r w:rsidRPr="000246B0">
        <w:rPr>
          <w:bCs/>
        </w:rPr>
        <w:t xml:space="preserve">    cout&lt;&lt;ans&lt;&lt;'\n';</w:t>
      </w:r>
    </w:p>
    <w:p w14:paraId="4FF88D0B" w14:textId="77777777" w:rsidR="000246B0" w:rsidRPr="000246B0" w:rsidRDefault="000246B0" w:rsidP="000246B0">
      <w:pPr>
        <w:rPr>
          <w:bCs/>
        </w:rPr>
      </w:pPr>
    </w:p>
    <w:p w14:paraId="0D47C9EC" w14:textId="77777777" w:rsidR="000246B0" w:rsidRPr="000246B0" w:rsidRDefault="000246B0" w:rsidP="000246B0">
      <w:pPr>
        <w:rPr>
          <w:bCs/>
        </w:rPr>
      </w:pPr>
      <w:r w:rsidRPr="000246B0">
        <w:rPr>
          <w:bCs/>
        </w:rPr>
        <w:t xml:space="preserve">    return 0;</w:t>
      </w:r>
    </w:p>
    <w:p w14:paraId="161A1DEE" w14:textId="77777777" w:rsidR="000246B0" w:rsidRDefault="000246B0" w:rsidP="000246B0">
      <w:pPr>
        <w:rPr>
          <w:bCs/>
        </w:rPr>
      </w:pPr>
      <w:r w:rsidRPr="000246B0">
        <w:rPr>
          <w:bCs/>
        </w:rPr>
        <w:t>}</w:t>
      </w:r>
    </w:p>
    <w:p w14:paraId="02FAF9F9" w14:textId="77777777" w:rsidR="000246B0" w:rsidRDefault="000246B0" w:rsidP="000246B0">
      <w:pPr>
        <w:rPr>
          <w:bCs/>
        </w:rPr>
      </w:pPr>
      <w:r>
        <w:rPr>
          <w:bCs/>
          <w:noProof/>
        </w:rPr>
        <w:lastRenderedPageBreak/>
        <w:drawing>
          <wp:inline distT="0" distB="0" distL="0" distR="0" wp14:anchorId="6C0325FF">
            <wp:extent cx="5732145" cy="21240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2124075"/>
                    </a:xfrm>
                    <a:prstGeom prst="rect">
                      <a:avLst/>
                    </a:prstGeom>
                  </pic:spPr>
                </pic:pic>
              </a:graphicData>
            </a:graphic>
          </wp:inline>
        </w:drawing>
      </w:r>
    </w:p>
    <w:p w14:paraId="71547602" w14:textId="77777777" w:rsidR="000246B0" w:rsidRDefault="000246B0" w:rsidP="000246B0">
      <w:pPr>
        <w:rPr>
          <w:bCs/>
        </w:rPr>
      </w:pPr>
    </w:p>
    <w:p w14:paraId="50401F8B" w14:textId="77777777" w:rsidR="000246B0" w:rsidRDefault="000246B0" w:rsidP="000246B0">
      <w:pPr>
        <w:rPr>
          <w:b/>
          <w:bCs/>
          <w:sz w:val="24"/>
          <w:u w:val="single"/>
        </w:rPr>
      </w:pPr>
      <w:r w:rsidRPr="000246B0">
        <w:rPr>
          <w:b/>
          <w:bCs/>
          <w:sz w:val="24"/>
          <w:u w:val="single"/>
        </w:rPr>
        <w:t>Decryption</w:t>
      </w:r>
    </w:p>
    <w:p w14:paraId="4706E8CB" w14:textId="77777777" w:rsidR="000246B0" w:rsidRPr="000246B0" w:rsidRDefault="000246B0" w:rsidP="000246B0">
      <w:pPr>
        <w:rPr>
          <w:bCs/>
        </w:rPr>
      </w:pPr>
      <w:r w:rsidRPr="000246B0">
        <w:rPr>
          <w:bCs/>
        </w:rPr>
        <w:t>#include&lt;iostream&gt;</w:t>
      </w:r>
    </w:p>
    <w:p w14:paraId="6F1D90A8" w14:textId="77777777" w:rsidR="000246B0" w:rsidRPr="000246B0" w:rsidRDefault="000246B0" w:rsidP="000246B0">
      <w:pPr>
        <w:rPr>
          <w:bCs/>
        </w:rPr>
      </w:pPr>
      <w:r w:rsidRPr="000246B0">
        <w:rPr>
          <w:bCs/>
        </w:rPr>
        <w:t>#include&lt;vector&gt;</w:t>
      </w:r>
    </w:p>
    <w:p w14:paraId="5C435FDC" w14:textId="77777777" w:rsidR="000246B0" w:rsidRPr="000246B0" w:rsidRDefault="000246B0" w:rsidP="000246B0">
      <w:pPr>
        <w:rPr>
          <w:bCs/>
        </w:rPr>
      </w:pPr>
      <w:r w:rsidRPr="000246B0">
        <w:rPr>
          <w:bCs/>
        </w:rPr>
        <w:t>using namespace std;</w:t>
      </w:r>
    </w:p>
    <w:p w14:paraId="1FC16B3E" w14:textId="77777777" w:rsidR="000246B0" w:rsidRPr="000246B0" w:rsidRDefault="000246B0" w:rsidP="000246B0">
      <w:pPr>
        <w:rPr>
          <w:bCs/>
        </w:rPr>
      </w:pPr>
    </w:p>
    <w:p w14:paraId="5A3BE7B6" w14:textId="77777777" w:rsidR="000246B0" w:rsidRPr="000246B0" w:rsidRDefault="000246B0" w:rsidP="000246B0">
      <w:pPr>
        <w:rPr>
          <w:bCs/>
        </w:rPr>
      </w:pPr>
      <w:r w:rsidRPr="000246B0">
        <w:rPr>
          <w:bCs/>
        </w:rPr>
        <w:t>int modInverse(int a, int m){</w:t>
      </w:r>
    </w:p>
    <w:p w14:paraId="4735282E" w14:textId="77777777" w:rsidR="000246B0" w:rsidRPr="000246B0" w:rsidRDefault="000246B0" w:rsidP="000246B0">
      <w:pPr>
        <w:rPr>
          <w:bCs/>
        </w:rPr>
      </w:pPr>
      <w:r w:rsidRPr="000246B0">
        <w:rPr>
          <w:bCs/>
        </w:rPr>
        <w:t xml:space="preserve">    a=a%m;</w:t>
      </w:r>
    </w:p>
    <w:p w14:paraId="5D53383D" w14:textId="77777777" w:rsidR="000246B0" w:rsidRPr="000246B0" w:rsidRDefault="000246B0" w:rsidP="000246B0">
      <w:pPr>
        <w:rPr>
          <w:bCs/>
        </w:rPr>
      </w:pPr>
      <w:r w:rsidRPr="000246B0">
        <w:rPr>
          <w:bCs/>
        </w:rPr>
        <w:t xml:space="preserve">    for(int x=-m;x&lt;m;x++)</w:t>
      </w:r>
    </w:p>
    <w:p w14:paraId="5CA15998" w14:textId="77777777" w:rsidR="000246B0" w:rsidRPr="000246B0" w:rsidRDefault="000246B0" w:rsidP="000246B0">
      <w:pPr>
        <w:rPr>
          <w:bCs/>
        </w:rPr>
      </w:pPr>
      <w:r w:rsidRPr="000246B0">
        <w:rPr>
          <w:bCs/>
        </w:rPr>
        <w:t xml:space="preserve">       if((a*x)%m==1)</w:t>
      </w:r>
    </w:p>
    <w:p w14:paraId="34F70977" w14:textId="77777777" w:rsidR="000246B0" w:rsidRPr="000246B0" w:rsidRDefault="000246B0" w:rsidP="000246B0">
      <w:pPr>
        <w:rPr>
          <w:bCs/>
        </w:rPr>
      </w:pPr>
      <w:r w:rsidRPr="000246B0">
        <w:rPr>
          <w:bCs/>
        </w:rPr>
        <w:t xml:space="preserve">          return x;</w:t>
      </w:r>
    </w:p>
    <w:p w14:paraId="0432EDA1" w14:textId="77777777" w:rsidR="000246B0" w:rsidRPr="000246B0" w:rsidRDefault="000246B0" w:rsidP="000246B0">
      <w:pPr>
        <w:rPr>
          <w:bCs/>
        </w:rPr>
      </w:pPr>
      <w:r w:rsidRPr="000246B0">
        <w:rPr>
          <w:bCs/>
        </w:rPr>
        <w:t>}</w:t>
      </w:r>
    </w:p>
    <w:p w14:paraId="30D2F356" w14:textId="77777777" w:rsidR="000246B0" w:rsidRPr="000246B0" w:rsidRDefault="000246B0" w:rsidP="000246B0">
      <w:pPr>
        <w:rPr>
          <w:bCs/>
        </w:rPr>
      </w:pPr>
    </w:p>
    <w:p w14:paraId="27CDE669" w14:textId="77777777" w:rsidR="000246B0" w:rsidRPr="000246B0" w:rsidRDefault="000246B0" w:rsidP="000246B0">
      <w:pPr>
        <w:rPr>
          <w:bCs/>
        </w:rPr>
      </w:pPr>
      <w:r w:rsidRPr="000246B0">
        <w:rPr>
          <w:bCs/>
        </w:rPr>
        <w:t>void getCofactor(vector&lt;vector&lt;int&gt; &gt; &amp;a, vector&lt;vector&lt;int&gt; &gt; &amp;temp, int p, int q, int n){</w:t>
      </w:r>
    </w:p>
    <w:p w14:paraId="210D1E84" w14:textId="77777777" w:rsidR="000246B0" w:rsidRPr="000246B0" w:rsidRDefault="000246B0" w:rsidP="000246B0">
      <w:pPr>
        <w:rPr>
          <w:bCs/>
        </w:rPr>
      </w:pPr>
      <w:r w:rsidRPr="000246B0">
        <w:rPr>
          <w:bCs/>
        </w:rPr>
        <w:t xml:space="preserve">    int i=0,j=0;</w:t>
      </w:r>
    </w:p>
    <w:p w14:paraId="0F5875AA" w14:textId="77777777" w:rsidR="000246B0" w:rsidRPr="000246B0" w:rsidRDefault="000246B0" w:rsidP="000246B0">
      <w:pPr>
        <w:rPr>
          <w:bCs/>
        </w:rPr>
      </w:pPr>
      <w:r w:rsidRPr="000246B0">
        <w:rPr>
          <w:bCs/>
        </w:rPr>
        <w:t xml:space="preserve">    for(int row=0;row&lt;n;row++){</w:t>
      </w:r>
    </w:p>
    <w:p w14:paraId="4FA6A7B7" w14:textId="77777777" w:rsidR="000246B0" w:rsidRPr="000246B0" w:rsidRDefault="000246B0" w:rsidP="000246B0">
      <w:pPr>
        <w:rPr>
          <w:bCs/>
        </w:rPr>
      </w:pPr>
      <w:r w:rsidRPr="000246B0">
        <w:rPr>
          <w:bCs/>
        </w:rPr>
        <w:t xml:space="preserve">        for(int col=0;col&lt;n;col++){</w:t>
      </w:r>
    </w:p>
    <w:p w14:paraId="477CF0B8" w14:textId="77777777" w:rsidR="000246B0" w:rsidRPr="000246B0" w:rsidRDefault="000246B0" w:rsidP="000246B0">
      <w:pPr>
        <w:rPr>
          <w:bCs/>
        </w:rPr>
      </w:pPr>
      <w:r w:rsidRPr="000246B0">
        <w:rPr>
          <w:bCs/>
        </w:rPr>
        <w:t xml:space="preserve">            if(row!=p&amp;&amp;col!=q){</w:t>
      </w:r>
    </w:p>
    <w:p w14:paraId="1F2BA97F" w14:textId="77777777" w:rsidR="000246B0" w:rsidRPr="000246B0" w:rsidRDefault="000246B0" w:rsidP="000246B0">
      <w:pPr>
        <w:rPr>
          <w:bCs/>
        </w:rPr>
      </w:pPr>
      <w:r w:rsidRPr="000246B0">
        <w:rPr>
          <w:bCs/>
        </w:rPr>
        <w:t xml:space="preserve">                temp[i][j++] = a[row][col];</w:t>
      </w:r>
    </w:p>
    <w:p w14:paraId="69124121" w14:textId="77777777" w:rsidR="000246B0" w:rsidRPr="000246B0" w:rsidRDefault="000246B0" w:rsidP="000246B0">
      <w:pPr>
        <w:rPr>
          <w:bCs/>
        </w:rPr>
      </w:pPr>
      <w:r w:rsidRPr="000246B0">
        <w:rPr>
          <w:bCs/>
        </w:rPr>
        <w:t xml:space="preserve">                if (j==n-1){</w:t>
      </w:r>
    </w:p>
    <w:p w14:paraId="7C598094" w14:textId="77777777" w:rsidR="000246B0" w:rsidRPr="000246B0" w:rsidRDefault="000246B0" w:rsidP="000246B0">
      <w:pPr>
        <w:rPr>
          <w:bCs/>
        </w:rPr>
      </w:pPr>
      <w:r w:rsidRPr="000246B0">
        <w:rPr>
          <w:bCs/>
        </w:rPr>
        <w:t xml:space="preserve">                    j=0;</w:t>
      </w:r>
    </w:p>
    <w:p w14:paraId="10A695B2" w14:textId="77777777" w:rsidR="000246B0" w:rsidRPr="000246B0" w:rsidRDefault="000246B0" w:rsidP="000246B0">
      <w:pPr>
        <w:rPr>
          <w:bCs/>
        </w:rPr>
      </w:pPr>
      <w:r w:rsidRPr="000246B0">
        <w:rPr>
          <w:bCs/>
        </w:rPr>
        <w:t xml:space="preserve">                    i++;</w:t>
      </w:r>
    </w:p>
    <w:p w14:paraId="61C97EBE" w14:textId="77777777" w:rsidR="000246B0" w:rsidRPr="000246B0" w:rsidRDefault="000246B0" w:rsidP="000246B0">
      <w:pPr>
        <w:rPr>
          <w:bCs/>
        </w:rPr>
      </w:pPr>
      <w:r w:rsidRPr="000246B0">
        <w:rPr>
          <w:bCs/>
        </w:rPr>
        <w:t xml:space="preserve">                }</w:t>
      </w:r>
    </w:p>
    <w:p w14:paraId="0A1017E4" w14:textId="77777777" w:rsidR="000246B0" w:rsidRPr="000246B0" w:rsidRDefault="000246B0" w:rsidP="000246B0">
      <w:pPr>
        <w:rPr>
          <w:bCs/>
        </w:rPr>
      </w:pPr>
      <w:r w:rsidRPr="000246B0">
        <w:rPr>
          <w:bCs/>
        </w:rPr>
        <w:lastRenderedPageBreak/>
        <w:t xml:space="preserve">            }</w:t>
      </w:r>
    </w:p>
    <w:p w14:paraId="267149A4" w14:textId="77777777" w:rsidR="000246B0" w:rsidRPr="000246B0" w:rsidRDefault="000246B0" w:rsidP="000246B0">
      <w:pPr>
        <w:rPr>
          <w:bCs/>
        </w:rPr>
      </w:pPr>
      <w:r w:rsidRPr="000246B0">
        <w:rPr>
          <w:bCs/>
        </w:rPr>
        <w:t xml:space="preserve">        }</w:t>
      </w:r>
    </w:p>
    <w:p w14:paraId="6322DAD0" w14:textId="77777777" w:rsidR="000246B0" w:rsidRPr="000246B0" w:rsidRDefault="000246B0" w:rsidP="000246B0">
      <w:pPr>
        <w:rPr>
          <w:bCs/>
        </w:rPr>
      </w:pPr>
      <w:r w:rsidRPr="000246B0">
        <w:rPr>
          <w:bCs/>
        </w:rPr>
        <w:t xml:space="preserve">    }</w:t>
      </w:r>
    </w:p>
    <w:p w14:paraId="4B314D48" w14:textId="77777777" w:rsidR="000246B0" w:rsidRPr="000246B0" w:rsidRDefault="000246B0" w:rsidP="000246B0">
      <w:pPr>
        <w:rPr>
          <w:bCs/>
        </w:rPr>
      </w:pPr>
      <w:r w:rsidRPr="000246B0">
        <w:rPr>
          <w:bCs/>
        </w:rPr>
        <w:t>}</w:t>
      </w:r>
    </w:p>
    <w:p w14:paraId="3D6E9654" w14:textId="77777777" w:rsidR="000246B0" w:rsidRPr="000246B0" w:rsidRDefault="000246B0" w:rsidP="000246B0">
      <w:pPr>
        <w:rPr>
          <w:bCs/>
        </w:rPr>
      </w:pPr>
    </w:p>
    <w:p w14:paraId="5689DFD1" w14:textId="77777777" w:rsidR="000246B0" w:rsidRPr="000246B0" w:rsidRDefault="000246B0" w:rsidP="000246B0">
      <w:pPr>
        <w:rPr>
          <w:bCs/>
        </w:rPr>
      </w:pPr>
      <w:r w:rsidRPr="000246B0">
        <w:rPr>
          <w:bCs/>
        </w:rPr>
        <w:t>int determinant(vector&lt;vector&lt;int&gt; &gt; &amp;a, int n, int N){</w:t>
      </w:r>
    </w:p>
    <w:p w14:paraId="025C43D3" w14:textId="77777777" w:rsidR="000246B0" w:rsidRPr="000246B0" w:rsidRDefault="000246B0" w:rsidP="000246B0">
      <w:pPr>
        <w:rPr>
          <w:bCs/>
        </w:rPr>
      </w:pPr>
      <w:r w:rsidRPr="000246B0">
        <w:rPr>
          <w:bCs/>
        </w:rPr>
        <w:t xml:space="preserve">    int D = 0;</w:t>
      </w:r>
    </w:p>
    <w:p w14:paraId="28A2A289" w14:textId="77777777" w:rsidR="000246B0" w:rsidRPr="000246B0" w:rsidRDefault="000246B0" w:rsidP="000246B0">
      <w:pPr>
        <w:rPr>
          <w:bCs/>
        </w:rPr>
      </w:pPr>
      <w:r w:rsidRPr="000246B0">
        <w:rPr>
          <w:bCs/>
        </w:rPr>
        <w:t xml:space="preserve">    if(n==1)</w:t>
      </w:r>
    </w:p>
    <w:p w14:paraId="0242340C" w14:textId="77777777" w:rsidR="000246B0" w:rsidRPr="000246B0" w:rsidRDefault="000246B0" w:rsidP="000246B0">
      <w:pPr>
        <w:rPr>
          <w:bCs/>
        </w:rPr>
      </w:pPr>
      <w:r w:rsidRPr="000246B0">
        <w:rPr>
          <w:bCs/>
        </w:rPr>
        <w:t xml:space="preserve">        return a[0][0];</w:t>
      </w:r>
    </w:p>
    <w:p w14:paraId="40D36569" w14:textId="77777777" w:rsidR="000246B0" w:rsidRPr="000246B0" w:rsidRDefault="000246B0" w:rsidP="000246B0">
      <w:pPr>
        <w:rPr>
          <w:bCs/>
        </w:rPr>
      </w:pPr>
      <w:r w:rsidRPr="000246B0">
        <w:rPr>
          <w:bCs/>
        </w:rPr>
        <w:t xml:space="preserve">    vector&lt;vector&lt;int&gt; &gt; temp(N, vector&lt;int&gt;(N));</w:t>
      </w:r>
    </w:p>
    <w:p w14:paraId="08E637B4" w14:textId="77777777" w:rsidR="000246B0" w:rsidRPr="000246B0" w:rsidRDefault="000246B0" w:rsidP="000246B0">
      <w:pPr>
        <w:rPr>
          <w:bCs/>
        </w:rPr>
      </w:pPr>
      <w:r w:rsidRPr="000246B0">
        <w:rPr>
          <w:bCs/>
        </w:rPr>
        <w:t xml:space="preserve">    int sign = 1;</w:t>
      </w:r>
    </w:p>
    <w:p w14:paraId="02F3B49C" w14:textId="77777777" w:rsidR="000246B0" w:rsidRPr="000246B0" w:rsidRDefault="000246B0" w:rsidP="000246B0">
      <w:pPr>
        <w:rPr>
          <w:bCs/>
        </w:rPr>
      </w:pPr>
      <w:r w:rsidRPr="000246B0">
        <w:rPr>
          <w:bCs/>
        </w:rPr>
        <w:t xml:space="preserve">    for(int f=0;f&lt;n;f++){</w:t>
      </w:r>
    </w:p>
    <w:p w14:paraId="5A646B55" w14:textId="77777777" w:rsidR="000246B0" w:rsidRPr="000246B0" w:rsidRDefault="000246B0" w:rsidP="000246B0">
      <w:pPr>
        <w:rPr>
          <w:bCs/>
        </w:rPr>
      </w:pPr>
      <w:r w:rsidRPr="000246B0">
        <w:rPr>
          <w:bCs/>
        </w:rPr>
        <w:t xml:space="preserve">        getCofactor(a, temp, 0, f, n);</w:t>
      </w:r>
    </w:p>
    <w:p w14:paraId="59769198" w14:textId="77777777" w:rsidR="000246B0" w:rsidRPr="000246B0" w:rsidRDefault="000246B0" w:rsidP="000246B0">
      <w:pPr>
        <w:rPr>
          <w:bCs/>
        </w:rPr>
      </w:pPr>
      <w:r w:rsidRPr="000246B0">
        <w:rPr>
          <w:bCs/>
        </w:rPr>
        <w:t xml:space="preserve">        D += sign * a[0][f] * determinant(temp, n - 1, N);</w:t>
      </w:r>
    </w:p>
    <w:p w14:paraId="34BC4C69" w14:textId="77777777" w:rsidR="000246B0" w:rsidRPr="000246B0" w:rsidRDefault="000246B0" w:rsidP="000246B0">
      <w:pPr>
        <w:rPr>
          <w:bCs/>
        </w:rPr>
      </w:pPr>
      <w:r w:rsidRPr="000246B0">
        <w:rPr>
          <w:bCs/>
        </w:rPr>
        <w:t xml:space="preserve">        sign = -sign;</w:t>
      </w:r>
    </w:p>
    <w:p w14:paraId="36CC29F8" w14:textId="77777777" w:rsidR="000246B0" w:rsidRPr="000246B0" w:rsidRDefault="000246B0" w:rsidP="000246B0">
      <w:pPr>
        <w:rPr>
          <w:bCs/>
        </w:rPr>
      </w:pPr>
      <w:r w:rsidRPr="000246B0">
        <w:rPr>
          <w:bCs/>
        </w:rPr>
        <w:t xml:space="preserve">    }</w:t>
      </w:r>
    </w:p>
    <w:p w14:paraId="5172D00E" w14:textId="77777777" w:rsidR="000246B0" w:rsidRPr="000246B0" w:rsidRDefault="000246B0" w:rsidP="000246B0">
      <w:pPr>
        <w:rPr>
          <w:bCs/>
        </w:rPr>
      </w:pPr>
      <w:r w:rsidRPr="000246B0">
        <w:rPr>
          <w:bCs/>
        </w:rPr>
        <w:t xml:space="preserve">    return D;</w:t>
      </w:r>
    </w:p>
    <w:p w14:paraId="3CA4956F" w14:textId="77777777" w:rsidR="000246B0" w:rsidRPr="000246B0" w:rsidRDefault="000246B0" w:rsidP="000246B0">
      <w:pPr>
        <w:rPr>
          <w:bCs/>
        </w:rPr>
      </w:pPr>
      <w:r w:rsidRPr="000246B0">
        <w:rPr>
          <w:bCs/>
        </w:rPr>
        <w:t>}</w:t>
      </w:r>
    </w:p>
    <w:p w14:paraId="11058FD4" w14:textId="77777777" w:rsidR="000246B0" w:rsidRPr="000246B0" w:rsidRDefault="000246B0" w:rsidP="000246B0">
      <w:pPr>
        <w:rPr>
          <w:bCs/>
        </w:rPr>
      </w:pPr>
    </w:p>
    <w:p w14:paraId="1D6B7CF4" w14:textId="77777777" w:rsidR="000246B0" w:rsidRPr="000246B0" w:rsidRDefault="000246B0" w:rsidP="000246B0">
      <w:pPr>
        <w:rPr>
          <w:bCs/>
        </w:rPr>
      </w:pPr>
      <w:r w:rsidRPr="000246B0">
        <w:rPr>
          <w:bCs/>
        </w:rPr>
        <w:t>void adjoint(vector&lt;vector&lt;int&gt; &gt; &amp;a,vector&lt;vector&lt;int&gt; &gt; &amp;adj,int N){</w:t>
      </w:r>
    </w:p>
    <w:p w14:paraId="3FA55450" w14:textId="77777777" w:rsidR="000246B0" w:rsidRPr="000246B0" w:rsidRDefault="000246B0" w:rsidP="000246B0">
      <w:pPr>
        <w:rPr>
          <w:bCs/>
        </w:rPr>
      </w:pPr>
      <w:r w:rsidRPr="000246B0">
        <w:rPr>
          <w:bCs/>
        </w:rPr>
        <w:t xml:space="preserve">    if(N == 1){</w:t>
      </w:r>
    </w:p>
    <w:p w14:paraId="44A05954" w14:textId="77777777" w:rsidR="000246B0" w:rsidRPr="000246B0" w:rsidRDefault="000246B0" w:rsidP="000246B0">
      <w:pPr>
        <w:rPr>
          <w:bCs/>
        </w:rPr>
      </w:pPr>
      <w:r w:rsidRPr="000246B0">
        <w:rPr>
          <w:bCs/>
        </w:rPr>
        <w:t xml:space="preserve">        adj[0][0] = 1;</w:t>
      </w:r>
    </w:p>
    <w:p w14:paraId="568FC44E" w14:textId="77777777" w:rsidR="000246B0" w:rsidRPr="000246B0" w:rsidRDefault="000246B0" w:rsidP="000246B0">
      <w:pPr>
        <w:rPr>
          <w:bCs/>
        </w:rPr>
      </w:pPr>
      <w:r w:rsidRPr="000246B0">
        <w:rPr>
          <w:bCs/>
        </w:rPr>
        <w:t xml:space="preserve">        return;</w:t>
      </w:r>
    </w:p>
    <w:p w14:paraId="646AC78A" w14:textId="77777777" w:rsidR="000246B0" w:rsidRPr="000246B0" w:rsidRDefault="000246B0" w:rsidP="000246B0">
      <w:pPr>
        <w:rPr>
          <w:bCs/>
        </w:rPr>
      </w:pPr>
      <w:r w:rsidRPr="000246B0">
        <w:rPr>
          <w:bCs/>
        </w:rPr>
        <w:t xml:space="preserve">    }</w:t>
      </w:r>
    </w:p>
    <w:p w14:paraId="6F75E5DA" w14:textId="77777777" w:rsidR="000246B0" w:rsidRPr="000246B0" w:rsidRDefault="000246B0" w:rsidP="000246B0">
      <w:pPr>
        <w:rPr>
          <w:bCs/>
        </w:rPr>
      </w:pPr>
      <w:r w:rsidRPr="000246B0">
        <w:rPr>
          <w:bCs/>
        </w:rPr>
        <w:t xml:space="preserve">    int sign = 1;</w:t>
      </w:r>
    </w:p>
    <w:p w14:paraId="18FFCB8B" w14:textId="77777777" w:rsidR="000246B0" w:rsidRPr="000246B0" w:rsidRDefault="000246B0" w:rsidP="000246B0">
      <w:pPr>
        <w:rPr>
          <w:bCs/>
        </w:rPr>
      </w:pPr>
      <w:r w:rsidRPr="000246B0">
        <w:rPr>
          <w:bCs/>
        </w:rPr>
        <w:t xml:space="preserve">    vector&lt;vector&lt;int&gt; &gt; temp(N, vector&lt;int&gt;(N));</w:t>
      </w:r>
    </w:p>
    <w:p w14:paraId="283043FA" w14:textId="77777777" w:rsidR="000246B0" w:rsidRPr="000246B0" w:rsidRDefault="000246B0" w:rsidP="000246B0">
      <w:pPr>
        <w:rPr>
          <w:bCs/>
        </w:rPr>
      </w:pPr>
      <w:r w:rsidRPr="000246B0">
        <w:rPr>
          <w:bCs/>
        </w:rPr>
        <w:t xml:space="preserve">    for(int i=0;i&lt;N;i++){</w:t>
      </w:r>
    </w:p>
    <w:p w14:paraId="5EAC954D" w14:textId="77777777" w:rsidR="000246B0" w:rsidRPr="000246B0" w:rsidRDefault="000246B0" w:rsidP="000246B0">
      <w:pPr>
        <w:rPr>
          <w:bCs/>
        </w:rPr>
      </w:pPr>
      <w:r w:rsidRPr="000246B0">
        <w:rPr>
          <w:bCs/>
        </w:rPr>
        <w:t xml:space="preserve">        for(int j=0;j&lt;N;j++){</w:t>
      </w:r>
    </w:p>
    <w:p w14:paraId="1DE88FC1" w14:textId="77777777" w:rsidR="000246B0" w:rsidRPr="000246B0" w:rsidRDefault="000246B0" w:rsidP="000246B0">
      <w:pPr>
        <w:rPr>
          <w:bCs/>
        </w:rPr>
      </w:pPr>
      <w:r w:rsidRPr="000246B0">
        <w:rPr>
          <w:bCs/>
        </w:rPr>
        <w:t xml:space="preserve">            getCofactor(a, temp, i, j, N);</w:t>
      </w:r>
    </w:p>
    <w:p w14:paraId="7DDF9E59" w14:textId="77777777" w:rsidR="000246B0" w:rsidRPr="000246B0" w:rsidRDefault="000246B0" w:rsidP="000246B0">
      <w:pPr>
        <w:rPr>
          <w:bCs/>
        </w:rPr>
      </w:pPr>
      <w:r w:rsidRPr="000246B0">
        <w:rPr>
          <w:bCs/>
        </w:rPr>
        <w:t xml:space="preserve">            sign = ((i+j)%2==0)? 1: -1;</w:t>
      </w:r>
    </w:p>
    <w:p w14:paraId="06CAC83A" w14:textId="77777777" w:rsidR="000246B0" w:rsidRPr="000246B0" w:rsidRDefault="000246B0" w:rsidP="000246B0">
      <w:pPr>
        <w:rPr>
          <w:bCs/>
        </w:rPr>
      </w:pPr>
      <w:r w:rsidRPr="000246B0">
        <w:rPr>
          <w:bCs/>
        </w:rPr>
        <w:t xml:space="preserve">            adj[j][i] = (sign)*(determinant(temp, N-1 , N));</w:t>
      </w:r>
    </w:p>
    <w:p w14:paraId="2C701158" w14:textId="77777777" w:rsidR="000246B0" w:rsidRPr="000246B0" w:rsidRDefault="000246B0" w:rsidP="000246B0">
      <w:pPr>
        <w:rPr>
          <w:bCs/>
        </w:rPr>
      </w:pPr>
      <w:r w:rsidRPr="000246B0">
        <w:rPr>
          <w:bCs/>
        </w:rPr>
        <w:lastRenderedPageBreak/>
        <w:t xml:space="preserve">        }</w:t>
      </w:r>
    </w:p>
    <w:p w14:paraId="62562041" w14:textId="77777777" w:rsidR="000246B0" w:rsidRPr="000246B0" w:rsidRDefault="000246B0" w:rsidP="000246B0">
      <w:pPr>
        <w:rPr>
          <w:bCs/>
        </w:rPr>
      </w:pPr>
      <w:r w:rsidRPr="000246B0">
        <w:rPr>
          <w:bCs/>
        </w:rPr>
        <w:t xml:space="preserve">    }</w:t>
      </w:r>
    </w:p>
    <w:p w14:paraId="1D203BCD" w14:textId="77777777" w:rsidR="000246B0" w:rsidRPr="000246B0" w:rsidRDefault="000246B0" w:rsidP="000246B0">
      <w:pPr>
        <w:rPr>
          <w:bCs/>
        </w:rPr>
      </w:pPr>
      <w:r w:rsidRPr="000246B0">
        <w:rPr>
          <w:bCs/>
        </w:rPr>
        <w:t>}</w:t>
      </w:r>
    </w:p>
    <w:p w14:paraId="78A2E74F" w14:textId="77777777" w:rsidR="000246B0" w:rsidRPr="000246B0" w:rsidRDefault="000246B0" w:rsidP="000246B0">
      <w:pPr>
        <w:rPr>
          <w:bCs/>
        </w:rPr>
      </w:pPr>
    </w:p>
    <w:p w14:paraId="1C90B89D" w14:textId="77777777" w:rsidR="000246B0" w:rsidRPr="000246B0" w:rsidRDefault="000246B0" w:rsidP="000246B0">
      <w:pPr>
        <w:rPr>
          <w:bCs/>
        </w:rPr>
      </w:pPr>
      <w:r w:rsidRPr="000246B0">
        <w:rPr>
          <w:bCs/>
        </w:rPr>
        <w:t>bool inverse(vector&lt;vector&lt;int&gt; &gt; &amp;a, vector&lt;vector&lt;int&gt; &gt; &amp;inv, int N){</w:t>
      </w:r>
    </w:p>
    <w:p w14:paraId="77071CB3" w14:textId="77777777" w:rsidR="000246B0" w:rsidRPr="000246B0" w:rsidRDefault="000246B0" w:rsidP="000246B0">
      <w:pPr>
        <w:rPr>
          <w:bCs/>
        </w:rPr>
      </w:pPr>
      <w:r w:rsidRPr="000246B0">
        <w:rPr>
          <w:bCs/>
        </w:rPr>
        <w:t xml:space="preserve">    int det = determinant(a, N, N);</w:t>
      </w:r>
    </w:p>
    <w:p w14:paraId="66E4EBAC" w14:textId="77777777" w:rsidR="000246B0" w:rsidRPr="000246B0" w:rsidRDefault="000246B0" w:rsidP="000246B0">
      <w:pPr>
        <w:rPr>
          <w:bCs/>
        </w:rPr>
      </w:pPr>
      <w:r w:rsidRPr="000246B0">
        <w:rPr>
          <w:bCs/>
        </w:rPr>
        <w:t xml:space="preserve">    if(det == 0){</w:t>
      </w:r>
    </w:p>
    <w:p w14:paraId="77320E02" w14:textId="77777777" w:rsidR="000246B0" w:rsidRPr="000246B0" w:rsidRDefault="000246B0" w:rsidP="000246B0">
      <w:pPr>
        <w:rPr>
          <w:bCs/>
        </w:rPr>
      </w:pPr>
      <w:r w:rsidRPr="000246B0">
        <w:rPr>
          <w:bCs/>
        </w:rPr>
        <w:t xml:space="preserve">        cout &lt;&lt; "Inverse does not exist";</w:t>
      </w:r>
    </w:p>
    <w:p w14:paraId="56504B7A" w14:textId="77777777" w:rsidR="000246B0" w:rsidRPr="000246B0" w:rsidRDefault="000246B0" w:rsidP="000246B0">
      <w:pPr>
        <w:rPr>
          <w:bCs/>
        </w:rPr>
      </w:pPr>
      <w:r w:rsidRPr="000246B0">
        <w:rPr>
          <w:bCs/>
        </w:rPr>
        <w:t xml:space="preserve">        return false;</w:t>
      </w:r>
    </w:p>
    <w:p w14:paraId="616C5EC3" w14:textId="77777777" w:rsidR="000246B0" w:rsidRPr="000246B0" w:rsidRDefault="000246B0" w:rsidP="000246B0">
      <w:pPr>
        <w:rPr>
          <w:bCs/>
        </w:rPr>
      </w:pPr>
      <w:r w:rsidRPr="000246B0">
        <w:rPr>
          <w:bCs/>
        </w:rPr>
        <w:t xml:space="preserve">    }</w:t>
      </w:r>
    </w:p>
    <w:p w14:paraId="157C37B5" w14:textId="77777777" w:rsidR="000246B0" w:rsidRPr="000246B0" w:rsidRDefault="000246B0" w:rsidP="000246B0">
      <w:pPr>
        <w:rPr>
          <w:bCs/>
        </w:rPr>
      </w:pPr>
      <w:r w:rsidRPr="000246B0">
        <w:rPr>
          <w:bCs/>
        </w:rPr>
        <w:t xml:space="preserve">    int invDet = modInverse(det,26);</w:t>
      </w:r>
    </w:p>
    <w:p w14:paraId="5971DE90" w14:textId="77777777" w:rsidR="000246B0" w:rsidRPr="000246B0" w:rsidRDefault="000246B0" w:rsidP="000246B0">
      <w:pPr>
        <w:rPr>
          <w:bCs/>
        </w:rPr>
      </w:pPr>
      <w:r w:rsidRPr="000246B0">
        <w:rPr>
          <w:bCs/>
        </w:rPr>
        <w:t xml:space="preserve">    cout&lt;&lt;det%26&lt;&lt;' '&lt;&lt;invDet&lt;&lt;'\n';</w:t>
      </w:r>
    </w:p>
    <w:p w14:paraId="007422EB" w14:textId="77777777" w:rsidR="000246B0" w:rsidRPr="000246B0" w:rsidRDefault="000246B0" w:rsidP="000246B0">
      <w:pPr>
        <w:rPr>
          <w:bCs/>
        </w:rPr>
      </w:pPr>
      <w:r w:rsidRPr="000246B0">
        <w:rPr>
          <w:bCs/>
        </w:rPr>
        <w:t xml:space="preserve">    vector&lt;vector&lt;int&gt; &gt; adj(N, vector&lt;int&gt;(N));</w:t>
      </w:r>
    </w:p>
    <w:p w14:paraId="026C345E" w14:textId="77777777" w:rsidR="000246B0" w:rsidRPr="000246B0" w:rsidRDefault="000246B0" w:rsidP="000246B0">
      <w:pPr>
        <w:rPr>
          <w:bCs/>
        </w:rPr>
      </w:pPr>
      <w:r w:rsidRPr="000246B0">
        <w:rPr>
          <w:bCs/>
        </w:rPr>
        <w:t xml:space="preserve">    adjoint(a, adj, N);</w:t>
      </w:r>
    </w:p>
    <w:p w14:paraId="0C21A6F6" w14:textId="77777777" w:rsidR="000246B0" w:rsidRPr="000246B0" w:rsidRDefault="000246B0" w:rsidP="000246B0">
      <w:pPr>
        <w:rPr>
          <w:bCs/>
        </w:rPr>
      </w:pPr>
      <w:r w:rsidRPr="000246B0">
        <w:rPr>
          <w:bCs/>
        </w:rPr>
        <w:t xml:space="preserve">    for(int i=0;i&lt;N;i++)</w:t>
      </w:r>
    </w:p>
    <w:p w14:paraId="020EDBCF" w14:textId="77777777" w:rsidR="000246B0" w:rsidRPr="000246B0" w:rsidRDefault="000246B0" w:rsidP="000246B0">
      <w:pPr>
        <w:rPr>
          <w:bCs/>
        </w:rPr>
      </w:pPr>
      <w:r w:rsidRPr="000246B0">
        <w:rPr>
          <w:bCs/>
        </w:rPr>
        <w:t xml:space="preserve">        for(int j=0;j&lt;N;j++)</w:t>
      </w:r>
    </w:p>
    <w:p w14:paraId="0F135463" w14:textId="77777777" w:rsidR="000246B0" w:rsidRPr="000246B0" w:rsidRDefault="000246B0" w:rsidP="000246B0">
      <w:pPr>
        <w:rPr>
          <w:bCs/>
        </w:rPr>
      </w:pPr>
      <w:r w:rsidRPr="000246B0">
        <w:rPr>
          <w:bCs/>
        </w:rPr>
        <w:t xml:space="preserve">            inv[i][j] = (adj[i][j]*invDet)%26;</w:t>
      </w:r>
    </w:p>
    <w:p w14:paraId="73991F95" w14:textId="77777777" w:rsidR="000246B0" w:rsidRPr="000246B0" w:rsidRDefault="000246B0" w:rsidP="000246B0">
      <w:pPr>
        <w:rPr>
          <w:bCs/>
        </w:rPr>
      </w:pPr>
      <w:r w:rsidRPr="000246B0">
        <w:rPr>
          <w:bCs/>
        </w:rPr>
        <w:t xml:space="preserve">    return true;</w:t>
      </w:r>
    </w:p>
    <w:p w14:paraId="545D8D67" w14:textId="77777777" w:rsidR="000246B0" w:rsidRPr="000246B0" w:rsidRDefault="000246B0" w:rsidP="000246B0">
      <w:pPr>
        <w:rPr>
          <w:bCs/>
        </w:rPr>
      </w:pPr>
      <w:r w:rsidRPr="000246B0">
        <w:rPr>
          <w:bCs/>
        </w:rPr>
        <w:t>}</w:t>
      </w:r>
    </w:p>
    <w:p w14:paraId="24068ACD" w14:textId="77777777" w:rsidR="000246B0" w:rsidRPr="000246B0" w:rsidRDefault="000246B0" w:rsidP="000246B0">
      <w:pPr>
        <w:rPr>
          <w:bCs/>
        </w:rPr>
      </w:pPr>
    </w:p>
    <w:p w14:paraId="2A07A0E8" w14:textId="77777777" w:rsidR="000246B0" w:rsidRPr="000246B0" w:rsidRDefault="000246B0" w:rsidP="000246B0">
      <w:pPr>
        <w:rPr>
          <w:bCs/>
        </w:rPr>
      </w:pPr>
    </w:p>
    <w:p w14:paraId="01B4B43C" w14:textId="77777777" w:rsidR="000246B0" w:rsidRPr="000246B0" w:rsidRDefault="000246B0" w:rsidP="000246B0">
      <w:pPr>
        <w:rPr>
          <w:bCs/>
        </w:rPr>
      </w:pPr>
      <w:r w:rsidRPr="000246B0">
        <w:rPr>
          <w:bCs/>
        </w:rPr>
        <w:t>int main(){</w:t>
      </w:r>
    </w:p>
    <w:p w14:paraId="0C730E02" w14:textId="77777777" w:rsidR="000246B0" w:rsidRPr="000246B0" w:rsidRDefault="000246B0" w:rsidP="000246B0">
      <w:pPr>
        <w:rPr>
          <w:bCs/>
        </w:rPr>
      </w:pPr>
      <w:r w:rsidRPr="000246B0">
        <w:rPr>
          <w:bCs/>
        </w:rPr>
        <w:t xml:space="preserve">    int x,y,i,j,k,n;</w:t>
      </w:r>
    </w:p>
    <w:p w14:paraId="34ED1CA6" w14:textId="77777777" w:rsidR="000246B0" w:rsidRPr="000246B0" w:rsidRDefault="000246B0" w:rsidP="000246B0">
      <w:pPr>
        <w:rPr>
          <w:bCs/>
        </w:rPr>
      </w:pPr>
      <w:r w:rsidRPr="000246B0">
        <w:rPr>
          <w:bCs/>
        </w:rPr>
        <w:t xml:space="preserve">    cout&lt;&lt;"Enter the size of key matrix\n";</w:t>
      </w:r>
    </w:p>
    <w:p w14:paraId="0770E670" w14:textId="77777777" w:rsidR="000246B0" w:rsidRPr="000246B0" w:rsidRDefault="000246B0" w:rsidP="000246B0">
      <w:pPr>
        <w:rPr>
          <w:bCs/>
        </w:rPr>
      </w:pPr>
      <w:r w:rsidRPr="000246B0">
        <w:rPr>
          <w:bCs/>
        </w:rPr>
        <w:t xml:space="preserve">    cin&gt;&gt;n;</w:t>
      </w:r>
    </w:p>
    <w:p w14:paraId="11450EA0" w14:textId="77777777" w:rsidR="000246B0" w:rsidRPr="000246B0" w:rsidRDefault="000246B0" w:rsidP="000246B0">
      <w:pPr>
        <w:rPr>
          <w:bCs/>
        </w:rPr>
      </w:pPr>
      <w:r w:rsidRPr="000246B0">
        <w:rPr>
          <w:bCs/>
        </w:rPr>
        <w:t xml:space="preserve">    cout&lt;&lt;"Enter the key matrix\n";</w:t>
      </w:r>
    </w:p>
    <w:p w14:paraId="214EC73D" w14:textId="77777777" w:rsidR="000246B0" w:rsidRPr="000246B0" w:rsidRDefault="000246B0" w:rsidP="000246B0">
      <w:pPr>
        <w:rPr>
          <w:bCs/>
        </w:rPr>
      </w:pPr>
      <w:r w:rsidRPr="000246B0">
        <w:rPr>
          <w:bCs/>
        </w:rPr>
        <w:t xml:space="preserve">    vector&lt;vector&lt;int&gt; &gt; a(n, vector&lt;int&gt;(n));</w:t>
      </w:r>
    </w:p>
    <w:p w14:paraId="663E2658" w14:textId="77777777" w:rsidR="000246B0" w:rsidRPr="000246B0" w:rsidRDefault="000246B0" w:rsidP="000246B0">
      <w:pPr>
        <w:rPr>
          <w:bCs/>
        </w:rPr>
      </w:pPr>
      <w:r w:rsidRPr="000246B0">
        <w:rPr>
          <w:bCs/>
        </w:rPr>
        <w:t xml:space="preserve">    vector&lt;vector&lt;int&gt; &gt; adj(n, vector&lt;int&gt;(n));</w:t>
      </w:r>
    </w:p>
    <w:p w14:paraId="7951E27B" w14:textId="77777777" w:rsidR="000246B0" w:rsidRPr="000246B0" w:rsidRDefault="000246B0" w:rsidP="000246B0">
      <w:pPr>
        <w:rPr>
          <w:bCs/>
        </w:rPr>
      </w:pPr>
      <w:r w:rsidRPr="000246B0">
        <w:rPr>
          <w:bCs/>
        </w:rPr>
        <w:t xml:space="preserve">    vector&lt;vector&lt;int&gt; &gt; inv(n, vector&lt;int&gt;(n));</w:t>
      </w:r>
    </w:p>
    <w:p w14:paraId="556A8F67" w14:textId="77777777" w:rsidR="000246B0" w:rsidRPr="000246B0" w:rsidRDefault="000246B0" w:rsidP="000246B0">
      <w:pPr>
        <w:rPr>
          <w:bCs/>
        </w:rPr>
      </w:pPr>
    </w:p>
    <w:p w14:paraId="740C5308" w14:textId="77777777" w:rsidR="000246B0" w:rsidRPr="000246B0" w:rsidRDefault="000246B0" w:rsidP="000246B0">
      <w:pPr>
        <w:rPr>
          <w:bCs/>
        </w:rPr>
      </w:pPr>
      <w:r w:rsidRPr="000246B0">
        <w:rPr>
          <w:bCs/>
        </w:rPr>
        <w:t xml:space="preserve">    for(i=0;i&lt;n;i++){</w:t>
      </w:r>
    </w:p>
    <w:p w14:paraId="17DA5A56" w14:textId="77777777" w:rsidR="000246B0" w:rsidRPr="000246B0" w:rsidRDefault="000246B0" w:rsidP="000246B0">
      <w:pPr>
        <w:rPr>
          <w:bCs/>
        </w:rPr>
      </w:pPr>
      <w:r w:rsidRPr="000246B0">
        <w:rPr>
          <w:bCs/>
        </w:rPr>
        <w:lastRenderedPageBreak/>
        <w:t xml:space="preserve">        for(j=0;j&lt;n;j++){</w:t>
      </w:r>
    </w:p>
    <w:p w14:paraId="2EC8559B" w14:textId="77777777" w:rsidR="000246B0" w:rsidRPr="000246B0" w:rsidRDefault="000246B0" w:rsidP="000246B0">
      <w:pPr>
        <w:rPr>
          <w:bCs/>
        </w:rPr>
      </w:pPr>
      <w:r w:rsidRPr="000246B0">
        <w:rPr>
          <w:bCs/>
        </w:rPr>
        <w:t xml:space="preserve">            cin&gt;&gt;a[i][j];</w:t>
      </w:r>
    </w:p>
    <w:p w14:paraId="5688F645" w14:textId="77777777" w:rsidR="000246B0" w:rsidRPr="000246B0" w:rsidRDefault="000246B0" w:rsidP="000246B0">
      <w:pPr>
        <w:rPr>
          <w:bCs/>
        </w:rPr>
      </w:pPr>
      <w:r w:rsidRPr="000246B0">
        <w:rPr>
          <w:bCs/>
        </w:rPr>
        <w:t xml:space="preserve">        }</w:t>
      </w:r>
    </w:p>
    <w:p w14:paraId="5F5CA289" w14:textId="77777777" w:rsidR="000246B0" w:rsidRPr="000246B0" w:rsidRDefault="000246B0" w:rsidP="000246B0">
      <w:pPr>
        <w:rPr>
          <w:bCs/>
        </w:rPr>
      </w:pPr>
      <w:r w:rsidRPr="000246B0">
        <w:rPr>
          <w:bCs/>
        </w:rPr>
        <w:t xml:space="preserve">    }</w:t>
      </w:r>
    </w:p>
    <w:p w14:paraId="7FD44A11" w14:textId="77777777" w:rsidR="000246B0" w:rsidRPr="000246B0" w:rsidRDefault="000246B0" w:rsidP="000246B0">
      <w:pPr>
        <w:rPr>
          <w:bCs/>
        </w:rPr>
      </w:pPr>
      <w:r w:rsidRPr="000246B0">
        <w:rPr>
          <w:bCs/>
        </w:rPr>
        <w:t xml:space="preserve">    if(inverse(a,inv,n)){</w:t>
      </w:r>
    </w:p>
    <w:p w14:paraId="0E2A6863" w14:textId="77777777" w:rsidR="000246B0" w:rsidRPr="000246B0" w:rsidRDefault="000246B0" w:rsidP="000246B0">
      <w:pPr>
        <w:rPr>
          <w:bCs/>
        </w:rPr>
      </w:pPr>
      <w:r w:rsidRPr="000246B0">
        <w:rPr>
          <w:bCs/>
        </w:rPr>
        <w:t xml:space="preserve">        cout&lt;&lt;"Inverse exist\n";</w:t>
      </w:r>
    </w:p>
    <w:p w14:paraId="0BF35B56" w14:textId="77777777" w:rsidR="000246B0" w:rsidRPr="000246B0" w:rsidRDefault="000246B0" w:rsidP="000246B0">
      <w:pPr>
        <w:rPr>
          <w:bCs/>
        </w:rPr>
      </w:pPr>
      <w:r w:rsidRPr="000246B0">
        <w:rPr>
          <w:bCs/>
        </w:rPr>
        <w:t xml:space="preserve">    }</w:t>
      </w:r>
    </w:p>
    <w:p w14:paraId="12039CA8" w14:textId="77777777" w:rsidR="000246B0" w:rsidRPr="000246B0" w:rsidRDefault="000246B0" w:rsidP="000246B0">
      <w:pPr>
        <w:rPr>
          <w:bCs/>
        </w:rPr>
      </w:pPr>
    </w:p>
    <w:p w14:paraId="2F9D852A" w14:textId="77777777" w:rsidR="000246B0" w:rsidRPr="000246B0" w:rsidRDefault="000246B0" w:rsidP="000246B0">
      <w:pPr>
        <w:rPr>
          <w:bCs/>
        </w:rPr>
      </w:pPr>
      <w:r w:rsidRPr="000246B0">
        <w:rPr>
          <w:bCs/>
        </w:rPr>
        <w:t xml:space="preserve">    cout&lt;&lt;"Enter the message to decrypt\n";</w:t>
      </w:r>
    </w:p>
    <w:p w14:paraId="490A7592" w14:textId="77777777" w:rsidR="000246B0" w:rsidRPr="000246B0" w:rsidRDefault="000246B0" w:rsidP="000246B0">
      <w:pPr>
        <w:rPr>
          <w:bCs/>
        </w:rPr>
      </w:pPr>
      <w:r w:rsidRPr="000246B0">
        <w:rPr>
          <w:bCs/>
        </w:rPr>
        <w:t xml:space="preserve">    string s;</w:t>
      </w:r>
    </w:p>
    <w:p w14:paraId="314D4FA9" w14:textId="77777777" w:rsidR="000246B0" w:rsidRPr="000246B0" w:rsidRDefault="000246B0" w:rsidP="000246B0">
      <w:pPr>
        <w:rPr>
          <w:bCs/>
        </w:rPr>
      </w:pPr>
      <w:r w:rsidRPr="000246B0">
        <w:rPr>
          <w:bCs/>
        </w:rPr>
        <w:t xml:space="preserve">    cin&gt;&gt;s;</w:t>
      </w:r>
    </w:p>
    <w:p w14:paraId="7DF5D644" w14:textId="77777777" w:rsidR="000246B0" w:rsidRPr="000246B0" w:rsidRDefault="000246B0" w:rsidP="000246B0">
      <w:pPr>
        <w:rPr>
          <w:bCs/>
        </w:rPr>
      </w:pPr>
      <w:r w:rsidRPr="000246B0">
        <w:rPr>
          <w:bCs/>
        </w:rPr>
        <w:t xml:space="preserve">    k=0;</w:t>
      </w:r>
    </w:p>
    <w:p w14:paraId="5B29E0AB" w14:textId="77777777" w:rsidR="000246B0" w:rsidRPr="000246B0" w:rsidRDefault="000246B0" w:rsidP="000246B0">
      <w:pPr>
        <w:rPr>
          <w:bCs/>
        </w:rPr>
      </w:pPr>
      <w:r w:rsidRPr="000246B0">
        <w:rPr>
          <w:bCs/>
        </w:rPr>
        <w:t xml:space="preserve">    string ans;</w:t>
      </w:r>
    </w:p>
    <w:p w14:paraId="709CE499" w14:textId="77777777" w:rsidR="000246B0" w:rsidRPr="000246B0" w:rsidRDefault="000246B0" w:rsidP="000246B0">
      <w:pPr>
        <w:rPr>
          <w:bCs/>
        </w:rPr>
      </w:pPr>
      <w:r w:rsidRPr="000246B0">
        <w:rPr>
          <w:bCs/>
        </w:rPr>
        <w:t xml:space="preserve">    while(k&lt;s.size()){</w:t>
      </w:r>
    </w:p>
    <w:p w14:paraId="4DFAB1AD" w14:textId="77777777" w:rsidR="000246B0" w:rsidRPr="000246B0" w:rsidRDefault="000246B0" w:rsidP="000246B0">
      <w:pPr>
        <w:rPr>
          <w:bCs/>
        </w:rPr>
      </w:pPr>
      <w:r w:rsidRPr="000246B0">
        <w:rPr>
          <w:bCs/>
        </w:rPr>
        <w:t xml:space="preserve">        for(i=0;i&lt;n;i++){</w:t>
      </w:r>
    </w:p>
    <w:p w14:paraId="257F0980" w14:textId="77777777" w:rsidR="000246B0" w:rsidRPr="000246B0" w:rsidRDefault="000246B0" w:rsidP="000246B0">
      <w:pPr>
        <w:rPr>
          <w:bCs/>
        </w:rPr>
      </w:pPr>
      <w:r w:rsidRPr="000246B0">
        <w:rPr>
          <w:bCs/>
        </w:rPr>
        <w:t xml:space="preserve">            int sum = 0;</w:t>
      </w:r>
    </w:p>
    <w:p w14:paraId="159C2A33" w14:textId="77777777" w:rsidR="000246B0" w:rsidRPr="000246B0" w:rsidRDefault="000246B0" w:rsidP="000246B0">
      <w:pPr>
        <w:rPr>
          <w:bCs/>
        </w:rPr>
      </w:pPr>
      <w:r w:rsidRPr="000246B0">
        <w:rPr>
          <w:bCs/>
        </w:rPr>
        <w:t xml:space="preserve">            int temp = k;</w:t>
      </w:r>
    </w:p>
    <w:p w14:paraId="230BB0EF" w14:textId="77777777" w:rsidR="000246B0" w:rsidRPr="000246B0" w:rsidRDefault="000246B0" w:rsidP="000246B0">
      <w:pPr>
        <w:rPr>
          <w:bCs/>
        </w:rPr>
      </w:pPr>
      <w:r w:rsidRPr="000246B0">
        <w:rPr>
          <w:bCs/>
        </w:rPr>
        <w:t xml:space="preserve">            for(j=0;j&lt;n;j++){</w:t>
      </w:r>
    </w:p>
    <w:p w14:paraId="128F8277" w14:textId="77777777" w:rsidR="000246B0" w:rsidRPr="000246B0" w:rsidRDefault="000246B0" w:rsidP="000246B0">
      <w:pPr>
        <w:rPr>
          <w:bCs/>
        </w:rPr>
      </w:pPr>
      <w:r w:rsidRPr="000246B0">
        <w:rPr>
          <w:bCs/>
        </w:rPr>
        <w:t xml:space="preserve">                sum += ((inv[i][j] + 26)%26*(s[temp++]-'a')%26)%26;</w:t>
      </w:r>
    </w:p>
    <w:p w14:paraId="268CC734" w14:textId="77777777" w:rsidR="000246B0" w:rsidRPr="000246B0" w:rsidRDefault="000246B0" w:rsidP="000246B0">
      <w:pPr>
        <w:rPr>
          <w:bCs/>
        </w:rPr>
      </w:pPr>
      <w:r w:rsidRPr="000246B0">
        <w:rPr>
          <w:bCs/>
        </w:rPr>
        <w:t xml:space="preserve">                sum = sum%26;</w:t>
      </w:r>
    </w:p>
    <w:p w14:paraId="01C2E3AC" w14:textId="77777777" w:rsidR="000246B0" w:rsidRPr="000246B0" w:rsidRDefault="000246B0" w:rsidP="000246B0">
      <w:pPr>
        <w:rPr>
          <w:bCs/>
        </w:rPr>
      </w:pPr>
      <w:r w:rsidRPr="000246B0">
        <w:rPr>
          <w:bCs/>
        </w:rPr>
        <w:t xml:space="preserve">            }</w:t>
      </w:r>
    </w:p>
    <w:p w14:paraId="2CA4DF6E" w14:textId="77777777" w:rsidR="000246B0" w:rsidRPr="000246B0" w:rsidRDefault="000246B0" w:rsidP="000246B0">
      <w:pPr>
        <w:rPr>
          <w:bCs/>
        </w:rPr>
      </w:pPr>
      <w:r w:rsidRPr="000246B0">
        <w:rPr>
          <w:bCs/>
        </w:rPr>
        <w:t xml:space="preserve">            ans+=(sum+'a');</w:t>
      </w:r>
    </w:p>
    <w:p w14:paraId="4C1C3D4E" w14:textId="77777777" w:rsidR="000246B0" w:rsidRPr="000246B0" w:rsidRDefault="000246B0" w:rsidP="000246B0">
      <w:pPr>
        <w:rPr>
          <w:bCs/>
        </w:rPr>
      </w:pPr>
      <w:r w:rsidRPr="000246B0">
        <w:rPr>
          <w:bCs/>
        </w:rPr>
        <w:t xml:space="preserve">        }</w:t>
      </w:r>
    </w:p>
    <w:p w14:paraId="7268A89B" w14:textId="77777777" w:rsidR="000246B0" w:rsidRPr="000246B0" w:rsidRDefault="000246B0" w:rsidP="000246B0">
      <w:pPr>
        <w:rPr>
          <w:bCs/>
        </w:rPr>
      </w:pPr>
      <w:r w:rsidRPr="000246B0">
        <w:rPr>
          <w:bCs/>
        </w:rPr>
        <w:t xml:space="preserve">        k+=n;</w:t>
      </w:r>
    </w:p>
    <w:p w14:paraId="34194941" w14:textId="77777777" w:rsidR="000246B0" w:rsidRPr="000246B0" w:rsidRDefault="000246B0" w:rsidP="000246B0">
      <w:pPr>
        <w:rPr>
          <w:bCs/>
        </w:rPr>
      </w:pPr>
      <w:r w:rsidRPr="000246B0">
        <w:rPr>
          <w:bCs/>
        </w:rPr>
        <w:t xml:space="preserve">    }</w:t>
      </w:r>
    </w:p>
    <w:p w14:paraId="491C21B2" w14:textId="77777777" w:rsidR="000246B0" w:rsidRPr="000246B0" w:rsidRDefault="000246B0" w:rsidP="000246B0">
      <w:pPr>
        <w:rPr>
          <w:bCs/>
        </w:rPr>
      </w:pPr>
      <w:r w:rsidRPr="000246B0">
        <w:rPr>
          <w:bCs/>
        </w:rPr>
        <w:t xml:space="preserve">    //ans+='\0';</w:t>
      </w:r>
    </w:p>
    <w:p w14:paraId="574596C2" w14:textId="77777777" w:rsidR="000246B0" w:rsidRPr="000246B0" w:rsidRDefault="000246B0" w:rsidP="000246B0">
      <w:pPr>
        <w:rPr>
          <w:bCs/>
        </w:rPr>
      </w:pPr>
      <w:r w:rsidRPr="000246B0">
        <w:rPr>
          <w:bCs/>
        </w:rPr>
        <w:t xml:space="preserve">    int f=ans.size()-1;</w:t>
      </w:r>
    </w:p>
    <w:p w14:paraId="23B57C4D" w14:textId="77777777" w:rsidR="000246B0" w:rsidRPr="000246B0" w:rsidRDefault="000246B0" w:rsidP="000246B0">
      <w:pPr>
        <w:rPr>
          <w:bCs/>
        </w:rPr>
      </w:pPr>
      <w:r w:rsidRPr="000246B0">
        <w:rPr>
          <w:bCs/>
        </w:rPr>
        <w:t xml:space="preserve">    while(ans[f]=='x'){</w:t>
      </w:r>
    </w:p>
    <w:p w14:paraId="046E5810" w14:textId="77777777" w:rsidR="000246B0" w:rsidRPr="000246B0" w:rsidRDefault="000246B0" w:rsidP="000246B0">
      <w:pPr>
        <w:rPr>
          <w:bCs/>
        </w:rPr>
      </w:pPr>
      <w:r w:rsidRPr="000246B0">
        <w:rPr>
          <w:bCs/>
        </w:rPr>
        <w:t xml:space="preserve">        f--;</w:t>
      </w:r>
    </w:p>
    <w:p w14:paraId="1835193C" w14:textId="77777777" w:rsidR="000246B0" w:rsidRPr="000246B0" w:rsidRDefault="000246B0" w:rsidP="000246B0">
      <w:pPr>
        <w:rPr>
          <w:bCs/>
        </w:rPr>
      </w:pPr>
      <w:r w:rsidRPr="000246B0">
        <w:rPr>
          <w:bCs/>
        </w:rPr>
        <w:t xml:space="preserve">    }</w:t>
      </w:r>
    </w:p>
    <w:p w14:paraId="4815C7D9" w14:textId="77777777" w:rsidR="000246B0" w:rsidRPr="000246B0" w:rsidRDefault="000246B0" w:rsidP="000246B0">
      <w:pPr>
        <w:rPr>
          <w:bCs/>
        </w:rPr>
      </w:pPr>
    </w:p>
    <w:p w14:paraId="06A09A64" w14:textId="77777777" w:rsidR="000246B0" w:rsidRPr="000246B0" w:rsidRDefault="000246B0" w:rsidP="000246B0">
      <w:pPr>
        <w:rPr>
          <w:bCs/>
        </w:rPr>
      </w:pPr>
      <w:r w:rsidRPr="000246B0">
        <w:rPr>
          <w:bCs/>
        </w:rPr>
        <w:lastRenderedPageBreak/>
        <w:t xml:space="preserve">    for(i=0;i&lt;=f;i++){</w:t>
      </w:r>
    </w:p>
    <w:p w14:paraId="5A4F978A" w14:textId="77777777" w:rsidR="000246B0" w:rsidRPr="000246B0" w:rsidRDefault="000246B0" w:rsidP="000246B0">
      <w:pPr>
        <w:rPr>
          <w:bCs/>
        </w:rPr>
      </w:pPr>
      <w:r w:rsidRPr="000246B0">
        <w:rPr>
          <w:bCs/>
        </w:rPr>
        <w:t xml:space="preserve">        cout&lt;&lt;ans[i];</w:t>
      </w:r>
    </w:p>
    <w:p w14:paraId="3A755F3A" w14:textId="77777777" w:rsidR="000246B0" w:rsidRPr="000246B0" w:rsidRDefault="000246B0" w:rsidP="000246B0">
      <w:pPr>
        <w:rPr>
          <w:bCs/>
        </w:rPr>
      </w:pPr>
      <w:r w:rsidRPr="000246B0">
        <w:rPr>
          <w:bCs/>
        </w:rPr>
        <w:t xml:space="preserve">    }</w:t>
      </w:r>
    </w:p>
    <w:p w14:paraId="43D30298" w14:textId="77777777" w:rsidR="000246B0" w:rsidRPr="000246B0" w:rsidRDefault="000246B0" w:rsidP="000246B0">
      <w:pPr>
        <w:rPr>
          <w:bCs/>
        </w:rPr>
      </w:pPr>
      <w:r w:rsidRPr="000246B0">
        <w:rPr>
          <w:bCs/>
        </w:rPr>
        <w:t xml:space="preserve">    cout&lt;&lt;'\n';</w:t>
      </w:r>
    </w:p>
    <w:p w14:paraId="111768D9" w14:textId="77777777" w:rsidR="000246B0" w:rsidRPr="000246B0" w:rsidRDefault="000246B0" w:rsidP="000246B0">
      <w:pPr>
        <w:rPr>
          <w:bCs/>
        </w:rPr>
      </w:pPr>
      <w:r w:rsidRPr="000246B0">
        <w:rPr>
          <w:bCs/>
        </w:rPr>
        <w:t xml:space="preserve">    return 0;</w:t>
      </w:r>
    </w:p>
    <w:p w14:paraId="4A1E0853" w14:textId="77777777" w:rsidR="000246B0" w:rsidRDefault="000246B0" w:rsidP="000246B0">
      <w:pPr>
        <w:rPr>
          <w:bCs/>
        </w:rPr>
      </w:pPr>
      <w:r w:rsidRPr="000246B0">
        <w:rPr>
          <w:bCs/>
        </w:rPr>
        <w:t>}</w:t>
      </w:r>
    </w:p>
    <w:p w14:paraId="7D323A88" w14:textId="77777777" w:rsidR="000246B0" w:rsidRDefault="000246B0" w:rsidP="000246B0">
      <w:pPr>
        <w:rPr>
          <w:bCs/>
        </w:rPr>
      </w:pPr>
      <w:r>
        <w:rPr>
          <w:bCs/>
          <w:noProof/>
        </w:rPr>
        <w:drawing>
          <wp:inline distT="0" distB="0" distL="0" distR="0" wp14:anchorId="4FD58CB7">
            <wp:extent cx="5732145" cy="239585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b.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395855"/>
                    </a:xfrm>
                    <a:prstGeom prst="rect">
                      <a:avLst/>
                    </a:prstGeom>
                  </pic:spPr>
                </pic:pic>
              </a:graphicData>
            </a:graphic>
          </wp:inline>
        </w:drawing>
      </w:r>
    </w:p>
    <w:p w14:paraId="0AFC6035" w14:textId="77777777" w:rsidR="000246B0" w:rsidRDefault="000246B0" w:rsidP="000246B0">
      <w:pPr>
        <w:rPr>
          <w:bCs/>
        </w:rPr>
      </w:pPr>
    </w:p>
    <w:p w14:paraId="0F037AD8" w14:textId="77777777" w:rsidR="000246B0" w:rsidRDefault="000246B0" w:rsidP="000246B0">
      <w:pPr>
        <w:pStyle w:val="ListParagraph"/>
        <w:numPr>
          <w:ilvl w:val="0"/>
          <w:numId w:val="2"/>
        </w:numPr>
        <w:rPr>
          <w:b/>
          <w:bCs/>
          <w:sz w:val="28"/>
        </w:rPr>
      </w:pPr>
      <w:r w:rsidRPr="000246B0">
        <w:rPr>
          <w:b/>
          <w:bCs/>
          <w:sz w:val="28"/>
        </w:rPr>
        <w:t>Implement rail fence cipher transposition operation.</w:t>
      </w:r>
    </w:p>
    <w:p w14:paraId="138C5CAE" w14:textId="77777777" w:rsidR="000246B0" w:rsidRPr="000246B0" w:rsidRDefault="000246B0" w:rsidP="000246B0">
      <w:pPr>
        <w:rPr>
          <w:bCs/>
        </w:rPr>
      </w:pPr>
      <w:r w:rsidRPr="000246B0">
        <w:rPr>
          <w:bCs/>
        </w:rPr>
        <w:t>#include&lt;stdio.h&gt;</w:t>
      </w:r>
    </w:p>
    <w:p w14:paraId="0ACC3922" w14:textId="77777777" w:rsidR="000246B0" w:rsidRPr="000246B0" w:rsidRDefault="000246B0" w:rsidP="000246B0">
      <w:pPr>
        <w:rPr>
          <w:bCs/>
        </w:rPr>
      </w:pPr>
      <w:r w:rsidRPr="000246B0">
        <w:rPr>
          <w:bCs/>
        </w:rPr>
        <w:t>#include&lt;string.h&gt;</w:t>
      </w:r>
    </w:p>
    <w:p w14:paraId="57B8907C" w14:textId="77777777" w:rsidR="000246B0" w:rsidRPr="000246B0" w:rsidRDefault="000246B0" w:rsidP="000246B0">
      <w:pPr>
        <w:rPr>
          <w:bCs/>
        </w:rPr>
      </w:pPr>
      <w:r w:rsidRPr="000246B0">
        <w:rPr>
          <w:bCs/>
        </w:rPr>
        <w:t>#include&lt;stdlib.h&gt;</w:t>
      </w:r>
    </w:p>
    <w:p w14:paraId="5E8BDBA8" w14:textId="77777777" w:rsidR="000246B0" w:rsidRPr="000246B0" w:rsidRDefault="000246B0" w:rsidP="000246B0">
      <w:pPr>
        <w:rPr>
          <w:bCs/>
        </w:rPr>
      </w:pPr>
      <w:r w:rsidRPr="000246B0">
        <w:rPr>
          <w:bCs/>
        </w:rPr>
        <w:t>main()</w:t>
      </w:r>
    </w:p>
    <w:p w14:paraId="3676AA7A" w14:textId="77777777" w:rsidR="000246B0" w:rsidRPr="000246B0" w:rsidRDefault="000246B0" w:rsidP="000246B0">
      <w:pPr>
        <w:rPr>
          <w:bCs/>
        </w:rPr>
      </w:pPr>
      <w:r w:rsidRPr="000246B0">
        <w:rPr>
          <w:bCs/>
        </w:rPr>
        <w:t>{</w:t>
      </w:r>
    </w:p>
    <w:p w14:paraId="0176DA20" w14:textId="77777777" w:rsidR="000246B0" w:rsidRPr="000246B0" w:rsidRDefault="000246B0" w:rsidP="000246B0">
      <w:pPr>
        <w:rPr>
          <w:bCs/>
        </w:rPr>
      </w:pPr>
      <w:r w:rsidRPr="000246B0">
        <w:rPr>
          <w:bCs/>
        </w:rPr>
        <w:t xml:space="preserve">    int i,j,len,rails,count,code[100][1000];</w:t>
      </w:r>
    </w:p>
    <w:p w14:paraId="479A9BE5" w14:textId="77777777" w:rsidR="000246B0" w:rsidRPr="000246B0" w:rsidRDefault="000246B0" w:rsidP="000246B0">
      <w:pPr>
        <w:rPr>
          <w:bCs/>
        </w:rPr>
      </w:pPr>
      <w:r w:rsidRPr="000246B0">
        <w:rPr>
          <w:bCs/>
        </w:rPr>
        <w:t xml:space="preserve">    char str[1000];</w:t>
      </w:r>
    </w:p>
    <w:p w14:paraId="115B88B9" w14:textId="77777777" w:rsidR="000246B0" w:rsidRPr="000246B0" w:rsidRDefault="000246B0" w:rsidP="000246B0">
      <w:pPr>
        <w:rPr>
          <w:bCs/>
        </w:rPr>
      </w:pPr>
      <w:r w:rsidRPr="000246B0">
        <w:rPr>
          <w:bCs/>
        </w:rPr>
        <w:t xml:space="preserve">    printf("Enter a Secret Message: ");</w:t>
      </w:r>
    </w:p>
    <w:p w14:paraId="7F98C8B1" w14:textId="77777777" w:rsidR="000246B0" w:rsidRPr="000246B0" w:rsidRDefault="000246B0" w:rsidP="000246B0">
      <w:pPr>
        <w:rPr>
          <w:bCs/>
        </w:rPr>
      </w:pPr>
      <w:r w:rsidRPr="000246B0">
        <w:rPr>
          <w:bCs/>
        </w:rPr>
        <w:t xml:space="preserve">    gets(str);</w:t>
      </w:r>
    </w:p>
    <w:p w14:paraId="235823F1" w14:textId="77777777" w:rsidR="000246B0" w:rsidRPr="000246B0" w:rsidRDefault="000246B0" w:rsidP="000246B0">
      <w:pPr>
        <w:rPr>
          <w:bCs/>
        </w:rPr>
      </w:pPr>
      <w:r w:rsidRPr="000246B0">
        <w:rPr>
          <w:bCs/>
        </w:rPr>
        <w:t xml:space="preserve">    len=strlen(str);</w:t>
      </w:r>
    </w:p>
    <w:p w14:paraId="07678EEC" w14:textId="77777777" w:rsidR="000246B0" w:rsidRPr="000246B0" w:rsidRDefault="000246B0" w:rsidP="000246B0">
      <w:pPr>
        <w:rPr>
          <w:bCs/>
        </w:rPr>
      </w:pPr>
      <w:r w:rsidRPr="000246B0">
        <w:rPr>
          <w:bCs/>
        </w:rPr>
        <w:t xml:space="preserve">    printf("Enter number of rails:\n");</w:t>
      </w:r>
    </w:p>
    <w:p w14:paraId="2AE2BA52" w14:textId="77777777" w:rsidR="000246B0" w:rsidRPr="000246B0" w:rsidRDefault="000246B0" w:rsidP="000246B0">
      <w:pPr>
        <w:rPr>
          <w:bCs/>
        </w:rPr>
      </w:pPr>
      <w:r w:rsidRPr="000246B0">
        <w:rPr>
          <w:bCs/>
        </w:rPr>
        <w:t xml:space="preserve">    scanf("%d",&amp;rails);</w:t>
      </w:r>
    </w:p>
    <w:p w14:paraId="5712934F" w14:textId="77777777" w:rsidR="000246B0" w:rsidRPr="000246B0" w:rsidRDefault="000246B0" w:rsidP="000246B0">
      <w:pPr>
        <w:rPr>
          <w:bCs/>
        </w:rPr>
      </w:pPr>
      <w:r w:rsidRPr="000246B0">
        <w:rPr>
          <w:bCs/>
        </w:rPr>
        <w:t xml:space="preserve">    for(i=0;i&lt;rails;i++)</w:t>
      </w:r>
    </w:p>
    <w:p w14:paraId="7EAA2E63" w14:textId="77777777" w:rsidR="000246B0" w:rsidRPr="000246B0" w:rsidRDefault="000246B0" w:rsidP="000246B0">
      <w:pPr>
        <w:rPr>
          <w:bCs/>
        </w:rPr>
      </w:pPr>
      <w:r w:rsidRPr="000246B0">
        <w:rPr>
          <w:bCs/>
        </w:rPr>
        <w:t xml:space="preserve">    {</w:t>
      </w:r>
    </w:p>
    <w:p w14:paraId="61C2935C" w14:textId="77777777" w:rsidR="000246B0" w:rsidRPr="000246B0" w:rsidRDefault="000246B0" w:rsidP="000246B0">
      <w:pPr>
        <w:rPr>
          <w:bCs/>
        </w:rPr>
      </w:pPr>
      <w:r w:rsidRPr="000246B0">
        <w:rPr>
          <w:bCs/>
        </w:rPr>
        <w:lastRenderedPageBreak/>
        <w:t xml:space="preserve">        for(j=0;j&lt;len;j++)</w:t>
      </w:r>
    </w:p>
    <w:p w14:paraId="009C12F5" w14:textId="77777777" w:rsidR="000246B0" w:rsidRPr="000246B0" w:rsidRDefault="000246B0" w:rsidP="000246B0">
      <w:pPr>
        <w:rPr>
          <w:bCs/>
        </w:rPr>
      </w:pPr>
      <w:r w:rsidRPr="000246B0">
        <w:rPr>
          <w:bCs/>
        </w:rPr>
        <w:t xml:space="preserve">        {</w:t>
      </w:r>
    </w:p>
    <w:p w14:paraId="7E8FEF02" w14:textId="77777777" w:rsidR="000246B0" w:rsidRPr="000246B0" w:rsidRDefault="000246B0" w:rsidP="000246B0">
      <w:pPr>
        <w:rPr>
          <w:bCs/>
        </w:rPr>
      </w:pPr>
      <w:r w:rsidRPr="000246B0">
        <w:rPr>
          <w:bCs/>
        </w:rPr>
        <w:t xml:space="preserve">            code[i][j]=0;</w:t>
      </w:r>
    </w:p>
    <w:p w14:paraId="72D10DCB" w14:textId="77777777" w:rsidR="000246B0" w:rsidRPr="000246B0" w:rsidRDefault="000246B0" w:rsidP="000246B0">
      <w:pPr>
        <w:rPr>
          <w:bCs/>
        </w:rPr>
      </w:pPr>
      <w:r w:rsidRPr="000246B0">
        <w:rPr>
          <w:bCs/>
        </w:rPr>
        <w:t xml:space="preserve">        }</w:t>
      </w:r>
    </w:p>
    <w:p w14:paraId="590B2A0B" w14:textId="77777777" w:rsidR="000246B0" w:rsidRPr="000246B0" w:rsidRDefault="000246B0" w:rsidP="000246B0">
      <w:pPr>
        <w:rPr>
          <w:bCs/>
        </w:rPr>
      </w:pPr>
      <w:r w:rsidRPr="000246B0">
        <w:rPr>
          <w:bCs/>
        </w:rPr>
        <w:t xml:space="preserve">    }</w:t>
      </w:r>
    </w:p>
    <w:p w14:paraId="1C58C73C" w14:textId="77777777" w:rsidR="000246B0" w:rsidRPr="000246B0" w:rsidRDefault="000246B0" w:rsidP="000246B0">
      <w:pPr>
        <w:rPr>
          <w:bCs/>
        </w:rPr>
      </w:pPr>
      <w:r w:rsidRPr="000246B0">
        <w:rPr>
          <w:bCs/>
        </w:rPr>
        <w:t>count=0;</w:t>
      </w:r>
    </w:p>
    <w:p w14:paraId="14DFF71B" w14:textId="77777777" w:rsidR="000246B0" w:rsidRPr="000246B0" w:rsidRDefault="000246B0" w:rsidP="000246B0">
      <w:pPr>
        <w:rPr>
          <w:bCs/>
        </w:rPr>
      </w:pPr>
      <w:r w:rsidRPr="000246B0">
        <w:rPr>
          <w:bCs/>
        </w:rPr>
        <w:t>j=0;</w:t>
      </w:r>
    </w:p>
    <w:p w14:paraId="6F178406" w14:textId="77777777" w:rsidR="000246B0" w:rsidRPr="000246B0" w:rsidRDefault="000246B0" w:rsidP="000246B0">
      <w:pPr>
        <w:rPr>
          <w:bCs/>
        </w:rPr>
      </w:pPr>
      <w:r w:rsidRPr="000246B0">
        <w:rPr>
          <w:bCs/>
        </w:rPr>
        <w:t>while(j&lt;len)</w:t>
      </w:r>
    </w:p>
    <w:p w14:paraId="7430C360" w14:textId="77777777" w:rsidR="000246B0" w:rsidRPr="000246B0" w:rsidRDefault="000246B0" w:rsidP="000246B0">
      <w:pPr>
        <w:rPr>
          <w:bCs/>
        </w:rPr>
      </w:pPr>
      <w:r w:rsidRPr="000246B0">
        <w:rPr>
          <w:bCs/>
        </w:rPr>
        <w:t>{</w:t>
      </w:r>
    </w:p>
    <w:p w14:paraId="0DC43AFB" w14:textId="77777777" w:rsidR="000246B0" w:rsidRPr="000246B0" w:rsidRDefault="000246B0" w:rsidP="000246B0">
      <w:pPr>
        <w:rPr>
          <w:bCs/>
        </w:rPr>
      </w:pPr>
      <w:r w:rsidRPr="000246B0">
        <w:rPr>
          <w:bCs/>
        </w:rPr>
        <w:t>if(count%2==0)</w:t>
      </w:r>
    </w:p>
    <w:p w14:paraId="3C176176" w14:textId="77777777" w:rsidR="000246B0" w:rsidRPr="000246B0" w:rsidRDefault="000246B0" w:rsidP="000246B0">
      <w:pPr>
        <w:rPr>
          <w:bCs/>
        </w:rPr>
      </w:pPr>
      <w:r w:rsidRPr="000246B0">
        <w:rPr>
          <w:bCs/>
        </w:rPr>
        <w:t>{</w:t>
      </w:r>
    </w:p>
    <w:p w14:paraId="6802C122" w14:textId="77777777" w:rsidR="000246B0" w:rsidRPr="000246B0" w:rsidRDefault="000246B0" w:rsidP="000246B0">
      <w:pPr>
        <w:rPr>
          <w:bCs/>
        </w:rPr>
      </w:pPr>
      <w:r w:rsidRPr="000246B0">
        <w:rPr>
          <w:bCs/>
        </w:rPr>
        <w:t xml:space="preserve">    for(i=0;i&lt;rails;i++)</w:t>
      </w:r>
    </w:p>
    <w:p w14:paraId="4CB82A50" w14:textId="77777777" w:rsidR="000246B0" w:rsidRPr="000246B0" w:rsidRDefault="000246B0" w:rsidP="000246B0">
      <w:pPr>
        <w:rPr>
          <w:bCs/>
        </w:rPr>
      </w:pPr>
      <w:r w:rsidRPr="000246B0">
        <w:rPr>
          <w:bCs/>
        </w:rPr>
        <w:t xml:space="preserve">    {</w:t>
      </w:r>
    </w:p>
    <w:p w14:paraId="503C2DA8" w14:textId="77777777" w:rsidR="000246B0" w:rsidRPr="000246B0" w:rsidRDefault="000246B0" w:rsidP="000246B0">
      <w:pPr>
        <w:rPr>
          <w:bCs/>
        </w:rPr>
      </w:pPr>
      <w:r w:rsidRPr="000246B0">
        <w:rPr>
          <w:bCs/>
        </w:rPr>
        <w:t xml:space="preserve">        //strcpy(code[i][j],str[j]);</w:t>
      </w:r>
    </w:p>
    <w:p w14:paraId="2FB063C5" w14:textId="77777777" w:rsidR="000246B0" w:rsidRPr="000246B0" w:rsidRDefault="000246B0" w:rsidP="000246B0">
      <w:pPr>
        <w:rPr>
          <w:bCs/>
        </w:rPr>
      </w:pPr>
      <w:r w:rsidRPr="000246B0">
        <w:rPr>
          <w:bCs/>
        </w:rPr>
        <w:t xml:space="preserve">        code[i][j]=(int)str[j];</w:t>
      </w:r>
    </w:p>
    <w:p w14:paraId="1CF038F6" w14:textId="77777777" w:rsidR="000246B0" w:rsidRPr="000246B0" w:rsidRDefault="000246B0" w:rsidP="000246B0">
      <w:pPr>
        <w:rPr>
          <w:bCs/>
        </w:rPr>
      </w:pPr>
      <w:r w:rsidRPr="000246B0">
        <w:rPr>
          <w:bCs/>
        </w:rPr>
        <w:t xml:space="preserve">        j++;</w:t>
      </w:r>
    </w:p>
    <w:p w14:paraId="46C5F847" w14:textId="77777777" w:rsidR="000246B0" w:rsidRPr="000246B0" w:rsidRDefault="000246B0" w:rsidP="000246B0">
      <w:pPr>
        <w:rPr>
          <w:bCs/>
        </w:rPr>
      </w:pPr>
      <w:r w:rsidRPr="000246B0">
        <w:rPr>
          <w:bCs/>
        </w:rPr>
        <w:t xml:space="preserve">    }</w:t>
      </w:r>
    </w:p>
    <w:p w14:paraId="33D29D80" w14:textId="77777777" w:rsidR="000246B0" w:rsidRPr="000246B0" w:rsidRDefault="000246B0" w:rsidP="000246B0">
      <w:pPr>
        <w:rPr>
          <w:bCs/>
        </w:rPr>
      </w:pPr>
    </w:p>
    <w:p w14:paraId="31F10BF2" w14:textId="77777777" w:rsidR="000246B0" w:rsidRPr="000246B0" w:rsidRDefault="000246B0" w:rsidP="000246B0">
      <w:pPr>
        <w:rPr>
          <w:bCs/>
        </w:rPr>
      </w:pPr>
      <w:r w:rsidRPr="000246B0">
        <w:rPr>
          <w:bCs/>
        </w:rPr>
        <w:t>}</w:t>
      </w:r>
    </w:p>
    <w:p w14:paraId="07641198" w14:textId="77777777" w:rsidR="000246B0" w:rsidRPr="000246B0" w:rsidRDefault="000246B0" w:rsidP="000246B0">
      <w:pPr>
        <w:rPr>
          <w:bCs/>
        </w:rPr>
      </w:pPr>
      <w:r w:rsidRPr="000246B0">
        <w:rPr>
          <w:bCs/>
        </w:rPr>
        <w:t>else</w:t>
      </w:r>
    </w:p>
    <w:p w14:paraId="25039D0F" w14:textId="77777777" w:rsidR="000246B0" w:rsidRPr="000246B0" w:rsidRDefault="000246B0" w:rsidP="000246B0">
      <w:pPr>
        <w:rPr>
          <w:bCs/>
        </w:rPr>
      </w:pPr>
      <w:r w:rsidRPr="000246B0">
        <w:rPr>
          <w:bCs/>
        </w:rPr>
        <w:t>{</w:t>
      </w:r>
    </w:p>
    <w:p w14:paraId="16ACFBB4" w14:textId="77777777" w:rsidR="000246B0" w:rsidRPr="000246B0" w:rsidRDefault="000246B0" w:rsidP="000246B0">
      <w:pPr>
        <w:rPr>
          <w:bCs/>
        </w:rPr>
      </w:pPr>
    </w:p>
    <w:p w14:paraId="0540E529" w14:textId="77777777" w:rsidR="000246B0" w:rsidRPr="000246B0" w:rsidRDefault="000246B0" w:rsidP="000246B0">
      <w:pPr>
        <w:rPr>
          <w:bCs/>
        </w:rPr>
      </w:pPr>
      <w:r w:rsidRPr="000246B0">
        <w:rPr>
          <w:bCs/>
        </w:rPr>
        <w:t xml:space="preserve">    for(i=rails-2;i&gt;0;i--)</w:t>
      </w:r>
    </w:p>
    <w:p w14:paraId="25A41549" w14:textId="77777777" w:rsidR="000246B0" w:rsidRPr="000246B0" w:rsidRDefault="000246B0" w:rsidP="000246B0">
      <w:pPr>
        <w:rPr>
          <w:bCs/>
        </w:rPr>
      </w:pPr>
      <w:r w:rsidRPr="000246B0">
        <w:rPr>
          <w:bCs/>
        </w:rPr>
        <w:t xml:space="preserve">    {</w:t>
      </w:r>
    </w:p>
    <w:p w14:paraId="22D15E9F" w14:textId="77777777" w:rsidR="000246B0" w:rsidRPr="000246B0" w:rsidRDefault="000246B0" w:rsidP="000246B0">
      <w:pPr>
        <w:rPr>
          <w:bCs/>
        </w:rPr>
      </w:pPr>
      <w:r w:rsidRPr="000246B0">
        <w:rPr>
          <w:bCs/>
        </w:rPr>
        <w:t xml:space="preserve">        code[i][j]=(int)str[j];</w:t>
      </w:r>
    </w:p>
    <w:p w14:paraId="5527D014" w14:textId="77777777" w:rsidR="000246B0" w:rsidRPr="000246B0" w:rsidRDefault="000246B0" w:rsidP="000246B0">
      <w:pPr>
        <w:rPr>
          <w:bCs/>
        </w:rPr>
      </w:pPr>
      <w:r w:rsidRPr="000246B0">
        <w:rPr>
          <w:bCs/>
        </w:rPr>
        <w:t xml:space="preserve">    j++;</w:t>
      </w:r>
    </w:p>
    <w:p w14:paraId="736672B1" w14:textId="77777777" w:rsidR="000246B0" w:rsidRPr="000246B0" w:rsidRDefault="000246B0" w:rsidP="000246B0">
      <w:pPr>
        <w:rPr>
          <w:bCs/>
        </w:rPr>
      </w:pPr>
      <w:r w:rsidRPr="000246B0">
        <w:rPr>
          <w:bCs/>
        </w:rPr>
        <w:t xml:space="preserve">    }</w:t>
      </w:r>
    </w:p>
    <w:p w14:paraId="3C4AF1ED" w14:textId="77777777" w:rsidR="000246B0" w:rsidRPr="000246B0" w:rsidRDefault="000246B0" w:rsidP="000246B0">
      <w:pPr>
        <w:rPr>
          <w:bCs/>
        </w:rPr>
      </w:pPr>
      <w:r w:rsidRPr="000246B0">
        <w:rPr>
          <w:bCs/>
        </w:rPr>
        <w:t>}</w:t>
      </w:r>
    </w:p>
    <w:p w14:paraId="222FF43B" w14:textId="77777777" w:rsidR="000246B0" w:rsidRPr="000246B0" w:rsidRDefault="000246B0" w:rsidP="000246B0">
      <w:pPr>
        <w:rPr>
          <w:bCs/>
        </w:rPr>
      </w:pPr>
    </w:p>
    <w:p w14:paraId="24B93AD3" w14:textId="77777777" w:rsidR="000246B0" w:rsidRPr="000246B0" w:rsidRDefault="000246B0" w:rsidP="000246B0">
      <w:pPr>
        <w:rPr>
          <w:bCs/>
        </w:rPr>
      </w:pPr>
      <w:r w:rsidRPr="000246B0">
        <w:rPr>
          <w:bCs/>
        </w:rPr>
        <w:t>count++;</w:t>
      </w:r>
    </w:p>
    <w:p w14:paraId="71127DC0" w14:textId="77777777" w:rsidR="000246B0" w:rsidRPr="000246B0" w:rsidRDefault="000246B0" w:rsidP="000246B0">
      <w:pPr>
        <w:rPr>
          <w:bCs/>
        </w:rPr>
      </w:pPr>
      <w:r w:rsidRPr="000246B0">
        <w:rPr>
          <w:bCs/>
        </w:rPr>
        <w:t>}</w:t>
      </w:r>
    </w:p>
    <w:p w14:paraId="6D6F2B6E" w14:textId="77777777" w:rsidR="000246B0" w:rsidRPr="000246B0" w:rsidRDefault="000246B0" w:rsidP="000246B0">
      <w:pPr>
        <w:rPr>
          <w:bCs/>
        </w:rPr>
      </w:pPr>
      <w:r w:rsidRPr="000246B0">
        <w:rPr>
          <w:bCs/>
        </w:rPr>
        <w:lastRenderedPageBreak/>
        <w:t>printf("Encrypted Message: ");</w:t>
      </w:r>
    </w:p>
    <w:p w14:paraId="5CE1FE64" w14:textId="77777777" w:rsidR="000246B0" w:rsidRPr="000246B0" w:rsidRDefault="000246B0" w:rsidP="000246B0">
      <w:pPr>
        <w:rPr>
          <w:bCs/>
        </w:rPr>
      </w:pPr>
      <w:r w:rsidRPr="000246B0">
        <w:rPr>
          <w:bCs/>
        </w:rPr>
        <w:t>for(i=0;i&lt;rails;i++)</w:t>
      </w:r>
    </w:p>
    <w:p w14:paraId="64E91DAA" w14:textId="77777777" w:rsidR="000246B0" w:rsidRPr="000246B0" w:rsidRDefault="000246B0" w:rsidP="000246B0">
      <w:pPr>
        <w:rPr>
          <w:bCs/>
        </w:rPr>
      </w:pPr>
      <w:r w:rsidRPr="000246B0">
        <w:rPr>
          <w:bCs/>
        </w:rPr>
        <w:t>{</w:t>
      </w:r>
    </w:p>
    <w:p w14:paraId="5E23ECB4" w14:textId="77777777" w:rsidR="000246B0" w:rsidRPr="000246B0" w:rsidRDefault="000246B0" w:rsidP="000246B0">
      <w:pPr>
        <w:rPr>
          <w:bCs/>
        </w:rPr>
      </w:pPr>
      <w:r w:rsidRPr="000246B0">
        <w:rPr>
          <w:bCs/>
        </w:rPr>
        <w:t xml:space="preserve">    for(j=0;j&lt;len;j++)</w:t>
      </w:r>
    </w:p>
    <w:p w14:paraId="233CAF73" w14:textId="77777777" w:rsidR="000246B0" w:rsidRPr="000246B0" w:rsidRDefault="000246B0" w:rsidP="000246B0">
      <w:pPr>
        <w:rPr>
          <w:bCs/>
        </w:rPr>
      </w:pPr>
    </w:p>
    <w:p w14:paraId="6A23A47E" w14:textId="77777777" w:rsidR="000246B0" w:rsidRPr="000246B0" w:rsidRDefault="000246B0" w:rsidP="000246B0">
      <w:pPr>
        <w:rPr>
          <w:bCs/>
        </w:rPr>
      </w:pPr>
      <w:r w:rsidRPr="000246B0">
        <w:rPr>
          <w:bCs/>
        </w:rPr>
        <w:t xml:space="preserve">    {</w:t>
      </w:r>
    </w:p>
    <w:p w14:paraId="746A6E2E" w14:textId="77777777" w:rsidR="000246B0" w:rsidRPr="000246B0" w:rsidRDefault="000246B0" w:rsidP="000246B0">
      <w:pPr>
        <w:rPr>
          <w:bCs/>
        </w:rPr>
      </w:pPr>
      <w:r w:rsidRPr="000246B0">
        <w:rPr>
          <w:bCs/>
        </w:rPr>
        <w:t xml:space="preserve">        if(code[i][j]!=0)</w:t>
      </w:r>
    </w:p>
    <w:p w14:paraId="3211D6F1" w14:textId="77777777" w:rsidR="000246B0" w:rsidRPr="000246B0" w:rsidRDefault="000246B0" w:rsidP="000246B0">
      <w:pPr>
        <w:rPr>
          <w:bCs/>
        </w:rPr>
      </w:pPr>
    </w:p>
    <w:p w14:paraId="716FBBAE" w14:textId="77777777" w:rsidR="000246B0" w:rsidRPr="000246B0" w:rsidRDefault="000246B0" w:rsidP="000246B0">
      <w:pPr>
        <w:rPr>
          <w:bCs/>
        </w:rPr>
      </w:pPr>
      <w:r w:rsidRPr="000246B0">
        <w:rPr>
          <w:bCs/>
        </w:rPr>
        <w:t xml:space="preserve">        printf("%c",code[i][j]);</w:t>
      </w:r>
    </w:p>
    <w:p w14:paraId="66800422" w14:textId="77777777" w:rsidR="000246B0" w:rsidRPr="000246B0" w:rsidRDefault="000246B0" w:rsidP="000246B0">
      <w:pPr>
        <w:rPr>
          <w:bCs/>
        </w:rPr>
      </w:pPr>
      <w:r w:rsidRPr="000246B0">
        <w:rPr>
          <w:bCs/>
        </w:rPr>
        <w:t xml:space="preserve">    }</w:t>
      </w:r>
    </w:p>
    <w:p w14:paraId="582B8B5B" w14:textId="77777777" w:rsidR="000246B0" w:rsidRPr="000246B0" w:rsidRDefault="000246B0" w:rsidP="000246B0">
      <w:pPr>
        <w:rPr>
          <w:bCs/>
        </w:rPr>
      </w:pPr>
    </w:p>
    <w:p w14:paraId="198DF754" w14:textId="77777777" w:rsidR="000246B0" w:rsidRPr="000246B0" w:rsidRDefault="000246B0" w:rsidP="000246B0">
      <w:pPr>
        <w:rPr>
          <w:bCs/>
        </w:rPr>
      </w:pPr>
      <w:r w:rsidRPr="000246B0">
        <w:rPr>
          <w:bCs/>
        </w:rPr>
        <w:t>}</w:t>
      </w:r>
    </w:p>
    <w:p w14:paraId="7656201D" w14:textId="77777777" w:rsidR="000246B0" w:rsidRDefault="000246B0" w:rsidP="000246B0">
      <w:pPr>
        <w:rPr>
          <w:bCs/>
        </w:rPr>
      </w:pPr>
      <w:r w:rsidRPr="000246B0">
        <w:rPr>
          <w:bCs/>
        </w:rPr>
        <w:t>}</w:t>
      </w:r>
    </w:p>
    <w:p w14:paraId="611AE721" w14:textId="77777777" w:rsidR="000246B0" w:rsidRDefault="000246B0" w:rsidP="000246B0">
      <w:pPr>
        <w:rPr>
          <w:bCs/>
        </w:rPr>
      </w:pPr>
      <w:r>
        <w:rPr>
          <w:bCs/>
          <w:noProof/>
        </w:rPr>
        <w:drawing>
          <wp:inline distT="0" distB="0" distL="0" distR="0" wp14:anchorId="4E8423AB">
            <wp:extent cx="5732145" cy="192341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1923415"/>
                    </a:xfrm>
                    <a:prstGeom prst="rect">
                      <a:avLst/>
                    </a:prstGeom>
                  </pic:spPr>
                </pic:pic>
              </a:graphicData>
            </a:graphic>
          </wp:inline>
        </w:drawing>
      </w:r>
    </w:p>
    <w:p w14:paraId="6021BAB9" w14:textId="77777777" w:rsidR="000246B0" w:rsidRDefault="000246B0" w:rsidP="000246B0">
      <w:pPr>
        <w:rPr>
          <w:bCs/>
        </w:rPr>
      </w:pPr>
    </w:p>
    <w:p w14:paraId="09052DF7" w14:textId="77777777" w:rsidR="00380955" w:rsidRDefault="00C05D40" w:rsidP="00380955">
      <w:pPr>
        <w:pStyle w:val="ListParagraph"/>
        <w:numPr>
          <w:ilvl w:val="0"/>
          <w:numId w:val="2"/>
        </w:numPr>
        <w:rPr>
          <w:b/>
          <w:bCs/>
          <w:sz w:val="28"/>
        </w:rPr>
      </w:pPr>
      <w:r w:rsidRPr="00C05D40">
        <w:rPr>
          <w:b/>
          <w:bCs/>
          <w:sz w:val="28"/>
        </w:rPr>
        <w:t>Implement row transposition cipher transposition operation.</w:t>
      </w:r>
    </w:p>
    <w:p w14:paraId="26C11FA5" w14:textId="77777777" w:rsidR="00380955" w:rsidRPr="00380955" w:rsidRDefault="00380955" w:rsidP="00380955">
      <w:r w:rsidRPr="00380955">
        <w:t>#include&lt;bits/stdc++.h&gt;</w:t>
      </w:r>
    </w:p>
    <w:p w14:paraId="59E7B849" w14:textId="77777777" w:rsidR="00380955" w:rsidRPr="00380955" w:rsidRDefault="00380955" w:rsidP="00380955">
      <w:r w:rsidRPr="00380955">
        <w:t>using namespace std;</w:t>
      </w:r>
    </w:p>
    <w:p w14:paraId="29959CF7" w14:textId="77777777" w:rsidR="00380955" w:rsidRPr="00380955" w:rsidRDefault="00380955" w:rsidP="00380955">
      <w:r w:rsidRPr="00380955">
        <w:t>string const key = "HACK";// Key</w:t>
      </w:r>
    </w:p>
    <w:p w14:paraId="6BB37E67" w14:textId="77777777" w:rsidR="00380955" w:rsidRPr="00380955" w:rsidRDefault="00380955" w:rsidP="00380955">
      <w:r w:rsidRPr="00380955">
        <w:t>map&lt;int,int&gt; keyMap;</w:t>
      </w:r>
    </w:p>
    <w:p w14:paraId="60052AFB" w14:textId="77777777" w:rsidR="00380955" w:rsidRPr="00380955" w:rsidRDefault="00380955" w:rsidP="00380955">
      <w:r w:rsidRPr="00380955">
        <w:t>void setPermutationOrder()</w:t>
      </w:r>
    </w:p>
    <w:p w14:paraId="414EB8DF" w14:textId="77777777" w:rsidR="00380955" w:rsidRPr="00380955" w:rsidRDefault="00380955" w:rsidP="00380955">
      <w:r w:rsidRPr="00380955">
        <w:t>{</w:t>
      </w:r>
    </w:p>
    <w:p w14:paraId="04172D1D" w14:textId="77777777" w:rsidR="00380955" w:rsidRPr="00380955" w:rsidRDefault="00380955" w:rsidP="00380955">
      <w:r w:rsidRPr="00380955">
        <w:tab/>
        <w:t>for(int i=0; i &lt; key.length(); i++)</w:t>
      </w:r>
    </w:p>
    <w:p w14:paraId="082A6CCF" w14:textId="77777777" w:rsidR="00380955" w:rsidRPr="00380955" w:rsidRDefault="00380955" w:rsidP="00380955">
      <w:r w:rsidRPr="00380955">
        <w:tab/>
        <w:t>{</w:t>
      </w:r>
    </w:p>
    <w:p w14:paraId="5E9CE84F" w14:textId="77777777" w:rsidR="00380955" w:rsidRPr="00380955" w:rsidRDefault="00380955" w:rsidP="00380955">
      <w:r w:rsidRPr="00380955">
        <w:tab/>
      </w:r>
      <w:r w:rsidRPr="00380955">
        <w:tab/>
        <w:t>keyMap[key[i]] = i;</w:t>
      </w:r>
    </w:p>
    <w:p w14:paraId="448917DC" w14:textId="77777777" w:rsidR="00380955" w:rsidRPr="00380955" w:rsidRDefault="00380955" w:rsidP="00380955">
      <w:r w:rsidRPr="00380955">
        <w:lastRenderedPageBreak/>
        <w:tab/>
        <w:t>}</w:t>
      </w:r>
    </w:p>
    <w:p w14:paraId="5A6521BF" w14:textId="77777777" w:rsidR="00380955" w:rsidRPr="00380955" w:rsidRDefault="00380955" w:rsidP="00380955">
      <w:r w:rsidRPr="00380955">
        <w:t>}</w:t>
      </w:r>
    </w:p>
    <w:p w14:paraId="74CC7985" w14:textId="77777777" w:rsidR="00380955" w:rsidRPr="00380955" w:rsidRDefault="00380955" w:rsidP="00380955">
      <w:r w:rsidRPr="00380955">
        <w:t>string encryptMessage(string msg)</w:t>
      </w:r>
    </w:p>
    <w:p w14:paraId="635EDB0D" w14:textId="77777777" w:rsidR="00380955" w:rsidRPr="00380955" w:rsidRDefault="00380955" w:rsidP="00380955">
      <w:r w:rsidRPr="00380955">
        <w:t>{</w:t>
      </w:r>
    </w:p>
    <w:p w14:paraId="490665C0" w14:textId="77777777" w:rsidR="00380955" w:rsidRPr="00380955" w:rsidRDefault="00380955" w:rsidP="00380955">
      <w:r w:rsidRPr="00380955">
        <w:tab/>
        <w:t>int row,col,j;</w:t>
      </w:r>
    </w:p>
    <w:p w14:paraId="157A6366" w14:textId="77777777" w:rsidR="00380955" w:rsidRPr="00380955" w:rsidRDefault="00380955" w:rsidP="00380955">
      <w:r w:rsidRPr="00380955">
        <w:tab/>
        <w:t>string cipher = "";</w:t>
      </w:r>
    </w:p>
    <w:p w14:paraId="13440212" w14:textId="77777777" w:rsidR="00380955" w:rsidRPr="00380955" w:rsidRDefault="00380955" w:rsidP="00380955">
      <w:r w:rsidRPr="00380955">
        <w:tab/>
        <w:t>col = key.length();</w:t>
      </w:r>
    </w:p>
    <w:p w14:paraId="331020FD" w14:textId="77777777" w:rsidR="00380955" w:rsidRPr="00380955" w:rsidRDefault="00380955" w:rsidP="00380955">
      <w:r w:rsidRPr="00380955">
        <w:tab/>
        <w:t>row = msg.length()/col;</w:t>
      </w:r>
    </w:p>
    <w:p w14:paraId="0CCE6972" w14:textId="77777777" w:rsidR="00380955" w:rsidRPr="00380955" w:rsidRDefault="00380955" w:rsidP="00380955">
      <w:r w:rsidRPr="00380955">
        <w:tab/>
        <w:t>if (msg.length() % col)</w:t>
      </w:r>
    </w:p>
    <w:p w14:paraId="65B00497" w14:textId="77777777" w:rsidR="00380955" w:rsidRPr="00380955" w:rsidRDefault="00380955" w:rsidP="00380955">
      <w:r w:rsidRPr="00380955">
        <w:tab/>
      </w:r>
      <w:r w:rsidRPr="00380955">
        <w:tab/>
        <w:t>row += 1;</w:t>
      </w:r>
    </w:p>
    <w:p w14:paraId="2CAD0E51" w14:textId="77777777" w:rsidR="00380955" w:rsidRPr="00380955" w:rsidRDefault="00380955" w:rsidP="00380955">
      <w:r w:rsidRPr="00380955">
        <w:tab/>
        <w:t>char matrix[row][col];</w:t>
      </w:r>
    </w:p>
    <w:p w14:paraId="060AFDC4" w14:textId="77777777" w:rsidR="00380955" w:rsidRPr="00380955" w:rsidRDefault="00380955" w:rsidP="00380955"/>
    <w:p w14:paraId="6EB5EE7D" w14:textId="77777777" w:rsidR="00380955" w:rsidRPr="00380955" w:rsidRDefault="00380955" w:rsidP="00380955">
      <w:r w:rsidRPr="00380955">
        <w:tab/>
        <w:t>for (int i=0,k=0; i &lt; row; i++)</w:t>
      </w:r>
    </w:p>
    <w:p w14:paraId="548B2AA5" w14:textId="77777777" w:rsidR="00380955" w:rsidRPr="00380955" w:rsidRDefault="00380955" w:rsidP="00380955">
      <w:r w:rsidRPr="00380955">
        <w:tab/>
        <w:t>{</w:t>
      </w:r>
    </w:p>
    <w:p w14:paraId="79EFD1E2" w14:textId="77777777" w:rsidR="00380955" w:rsidRPr="00380955" w:rsidRDefault="00380955" w:rsidP="00380955">
      <w:r w:rsidRPr="00380955">
        <w:tab/>
      </w:r>
      <w:r w:rsidRPr="00380955">
        <w:tab/>
        <w:t>for (int j=0; j&lt;col; )</w:t>
      </w:r>
    </w:p>
    <w:p w14:paraId="0053B20F" w14:textId="77777777" w:rsidR="00380955" w:rsidRPr="00380955" w:rsidRDefault="00380955" w:rsidP="00380955">
      <w:r w:rsidRPr="00380955">
        <w:tab/>
      </w:r>
      <w:r w:rsidRPr="00380955">
        <w:tab/>
        <w:t>{</w:t>
      </w:r>
    </w:p>
    <w:p w14:paraId="25E28CBE" w14:textId="77777777" w:rsidR="00380955" w:rsidRPr="00380955" w:rsidRDefault="00380955" w:rsidP="00380955">
      <w:r w:rsidRPr="00380955">
        <w:tab/>
      </w:r>
      <w:r w:rsidRPr="00380955">
        <w:tab/>
      </w:r>
      <w:r w:rsidRPr="00380955">
        <w:tab/>
        <w:t>if(msg[k] == '\0')</w:t>
      </w:r>
    </w:p>
    <w:p w14:paraId="7F3E1DB4" w14:textId="77777777" w:rsidR="00380955" w:rsidRPr="00380955" w:rsidRDefault="00380955" w:rsidP="00380955">
      <w:r w:rsidRPr="00380955">
        <w:tab/>
      </w:r>
      <w:r w:rsidRPr="00380955">
        <w:tab/>
      </w:r>
      <w:r w:rsidRPr="00380955">
        <w:tab/>
        <w:t>{</w:t>
      </w:r>
    </w:p>
    <w:p w14:paraId="0D0671F6" w14:textId="77777777" w:rsidR="00380955" w:rsidRPr="00380955" w:rsidRDefault="00380955" w:rsidP="00380955">
      <w:r w:rsidRPr="00380955">
        <w:tab/>
      </w:r>
      <w:r w:rsidRPr="00380955">
        <w:tab/>
      </w:r>
      <w:r w:rsidRPr="00380955">
        <w:tab/>
      </w:r>
      <w:r w:rsidRPr="00380955">
        <w:tab/>
        <w:t>matrix[i][j] = '_';</w:t>
      </w:r>
    </w:p>
    <w:p w14:paraId="4B4EAFAD" w14:textId="77777777" w:rsidR="00380955" w:rsidRPr="00380955" w:rsidRDefault="00380955" w:rsidP="00380955">
      <w:r w:rsidRPr="00380955">
        <w:tab/>
      </w:r>
      <w:r w:rsidRPr="00380955">
        <w:tab/>
      </w:r>
      <w:r w:rsidRPr="00380955">
        <w:tab/>
      </w:r>
      <w:r w:rsidRPr="00380955">
        <w:tab/>
        <w:t>j++;</w:t>
      </w:r>
    </w:p>
    <w:p w14:paraId="24B65A5D" w14:textId="77777777" w:rsidR="00380955" w:rsidRPr="00380955" w:rsidRDefault="00380955" w:rsidP="00380955">
      <w:r w:rsidRPr="00380955">
        <w:tab/>
      </w:r>
      <w:r w:rsidRPr="00380955">
        <w:tab/>
      </w:r>
      <w:r w:rsidRPr="00380955">
        <w:tab/>
        <w:t>}</w:t>
      </w:r>
    </w:p>
    <w:p w14:paraId="02B56573" w14:textId="77777777" w:rsidR="00380955" w:rsidRPr="00380955" w:rsidRDefault="00380955" w:rsidP="00380955">
      <w:r w:rsidRPr="00380955">
        <w:tab/>
      </w:r>
      <w:r w:rsidRPr="00380955">
        <w:tab/>
      </w:r>
      <w:r w:rsidRPr="00380955">
        <w:tab/>
        <w:t>if( isalpha(msg[k]) || msg[k]==' ')</w:t>
      </w:r>
    </w:p>
    <w:p w14:paraId="0401A115" w14:textId="77777777" w:rsidR="00380955" w:rsidRPr="00380955" w:rsidRDefault="00380955" w:rsidP="00380955">
      <w:r w:rsidRPr="00380955">
        <w:tab/>
      </w:r>
      <w:r w:rsidRPr="00380955">
        <w:tab/>
      </w:r>
      <w:r w:rsidRPr="00380955">
        <w:tab/>
        <w:t>{</w:t>
      </w:r>
    </w:p>
    <w:p w14:paraId="4D8D4DDD" w14:textId="77777777" w:rsidR="00380955" w:rsidRPr="00380955" w:rsidRDefault="00380955" w:rsidP="00380955">
      <w:r w:rsidRPr="00380955">
        <w:tab/>
      </w:r>
      <w:r w:rsidRPr="00380955">
        <w:tab/>
      </w:r>
      <w:r w:rsidRPr="00380955">
        <w:tab/>
      </w:r>
      <w:r w:rsidRPr="00380955">
        <w:tab/>
        <w:t>matrix[i][j] = msg[k];</w:t>
      </w:r>
    </w:p>
    <w:p w14:paraId="40F100B3" w14:textId="77777777" w:rsidR="00380955" w:rsidRPr="00380955" w:rsidRDefault="00380955" w:rsidP="00380955">
      <w:r w:rsidRPr="00380955">
        <w:tab/>
      </w:r>
      <w:r w:rsidRPr="00380955">
        <w:tab/>
      </w:r>
      <w:r w:rsidRPr="00380955">
        <w:tab/>
      </w:r>
      <w:r w:rsidRPr="00380955">
        <w:tab/>
        <w:t>j++;</w:t>
      </w:r>
    </w:p>
    <w:p w14:paraId="78B4B362" w14:textId="77777777" w:rsidR="00380955" w:rsidRPr="00380955" w:rsidRDefault="00380955" w:rsidP="00380955">
      <w:r w:rsidRPr="00380955">
        <w:tab/>
      </w:r>
      <w:r w:rsidRPr="00380955">
        <w:tab/>
      </w:r>
      <w:r w:rsidRPr="00380955">
        <w:tab/>
        <w:t>}</w:t>
      </w:r>
    </w:p>
    <w:p w14:paraId="4752A712" w14:textId="77777777" w:rsidR="00380955" w:rsidRPr="00380955" w:rsidRDefault="00380955" w:rsidP="00380955">
      <w:r w:rsidRPr="00380955">
        <w:tab/>
      </w:r>
      <w:r w:rsidRPr="00380955">
        <w:tab/>
      </w:r>
      <w:r w:rsidRPr="00380955">
        <w:tab/>
        <w:t>k++;</w:t>
      </w:r>
    </w:p>
    <w:p w14:paraId="48E029BE" w14:textId="77777777" w:rsidR="00380955" w:rsidRPr="00380955" w:rsidRDefault="00380955" w:rsidP="00380955">
      <w:r w:rsidRPr="00380955">
        <w:tab/>
      </w:r>
      <w:r w:rsidRPr="00380955">
        <w:tab/>
        <w:t>}</w:t>
      </w:r>
    </w:p>
    <w:p w14:paraId="5AAE2D72" w14:textId="77777777" w:rsidR="00380955" w:rsidRPr="00380955" w:rsidRDefault="00380955" w:rsidP="00380955">
      <w:r w:rsidRPr="00380955">
        <w:tab/>
        <w:t>}</w:t>
      </w:r>
    </w:p>
    <w:p w14:paraId="67125CEE" w14:textId="77777777" w:rsidR="00380955" w:rsidRPr="00380955" w:rsidRDefault="00380955" w:rsidP="00380955"/>
    <w:p w14:paraId="46841397" w14:textId="77777777" w:rsidR="00380955" w:rsidRPr="00380955" w:rsidRDefault="00380955" w:rsidP="00380955">
      <w:r w:rsidRPr="00380955">
        <w:tab/>
        <w:t>for (map&lt;int,int&gt;::iterator ii = keyMap.begin(); ii!=keyMap.end(); ++ii)</w:t>
      </w:r>
    </w:p>
    <w:p w14:paraId="53F06EBB" w14:textId="77777777" w:rsidR="00380955" w:rsidRPr="00380955" w:rsidRDefault="00380955" w:rsidP="00380955">
      <w:r w:rsidRPr="00380955">
        <w:lastRenderedPageBreak/>
        <w:tab/>
        <w:t>{</w:t>
      </w:r>
    </w:p>
    <w:p w14:paraId="49D4E4D5" w14:textId="77777777" w:rsidR="00380955" w:rsidRPr="00380955" w:rsidRDefault="00380955" w:rsidP="00380955">
      <w:r w:rsidRPr="00380955">
        <w:tab/>
      </w:r>
      <w:r w:rsidRPr="00380955">
        <w:tab/>
        <w:t>j=ii-&gt;second;</w:t>
      </w:r>
    </w:p>
    <w:p w14:paraId="075BA49C" w14:textId="77777777" w:rsidR="00380955" w:rsidRPr="00380955" w:rsidRDefault="00380955" w:rsidP="00380955">
      <w:r w:rsidRPr="00380955">
        <w:tab/>
      </w:r>
      <w:r w:rsidRPr="00380955">
        <w:tab/>
      </w:r>
      <w:r w:rsidRPr="00380955">
        <w:tab/>
      </w:r>
      <w:r w:rsidRPr="00380955">
        <w:tab/>
        <w:t>for (int i=0; i&lt;row; i++)</w:t>
      </w:r>
    </w:p>
    <w:p w14:paraId="61C6B75B" w14:textId="77777777" w:rsidR="00380955" w:rsidRPr="00380955" w:rsidRDefault="00380955" w:rsidP="00380955">
      <w:r w:rsidRPr="00380955">
        <w:tab/>
      </w:r>
      <w:r w:rsidRPr="00380955">
        <w:tab/>
        <w:t>{</w:t>
      </w:r>
    </w:p>
    <w:p w14:paraId="1F75113A" w14:textId="77777777" w:rsidR="00380955" w:rsidRPr="00380955" w:rsidRDefault="00380955" w:rsidP="00380955">
      <w:r w:rsidRPr="00380955">
        <w:tab/>
      </w:r>
      <w:r w:rsidRPr="00380955">
        <w:tab/>
      </w:r>
      <w:r w:rsidRPr="00380955">
        <w:tab/>
        <w:t>if( isalpha(matrix[i][j]) || matrix[i][j]==' ' || matrix[i][j]=='_')</w:t>
      </w:r>
    </w:p>
    <w:p w14:paraId="69229883" w14:textId="77777777" w:rsidR="00380955" w:rsidRPr="00380955" w:rsidRDefault="00380955" w:rsidP="00380955">
      <w:r w:rsidRPr="00380955">
        <w:tab/>
      </w:r>
      <w:r w:rsidRPr="00380955">
        <w:tab/>
      </w:r>
      <w:r w:rsidRPr="00380955">
        <w:tab/>
      </w:r>
      <w:r w:rsidRPr="00380955">
        <w:tab/>
        <w:t>cipher += matrix[i][j];</w:t>
      </w:r>
    </w:p>
    <w:p w14:paraId="6F41CD80" w14:textId="77777777" w:rsidR="00380955" w:rsidRPr="00380955" w:rsidRDefault="00380955" w:rsidP="00380955">
      <w:r w:rsidRPr="00380955">
        <w:tab/>
      </w:r>
      <w:r w:rsidRPr="00380955">
        <w:tab/>
        <w:t>}</w:t>
      </w:r>
    </w:p>
    <w:p w14:paraId="4A75A7A1" w14:textId="77777777" w:rsidR="00380955" w:rsidRPr="00380955" w:rsidRDefault="00380955" w:rsidP="00380955">
      <w:r w:rsidRPr="00380955">
        <w:tab/>
        <w:t>}</w:t>
      </w:r>
    </w:p>
    <w:p w14:paraId="1EAC9658" w14:textId="77777777" w:rsidR="00380955" w:rsidRPr="00380955" w:rsidRDefault="00380955" w:rsidP="00380955"/>
    <w:p w14:paraId="5E10730D" w14:textId="77777777" w:rsidR="00380955" w:rsidRPr="00380955" w:rsidRDefault="00380955" w:rsidP="00380955">
      <w:r w:rsidRPr="00380955">
        <w:tab/>
        <w:t>return cipher;</w:t>
      </w:r>
    </w:p>
    <w:p w14:paraId="381AA5B2" w14:textId="77777777" w:rsidR="00380955" w:rsidRPr="00380955" w:rsidRDefault="00380955" w:rsidP="00380955">
      <w:r w:rsidRPr="00380955">
        <w:t>}</w:t>
      </w:r>
    </w:p>
    <w:p w14:paraId="71536DAF" w14:textId="77777777" w:rsidR="00380955" w:rsidRPr="00380955" w:rsidRDefault="00380955" w:rsidP="00380955">
      <w:r w:rsidRPr="00380955">
        <w:t>string decryptMessage(string cipher)</w:t>
      </w:r>
    </w:p>
    <w:p w14:paraId="28A3D27B" w14:textId="77777777" w:rsidR="00380955" w:rsidRPr="00380955" w:rsidRDefault="00380955" w:rsidP="00380955">
      <w:r w:rsidRPr="00380955">
        <w:t>{</w:t>
      </w:r>
    </w:p>
    <w:p w14:paraId="2FCE6E8F" w14:textId="77777777" w:rsidR="00380955" w:rsidRPr="00380955" w:rsidRDefault="00380955" w:rsidP="00380955">
      <w:r w:rsidRPr="00380955">
        <w:tab/>
        <w:t>int col = key.length();</w:t>
      </w:r>
    </w:p>
    <w:p w14:paraId="1D742E6E" w14:textId="77777777" w:rsidR="00380955" w:rsidRPr="00380955" w:rsidRDefault="00380955" w:rsidP="00380955">
      <w:r w:rsidRPr="00380955">
        <w:tab/>
        <w:t>int row = cipher.length()/col;</w:t>
      </w:r>
    </w:p>
    <w:p w14:paraId="0D25FA92" w14:textId="77777777" w:rsidR="00380955" w:rsidRPr="00380955" w:rsidRDefault="00380955" w:rsidP="00380955">
      <w:r w:rsidRPr="00380955">
        <w:tab/>
        <w:t>char cipherMat[row][col];</w:t>
      </w:r>
    </w:p>
    <w:p w14:paraId="050A66E5" w14:textId="77777777" w:rsidR="00380955" w:rsidRPr="00380955" w:rsidRDefault="00380955" w:rsidP="00380955">
      <w:r w:rsidRPr="00380955">
        <w:tab/>
        <w:t>for (int j=0,k=0; j&lt;col; j++)</w:t>
      </w:r>
    </w:p>
    <w:p w14:paraId="7B1A06FA" w14:textId="77777777" w:rsidR="00380955" w:rsidRPr="00380955" w:rsidRDefault="00380955" w:rsidP="00380955">
      <w:r w:rsidRPr="00380955">
        <w:tab/>
      </w:r>
      <w:r w:rsidRPr="00380955">
        <w:tab/>
        <w:t>for (int i=0; i&lt;row; i++)</w:t>
      </w:r>
    </w:p>
    <w:p w14:paraId="308A8FF8" w14:textId="77777777" w:rsidR="00380955" w:rsidRPr="00380955" w:rsidRDefault="00380955" w:rsidP="00380955">
      <w:r w:rsidRPr="00380955">
        <w:tab/>
      </w:r>
      <w:r w:rsidRPr="00380955">
        <w:tab/>
      </w:r>
      <w:r w:rsidRPr="00380955">
        <w:tab/>
        <w:t>cipherMat[i][j] = cipher[k++];</w:t>
      </w:r>
    </w:p>
    <w:p w14:paraId="4EC1ED57" w14:textId="77777777" w:rsidR="00380955" w:rsidRPr="00380955" w:rsidRDefault="00380955" w:rsidP="00380955">
      <w:r w:rsidRPr="00380955">
        <w:tab/>
        <w:t>int index = 0;</w:t>
      </w:r>
    </w:p>
    <w:p w14:paraId="00BB110E" w14:textId="77777777" w:rsidR="00380955" w:rsidRPr="00380955" w:rsidRDefault="00380955" w:rsidP="00380955">
      <w:r w:rsidRPr="00380955">
        <w:tab/>
        <w:t>for( map&lt;int,int&gt;::iterator ii=keyMap.begin(); ii!=keyMap.end(); ++ii)</w:t>
      </w:r>
    </w:p>
    <w:p w14:paraId="2389EF86" w14:textId="77777777" w:rsidR="00380955" w:rsidRPr="00380955" w:rsidRDefault="00380955" w:rsidP="00380955">
      <w:r w:rsidRPr="00380955">
        <w:tab/>
      </w:r>
      <w:r w:rsidRPr="00380955">
        <w:tab/>
        <w:t>ii-&gt;second = index++;</w:t>
      </w:r>
    </w:p>
    <w:p w14:paraId="7DB6AC50" w14:textId="77777777" w:rsidR="00380955" w:rsidRPr="00380955" w:rsidRDefault="00380955" w:rsidP="00380955">
      <w:r w:rsidRPr="00380955">
        <w:tab/>
        <w:t>char decCipher[row][col];</w:t>
      </w:r>
    </w:p>
    <w:p w14:paraId="63FD6D16" w14:textId="77777777" w:rsidR="00380955" w:rsidRPr="00380955" w:rsidRDefault="00380955" w:rsidP="00380955">
      <w:r w:rsidRPr="00380955">
        <w:tab/>
        <w:t>map&lt;int,int&gt;::iterator ii=keyMap.begin();</w:t>
      </w:r>
    </w:p>
    <w:p w14:paraId="0C4EDC82" w14:textId="77777777" w:rsidR="00380955" w:rsidRPr="00380955" w:rsidRDefault="00380955" w:rsidP="00380955">
      <w:r w:rsidRPr="00380955">
        <w:tab/>
        <w:t>int k = 0;</w:t>
      </w:r>
    </w:p>
    <w:p w14:paraId="486E0FD6" w14:textId="77777777" w:rsidR="00380955" w:rsidRPr="00380955" w:rsidRDefault="00380955" w:rsidP="00380955">
      <w:r w:rsidRPr="00380955">
        <w:tab/>
        <w:t>for (int l=0,j; key[l]!='\0'; k++)</w:t>
      </w:r>
    </w:p>
    <w:p w14:paraId="41626FD1" w14:textId="77777777" w:rsidR="00380955" w:rsidRPr="00380955" w:rsidRDefault="00380955" w:rsidP="00380955">
      <w:r w:rsidRPr="00380955">
        <w:tab/>
        <w:t>{</w:t>
      </w:r>
    </w:p>
    <w:p w14:paraId="78686E0D" w14:textId="77777777" w:rsidR="00380955" w:rsidRPr="00380955" w:rsidRDefault="00380955" w:rsidP="00380955">
      <w:r w:rsidRPr="00380955">
        <w:tab/>
      </w:r>
      <w:r w:rsidRPr="00380955">
        <w:tab/>
        <w:t>j = keyMap[key[l++]];</w:t>
      </w:r>
    </w:p>
    <w:p w14:paraId="5952F3B7" w14:textId="77777777" w:rsidR="00380955" w:rsidRPr="00380955" w:rsidRDefault="00380955" w:rsidP="00380955">
      <w:r w:rsidRPr="00380955">
        <w:tab/>
      </w:r>
      <w:r w:rsidRPr="00380955">
        <w:tab/>
        <w:t>for (int i=0; i&lt;row; i++)</w:t>
      </w:r>
    </w:p>
    <w:p w14:paraId="5E5C8B38" w14:textId="77777777" w:rsidR="00380955" w:rsidRPr="00380955" w:rsidRDefault="00380955" w:rsidP="00380955">
      <w:r w:rsidRPr="00380955">
        <w:tab/>
      </w:r>
      <w:r w:rsidRPr="00380955">
        <w:tab/>
        <w:t>{</w:t>
      </w:r>
    </w:p>
    <w:p w14:paraId="1F55D816" w14:textId="77777777" w:rsidR="00380955" w:rsidRPr="00380955" w:rsidRDefault="00380955" w:rsidP="00380955">
      <w:r w:rsidRPr="00380955">
        <w:tab/>
      </w:r>
      <w:r w:rsidRPr="00380955">
        <w:tab/>
      </w:r>
      <w:r w:rsidRPr="00380955">
        <w:tab/>
        <w:t>decCipher[i][k]=cipherMat[i][j];</w:t>
      </w:r>
    </w:p>
    <w:p w14:paraId="3B4F7752" w14:textId="77777777" w:rsidR="00380955" w:rsidRPr="00380955" w:rsidRDefault="00380955" w:rsidP="00380955">
      <w:r w:rsidRPr="00380955">
        <w:lastRenderedPageBreak/>
        <w:tab/>
      </w:r>
      <w:r w:rsidRPr="00380955">
        <w:tab/>
        <w:t>}</w:t>
      </w:r>
    </w:p>
    <w:p w14:paraId="72A14885" w14:textId="77777777" w:rsidR="00380955" w:rsidRPr="00380955" w:rsidRDefault="00380955" w:rsidP="00380955">
      <w:r w:rsidRPr="00380955">
        <w:tab/>
        <w:t>}</w:t>
      </w:r>
    </w:p>
    <w:p w14:paraId="30681E50" w14:textId="77777777" w:rsidR="00380955" w:rsidRPr="00380955" w:rsidRDefault="00380955" w:rsidP="00380955">
      <w:r w:rsidRPr="00380955">
        <w:tab/>
        <w:t>string msg = "";</w:t>
      </w:r>
    </w:p>
    <w:p w14:paraId="255FB09E" w14:textId="77777777" w:rsidR="00380955" w:rsidRPr="00380955" w:rsidRDefault="00380955" w:rsidP="00380955">
      <w:r w:rsidRPr="00380955">
        <w:tab/>
        <w:t>for (int i=0; i&lt;row; i++)</w:t>
      </w:r>
    </w:p>
    <w:p w14:paraId="630750CC" w14:textId="77777777" w:rsidR="00380955" w:rsidRPr="00380955" w:rsidRDefault="00380955" w:rsidP="00380955">
      <w:r w:rsidRPr="00380955">
        <w:tab/>
        <w:t>{</w:t>
      </w:r>
    </w:p>
    <w:p w14:paraId="2AB3932E" w14:textId="77777777" w:rsidR="00380955" w:rsidRPr="00380955" w:rsidRDefault="00380955" w:rsidP="00380955">
      <w:r w:rsidRPr="00380955">
        <w:tab/>
      </w:r>
      <w:r w:rsidRPr="00380955">
        <w:tab/>
        <w:t>for(int j=0; j&lt;col; j++)</w:t>
      </w:r>
    </w:p>
    <w:p w14:paraId="462202DC" w14:textId="77777777" w:rsidR="00380955" w:rsidRPr="00380955" w:rsidRDefault="00380955" w:rsidP="00380955">
      <w:r w:rsidRPr="00380955">
        <w:tab/>
      </w:r>
      <w:r w:rsidRPr="00380955">
        <w:tab/>
        <w:t>{</w:t>
      </w:r>
    </w:p>
    <w:p w14:paraId="21D47FC6" w14:textId="77777777" w:rsidR="00380955" w:rsidRPr="00380955" w:rsidRDefault="00380955" w:rsidP="00380955">
      <w:r w:rsidRPr="00380955">
        <w:tab/>
      </w:r>
      <w:r w:rsidRPr="00380955">
        <w:tab/>
      </w:r>
      <w:r w:rsidRPr="00380955">
        <w:tab/>
        <w:t>if(decCipher[i][j] != '_')</w:t>
      </w:r>
    </w:p>
    <w:p w14:paraId="70369E34" w14:textId="77777777" w:rsidR="00380955" w:rsidRPr="00380955" w:rsidRDefault="00380955" w:rsidP="00380955">
      <w:r w:rsidRPr="00380955">
        <w:tab/>
      </w:r>
      <w:r w:rsidRPr="00380955">
        <w:tab/>
      </w:r>
      <w:r w:rsidRPr="00380955">
        <w:tab/>
      </w:r>
      <w:r w:rsidRPr="00380955">
        <w:tab/>
        <w:t>msg += decCipher[i][j];</w:t>
      </w:r>
    </w:p>
    <w:p w14:paraId="7A601178" w14:textId="77777777" w:rsidR="00380955" w:rsidRPr="00380955" w:rsidRDefault="00380955" w:rsidP="00380955">
      <w:r w:rsidRPr="00380955">
        <w:tab/>
      </w:r>
      <w:r w:rsidRPr="00380955">
        <w:tab/>
        <w:t>}</w:t>
      </w:r>
    </w:p>
    <w:p w14:paraId="528B2E0A" w14:textId="77777777" w:rsidR="00380955" w:rsidRPr="00380955" w:rsidRDefault="00380955" w:rsidP="00380955">
      <w:r w:rsidRPr="00380955">
        <w:tab/>
        <w:t>}</w:t>
      </w:r>
    </w:p>
    <w:p w14:paraId="407222CE" w14:textId="77777777" w:rsidR="00380955" w:rsidRPr="00380955" w:rsidRDefault="00380955" w:rsidP="00380955">
      <w:r w:rsidRPr="00380955">
        <w:tab/>
        <w:t>return msg;</w:t>
      </w:r>
    </w:p>
    <w:p w14:paraId="75AE0543" w14:textId="77777777" w:rsidR="00380955" w:rsidRPr="00380955" w:rsidRDefault="00380955" w:rsidP="00380955">
      <w:r w:rsidRPr="00380955">
        <w:t>}</w:t>
      </w:r>
    </w:p>
    <w:p w14:paraId="300CBFAC" w14:textId="77777777" w:rsidR="00380955" w:rsidRPr="00380955" w:rsidRDefault="00380955" w:rsidP="00380955">
      <w:r w:rsidRPr="00380955">
        <w:t>int main(void)</w:t>
      </w:r>
    </w:p>
    <w:p w14:paraId="7421E559" w14:textId="77777777" w:rsidR="00380955" w:rsidRPr="00380955" w:rsidRDefault="00380955" w:rsidP="00380955">
      <w:r w:rsidRPr="00380955">
        <w:t>{</w:t>
      </w:r>
    </w:p>
    <w:p w14:paraId="53688C8E" w14:textId="77777777" w:rsidR="00380955" w:rsidRPr="00380955" w:rsidRDefault="00380955" w:rsidP="00380955">
      <w:r w:rsidRPr="00380955">
        <w:tab/>
        <w:t>string msg = "Goldisdiscoveredsaveyourself";</w:t>
      </w:r>
    </w:p>
    <w:p w14:paraId="6CE4FBED" w14:textId="77777777" w:rsidR="00380955" w:rsidRPr="00380955" w:rsidRDefault="00380955" w:rsidP="00380955">
      <w:r w:rsidRPr="00380955">
        <w:tab/>
        <w:t>setPermutationOrder();</w:t>
      </w:r>
    </w:p>
    <w:p w14:paraId="27A192DC" w14:textId="77777777" w:rsidR="00380955" w:rsidRPr="00380955" w:rsidRDefault="00380955" w:rsidP="00380955">
      <w:r w:rsidRPr="00380955">
        <w:tab/>
        <w:t>string cipher = encryptMessage(msg);</w:t>
      </w:r>
    </w:p>
    <w:p w14:paraId="7C8BBACA" w14:textId="77777777" w:rsidR="00380955" w:rsidRPr="00380955" w:rsidRDefault="00380955" w:rsidP="00380955">
      <w:r w:rsidRPr="00380955">
        <w:tab/>
        <w:t>cout &lt;&lt; "Plain text Message: " &lt;&lt; cipher &lt;&lt; endl;</w:t>
      </w:r>
    </w:p>
    <w:p w14:paraId="1789D26B" w14:textId="77777777" w:rsidR="00380955" w:rsidRPr="00380955" w:rsidRDefault="00380955" w:rsidP="00380955">
      <w:r w:rsidRPr="00380955">
        <w:tab/>
        <w:t>cout &lt;&lt; "Cipher text Message: " &lt;&lt; decryptMessage(cipher) &lt;&lt; endl;</w:t>
      </w:r>
    </w:p>
    <w:p w14:paraId="1D5A103D" w14:textId="77777777" w:rsidR="00380955" w:rsidRPr="00380955" w:rsidRDefault="00380955" w:rsidP="00380955">
      <w:r w:rsidRPr="00380955">
        <w:tab/>
        <w:t>return 0;</w:t>
      </w:r>
    </w:p>
    <w:p w14:paraId="232DC4EF" w14:textId="77777777" w:rsidR="00380955" w:rsidRDefault="00380955" w:rsidP="00380955">
      <w:r w:rsidRPr="00380955">
        <w:t>}</w:t>
      </w:r>
    </w:p>
    <w:p w14:paraId="2DE8D752" w14:textId="77777777" w:rsidR="00380955" w:rsidRPr="00380955" w:rsidRDefault="00380955" w:rsidP="00380955">
      <w:r>
        <w:rPr>
          <w:noProof/>
        </w:rPr>
        <w:drawing>
          <wp:inline distT="0" distB="0" distL="0" distR="0" wp14:anchorId="3E593322">
            <wp:extent cx="524827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JPG"/>
                    <pic:cNvPicPr/>
                  </pic:nvPicPr>
                  <pic:blipFill>
                    <a:blip r:embed="rId19">
                      <a:extLst>
                        <a:ext uri="{28A0092B-C50C-407E-A947-70E740481C1C}">
                          <a14:useLocalDpi xmlns:a14="http://schemas.microsoft.com/office/drawing/2010/main" val="0"/>
                        </a:ext>
                      </a:extLst>
                    </a:blip>
                    <a:stretch>
                      <a:fillRect/>
                    </a:stretch>
                  </pic:blipFill>
                  <pic:spPr>
                    <a:xfrm>
                      <a:off x="0" y="0"/>
                      <a:ext cx="5248275" cy="1819275"/>
                    </a:xfrm>
                    <a:prstGeom prst="rect">
                      <a:avLst/>
                    </a:prstGeom>
                  </pic:spPr>
                </pic:pic>
              </a:graphicData>
            </a:graphic>
          </wp:inline>
        </w:drawing>
      </w:r>
    </w:p>
    <w:p w14:paraId="58993E1A" w14:textId="77777777" w:rsidR="00C05D40" w:rsidRDefault="00C05D40" w:rsidP="00380955">
      <w:pPr>
        <w:rPr>
          <w:b/>
          <w:sz w:val="28"/>
        </w:rPr>
      </w:pPr>
    </w:p>
    <w:p w14:paraId="09F05912" w14:textId="77777777" w:rsidR="00C05D40" w:rsidRPr="00C05D40" w:rsidRDefault="00C05D40" w:rsidP="00C05D40">
      <w:pPr>
        <w:rPr>
          <w:b/>
          <w:bCs/>
          <w:sz w:val="28"/>
        </w:rPr>
      </w:pPr>
    </w:p>
    <w:p w14:paraId="6495B10C" w14:textId="77777777" w:rsidR="00C05D40" w:rsidRDefault="00C05D40" w:rsidP="00C05D40">
      <w:pPr>
        <w:pStyle w:val="ListParagraph"/>
        <w:numPr>
          <w:ilvl w:val="0"/>
          <w:numId w:val="2"/>
        </w:numPr>
        <w:rPr>
          <w:b/>
          <w:bCs/>
          <w:sz w:val="28"/>
        </w:rPr>
      </w:pPr>
      <w:r w:rsidRPr="00C05D40">
        <w:rPr>
          <w:b/>
          <w:bCs/>
          <w:sz w:val="28"/>
        </w:rPr>
        <w:lastRenderedPageBreak/>
        <w:t>Implement product cipher transposition operation.</w:t>
      </w:r>
    </w:p>
    <w:p w14:paraId="5DB60B53" w14:textId="77777777" w:rsidR="00C05D40" w:rsidRPr="00C05D40" w:rsidRDefault="00C05D40" w:rsidP="00C05D40">
      <w:pPr>
        <w:rPr>
          <w:bCs/>
        </w:rPr>
      </w:pPr>
      <w:r w:rsidRPr="00C05D40">
        <w:rPr>
          <w:bCs/>
        </w:rPr>
        <w:t>#include&lt;stdio.h&gt;</w:t>
      </w:r>
    </w:p>
    <w:p w14:paraId="2BDD538F" w14:textId="77777777" w:rsidR="00C05D40" w:rsidRPr="00C05D40" w:rsidRDefault="00C05D40" w:rsidP="00C05D40">
      <w:pPr>
        <w:rPr>
          <w:bCs/>
        </w:rPr>
      </w:pPr>
      <w:r w:rsidRPr="00C05D40">
        <w:rPr>
          <w:bCs/>
        </w:rPr>
        <w:t>#include&lt;cstring&gt;</w:t>
      </w:r>
    </w:p>
    <w:p w14:paraId="64DB57B5" w14:textId="77777777" w:rsidR="00C05D40" w:rsidRPr="00C05D40" w:rsidRDefault="00C05D40" w:rsidP="00C05D40">
      <w:pPr>
        <w:rPr>
          <w:bCs/>
        </w:rPr>
      </w:pPr>
      <w:r w:rsidRPr="00C05D40">
        <w:rPr>
          <w:bCs/>
        </w:rPr>
        <w:t>#include&lt;cmath&gt;</w:t>
      </w:r>
    </w:p>
    <w:p w14:paraId="4DC0B4E3" w14:textId="77777777" w:rsidR="00C05D40" w:rsidRPr="00C05D40" w:rsidRDefault="00C05D40" w:rsidP="00C05D40">
      <w:pPr>
        <w:rPr>
          <w:bCs/>
        </w:rPr>
      </w:pPr>
      <w:r w:rsidRPr="00C05D40">
        <w:rPr>
          <w:bCs/>
        </w:rPr>
        <w:t>#include&lt;iostream&gt;</w:t>
      </w:r>
    </w:p>
    <w:p w14:paraId="74E84526" w14:textId="77777777" w:rsidR="00C05D40" w:rsidRPr="00C05D40" w:rsidRDefault="00C05D40" w:rsidP="00C05D40">
      <w:pPr>
        <w:rPr>
          <w:bCs/>
        </w:rPr>
      </w:pPr>
      <w:r w:rsidRPr="00C05D40">
        <w:rPr>
          <w:bCs/>
        </w:rPr>
        <w:t>using namespace std;</w:t>
      </w:r>
    </w:p>
    <w:p w14:paraId="0DB1B719" w14:textId="77777777" w:rsidR="00C05D40" w:rsidRPr="00C05D40" w:rsidRDefault="00C05D40" w:rsidP="00C05D40">
      <w:pPr>
        <w:rPr>
          <w:bCs/>
        </w:rPr>
      </w:pPr>
    </w:p>
    <w:p w14:paraId="75C9E9F5" w14:textId="77777777" w:rsidR="00C05D40" w:rsidRPr="00C05D40" w:rsidRDefault="00C05D40" w:rsidP="00C05D40">
      <w:pPr>
        <w:rPr>
          <w:bCs/>
        </w:rPr>
      </w:pPr>
    </w:p>
    <w:p w14:paraId="5E215ED4" w14:textId="77777777" w:rsidR="00C05D40" w:rsidRPr="00C05D40" w:rsidRDefault="00C05D40" w:rsidP="00C05D40">
      <w:pPr>
        <w:rPr>
          <w:bCs/>
        </w:rPr>
      </w:pPr>
      <w:r w:rsidRPr="00C05D40">
        <w:rPr>
          <w:bCs/>
        </w:rPr>
        <w:t>/* key HEX is : 133457799bbcdff1 */</w:t>
      </w:r>
    </w:p>
    <w:p w14:paraId="413FCA8D" w14:textId="77777777" w:rsidR="00C05D40" w:rsidRPr="00C05D40" w:rsidRDefault="00C05D40" w:rsidP="00C05D40">
      <w:pPr>
        <w:rPr>
          <w:bCs/>
        </w:rPr>
      </w:pPr>
      <w:r w:rsidRPr="00C05D40">
        <w:rPr>
          <w:bCs/>
        </w:rPr>
        <w:t>int key[64]={   0,0,0,1,</w:t>
      </w:r>
      <w:r w:rsidRPr="00C05D40">
        <w:rPr>
          <w:bCs/>
        </w:rPr>
        <w:tab/>
        <w:t>0,0,1,1,</w:t>
      </w:r>
    </w:p>
    <w:p w14:paraId="474A4D67" w14:textId="77777777" w:rsidR="00C05D40" w:rsidRPr="00C05D40" w:rsidRDefault="00C05D40" w:rsidP="00C05D40">
      <w:pPr>
        <w:rPr>
          <w:bCs/>
        </w:rPr>
      </w:pPr>
      <w:r w:rsidRPr="00C05D40">
        <w:rPr>
          <w:bCs/>
        </w:rPr>
        <w:tab/>
      </w:r>
      <w:r w:rsidRPr="00C05D40">
        <w:rPr>
          <w:bCs/>
        </w:rPr>
        <w:tab/>
      </w:r>
      <w:r w:rsidRPr="00C05D40">
        <w:rPr>
          <w:bCs/>
        </w:rPr>
        <w:tab/>
      </w:r>
      <w:r w:rsidRPr="00C05D40">
        <w:rPr>
          <w:bCs/>
        </w:rPr>
        <w:tab/>
        <w:t>0,0,1,1,</w:t>
      </w:r>
      <w:r w:rsidRPr="00C05D40">
        <w:rPr>
          <w:bCs/>
        </w:rPr>
        <w:tab/>
        <w:t>0,1,0,0,</w:t>
      </w:r>
    </w:p>
    <w:p w14:paraId="08883B84" w14:textId="77777777" w:rsidR="00C05D40" w:rsidRPr="00C05D40" w:rsidRDefault="00C05D40" w:rsidP="00C05D40">
      <w:pPr>
        <w:rPr>
          <w:bCs/>
        </w:rPr>
      </w:pPr>
      <w:r w:rsidRPr="00C05D40">
        <w:rPr>
          <w:bCs/>
        </w:rPr>
        <w:tab/>
      </w:r>
      <w:r w:rsidRPr="00C05D40">
        <w:rPr>
          <w:bCs/>
        </w:rPr>
        <w:tab/>
      </w:r>
      <w:r w:rsidRPr="00C05D40">
        <w:rPr>
          <w:bCs/>
        </w:rPr>
        <w:tab/>
      </w:r>
      <w:r w:rsidRPr="00C05D40">
        <w:rPr>
          <w:bCs/>
        </w:rPr>
        <w:tab/>
        <w:t>0,1,0,1,</w:t>
      </w:r>
      <w:r w:rsidRPr="00C05D40">
        <w:rPr>
          <w:bCs/>
        </w:rPr>
        <w:tab/>
        <w:t>0,1,1,1,</w:t>
      </w:r>
    </w:p>
    <w:p w14:paraId="6D5FFB49" w14:textId="77777777" w:rsidR="00C05D40" w:rsidRPr="00C05D40" w:rsidRDefault="00C05D40" w:rsidP="00C05D40">
      <w:pPr>
        <w:rPr>
          <w:bCs/>
        </w:rPr>
      </w:pPr>
      <w:r w:rsidRPr="00C05D40">
        <w:rPr>
          <w:bCs/>
        </w:rPr>
        <w:tab/>
      </w:r>
      <w:r w:rsidRPr="00C05D40">
        <w:rPr>
          <w:bCs/>
        </w:rPr>
        <w:tab/>
      </w:r>
      <w:r w:rsidRPr="00C05D40">
        <w:rPr>
          <w:bCs/>
        </w:rPr>
        <w:tab/>
      </w:r>
      <w:r w:rsidRPr="00C05D40">
        <w:rPr>
          <w:bCs/>
        </w:rPr>
        <w:tab/>
        <w:t>0,1,1,1,</w:t>
      </w:r>
      <w:r w:rsidRPr="00C05D40">
        <w:rPr>
          <w:bCs/>
        </w:rPr>
        <w:tab/>
        <w:t>1,0,0,1,</w:t>
      </w:r>
    </w:p>
    <w:p w14:paraId="1638128A" w14:textId="77777777" w:rsidR="00C05D40" w:rsidRPr="00C05D40" w:rsidRDefault="00C05D40" w:rsidP="00C05D40">
      <w:pPr>
        <w:rPr>
          <w:bCs/>
        </w:rPr>
      </w:pPr>
      <w:r w:rsidRPr="00C05D40">
        <w:rPr>
          <w:bCs/>
        </w:rPr>
        <w:tab/>
      </w:r>
      <w:r w:rsidRPr="00C05D40">
        <w:rPr>
          <w:bCs/>
        </w:rPr>
        <w:tab/>
      </w:r>
      <w:r w:rsidRPr="00C05D40">
        <w:rPr>
          <w:bCs/>
        </w:rPr>
        <w:tab/>
      </w:r>
      <w:r w:rsidRPr="00C05D40">
        <w:rPr>
          <w:bCs/>
        </w:rPr>
        <w:tab/>
        <w:t>1,0,0,1,</w:t>
      </w:r>
      <w:r w:rsidRPr="00C05D40">
        <w:rPr>
          <w:bCs/>
        </w:rPr>
        <w:tab/>
        <w:t>1,0,1,1,</w:t>
      </w:r>
    </w:p>
    <w:p w14:paraId="002BE4B8" w14:textId="77777777" w:rsidR="00C05D40" w:rsidRPr="00C05D40" w:rsidRDefault="00C05D40" w:rsidP="00C05D40">
      <w:pPr>
        <w:rPr>
          <w:bCs/>
        </w:rPr>
      </w:pPr>
      <w:r w:rsidRPr="00C05D40">
        <w:rPr>
          <w:bCs/>
        </w:rPr>
        <w:tab/>
      </w:r>
      <w:r w:rsidRPr="00C05D40">
        <w:rPr>
          <w:bCs/>
        </w:rPr>
        <w:tab/>
      </w:r>
      <w:r w:rsidRPr="00C05D40">
        <w:rPr>
          <w:bCs/>
        </w:rPr>
        <w:tab/>
      </w:r>
      <w:r w:rsidRPr="00C05D40">
        <w:rPr>
          <w:bCs/>
        </w:rPr>
        <w:tab/>
        <w:t>1,0,1,1,</w:t>
      </w:r>
      <w:r w:rsidRPr="00C05D40">
        <w:rPr>
          <w:bCs/>
        </w:rPr>
        <w:tab/>
        <w:t>1,1,0,0,</w:t>
      </w:r>
    </w:p>
    <w:p w14:paraId="2EF21D3E" w14:textId="77777777" w:rsidR="00C05D40" w:rsidRPr="00C05D40" w:rsidRDefault="00C05D40" w:rsidP="00C05D40">
      <w:pPr>
        <w:rPr>
          <w:bCs/>
        </w:rPr>
      </w:pPr>
      <w:r w:rsidRPr="00C05D40">
        <w:rPr>
          <w:bCs/>
        </w:rPr>
        <w:tab/>
      </w:r>
      <w:r w:rsidRPr="00C05D40">
        <w:rPr>
          <w:bCs/>
        </w:rPr>
        <w:tab/>
      </w:r>
      <w:r w:rsidRPr="00C05D40">
        <w:rPr>
          <w:bCs/>
        </w:rPr>
        <w:tab/>
      </w:r>
      <w:r w:rsidRPr="00C05D40">
        <w:rPr>
          <w:bCs/>
        </w:rPr>
        <w:tab/>
        <w:t>1,1,0,1,</w:t>
      </w:r>
      <w:r w:rsidRPr="00C05D40">
        <w:rPr>
          <w:bCs/>
        </w:rPr>
        <w:tab/>
        <w:t>1,1,1,1,</w:t>
      </w:r>
    </w:p>
    <w:p w14:paraId="1958A86C" w14:textId="77777777" w:rsidR="00C05D40" w:rsidRPr="00C05D40" w:rsidRDefault="00C05D40" w:rsidP="00C05D40">
      <w:pPr>
        <w:rPr>
          <w:bCs/>
        </w:rPr>
      </w:pPr>
      <w:r w:rsidRPr="00C05D40">
        <w:rPr>
          <w:bCs/>
        </w:rPr>
        <w:tab/>
      </w:r>
      <w:r w:rsidRPr="00C05D40">
        <w:rPr>
          <w:bCs/>
        </w:rPr>
        <w:tab/>
      </w:r>
      <w:r w:rsidRPr="00C05D40">
        <w:rPr>
          <w:bCs/>
        </w:rPr>
        <w:tab/>
      </w:r>
      <w:r w:rsidRPr="00C05D40">
        <w:rPr>
          <w:bCs/>
        </w:rPr>
        <w:tab/>
        <w:t xml:space="preserve">1,1,1,1, </w:t>
      </w:r>
      <w:r w:rsidRPr="00C05D40">
        <w:rPr>
          <w:bCs/>
        </w:rPr>
        <w:tab/>
        <w:t>0,0,0,1</w:t>
      </w:r>
    </w:p>
    <w:p w14:paraId="7941F160" w14:textId="77777777" w:rsidR="00C05D40" w:rsidRPr="00C05D40" w:rsidRDefault="00C05D40" w:rsidP="00C05D40">
      <w:pPr>
        <w:rPr>
          <w:bCs/>
        </w:rPr>
      </w:pPr>
      <w:r w:rsidRPr="00C05D40">
        <w:rPr>
          <w:bCs/>
        </w:rPr>
        <w:tab/>
      </w:r>
      <w:r w:rsidRPr="00C05D40">
        <w:rPr>
          <w:bCs/>
        </w:rPr>
        <w:tab/>
      </w:r>
      <w:r w:rsidRPr="00C05D40">
        <w:rPr>
          <w:bCs/>
        </w:rPr>
        <w:tab/>
        <w:t>};</w:t>
      </w:r>
    </w:p>
    <w:p w14:paraId="71D5EE47" w14:textId="77777777" w:rsidR="00C05D40" w:rsidRPr="00C05D40" w:rsidRDefault="00C05D40" w:rsidP="00C05D40">
      <w:pPr>
        <w:rPr>
          <w:bCs/>
        </w:rPr>
      </w:pPr>
    </w:p>
    <w:p w14:paraId="3723041E" w14:textId="77777777" w:rsidR="00C05D40" w:rsidRPr="00C05D40" w:rsidRDefault="00C05D40" w:rsidP="00C05D40">
      <w:pPr>
        <w:rPr>
          <w:bCs/>
        </w:rPr>
      </w:pPr>
      <w:r w:rsidRPr="00C05D40">
        <w:rPr>
          <w:bCs/>
        </w:rPr>
        <w:t>class Des</w:t>
      </w:r>
    </w:p>
    <w:p w14:paraId="5561C325" w14:textId="77777777" w:rsidR="00C05D40" w:rsidRPr="00C05D40" w:rsidRDefault="00C05D40" w:rsidP="00C05D40">
      <w:pPr>
        <w:rPr>
          <w:bCs/>
        </w:rPr>
      </w:pPr>
      <w:r w:rsidRPr="00C05D40">
        <w:rPr>
          <w:bCs/>
        </w:rPr>
        <w:t>{</w:t>
      </w:r>
    </w:p>
    <w:p w14:paraId="228850E3" w14:textId="77777777" w:rsidR="00C05D40" w:rsidRPr="00C05D40" w:rsidRDefault="00C05D40" w:rsidP="00C05D40">
      <w:pPr>
        <w:rPr>
          <w:bCs/>
        </w:rPr>
      </w:pPr>
      <w:r w:rsidRPr="00C05D40">
        <w:rPr>
          <w:bCs/>
        </w:rPr>
        <w:t xml:space="preserve"> public:</w:t>
      </w:r>
    </w:p>
    <w:p w14:paraId="6293E443" w14:textId="77777777" w:rsidR="00C05D40" w:rsidRPr="00C05D40" w:rsidRDefault="00C05D40" w:rsidP="00C05D40">
      <w:pPr>
        <w:rPr>
          <w:bCs/>
        </w:rPr>
      </w:pPr>
      <w:r w:rsidRPr="00C05D40">
        <w:rPr>
          <w:bCs/>
        </w:rPr>
        <w:t xml:space="preserve">  int keyi[16][48],total[64],left[32],right[32],ck[28],dk[28],expansion[48],z[48],xor1[48],sub[32],p[32],xor2[32],temp[64],</w:t>
      </w:r>
    </w:p>
    <w:p w14:paraId="5EA8C956" w14:textId="77777777" w:rsidR="00C05D40" w:rsidRPr="00C05D40" w:rsidRDefault="00C05D40" w:rsidP="00C05D40">
      <w:pPr>
        <w:rPr>
          <w:bCs/>
        </w:rPr>
      </w:pPr>
      <w:r w:rsidRPr="00C05D40">
        <w:rPr>
          <w:bCs/>
        </w:rPr>
        <w:tab/>
      </w:r>
      <w:r w:rsidRPr="00C05D40">
        <w:rPr>
          <w:bCs/>
        </w:rPr>
        <w:tab/>
        <w:t>pc1[56],ip[64],inv[8][8];</w:t>
      </w:r>
    </w:p>
    <w:p w14:paraId="0C40D0C5" w14:textId="77777777" w:rsidR="00C05D40" w:rsidRPr="00C05D40" w:rsidRDefault="00C05D40" w:rsidP="00C05D40">
      <w:pPr>
        <w:rPr>
          <w:bCs/>
        </w:rPr>
      </w:pPr>
    </w:p>
    <w:p w14:paraId="2D95D7F4" w14:textId="77777777" w:rsidR="00C05D40" w:rsidRPr="00C05D40" w:rsidRDefault="00C05D40" w:rsidP="00C05D40">
      <w:pPr>
        <w:rPr>
          <w:bCs/>
        </w:rPr>
      </w:pPr>
      <w:r w:rsidRPr="00C05D40">
        <w:rPr>
          <w:bCs/>
        </w:rPr>
        <w:t xml:space="preserve">  char final[1000];</w:t>
      </w:r>
    </w:p>
    <w:p w14:paraId="688A82EE" w14:textId="77777777" w:rsidR="00C05D40" w:rsidRPr="00C05D40" w:rsidRDefault="00C05D40" w:rsidP="00C05D40">
      <w:pPr>
        <w:rPr>
          <w:bCs/>
        </w:rPr>
      </w:pPr>
      <w:r w:rsidRPr="00C05D40">
        <w:rPr>
          <w:bCs/>
        </w:rPr>
        <w:t xml:space="preserve">  void IP();</w:t>
      </w:r>
    </w:p>
    <w:p w14:paraId="24CDD5C1" w14:textId="77777777" w:rsidR="00C05D40" w:rsidRPr="00C05D40" w:rsidRDefault="00C05D40" w:rsidP="00C05D40">
      <w:pPr>
        <w:rPr>
          <w:bCs/>
        </w:rPr>
      </w:pPr>
      <w:r w:rsidRPr="00C05D40">
        <w:rPr>
          <w:bCs/>
        </w:rPr>
        <w:t xml:space="preserve">  void PermChoice1();</w:t>
      </w:r>
    </w:p>
    <w:p w14:paraId="078E192B" w14:textId="77777777" w:rsidR="00C05D40" w:rsidRPr="00C05D40" w:rsidRDefault="00C05D40" w:rsidP="00C05D40">
      <w:pPr>
        <w:rPr>
          <w:bCs/>
        </w:rPr>
      </w:pPr>
      <w:r w:rsidRPr="00C05D40">
        <w:rPr>
          <w:bCs/>
        </w:rPr>
        <w:t xml:space="preserve">  void PermChoice2();</w:t>
      </w:r>
    </w:p>
    <w:p w14:paraId="7168481B" w14:textId="77777777" w:rsidR="00C05D40" w:rsidRPr="00C05D40" w:rsidRDefault="00C05D40" w:rsidP="00C05D40">
      <w:pPr>
        <w:rPr>
          <w:bCs/>
        </w:rPr>
      </w:pPr>
      <w:r w:rsidRPr="00C05D40">
        <w:rPr>
          <w:bCs/>
        </w:rPr>
        <w:lastRenderedPageBreak/>
        <w:t xml:space="preserve">  void Expansion();</w:t>
      </w:r>
    </w:p>
    <w:p w14:paraId="48A32A92" w14:textId="77777777" w:rsidR="00C05D40" w:rsidRPr="00C05D40" w:rsidRDefault="00C05D40" w:rsidP="00C05D40">
      <w:pPr>
        <w:rPr>
          <w:bCs/>
        </w:rPr>
      </w:pPr>
      <w:r w:rsidRPr="00C05D40">
        <w:rPr>
          <w:bCs/>
        </w:rPr>
        <w:t xml:space="preserve">  void inverseIP();</w:t>
      </w:r>
    </w:p>
    <w:p w14:paraId="36A4F922" w14:textId="77777777" w:rsidR="00C05D40" w:rsidRPr="00C05D40" w:rsidRDefault="00C05D40" w:rsidP="00C05D40">
      <w:pPr>
        <w:rPr>
          <w:bCs/>
        </w:rPr>
      </w:pPr>
      <w:r w:rsidRPr="00C05D40">
        <w:rPr>
          <w:bCs/>
        </w:rPr>
        <w:t xml:space="preserve">  void xor_two();</w:t>
      </w:r>
    </w:p>
    <w:p w14:paraId="71F65BE0" w14:textId="77777777" w:rsidR="00C05D40" w:rsidRPr="00C05D40" w:rsidRDefault="00C05D40" w:rsidP="00C05D40">
      <w:pPr>
        <w:rPr>
          <w:bCs/>
        </w:rPr>
      </w:pPr>
      <w:r w:rsidRPr="00C05D40">
        <w:rPr>
          <w:bCs/>
        </w:rPr>
        <w:t xml:space="preserve">  void xor_oneE(int);</w:t>
      </w:r>
    </w:p>
    <w:p w14:paraId="132F8801" w14:textId="77777777" w:rsidR="00C05D40" w:rsidRPr="00C05D40" w:rsidRDefault="00C05D40" w:rsidP="00C05D40">
      <w:pPr>
        <w:rPr>
          <w:bCs/>
        </w:rPr>
      </w:pPr>
      <w:r w:rsidRPr="00C05D40">
        <w:rPr>
          <w:bCs/>
        </w:rPr>
        <w:t xml:space="preserve">  void xor_oneD(int);</w:t>
      </w:r>
    </w:p>
    <w:p w14:paraId="218149EF" w14:textId="77777777" w:rsidR="00C05D40" w:rsidRPr="00C05D40" w:rsidRDefault="00C05D40" w:rsidP="00C05D40">
      <w:pPr>
        <w:rPr>
          <w:bCs/>
        </w:rPr>
      </w:pPr>
      <w:r w:rsidRPr="00C05D40">
        <w:rPr>
          <w:bCs/>
        </w:rPr>
        <w:t xml:space="preserve">  void substitution();</w:t>
      </w:r>
    </w:p>
    <w:p w14:paraId="77FE18CF" w14:textId="77777777" w:rsidR="00C05D40" w:rsidRPr="00C05D40" w:rsidRDefault="00C05D40" w:rsidP="00C05D40">
      <w:pPr>
        <w:rPr>
          <w:bCs/>
        </w:rPr>
      </w:pPr>
      <w:r w:rsidRPr="00C05D40">
        <w:rPr>
          <w:bCs/>
        </w:rPr>
        <w:t xml:space="preserve">  void permutation();</w:t>
      </w:r>
    </w:p>
    <w:p w14:paraId="6A0AA5DF" w14:textId="77777777" w:rsidR="00C05D40" w:rsidRPr="00C05D40" w:rsidRDefault="00C05D40" w:rsidP="00C05D40">
      <w:pPr>
        <w:rPr>
          <w:bCs/>
        </w:rPr>
      </w:pPr>
      <w:r w:rsidRPr="00C05D40">
        <w:rPr>
          <w:bCs/>
        </w:rPr>
        <w:t xml:space="preserve">  void keygen();</w:t>
      </w:r>
    </w:p>
    <w:p w14:paraId="358A52C6" w14:textId="77777777" w:rsidR="00C05D40" w:rsidRPr="00C05D40" w:rsidRDefault="00C05D40" w:rsidP="00C05D40">
      <w:pPr>
        <w:rPr>
          <w:bCs/>
        </w:rPr>
      </w:pPr>
      <w:r w:rsidRPr="00C05D40">
        <w:rPr>
          <w:bCs/>
        </w:rPr>
        <w:t xml:space="preserve">  char * Encrypt(char *);</w:t>
      </w:r>
    </w:p>
    <w:p w14:paraId="16964BF3" w14:textId="77777777" w:rsidR="00C05D40" w:rsidRPr="00C05D40" w:rsidRDefault="00C05D40" w:rsidP="00C05D40">
      <w:pPr>
        <w:rPr>
          <w:bCs/>
        </w:rPr>
      </w:pPr>
      <w:r w:rsidRPr="00C05D40">
        <w:rPr>
          <w:bCs/>
        </w:rPr>
        <w:t xml:space="preserve">  char * Decrypt(char *);</w:t>
      </w:r>
    </w:p>
    <w:p w14:paraId="1EEC70D6" w14:textId="77777777" w:rsidR="00C05D40" w:rsidRPr="00C05D40" w:rsidRDefault="00C05D40" w:rsidP="00C05D40">
      <w:pPr>
        <w:rPr>
          <w:bCs/>
        </w:rPr>
      </w:pPr>
      <w:r w:rsidRPr="00C05D40">
        <w:rPr>
          <w:bCs/>
        </w:rPr>
        <w:t>};</w:t>
      </w:r>
    </w:p>
    <w:p w14:paraId="6FB18720" w14:textId="77777777" w:rsidR="00C05D40" w:rsidRPr="00C05D40" w:rsidRDefault="00C05D40" w:rsidP="00C05D40">
      <w:pPr>
        <w:rPr>
          <w:bCs/>
        </w:rPr>
      </w:pPr>
    </w:p>
    <w:p w14:paraId="0899B81C" w14:textId="77777777" w:rsidR="00C05D40" w:rsidRPr="00C05D40" w:rsidRDefault="00C05D40" w:rsidP="00C05D40">
      <w:pPr>
        <w:rPr>
          <w:bCs/>
        </w:rPr>
      </w:pPr>
      <w:r w:rsidRPr="00C05D40">
        <w:rPr>
          <w:bCs/>
        </w:rPr>
        <w:t>/*</w:t>
      </w:r>
    </w:p>
    <w:p w14:paraId="0C38C9CA" w14:textId="77777777" w:rsidR="00C05D40" w:rsidRPr="00C05D40" w:rsidRDefault="00C05D40" w:rsidP="00C05D40">
      <w:pPr>
        <w:rPr>
          <w:bCs/>
        </w:rPr>
      </w:pPr>
      <w:r w:rsidRPr="00C05D40">
        <w:rPr>
          <w:bCs/>
        </w:rPr>
        <w:t>Initial permutation, algorithmically made.</w:t>
      </w:r>
    </w:p>
    <w:p w14:paraId="79A20606" w14:textId="77777777" w:rsidR="00C05D40" w:rsidRPr="00C05D40" w:rsidRDefault="00C05D40" w:rsidP="00C05D40">
      <w:pPr>
        <w:rPr>
          <w:bCs/>
        </w:rPr>
      </w:pPr>
      <w:r w:rsidRPr="00C05D40">
        <w:rPr>
          <w:bCs/>
        </w:rPr>
        <w:t>note that: standard PC-1 goes from 1 to 64</w:t>
      </w:r>
    </w:p>
    <w:p w14:paraId="57CE047F" w14:textId="77777777" w:rsidR="00C05D40" w:rsidRPr="00C05D40" w:rsidRDefault="00C05D40" w:rsidP="00C05D40">
      <w:pPr>
        <w:rPr>
          <w:bCs/>
        </w:rPr>
      </w:pPr>
      <w:r w:rsidRPr="00C05D40">
        <w:rPr>
          <w:bCs/>
        </w:rPr>
        <w:t>but here to handle index we go from 0 to 63</w:t>
      </w:r>
    </w:p>
    <w:p w14:paraId="158F60C5" w14:textId="77777777" w:rsidR="00C05D40" w:rsidRPr="00C05D40" w:rsidRDefault="00C05D40" w:rsidP="00C05D40">
      <w:pPr>
        <w:rPr>
          <w:bCs/>
        </w:rPr>
      </w:pPr>
      <w:r w:rsidRPr="00C05D40">
        <w:rPr>
          <w:bCs/>
        </w:rPr>
        <w:t>Data stored stored to ip</w:t>
      </w:r>
    </w:p>
    <w:p w14:paraId="388016DF" w14:textId="77777777" w:rsidR="00C05D40" w:rsidRPr="00C05D40" w:rsidRDefault="00C05D40" w:rsidP="00C05D40">
      <w:pPr>
        <w:rPr>
          <w:bCs/>
        </w:rPr>
      </w:pPr>
      <w:r w:rsidRPr="00C05D40">
        <w:rPr>
          <w:bCs/>
        </w:rPr>
        <w:t>*/</w:t>
      </w:r>
    </w:p>
    <w:p w14:paraId="24FA306C" w14:textId="77777777" w:rsidR="00C05D40" w:rsidRPr="00C05D40" w:rsidRDefault="00C05D40" w:rsidP="00C05D40">
      <w:pPr>
        <w:rPr>
          <w:bCs/>
        </w:rPr>
      </w:pPr>
      <w:r w:rsidRPr="00C05D40">
        <w:rPr>
          <w:bCs/>
        </w:rPr>
        <w:t>void Des::IP()</w:t>
      </w:r>
    </w:p>
    <w:p w14:paraId="2D2056AF" w14:textId="77777777" w:rsidR="00C05D40" w:rsidRPr="00C05D40" w:rsidRDefault="00C05D40" w:rsidP="00C05D40">
      <w:pPr>
        <w:rPr>
          <w:bCs/>
        </w:rPr>
      </w:pPr>
      <w:r w:rsidRPr="00C05D40">
        <w:rPr>
          <w:bCs/>
        </w:rPr>
        <w:t>{</w:t>
      </w:r>
    </w:p>
    <w:p w14:paraId="4CAA3AEF" w14:textId="77777777" w:rsidR="00C05D40" w:rsidRPr="00C05D40" w:rsidRDefault="00C05D40" w:rsidP="00C05D40">
      <w:pPr>
        <w:rPr>
          <w:bCs/>
        </w:rPr>
      </w:pPr>
      <w:r w:rsidRPr="00C05D40">
        <w:rPr>
          <w:bCs/>
        </w:rPr>
        <w:tab/>
        <w:t>int k=58,i;</w:t>
      </w:r>
    </w:p>
    <w:p w14:paraId="39A3C7FA" w14:textId="77777777" w:rsidR="00C05D40" w:rsidRPr="00C05D40" w:rsidRDefault="00C05D40" w:rsidP="00C05D40">
      <w:pPr>
        <w:rPr>
          <w:bCs/>
        </w:rPr>
      </w:pPr>
      <w:r w:rsidRPr="00C05D40">
        <w:rPr>
          <w:bCs/>
        </w:rPr>
        <w:tab/>
        <w:t>for(i=0;i&lt;32;i++)</w:t>
      </w:r>
    </w:p>
    <w:p w14:paraId="5B3BA3E6" w14:textId="77777777" w:rsidR="00C05D40" w:rsidRPr="00C05D40" w:rsidRDefault="00C05D40" w:rsidP="00C05D40">
      <w:pPr>
        <w:rPr>
          <w:bCs/>
        </w:rPr>
      </w:pPr>
      <w:r w:rsidRPr="00C05D40">
        <w:rPr>
          <w:bCs/>
        </w:rPr>
        <w:tab/>
        <w:t>{</w:t>
      </w:r>
    </w:p>
    <w:p w14:paraId="1A0BA5D8" w14:textId="77777777" w:rsidR="00C05D40" w:rsidRPr="00C05D40" w:rsidRDefault="00C05D40" w:rsidP="00C05D40">
      <w:pPr>
        <w:rPr>
          <w:bCs/>
        </w:rPr>
      </w:pPr>
      <w:r w:rsidRPr="00C05D40">
        <w:rPr>
          <w:bCs/>
        </w:rPr>
        <w:tab/>
      </w:r>
      <w:r w:rsidRPr="00C05D40">
        <w:rPr>
          <w:bCs/>
        </w:rPr>
        <w:tab/>
        <w:t>/* k-1 is done to handle 0th index, kth index of message becomes Ith index of IP</w:t>
      </w:r>
    </w:p>
    <w:p w14:paraId="4BE6098A" w14:textId="77777777" w:rsidR="00C05D40" w:rsidRPr="00C05D40" w:rsidRDefault="00C05D40" w:rsidP="00C05D40">
      <w:pPr>
        <w:rPr>
          <w:bCs/>
        </w:rPr>
      </w:pPr>
      <w:r w:rsidRPr="00C05D40">
        <w:rPr>
          <w:bCs/>
        </w:rPr>
        <w:tab/>
      </w:r>
      <w:r w:rsidRPr="00C05D40">
        <w:rPr>
          <w:bCs/>
        </w:rPr>
        <w:tab/>
        <w:t>Traditionally, 58th index of message becomes 1st index of IP, but we need to use index 0 as well,</w:t>
      </w:r>
    </w:p>
    <w:p w14:paraId="5308C434" w14:textId="77777777" w:rsidR="00C05D40" w:rsidRPr="00C05D40" w:rsidRDefault="00C05D40" w:rsidP="00C05D40">
      <w:pPr>
        <w:rPr>
          <w:bCs/>
        </w:rPr>
      </w:pPr>
      <w:r w:rsidRPr="00C05D40">
        <w:rPr>
          <w:bCs/>
        </w:rPr>
        <w:tab/>
      </w:r>
      <w:r w:rsidRPr="00C05D40">
        <w:rPr>
          <w:bCs/>
        </w:rPr>
        <w:tab/>
        <w:t>so here we use, 57th index of message becomes 0th index of IP*/</w:t>
      </w:r>
    </w:p>
    <w:p w14:paraId="125BED43" w14:textId="77777777" w:rsidR="00C05D40" w:rsidRPr="00C05D40" w:rsidRDefault="00C05D40" w:rsidP="00C05D40">
      <w:pPr>
        <w:rPr>
          <w:bCs/>
        </w:rPr>
      </w:pPr>
      <w:r w:rsidRPr="00C05D40">
        <w:rPr>
          <w:bCs/>
        </w:rPr>
        <w:tab/>
      </w:r>
      <w:r w:rsidRPr="00C05D40">
        <w:rPr>
          <w:bCs/>
        </w:rPr>
        <w:tab/>
        <w:t>ip[i]=total[k-1];</w:t>
      </w:r>
    </w:p>
    <w:p w14:paraId="6BA9EC2B" w14:textId="77777777" w:rsidR="00C05D40" w:rsidRPr="00C05D40" w:rsidRDefault="00C05D40" w:rsidP="00C05D40">
      <w:pPr>
        <w:rPr>
          <w:bCs/>
        </w:rPr>
      </w:pPr>
      <w:r w:rsidRPr="00C05D40">
        <w:rPr>
          <w:bCs/>
        </w:rPr>
        <w:tab/>
      </w:r>
      <w:r w:rsidRPr="00C05D40">
        <w:rPr>
          <w:bCs/>
        </w:rPr>
        <w:tab/>
        <w:t>if(k-8&gt;0)  k=k-8;</w:t>
      </w:r>
    </w:p>
    <w:p w14:paraId="70D61CBD" w14:textId="77777777" w:rsidR="00C05D40" w:rsidRPr="00C05D40" w:rsidRDefault="00C05D40" w:rsidP="00C05D40">
      <w:pPr>
        <w:rPr>
          <w:bCs/>
        </w:rPr>
      </w:pPr>
      <w:r w:rsidRPr="00C05D40">
        <w:rPr>
          <w:bCs/>
        </w:rPr>
        <w:tab/>
      </w:r>
      <w:r w:rsidRPr="00C05D40">
        <w:rPr>
          <w:bCs/>
        </w:rPr>
        <w:tab/>
        <w:t>else       k=k+58;</w:t>
      </w:r>
    </w:p>
    <w:p w14:paraId="611966E2" w14:textId="77777777" w:rsidR="00C05D40" w:rsidRPr="00C05D40" w:rsidRDefault="00C05D40" w:rsidP="00C05D40">
      <w:pPr>
        <w:rPr>
          <w:bCs/>
        </w:rPr>
      </w:pPr>
      <w:r w:rsidRPr="00C05D40">
        <w:rPr>
          <w:bCs/>
        </w:rPr>
        <w:tab/>
        <w:t>}</w:t>
      </w:r>
    </w:p>
    <w:p w14:paraId="268CDF6B" w14:textId="77777777" w:rsidR="00C05D40" w:rsidRPr="00C05D40" w:rsidRDefault="00C05D40" w:rsidP="00C05D40">
      <w:pPr>
        <w:rPr>
          <w:bCs/>
        </w:rPr>
      </w:pPr>
      <w:r w:rsidRPr="00C05D40">
        <w:rPr>
          <w:bCs/>
        </w:rPr>
        <w:lastRenderedPageBreak/>
        <w:tab/>
        <w:t>k=57;</w:t>
      </w:r>
    </w:p>
    <w:p w14:paraId="0563D441" w14:textId="77777777" w:rsidR="00C05D40" w:rsidRPr="00C05D40" w:rsidRDefault="00C05D40" w:rsidP="00C05D40">
      <w:pPr>
        <w:rPr>
          <w:bCs/>
        </w:rPr>
      </w:pPr>
      <w:r w:rsidRPr="00C05D40">
        <w:rPr>
          <w:bCs/>
        </w:rPr>
        <w:tab/>
        <w:t>for( i=32;i&lt;64;i++)</w:t>
      </w:r>
    </w:p>
    <w:p w14:paraId="61D286EC" w14:textId="77777777" w:rsidR="00C05D40" w:rsidRPr="00C05D40" w:rsidRDefault="00C05D40" w:rsidP="00C05D40">
      <w:pPr>
        <w:rPr>
          <w:bCs/>
        </w:rPr>
      </w:pPr>
      <w:r w:rsidRPr="00C05D40">
        <w:rPr>
          <w:bCs/>
        </w:rPr>
        <w:tab/>
        <w:t>{</w:t>
      </w:r>
    </w:p>
    <w:p w14:paraId="648EE63F" w14:textId="77777777" w:rsidR="00C05D40" w:rsidRPr="00C05D40" w:rsidRDefault="00C05D40" w:rsidP="00C05D40">
      <w:pPr>
        <w:rPr>
          <w:bCs/>
        </w:rPr>
      </w:pPr>
      <w:r w:rsidRPr="00C05D40">
        <w:rPr>
          <w:bCs/>
        </w:rPr>
        <w:tab/>
      </w:r>
      <w:r w:rsidRPr="00C05D40">
        <w:rPr>
          <w:bCs/>
        </w:rPr>
        <w:tab/>
        <w:t>ip[i]=total[k-1];</w:t>
      </w:r>
    </w:p>
    <w:p w14:paraId="5923E8E9" w14:textId="77777777" w:rsidR="00C05D40" w:rsidRPr="00C05D40" w:rsidRDefault="00C05D40" w:rsidP="00C05D40">
      <w:pPr>
        <w:rPr>
          <w:bCs/>
        </w:rPr>
      </w:pPr>
      <w:r w:rsidRPr="00C05D40">
        <w:rPr>
          <w:bCs/>
        </w:rPr>
        <w:tab/>
      </w:r>
      <w:r w:rsidRPr="00C05D40">
        <w:rPr>
          <w:bCs/>
        </w:rPr>
        <w:tab/>
        <w:t>if(k-8&gt;0)   k=k-8;</w:t>
      </w:r>
    </w:p>
    <w:p w14:paraId="51AB0D4F" w14:textId="77777777" w:rsidR="00C05D40" w:rsidRPr="00C05D40" w:rsidRDefault="00C05D40" w:rsidP="00C05D40">
      <w:pPr>
        <w:rPr>
          <w:bCs/>
        </w:rPr>
      </w:pPr>
      <w:r w:rsidRPr="00C05D40">
        <w:rPr>
          <w:bCs/>
        </w:rPr>
        <w:tab/>
      </w:r>
      <w:r w:rsidRPr="00C05D40">
        <w:rPr>
          <w:bCs/>
        </w:rPr>
        <w:tab/>
        <w:t>else</w:t>
      </w:r>
      <w:r w:rsidRPr="00C05D40">
        <w:rPr>
          <w:bCs/>
        </w:rPr>
        <w:tab/>
        <w:t xml:space="preserve">    k=k+58;</w:t>
      </w:r>
    </w:p>
    <w:p w14:paraId="2A2A614C" w14:textId="77777777" w:rsidR="00C05D40" w:rsidRPr="00C05D40" w:rsidRDefault="00C05D40" w:rsidP="00C05D40">
      <w:pPr>
        <w:rPr>
          <w:bCs/>
        </w:rPr>
      </w:pPr>
      <w:r w:rsidRPr="00C05D40">
        <w:rPr>
          <w:bCs/>
        </w:rPr>
        <w:tab/>
        <w:t>}</w:t>
      </w:r>
    </w:p>
    <w:p w14:paraId="36E37308" w14:textId="77777777" w:rsidR="00C05D40" w:rsidRPr="00C05D40" w:rsidRDefault="00C05D40" w:rsidP="00C05D40">
      <w:pPr>
        <w:rPr>
          <w:bCs/>
        </w:rPr>
      </w:pPr>
      <w:r w:rsidRPr="00C05D40">
        <w:rPr>
          <w:bCs/>
        </w:rPr>
        <w:t>}</w:t>
      </w:r>
    </w:p>
    <w:p w14:paraId="4EC0CC40" w14:textId="77777777" w:rsidR="00C05D40" w:rsidRPr="00C05D40" w:rsidRDefault="00C05D40" w:rsidP="00C05D40">
      <w:pPr>
        <w:rPr>
          <w:bCs/>
        </w:rPr>
      </w:pPr>
    </w:p>
    <w:p w14:paraId="5568A4FD" w14:textId="77777777" w:rsidR="00C05D40" w:rsidRPr="00C05D40" w:rsidRDefault="00C05D40" w:rsidP="00C05D40">
      <w:pPr>
        <w:rPr>
          <w:bCs/>
        </w:rPr>
      </w:pPr>
      <w:r w:rsidRPr="00C05D40">
        <w:rPr>
          <w:bCs/>
        </w:rPr>
        <w:t>/*</w:t>
      </w:r>
    </w:p>
    <w:p w14:paraId="2A8E73C6" w14:textId="77777777" w:rsidR="00C05D40" w:rsidRPr="00C05D40" w:rsidRDefault="00C05D40" w:rsidP="00C05D40">
      <w:pPr>
        <w:rPr>
          <w:bCs/>
        </w:rPr>
      </w:pPr>
      <w:r w:rsidRPr="00C05D40">
        <w:rPr>
          <w:bCs/>
        </w:rPr>
        <w:t>Applied PC-1 to keys</w:t>
      </w:r>
    </w:p>
    <w:p w14:paraId="35FC420E" w14:textId="77777777" w:rsidR="00C05D40" w:rsidRPr="00C05D40" w:rsidRDefault="00C05D40" w:rsidP="00C05D40">
      <w:pPr>
        <w:rPr>
          <w:bCs/>
        </w:rPr>
      </w:pPr>
      <w:r w:rsidRPr="00C05D40">
        <w:rPr>
          <w:bCs/>
        </w:rPr>
        <w:t>intelligently applied.</w:t>
      </w:r>
    </w:p>
    <w:p w14:paraId="297EE5BC" w14:textId="77777777" w:rsidR="00C05D40" w:rsidRPr="00C05D40" w:rsidRDefault="00C05D40" w:rsidP="00C05D40">
      <w:pPr>
        <w:rPr>
          <w:bCs/>
        </w:rPr>
      </w:pPr>
      <w:r w:rsidRPr="00C05D40">
        <w:rPr>
          <w:bCs/>
        </w:rPr>
        <w:t>stored to pc1</w:t>
      </w:r>
    </w:p>
    <w:p w14:paraId="04401E30" w14:textId="77777777" w:rsidR="00C05D40" w:rsidRPr="00C05D40" w:rsidRDefault="00C05D40" w:rsidP="00C05D40">
      <w:pPr>
        <w:rPr>
          <w:bCs/>
        </w:rPr>
      </w:pPr>
      <w:r w:rsidRPr="00C05D40">
        <w:rPr>
          <w:bCs/>
        </w:rPr>
        <w:t>*/</w:t>
      </w:r>
    </w:p>
    <w:p w14:paraId="2AD2D674" w14:textId="77777777" w:rsidR="00C05D40" w:rsidRPr="00C05D40" w:rsidRDefault="00C05D40" w:rsidP="00C05D40">
      <w:pPr>
        <w:rPr>
          <w:bCs/>
        </w:rPr>
      </w:pPr>
      <w:r w:rsidRPr="00C05D40">
        <w:rPr>
          <w:bCs/>
        </w:rPr>
        <w:t>void Des::PermChoice1()</w:t>
      </w:r>
    </w:p>
    <w:p w14:paraId="7579F0C3" w14:textId="77777777" w:rsidR="00C05D40" w:rsidRPr="00C05D40" w:rsidRDefault="00C05D40" w:rsidP="00C05D40">
      <w:pPr>
        <w:rPr>
          <w:bCs/>
        </w:rPr>
      </w:pPr>
      <w:r w:rsidRPr="00C05D40">
        <w:rPr>
          <w:bCs/>
        </w:rPr>
        <w:t>{</w:t>
      </w:r>
    </w:p>
    <w:p w14:paraId="621653C3" w14:textId="77777777" w:rsidR="00C05D40" w:rsidRPr="00C05D40" w:rsidRDefault="00C05D40" w:rsidP="00C05D40">
      <w:pPr>
        <w:rPr>
          <w:bCs/>
        </w:rPr>
      </w:pPr>
      <w:r w:rsidRPr="00C05D40">
        <w:rPr>
          <w:bCs/>
        </w:rPr>
        <w:tab/>
        <w:t>int k=57,i;</w:t>
      </w:r>
    </w:p>
    <w:p w14:paraId="0D98417A" w14:textId="77777777" w:rsidR="00C05D40" w:rsidRPr="00C05D40" w:rsidRDefault="00C05D40" w:rsidP="00C05D40">
      <w:pPr>
        <w:rPr>
          <w:bCs/>
        </w:rPr>
      </w:pPr>
      <w:r w:rsidRPr="00C05D40">
        <w:rPr>
          <w:bCs/>
        </w:rPr>
        <w:tab/>
        <w:t>for(i=0;i&lt;28;i++)</w:t>
      </w:r>
    </w:p>
    <w:p w14:paraId="25148C6F" w14:textId="77777777" w:rsidR="00C05D40" w:rsidRPr="00C05D40" w:rsidRDefault="00C05D40" w:rsidP="00C05D40">
      <w:pPr>
        <w:rPr>
          <w:bCs/>
        </w:rPr>
      </w:pPr>
      <w:r w:rsidRPr="00C05D40">
        <w:rPr>
          <w:bCs/>
        </w:rPr>
        <w:tab/>
        <w:t>{</w:t>
      </w:r>
    </w:p>
    <w:p w14:paraId="205C511F" w14:textId="77777777" w:rsidR="00C05D40" w:rsidRPr="00C05D40" w:rsidRDefault="00C05D40" w:rsidP="00C05D40">
      <w:pPr>
        <w:rPr>
          <w:bCs/>
        </w:rPr>
      </w:pPr>
      <w:r w:rsidRPr="00C05D40">
        <w:rPr>
          <w:bCs/>
        </w:rPr>
        <w:tab/>
      </w:r>
      <w:r w:rsidRPr="00C05D40">
        <w:rPr>
          <w:bCs/>
        </w:rPr>
        <w:tab/>
        <w:t>pc1[i]=key[k-1];</w:t>
      </w:r>
    </w:p>
    <w:p w14:paraId="10A0E117" w14:textId="77777777" w:rsidR="00C05D40" w:rsidRPr="00C05D40" w:rsidRDefault="00C05D40" w:rsidP="00C05D40">
      <w:pPr>
        <w:rPr>
          <w:bCs/>
        </w:rPr>
      </w:pPr>
      <w:r w:rsidRPr="00C05D40">
        <w:rPr>
          <w:bCs/>
        </w:rPr>
        <w:tab/>
      </w:r>
      <w:r w:rsidRPr="00C05D40">
        <w:rPr>
          <w:bCs/>
        </w:rPr>
        <w:tab/>
        <w:t>if(k-8&gt;0)    k=k-8;</w:t>
      </w:r>
    </w:p>
    <w:p w14:paraId="06E7E622" w14:textId="77777777" w:rsidR="00C05D40" w:rsidRPr="00C05D40" w:rsidRDefault="00C05D40" w:rsidP="00C05D40">
      <w:pPr>
        <w:rPr>
          <w:bCs/>
        </w:rPr>
      </w:pPr>
      <w:r w:rsidRPr="00C05D40">
        <w:rPr>
          <w:bCs/>
        </w:rPr>
        <w:tab/>
      </w:r>
      <w:r w:rsidRPr="00C05D40">
        <w:rPr>
          <w:bCs/>
        </w:rPr>
        <w:tab/>
        <w:t>else</w:t>
      </w:r>
      <w:r w:rsidRPr="00C05D40">
        <w:rPr>
          <w:bCs/>
        </w:rPr>
        <w:tab/>
        <w:t xml:space="preserve">     k=k+57;</w:t>
      </w:r>
    </w:p>
    <w:p w14:paraId="0974515D" w14:textId="77777777" w:rsidR="00C05D40" w:rsidRPr="00C05D40" w:rsidRDefault="00C05D40" w:rsidP="00C05D40">
      <w:pPr>
        <w:rPr>
          <w:bCs/>
        </w:rPr>
      </w:pPr>
      <w:r w:rsidRPr="00C05D40">
        <w:rPr>
          <w:bCs/>
        </w:rPr>
        <w:tab/>
        <w:t>}</w:t>
      </w:r>
    </w:p>
    <w:p w14:paraId="4E621A4D" w14:textId="77777777" w:rsidR="00C05D40" w:rsidRPr="00C05D40" w:rsidRDefault="00C05D40" w:rsidP="00C05D40">
      <w:pPr>
        <w:rPr>
          <w:bCs/>
        </w:rPr>
      </w:pPr>
      <w:r w:rsidRPr="00C05D40">
        <w:rPr>
          <w:bCs/>
        </w:rPr>
        <w:tab/>
        <w:t>k=63;</w:t>
      </w:r>
    </w:p>
    <w:p w14:paraId="2497DAAF" w14:textId="77777777" w:rsidR="00C05D40" w:rsidRPr="00C05D40" w:rsidRDefault="00C05D40" w:rsidP="00C05D40">
      <w:pPr>
        <w:rPr>
          <w:bCs/>
        </w:rPr>
      </w:pPr>
      <w:r w:rsidRPr="00C05D40">
        <w:rPr>
          <w:bCs/>
        </w:rPr>
        <w:tab/>
        <w:t>for( i=28;i&lt;52;i++)</w:t>
      </w:r>
    </w:p>
    <w:p w14:paraId="70AD35D3" w14:textId="77777777" w:rsidR="00C05D40" w:rsidRPr="00C05D40" w:rsidRDefault="00C05D40" w:rsidP="00C05D40">
      <w:pPr>
        <w:rPr>
          <w:bCs/>
        </w:rPr>
      </w:pPr>
      <w:r w:rsidRPr="00C05D40">
        <w:rPr>
          <w:bCs/>
        </w:rPr>
        <w:tab/>
        <w:t>{</w:t>
      </w:r>
    </w:p>
    <w:p w14:paraId="3FF6E014" w14:textId="77777777" w:rsidR="00C05D40" w:rsidRPr="00C05D40" w:rsidRDefault="00C05D40" w:rsidP="00C05D40">
      <w:pPr>
        <w:rPr>
          <w:bCs/>
        </w:rPr>
      </w:pPr>
      <w:r w:rsidRPr="00C05D40">
        <w:rPr>
          <w:bCs/>
        </w:rPr>
        <w:tab/>
      </w:r>
      <w:r w:rsidRPr="00C05D40">
        <w:rPr>
          <w:bCs/>
        </w:rPr>
        <w:tab/>
        <w:t>pc1[i]=key[k-1];</w:t>
      </w:r>
    </w:p>
    <w:p w14:paraId="7CFF45FD" w14:textId="77777777" w:rsidR="00C05D40" w:rsidRPr="00C05D40" w:rsidRDefault="00C05D40" w:rsidP="00C05D40">
      <w:pPr>
        <w:rPr>
          <w:bCs/>
        </w:rPr>
      </w:pPr>
      <w:r w:rsidRPr="00C05D40">
        <w:rPr>
          <w:bCs/>
        </w:rPr>
        <w:tab/>
      </w:r>
      <w:r w:rsidRPr="00C05D40">
        <w:rPr>
          <w:bCs/>
        </w:rPr>
        <w:tab/>
        <w:t>if(k-8&gt;0)    k=k-8;</w:t>
      </w:r>
    </w:p>
    <w:p w14:paraId="682CFC3C" w14:textId="77777777" w:rsidR="00C05D40" w:rsidRPr="00C05D40" w:rsidRDefault="00C05D40" w:rsidP="00C05D40">
      <w:pPr>
        <w:rPr>
          <w:bCs/>
        </w:rPr>
      </w:pPr>
      <w:r w:rsidRPr="00C05D40">
        <w:rPr>
          <w:bCs/>
        </w:rPr>
        <w:tab/>
      </w:r>
      <w:r w:rsidRPr="00C05D40">
        <w:rPr>
          <w:bCs/>
        </w:rPr>
        <w:tab/>
        <w:t>else         k=k+55;</w:t>
      </w:r>
    </w:p>
    <w:p w14:paraId="20D5776B" w14:textId="77777777" w:rsidR="00C05D40" w:rsidRPr="00C05D40" w:rsidRDefault="00C05D40" w:rsidP="00C05D40">
      <w:pPr>
        <w:rPr>
          <w:bCs/>
        </w:rPr>
      </w:pPr>
      <w:r w:rsidRPr="00C05D40">
        <w:rPr>
          <w:bCs/>
        </w:rPr>
        <w:tab/>
        <w:t>}</w:t>
      </w:r>
    </w:p>
    <w:p w14:paraId="385313BF" w14:textId="77777777" w:rsidR="00C05D40" w:rsidRPr="00C05D40" w:rsidRDefault="00C05D40" w:rsidP="00C05D40">
      <w:pPr>
        <w:rPr>
          <w:bCs/>
        </w:rPr>
      </w:pPr>
    </w:p>
    <w:p w14:paraId="662951FD" w14:textId="77777777" w:rsidR="00C05D40" w:rsidRPr="00C05D40" w:rsidRDefault="00C05D40" w:rsidP="00C05D40">
      <w:pPr>
        <w:rPr>
          <w:bCs/>
        </w:rPr>
      </w:pPr>
      <w:r w:rsidRPr="00C05D40">
        <w:rPr>
          <w:bCs/>
        </w:rPr>
        <w:lastRenderedPageBreak/>
        <w:tab/>
        <w:t>k=28;</w:t>
      </w:r>
    </w:p>
    <w:p w14:paraId="5A3B3B50" w14:textId="77777777" w:rsidR="00C05D40" w:rsidRPr="00C05D40" w:rsidRDefault="00C05D40" w:rsidP="00C05D40">
      <w:pPr>
        <w:rPr>
          <w:bCs/>
        </w:rPr>
      </w:pPr>
      <w:r w:rsidRPr="00C05D40">
        <w:rPr>
          <w:bCs/>
        </w:rPr>
        <w:tab/>
        <w:t>for(i=52;i&lt;56;i++)</w:t>
      </w:r>
    </w:p>
    <w:p w14:paraId="2D5F5530" w14:textId="77777777" w:rsidR="00C05D40" w:rsidRPr="00C05D40" w:rsidRDefault="00C05D40" w:rsidP="00C05D40">
      <w:pPr>
        <w:rPr>
          <w:bCs/>
        </w:rPr>
      </w:pPr>
      <w:r w:rsidRPr="00C05D40">
        <w:rPr>
          <w:bCs/>
        </w:rPr>
        <w:tab/>
        <w:t>{</w:t>
      </w:r>
    </w:p>
    <w:p w14:paraId="3D53E635" w14:textId="77777777" w:rsidR="00C05D40" w:rsidRPr="00C05D40" w:rsidRDefault="00C05D40" w:rsidP="00C05D40">
      <w:pPr>
        <w:rPr>
          <w:bCs/>
        </w:rPr>
      </w:pPr>
      <w:r w:rsidRPr="00C05D40">
        <w:rPr>
          <w:bCs/>
        </w:rPr>
        <w:tab/>
      </w:r>
      <w:r w:rsidRPr="00C05D40">
        <w:rPr>
          <w:bCs/>
        </w:rPr>
        <w:tab/>
        <w:t>pc1[i]=key[k-1];</w:t>
      </w:r>
    </w:p>
    <w:p w14:paraId="56B35BF0" w14:textId="77777777" w:rsidR="00C05D40" w:rsidRPr="00C05D40" w:rsidRDefault="00C05D40" w:rsidP="00C05D40">
      <w:pPr>
        <w:rPr>
          <w:bCs/>
        </w:rPr>
      </w:pPr>
      <w:r w:rsidRPr="00C05D40">
        <w:rPr>
          <w:bCs/>
        </w:rPr>
        <w:tab/>
      </w:r>
      <w:r w:rsidRPr="00C05D40">
        <w:rPr>
          <w:bCs/>
        </w:rPr>
        <w:tab/>
        <w:t>k=k-8;</w:t>
      </w:r>
    </w:p>
    <w:p w14:paraId="39DAFA7A" w14:textId="77777777" w:rsidR="00C05D40" w:rsidRPr="00C05D40" w:rsidRDefault="00C05D40" w:rsidP="00C05D40">
      <w:pPr>
        <w:rPr>
          <w:bCs/>
        </w:rPr>
      </w:pPr>
      <w:r w:rsidRPr="00C05D40">
        <w:rPr>
          <w:bCs/>
        </w:rPr>
        <w:tab/>
        <w:t>}</w:t>
      </w:r>
    </w:p>
    <w:p w14:paraId="20C7F091" w14:textId="77777777" w:rsidR="00C05D40" w:rsidRPr="00C05D40" w:rsidRDefault="00C05D40" w:rsidP="00C05D40">
      <w:pPr>
        <w:rPr>
          <w:bCs/>
        </w:rPr>
      </w:pPr>
    </w:p>
    <w:p w14:paraId="3164A0C6" w14:textId="77777777" w:rsidR="00C05D40" w:rsidRPr="00C05D40" w:rsidRDefault="00C05D40" w:rsidP="00C05D40">
      <w:pPr>
        <w:rPr>
          <w:bCs/>
        </w:rPr>
      </w:pPr>
      <w:r w:rsidRPr="00C05D40">
        <w:rPr>
          <w:bCs/>
        </w:rPr>
        <w:t>}</w:t>
      </w:r>
    </w:p>
    <w:p w14:paraId="7C78AB4F" w14:textId="77777777" w:rsidR="00C05D40" w:rsidRPr="00C05D40" w:rsidRDefault="00C05D40" w:rsidP="00C05D40">
      <w:pPr>
        <w:rPr>
          <w:bCs/>
        </w:rPr>
      </w:pPr>
      <w:r w:rsidRPr="00C05D40">
        <w:rPr>
          <w:bCs/>
        </w:rPr>
        <w:t>/*</w:t>
      </w:r>
    </w:p>
    <w:p w14:paraId="3C50FEAB" w14:textId="77777777" w:rsidR="00C05D40" w:rsidRPr="00C05D40" w:rsidRDefault="00C05D40" w:rsidP="00C05D40">
      <w:pPr>
        <w:rPr>
          <w:bCs/>
        </w:rPr>
      </w:pPr>
      <w:r w:rsidRPr="00C05D40">
        <w:rPr>
          <w:bCs/>
        </w:rPr>
        <w:t xml:space="preserve"> * Convert 32-bit message to 48 bit message</w:t>
      </w:r>
    </w:p>
    <w:p w14:paraId="0A46C176" w14:textId="77777777" w:rsidR="00C05D40" w:rsidRPr="00C05D40" w:rsidRDefault="00C05D40" w:rsidP="00C05D40">
      <w:pPr>
        <w:rPr>
          <w:bCs/>
        </w:rPr>
      </w:pPr>
      <w:r w:rsidRPr="00C05D40">
        <w:rPr>
          <w:bCs/>
        </w:rPr>
        <w:t xml:space="preserve"> */</w:t>
      </w:r>
    </w:p>
    <w:p w14:paraId="57788F74" w14:textId="77777777" w:rsidR="00C05D40" w:rsidRPr="00C05D40" w:rsidRDefault="00C05D40" w:rsidP="00C05D40">
      <w:pPr>
        <w:rPr>
          <w:bCs/>
        </w:rPr>
      </w:pPr>
      <w:r w:rsidRPr="00C05D40">
        <w:rPr>
          <w:bCs/>
        </w:rPr>
        <w:t>void Des::Expansion()</w:t>
      </w:r>
    </w:p>
    <w:p w14:paraId="472428D6" w14:textId="77777777" w:rsidR="00C05D40" w:rsidRPr="00C05D40" w:rsidRDefault="00C05D40" w:rsidP="00C05D40">
      <w:pPr>
        <w:rPr>
          <w:bCs/>
        </w:rPr>
      </w:pPr>
      <w:r w:rsidRPr="00C05D40">
        <w:rPr>
          <w:bCs/>
        </w:rPr>
        <w:t>{</w:t>
      </w:r>
    </w:p>
    <w:p w14:paraId="513F6F76" w14:textId="77777777" w:rsidR="00C05D40" w:rsidRPr="00C05D40" w:rsidRDefault="00C05D40" w:rsidP="00C05D40">
      <w:pPr>
        <w:rPr>
          <w:bCs/>
        </w:rPr>
      </w:pPr>
      <w:r w:rsidRPr="00C05D40">
        <w:rPr>
          <w:bCs/>
        </w:rPr>
        <w:t xml:space="preserve">    int exp[48]={   32, 1,  2,  3,  4,  5,</w:t>
      </w:r>
    </w:p>
    <w:p w14:paraId="09A3D3EB" w14:textId="77777777" w:rsidR="00C05D40" w:rsidRPr="00C05D40" w:rsidRDefault="00C05D40" w:rsidP="00C05D40">
      <w:pPr>
        <w:rPr>
          <w:bCs/>
        </w:rPr>
      </w:pPr>
      <w:r w:rsidRPr="00C05D40">
        <w:rPr>
          <w:bCs/>
        </w:rPr>
        <w:t xml:space="preserve">                    4,  5,  6,  7,  8,  9,</w:t>
      </w:r>
    </w:p>
    <w:p w14:paraId="6D058DE0" w14:textId="77777777" w:rsidR="00C05D40" w:rsidRPr="00C05D40" w:rsidRDefault="00C05D40" w:rsidP="00C05D40">
      <w:pPr>
        <w:rPr>
          <w:bCs/>
        </w:rPr>
      </w:pPr>
      <w:r w:rsidRPr="00C05D40">
        <w:rPr>
          <w:bCs/>
        </w:rPr>
        <w:t xml:space="preserve">                    8,  9,  10, 11, 12, 13,</w:t>
      </w:r>
    </w:p>
    <w:p w14:paraId="0920AA5D" w14:textId="77777777" w:rsidR="00C05D40" w:rsidRPr="00C05D40" w:rsidRDefault="00C05D40" w:rsidP="00C05D40">
      <w:pPr>
        <w:rPr>
          <w:bCs/>
        </w:rPr>
      </w:pPr>
      <w:r w:rsidRPr="00C05D40">
        <w:rPr>
          <w:bCs/>
        </w:rPr>
        <w:t xml:space="preserve">                    12, 13, 14, 15, 16, 17,</w:t>
      </w:r>
    </w:p>
    <w:p w14:paraId="4534591F" w14:textId="77777777" w:rsidR="00C05D40" w:rsidRPr="00C05D40" w:rsidRDefault="00C05D40" w:rsidP="00C05D40">
      <w:pPr>
        <w:rPr>
          <w:bCs/>
        </w:rPr>
      </w:pPr>
      <w:r w:rsidRPr="00C05D40">
        <w:rPr>
          <w:bCs/>
        </w:rPr>
        <w:t xml:space="preserve">                    16, 17, 18, 19, 20, 21,</w:t>
      </w:r>
    </w:p>
    <w:p w14:paraId="044BE1F7" w14:textId="77777777" w:rsidR="00C05D40" w:rsidRPr="00C05D40" w:rsidRDefault="00C05D40" w:rsidP="00C05D40">
      <w:pPr>
        <w:rPr>
          <w:bCs/>
        </w:rPr>
      </w:pPr>
      <w:r w:rsidRPr="00C05D40">
        <w:rPr>
          <w:bCs/>
        </w:rPr>
        <w:t xml:space="preserve">                    20, 21, 22, 23, 24, 25,</w:t>
      </w:r>
    </w:p>
    <w:p w14:paraId="6E288330" w14:textId="77777777" w:rsidR="00C05D40" w:rsidRPr="00C05D40" w:rsidRDefault="00C05D40" w:rsidP="00C05D40">
      <w:pPr>
        <w:rPr>
          <w:bCs/>
        </w:rPr>
      </w:pPr>
      <w:r w:rsidRPr="00C05D40">
        <w:rPr>
          <w:bCs/>
        </w:rPr>
        <w:t xml:space="preserve">                    24, 25, 26, 27, 28, 29,</w:t>
      </w:r>
    </w:p>
    <w:p w14:paraId="233DCD10" w14:textId="77777777" w:rsidR="00C05D40" w:rsidRPr="00C05D40" w:rsidRDefault="00C05D40" w:rsidP="00C05D40">
      <w:pPr>
        <w:rPr>
          <w:bCs/>
        </w:rPr>
      </w:pPr>
      <w:r w:rsidRPr="00C05D40">
        <w:rPr>
          <w:bCs/>
        </w:rPr>
        <w:t xml:space="preserve">                    28, 29, 30, 31, 32, 1</w:t>
      </w:r>
    </w:p>
    <w:p w14:paraId="14F0A5C6" w14:textId="77777777" w:rsidR="00C05D40" w:rsidRPr="00C05D40" w:rsidRDefault="00C05D40" w:rsidP="00C05D40">
      <w:pPr>
        <w:rPr>
          <w:bCs/>
        </w:rPr>
      </w:pPr>
      <w:r w:rsidRPr="00C05D40">
        <w:rPr>
          <w:bCs/>
        </w:rPr>
        <w:t xml:space="preserve">                };</w:t>
      </w:r>
    </w:p>
    <w:p w14:paraId="6F1450ED" w14:textId="77777777" w:rsidR="00C05D40" w:rsidRPr="00C05D40" w:rsidRDefault="00C05D40" w:rsidP="00C05D40">
      <w:pPr>
        <w:rPr>
          <w:bCs/>
        </w:rPr>
      </w:pPr>
      <w:r w:rsidRPr="00C05D40">
        <w:rPr>
          <w:bCs/>
        </w:rPr>
        <w:t xml:space="preserve">                for(int i=0;i&lt;48;++i){</w:t>
      </w:r>
    </w:p>
    <w:p w14:paraId="7971968B" w14:textId="77777777" w:rsidR="00C05D40" w:rsidRPr="00C05D40" w:rsidRDefault="00C05D40" w:rsidP="00C05D40">
      <w:pPr>
        <w:rPr>
          <w:bCs/>
        </w:rPr>
      </w:pPr>
      <w:r w:rsidRPr="00C05D40">
        <w:rPr>
          <w:bCs/>
        </w:rPr>
        <w:t xml:space="preserve">                   expansion[i]=right[exp[i]-1];</w:t>
      </w:r>
    </w:p>
    <w:p w14:paraId="15A95BD8" w14:textId="77777777" w:rsidR="00C05D40" w:rsidRPr="00C05D40" w:rsidRDefault="00C05D40" w:rsidP="00C05D40">
      <w:pPr>
        <w:rPr>
          <w:bCs/>
        </w:rPr>
      </w:pPr>
      <w:r w:rsidRPr="00C05D40">
        <w:rPr>
          <w:bCs/>
        </w:rPr>
        <w:t xml:space="preserve">                }</w:t>
      </w:r>
    </w:p>
    <w:p w14:paraId="1D351F00" w14:textId="77777777" w:rsidR="00C05D40" w:rsidRPr="00C05D40" w:rsidRDefault="00C05D40" w:rsidP="00C05D40">
      <w:pPr>
        <w:rPr>
          <w:bCs/>
        </w:rPr>
      </w:pPr>
      <w:r w:rsidRPr="00C05D40">
        <w:rPr>
          <w:bCs/>
        </w:rPr>
        <w:t>}</w:t>
      </w:r>
    </w:p>
    <w:p w14:paraId="19F2F8F3" w14:textId="77777777" w:rsidR="00C05D40" w:rsidRPr="00C05D40" w:rsidRDefault="00C05D40" w:rsidP="00C05D40">
      <w:pPr>
        <w:rPr>
          <w:bCs/>
        </w:rPr>
      </w:pPr>
      <w:r w:rsidRPr="00C05D40">
        <w:rPr>
          <w:bCs/>
        </w:rPr>
        <w:t>/* Applies PC-2 to Key*/</w:t>
      </w:r>
    </w:p>
    <w:p w14:paraId="194553BA" w14:textId="77777777" w:rsidR="00C05D40" w:rsidRPr="00C05D40" w:rsidRDefault="00C05D40" w:rsidP="00C05D40">
      <w:pPr>
        <w:rPr>
          <w:bCs/>
        </w:rPr>
      </w:pPr>
      <w:r w:rsidRPr="00C05D40">
        <w:rPr>
          <w:bCs/>
        </w:rPr>
        <w:t>void Des::PermChoice2()</w:t>
      </w:r>
    </w:p>
    <w:p w14:paraId="13A9CB0F" w14:textId="77777777" w:rsidR="00C05D40" w:rsidRPr="00C05D40" w:rsidRDefault="00C05D40" w:rsidP="00C05D40">
      <w:pPr>
        <w:rPr>
          <w:bCs/>
        </w:rPr>
      </w:pPr>
      <w:r w:rsidRPr="00C05D40">
        <w:rPr>
          <w:bCs/>
        </w:rPr>
        <w:t>{</w:t>
      </w:r>
    </w:p>
    <w:p w14:paraId="73DFB2AC" w14:textId="77777777" w:rsidR="00C05D40" w:rsidRPr="00C05D40" w:rsidRDefault="00C05D40" w:rsidP="00C05D40">
      <w:pPr>
        <w:rPr>
          <w:bCs/>
        </w:rPr>
      </w:pPr>
      <w:r w:rsidRPr="00C05D40">
        <w:rPr>
          <w:bCs/>
        </w:rPr>
        <w:tab/>
        <w:t>int per[56],i,k;</w:t>
      </w:r>
    </w:p>
    <w:p w14:paraId="67D66179" w14:textId="77777777" w:rsidR="00C05D40" w:rsidRPr="00C05D40" w:rsidRDefault="00C05D40" w:rsidP="00C05D40">
      <w:pPr>
        <w:rPr>
          <w:bCs/>
        </w:rPr>
      </w:pPr>
      <w:r w:rsidRPr="00C05D40">
        <w:rPr>
          <w:bCs/>
        </w:rPr>
        <w:tab/>
        <w:t>// concatenate CkDk to form 'per', then apply PC-2 to it</w:t>
      </w:r>
    </w:p>
    <w:p w14:paraId="26665BDD" w14:textId="77777777" w:rsidR="00C05D40" w:rsidRPr="00C05D40" w:rsidRDefault="00C05D40" w:rsidP="00C05D40">
      <w:pPr>
        <w:rPr>
          <w:bCs/>
        </w:rPr>
      </w:pPr>
      <w:r w:rsidRPr="00C05D40">
        <w:rPr>
          <w:bCs/>
        </w:rPr>
        <w:lastRenderedPageBreak/>
        <w:tab/>
        <w:t>for(i=0;i&lt;28;i++)</w:t>
      </w:r>
      <w:r w:rsidRPr="00C05D40">
        <w:rPr>
          <w:bCs/>
        </w:rPr>
        <w:tab/>
        <w:t>per[i]=ck[i];</w:t>
      </w:r>
    </w:p>
    <w:p w14:paraId="3FDEFF42" w14:textId="77777777" w:rsidR="00C05D40" w:rsidRPr="00C05D40" w:rsidRDefault="00C05D40" w:rsidP="00C05D40">
      <w:pPr>
        <w:rPr>
          <w:bCs/>
        </w:rPr>
      </w:pPr>
      <w:r w:rsidRPr="00C05D40">
        <w:rPr>
          <w:bCs/>
        </w:rPr>
        <w:tab/>
        <w:t>k=0;</w:t>
      </w:r>
    </w:p>
    <w:p w14:paraId="68F355E0" w14:textId="77777777" w:rsidR="00C05D40" w:rsidRPr="00C05D40" w:rsidRDefault="00C05D40" w:rsidP="00C05D40">
      <w:pPr>
        <w:rPr>
          <w:bCs/>
        </w:rPr>
      </w:pPr>
      <w:r w:rsidRPr="00C05D40">
        <w:rPr>
          <w:bCs/>
        </w:rPr>
        <w:tab/>
        <w:t>for(i=28;i&lt;56;i++)</w:t>
      </w:r>
      <w:r w:rsidRPr="00C05D40">
        <w:rPr>
          <w:bCs/>
        </w:rPr>
        <w:tab/>
        <w:t>per[i]=dk[k++];</w:t>
      </w:r>
    </w:p>
    <w:p w14:paraId="5A32567A" w14:textId="77777777" w:rsidR="00C05D40" w:rsidRPr="00C05D40" w:rsidRDefault="00C05D40" w:rsidP="00C05D40">
      <w:pPr>
        <w:rPr>
          <w:bCs/>
        </w:rPr>
      </w:pPr>
    </w:p>
    <w:p w14:paraId="582C79EF" w14:textId="77777777" w:rsidR="00C05D40" w:rsidRPr="00C05D40" w:rsidRDefault="00C05D40" w:rsidP="00C05D40">
      <w:pPr>
        <w:rPr>
          <w:bCs/>
        </w:rPr>
      </w:pPr>
      <w:r w:rsidRPr="00C05D40">
        <w:rPr>
          <w:bCs/>
        </w:rPr>
        <w:tab/>
        <w:t>int PC2[]={ 14,17,11,24,1,5,3,28,15,6,21,10,</w:t>
      </w:r>
    </w:p>
    <w:p w14:paraId="3D4EAA14" w14:textId="77777777" w:rsidR="00C05D40" w:rsidRPr="00C05D40" w:rsidRDefault="00C05D40" w:rsidP="00C05D40">
      <w:pPr>
        <w:rPr>
          <w:bCs/>
        </w:rPr>
      </w:pPr>
      <w:r w:rsidRPr="00C05D40">
        <w:rPr>
          <w:bCs/>
        </w:rPr>
        <w:tab/>
      </w:r>
      <w:r w:rsidRPr="00C05D40">
        <w:rPr>
          <w:bCs/>
        </w:rPr>
        <w:tab/>
      </w:r>
      <w:r w:rsidRPr="00C05D40">
        <w:rPr>
          <w:bCs/>
        </w:rPr>
        <w:tab/>
      </w:r>
      <w:r w:rsidRPr="00C05D40">
        <w:rPr>
          <w:bCs/>
        </w:rPr>
        <w:tab/>
        <w:t>23,19,12,4,26,8,16,7,27,20,13,2,</w:t>
      </w:r>
    </w:p>
    <w:p w14:paraId="0DDF9C75" w14:textId="77777777" w:rsidR="00C05D40" w:rsidRPr="00C05D40" w:rsidRDefault="00C05D40" w:rsidP="00C05D40">
      <w:pPr>
        <w:rPr>
          <w:bCs/>
        </w:rPr>
      </w:pPr>
      <w:r w:rsidRPr="00C05D40">
        <w:rPr>
          <w:bCs/>
        </w:rPr>
        <w:tab/>
      </w:r>
      <w:r w:rsidRPr="00C05D40">
        <w:rPr>
          <w:bCs/>
        </w:rPr>
        <w:tab/>
      </w:r>
      <w:r w:rsidRPr="00C05D40">
        <w:rPr>
          <w:bCs/>
        </w:rPr>
        <w:tab/>
      </w:r>
      <w:r w:rsidRPr="00C05D40">
        <w:rPr>
          <w:bCs/>
        </w:rPr>
        <w:tab/>
        <w:t>41,52,31,37,47,55,30,40,51,45,33,48,</w:t>
      </w:r>
    </w:p>
    <w:p w14:paraId="5681EA27" w14:textId="77777777" w:rsidR="00C05D40" w:rsidRPr="00C05D40" w:rsidRDefault="00C05D40" w:rsidP="00C05D40">
      <w:pPr>
        <w:rPr>
          <w:bCs/>
        </w:rPr>
      </w:pPr>
      <w:r w:rsidRPr="00C05D40">
        <w:rPr>
          <w:bCs/>
        </w:rPr>
        <w:tab/>
      </w:r>
      <w:r w:rsidRPr="00C05D40">
        <w:rPr>
          <w:bCs/>
        </w:rPr>
        <w:tab/>
      </w:r>
      <w:r w:rsidRPr="00C05D40">
        <w:rPr>
          <w:bCs/>
        </w:rPr>
        <w:tab/>
      </w:r>
      <w:r w:rsidRPr="00C05D40">
        <w:rPr>
          <w:bCs/>
        </w:rPr>
        <w:tab/>
        <w:t>44,49,39,56,34,53,46,42,50,36,29,32</w:t>
      </w:r>
    </w:p>
    <w:p w14:paraId="5100B61B" w14:textId="77777777" w:rsidR="00C05D40" w:rsidRPr="00C05D40" w:rsidRDefault="00C05D40" w:rsidP="00C05D40">
      <w:pPr>
        <w:rPr>
          <w:bCs/>
        </w:rPr>
      </w:pPr>
      <w:r w:rsidRPr="00C05D40">
        <w:rPr>
          <w:bCs/>
        </w:rPr>
        <w:tab/>
      </w:r>
      <w:r w:rsidRPr="00C05D40">
        <w:rPr>
          <w:bCs/>
        </w:rPr>
        <w:tab/>
      </w:r>
      <w:r w:rsidRPr="00C05D40">
        <w:rPr>
          <w:bCs/>
        </w:rPr>
        <w:tab/>
        <w:t>};</w:t>
      </w:r>
    </w:p>
    <w:p w14:paraId="2356FEC8" w14:textId="77777777" w:rsidR="00C05D40" w:rsidRPr="00C05D40" w:rsidRDefault="00C05D40" w:rsidP="00C05D40">
      <w:pPr>
        <w:rPr>
          <w:bCs/>
        </w:rPr>
      </w:pPr>
      <w:r w:rsidRPr="00C05D40">
        <w:rPr>
          <w:bCs/>
        </w:rPr>
        <w:tab/>
        <w:t>// did -1 in PC-2 to start indexes from 0</w:t>
      </w:r>
    </w:p>
    <w:p w14:paraId="5B78F162" w14:textId="77777777" w:rsidR="00C05D40" w:rsidRPr="00C05D40" w:rsidRDefault="00C05D40" w:rsidP="00C05D40">
      <w:pPr>
        <w:rPr>
          <w:bCs/>
        </w:rPr>
      </w:pPr>
      <w:r w:rsidRPr="00C05D40">
        <w:rPr>
          <w:bCs/>
        </w:rPr>
        <w:tab/>
        <w:t>for(int i=0;i&lt;48;++i){</w:t>
      </w:r>
    </w:p>
    <w:p w14:paraId="49D11551" w14:textId="77777777" w:rsidR="00C05D40" w:rsidRPr="00C05D40" w:rsidRDefault="00C05D40" w:rsidP="00C05D40">
      <w:pPr>
        <w:rPr>
          <w:bCs/>
        </w:rPr>
      </w:pPr>
      <w:r w:rsidRPr="00C05D40">
        <w:rPr>
          <w:bCs/>
        </w:rPr>
        <w:tab/>
      </w:r>
      <w:r w:rsidRPr="00C05D40">
        <w:rPr>
          <w:bCs/>
        </w:rPr>
        <w:tab/>
        <w:t>z[i]=per[PC2[i]-1];</w:t>
      </w:r>
    </w:p>
    <w:p w14:paraId="752BA0A9" w14:textId="77777777" w:rsidR="00C05D40" w:rsidRPr="00C05D40" w:rsidRDefault="00C05D40" w:rsidP="00C05D40">
      <w:pPr>
        <w:rPr>
          <w:bCs/>
        </w:rPr>
      </w:pPr>
      <w:r w:rsidRPr="00C05D40">
        <w:rPr>
          <w:bCs/>
        </w:rPr>
        <w:tab/>
        <w:t>}</w:t>
      </w:r>
    </w:p>
    <w:p w14:paraId="25BF643D" w14:textId="77777777" w:rsidR="00C05D40" w:rsidRPr="00C05D40" w:rsidRDefault="00C05D40" w:rsidP="00C05D40">
      <w:pPr>
        <w:rPr>
          <w:bCs/>
        </w:rPr>
      </w:pPr>
      <w:r w:rsidRPr="00C05D40">
        <w:rPr>
          <w:bCs/>
        </w:rPr>
        <w:t>}</w:t>
      </w:r>
    </w:p>
    <w:p w14:paraId="3A7540EB" w14:textId="77777777" w:rsidR="00C05D40" w:rsidRPr="00C05D40" w:rsidRDefault="00C05D40" w:rsidP="00C05D40">
      <w:pPr>
        <w:rPr>
          <w:bCs/>
        </w:rPr>
      </w:pPr>
      <w:r w:rsidRPr="00C05D40">
        <w:rPr>
          <w:bCs/>
        </w:rPr>
        <w:t>/*</w:t>
      </w:r>
    </w:p>
    <w:p w14:paraId="3F483929" w14:textId="77777777" w:rsidR="00C05D40" w:rsidRPr="00C05D40" w:rsidRDefault="00C05D40" w:rsidP="00C05D40">
      <w:pPr>
        <w:rPr>
          <w:bCs/>
        </w:rPr>
      </w:pPr>
      <w:r w:rsidRPr="00C05D40">
        <w:rPr>
          <w:bCs/>
        </w:rPr>
        <w:t xml:space="preserve"> * Xor the expanded right half with key (48 bits XOR)</w:t>
      </w:r>
    </w:p>
    <w:p w14:paraId="50C59FCD" w14:textId="77777777" w:rsidR="00C05D40" w:rsidRPr="00C05D40" w:rsidRDefault="00C05D40" w:rsidP="00C05D40">
      <w:pPr>
        <w:rPr>
          <w:bCs/>
        </w:rPr>
      </w:pPr>
      <w:r w:rsidRPr="00C05D40">
        <w:rPr>
          <w:bCs/>
        </w:rPr>
        <w:t xml:space="preserve"> */</w:t>
      </w:r>
    </w:p>
    <w:p w14:paraId="4890675F" w14:textId="77777777" w:rsidR="00C05D40" w:rsidRPr="00C05D40" w:rsidRDefault="00C05D40" w:rsidP="00C05D40">
      <w:pPr>
        <w:rPr>
          <w:bCs/>
        </w:rPr>
      </w:pPr>
      <w:r w:rsidRPr="00C05D40">
        <w:rPr>
          <w:bCs/>
        </w:rPr>
        <w:t>void Des::xor_oneE(int round)</w:t>
      </w:r>
    </w:p>
    <w:p w14:paraId="66DA7091" w14:textId="77777777" w:rsidR="00C05D40" w:rsidRPr="00C05D40" w:rsidRDefault="00C05D40" w:rsidP="00C05D40">
      <w:pPr>
        <w:rPr>
          <w:bCs/>
        </w:rPr>
      </w:pPr>
      <w:r w:rsidRPr="00C05D40">
        <w:rPr>
          <w:bCs/>
        </w:rPr>
        <w:t>{</w:t>
      </w:r>
    </w:p>
    <w:p w14:paraId="651D4856" w14:textId="77777777" w:rsidR="00C05D40" w:rsidRPr="00C05D40" w:rsidRDefault="00C05D40" w:rsidP="00C05D40">
      <w:pPr>
        <w:rPr>
          <w:bCs/>
        </w:rPr>
      </w:pPr>
      <w:r w:rsidRPr="00C05D40">
        <w:rPr>
          <w:bCs/>
        </w:rPr>
        <w:tab/>
        <w:t>for(int i=0;i&lt;48;i++){</w:t>
      </w:r>
    </w:p>
    <w:p w14:paraId="2F6CE708" w14:textId="77777777" w:rsidR="00C05D40" w:rsidRPr="00C05D40" w:rsidRDefault="00C05D40" w:rsidP="00C05D40">
      <w:pPr>
        <w:rPr>
          <w:bCs/>
        </w:rPr>
      </w:pPr>
      <w:r w:rsidRPr="00C05D40">
        <w:rPr>
          <w:bCs/>
        </w:rPr>
        <w:t xml:space="preserve">            xor1[i]=expansion[i]^keyi[round-1][i];</w:t>
      </w:r>
    </w:p>
    <w:p w14:paraId="7FE7E4EF" w14:textId="77777777" w:rsidR="00C05D40" w:rsidRPr="00C05D40" w:rsidRDefault="00C05D40" w:rsidP="00C05D40">
      <w:pPr>
        <w:rPr>
          <w:bCs/>
        </w:rPr>
      </w:pPr>
      <w:r w:rsidRPr="00C05D40">
        <w:rPr>
          <w:bCs/>
        </w:rPr>
        <w:t xml:space="preserve">        }</w:t>
      </w:r>
    </w:p>
    <w:p w14:paraId="7E46AC84" w14:textId="77777777" w:rsidR="00C05D40" w:rsidRPr="00C05D40" w:rsidRDefault="00C05D40" w:rsidP="00C05D40">
      <w:pPr>
        <w:rPr>
          <w:bCs/>
        </w:rPr>
      </w:pPr>
      <w:r w:rsidRPr="00C05D40">
        <w:rPr>
          <w:bCs/>
        </w:rPr>
        <w:t>}</w:t>
      </w:r>
    </w:p>
    <w:p w14:paraId="7855425B" w14:textId="77777777" w:rsidR="00C05D40" w:rsidRPr="00C05D40" w:rsidRDefault="00C05D40" w:rsidP="00C05D40">
      <w:pPr>
        <w:rPr>
          <w:bCs/>
        </w:rPr>
      </w:pPr>
    </w:p>
    <w:p w14:paraId="79DF8761" w14:textId="77777777" w:rsidR="00C05D40" w:rsidRPr="00C05D40" w:rsidRDefault="00C05D40" w:rsidP="00C05D40">
      <w:pPr>
        <w:rPr>
          <w:bCs/>
        </w:rPr>
      </w:pPr>
      <w:r w:rsidRPr="00C05D40">
        <w:rPr>
          <w:bCs/>
        </w:rPr>
        <w:t>/*In decryption, subkeys order are opposite</w:t>
      </w:r>
    </w:p>
    <w:p w14:paraId="0F598ADA" w14:textId="77777777" w:rsidR="00C05D40" w:rsidRPr="00C05D40" w:rsidRDefault="00C05D40" w:rsidP="00C05D40">
      <w:pPr>
        <w:rPr>
          <w:bCs/>
        </w:rPr>
      </w:pPr>
      <w:r w:rsidRPr="00C05D40">
        <w:rPr>
          <w:bCs/>
        </w:rPr>
        <w:t>*/</w:t>
      </w:r>
    </w:p>
    <w:p w14:paraId="79309559" w14:textId="77777777" w:rsidR="00C05D40" w:rsidRPr="00C05D40" w:rsidRDefault="00C05D40" w:rsidP="00C05D40">
      <w:pPr>
        <w:rPr>
          <w:bCs/>
        </w:rPr>
      </w:pPr>
      <w:r w:rsidRPr="00C05D40">
        <w:rPr>
          <w:bCs/>
        </w:rPr>
        <w:t>void Des::xor_oneD(int round)</w:t>
      </w:r>
    </w:p>
    <w:p w14:paraId="57DE7476" w14:textId="77777777" w:rsidR="00C05D40" w:rsidRPr="00C05D40" w:rsidRDefault="00C05D40" w:rsidP="00C05D40">
      <w:pPr>
        <w:rPr>
          <w:bCs/>
        </w:rPr>
      </w:pPr>
      <w:r w:rsidRPr="00C05D40">
        <w:rPr>
          <w:bCs/>
        </w:rPr>
        <w:t>{</w:t>
      </w:r>
    </w:p>
    <w:p w14:paraId="0C26B9E6" w14:textId="77777777" w:rsidR="00C05D40" w:rsidRPr="00C05D40" w:rsidRDefault="00C05D40" w:rsidP="00C05D40">
      <w:pPr>
        <w:rPr>
          <w:bCs/>
        </w:rPr>
      </w:pPr>
      <w:r w:rsidRPr="00C05D40">
        <w:rPr>
          <w:bCs/>
        </w:rPr>
        <w:t xml:space="preserve"> int i;</w:t>
      </w:r>
    </w:p>
    <w:p w14:paraId="44B656AA" w14:textId="77777777" w:rsidR="00C05D40" w:rsidRPr="00C05D40" w:rsidRDefault="00C05D40" w:rsidP="00C05D40">
      <w:pPr>
        <w:rPr>
          <w:bCs/>
        </w:rPr>
      </w:pPr>
      <w:r w:rsidRPr="00C05D40">
        <w:rPr>
          <w:bCs/>
        </w:rPr>
        <w:tab/>
        <w:t>for(i=0;i&lt;48;i++)</w:t>
      </w:r>
    </w:p>
    <w:p w14:paraId="222794BF" w14:textId="77777777" w:rsidR="00C05D40" w:rsidRPr="00C05D40" w:rsidRDefault="00C05D40" w:rsidP="00C05D40">
      <w:pPr>
        <w:rPr>
          <w:bCs/>
        </w:rPr>
      </w:pPr>
      <w:r w:rsidRPr="00C05D40">
        <w:rPr>
          <w:bCs/>
        </w:rPr>
        <w:tab/>
      </w:r>
      <w:r w:rsidRPr="00C05D40">
        <w:rPr>
          <w:bCs/>
        </w:rPr>
        <w:tab/>
        <w:t xml:space="preserve"> xor1[i]=expansion[i]^keyi[16-round][i];</w:t>
      </w:r>
    </w:p>
    <w:p w14:paraId="638226D2" w14:textId="77777777" w:rsidR="00C05D40" w:rsidRPr="00C05D40" w:rsidRDefault="00C05D40" w:rsidP="00C05D40">
      <w:pPr>
        <w:rPr>
          <w:bCs/>
        </w:rPr>
      </w:pPr>
      <w:r w:rsidRPr="00C05D40">
        <w:rPr>
          <w:bCs/>
        </w:rPr>
        <w:lastRenderedPageBreak/>
        <w:t>}</w:t>
      </w:r>
    </w:p>
    <w:p w14:paraId="1318326A" w14:textId="77777777" w:rsidR="00C05D40" w:rsidRPr="00C05D40" w:rsidRDefault="00C05D40" w:rsidP="00C05D40">
      <w:pPr>
        <w:rPr>
          <w:bCs/>
        </w:rPr>
      </w:pPr>
    </w:p>
    <w:p w14:paraId="2252C41B" w14:textId="77777777" w:rsidR="00C05D40" w:rsidRPr="00C05D40" w:rsidRDefault="00C05D40" w:rsidP="00C05D40">
      <w:pPr>
        <w:rPr>
          <w:bCs/>
        </w:rPr>
      </w:pPr>
      <w:r w:rsidRPr="00C05D40">
        <w:rPr>
          <w:bCs/>
        </w:rPr>
        <w:t>void Des::substitution()</w:t>
      </w:r>
    </w:p>
    <w:p w14:paraId="5C3A111B" w14:textId="77777777" w:rsidR="00C05D40" w:rsidRPr="00C05D40" w:rsidRDefault="00C05D40" w:rsidP="00C05D40">
      <w:pPr>
        <w:rPr>
          <w:bCs/>
        </w:rPr>
      </w:pPr>
      <w:r w:rsidRPr="00C05D40">
        <w:rPr>
          <w:bCs/>
        </w:rPr>
        <w:t>{</w:t>
      </w:r>
    </w:p>
    <w:p w14:paraId="3AAF15B8" w14:textId="77777777" w:rsidR="00C05D40" w:rsidRPr="00C05D40" w:rsidRDefault="00C05D40" w:rsidP="00C05D40">
      <w:pPr>
        <w:rPr>
          <w:bCs/>
        </w:rPr>
      </w:pPr>
      <w:r w:rsidRPr="00C05D40">
        <w:rPr>
          <w:bCs/>
        </w:rPr>
        <w:tab/>
        <w:t>int s[8][4][16] = {</w:t>
      </w:r>
    </w:p>
    <w:p w14:paraId="69E116AC" w14:textId="77777777" w:rsidR="00C05D40" w:rsidRPr="00C05D40" w:rsidRDefault="00C05D40" w:rsidP="00C05D40">
      <w:pPr>
        <w:rPr>
          <w:bCs/>
        </w:rPr>
      </w:pPr>
      <w:r w:rsidRPr="00C05D40">
        <w:rPr>
          <w:bCs/>
        </w:rPr>
        <w:t xml:space="preserve">                                {</w:t>
      </w:r>
    </w:p>
    <w:p w14:paraId="7B2FB4B9" w14:textId="77777777" w:rsidR="00C05D40" w:rsidRPr="00C05D40" w:rsidRDefault="00C05D40" w:rsidP="00C05D40">
      <w:pPr>
        <w:rPr>
          <w:bCs/>
        </w:rPr>
      </w:pPr>
      <w:r w:rsidRPr="00C05D40">
        <w:rPr>
          <w:bCs/>
        </w:rPr>
        <w:t xml:space="preserve">                                    {14,4,13,1,2,15,11,8,3,10,6,12,5,9,0,7},</w:t>
      </w:r>
    </w:p>
    <w:p w14:paraId="70352127" w14:textId="77777777" w:rsidR="00C05D40" w:rsidRPr="00C05D40" w:rsidRDefault="00C05D40" w:rsidP="00C05D40">
      <w:pPr>
        <w:rPr>
          <w:bCs/>
        </w:rPr>
      </w:pPr>
      <w:r w:rsidRPr="00C05D40">
        <w:rPr>
          <w:bCs/>
        </w:rPr>
        <w:t xml:space="preserve">                                    {0,15,7,4,14,2,13,1,10,6,12,11,9,5,3,8},</w:t>
      </w:r>
    </w:p>
    <w:p w14:paraId="4145D06D" w14:textId="77777777" w:rsidR="00C05D40" w:rsidRPr="00C05D40" w:rsidRDefault="00C05D40" w:rsidP="00C05D40">
      <w:pPr>
        <w:rPr>
          <w:bCs/>
        </w:rPr>
      </w:pPr>
      <w:r w:rsidRPr="00C05D40">
        <w:rPr>
          <w:bCs/>
        </w:rPr>
        <w:t xml:space="preserve">                                    {4,1,14,8,13,6,2,11,15,12,9,7,3,10,5,0},</w:t>
      </w:r>
    </w:p>
    <w:p w14:paraId="2E59B7CC" w14:textId="77777777" w:rsidR="00C05D40" w:rsidRPr="00C05D40" w:rsidRDefault="00C05D40" w:rsidP="00C05D40">
      <w:pPr>
        <w:rPr>
          <w:bCs/>
        </w:rPr>
      </w:pPr>
      <w:r w:rsidRPr="00C05D40">
        <w:rPr>
          <w:bCs/>
        </w:rPr>
        <w:t xml:space="preserve">                                    {15,12,8,2,4,9,1,7,5,11,3,14,10,0,6,13}},</w:t>
      </w:r>
    </w:p>
    <w:p w14:paraId="42ECCA8D" w14:textId="77777777" w:rsidR="00C05D40" w:rsidRPr="00C05D40" w:rsidRDefault="00C05D40" w:rsidP="00C05D40">
      <w:pPr>
        <w:rPr>
          <w:bCs/>
        </w:rPr>
      </w:pPr>
      <w:r w:rsidRPr="00C05D40">
        <w:rPr>
          <w:bCs/>
        </w:rPr>
        <w:t xml:space="preserve">                                {</w:t>
      </w:r>
    </w:p>
    <w:p w14:paraId="11235AF8" w14:textId="77777777" w:rsidR="00C05D40" w:rsidRPr="00C05D40" w:rsidRDefault="00C05D40" w:rsidP="00C05D40">
      <w:pPr>
        <w:rPr>
          <w:bCs/>
        </w:rPr>
      </w:pPr>
      <w:r w:rsidRPr="00C05D40">
        <w:rPr>
          <w:bCs/>
        </w:rPr>
        <w:t xml:space="preserve">                                    {15,1,8,14,6,11,3,4,9,7,2,13,12,0,5,10},</w:t>
      </w:r>
    </w:p>
    <w:p w14:paraId="1465841C" w14:textId="77777777" w:rsidR="00C05D40" w:rsidRPr="00C05D40" w:rsidRDefault="00C05D40" w:rsidP="00C05D40">
      <w:pPr>
        <w:rPr>
          <w:bCs/>
        </w:rPr>
      </w:pPr>
      <w:r w:rsidRPr="00C05D40">
        <w:rPr>
          <w:bCs/>
        </w:rPr>
        <w:t xml:space="preserve">                                    {3,13,4,7,15,2,8,14,12,0,1,10,6,9,11,5},</w:t>
      </w:r>
    </w:p>
    <w:p w14:paraId="1589D980" w14:textId="77777777" w:rsidR="00C05D40" w:rsidRPr="00C05D40" w:rsidRDefault="00C05D40" w:rsidP="00C05D40">
      <w:pPr>
        <w:rPr>
          <w:bCs/>
        </w:rPr>
      </w:pPr>
      <w:r w:rsidRPr="00C05D40">
        <w:rPr>
          <w:bCs/>
        </w:rPr>
        <w:t xml:space="preserve">                                    {0,14,7,11,10,4,13,1,5,8,12,6,9,3,2,15},</w:t>
      </w:r>
    </w:p>
    <w:p w14:paraId="6469C73C" w14:textId="77777777" w:rsidR="00C05D40" w:rsidRPr="00C05D40" w:rsidRDefault="00C05D40" w:rsidP="00C05D40">
      <w:pPr>
        <w:rPr>
          <w:bCs/>
        </w:rPr>
      </w:pPr>
      <w:r w:rsidRPr="00C05D40">
        <w:rPr>
          <w:bCs/>
        </w:rPr>
        <w:t xml:space="preserve">                                    {13,8,10,1,3,15,4,2,11,6,7,12,0,5,14,9}},</w:t>
      </w:r>
    </w:p>
    <w:p w14:paraId="490D2A6E" w14:textId="77777777" w:rsidR="00C05D40" w:rsidRPr="00C05D40" w:rsidRDefault="00C05D40" w:rsidP="00C05D40">
      <w:pPr>
        <w:rPr>
          <w:bCs/>
        </w:rPr>
      </w:pPr>
      <w:r w:rsidRPr="00C05D40">
        <w:rPr>
          <w:bCs/>
        </w:rPr>
        <w:t xml:space="preserve">                                {</w:t>
      </w:r>
    </w:p>
    <w:p w14:paraId="19218B71" w14:textId="77777777" w:rsidR="00C05D40" w:rsidRPr="00C05D40" w:rsidRDefault="00C05D40" w:rsidP="00C05D40">
      <w:pPr>
        <w:rPr>
          <w:bCs/>
        </w:rPr>
      </w:pPr>
      <w:r w:rsidRPr="00C05D40">
        <w:rPr>
          <w:bCs/>
        </w:rPr>
        <w:t xml:space="preserve">                                    {10,0,9,14,6,3,15,5,1,13,12,7,11,4,2,8},</w:t>
      </w:r>
    </w:p>
    <w:p w14:paraId="36EF1A7C" w14:textId="77777777" w:rsidR="00C05D40" w:rsidRPr="00C05D40" w:rsidRDefault="00C05D40" w:rsidP="00C05D40">
      <w:pPr>
        <w:rPr>
          <w:bCs/>
        </w:rPr>
      </w:pPr>
      <w:r w:rsidRPr="00C05D40">
        <w:rPr>
          <w:bCs/>
        </w:rPr>
        <w:t xml:space="preserve">                                    {13,7,0,9,3,4,6,10,2,8,5,14,12,11,15,1},</w:t>
      </w:r>
    </w:p>
    <w:p w14:paraId="0DD7D5E0" w14:textId="77777777" w:rsidR="00C05D40" w:rsidRPr="00C05D40" w:rsidRDefault="00C05D40" w:rsidP="00C05D40">
      <w:pPr>
        <w:rPr>
          <w:bCs/>
        </w:rPr>
      </w:pPr>
      <w:r w:rsidRPr="00C05D40">
        <w:rPr>
          <w:bCs/>
        </w:rPr>
        <w:t xml:space="preserve">                                    {13,6,4,9,8,15,3,0,11,1,2,12,5,10,14,7},</w:t>
      </w:r>
    </w:p>
    <w:p w14:paraId="2C34A926" w14:textId="77777777" w:rsidR="00C05D40" w:rsidRPr="00C05D40" w:rsidRDefault="00C05D40" w:rsidP="00C05D40">
      <w:pPr>
        <w:rPr>
          <w:bCs/>
        </w:rPr>
      </w:pPr>
      <w:r w:rsidRPr="00C05D40">
        <w:rPr>
          <w:bCs/>
        </w:rPr>
        <w:t xml:space="preserve">                                    {1,10,13,0,6,9,8,7,4,15,14,3,11,5,2,12}},</w:t>
      </w:r>
    </w:p>
    <w:p w14:paraId="7B49E82C" w14:textId="77777777" w:rsidR="00C05D40" w:rsidRPr="00C05D40" w:rsidRDefault="00C05D40" w:rsidP="00C05D40">
      <w:pPr>
        <w:rPr>
          <w:bCs/>
        </w:rPr>
      </w:pPr>
      <w:r w:rsidRPr="00C05D40">
        <w:rPr>
          <w:bCs/>
        </w:rPr>
        <w:t xml:space="preserve">                                {</w:t>
      </w:r>
    </w:p>
    <w:p w14:paraId="5D5CEA3A" w14:textId="77777777" w:rsidR="00C05D40" w:rsidRPr="00C05D40" w:rsidRDefault="00C05D40" w:rsidP="00C05D40">
      <w:pPr>
        <w:rPr>
          <w:bCs/>
        </w:rPr>
      </w:pPr>
      <w:r w:rsidRPr="00C05D40">
        <w:rPr>
          <w:bCs/>
        </w:rPr>
        <w:t xml:space="preserve">                                    {7,13,14,3,0,6,9,10,1,2,8,5,11,12,4,15},</w:t>
      </w:r>
    </w:p>
    <w:p w14:paraId="509291DB" w14:textId="77777777" w:rsidR="00C05D40" w:rsidRPr="00C05D40" w:rsidRDefault="00C05D40" w:rsidP="00C05D40">
      <w:pPr>
        <w:rPr>
          <w:bCs/>
        </w:rPr>
      </w:pPr>
      <w:r w:rsidRPr="00C05D40">
        <w:rPr>
          <w:bCs/>
        </w:rPr>
        <w:t xml:space="preserve">                                    {13,8,11,5,6,15,0,3,4,7,2,12,1,10,14,9},</w:t>
      </w:r>
    </w:p>
    <w:p w14:paraId="21F24FC8" w14:textId="77777777" w:rsidR="00C05D40" w:rsidRPr="00C05D40" w:rsidRDefault="00C05D40" w:rsidP="00C05D40">
      <w:pPr>
        <w:rPr>
          <w:bCs/>
        </w:rPr>
      </w:pPr>
      <w:r w:rsidRPr="00C05D40">
        <w:rPr>
          <w:bCs/>
        </w:rPr>
        <w:t xml:space="preserve">                                    {10,6,9,0,12,11,7,13,15,1,3,14,5,2,8,4},</w:t>
      </w:r>
    </w:p>
    <w:p w14:paraId="67EB8199" w14:textId="77777777" w:rsidR="00C05D40" w:rsidRPr="00C05D40" w:rsidRDefault="00C05D40" w:rsidP="00C05D40">
      <w:pPr>
        <w:rPr>
          <w:bCs/>
        </w:rPr>
      </w:pPr>
      <w:r w:rsidRPr="00C05D40">
        <w:rPr>
          <w:bCs/>
        </w:rPr>
        <w:t xml:space="preserve">                                    {3,15,0,6,10,1,13,8,9,4,5,11,12,7,2,14}},</w:t>
      </w:r>
    </w:p>
    <w:p w14:paraId="50D7B188" w14:textId="77777777" w:rsidR="00C05D40" w:rsidRPr="00C05D40" w:rsidRDefault="00C05D40" w:rsidP="00C05D40">
      <w:pPr>
        <w:rPr>
          <w:bCs/>
        </w:rPr>
      </w:pPr>
      <w:r w:rsidRPr="00C05D40">
        <w:rPr>
          <w:bCs/>
        </w:rPr>
        <w:t xml:space="preserve">                                {</w:t>
      </w:r>
    </w:p>
    <w:p w14:paraId="7DC29E45" w14:textId="77777777" w:rsidR="00C05D40" w:rsidRPr="00C05D40" w:rsidRDefault="00C05D40" w:rsidP="00C05D40">
      <w:pPr>
        <w:rPr>
          <w:bCs/>
        </w:rPr>
      </w:pPr>
      <w:r w:rsidRPr="00C05D40">
        <w:rPr>
          <w:bCs/>
        </w:rPr>
        <w:t xml:space="preserve">                                    {2,12,4,1,7,10,11,6,8,5,3,15,13,0,14,9},</w:t>
      </w:r>
    </w:p>
    <w:p w14:paraId="2E3EC48A" w14:textId="77777777" w:rsidR="00C05D40" w:rsidRPr="00C05D40" w:rsidRDefault="00C05D40" w:rsidP="00C05D40">
      <w:pPr>
        <w:rPr>
          <w:bCs/>
        </w:rPr>
      </w:pPr>
      <w:r w:rsidRPr="00C05D40">
        <w:rPr>
          <w:bCs/>
        </w:rPr>
        <w:t xml:space="preserve">                                    {14,11,2,12,4,7,13,1,5,0,15,10,3,9,8,6},</w:t>
      </w:r>
    </w:p>
    <w:p w14:paraId="3906A532" w14:textId="77777777" w:rsidR="00C05D40" w:rsidRPr="00C05D40" w:rsidRDefault="00C05D40" w:rsidP="00C05D40">
      <w:pPr>
        <w:rPr>
          <w:bCs/>
        </w:rPr>
      </w:pPr>
      <w:r w:rsidRPr="00C05D40">
        <w:rPr>
          <w:bCs/>
        </w:rPr>
        <w:t xml:space="preserve">                                    {4,2,1,11,10,13,7,8,15,9,12,5,6,3,0,14},</w:t>
      </w:r>
    </w:p>
    <w:p w14:paraId="4EFC3871" w14:textId="77777777" w:rsidR="00C05D40" w:rsidRPr="00C05D40" w:rsidRDefault="00C05D40" w:rsidP="00C05D40">
      <w:pPr>
        <w:rPr>
          <w:bCs/>
        </w:rPr>
      </w:pPr>
      <w:r w:rsidRPr="00C05D40">
        <w:rPr>
          <w:bCs/>
        </w:rPr>
        <w:t xml:space="preserve">                                    {11,8,12,7,1,14,2,13,6,15,0,9,10,4,5,3}},</w:t>
      </w:r>
    </w:p>
    <w:p w14:paraId="3D0E399E" w14:textId="77777777" w:rsidR="00C05D40" w:rsidRPr="00C05D40" w:rsidRDefault="00C05D40" w:rsidP="00C05D40">
      <w:pPr>
        <w:rPr>
          <w:bCs/>
        </w:rPr>
      </w:pPr>
      <w:r w:rsidRPr="00C05D40">
        <w:rPr>
          <w:bCs/>
        </w:rPr>
        <w:t xml:space="preserve">                                {</w:t>
      </w:r>
    </w:p>
    <w:p w14:paraId="65C531D2" w14:textId="77777777" w:rsidR="00C05D40" w:rsidRPr="00C05D40" w:rsidRDefault="00C05D40" w:rsidP="00C05D40">
      <w:pPr>
        <w:rPr>
          <w:bCs/>
        </w:rPr>
      </w:pPr>
      <w:r w:rsidRPr="00C05D40">
        <w:rPr>
          <w:bCs/>
        </w:rPr>
        <w:lastRenderedPageBreak/>
        <w:t xml:space="preserve">                                    {12,1,10,15,9,2,6,8,0,13,3,4,14,7,5,11},</w:t>
      </w:r>
    </w:p>
    <w:p w14:paraId="591533CF" w14:textId="77777777" w:rsidR="00C05D40" w:rsidRPr="00C05D40" w:rsidRDefault="00C05D40" w:rsidP="00C05D40">
      <w:pPr>
        <w:rPr>
          <w:bCs/>
        </w:rPr>
      </w:pPr>
      <w:r w:rsidRPr="00C05D40">
        <w:rPr>
          <w:bCs/>
        </w:rPr>
        <w:t xml:space="preserve">                                    {10,15,4,2,7,12,9,5,6,1,13,14,0,11,3,8},</w:t>
      </w:r>
    </w:p>
    <w:p w14:paraId="1D7162F8" w14:textId="77777777" w:rsidR="00C05D40" w:rsidRPr="00C05D40" w:rsidRDefault="00C05D40" w:rsidP="00C05D40">
      <w:pPr>
        <w:rPr>
          <w:bCs/>
        </w:rPr>
      </w:pPr>
      <w:r w:rsidRPr="00C05D40">
        <w:rPr>
          <w:bCs/>
        </w:rPr>
        <w:t xml:space="preserve">                                    {9,14,15,5,2,8,12,3,7,0,4,10,1,13,11,6},</w:t>
      </w:r>
    </w:p>
    <w:p w14:paraId="21EE849C" w14:textId="77777777" w:rsidR="00C05D40" w:rsidRPr="00C05D40" w:rsidRDefault="00C05D40" w:rsidP="00C05D40">
      <w:pPr>
        <w:rPr>
          <w:bCs/>
        </w:rPr>
      </w:pPr>
      <w:r w:rsidRPr="00C05D40">
        <w:rPr>
          <w:bCs/>
        </w:rPr>
        <w:t xml:space="preserve">                                    {4,3,2,12,9,5,15,10,11,14,1,7,6,0,8,13}},</w:t>
      </w:r>
    </w:p>
    <w:p w14:paraId="56621735" w14:textId="77777777" w:rsidR="00C05D40" w:rsidRPr="00C05D40" w:rsidRDefault="00C05D40" w:rsidP="00C05D40">
      <w:pPr>
        <w:rPr>
          <w:bCs/>
        </w:rPr>
      </w:pPr>
      <w:r w:rsidRPr="00C05D40">
        <w:rPr>
          <w:bCs/>
        </w:rPr>
        <w:t xml:space="preserve">                                {</w:t>
      </w:r>
    </w:p>
    <w:p w14:paraId="0C21317C" w14:textId="77777777" w:rsidR="00C05D40" w:rsidRPr="00C05D40" w:rsidRDefault="00C05D40" w:rsidP="00C05D40">
      <w:pPr>
        <w:rPr>
          <w:bCs/>
        </w:rPr>
      </w:pPr>
      <w:r w:rsidRPr="00C05D40">
        <w:rPr>
          <w:bCs/>
        </w:rPr>
        <w:t xml:space="preserve">                                    {4,11,2,14,15,0,8,13,3,12,9,7,5,10,6,1},</w:t>
      </w:r>
    </w:p>
    <w:p w14:paraId="707424BB" w14:textId="77777777" w:rsidR="00C05D40" w:rsidRPr="00C05D40" w:rsidRDefault="00C05D40" w:rsidP="00C05D40">
      <w:pPr>
        <w:rPr>
          <w:bCs/>
        </w:rPr>
      </w:pPr>
      <w:r w:rsidRPr="00C05D40">
        <w:rPr>
          <w:bCs/>
        </w:rPr>
        <w:t xml:space="preserve">                                    {13,0,11,7,4,9,1,10,14,3,5,12,2,15,8,6},</w:t>
      </w:r>
    </w:p>
    <w:p w14:paraId="32B20D19" w14:textId="77777777" w:rsidR="00C05D40" w:rsidRPr="00C05D40" w:rsidRDefault="00C05D40" w:rsidP="00C05D40">
      <w:pPr>
        <w:rPr>
          <w:bCs/>
        </w:rPr>
      </w:pPr>
      <w:r w:rsidRPr="00C05D40">
        <w:rPr>
          <w:bCs/>
        </w:rPr>
        <w:t xml:space="preserve">                                    {1,4,11,13,12,3,7,14,10,15,6,8,0,5,9,2},</w:t>
      </w:r>
    </w:p>
    <w:p w14:paraId="73AD58F6" w14:textId="77777777" w:rsidR="00C05D40" w:rsidRPr="00C05D40" w:rsidRDefault="00C05D40" w:rsidP="00C05D40">
      <w:pPr>
        <w:rPr>
          <w:bCs/>
        </w:rPr>
      </w:pPr>
      <w:r w:rsidRPr="00C05D40">
        <w:rPr>
          <w:bCs/>
        </w:rPr>
        <w:t xml:space="preserve">                                    {6,11,13,8,1,4,10,7,9,5,0,15,14,2,3,12}},</w:t>
      </w:r>
    </w:p>
    <w:p w14:paraId="5C3AD040" w14:textId="77777777" w:rsidR="00C05D40" w:rsidRPr="00C05D40" w:rsidRDefault="00C05D40" w:rsidP="00C05D40">
      <w:pPr>
        <w:rPr>
          <w:bCs/>
        </w:rPr>
      </w:pPr>
      <w:r w:rsidRPr="00C05D40">
        <w:rPr>
          <w:bCs/>
        </w:rPr>
        <w:t xml:space="preserve">                                {</w:t>
      </w:r>
    </w:p>
    <w:p w14:paraId="5753FCE4" w14:textId="77777777" w:rsidR="00C05D40" w:rsidRPr="00C05D40" w:rsidRDefault="00C05D40" w:rsidP="00C05D40">
      <w:pPr>
        <w:rPr>
          <w:bCs/>
        </w:rPr>
      </w:pPr>
      <w:r w:rsidRPr="00C05D40">
        <w:rPr>
          <w:bCs/>
        </w:rPr>
        <w:t xml:space="preserve">                                    {13,2,8,4,6,15,11,1,10,9,3,14,5,0,12,7},</w:t>
      </w:r>
    </w:p>
    <w:p w14:paraId="4C19A845" w14:textId="77777777" w:rsidR="00C05D40" w:rsidRPr="00C05D40" w:rsidRDefault="00C05D40" w:rsidP="00C05D40">
      <w:pPr>
        <w:rPr>
          <w:bCs/>
        </w:rPr>
      </w:pPr>
      <w:r w:rsidRPr="00C05D40">
        <w:rPr>
          <w:bCs/>
        </w:rPr>
        <w:t xml:space="preserve">                                    {1,15,13,8,10,3,7,4,12,5,6,11,0,14,9,2},</w:t>
      </w:r>
    </w:p>
    <w:p w14:paraId="0F59390F" w14:textId="77777777" w:rsidR="00C05D40" w:rsidRPr="00C05D40" w:rsidRDefault="00C05D40" w:rsidP="00C05D40">
      <w:pPr>
        <w:rPr>
          <w:bCs/>
        </w:rPr>
      </w:pPr>
      <w:r w:rsidRPr="00C05D40">
        <w:rPr>
          <w:bCs/>
        </w:rPr>
        <w:t xml:space="preserve">                                    {7,11,4,1,9,12,14,2,0,6,10,13,15,3,5,8},</w:t>
      </w:r>
    </w:p>
    <w:p w14:paraId="6CEEADB1" w14:textId="77777777" w:rsidR="00C05D40" w:rsidRPr="00C05D40" w:rsidRDefault="00C05D40" w:rsidP="00C05D40">
      <w:pPr>
        <w:rPr>
          <w:bCs/>
        </w:rPr>
      </w:pPr>
      <w:r w:rsidRPr="00C05D40">
        <w:rPr>
          <w:bCs/>
        </w:rPr>
        <w:t xml:space="preserve">                                    {2,1,14,7,4,10,8,13,15,12,9,0,3,5,6,11}}</w:t>
      </w:r>
    </w:p>
    <w:p w14:paraId="1B8A56D0" w14:textId="77777777" w:rsidR="00C05D40" w:rsidRPr="00C05D40" w:rsidRDefault="00C05D40" w:rsidP="00C05D40">
      <w:pPr>
        <w:rPr>
          <w:bCs/>
        </w:rPr>
      </w:pPr>
      <w:r w:rsidRPr="00C05D40">
        <w:rPr>
          <w:bCs/>
        </w:rPr>
        <w:t xml:space="preserve">                        };</w:t>
      </w:r>
    </w:p>
    <w:p w14:paraId="2531389D" w14:textId="77777777" w:rsidR="00C05D40" w:rsidRPr="00C05D40" w:rsidRDefault="00C05D40" w:rsidP="00C05D40">
      <w:pPr>
        <w:rPr>
          <w:bCs/>
        </w:rPr>
      </w:pPr>
    </w:p>
    <w:p w14:paraId="6C55AAB6" w14:textId="77777777" w:rsidR="00C05D40" w:rsidRPr="00C05D40" w:rsidRDefault="00C05D40" w:rsidP="00C05D40">
      <w:pPr>
        <w:rPr>
          <w:bCs/>
        </w:rPr>
      </w:pPr>
      <w:r w:rsidRPr="00C05D40">
        <w:rPr>
          <w:bCs/>
        </w:rPr>
        <w:tab/>
        <w:t>int a[8][6],k=0,i,j,p,q,count=0,g=0,v;</w:t>
      </w:r>
    </w:p>
    <w:p w14:paraId="2D82F37E" w14:textId="77777777" w:rsidR="00C05D40" w:rsidRPr="00C05D40" w:rsidRDefault="00C05D40" w:rsidP="00C05D40">
      <w:pPr>
        <w:rPr>
          <w:bCs/>
        </w:rPr>
      </w:pPr>
    </w:p>
    <w:p w14:paraId="13C3E77E" w14:textId="77777777" w:rsidR="00C05D40" w:rsidRPr="00C05D40" w:rsidRDefault="00C05D40" w:rsidP="00C05D40">
      <w:pPr>
        <w:rPr>
          <w:bCs/>
        </w:rPr>
      </w:pPr>
      <w:r w:rsidRPr="00C05D40">
        <w:rPr>
          <w:bCs/>
        </w:rPr>
        <w:t xml:space="preserve">        /* Dividing entire lenght to 8 rows of 6 bits each*/</w:t>
      </w:r>
    </w:p>
    <w:p w14:paraId="5D948185" w14:textId="77777777" w:rsidR="00C05D40" w:rsidRPr="00C05D40" w:rsidRDefault="00C05D40" w:rsidP="00C05D40">
      <w:pPr>
        <w:rPr>
          <w:bCs/>
        </w:rPr>
      </w:pPr>
      <w:r w:rsidRPr="00C05D40">
        <w:rPr>
          <w:bCs/>
        </w:rPr>
        <w:tab/>
        <w:t>for(i=0;i&lt;8;i++)</w:t>
      </w:r>
    </w:p>
    <w:p w14:paraId="2539C6BA" w14:textId="77777777" w:rsidR="00C05D40" w:rsidRPr="00C05D40" w:rsidRDefault="00C05D40" w:rsidP="00C05D40">
      <w:pPr>
        <w:rPr>
          <w:bCs/>
        </w:rPr>
      </w:pPr>
      <w:r w:rsidRPr="00C05D40">
        <w:rPr>
          <w:bCs/>
        </w:rPr>
        <w:tab/>
        <w:t>{</w:t>
      </w:r>
    </w:p>
    <w:p w14:paraId="34898744" w14:textId="77777777" w:rsidR="00C05D40" w:rsidRPr="00C05D40" w:rsidRDefault="00C05D40" w:rsidP="00C05D40">
      <w:pPr>
        <w:rPr>
          <w:bCs/>
        </w:rPr>
      </w:pPr>
      <w:r w:rsidRPr="00C05D40">
        <w:rPr>
          <w:bCs/>
        </w:rPr>
        <w:tab/>
      </w:r>
      <w:r w:rsidRPr="00C05D40">
        <w:rPr>
          <w:bCs/>
        </w:rPr>
        <w:tab/>
        <w:t>for(j=0;j&lt;6;j++)</w:t>
      </w:r>
    </w:p>
    <w:p w14:paraId="1B17104D" w14:textId="77777777" w:rsidR="00C05D40" w:rsidRPr="00C05D40" w:rsidRDefault="00C05D40" w:rsidP="00C05D40">
      <w:pPr>
        <w:rPr>
          <w:bCs/>
        </w:rPr>
      </w:pPr>
      <w:r w:rsidRPr="00C05D40">
        <w:rPr>
          <w:bCs/>
        </w:rPr>
        <w:tab/>
      </w:r>
      <w:r w:rsidRPr="00C05D40">
        <w:rPr>
          <w:bCs/>
        </w:rPr>
        <w:tab/>
        <w:t>{</w:t>
      </w:r>
    </w:p>
    <w:p w14:paraId="5ED91038" w14:textId="77777777" w:rsidR="00C05D40" w:rsidRPr="00C05D40" w:rsidRDefault="00C05D40" w:rsidP="00C05D40">
      <w:pPr>
        <w:rPr>
          <w:bCs/>
        </w:rPr>
      </w:pPr>
      <w:r w:rsidRPr="00C05D40">
        <w:rPr>
          <w:bCs/>
        </w:rPr>
        <w:tab/>
      </w:r>
      <w:r w:rsidRPr="00C05D40">
        <w:rPr>
          <w:bCs/>
        </w:rPr>
        <w:tab/>
      </w:r>
      <w:r w:rsidRPr="00C05D40">
        <w:rPr>
          <w:bCs/>
        </w:rPr>
        <w:tab/>
        <w:t>a[i][j]=xor1[k++];</w:t>
      </w:r>
    </w:p>
    <w:p w14:paraId="485021AA" w14:textId="77777777" w:rsidR="00C05D40" w:rsidRPr="00C05D40" w:rsidRDefault="00C05D40" w:rsidP="00C05D40">
      <w:pPr>
        <w:rPr>
          <w:bCs/>
        </w:rPr>
      </w:pPr>
      <w:r w:rsidRPr="00C05D40">
        <w:rPr>
          <w:bCs/>
        </w:rPr>
        <w:tab/>
      </w:r>
      <w:r w:rsidRPr="00C05D40">
        <w:rPr>
          <w:bCs/>
        </w:rPr>
        <w:tab/>
        <w:t>}</w:t>
      </w:r>
    </w:p>
    <w:p w14:paraId="4528511F" w14:textId="77777777" w:rsidR="00C05D40" w:rsidRPr="00C05D40" w:rsidRDefault="00C05D40" w:rsidP="00C05D40">
      <w:pPr>
        <w:rPr>
          <w:bCs/>
        </w:rPr>
      </w:pPr>
      <w:r w:rsidRPr="00C05D40">
        <w:rPr>
          <w:bCs/>
        </w:rPr>
        <w:tab/>
        <w:t>}</w:t>
      </w:r>
    </w:p>
    <w:p w14:paraId="36BCEE59" w14:textId="77777777" w:rsidR="00C05D40" w:rsidRPr="00C05D40" w:rsidRDefault="00C05D40" w:rsidP="00C05D40">
      <w:pPr>
        <w:rPr>
          <w:bCs/>
        </w:rPr>
      </w:pPr>
    </w:p>
    <w:p w14:paraId="0910AF3E" w14:textId="77777777" w:rsidR="00C05D40" w:rsidRPr="00C05D40" w:rsidRDefault="00C05D40" w:rsidP="00C05D40">
      <w:pPr>
        <w:rPr>
          <w:bCs/>
        </w:rPr>
      </w:pPr>
      <w:r w:rsidRPr="00C05D40">
        <w:rPr>
          <w:bCs/>
        </w:rPr>
        <w:t xml:space="preserve">        int EMsgLen=-1;</w:t>
      </w:r>
    </w:p>
    <w:p w14:paraId="601F8802" w14:textId="77777777" w:rsidR="00C05D40" w:rsidRPr="00C05D40" w:rsidRDefault="00C05D40" w:rsidP="00C05D40">
      <w:pPr>
        <w:rPr>
          <w:bCs/>
        </w:rPr>
      </w:pPr>
    </w:p>
    <w:p w14:paraId="34B18E31" w14:textId="77777777" w:rsidR="00C05D40" w:rsidRPr="00C05D40" w:rsidRDefault="00C05D40" w:rsidP="00C05D40">
      <w:pPr>
        <w:rPr>
          <w:bCs/>
        </w:rPr>
      </w:pPr>
      <w:r w:rsidRPr="00C05D40">
        <w:rPr>
          <w:bCs/>
        </w:rPr>
        <w:t xml:space="preserve">        /* Mapping each row to diff address*/</w:t>
      </w:r>
    </w:p>
    <w:p w14:paraId="1AA8C2FF" w14:textId="77777777" w:rsidR="00C05D40" w:rsidRPr="00C05D40" w:rsidRDefault="00C05D40" w:rsidP="00C05D40">
      <w:pPr>
        <w:rPr>
          <w:bCs/>
        </w:rPr>
      </w:pPr>
      <w:r w:rsidRPr="00C05D40">
        <w:rPr>
          <w:bCs/>
        </w:rPr>
        <w:tab/>
        <w:t>for(i=0;i&lt;8;i++)</w:t>
      </w:r>
    </w:p>
    <w:p w14:paraId="574D7844" w14:textId="77777777" w:rsidR="00C05D40" w:rsidRPr="00C05D40" w:rsidRDefault="00C05D40" w:rsidP="00C05D40">
      <w:pPr>
        <w:rPr>
          <w:bCs/>
        </w:rPr>
      </w:pPr>
      <w:r w:rsidRPr="00C05D40">
        <w:rPr>
          <w:bCs/>
        </w:rPr>
        <w:lastRenderedPageBreak/>
        <w:tab/>
        <w:t>{</w:t>
      </w:r>
    </w:p>
    <w:p w14:paraId="520BBB6B" w14:textId="77777777" w:rsidR="00C05D40" w:rsidRPr="00C05D40" w:rsidRDefault="00C05D40" w:rsidP="00C05D40">
      <w:pPr>
        <w:rPr>
          <w:bCs/>
        </w:rPr>
      </w:pPr>
      <w:r w:rsidRPr="00C05D40">
        <w:rPr>
          <w:bCs/>
        </w:rPr>
        <w:tab/>
      </w:r>
      <w:r w:rsidRPr="00C05D40">
        <w:rPr>
          <w:bCs/>
        </w:rPr>
        <w:tab/>
        <w:t>// 0th &amp; 5th gives the Row number of i-th S-Box</w:t>
      </w:r>
    </w:p>
    <w:p w14:paraId="2721D53C" w14:textId="77777777" w:rsidR="00C05D40" w:rsidRPr="00C05D40" w:rsidRDefault="00C05D40" w:rsidP="00C05D40">
      <w:pPr>
        <w:rPr>
          <w:bCs/>
        </w:rPr>
      </w:pPr>
      <w:r w:rsidRPr="00C05D40">
        <w:rPr>
          <w:bCs/>
        </w:rPr>
        <w:tab/>
      </w:r>
      <w:r w:rsidRPr="00C05D40">
        <w:rPr>
          <w:bCs/>
        </w:rPr>
        <w:tab/>
        <w:t>int row=(a[i][0]*2)+(a[i][5]*1);</w:t>
      </w:r>
    </w:p>
    <w:p w14:paraId="57FE1EB6" w14:textId="77777777" w:rsidR="00C05D40" w:rsidRPr="00C05D40" w:rsidRDefault="00C05D40" w:rsidP="00C05D40">
      <w:pPr>
        <w:rPr>
          <w:bCs/>
        </w:rPr>
      </w:pPr>
    </w:p>
    <w:p w14:paraId="4AED03A2" w14:textId="77777777" w:rsidR="00C05D40" w:rsidRPr="00C05D40" w:rsidRDefault="00C05D40" w:rsidP="00C05D40">
      <w:pPr>
        <w:rPr>
          <w:bCs/>
        </w:rPr>
      </w:pPr>
      <w:r w:rsidRPr="00C05D40">
        <w:rPr>
          <w:bCs/>
        </w:rPr>
        <w:t xml:space="preserve">        // 1st, 2nd, 3rd, 4th bit gives the column number of i-th S-Box</w:t>
      </w:r>
    </w:p>
    <w:p w14:paraId="01B13DB0" w14:textId="77777777" w:rsidR="00C05D40" w:rsidRPr="00C05D40" w:rsidRDefault="00C05D40" w:rsidP="00C05D40">
      <w:pPr>
        <w:rPr>
          <w:bCs/>
        </w:rPr>
      </w:pPr>
      <w:r w:rsidRPr="00C05D40">
        <w:rPr>
          <w:bCs/>
        </w:rPr>
        <w:t xml:space="preserve">        int col=(a[i][1]*8)+(a[i][2]*4)+(a[i][3]*2)+(a[i][4]*1);</w:t>
      </w:r>
    </w:p>
    <w:p w14:paraId="079848A1" w14:textId="77777777" w:rsidR="00C05D40" w:rsidRPr="00C05D40" w:rsidRDefault="00C05D40" w:rsidP="00C05D40">
      <w:pPr>
        <w:rPr>
          <w:bCs/>
        </w:rPr>
      </w:pPr>
    </w:p>
    <w:p w14:paraId="78270B19" w14:textId="77777777" w:rsidR="00C05D40" w:rsidRPr="00C05D40" w:rsidRDefault="00C05D40" w:rsidP="00C05D40">
      <w:pPr>
        <w:rPr>
          <w:bCs/>
        </w:rPr>
      </w:pPr>
      <w:r w:rsidRPr="00C05D40">
        <w:rPr>
          <w:bCs/>
        </w:rPr>
        <w:t xml:space="preserve">        // extract content- v from the location</w:t>
      </w:r>
    </w:p>
    <w:p w14:paraId="0CE1C147" w14:textId="77777777" w:rsidR="00C05D40" w:rsidRPr="00C05D40" w:rsidRDefault="00C05D40" w:rsidP="00C05D40">
      <w:pPr>
        <w:rPr>
          <w:bCs/>
        </w:rPr>
      </w:pPr>
      <w:r w:rsidRPr="00C05D40">
        <w:rPr>
          <w:bCs/>
        </w:rPr>
        <w:t xml:space="preserve">        v=s[i][row][col];</w:t>
      </w:r>
    </w:p>
    <w:p w14:paraId="4BC06715" w14:textId="77777777" w:rsidR="00C05D40" w:rsidRPr="00C05D40" w:rsidRDefault="00C05D40" w:rsidP="00C05D40">
      <w:pPr>
        <w:rPr>
          <w:bCs/>
        </w:rPr>
      </w:pPr>
    </w:p>
    <w:p w14:paraId="2F3F6380" w14:textId="77777777" w:rsidR="00C05D40" w:rsidRPr="00C05D40" w:rsidRDefault="00C05D40" w:rsidP="00C05D40">
      <w:pPr>
        <w:rPr>
          <w:bCs/>
        </w:rPr>
      </w:pPr>
      <w:r w:rsidRPr="00C05D40">
        <w:rPr>
          <w:bCs/>
        </w:rPr>
        <w:t xml:space="preserve">        /*</w:t>
      </w:r>
    </w:p>
    <w:p w14:paraId="2DD8FB4B" w14:textId="77777777" w:rsidR="00C05D40" w:rsidRPr="00C05D40" w:rsidRDefault="00C05D40" w:rsidP="00C05D40">
      <w:pPr>
        <w:rPr>
          <w:bCs/>
        </w:rPr>
      </w:pPr>
      <w:r w:rsidRPr="00C05D40">
        <w:rPr>
          <w:bCs/>
        </w:rPr>
        <w:t xml:space="preserve">         * This 'v' is in integer format, needs to be converted to 4 binary bits</w:t>
      </w:r>
    </w:p>
    <w:p w14:paraId="782D4542" w14:textId="77777777" w:rsidR="00C05D40" w:rsidRPr="00C05D40" w:rsidRDefault="00C05D40" w:rsidP="00C05D40">
      <w:pPr>
        <w:rPr>
          <w:bCs/>
        </w:rPr>
      </w:pPr>
      <w:r w:rsidRPr="00C05D40">
        <w:rPr>
          <w:bCs/>
        </w:rPr>
        <w:t xml:space="preserve">         * &amp; then replace those 6 bits with these 4 bits</w:t>
      </w:r>
    </w:p>
    <w:p w14:paraId="7BC6ED15" w14:textId="77777777" w:rsidR="00C05D40" w:rsidRPr="00C05D40" w:rsidRDefault="00C05D40" w:rsidP="00C05D40">
      <w:pPr>
        <w:rPr>
          <w:bCs/>
        </w:rPr>
      </w:pPr>
      <w:r w:rsidRPr="00C05D40">
        <w:rPr>
          <w:bCs/>
        </w:rPr>
        <w:t xml:space="preserve">         */</w:t>
      </w:r>
    </w:p>
    <w:p w14:paraId="1982456D" w14:textId="77777777" w:rsidR="00C05D40" w:rsidRPr="00C05D40" w:rsidRDefault="00C05D40" w:rsidP="00C05D40">
      <w:pPr>
        <w:rPr>
          <w:bCs/>
        </w:rPr>
      </w:pPr>
      <w:r w:rsidRPr="00C05D40">
        <w:rPr>
          <w:bCs/>
        </w:rPr>
        <w:tab/>
      </w:r>
      <w:r w:rsidRPr="00C05D40">
        <w:rPr>
          <w:bCs/>
        </w:rPr>
        <w:tab/>
        <w:t>int d,i=-1,a[4];</w:t>
      </w:r>
    </w:p>
    <w:p w14:paraId="35AE37BF" w14:textId="77777777" w:rsidR="00C05D40" w:rsidRPr="00C05D40" w:rsidRDefault="00C05D40" w:rsidP="00C05D40">
      <w:pPr>
        <w:rPr>
          <w:bCs/>
        </w:rPr>
      </w:pPr>
      <w:r w:rsidRPr="00C05D40">
        <w:rPr>
          <w:bCs/>
        </w:rPr>
        <w:tab/>
      </w:r>
      <w:r w:rsidRPr="00C05D40">
        <w:rPr>
          <w:bCs/>
        </w:rPr>
        <w:tab/>
        <w:t>while(v){</w:t>
      </w:r>
    </w:p>
    <w:p w14:paraId="779D695C" w14:textId="77777777" w:rsidR="00C05D40" w:rsidRPr="00C05D40" w:rsidRDefault="00C05D40" w:rsidP="00C05D40">
      <w:pPr>
        <w:rPr>
          <w:bCs/>
        </w:rPr>
      </w:pPr>
      <w:r w:rsidRPr="00C05D40">
        <w:rPr>
          <w:bCs/>
        </w:rPr>
        <w:tab/>
      </w:r>
      <w:r w:rsidRPr="00C05D40">
        <w:rPr>
          <w:bCs/>
        </w:rPr>
        <w:tab/>
      </w:r>
      <w:r w:rsidRPr="00C05D40">
        <w:rPr>
          <w:bCs/>
        </w:rPr>
        <w:tab/>
        <w:t>a[++i]= (v%2);</w:t>
      </w:r>
    </w:p>
    <w:p w14:paraId="6CDFD97E" w14:textId="77777777" w:rsidR="00C05D40" w:rsidRPr="00C05D40" w:rsidRDefault="00C05D40" w:rsidP="00C05D40">
      <w:pPr>
        <w:rPr>
          <w:bCs/>
        </w:rPr>
      </w:pPr>
      <w:r w:rsidRPr="00C05D40">
        <w:rPr>
          <w:bCs/>
        </w:rPr>
        <w:tab/>
      </w:r>
      <w:r w:rsidRPr="00C05D40">
        <w:rPr>
          <w:bCs/>
        </w:rPr>
        <w:tab/>
      </w:r>
      <w:r w:rsidRPr="00C05D40">
        <w:rPr>
          <w:bCs/>
        </w:rPr>
        <w:tab/>
        <w:t>v=v/2;</w:t>
      </w:r>
    </w:p>
    <w:p w14:paraId="62A7A657" w14:textId="77777777" w:rsidR="00C05D40" w:rsidRPr="00C05D40" w:rsidRDefault="00C05D40" w:rsidP="00C05D40">
      <w:pPr>
        <w:rPr>
          <w:bCs/>
        </w:rPr>
      </w:pPr>
      <w:r w:rsidRPr="00C05D40">
        <w:rPr>
          <w:bCs/>
        </w:rPr>
        <w:tab/>
      </w:r>
      <w:r w:rsidRPr="00C05D40">
        <w:rPr>
          <w:bCs/>
        </w:rPr>
        <w:tab/>
        <w:t>}</w:t>
      </w:r>
    </w:p>
    <w:p w14:paraId="54A54347" w14:textId="77777777" w:rsidR="00C05D40" w:rsidRPr="00C05D40" w:rsidRDefault="00C05D40" w:rsidP="00C05D40">
      <w:pPr>
        <w:rPr>
          <w:bCs/>
        </w:rPr>
      </w:pPr>
      <w:r w:rsidRPr="00C05D40">
        <w:rPr>
          <w:bCs/>
        </w:rPr>
        <w:tab/>
      </w:r>
      <w:r w:rsidRPr="00C05D40">
        <w:rPr>
          <w:bCs/>
        </w:rPr>
        <w:tab/>
        <w:t>while(i&lt;4){</w:t>
      </w:r>
    </w:p>
    <w:p w14:paraId="6312D54E" w14:textId="77777777" w:rsidR="00C05D40" w:rsidRPr="00C05D40" w:rsidRDefault="00C05D40" w:rsidP="00C05D40">
      <w:pPr>
        <w:rPr>
          <w:bCs/>
        </w:rPr>
      </w:pPr>
      <w:r w:rsidRPr="00C05D40">
        <w:rPr>
          <w:bCs/>
        </w:rPr>
        <w:tab/>
      </w:r>
      <w:r w:rsidRPr="00C05D40">
        <w:rPr>
          <w:bCs/>
        </w:rPr>
        <w:tab/>
      </w:r>
      <w:r w:rsidRPr="00C05D40">
        <w:rPr>
          <w:bCs/>
        </w:rPr>
        <w:tab/>
        <w:t>a[++i]=0;</w:t>
      </w:r>
    </w:p>
    <w:p w14:paraId="648DFB5C" w14:textId="77777777" w:rsidR="00C05D40" w:rsidRPr="00C05D40" w:rsidRDefault="00C05D40" w:rsidP="00C05D40">
      <w:pPr>
        <w:rPr>
          <w:bCs/>
        </w:rPr>
      </w:pPr>
      <w:r w:rsidRPr="00C05D40">
        <w:rPr>
          <w:bCs/>
        </w:rPr>
        <w:tab/>
      </w:r>
      <w:r w:rsidRPr="00C05D40">
        <w:rPr>
          <w:bCs/>
        </w:rPr>
        <w:tab/>
        <w:t>}</w:t>
      </w:r>
    </w:p>
    <w:p w14:paraId="35F0D316" w14:textId="77777777" w:rsidR="00C05D40" w:rsidRPr="00C05D40" w:rsidRDefault="00C05D40" w:rsidP="00C05D40">
      <w:pPr>
        <w:rPr>
          <w:bCs/>
        </w:rPr>
      </w:pPr>
    </w:p>
    <w:p w14:paraId="72DEC496" w14:textId="77777777" w:rsidR="00C05D40" w:rsidRPr="00C05D40" w:rsidRDefault="00C05D40" w:rsidP="00C05D40">
      <w:pPr>
        <w:rPr>
          <w:bCs/>
        </w:rPr>
      </w:pPr>
      <w:r w:rsidRPr="00C05D40">
        <w:rPr>
          <w:bCs/>
        </w:rPr>
        <w:t xml:space="preserve">        for(i=3;i&gt;=0;i--){</w:t>
      </w:r>
    </w:p>
    <w:p w14:paraId="6728A746" w14:textId="77777777" w:rsidR="00C05D40" w:rsidRPr="00C05D40" w:rsidRDefault="00C05D40" w:rsidP="00C05D40">
      <w:pPr>
        <w:rPr>
          <w:bCs/>
        </w:rPr>
      </w:pPr>
      <w:r w:rsidRPr="00C05D40">
        <w:rPr>
          <w:bCs/>
        </w:rPr>
        <w:t xml:space="preserve">        </w:t>
      </w:r>
      <w:r w:rsidRPr="00C05D40">
        <w:rPr>
          <w:bCs/>
        </w:rPr>
        <w:tab/>
        <w:t>sub[++EMsgLen]=a[i];</w:t>
      </w:r>
    </w:p>
    <w:p w14:paraId="1DA62124" w14:textId="77777777" w:rsidR="00C05D40" w:rsidRPr="00C05D40" w:rsidRDefault="00C05D40" w:rsidP="00C05D40">
      <w:pPr>
        <w:rPr>
          <w:bCs/>
        </w:rPr>
      </w:pPr>
      <w:r w:rsidRPr="00C05D40">
        <w:rPr>
          <w:bCs/>
        </w:rPr>
        <w:t xml:space="preserve">        }</w:t>
      </w:r>
    </w:p>
    <w:p w14:paraId="09522D76" w14:textId="77777777" w:rsidR="00C05D40" w:rsidRPr="00C05D40" w:rsidRDefault="00C05D40" w:rsidP="00C05D40">
      <w:pPr>
        <w:rPr>
          <w:bCs/>
        </w:rPr>
      </w:pPr>
      <w:r w:rsidRPr="00C05D40">
        <w:rPr>
          <w:bCs/>
        </w:rPr>
        <w:tab/>
        <w:t>}</w:t>
      </w:r>
    </w:p>
    <w:p w14:paraId="30A6B101" w14:textId="77777777" w:rsidR="00C05D40" w:rsidRPr="00C05D40" w:rsidRDefault="00C05D40" w:rsidP="00C05D40">
      <w:pPr>
        <w:rPr>
          <w:bCs/>
        </w:rPr>
      </w:pPr>
      <w:r w:rsidRPr="00C05D40">
        <w:rPr>
          <w:bCs/>
        </w:rPr>
        <w:tab/>
        <w:t>/* substitution result gets hold into sub[] */</w:t>
      </w:r>
    </w:p>
    <w:p w14:paraId="05E1427E" w14:textId="77777777" w:rsidR="00C05D40" w:rsidRPr="00C05D40" w:rsidRDefault="00C05D40" w:rsidP="00C05D40">
      <w:pPr>
        <w:rPr>
          <w:bCs/>
        </w:rPr>
      </w:pPr>
      <w:r w:rsidRPr="00C05D40">
        <w:rPr>
          <w:bCs/>
        </w:rPr>
        <w:t>}</w:t>
      </w:r>
    </w:p>
    <w:p w14:paraId="2DC0880F" w14:textId="77777777" w:rsidR="00C05D40" w:rsidRPr="00C05D40" w:rsidRDefault="00C05D40" w:rsidP="00C05D40">
      <w:pPr>
        <w:rPr>
          <w:bCs/>
        </w:rPr>
      </w:pPr>
    </w:p>
    <w:p w14:paraId="4E306856" w14:textId="77777777" w:rsidR="00C05D40" w:rsidRPr="00C05D40" w:rsidRDefault="00C05D40" w:rsidP="00C05D40">
      <w:pPr>
        <w:rPr>
          <w:bCs/>
        </w:rPr>
      </w:pPr>
      <w:r w:rsidRPr="00C05D40">
        <w:rPr>
          <w:bCs/>
        </w:rPr>
        <w:t>/* permutates the result from S-Boxes substitution */</w:t>
      </w:r>
    </w:p>
    <w:p w14:paraId="321F909F" w14:textId="77777777" w:rsidR="00C05D40" w:rsidRPr="00C05D40" w:rsidRDefault="00C05D40" w:rsidP="00C05D40">
      <w:pPr>
        <w:rPr>
          <w:bCs/>
        </w:rPr>
      </w:pPr>
      <w:r w:rsidRPr="00C05D40">
        <w:rPr>
          <w:bCs/>
        </w:rPr>
        <w:lastRenderedPageBreak/>
        <w:t>void Des::permutation()</w:t>
      </w:r>
    </w:p>
    <w:p w14:paraId="7FFBF462" w14:textId="77777777" w:rsidR="00C05D40" w:rsidRPr="00C05D40" w:rsidRDefault="00C05D40" w:rsidP="00C05D40">
      <w:pPr>
        <w:rPr>
          <w:bCs/>
        </w:rPr>
      </w:pPr>
      <w:r w:rsidRPr="00C05D40">
        <w:rPr>
          <w:bCs/>
        </w:rPr>
        <w:t>{</w:t>
      </w:r>
    </w:p>
    <w:p w14:paraId="7FDB3E85" w14:textId="77777777" w:rsidR="00C05D40" w:rsidRPr="00C05D40" w:rsidRDefault="00C05D40" w:rsidP="00C05D40">
      <w:pPr>
        <w:rPr>
          <w:bCs/>
        </w:rPr>
      </w:pPr>
      <w:r w:rsidRPr="00C05D40">
        <w:rPr>
          <w:bCs/>
        </w:rPr>
        <w:t xml:space="preserve">    int perm[32]={    16,7,20,21,29,12,28,17,</w:t>
      </w:r>
    </w:p>
    <w:p w14:paraId="18FA7C50" w14:textId="77777777" w:rsidR="00C05D40" w:rsidRPr="00C05D40" w:rsidRDefault="00C05D40" w:rsidP="00C05D40">
      <w:pPr>
        <w:rPr>
          <w:bCs/>
        </w:rPr>
      </w:pPr>
      <w:r w:rsidRPr="00C05D40">
        <w:rPr>
          <w:bCs/>
        </w:rPr>
        <w:t xml:space="preserve">                    1,15,23,26,5,18,31,10,</w:t>
      </w:r>
    </w:p>
    <w:p w14:paraId="5C7FD69D" w14:textId="77777777" w:rsidR="00C05D40" w:rsidRPr="00C05D40" w:rsidRDefault="00C05D40" w:rsidP="00C05D40">
      <w:pPr>
        <w:rPr>
          <w:bCs/>
        </w:rPr>
      </w:pPr>
      <w:r w:rsidRPr="00C05D40">
        <w:rPr>
          <w:bCs/>
        </w:rPr>
        <w:t xml:space="preserve">                    2,8,24,14,32,27,3,9,</w:t>
      </w:r>
    </w:p>
    <w:p w14:paraId="2F591ECD" w14:textId="77777777" w:rsidR="00C05D40" w:rsidRPr="00C05D40" w:rsidRDefault="00C05D40" w:rsidP="00C05D40">
      <w:pPr>
        <w:rPr>
          <w:bCs/>
        </w:rPr>
      </w:pPr>
      <w:r w:rsidRPr="00C05D40">
        <w:rPr>
          <w:bCs/>
        </w:rPr>
        <w:t xml:space="preserve">                    19,13,30,6,22,11,4,25</w:t>
      </w:r>
    </w:p>
    <w:p w14:paraId="08FF692E" w14:textId="77777777" w:rsidR="00C05D40" w:rsidRPr="00C05D40" w:rsidRDefault="00C05D40" w:rsidP="00C05D40">
      <w:pPr>
        <w:rPr>
          <w:bCs/>
        </w:rPr>
      </w:pPr>
      <w:r w:rsidRPr="00C05D40">
        <w:rPr>
          <w:bCs/>
        </w:rPr>
        <w:t xml:space="preserve">                 };</w:t>
      </w:r>
    </w:p>
    <w:p w14:paraId="4972C0DC" w14:textId="77777777" w:rsidR="00C05D40" w:rsidRPr="00C05D40" w:rsidRDefault="00C05D40" w:rsidP="00C05D40">
      <w:pPr>
        <w:rPr>
          <w:bCs/>
        </w:rPr>
      </w:pPr>
    </w:p>
    <w:p w14:paraId="525D85C6" w14:textId="77777777" w:rsidR="00C05D40" w:rsidRPr="00C05D40" w:rsidRDefault="00C05D40" w:rsidP="00C05D40">
      <w:pPr>
        <w:rPr>
          <w:bCs/>
        </w:rPr>
      </w:pPr>
      <w:r w:rsidRPr="00C05D40">
        <w:rPr>
          <w:bCs/>
        </w:rPr>
        <w:t xml:space="preserve">    for(int i=0;i&lt;32;i++){</w:t>
      </w:r>
    </w:p>
    <w:p w14:paraId="68E1CC34" w14:textId="77777777" w:rsidR="00C05D40" w:rsidRPr="00C05D40" w:rsidRDefault="00C05D40" w:rsidP="00C05D40">
      <w:pPr>
        <w:rPr>
          <w:bCs/>
        </w:rPr>
      </w:pPr>
      <w:r w:rsidRPr="00C05D40">
        <w:rPr>
          <w:bCs/>
        </w:rPr>
        <w:t xml:space="preserve">        p[i]=sub[perm[i]-1];</w:t>
      </w:r>
    </w:p>
    <w:p w14:paraId="3963C779" w14:textId="77777777" w:rsidR="00C05D40" w:rsidRPr="00C05D40" w:rsidRDefault="00C05D40" w:rsidP="00C05D40">
      <w:pPr>
        <w:rPr>
          <w:bCs/>
        </w:rPr>
      </w:pPr>
      <w:r w:rsidRPr="00C05D40">
        <w:rPr>
          <w:bCs/>
        </w:rPr>
        <w:t xml:space="preserve">    }</w:t>
      </w:r>
    </w:p>
    <w:p w14:paraId="43E84BF7" w14:textId="77777777" w:rsidR="00C05D40" w:rsidRPr="00C05D40" w:rsidRDefault="00C05D40" w:rsidP="00C05D40">
      <w:pPr>
        <w:rPr>
          <w:bCs/>
        </w:rPr>
      </w:pPr>
      <w:r w:rsidRPr="00C05D40">
        <w:rPr>
          <w:bCs/>
        </w:rPr>
        <w:t>}</w:t>
      </w:r>
    </w:p>
    <w:p w14:paraId="41B728DC" w14:textId="77777777" w:rsidR="00C05D40" w:rsidRPr="00C05D40" w:rsidRDefault="00C05D40" w:rsidP="00C05D40">
      <w:pPr>
        <w:rPr>
          <w:bCs/>
        </w:rPr>
      </w:pPr>
    </w:p>
    <w:p w14:paraId="2AA74981" w14:textId="77777777" w:rsidR="00C05D40" w:rsidRPr="00C05D40" w:rsidRDefault="00C05D40" w:rsidP="00C05D40">
      <w:pPr>
        <w:rPr>
          <w:bCs/>
        </w:rPr>
      </w:pPr>
      <w:r w:rsidRPr="00C05D40">
        <w:rPr>
          <w:bCs/>
        </w:rPr>
        <w:t>/* Performs XOR of Ln-1 and f(R(n-1), Kn)*/</w:t>
      </w:r>
    </w:p>
    <w:p w14:paraId="6EBB9B93" w14:textId="77777777" w:rsidR="00C05D40" w:rsidRPr="00C05D40" w:rsidRDefault="00C05D40" w:rsidP="00C05D40">
      <w:pPr>
        <w:rPr>
          <w:bCs/>
        </w:rPr>
      </w:pPr>
      <w:r w:rsidRPr="00C05D40">
        <w:rPr>
          <w:bCs/>
        </w:rPr>
        <w:t>void Des::xor_two()</w:t>
      </w:r>
    </w:p>
    <w:p w14:paraId="2E4C3BB5" w14:textId="77777777" w:rsidR="00C05D40" w:rsidRPr="00C05D40" w:rsidRDefault="00C05D40" w:rsidP="00C05D40">
      <w:pPr>
        <w:rPr>
          <w:bCs/>
        </w:rPr>
      </w:pPr>
      <w:r w:rsidRPr="00C05D40">
        <w:rPr>
          <w:bCs/>
        </w:rPr>
        <w:t>{</w:t>
      </w:r>
    </w:p>
    <w:p w14:paraId="3D9B5869" w14:textId="77777777" w:rsidR="00C05D40" w:rsidRPr="00C05D40" w:rsidRDefault="00C05D40" w:rsidP="00C05D40">
      <w:pPr>
        <w:rPr>
          <w:bCs/>
        </w:rPr>
      </w:pPr>
      <w:r w:rsidRPr="00C05D40">
        <w:rPr>
          <w:bCs/>
        </w:rPr>
        <w:tab/>
        <w:t>for(int i=0;i&lt;32;i++){</w:t>
      </w:r>
    </w:p>
    <w:p w14:paraId="0B9B7CD4" w14:textId="77777777" w:rsidR="00C05D40" w:rsidRPr="00C05D40" w:rsidRDefault="00C05D40" w:rsidP="00C05D40">
      <w:pPr>
        <w:rPr>
          <w:bCs/>
        </w:rPr>
      </w:pPr>
      <w:r w:rsidRPr="00C05D40">
        <w:rPr>
          <w:bCs/>
        </w:rPr>
        <w:tab/>
      </w:r>
      <w:r w:rsidRPr="00C05D40">
        <w:rPr>
          <w:bCs/>
        </w:rPr>
        <w:tab/>
        <w:t>xor2[i]=left[i]^p[i];</w:t>
      </w:r>
    </w:p>
    <w:p w14:paraId="67108BD5" w14:textId="77777777" w:rsidR="00C05D40" w:rsidRPr="00C05D40" w:rsidRDefault="00C05D40" w:rsidP="00C05D40">
      <w:pPr>
        <w:rPr>
          <w:bCs/>
        </w:rPr>
      </w:pPr>
      <w:r w:rsidRPr="00C05D40">
        <w:rPr>
          <w:bCs/>
        </w:rPr>
        <w:tab/>
        <w:t>}</w:t>
      </w:r>
    </w:p>
    <w:p w14:paraId="00D15AC7" w14:textId="77777777" w:rsidR="00C05D40" w:rsidRPr="00C05D40" w:rsidRDefault="00C05D40" w:rsidP="00C05D40">
      <w:pPr>
        <w:rPr>
          <w:bCs/>
        </w:rPr>
      </w:pPr>
      <w:r w:rsidRPr="00C05D40">
        <w:rPr>
          <w:bCs/>
        </w:rPr>
        <w:t>}</w:t>
      </w:r>
    </w:p>
    <w:p w14:paraId="7A942316" w14:textId="77777777" w:rsidR="00C05D40" w:rsidRPr="00C05D40" w:rsidRDefault="00C05D40" w:rsidP="00C05D40">
      <w:pPr>
        <w:rPr>
          <w:bCs/>
        </w:rPr>
      </w:pPr>
    </w:p>
    <w:p w14:paraId="2012F5F0" w14:textId="77777777" w:rsidR="00C05D40" w:rsidRPr="00C05D40" w:rsidRDefault="00C05D40" w:rsidP="00C05D40">
      <w:pPr>
        <w:rPr>
          <w:bCs/>
        </w:rPr>
      </w:pPr>
      <w:r w:rsidRPr="00C05D40">
        <w:rPr>
          <w:bCs/>
        </w:rPr>
        <w:t>/*</w:t>
      </w:r>
    </w:p>
    <w:p w14:paraId="1271A945" w14:textId="77777777" w:rsidR="00C05D40" w:rsidRPr="00C05D40" w:rsidRDefault="00C05D40" w:rsidP="00C05D40">
      <w:pPr>
        <w:rPr>
          <w:bCs/>
        </w:rPr>
      </w:pPr>
      <w:r w:rsidRPr="00C05D40">
        <w:rPr>
          <w:bCs/>
        </w:rPr>
        <w:t xml:space="preserve"> * Final permutation, performed at the end of 16 cycles.</w:t>
      </w:r>
    </w:p>
    <w:p w14:paraId="2D776E92" w14:textId="77777777" w:rsidR="00C05D40" w:rsidRPr="00C05D40" w:rsidRDefault="00C05D40" w:rsidP="00C05D40">
      <w:pPr>
        <w:rPr>
          <w:bCs/>
        </w:rPr>
      </w:pPr>
      <w:r w:rsidRPr="00C05D40">
        <w:rPr>
          <w:bCs/>
        </w:rPr>
        <w:t xml:space="preserve"> * Inverse of the Initial Permutation IP</w:t>
      </w:r>
    </w:p>
    <w:p w14:paraId="59D99AD9" w14:textId="77777777" w:rsidR="00C05D40" w:rsidRPr="00C05D40" w:rsidRDefault="00C05D40" w:rsidP="00C05D40">
      <w:pPr>
        <w:rPr>
          <w:bCs/>
        </w:rPr>
      </w:pPr>
      <w:r w:rsidRPr="00C05D40">
        <w:rPr>
          <w:bCs/>
        </w:rPr>
        <w:t xml:space="preserve"> */</w:t>
      </w:r>
    </w:p>
    <w:p w14:paraId="0C165F6F" w14:textId="77777777" w:rsidR="00C05D40" w:rsidRPr="00C05D40" w:rsidRDefault="00C05D40" w:rsidP="00C05D40">
      <w:pPr>
        <w:rPr>
          <w:bCs/>
        </w:rPr>
      </w:pPr>
      <w:r w:rsidRPr="00C05D40">
        <w:rPr>
          <w:bCs/>
        </w:rPr>
        <w:t>void Des::inverseIP()</w:t>
      </w:r>
    </w:p>
    <w:p w14:paraId="5157EEAE" w14:textId="77777777" w:rsidR="00C05D40" w:rsidRPr="00C05D40" w:rsidRDefault="00C05D40" w:rsidP="00C05D40">
      <w:pPr>
        <w:rPr>
          <w:bCs/>
        </w:rPr>
      </w:pPr>
      <w:r w:rsidRPr="00C05D40">
        <w:rPr>
          <w:bCs/>
        </w:rPr>
        <w:t>{</w:t>
      </w:r>
    </w:p>
    <w:p w14:paraId="356C5C62" w14:textId="77777777" w:rsidR="00C05D40" w:rsidRPr="00C05D40" w:rsidRDefault="00C05D40" w:rsidP="00C05D40">
      <w:pPr>
        <w:rPr>
          <w:bCs/>
        </w:rPr>
      </w:pPr>
      <w:r w:rsidRPr="00C05D40">
        <w:rPr>
          <w:bCs/>
        </w:rPr>
        <w:tab/>
        <w:t>int p=40,q=8,k1,k2,i,j;</w:t>
      </w:r>
    </w:p>
    <w:p w14:paraId="1920E6E8" w14:textId="77777777" w:rsidR="00C05D40" w:rsidRPr="00C05D40" w:rsidRDefault="00C05D40" w:rsidP="00C05D40">
      <w:pPr>
        <w:rPr>
          <w:bCs/>
        </w:rPr>
      </w:pPr>
      <w:r w:rsidRPr="00C05D40">
        <w:rPr>
          <w:bCs/>
        </w:rPr>
        <w:t xml:space="preserve">        // for 8 rows</w:t>
      </w:r>
    </w:p>
    <w:p w14:paraId="1E471AD0" w14:textId="77777777" w:rsidR="00C05D40" w:rsidRPr="00C05D40" w:rsidRDefault="00C05D40" w:rsidP="00C05D40">
      <w:pPr>
        <w:rPr>
          <w:bCs/>
        </w:rPr>
      </w:pPr>
      <w:r w:rsidRPr="00C05D40">
        <w:rPr>
          <w:bCs/>
        </w:rPr>
        <w:tab/>
        <w:t>for(i=0;i&lt;8;i++)</w:t>
      </w:r>
    </w:p>
    <w:p w14:paraId="28DC70CF" w14:textId="77777777" w:rsidR="00C05D40" w:rsidRPr="00C05D40" w:rsidRDefault="00C05D40" w:rsidP="00C05D40">
      <w:pPr>
        <w:rPr>
          <w:bCs/>
        </w:rPr>
      </w:pPr>
      <w:r w:rsidRPr="00C05D40">
        <w:rPr>
          <w:bCs/>
        </w:rPr>
        <w:tab/>
        <w:t>{</w:t>
      </w:r>
    </w:p>
    <w:p w14:paraId="2BE08779" w14:textId="77777777" w:rsidR="00C05D40" w:rsidRPr="00C05D40" w:rsidRDefault="00C05D40" w:rsidP="00C05D40">
      <w:pPr>
        <w:rPr>
          <w:bCs/>
        </w:rPr>
      </w:pPr>
      <w:r w:rsidRPr="00C05D40">
        <w:rPr>
          <w:bCs/>
        </w:rPr>
        <w:lastRenderedPageBreak/>
        <w:tab/>
      </w:r>
      <w:r w:rsidRPr="00C05D40">
        <w:rPr>
          <w:bCs/>
        </w:rPr>
        <w:tab/>
        <w:t>k1=p;k2=q;</w:t>
      </w:r>
    </w:p>
    <w:p w14:paraId="5FB9F15D" w14:textId="77777777" w:rsidR="00C05D40" w:rsidRPr="00C05D40" w:rsidRDefault="00C05D40" w:rsidP="00C05D40">
      <w:pPr>
        <w:rPr>
          <w:bCs/>
        </w:rPr>
      </w:pPr>
      <w:r w:rsidRPr="00C05D40">
        <w:rPr>
          <w:bCs/>
        </w:rPr>
        <w:t xml:space="preserve">                // for 8 columns</w:t>
      </w:r>
    </w:p>
    <w:p w14:paraId="7B6D76C4" w14:textId="77777777" w:rsidR="00C05D40" w:rsidRPr="00C05D40" w:rsidRDefault="00C05D40" w:rsidP="00C05D40">
      <w:pPr>
        <w:rPr>
          <w:bCs/>
        </w:rPr>
      </w:pPr>
      <w:r w:rsidRPr="00C05D40">
        <w:rPr>
          <w:bCs/>
        </w:rPr>
        <w:tab/>
      </w:r>
      <w:r w:rsidRPr="00C05D40">
        <w:rPr>
          <w:bCs/>
        </w:rPr>
        <w:tab/>
        <w:t>for(j=0;j&lt;8;j++){</w:t>
      </w:r>
    </w:p>
    <w:p w14:paraId="31723251" w14:textId="77777777" w:rsidR="00C05D40" w:rsidRPr="00C05D40" w:rsidRDefault="00C05D40" w:rsidP="00C05D40">
      <w:pPr>
        <w:rPr>
          <w:bCs/>
        </w:rPr>
      </w:pPr>
      <w:r w:rsidRPr="00C05D40">
        <w:rPr>
          <w:bCs/>
        </w:rPr>
        <w:t xml:space="preserve">                        // even column</w:t>
      </w:r>
    </w:p>
    <w:p w14:paraId="050123AC" w14:textId="77777777" w:rsidR="00C05D40" w:rsidRPr="00C05D40" w:rsidRDefault="00C05D40" w:rsidP="00C05D40">
      <w:pPr>
        <w:rPr>
          <w:bCs/>
        </w:rPr>
      </w:pPr>
      <w:r w:rsidRPr="00C05D40">
        <w:rPr>
          <w:bCs/>
        </w:rPr>
        <w:tab/>
      </w:r>
      <w:r w:rsidRPr="00C05D40">
        <w:rPr>
          <w:bCs/>
        </w:rPr>
        <w:tab/>
      </w:r>
      <w:r w:rsidRPr="00C05D40">
        <w:rPr>
          <w:bCs/>
        </w:rPr>
        <w:tab/>
        <w:t>if(j%2==0){  inv[i][j]=temp[k1-1];   k1=k1+8; }</w:t>
      </w:r>
    </w:p>
    <w:p w14:paraId="17C23396" w14:textId="77777777" w:rsidR="00C05D40" w:rsidRPr="00C05D40" w:rsidRDefault="00C05D40" w:rsidP="00C05D40">
      <w:pPr>
        <w:rPr>
          <w:bCs/>
        </w:rPr>
      </w:pPr>
      <w:r w:rsidRPr="00C05D40">
        <w:rPr>
          <w:bCs/>
        </w:rPr>
        <w:tab/>
      </w:r>
      <w:r w:rsidRPr="00C05D40">
        <w:rPr>
          <w:bCs/>
        </w:rPr>
        <w:tab/>
      </w:r>
      <w:r w:rsidRPr="00C05D40">
        <w:rPr>
          <w:bCs/>
        </w:rPr>
        <w:tab/>
        <w:t>// odd column</w:t>
      </w:r>
    </w:p>
    <w:p w14:paraId="1041BA84" w14:textId="77777777" w:rsidR="00C05D40" w:rsidRPr="00C05D40" w:rsidRDefault="00C05D40" w:rsidP="00C05D40">
      <w:pPr>
        <w:rPr>
          <w:bCs/>
        </w:rPr>
      </w:pPr>
      <w:r w:rsidRPr="00C05D40">
        <w:rPr>
          <w:bCs/>
        </w:rPr>
        <w:tab/>
      </w:r>
      <w:r w:rsidRPr="00C05D40">
        <w:rPr>
          <w:bCs/>
        </w:rPr>
        <w:tab/>
      </w:r>
      <w:r w:rsidRPr="00C05D40">
        <w:rPr>
          <w:bCs/>
        </w:rPr>
        <w:tab/>
        <w:t>else      {  inv[i][j]=temp[k2-1];   k2=k2+8; }</w:t>
      </w:r>
    </w:p>
    <w:p w14:paraId="449D1632" w14:textId="77777777" w:rsidR="00C05D40" w:rsidRPr="00C05D40" w:rsidRDefault="00C05D40" w:rsidP="00C05D40">
      <w:pPr>
        <w:rPr>
          <w:bCs/>
        </w:rPr>
      </w:pPr>
      <w:r w:rsidRPr="00C05D40">
        <w:rPr>
          <w:bCs/>
        </w:rPr>
        <w:tab/>
      </w:r>
      <w:r w:rsidRPr="00C05D40">
        <w:rPr>
          <w:bCs/>
        </w:rPr>
        <w:tab/>
        <w:t>}</w:t>
      </w:r>
    </w:p>
    <w:p w14:paraId="59695780" w14:textId="77777777" w:rsidR="00C05D40" w:rsidRPr="00C05D40" w:rsidRDefault="00C05D40" w:rsidP="00C05D40">
      <w:pPr>
        <w:rPr>
          <w:bCs/>
        </w:rPr>
      </w:pPr>
      <w:r w:rsidRPr="00C05D40">
        <w:rPr>
          <w:bCs/>
        </w:rPr>
        <w:tab/>
      </w:r>
      <w:r w:rsidRPr="00C05D40">
        <w:rPr>
          <w:bCs/>
        </w:rPr>
        <w:tab/>
        <w:t>// for subsequent rows, decrement p,q by 1</w:t>
      </w:r>
    </w:p>
    <w:p w14:paraId="394EB373" w14:textId="77777777" w:rsidR="00C05D40" w:rsidRPr="00C05D40" w:rsidRDefault="00C05D40" w:rsidP="00C05D40">
      <w:pPr>
        <w:rPr>
          <w:bCs/>
        </w:rPr>
      </w:pPr>
      <w:r w:rsidRPr="00C05D40">
        <w:rPr>
          <w:bCs/>
        </w:rPr>
        <w:tab/>
      </w:r>
      <w:r w:rsidRPr="00C05D40">
        <w:rPr>
          <w:bCs/>
        </w:rPr>
        <w:tab/>
        <w:t>p=p-1;q=q-1;</w:t>
      </w:r>
    </w:p>
    <w:p w14:paraId="1B47167A" w14:textId="77777777" w:rsidR="00C05D40" w:rsidRPr="00C05D40" w:rsidRDefault="00C05D40" w:rsidP="00C05D40">
      <w:pPr>
        <w:rPr>
          <w:bCs/>
        </w:rPr>
      </w:pPr>
      <w:r w:rsidRPr="00C05D40">
        <w:rPr>
          <w:bCs/>
        </w:rPr>
        <w:tab/>
        <w:t>}</w:t>
      </w:r>
    </w:p>
    <w:p w14:paraId="1135F5AE" w14:textId="77777777" w:rsidR="00C05D40" w:rsidRPr="00C05D40" w:rsidRDefault="00C05D40" w:rsidP="00C05D40">
      <w:pPr>
        <w:rPr>
          <w:bCs/>
        </w:rPr>
      </w:pPr>
      <w:r w:rsidRPr="00C05D40">
        <w:rPr>
          <w:bCs/>
        </w:rPr>
        <w:t>}</w:t>
      </w:r>
    </w:p>
    <w:p w14:paraId="5E1EBFE5" w14:textId="77777777" w:rsidR="00C05D40" w:rsidRPr="00C05D40" w:rsidRDefault="00C05D40" w:rsidP="00C05D40">
      <w:pPr>
        <w:rPr>
          <w:bCs/>
        </w:rPr>
      </w:pPr>
    </w:p>
    <w:p w14:paraId="5CB48A0F" w14:textId="77777777" w:rsidR="00C05D40" w:rsidRPr="00C05D40" w:rsidRDefault="00C05D40" w:rsidP="00C05D40">
      <w:pPr>
        <w:rPr>
          <w:bCs/>
        </w:rPr>
      </w:pPr>
      <w:r w:rsidRPr="00C05D40">
        <w:rPr>
          <w:bCs/>
        </w:rPr>
        <w:t>char* Des::Encrypt(char *Text1)</w:t>
      </w:r>
    </w:p>
    <w:p w14:paraId="1521416F" w14:textId="77777777" w:rsidR="00C05D40" w:rsidRPr="00C05D40" w:rsidRDefault="00C05D40" w:rsidP="00C05D40">
      <w:pPr>
        <w:rPr>
          <w:bCs/>
        </w:rPr>
      </w:pPr>
      <w:r w:rsidRPr="00C05D40">
        <w:rPr>
          <w:bCs/>
        </w:rPr>
        <w:t>{</w:t>
      </w:r>
    </w:p>
    <w:p w14:paraId="37D80CF3" w14:textId="77777777" w:rsidR="00C05D40" w:rsidRPr="00C05D40" w:rsidRDefault="00C05D40" w:rsidP="00C05D40">
      <w:pPr>
        <w:rPr>
          <w:bCs/>
        </w:rPr>
      </w:pPr>
      <w:r w:rsidRPr="00C05D40">
        <w:rPr>
          <w:bCs/>
        </w:rPr>
        <w:t xml:space="preserve">  /* creating a copy to perform operations on */</w:t>
      </w:r>
    </w:p>
    <w:p w14:paraId="7675A702" w14:textId="77777777" w:rsidR="00C05D40" w:rsidRPr="00C05D40" w:rsidRDefault="00C05D40" w:rsidP="00C05D40">
      <w:pPr>
        <w:rPr>
          <w:bCs/>
        </w:rPr>
      </w:pPr>
      <w:r w:rsidRPr="00C05D40">
        <w:rPr>
          <w:bCs/>
        </w:rPr>
        <w:t xml:space="preserve">  char *Text=new char[1000];</w:t>
      </w:r>
    </w:p>
    <w:p w14:paraId="1A94E4AD" w14:textId="77777777" w:rsidR="00C05D40" w:rsidRPr="00C05D40" w:rsidRDefault="00C05D40" w:rsidP="00C05D40">
      <w:pPr>
        <w:rPr>
          <w:bCs/>
        </w:rPr>
      </w:pPr>
      <w:r w:rsidRPr="00C05D40">
        <w:rPr>
          <w:bCs/>
        </w:rPr>
        <w:t xml:space="preserve">  char *OmsgHEX=new char[1000];</w:t>
      </w:r>
    </w:p>
    <w:p w14:paraId="5D157885" w14:textId="77777777" w:rsidR="00C05D40" w:rsidRPr="00C05D40" w:rsidRDefault="00C05D40" w:rsidP="00C05D40">
      <w:pPr>
        <w:rPr>
          <w:bCs/>
        </w:rPr>
      </w:pPr>
      <w:r w:rsidRPr="00C05D40">
        <w:rPr>
          <w:bCs/>
        </w:rPr>
        <w:t xml:space="preserve">  int Omsgi=-1;</w:t>
      </w:r>
    </w:p>
    <w:p w14:paraId="1BBD5E96" w14:textId="77777777" w:rsidR="00C05D40" w:rsidRPr="00C05D40" w:rsidRDefault="00C05D40" w:rsidP="00C05D40">
      <w:pPr>
        <w:rPr>
          <w:bCs/>
        </w:rPr>
      </w:pPr>
      <w:r w:rsidRPr="00C05D40">
        <w:rPr>
          <w:bCs/>
        </w:rPr>
        <w:t xml:space="preserve">  char *EmsgHEX=new char[1000];</w:t>
      </w:r>
    </w:p>
    <w:p w14:paraId="4AE252EB" w14:textId="77777777" w:rsidR="00C05D40" w:rsidRPr="00C05D40" w:rsidRDefault="00C05D40" w:rsidP="00C05D40">
      <w:pPr>
        <w:rPr>
          <w:bCs/>
        </w:rPr>
      </w:pPr>
      <w:r w:rsidRPr="00C05D40">
        <w:rPr>
          <w:bCs/>
        </w:rPr>
        <w:t xml:space="preserve">  int Emsgi=-1;</w:t>
      </w:r>
    </w:p>
    <w:p w14:paraId="6793E493" w14:textId="77777777" w:rsidR="00C05D40" w:rsidRPr="00C05D40" w:rsidRDefault="00C05D40" w:rsidP="00C05D40">
      <w:pPr>
        <w:rPr>
          <w:bCs/>
        </w:rPr>
      </w:pPr>
      <w:r w:rsidRPr="00C05D40">
        <w:rPr>
          <w:bCs/>
        </w:rPr>
        <w:t xml:space="preserve">  strcpy(Text,Text1);</w:t>
      </w:r>
    </w:p>
    <w:p w14:paraId="2FB4C820" w14:textId="77777777" w:rsidR="00C05D40" w:rsidRPr="00C05D40" w:rsidRDefault="00C05D40" w:rsidP="00C05D40">
      <w:pPr>
        <w:rPr>
          <w:bCs/>
        </w:rPr>
      </w:pPr>
    </w:p>
    <w:p w14:paraId="456E3C9B" w14:textId="77777777" w:rsidR="00C05D40" w:rsidRPr="00C05D40" w:rsidRDefault="00C05D40" w:rsidP="00C05D40">
      <w:pPr>
        <w:rPr>
          <w:bCs/>
        </w:rPr>
      </w:pPr>
      <w:r w:rsidRPr="00C05D40">
        <w:rPr>
          <w:bCs/>
        </w:rPr>
        <w:t xml:space="preserve"> /* Generate all the required keys</w:t>
      </w:r>
    </w:p>
    <w:p w14:paraId="3117DD00" w14:textId="77777777" w:rsidR="00C05D40" w:rsidRPr="00C05D40" w:rsidRDefault="00C05D40" w:rsidP="00C05D40">
      <w:pPr>
        <w:rPr>
          <w:bCs/>
        </w:rPr>
      </w:pPr>
      <w:r w:rsidRPr="00C05D40">
        <w:rPr>
          <w:bCs/>
        </w:rPr>
        <w:t xml:space="preserve">  * The DES is gonna run multiple times to be able to encrypt entire message,</w:t>
      </w:r>
    </w:p>
    <w:p w14:paraId="7B8628E8" w14:textId="77777777" w:rsidR="00C05D40" w:rsidRPr="00C05D40" w:rsidRDefault="00C05D40" w:rsidP="00C05D40">
      <w:pPr>
        <w:rPr>
          <w:bCs/>
        </w:rPr>
      </w:pPr>
      <w:r w:rsidRPr="00C05D40">
        <w:rPr>
          <w:bCs/>
        </w:rPr>
        <w:t xml:space="preserve">  * so it is logical to generate and store all keys at once.</w:t>
      </w:r>
    </w:p>
    <w:p w14:paraId="64DC394D" w14:textId="77777777" w:rsidR="00C05D40" w:rsidRPr="00C05D40" w:rsidRDefault="00C05D40" w:rsidP="00C05D40">
      <w:pPr>
        <w:rPr>
          <w:bCs/>
        </w:rPr>
      </w:pPr>
      <w:r w:rsidRPr="00C05D40">
        <w:rPr>
          <w:bCs/>
        </w:rPr>
        <w:t xml:space="preserve">  */</w:t>
      </w:r>
    </w:p>
    <w:p w14:paraId="6F8F23E6" w14:textId="77777777" w:rsidR="00C05D40" w:rsidRPr="00C05D40" w:rsidRDefault="00C05D40" w:rsidP="00C05D40">
      <w:pPr>
        <w:rPr>
          <w:bCs/>
        </w:rPr>
      </w:pPr>
      <w:r w:rsidRPr="00C05D40">
        <w:rPr>
          <w:bCs/>
        </w:rPr>
        <w:t xml:space="preserve"> keygen();</w:t>
      </w:r>
    </w:p>
    <w:p w14:paraId="61612218" w14:textId="77777777" w:rsidR="00C05D40" w:rsidRPr="00C05D40" w:rsidRDefault="00C05D40" w:rsidP="00C05D40">
      <w:pPr>
        <w:rPr>
          <w:bCs/>
        </w:rPr>
      </w:pPr>
    </w:p>
    <w:p w14:paraId="6665D027" w14:textId="77777777" w:rsidR="00C05D40" w:rsidRPr="00C05D40" w:rsidRDefault="00C05D40" w:rsidP="00C05D40">
      <w:pPr>
        <w:rPr>
          <w:bCs/>
        </w:rPr>
      </w:pPr>
      <w:r w:rsidRPr="00C05D40">
        <w:rPr>
          <w:bCs/>
        </w:rPr>
        <w:t xml:space="preserve"> int i,a1,j,nB,m,iB,k,K,B[8],n,t,d,round;</w:t>
      </w:r>
    </w:p>
    <w:p w14:paraId="6AEF5569" w14:textId="77777777" w:rsidR="00C05D40" w:rsidRPr="00C05D40" w:rsidRDefault="00C05D40" w:rsidP="00C05D40">
      <w:pPr>
        <w:rPr>
          <w:bCs/>
        </w:rPr>
      </w:pPr>
    </w:p>
    <w:p w14:paraId="7AAC96E6" w14:textId="77777777" w:rsidR="00C05D40" w:rsidRPr="00C05D40" w:rsidRDefault="00C05D40" w:rsidP="00C05D40">
      <w:pPr>
        <w:rPr>
          <w:bCs/>
        </w:rPr>
      </w:pPr>
      <w:r w:rsidRPr="00C05D40">
        <w:rPr>
          <w:bCs/>
        </w:rPr>
        <w:lastRenderedPageBreak/>
        <w:t>/* Encryption condition: message length should be multiple of eight(64 bits encypted at once),</w:t>
      </w:r>
    </w:p>
    <w:p w14:paraId="4A25FC33" w14:textId="77777777" w:rsidR="00C05D40" w:rsidRPr="00C05D40" w:rsidRDefault="00C05D40" w:rsidP="00C05D40">
      <w:pPr>
        <w:rPr>
          <w:bCs/>
        </w:rPr>
      </w:pPr>
      <w:r w:rsidRPr="00C05D40">
        <w:rPr>
          <w:bCs/>
        </w:rPr>
        <w:t xml:space="preserve"> * if not multiple of eight, 0 is appended to make it multiple of 8.</w:t>
      </w:r>
    </w:p>
    <w:p w14:paraId="2E491A1A" w14:textId="77777777" w:rsidR="00C05D40" w:rsidRPr="00C05D40" w:rsidRDefault="00C05D40" w:rsidP="00C05D40">
      <w:pPr>
        <w:rPr>
          <w:bCs/>
        </w:rPr>
      </w:pPr>
      <w:r w:rsidRPr="00C05D40">
        <w:rPr>
          <w:bCs/>
        </w:rPr>
        <w:t xml:space="preserve"> * for eg -</w:t>
      </w:r>
    </w:p>
    <w:p w14:paraId="457B2EA9" w14:textId="77777777" w:rsidR="00C05D40" w:rsidRPr="00C05D40" w:rsidRDefault="00C05D40" w:rsidP="00C05D40">
      <w:pPr>
        <w:rPr>
          <w:bCs/>
        </w:rPr>
      </w:pPr>
      <w:r w:rsidRPr="00C05D40">
        <w:rPr>
          <w:bCs/>
        </w:rPr>
        <w:t xml:space="preserve"> * let message length is 15. It can be divided into 2 message blocks (8+7), DES needs to be run 2 times.</w:t>
      </w:r>
    </w:p>
    <w:p w14:paraId="21B9F3B8" w14:textId="77777777" w:rsidR="00C05D40" w:rsidRPr="00C05D40" w:rsidRDefault="00C05D40" w:rsidP="00C05D40">
      <w:pPr>
        <w:rPr>
          <w:bCs/>
        </w:rPr>
      </w:pPr>
      <w:r w:rsidRPr="00C05D40">
        <w:rPr>
          <w:bCs/>
        </w:rPr>
        <w:t xml:space="preserve"> * In second block 0 needs to be appended in the HEXA code of plaintext to make it multiple of 8.</w:t>
      </w:r>
    </w:p>
    <w:p w14:paraId="75C7AA04" w14:textId="77777777" w:rsidR="00C05D40" w:rsidRPr="00C05D40" w:rsidRDefault="00C05D40" w:rsidP="00C05D40">
      <w:pPr>
        <w:rPr>
          <w:bCs/>
        </w:rPr>
      </w:pPr>
      <w:r w:rsidRPr="00C05D40">
        <w:rPr>
          <w:bCs/>
        </w:rPr>
        <w:t xml:space="preserve"> */</w:t>
      </w:r>
    </w:p>
    <w:p w14:paraId="07D242EF" w14:textId="77777777" w:rsidR="00C05D40" w:rsidRPr="00C05D40" w:rsidRDefault="00C05D40" w:rsidP="00C05D40">
      <w:pPr>
        <w:rPr>
          <w:bCs/>
        </w:rPr>
      </w:pPr>
      <w:r w:rsidRPr="00C05D40">
        <w:rPr>
          <w:bCs/>
        </w:rPr>
        <w:t>int messageBlocks= ceil(strlen(Text)/8.0);</w:t>
      </w:r>
    </w:p>
    <w:p w14:paraId="285E7875" w14:textId="77777777" w:rsidR="00C05D40" w:rsidRPr="00C05D40" w:rsidRDefault="00C05D40" w:rsidP="00C05D40">
      <w:pPr>
        <w:rPr>
          <w:bCs/>
        </w:rPr>
      </w:pPr>
    </w:p>
    <w:p w14:paraId="4B3FEBBB" w14:textId="77777777" w:rsidR="00C05D40" w:rsidRPr="00C05D40" w:rsidRDefault="00C05D40" w:rsidP="00C05D40">
      <w:pPr>
        <w:rPr>
          <w:bCs/>
        </w:rPr>
      </w:pPr>
      <w:r w:rsidRPr="00C05D40">
        <w:rPr>
          <w:bCs/>
        </w:rPr>
        <w:t xml:space="preserve"> /*</w:t>
      </w:r>
    </w:p>
    <w:p w14:paraId="6E434CDB" w14:textId="77777777" w:rsidR="00C05D40" w:rsidRPr="00C05D40" w:rsidRDefault="00C05D40" w:rsidP="00C05D40">
      <w:pPr>
        <w:rPr>
          <w:bCs/>
        </w:rPr>
      </w:pPr>
      <w:r w:rsidRPr="00C05D40">
        <w:rPr>
          <w:bCs/>
        </w:rPr>
        <w:t xml:space="preserve">  * A DES run has 16 cycles. In a complete run it can encrypt 64 bits (8 characters of 8 bit each)</w:t>
      </w:r>
    </w:p>
    <w:p w14:paraId="26E86B4A" w14:textId="77777777" w:rsidR="00C05D40" w:rsidRPr="00C05D40" w:rsidRDefault="00C05D40" w:rsidP="00C05D40">
      <w:pPr>
        <w:rPr>
          <w:bCs/>
        </w:rPr>
      </w:pPr>
      <w:r w:rsidRPr="00C05D40">
        <w:rPr>
          <w:bCs/>
        </w:rPr>
        <w:t xml:space="preserve">  * The entire message is broken into groups of 8 characters,</w:t>
      </w:r>
    </w:p>
    <w:p w14:paraId="3D68C7EE" w14:textId="77777777" w:rsidR="00C05D40" w:rsidRPr="00C05D40" w:rsidRDefault="00C05D40" w:rsidP="00C05D40">
      <w:pPr>
        <w:rPr>
          <w:bCs/>
        </w:rPr>
      </w:pPr>
      <w:r w:rsidRPr="00C05D40">
        <w:rPr>
          <w:bCs/>
        </w:rPr>
        <w:t xml:space="preserve">  * then DES is RUN on those 8 characters.</w:t>
      </w:r>
    </w:p>
    <w:p w14:paraId="77CACB53" w14:textId="77777777" w:rsidR="00C05D40" w:rsidRPr="00C05D40" w:rsidRDefault="00C05D40" w:rsidP="00C05D40">
      <w:pPr>
        <w:rPr>
          <w:bCs/>
        </w:rPr>
      </w:pPr>
      <w:r w:rsidRPr="00C05D40">
        <w:rPr>
          <w:bCs/>
        </w:rPr>
        <w:t xml:space="preserve">  */</w:t>
      </w:r>
    </w:p>
    <w:p w14:paraId="39E73580" w14:textId="77777777" w:rsidR="00C05D40" w:rsidRPr="00C05D40" w:rsidRDefault="00C05D40" w:rsidP="00C05D40">
      <w:pPr>
        <w:rPr>
          <w:bCs/>
        </w:rPr>
      </w:pPr>
      <w:r w:rsidRPr="00C05D40">
        <w:rPr>
          <w:bCs/>
        </w:rPr>
        <w:t xml:space="preserve">    int encryptedMsgIndex=-1;</w:t>
      </w:r>
      <w:r w:rsidRPr="00C05D40">
        <w:rPr>
          <w:bCs/>
        </w:rPr>
        <w:tab/>
        <w:t>// acts as index for final   encrypted message</w:t>
      </w:r>
    </w:p>
    <w:p w14:paraId="75FC3D33" w14:textId="77777777" w:rsidR="00C05D40" w:rsidRPr="00C05D40" w:rsidRDefault="00C05D40" w:rsidP="00C05D40">
      <w:pPr>
        <w:rPr>
          <w:bCs/>
        </w:rPr>
      </w:pPr>
      <w:r w:rsidRPr="00C05D40">
        <w:rPr>
          <w:bCs/>
        </w:rPr>
        <w:t xml:space="preserve">    int msgIndex=-1;</w:t>
      </w:r>
      <w:r w:rsidRPr="00C05D40">
        <w:rPr>
          <w:bCs/>
        </w:rPr>
        <w:tab/>
      </w:r>
      <w:r w:rsidRPr="00C05D40">
        <w:rPr>
          <w:bCs/>
        </w:rPr>
        <w:tab/>
      </w:r>
      <w:r w:rsidRPr="00C05D40">
        <w:rPr>
          <w:bCs/>
        </w:rPr>
        <w:tab/>
        <w:t>// acts as index for initial plaintext message</w:t>
      </w:r>
    </w:p>
    <w:p w14:paraId="68C4B53A" w14:textId="77777777" w:rsidR="00C05D40" w:rsidRPr="00C05D40" w:rsidRDefault="00C05D40" w:rsidP="00C05D40">
      <w:pPr>
        <w:rPr>
          <w:bCs/>
        </w:rPr>
      </w:pPr>
      <w:r w:rsidRPr="00C05D40">
        <w:rPr>
          <w:bCs/>
        </w:rPr>
        <w:t xml:space="preserve">    int binaryIndex;</w:t>
      </w:r>
    </w:p>
    <w:p w14:paraId="5D695AE5" w14:textId="77777777" w:rsidR="00C05D40" w:rsidRPr="00C05D40" w:rsidRDefault="00C05D40" w:rsidP="00C05D40">
      <w:pPr>
        <w:rPr>
          <w:bCs/>
        </w:rPr>
      </w:pPr>
      <w:r w:rsidRPr="00C05D40">
        <w:rPr>
          <w:bCs/>
        </w:rPr>
        <w:t xml:space="preserve">    for(m=0; m&lt;messageBlocks ;m++){</w:t>
      </w:r>
    </w:p>
    <w:p w14:paraId="2DD0E174" w14:textId="77777777" w:rsidR="00C05D40" w:rsidRPr="00C05D40" w:rsidRDefault="00C05D40" w:rsidP="00C05D40">
      <w:pPr>
        <w:rPr>
          <w:bCs/>
        </w:rPr>
      </w:pPr>
    </w:p>
    <w:p w14:paraId="4165E5F3" w14:textId="77777777" w:rsidR="00C05D40" w:rsidRPr="00C05D40" w:rsidRDefault="00C05D40" w:rsidP="00C05D40">
      <w:pPr>
        <w:rPr>
          <w:bCs/>
        </w:rPr>
      </w:pPr>
      <w:r w:rsidRPr="00C05D40">
        <w:rPr>
          <w:bCs/>
        </w:rPr>
        <w:t xml:space="preserve">        /* Converting group of 8-char to binary */</w:t>
      </w:r>
    </w:p>
    <w:p w14:paraId="7D3367B3" w14:textId="77777777" w:rsidR="00C05D40" w:rsidRPr="00C05D40" w:rsidRDefault="00C05D40" w:rsidP="00C05D40">
      <w:pPr>
        <w:rPr>
          <w:bCs/>
        </w:rPr>
      </w:pPr>
      <w:r w:rsidRPr="00C05D40">
        <w:rPr>
          <w:bCs/>
        </w:rPr>
        <w:t xml:space="preserve">        binaryIndex=-1;</w:t>
      </w:r>
    </w:p>
    <w:p w14:paraId="381E48B8" w14:textId="77777777" w:rsidR="00C05D40" w:rsidRPr="00C05D40" w:rsidRDefault="00C05D40" w:rsidP="00C05D40">
      <w:pPr>
        <w:rPr>
          <w:bCs/>
        </w:rPr>
      </w:pPr>
      <w:r w:rsidRPr="00C05D40">
        <w:rPr>
          <w:bCs/>
        </w:rPr>
        <w:t xml:space="preserve">        for(i=0;i&lt;8;i++){</w:t>
      </w:r>
    </w:p>
    <w:p w14:paraId="7CD89D12" w14:textId="77777777" w:rsidR="00C05D40" w:rsidRPr="00C05D40" w:rsidRDefault="00C05D40" w:rsidP="00C05D40">
      <w:pPr>
        <w:rPr>
          <w:bCs/>
        </w:rPr>
      </w:pPr>
      <w:r w:rsidRPr="00C05D40">
        <w:rPr>
          <w:bCs/>
        </w:rPr>
        <w:tab/>
        <w:t xml:space="preserve"> // convert char to Ascii and then to Binary</w:t>
      </w:r>
    </w:p>
    <w:p w14:paraId="1D0EC0C4" w14:textId="77777777" w:rsidR="00C05D40" w:rsidRPr="00C05D40" w:rsidRDefault="00C05D40" w:rsidP="00C05D40">
      <w:pPr>
        <w:rPr>
          <w:bCs/>
        </w:rPr>
      </w:pPr>
      <w:r w:rsidRPr="00C05D40">
        <w:rPr>
          <w:bCs/>
        </w:rPr>
        <w:tab/>
        <w:t xml:space="preserve"> n=(int)Text[++msgIndex];</w:t>
      </w:r>
    </w:p>
    <w:p w14:paraId="5A05D12E" w14:textId="77777777" w:rsidR="00C05D40" w:rsidRPr="00C05D40" w:rsidRDefault="00C05D40" w:rsidP="00C05D40">
      <w:pPr>
        <w:rPr>
          <w:bCs/>
        </w:rPr>
      </w:pPr>
      <w:r w:rsidRPr="00C05D40">
        <w:rPr>
          <w:bCs/>
        </w:rPr>
        <w:tab/>
        <w:t xml:space="preserve"> K=-1;</w:t>
      </w:r>
    </w:p>
    <w:p w14:paraId="2C36B179" w14:textId="77777777" w:rsidR="00C05D40" w:rsidRPr="00C05D40" w:rsidRDefault="00C05D40" w:rsidP="00C05D40">
      <w:pPr>
        <w:rPr>
          <w:bCs/>
        </w:rPr>
      </w:pPr>
      <w:r w:rsidRPr="00C05D40">
        <w:rPr>
          <w:bCs/>
        </w:rPr>
        <w:tab/>
        <w:t xml:space="preserve"> while(n){</w:t>
      </w:r>
    </w:p>
    <w:p w14:paraId="494327AD" w14:textId="77777777" w:rsidR="00C05D40" w:rsidRPr="00C05D40" w:rsidRDefault="00C05D40" w:rsidP="00C05D40">
      <w:pPr>
        <w:rPr>
          <w:bCs/>
        </w:rPr>
      </w:pPr>
      <w:r w:rsidRPr="00C05D40">
        <w:rPr>
          <w:bCs/>
        </w:rPr>
        <w:tab/>
        <w:t xml:space="preserve"> </w:t>
      </w:r>
      <w:r w:rsidRPr="00C05D40">
        <w:rPr>
          <w:bCs/>
        </w:rPr>
        <w:tab/>
        <w:t>B[++K]=n%2;</w:t>
      </w:r>
    </w:p>
    <w:p w14:paraId="305604F2" w14:textId="77777777" w:rsidR="00C05D40" w:rsidRPr="00C05D40" w:rsidRDefault="00C05D40" w:rsidP="00C05D40">
      <w:pPr>
        <w:rPr>
          <w:bCs/>
        </w:rPr>
      </w:pPr>
      <w:r w:rsidRPr="00C05D40">
        <w:rPr>
          <w:bCs/>
        </w:rPr>
        <w:tab/>
        <w:t xml:space="preserve"> </w:t>
      </w:r>
      <w:r w:rsidRPr="00C05D40">
        <w:rPr>
          <w:bCs/>
        </w:rPr>
        <w:tab/>
        <w:t>n/=2;</w:t>
      </w:r>
    </w:p>
    <w:p w14:paraId="6F087D5F" w14:textId="77777777" w:rsidR="00C05D40" w:rsidRPr="00C05D40" w:rsidRDefault="00C05D40" w:rsidP="00C05D40">
      <w:pPr>
        <w:rPr>
          <w:bCs/>
        </w:rPr>
      </w:pPr>
      <w:r w:rsidRPr="00C05D40">
        <w:rPr>
          <w:bCs/>
        </w:rPr>
        <w:tab/>
        <w:t xml:space="preserve"> }</w:t>
      </w:r>
    </w:p>
    <w:p w14:paraId="33BE8DF6" w14:textId="77777777" w:rsidR="00C05D40" w:rsidRPr="00C05D40" w:rsidRDefault="00C05D40" w:rsidP="00C05D40">
      <w:pPr>
        <w:rPr>
          <w:bCs/>
        </w:rPr>
      </w:pPr>
      <w:r w:rsidRPr="00C05D40">
        <w:rPr>
          <w:bCs/>
        </w:rPr>
        <w:tab/>
        <w:t xml:space="preserve"> while(K&lt;8){</w:t>
      </w:r>
    </w:p>
    <w:p w14:paraId="3058F84D" w14:textId="77777777" w:rsidR="00C05D40" w:rsidRPr="00C05D40" w:rsidRDefault="00C05D40" w:rsidP="00C05D40">
      <w:pPr>
        <w:rPr>
          <w:bCs/>
        </w:rPr>
      </w:pPr>
      <w:r w:rsidRPr="00C05D40">
        <w:rPr>
          <w:bCs/>
        </w:rPr>
        <w:tab/>
        <w:t xml:space="preserve"> </w:t>
      </w:r>
      <w:r w:rsidRPr="00C05D40">
        <w:rPr>
          <w:bCs/>
        </w:rPr>
        <w:tab/>
        <w:t>B[++K]=0;</w:t>
      </w:r>
    </w:p>
    <w:p w14:paraId="603A64F5" w14:textId="77777777" w:rsidR="00C05D40" w:rsidRPr="00C05D40" w:rsidRDefault="00C05D40" w:rsidP="00C05D40">
      <w:pPr>
        <w:rPr>
          <w:bCs/>
        </w:rPr>
      </w:pPr>
      <w:r w:rsidRPr="00C05D40">
        <w:rPr>
          <w:bCs/>
        </w:rPr>
        <w:lastRenderedPageBreak/>
        <w:tab/>
        <w:t xml:space="preserve"> }</w:t>
      </w:r>
    </w:p>
    <w:p w14:paraId="3B3FF3AE" w14:textId="77777777" w:rsidR="00C05D40" w:rsidRPr="00C05D40" w:rsidRDefault="00C05D40" w:rsidP="00C05D40">
      <w:pPr>
        <w:rPr>
          <w:bCs/>
        </w:rPr>
      </w:pPr>
      <w:r w:rsidRPr="00C05D40">
        <w:rPr>
          <w:bCs/>
        </w:rPr>
        <w:tab/>
        <w:t xml:space="preserve"> /* store in reverse order,</w:t>
      </w:r>
    </w:p>
    <w:p w14:paraId="1F742A89" w14:textId="77777777" w:rsidR="00C05D40" w:rsidRPr="00C05D40" w:rsidRDefault="00C05D40" w:rsidP="00C05D40">
      <w:pPr>
        <w:rPr>
          <w:bCs/>
        </w:rPr>
      </w:pPr>
      <w:r w:rsidRPr="00C05D40">
        <w:rPr>
          <w:bCs/>
        </w:rPr>
        <w:t xml:space="preserve">            as, after conversion, binary is always read upside down.</w:t>
      </w:r>
    </w:p>
    <w:p w14:paraId="469098D2" w14:textId="77777777" w:rsidR="00C05D40" w:rsidRPr="00C05D40" w:rsidRDefault="00C05D40" w:rsidP="00C05D40">
      <w:pPr>
        <w:rPr>
          <w:bCs/>
        </w:rPr>
      </w:pPr>
      <w:r w:rsidRPr="00C05D40">
        <w:rPr>
          <w:bCs/>
        </w:rPr>
        <w:tab/>
        <w:t xml:space="preserve"> */</w:t>
      </w:r>
    </w:p>
    <w:p w14:paraId="34437BF8" w14:textId="77777777" w:rsidR="00C05D40" w:rsidRPr="00C05D40" w:rsidRDefault="00C05D40" w:rsidP="00C05D40">
      <w:pPr>
        <w:rPr>
          <w:bCs/>
        </w:rPr>
      </w:pPr>
      <w:r w:rsidRPr="00C05D40">
        <w:rPr>
          <w:bCs/>
        </w:rPr>
        <w:tab/>
        <w:t xml:space="preserve"> for(K=7;K&gt;=0;K--){</w:t>
      </w:r>
    </w:p>
    <w:p w14:paraId="1BF79E1B" w14:textId="77777777" w:rsidR="00C05D40" w:rsidRPr="00C05D40" w:rsidRDefault="00C05D40" w:rsidP="00C05D40">
      <w:pPr>
        <w:rPr>
          <w:bCs/>
        </w:rPr>
      </w:pPr>
      <w:r w:rsidRPr="00C05D40">
        <w:rPr>
          <w:bCs/>
        </w:rPr>
        <w:tab/>
        <w:t xml:space="preserve"> </w:t>
      </w:r>
      <w:r w:rsidRPr="00C05D40">
        <w:rPr>
          <w:bCs/>
        </w:rPr>
        <w:tab/>
        <w:t>total[++binaryIndex]=B[K];</w:t>
      </w:r>
    </w:p>
    <w:p w14:paraId="05793074" w14:textId="77777777" w:rsidR="00C05D40" w:rsidRPr="00C05D40" w:rsidRDefault="00C05D40" w:rsidP="00C05D40">
      <w:pPr>
        <w:rPr>
          <w:bCs/>
        </w:rPr>
      </w:pPr>
      <w:r w:rsidRPr="00C05D40">
        <w:rPr>
          <w:bCs/>
        </w:rPr>
        <w:tab/>
        <w:t xml:space="preserve"> }</w:t>
      </w:r>
    </w:p>
    <w:p w14:paraId="15447FED" w14:textId="77777777" w:rsidR="00C05D40" w:rsidRPr="00C05D40" w:rsidRDefault="00C05D40" w:rsidP="00C05D40">
      <w:pPr>
        <w:rPr>
          <w:bCs/>
        </w:rPr>
      </w:pPr>
      <w:r w:rsidRPr="00C05D40">
        <w:rPr>
          <w:bCs/>
        </w:rPr>
        <w:t xml:space="preserve">            }</w:t>
      </w:r>
    </w:p>
    <w:p w14:paraId="7FEC59E5" w14:textId="77777777" w:rsidR="00C05D40" w:rsidRPr="00C05D40" w:rsidRDefault="00C05D40" w:rsidP="00C05D40">
      <w:pPr>
        <w:rPr>
          <w:bCs/>
        </w:rPr>
      </w:pPr>
      <w:r w:rsidRPr="00C05D40">
        <w:rPr>
          <w:bCs/>
        </w:rPr>
        <w:t xml:space="preserve">        //  cout&lt;&lt;"\nBinary index is : "&lt;&lt;binaryIndex&lt;&lt;" ok \n";</w:t>
      </w:r>
    </w:p>
    <w:p w14:paraId="2941AC3D" w14:textId="77777777" w:rsidR="00C05D40" w:rsidRPr="00C05D40" w:rsidRDefault="00C05D40" w:rsidP="00C05D40">
      <w:pPr>
        <w:rPr>
          <w:bCs/>
        </w:rPr>
      </w:pPr>
      <w:r w:rsidRPr="00C05D40">
        <w:rPr>
          <w:bCs/>
        </w:rPr>
        <w:t xml:space="preserve">        /* if string is not a multiple of 8, append 0 in HEXA */</w:t>
      </w:r>
    </w:p>
    <w:p w14:paraId="5779785A" w14:textId="77777777" w:rsidR="00C05D40" w:rsidRPr="00C05D40" w:rsidRDefault="00C05D40" w:rsidP="00C05D40">
      <w:pPr>
        <w:rPr>
          <w:bCs/>
        </w:rPr>
      </w:pPr>
      <w:r w:rsidRPr="00C05D40">
        <w:rPr>
          <w:bCs/>
        </w:rPr>
        <w:t xml:space="preserve">        while(binaryIndex!=63) total[++binaryIndex]=0;</w:t>
      </w:r>
    </w:p>
    <w:p w14:paraId="6A0AE684" w14:textId="77777777" w:rsidR="00C05D40" w:rsidRPr="00C05D40" w:rsidRDefault="00C05D40" w:rsidP="00C05D40">
      <w:pPr>
        <w:rPr>
          <w:bCs/>
        </w:rPr>
      </w:pPr>
    </w:p>
    <w:p w14:paraId="3F3A3D48" w14:textId="77777777" w:rsidR="00C05D40" w:rsidRPr="00C05D40" w:rsidRDefault="00C05D40" w:rsidP="00C05D40">
      <w:pPr>
        <w:rPr>
          <w:bCs/>
        </w:rPr>
      </w:pPr>
      <w:r w:rsidRPr="00C05D40">
        <w:rPr>
          <w:bCs/>
        </w:rPr>
        <w:t xml:space="preserve">        /* Storing Plaintext message as HEX</w:t>
      </w:r>
    </w:p>
    <w:p w14:paraId="384DB924" w14:textId="77777777" w:rsidR="00C05D40" w:rsidRPr="00C05D40" w:rsidRDefault="00C05D40" w:rsidP="00C05D40">
      <w:pPr>
        <w:rPr>
          <w:bCs/>
        </w:rPr>
      </w:pPr>
      <w:r w:rsidRPr="00C05D40">
        <w:rPr>
          <w:bCs/>
        </w:rPr>
        <w:t xml:space="preserve">         */</w:t>
      </w:r>
    </w:p>
    <w:p w14:paraId="18C46695" w14:textId="77777777" w:rsidR="00C05D40" w:rsidRPr="00C05D40" w:rsidRDefault="00C05D40" w:rsidP="00C05D40">
      <w:pPr>
        <w:rPr>
          <w:bCs/>
        </w:rPr>
      </w:pPr>
      <w:r w:rsidRPr="00C05D40">
        <w:rPr>
          <w:bCs/>
        </w:rPr>
        <w:t xml:space="preserve">        int sssk=0;</w:t>
      </w:r>
    </w:p>
    <w:p w14:paraId="41A02710" w14:textId="77777777" w:rsidR="00C05D40" w:rsidRPr="00C05D40" w:rsidRDefault="00C05D40" w:rsidP="00C05D40">
      <w:pPr>
        <w:rPr>
          <w:bCs/>
        </w:rPr>
      </w:pPr>
      <w:r w:rsidRPr="00C05D40">
        <w:rPr>
          <w:bCs/>
        </w:rPr>
        <w:t xml:space="preserve">        for(i=0;i&lt;binaryIndex;i=i+4){</w:t>
      </w:r>
    </w:p>
    <w:p w14:paraId="38076ED9" w14:textId="77777777" w:rsidR="00C05D40" w:rsidRPr="00C05D40" w:rsidRDefault="00C05D40" w:rsidP="00C05D40">
      <w:pPr>
        <w:rPr>
          <w:bCs/>
        </w:rPr>
      </w:pPr>
      <w:r w:rsidRPr="00C05D40">
        <w:rPr>
          <w:bCs/>
        </w:rPr>
        <w:t xml:space="preserve">            sssk=total[i]*8+total[i+1]*4+total[i+2]*2+total[i+3]*1;</w:t>
      </w:r>
    </w:p>
    <w:p w14:paraId="1034531A" w14:textId="77777777" w:rsidR="00C05D40" w:rsidRPr="00C05D40" w:rsidRDefault="00C05D40" w:rsidP="00C05D40">
      <w:pPr>
        <w:rPr>
          <w:bCs/>
        </w:rPr>
      </w:pPr>
      <w:r w:rsidRPr="00C05D40">
        <w:rPr>
          <w:bCs/>
        </w:rPr>
        <w:t xml:space="preserve">        </w:t>
      </w:r>
      <w:r w:rsidRPr="00C05D40">
        <w:rPr>
          <w:bCs/>
        </w:rPr>
        <w:tab/>
      </w:r>
      <w:r w:rsidRPr="00C05D40">
        <w:rPr>
          <w:bCs/>
        </w:rPr>
        <w:tab/>
        <w:t>if(sssk&lt;=9){</w:t>
      </w:r>
    </w:p>
    <w:p w14:paraId="4264BEDF" w14:textId="77777777" w:rsidR="00C05D40" w:rsidRPr="00C05D40" w:rsidRDefault="00C05D40" w:rsidP="00C05D40">
      <w:pPr>
        <w:rPr>
          <w:bCs/>
        </w:rPr>
      </w:pPr>
      <w:r w:rsidRPr="00C05D40">
        <w:rPr>
          <w:bCs/>
        </w:rPr>
        <w:t xml:space="preserve">        </w:t>
      </w:r>
      <w:r w:rsidRPr="00C05D40">
        <w:rPr>
          <w:bCs/>
        </w:rPr>
        <w:tab/>
      </w:r>
      <w:r w:rsidRPr="00C05D40">
        <w:rPr>
          <w:bCs/>
        </w:rPr>
        <w:tab/>
      </w:r>
      <w:r w:rsidRPr="00C05D40">
        <w:rPr>
          <w:bCs/>
        </w:rPr>
        <w:tab/>
        <w:t>OmsgHEX[++Omsgi]=(char)(sssk+48);</w:t>
      </w:r>
    </w:p>
    <w:p w14:paraId="2DFB5438" w14:textId="77777777" w:rsidR="00C05D40" w:rsidRPr="00C05D40" w:rsidRDefault="00C05D40" w:rsidP="00C05D40">
      <w:pPr>
        <w:rPr>
          <w:bCs/>
        </w:rPr>
      </w:pPr>
      <w:r w:rsidRPr="00C05D40">
        <w:rPr>
          <w:bCs/>
        </w:rPr>
        <w:t xml:space="preserve">        </w:t>
      </w:r>
      <w:r w:rsidRPr="00C05D40">
        <w:rPr>
          <w:bCs/>
        </w:rPr>
        <w:tab/>
      </w:r>
      <w:r w:rsidRPr="00C05D40">
        <w:rPr>
          <w:bCs/>
        </w:rPr>
        <w:tab/>
        <w:t>}else{</w:t>
      </w:r>
    </w:p>
    <w:p w14:paraId="1DDAAEB4" w14:textId="77777777" w:rsidR="00C05D40" w:rsidRPr="00C05D40" w:rsidRDefault="00C05D40" w:rsidP="00C05D40">
      <w:pPr>
        <w:rPr>
          <w:bCs/>
        </w:rPr>
      </w:pPr>
      <w:r w:rsidRPr="00C05D40">
        <w:rPr>
          <w:bCs/>
        </w:rPr>
        <w:t xml:space="preserve">        </w:t>
      </w:r>
      <w:r w:rsidRPr="00C05D40">
        <w:rPr>
          <w:bCs/>
        </w:rPr>
        <w:tab/>
      </w:r>
      <w:r w:rsidRPr="00C05D40">
        <w:rPr>
          <w:bCs/>
        </w:rPr>
        <w:tab/>
      </w:r>
      <w:r w:rsidRPr="00C05D40">
        <w:rPr>
          <w:bCs/>
        </w:rPr>
        <w:tab/>
        <w:t>OmsgHEX[++Omsgi]=(char)(sssk+87);</w:t>
      </w:r>
    </w:p>
    <w:p w14:paraId="696CF85E" w14:textId="77777777" w:rsidR="00C05D40" w:rsidRPr="00C05D40" w:rsidRDefault="00C05D40" w:rsidP="00C05D40">
      <w:pPr>
        <w:rPr>
          <w:bCs/>
        </w:rPr>
      </w:pPr>
      <w:r w:rsidRPr="00C05D40">
        <w:rPr>
          <w:bCs/>
        </w:rPr>
        <w:t xml:space="preserve">        </w:t>
      </w:r>
      <w:r w:rsidRPr="00C05D40">
        <w:rPr>
          <w:bCs/>
        </w:rPr>
        <w:tab/>
      </w:r>
      <w:r w:rsidRPr="00C05D40">
        <w:rPr>
          <w:bCs/>
        </w:rPr>
        <w:tab/>
        <w:t>}</w:t>
      </w:r>
    </w:p>
    <w:p w14:paraId="14812B35" w14:textId="77777777" w:rsidR="00C05D40" w:rsidRPr="00C05D40" w:rsidRDefault="00C05D40" w:rsidP="00C05D40">
      <w:pPr>
        <w:rPr>
          <w:bCs/>
        </w:rPr>
      </w:pPr>
      <w:r w:rsidRPr="00C05D40">
        <w:rPr>
          <w:bCs/>
        </w:rPr>
        <w:t xml:space="preserve">        }</w:t>
      </w:r>
    </w:p>
    <w:p w14:paraId="3A6349CD" w14:textId="77777777" w:rsidR="00C05D40" w:rsidRPr="00C05D40" w:rsidRDefault="00C05D40" w:rsidP="00C05D40">
      <w:pPr>
        <w:rPr>
          <w:bCs/>
        </w:rPr>
      </w:pPr>
      <w:r w:rsidRPr="00C05D40">
        <w:rPr>
          <w:bCs/>
        </w:rPr>
        <w:t xml:space="preserve">        /**/</w:t>
      </w:r>
    </w:p>
    <w:p w14:paraId="0E130422" w14:textId="77777777" w:rsidR="00C05D40" w:rsidRPr="00C05D40" w:rsidRDefault="00C05D40" w:rsidP="00C05D40">
      <w:pPr>
        <w:rPr>
          <w:bCs/>
        </w:rPr>
      </w:pPr>
    </w:p>
    <w:p w14:paraId="0A924AD8" w14:textId="77777777" w:rsidR="00C05D40" w:rsidRPr="00C05D40" w:rsidRDefault="00C05D40" w:rsidP="00C05D40">
      <w:pPr>
        <w:rPr>
          <w:bCs/>
        </w:rPr>
      </w:pPr>
      <w:r w:rsidRPr="00C05D40">
        <w:rPr>
          <w:bCs/>
        </w:rPr>
        <w:tab/>
        <w:t>/* Initial permutation</w:t>
      </w:r>
    </w:p>
    <w:p w14:paraId="294E06AE" w14:textId="77777777" w:rsidR="00C05D40" w:rsidRPr="00C05D40" w:rsidRDefault="00C05D40" w:rsidP="00C05D40">
      <w:pPr>
        <w:rPr>
          <w:bCs/>
        </w:rPr>
      </w:pPr>
      <w:r w:rsidRPr="00C05D40">
        <w:rPr>
          <w:bCs/>
        </w:rPr>
        <w:t xml:space="preserve">         * Runs on the message, total[], to give IP</w:t>
      </w:r>
    </w:p>
    <w:p w14:paraId="3162FC41" w14:textId="77777777" w:rsidR="00C05D40" w:rsidRPr="00C05D40" w:rsidRDefault="00C05D40" w:rsidP="00C05D40">
      <w:pPr>
        <w:rPr>
          <w:bCs/>
        </w:rPr>
      </w:pPr>
      <w:r w:rsidRPr="00C05D40">
        <w:rPr>
          <w:bCs/>
        </w:rPr>
        <w:t xml:space="preserve">         */</w:t>
      </w:r>
    </w:p>
    <w:p w14:paraId="3D74288C" w14:textId="77777777" w:rsidR="00C05D40" w:rsidRPr="00C05D40" w:rsidRDefault="00C05D40" w:rsidP="00C05D40">
      <w:pPr>
        <w:rPr>
          <w:bCs/>
        </w:rPr>
      </w:pPr>
      <w:r w:rsidRPr="00C05D40">
        <w:rPr>
          <w:bCs/>
        </w:rPr>
        <w:tab/>
        <w:t>IP();</w:t>
      </w:r>
    </w:p>
    <w:p w14:paraId="2C446205" w14:textId="77777777" w:rsidR="00C05D40" w:rsidRPr="00C05D40" w:rsidRDefault="00C05D40" w:rsidP="00C05D40">
      <w:pPr>
        <w:rPr>
          <w:bCs/>
        </w:rPr>
      </w:pPr>
      <w:r w:rsidRPr="00C05D40">
        <w:rPr>
          <w:bCs/>
        </w:rPr>
        <w:t xml:space="preserve">        /* copying back updated contents from IP[] to total[] */</w:t>
      </w:r>
    </w:p>
    <w:p w14:paraId="56712784" w14:textId="77777777" w:rsidR="00C05D40" w:rsidRPr="00C05D40" w:rsidRDefault="00C05D40" w:rsidP="00C05D40">
      <w:pPr>
        <w:rPr>
          <w:bCs/>
        </w:rPr>
      </w:pPr>
      <w:r w:rsidRPr="00C05D40">
        <w:rPr>
          <w:bCs/>
        </w:rPr>
        <w:t xml:space="preserve">        for(i=0;i&lt;64;i++) total[i]=ip[i];</w:t>
      </w:r>
    </w:p>
    <w:p w14:paraId="4E05DAA7" w14:textId="77777777" w:rsidR="00C05D40" w:rsidRPr="00C05D40" w:rsidRDefault="00C05D40" w:rsidP="00C05D40">
      <w:pPr>
        <w:rPr>
          <w:bCs/>
        </w:rPr>
      </w:pPr>
    </w:p>
    <w:p w14:paraId="51A2217E" w14:textId="77777777" w:rsidR="00C05D40" w:rsidRPr="00C05D40" w:rsidRDefault="00C05D40" w:rsidP="00C05D40">
      <w:pPr>
        <w:rPr>
          <w:bCs/>
        </w:rPr>
      </w:pPr>
      <w:r w:rsidRPr="00C05D40">
        <w:rPr>
          <w:bCs/>
        </w:rPr>
        <w:tab/>
        <w:t>/* IP is to L0 and R0*/</w:t>
      </w:r>
    </w:p>
    <w:p w14:paraId="53EBBD08" w14:textId="77777777" w:rsidR="00C05D40" w:rsidRPr="00C05D40" w:rsidRDefault="00C05D40" w:rsidP="00C05D40">
      <w:pPr>
        <w:rPr>
          <w:bCs/>
        </w:rPr>
      </w:pPr>
      <w:r w:rsidRPr="00C05D40">
        <w:rPr>
          <w:bCs/>
        </w:rPr>
        <w:tab/>
        <w:t>for(i=0;i&lt;32;i++) left[i]=total[i];</w:t>
      </w:r>
    </w:p>
    <w:p w14:paraId="15BFC914" w14:textId="77777777" w:rsidR="00C05D40" w:rsidRPr="00C05D40" w:rsidRDefault="00C05D40" w:rsidP="00C05D40">
      <w:pPr>
        <w:rPr>
          <w:bCs/>
        </w:rPr>
      </w:pPr>
      <w:r w:rsidRPr="00C05D40">
        <w:rPr>
          <w:bCs/>
        </w:rPr>
        <w:tab/>
        <w:t>for(i=32;i&lt;64;i++) right[i-32]=total[i];</w:t>
      </w:r>
    </w:p>
    <w:p w14:paraId="7991D0B0" w14:textId="77777777" w:rsidR="00C05D40" w:rsidRPr="00C05D40" w:rsidRDefault="00C05D40" w:rsidP="00C05D40">
      <w:pPr>
        <w:rPr>
          <w:bCs/>
        </w:rPr>
      </w:pPr>
    </w:p>
    <w:p w14:paraId="69FFFAA1" w14:textId="77777777" w:rsidR="00C05D40" w:rsidRPr="00C05D40" w:rsidRDefault="00C05D40" w:rsidP="00C05D40">
      <w:pPr>
        <w:rPr>
          <w:bCs/>
        </w:rPr>
      </w:pPr>
      <w:r w:rsidRPr="00C05D40">
        <w:rPr>
          <w:bCs/>
        </w:rPr>
        <w:tab/>
        <w:t>/* 16 Cycles of DES</w:t>
      </w:r>
    </w:p>
    <w:p w14:paraId="1C3ED4B9" w14:textId="77777777" w:rsidR="00C05D40" w:rsidRPr="00C05D40" w:rsidRDefault="00C05D40" w:rsidP="00C05D40">
      <w:pPr>
        <w:rPr>
          <w:bCs/>
        </w:rPr>
      </w:pPr>
      <w:r w:rsidRPr="00C05D40">
        <w:rPr>
          <w:bCs/>
        </w:rPr>
        <w:t xml:space="preserve">         */</w:t>
      </w:r>
    </w:p>
    <w:p w14:paraId="317375B4" w14:textId="77777777" w:rsidR="00C05D40" w:rsidRPr="00C05D40" w:rsidRDefault="00C05D40" w:rsidP="00C05D40">
      <w:pPr>
        <w:rPr>
          <w:bCs/>
        </w:rPr>
      </w:pPr>
      <w:r w:rsidRPr="00C05D40">
        <w:rPr>
          <w:bCs/>
        </w:rPr>
        <w:tab/>
        <w:t>for(round=1;round&lt;=16;round++)</w:t>
      </w:r>
    </w:p>
    <w:p w14:paraId="35775295" w14:textId="77777777" w:rsidR="00C05D40" w:rsidRPr="00C05D40" w:rsidRDefault="00C05D40" w:rsidP="00C05D40">
      <w:pPr>
        <w:rPr>
          <w:bCs/>
        </w:rPr>
      </w:pPr>
      <w:r w:rsidRPr="00C05D40">
        <w:rPr>
          <w:bCs/>
        </w:rPr>
        <w:tab/>
        <w:t>{</w:t>
      </w:r>
    </w:p>
    <w:p w14:paraId="3DA7EFF3" w14:textId="77777777" w:rsidR="00C05D40" w:rsidRPr="00C05D40" w:rsidRDefault="00C05D40" w:rsidP="00C05D40">
      <w:pPr>
        <w:rPr>
          <w:bCs/>
        </w:rPr>
      </w:pPr>
      <w:r w:rsidRPr="00C05D40">
        <w:rPr>
          <w:bCs/>
        </w:rPr>
        <w:t xml:space="preserve">            /* here, the drives are LEFT(n-1) and RIGHT(n-1) */</w:t>
      </w:r>
    </w:p>
    <w:p w14:paraId="6EAD249A" w14:textId="77777777" w:rsidR="00C05D40" w:rsidRPr="00C05D40" w:rsidRDefault="00C05D40" w:rsidP="00C05D40">
      <w:pPr>
        <w:rPr>
          <w:bCs/>
        </w:rPr>
      </w:pPr>
      <w:r w:rsidRPr="00C05D40">
        <w:rPr>
          <w:bCs/>
        </w:rPr>
        <w:t xml:space="preserve">            Expansion();        /** Convert 32-bit message to 48 bit message using E-bit Selection table  */</w:t>
      </w:r>
    </w:p>
    <w:p w14:paraId="0362144C" w14:textId="77777777" w:rsidR="00C05D40" w:rsidRPr="00C05D40" w:rsidRDefault="00C05D40" w:rsidP="00C05D40">
      <w:pPr>
        <w:rPr>
          <w:bCs/>
        </w:rPr>
      </w:pPr>
      <w:r w:rsidRPr="00C05D40">
        <w:rPr>
          <w:bCs/>
        </w:rPr>
        <w:t xml:space="preserve">            xor_oneE(round);    /** Xor the expanded right half with key (48 bits XOR) */</w:t>
      </w:r>
    </w:p>
    <w:p w14:paraId="64B14DE5" w14:textId="77777777" w:rsidR="00C05D40" w:rsidRPr="00C05D40" w:rsidRDefault="00C05D40" w:rsidP="00C05D40">
      <w:pPr>
        <w:rPr>
          <w:bCs/>
        </w:rPr>
      </w:pPr>
      <w:r w:rsidRPr="00C05D40">
        <w:rPr>
          <w:bCs/>
        </w:rPr>
        <w:t xml:space="preserve">            substitution();     /** S-Box substitutions take place, result goes to sub[] */</w:t>
      </w:r>
    </w:p>
    <w:p w14:paraId="0106436E" w14:textId="77777777" w:rsidR="00C05D40" w:rsidRPr="00C05D40" w:rsidRDefault="00C05D40" w:rsidP="00C05D40">
      <w:pPr>
        <w:rPr>
          <w:bCs/>
        </w:rPr>
      </w:pPr>
      <w:r w:rsidRPr="00C05D40">
        <w:rPr>
          <w:bCs/>
        </w:rPr>
        <w:t xml:space="preserve">            permutation();      /**  permutates the result from S-Boxes substitution, result goes from sub[] to p[]*/</w:t>
      </w:r>
    </w:p>
    <w:p w14:paraId="68558263" w14:textId="77777777" w:rsidR="00C05D40" w:rsidRPr="00C05D40" w:rsidRDefault="00C05D40" w:rsidP="00C05D40">
      <w:pPr>
        <w:rPr>
          <w:bCs/>
        </w:rPr>
      </w:pPr>
    </w:p>
    <w:p w14:paraId="33780F58" w14:textId="77777777" w:rsidR="00C05D40" w:rsidRPr="00C05D40" w:rsidRDefault="00C05D40" w:rsidP="00C05D40">
      <w:pPr>
        <w:rPr>
          <w:bCs/>
        </w:rPr>
      </w:pPr>
      <w:r w:rsidRPr="00C05D40">
        <w:rPr>
          <w:bCs/>
        </w:rPr>
        <w:t xml:space="preserve">            /* The drivers performs 'f' function &amp; resultant is XORed with L(n-1) */</w:t>
      </w:r>
    </w:p>
    <w:p w14:paraId="1FF1802F" w14:textId="77777777" w:rsidR="00C05D40" w:rsidRPr="00C05D40" w:rsidRDefault="00C05D40" w:rsidP="00C05D40">
      <w:pPr>
        <w:rPr>
          <w:bCs/>
        </w:rPr>
      </w:pPr>
      <w:r w:rsidRPr="00C05D40">
        <w:rPr>
          <w:bCs/>
        </w:rPr>
        <w:t xml:space="preserve">            xor_two();          /** Performs XOR of Ln-1 and f(R(n-1), Kn) */</w:t>
      </w:r>
    </w:p>
    <w:p w14:paraId="0ECF3D0E" w14:textId="77777777" w:rsidR="00C05D40" w:rsidRPr="00C05D40" w:rsidRDefault="00C05D40" w:rsidP="00C05D40">
      <w:pPr>
        <w:rPr>
          <w:bCs/>
        </w:rPr>
      </w:pPr>
      <w:r w:rsidRPr="00C05D40">
        <w:rPr>
          <w:bCs/>
        </w:rPr>
        <w:t xml:space="preserve">            /* New Drive R(n) is ready to take the seat, currently resides in xor2[]*/</w:t>
      </w:r>
    </w:p>
    <w:p w14:paraId="3F65FB7B" w14:textId="77777777" w:rsidR="00C05D40" w:rsidRPr="00C05D40" w:rsidRDefault="00C05D40" w:rsidP="00C05D40">
      <w:pPr>
        <w:rPr>
          <w:bCs/>
        </w:rPr>
      </w:pPr>
    </w:p>
    <w:p w14:paraId="466D7CC4" w14:textId="77777777" w:rsidR="00C05D40" w:rsidRPr="00C05D40" w:rsidRDefault="00C05D40" w:rsidP="00C05D40">
      <w:pPr>
        <w:rPr>
          <w:bCs/>
        </w:rPr>
      </w:pPr>
      <w:r w:rsidRPr="00C05D40">
        <w:rPr>
          <w:bCs/>
        </w:rPr>
        <w:t xml:space="preserve">            /* For the next iteration,</w:t>
      </w:r>
    </w:p>
    <w:p w14:paraId="7158584C" w14:textId="77777777" w:rsidR="00C05D40" w:rsidRPr="00C05D40" w:rsidRDefault="00C05D40" w:rsidP="00C05D40">
      <w:pPr>
        <w:rPr>
          <w:bCs/>
        </w:rPr>
      </w:pPr>
      <w:r w:rsidRPr="00C05D40">
        <w:rPr>
          <w:bCs/>
        </w:rPr>
        <w:t xml:space="preserve">             * New Drive L(n)= old Driver R(n-1)</w:t>
      </w:r>
    </w:p>
    <w:p w14:paraId="6540476E" w14:textId="77777777" w:rsidR="00C05D40" w:rsidRPr="00C05D40" w:rsidRDefault="00C05D40" w:rsidP="00C05D40">
      <w:pPr>
        <w:rPr>
          <w:bCs/>
        </w:rPr>
      </w:pPr>
      <w:r w:rsidRPr="00C05D40">
        <w:rPr>
          <w:bCs/>
        </w:rPr>
        <w:t xml:space="preserve">             */</w:t>
      </w:r>
    </w:p>
    <w:p w14:paraId="6E012F7C" w14:textId="77777777" w:rsidR="00C05D40" w:rsidRPr="00C05D40" w:rsidRDefault="00C05D40" w:rsidP="00C05D40">
      <w:pPr>
        <w:rPr>
          <w:bCs/>
        </w:rPr>
      </w:pPr>
      <w:r w:rsidRPr="00C05D40">
        <w:rPr>
          <w:bCs/>
        </w:rPr>
        <w:t xml:space="preserve">            for(i=0;i&lt;32;i++) left[i]=right[i];</w:t>
      </w:r>
    </w:p>
    <w:p w14:paraId="3E8790CC" w14:textId="77777777" w:rsidR="00C05D40" w:rsidRPr="00C05D40" w:rsidRDefault="00C05D40" w:rsidP="00C05D40">
      <w:pPr>
        <w:rPr>
          <w:bCs/>
        </w:rPr>
      </w:pPr>
      <w:r w:rsidRPr="00C05D40">
        <w:rPr>
          <w:bCs/>
        </w:rPr>
        <w:t xml:space="preserve">            /*</w:t>
      </w:r>
    </w:p>
    <w:p w14:paraId="71CAB98C" w14:textId="77777777" w:rsidR="00C05D40" w:rsidRPr="00C05D40" w:rsidRDefault="00C05D40" w:rsidP="00C05D40">
      <w:pPr>
        <w:rPr>
          <w:bCs/>
        </w:rPr>
      </w:pPr>
      <w:r w:rsidRPr="00C05D40">
        <w:rPr>
          <w:bCs/>
        </w:rPr>
        <w:t xml:space="preserve">             * New Driver R(n) comes and takes seat */</w:t>
      </w:r>
    </w:p>
    <w:p w14:paraId="093D2F17" w14:textId="77777777" w:rsidR="00C05D40" w:rsidRPr="00C05D40" w:rsidRDefault="00C05D40" w:rsidP="00C05D40">
      <w:pPr>
        <w:rPr>
          <w:bCs/>
        </w:rPr>
      </w:pPr>
      <w:r w:rsidRPr="00C05D40">
        <w:rPr>
          <w:bCs/>
        </w:rPr>
        <w:t xml:space="preserve">            for(i=0;i&lt;32;i++) right[i]=xor2[i];</w:t>
      </w:r>
    </w:p>
    <w:p w14:paraId="0B444952" w14:textId="77777777" w:rsidR="00C05D40" w:rsidRPr="00C05D40" w:rsidRDefault="00C05D40" w:rsidP="00C05D40">
      <w:pPr>
        <w:rPr>
          <w:bCs/>
        </w:rPr>
      </w:pPr>
      <w:r w:rsidRPr="00C05D40">
        <w:rPr>
          <w:bCs/>
        </w:rPr>
        <w:t xml:space="preserve">        }</w:t>
      </w:r>
    </w:p>
    <w:p w14:paraId="55BD7899" w14:textId="77777777" w:rsidR="00C05D40" w:rsidRPr="00C05D40" w:rsidRDefault="00C05D40" w:rsidP="00C05D40">
      <w:pPr>
        <w:rPr>
          <w:bCs/>
        </w:rPr>
      </w:pPr>
    </w:p>
    <w:p w14:paraId="60C86D0E" w14:textId="77777777" w:rsidR="00C05D40" w:rsidRPr="00C05D40" w:rsidRDefault="00C05D40" w:rsidP="00C05D40">
      <w:pPr>
        <w:rPr>
          <w:bCs/>
        </w:rPr>
      </w:pPr>
      <w:r w:rsidRPr="00C05D40">
        <w:rPr>
          <w:bCs/>
        </w:rPr>
        <w:t xml:space="preserve">        /* concatenate the final result from 16 cycles in the formation - R16,L16 */</w:t>
      </w:r>
    </w:p>
    <w:p w14:paraId="040CAC5F" w14:textId="77777777" w:rsidR="00C05D40" w:rsidRPr="00C05D40" w:rsidRDefault="00C05D40" w:rsidP="00C05D40">
      <w:pPr>
        <w:rPr>
          <w:bCs/>
        </w:rPr>
      </w:pPr>
      <w:r w:rsidRPr="00C05D40">
        <w:rPr>
          <w:bCs/>
        </w:rPr>
        <w:tab/>
        <w:t>for(i=0;i&lt;32;i++) temp[i]=right[i];</w:t>
      </w:r>
    </w:p>
    <w:p w14:paraId="753D7CC5" w14:textId="77777777" w:rsidR="00C05D40" w:rsidRPr="00C05D40" w:rsidRDefault="00C05D40" w:rsidP="00C05D40">
      <w:pPr>
        <w:rPr>
          <w:bCs/>
        </w:rPr>
      </w:pPr>
      <w:r w:rsidRPr="00C05D40">
        <w:rPr>
          <w:bCs/>
        </w:rPr>
        <w:lastRenderedPageBreak/>
        <w:tab/>
        <w:t>for(i=32;i&lt;64;i++)    temp[i]=left[i-32];</w:t>
      </w:r>
    </w:p>
    <w:p w14:paraId="52E87D9D" w14:textId="77777777" w:rsidR="00C05D40" w:rsidRPr="00C05D40" w:rsidRDefault="00C05D40" w:rsidP="00C05D40">
      <w:pPr>
        <w:rPr>
          <w:bCs/>
        </w:rPr>
      </w:pPr>
    </w:p>
    <w:p w14:paraId="3C27C72D" w14:textId="77777777" w:rsidR="00C05D40" w:rsidRPr="00C05D40" w:rsidRDefault="00C05D40" w:rsidP="00C05D40">
      <w:pPr>
        <w:rPr>
          <w:bCs/>
        </w:rPr>
      </w:pPr>
      <w:r w:rsidRPr="00C05D40">
        <w:rPr>
          <w:bCs/>
        </w:rPr>
        <w:t xml:space="preserve">        /* Applying the final permutation- inverseIP over temp[], result comes in inv[]*/</w:t>
      </w:r>
    </w:p>
    <w:p w14:paraId="5D10ECB3" w14:textId="77777777" w:rsidR="00C05D40" w:rsidRPr="00C05D40" w:rsidRDefault="00C05D40" w:rsidP="00C05D40">
      <w:pPr>
        <w:rPr>
          <w:bCs/>
        </w:rPr>
      </w:pPr>
      <w:r w:rsidRPr="00C05D40">
        <w:rPr>
          <w:bCs/>
        </w:rPr>
        <w:t xml:space="preserve">        inverseIP();</w:t>
      </w:r>
    </w:p>
    <w:p w14:paraId="6D5589AF" w14:textId="77777777" w:rsidR="00C05D40" w:rsidRPr="00C05D40" w:rsidRDefault="00C05D40" w:rsidP="00C05D40">
      <w:pPr>
        <w:rPr>
          <w:bCs/>
        </w:rPr>
      </w:pPr>
    </w:p>
    <w:p w14:paraId="058FE5AE" w14:textId="77777777" w:rsidR="00C05D40" w:rsidRPr="00C05D40" w:rsidRDefault="00C05D40" w:rsidP="00C05D40">
      <w:pPr>
        <w:rPr>
          <w:bCs/>
        </w:rPr>
      </w:pPr>
      <w:r w:rsidRPr="00C05D40">
        <w:rPr>
          <w:bCs/>
        </w:rPr>
        <w:t xml:space="preserve">        /* Converting Binary Matrix to HEX</w:t>
      </w:r>
    </w:p>
    <w:p w14:paraId="7C6AF549" w14:textId="77777777" w:rsidR="00C05D40" w:rsidRPr="00C05D40" w:rsidRDefault="00C05D40" w:rsidP="00C05D40">
      <w:pPr>
        <w:rPr>
          <w:bCs/>
        </w:rPr>
      </w:pPr>
      <w:r w:rsidRPr="00C05D40">
        <w:rPr>
          <w:bCs/>
        </w:rPr>
        <w:t xml:space="preserve">         * Logic - consider 8 bits as two groups of 4-4 bits, then convert these 4 bits to HEX as</w:t>
      </w:r>
    </w:p>
    <w:p w14:paraId="2E50F0C0" w14:textId="77777777" w:rsidR="00C05D40" w:rsidRPr="00C05D40" w:rsidRDefault="00C05D40" w:rsidP="00C05D40">
      <w:pPr>
        <w:rPr>
          <w:bCs/>
        </w:rPr>
      </w:pPr>
      <w:r w:rsidRPr="00C05D40">
        <w:rPr>
          <w:bCs/>
        </w:rPr>
        <w:t xml:space="preserve">         * (3rd bit *8)+(2nd bit*4)+(1st bit*2)+(0th bit*1)</w:t>
      </w:r>
    </w:p>
    <w:p w14:paraId="7230B9B5" w14:textId="77777777" w:rsidR="00C05D40" w:rsidRPr="00C05D40" w:rsidRDefault="00C05D40" w:rsidP="00C05D40">
      <w:pPr>
        <w:rPr>
          <w:bCs/>
        </w:rPr>
      </w:pPr>
      <w:r w:rsidRPr="00C05D40">
        <w:rPr>
          <w:bCs/>
        </w:rPr>
        <w:t xml:space="preserve">         * 8 rows i.e. one character per row</w:t>
      </w:r>
    </w:p>
    <w:p w14:paraId="52514B4A" w14:textId="77777777" w:rsidR="00C05D40" w:rsidRPr="00C05D40" w:rsidRDefault="00C05D40" w:rsidP="00C05D40">
      <w:pPr>
        <w:rPr>
          <w:bCs/>
        </w:rPr>
      </w:pPr>
      <w:r w:rsidRPr="00C05D40">
        <w:rPr>
          <w:bCs/>
        </w:rPr>
        <w:t xml:space="preserve">         * For each char, 2 groups of 4-4 columns and 1 bit per column.</w:t>
      </w:r>
    </w:p>
    <w:p w14:paraId="13C23D83" w14:textId="77777777" w:rsidR="00C05D40" w:rsidRPr="00C05D40" w:rsidRDefault="00C05D40" w:rsidP="00C05D40">
      <w:pPr>
        <w:rPr>
          <w:bCs/>
        </w:rPr>
      </w:pPr>
      <w:r w:rsidRPr="00C05D40">
        <w:rPr>
          <w:bCs/>
        </w:rPr>
        <w:t xml:space="preserve">         */</w:t>
      </w:r>
    </w:p>
    <w:p w14:paraId="1DBE8616" w14:textId="77777777" w:rsidR="00C05D40" w:rsidRPr="00C05D40" w:rsidRDefault="00C05D40" w:rsidP="00C05D40">
      <w:pPr>
        <w:rPr>
          <w:bCs/>
        </w:rPr>
      </w:pPr>
      <w:r w:rsidRPr="00C05D40">
        <w:rPr>
          <w:bCs/>
        </w:rPr>
        <w:t xml:space="preserve">        int sss=0;</w:t>
      </w:r>
    </w:p>
    <w:p w14:paraId="312AB603" w14:textId="77777777" w:rsidR="00C05D40" w:rsidRPr="00C05D40" w:rsidRDefault="00C05D40" w:rsidP="00C05D40">
      <w:pPr>
        <w:rPr>
          <w:bCs/>
        </w:rPr>
      </w:pPr>
      <w:r w:rsidRPr="00C05D40">
        <w:rPr>
          <w:bCs/>
        </w:rPr>
        <w:t xml:space="preserve">        for(i=0;i&lt;8;i++){</w:t>
      </w:r>
    </w:p>
    <w:p w14:paraId="4E955786" w14:textId="77777777" w:rsidR="00C05D40" w:rsidRPr="00C05D40" w:rsidRDefault="00C05D40" w:rsidP="00C05D40">
      <w:pPr>
        <w:rPr>
          <w:bCs/>
        </w:rPr>
      </w:pPr>
      <w:r w:rsidRPr="00C05D40">
        <w:rPr>
          <w:bCs/>
        </w:rPr>
        <w:t xml:space="preserve">        </w:t>
      </w:r>
      <w:r w:rsidRPr="00C05D40">
        <w:rPr>
          <w:bCs/>
        </w:rPr>
        <w:tab/>
        <w:t>for(j=0;j&lt;8;j=j+4){</w:t>
      </w:r>
    </w:p>
    <w:p w14:paraId="524B7FA1" w14:textId="77777777" w:rsidR="00C05D40" w:rsidRPr="00C05D40" w:rsidRDefault="00C05D40" w:rsidP="00C05D40">
      <w:pPr>
        <w:rPr>
          <w:bCs/>
        </w:rPr>
      </w:pPr>
      <w:r w:rsidRPr="00C05D40">
        <w:rPr>
          <w:bCs/>
        </w:rPr>
        <w:t xml:space="preserve">        </w:t>
      </w:r>
      <w:r w:rsidRPr="00C05D40">
        <w:rPr>
          <w:bCs/>
        </w:rPr>
        <w:tab/>
      </w:r>
      <w:r w:rsidRPr="00C05D40">
        <w:rPr>
          <w:bCs/>
        </w:rPr>
        <w:tab/>
        <w:t>sss=inv[i][j]*8+inv[i][j+1]*4+inv[i][j+2]*2+inv[i][j+3]*1;</w:t>
      </w:r>
    </w:p>
    <w:p w14:paraId="356C160F" w14:textId="77777777" w:rsidR="00C05D40" w:rsidRPr="00C05D40" w:rsidRDefault="00C05D40" w:rsidP="00C05D40">
      <w:pPr>
        <w:rPr>
          <w:bCs/>
        </w:rPr>
      </w:pPr>
      <w:r w:rsidRPr="00C05D40">
        <w:rPr>
          <w:bCs/>
        </w:rPr>
        <w:t xml:space="preserve">        </w:t>
      </w:r>
      <w:r w:rsidRPr="00C05D40">
        <w:rPr>
          <w:bCs/>
        </w:rPr>
        <w:tab/>
      </w:r>
      <w:r w:rsidRPr="00C05D40">
        <w:rPr>
          <w:bCs/>
        </w:rPr>
        <w:tab/>
        <w:t>if(sss&lt;=9){</w:t>
      </w:r>
    </w:p>
    <w:p w14:paraId="0E971DBC" w14:textId="77777777" w:rsidR="00C05D40" w:rsidRPr="00C05D40" w:rsidRDefault="00C05D40" w:rsidP="00C05D40">
      <w:pPr>
        <w:rPr>
          <w:bCs/>
        </w:rPr>
      </w:pPr>
      <w:r w:rsidRPr="00C05D40">
        <w:rPr>
          <w:bCs/>
        </w:rPr>
        <w:t xml:space="preserve">                            EmsgHEX[++Emsgi]=(char)(sss+48); // to represent 0-9 as char</w:t>
      </w:r>
    </w:p>
    <w:p w14:paraId="565C786E" w14:textId="77777777" w:rsidR="00C05D40" w:rsidRPr="00C05D40" w:rsidRDefault="00C05D40" w:rsidP="00C05D40">
      <w:pPr>
        <w:rPr>
          <w:bCs/>
        </w:rPr>
      </w:pPr>
      <w:r w:rsidRPr="00C05D40">
        <w:rPr>
          <w:bCs/>
        </w:rPr>
        <w:t xml:space="preserve">        </w:t>
      </w:r>
      <w:r w:rsidRPr="00C05D40">
        <w:rPr>
          <w:bCs/>
        </w:rPr>
        <w:tab/>
      </w:r>
      <w:r w:rsidRPr="00C05D40">
        <w:rPr>
          <w:bCs/>
        </w:rPr>
        <w:tab/>
        <w:t>}</w:t>
      </w:r>
    </w:p>
    <w:p w14:paraId="34850A93" w14:textId="77777777" w:rsidR="00C05D40" w:rsidRPr="00C05D40" w:rsidRDefault="00C05D40" w:rsidP="00C05D40">
      <w:pPr>
        <w:rPr>
          <w:bCs/>
        </w:rPr>
      </w:pPr>
      <w:r w:rsidRPr="00C05D40">
        <w:rPr>
          <w:bCs/>
        </w:rPr>
        <w:t xml:space="preserve">        </w:t>
      </w:r>
      <w:r w:rsidRPr="00C05D40">
        <w:rPr>
          <w:bCs/>
        </w:rPr>
        <w:tab/>
      </w:r>
      <w:r w:rsidRPr="00C05D40">
        <w:rPr>
          <w:bCs/>
        </w:rPr>
        <w:tab/>
        <w:t>else{</w:t>
      </w:r>
    </w:p>
    <w:p w14:paraId="6EF3717B" w14:textId="77777777" w:rsidR="00C05D40" w:rsidRPr="00C05D40" w:rsidRDefault="00C05D40" w:rsidP="00C05D40">
      <w:pPr>
        <w:rPr>
          <w:bCs/>
        </w:rPr>
      </w:pPr>
      <w:r w:rsidRPr="00C05D40">
        <w:rPr>
          <w:bCs/>
        </w:rPr>
        <w:t xml:space="preserve">                            EmsgHEX[++Emsgi]=(char)(sss+87); // to represent a-f as char</w:t>
      </w:r>
    </w:p>
    <w:p w14:paraId="0C5571D9" w14:textId="77777777" w:rsidR="00C05D40" w:rsidRPr="00C05D40" w:rsidRDefault="00C05D40" w:rsidP="00C05D40">
      <w:pPr>
        <w:rPr>
          <w:bCs/>
        </w:rPr>
      </w:pPr>
      <w:r w:rsidRPr="00C05D40">
        <w:rPr>
          <w:bCs/>
        </w:rPr>
        <w:t xml:space="preserve">        </w:t>
      </w:r>
      <w:r w:rsidRPr="00C05D40">
        <w:rPr>
          <w:bCs/>
        </w:rPr>
        <w:tab/>
      </w:r>
      <w:r w:rsidRPr="00C05D40">
        <w:rPr>
          <w:bCs/>
        </w:rPr>
        <w:tab/>
        <w:t>}</w:t>
      </w:r>
    </w:p>
    <w:p w14:paraId="44FD568B" w14:textId="77777777" w:rsidR="00C05D40" w:rsidRPr="00C05D40" w:rsidRDefault="00C05D40" w:rsidP="00C05D40">
      <w:pPr>
        <w:rPr>
          <w:bCs/>
        </w:rPr>
      </w:pPr>
      <w:r w:rsidRPr="00C05D40">
        <w:rPr>
          <w:bCs/>
        </w:rPr>
        <w:t xml:space="preserve">        </w:t>
      </w:r>
      <w:r w:rsidRPr="00C05D40">
        <w:rPr>
          <w:bCs/>
        </w:rPr>
        <w:tab/>
        <w:t>}</w:t>
      </w:r>
    </w:p>
    <w:p w14:paraId="45EDDBA0" w14:textId="77777777" w:rsidR="00C05D40" w:rsidRPr="00C05D40" w:rsidRDefault="00C05D40" w:rsidP="00C05D40">
      <w:pPr>
        <w:rPr>
          <w:bCs/>
        </w:rPr>
      </w:pPr>
      <w:r w:rsidRPr="00C05D40">
        <w:rPr>
          <w:bCs/>
        </w:rPr>
        <w:t xml:space="preserve">        }</w:t>
      </w:r>
    </w:p>
    <w:p w14:paraId="510F6DC1" w14:textId="77777777" w:rsidR="00C05D40" w:rsidRPr="00C05D40" w:rsidRDefault="00C05D40" w:rsidP="00C05D40">
      <w:pPr>
        <w:rPr>
          <w:bCs/>
        </w:rPr>
      </w:pPr>
      <w:r w:rsidRPr="00C05D40">
        <w:rPr>
          <w:bCs/>
        </w:rPr>
        <w:t xml:space="preserve">        /* */</w:t>
      </w:r>
    </w:p>
    <w:p w14:paraId="57F25CC7" w14:textId="77777777" w:rsidR="00C05D40" w:rsidRPr="00C05D40" w:rsidRDefault="00C05D40" w:rsidP="00C05D40">
      <w:pPr>
        <w:rPr>
          <w:bCs/>
        </w:rPr>
      </w:pPr>
    </w:p>
    <w:p w14:paraId="07DE2C11" w14:textId="77777777" w:rsidR="00C05D40" w:rsidRPr="00C05D40" w:rsidRDefault="00C05D40" w:rsidP="00C05D40">
      <w:pPr>
        <w:rPr>
          <w:bCs/>
        </w:rPr>
      </w:pPr>
      <w:r w:rsidRPr="00C05D40">
        <w:rPr>
          <w:bCs/>
        </w:rPr>
        <w:t xml:space="preserve">         /* Converting Binary Matrix to char</w:t>
      </w:r>
    </w:p>
    <w:p w14:paraId="714D3F9F" w14:textId="77777777" w:rsidR="00C05D40" w:rsidRPr="00C05D40" w:rsidRDefault="00C05D40" w:rsidP="00C05D40">
      <w:pPr>
        <w:rPr>
          <w:bCs/>
        </w:rPr>
      </w:pPr>
      <w:r w:rsidRPr="00C05D40">
        <w:rPr>
          <w:bCs/>
        </w:rPr>
        <w:t xml:space="preserve">          * Logic - (7th bit *128)+(6th bit *64)+(5th bit *32)+ .... +(1st bit*2)+(0th bit*1)</w:t>
      </w:r>
    </w:p>
    <w:p w14:paraId="3B8EA07C" w14:textId="77777777" w:rsidR="00C05D40" w:rsidRPr="00C05D40" w:rsidRDefault="00C05D40" w:rsidP="00C05D40">
      <w:pPr>
        <w:rPr>
          <w:bCs/>
        </w:rPr>
      </w:pPr>
      <w:r w:rsidRPr="00C05D40">
        <w:rPr>
          <w:bCs/>
        </w:rPr>
        <w:t xml:space="preserve">          * 8 rows i.e. one character per row</w:t>
      </w:r>
    </w:p>
    <w:p w14:paraId="69AF9A46" w14:textId="77777777" w:rsidR="00C05D40" w:rsidRPr="00C05D40" w:rsidRDefault="00C05D40" w:rsidP="00C05D40">
      <w:pPr>
        <w:rPr>
          <w:bCs/>
        </w:rPr>
      </w:pPr>
      <w:r w:rsidRPr="00C05D40">
        <w:rPr>
          <w:bCs/>
        </w:rPr>
        <w:t xml:space="preserve">          * For each char, 8 columns i.e. 1 bit per column</w:t>
      </w:r>
    </w:p>
    <w:p w14:paraId="10BE587B" w14:textId="77777777" w:rsidR="00C05D40" w:rsidRPr="00C05D40" w:rsidRDefault="00C05D40" w:rsidP="00C05D40">
      <w:pPr>
        <w:rPr>
          <w:bCs/>
        </w:rPr>
      </w:pPr>
      <w:r w:rsidRPr="00C05D40">
        <w:rPr>
          <w:bCs/>
        </w:rPr>
        <w:t xml:space="preserve">          */</w:t>
      </w:r>
    </w:p>
    <w:p w14:paraId="7155337B" w14:textId="77777777" w:rsidR="00C05D40" w:rsidRPr="00C05D40" w:rsidRDefault="00C05D40" w:rsidP="00C05D40">
      <w:pPr>
        <w:rPr>
          <w:bCs/>
        </w:rPr>
      </w:pPr>
    </w:p>
    <w:p w14:paraId="6CA4FCDA" w14:textId="77777777" w:rsidR="00C05D40" w:rsidRPr="00C05D40" w:rsidRDefault="00C05D40" w:rsidP="00C05D40">
      <w:pPr>
        <w:rPr>
          <w:bCs/>
        </w:rPr>
      </w:pPr>
      <w:r w:rsidRPr="00C05D40">
        <w:rPr>
          <w:bCs/>
        </w:rPr>
        <w:lastRenderedPageBreak/>
        <w:t xml:space="preserve">           for(i=0;i&lt;8;i++){</w:t>
      </w:r>
    </w:p>
    <w:p w14:paraId="10852B1D" w14:textId="77777777" w:rsidR="00C05D40" w:rsidRPr="00C05D40" w:rsidRDefault="00C05D40" w:rsidP="00C05D40">
      <w:pPr>
        <w:rPr>
          <w:bCs/>
        </w:rPr>
      </w:pPr>
      <w:r w:rsidRPr="00C05D40">
        <w:rPr>
          <w:bCs/>
        </w:rPr>
        <w:t xml:space="preserve">            k=128;  // as 2^7 = 128</w:t>
      </w:r>
    </w:p>
    <w:p w14:paraId="5FD3AB02" w14:textId="77777777" w:rsidR="00C05D40" w:rsidRPr="00C05D40" w:rsidRDefault="00C05D40" w:rsidP="00C05D40">
      <w:pPr>
        <w:rPr>
          <w:bCs/>
        </w:rPr>
      </w:pPr>
      <w:r w:rsidRPr="00C05D40">
        <w:rPr>
          <w:bCs/>
        </w:rPr>
        <w:t xml:space="preserve">            d=0;</w:t>
      </w:r>
    </w:p>
    <w:p w14:paraId="565463C3" w14:textId="77777777" w:rsidR="00C05D40" w:rsidRPr="00C05D40" w:rsidRDefault="00C05D40" w:rsidP="00C05D40">
      <w:pPr>
        <w:rPr>
          <w:bCs/>
        </w:rPr>
      </w:pPr>
      <w:r w:rsidRPr="00C05D40">
        <w:rPr>
          <w:bCs/>
        </w:rPr>
        <w:t xml:space="preserve">            for(j=0;j&lt;8;j++){</w:t>
      </w:r>
    </w:p>
    <w:p w14:paraId="7E84093A" w14:textId="77777777" w:rsidR="00C05D40" w:rsidRPr="00C05D40" w:rsidRDefault="00C05D40" w:rsidP="00C05D40">
      <w:pPr>
        <w:rPr>
          <w:bCs/>
        </w:rPr>
      </w:pPr>
      <w:r w:rsidRPr="00C05D40">
        <w:rPr>
          <w:bCs/>
        </w:rPr>
        <w:t xml:space="preserve">                d+= inv[i][j]*k;</w:t>
      </w:r>
    </w:p>
    <w:p w14:paraId="2A62EAA9" w14:textId="77777777" w:rsidR="00C05D40" w:rsidRPr="00C05D40" w:rsidRDefault="00C05D40" w:rsidP="00C05D40">
      <w:pPr>
        <w:rPr>
          <w:bCs/>
        </w:rPr>
      </w:pPr>
      <w:r w:rsidRPr="00C05D40">
        <w:rPr>
          <w:bCs/>
        </w:rPr>
        <w:t xml:space="preserve">                k=k/2;</w:t>
      </w:r>
    </w:p>
    <w:p w14:paraId="2FD12126" w14:textId="77777777" w:rsidR="00C05D40" w:rsidRPr="00C05D40" w:rsidRDefault="00C05D40" w:rsidP="00C05D40">
      <w:pPr>
        <w:rPr>
          <w:bCs/>
        </w:rPr>
      </w:pPr>
      <w:r w:rsidRPr="00C05D40">
        <w:rPr>
          <w:bCs/>
        </w:rPr>
        <w:t xml:space="preserve">            }</w:t>
      </w:r>
    </w:p>
    <w:p w14:paraId="04F17AC9" w14:textId="77777777" w:rsidR="00C05D40" w:rsidRPr="00C05D40" w:rsidRDefault="00C05D40" w:rsidP="00C05D40">
      <w:pPr>
        <w:rPr>
          <w:bCs/>
        </w:rPr>
      </w:pPr>
      <w:r w:rsidRPr="00C05D40">
        <w:rPr>
          <w:bCs/>
        </w:rPr>
        <w:t xml:space="preserve">            // Ascii to char</w:t>
      </w:r>
    </w:p>
    <w:p w14:paraId="3F002B8A" w14:textId="77777777" w:rsidR="00C05D40" w:rsidRPr="00C05D40" w:rsidRDefault="00C05D40" w:rsidP="00C05D40">
      <w:pPr>
        <w:rPr>
          <w:bCs/>
        </w:rPr>
      </w:pPr>
      <w:r w:rsidRPr="00C05D40">
        <w:rPr>
          <w:bCs/>
        </w:rPr>
        <w:t xml:space="preserve">            final[++encryptedMsgIndex]=(char)d;</w:t>
      </w:r>
    </w:p>
    <w:p w14:paraId="049321A8" w14:textId="77777777" w:rsidR="00C05D40" w:rsidRPr="00C05D40" w:rsidRDefault="00C05D40" w:rsidP="00C05D40">
      <w:pPr>
        <w:rPr>
          <w:bCs/>
        </w:rPr>
      </w:pPr>
    </w:p>
    <w:p w14:paraId="1B7ED950" w14:textId="77777777" w:rsidR="00C05D40" w:rsidRPr="00C05D40" w:rsidRDefault="00C05D40" w:rsidP="00C05D40">
      <w:pPr>
        <w:rPr>
          <w:bCs/>
        </w:rPr>
      </w:pPr>
      <w:r w:rsidRPr="00C05D40">
        <w:rPr>
          <w:bCs/>
        </w:rPr>
        <w:t xml:space="preserve">        }</w:t>
      </w:r>
    </w:p>
    <w:p w14:paraId="6C639D23" w14:textId="77777777" w:rsidR="00C05D40" w:rsidRPr="00C05D40" w:rsidRDefault="00C05D40" w:rsidP="00C05D40">
      <w:pPr>
        <w:rPr>
          <w:bCs/>
        </w:rPr>
      </w:pPr>
      <w:r w:rsidRPr="00C05D40">
        <w:rPr>
          <w:bCs/>
        </w:rPr>
        <w:t xml:space="preserve">    }</w:t>
      </w:r>
    </w:p>
    <w:p w14:paraId="44904811" w14:textId="77777777" w:rsidR="00C05D40" w:rsidRPr="00C05D40" w:rsidRDefault="00C05D40" w:rsidP="00C05D40">
      <w:pPr>
        <w:rPr>
          <w:bCs/>
        </w:rPr>
      </w:pPr>
      <w:r w:rsidRPr="00C05D40">
        <w:rPr>
          <w:bCs/>
        </w:rPr>
        <w:t xml:space="preserve">  final[++encryptedMsgIndex]='\0';</w:t>
      </w:r>
    </w:p>
    <w:p w14:paraId="6E2993DB" w14:textId="77777777" w:rsidR="00C05D40" w:rsidRPr="00C05D40" w:rsidRDefault="00C05D40" w:rsidP="00C05D40">
      <w:pPr>
        <w:rPr>
          <w:bCs/>
        </w:rPr>
      </w:pPr>
    </w:p>
    <w:p w14:paraId="4C1A370A" w14:textId="77777777" w:rsidR="00C05D40" w:rsidRPr="00C05D40" w:rsidRDefault="00C05D40" w:rsidP="00C05D40">
      <w:pPr>
        <w:rPr>
          <w:bCs/>
        </w:rPr>
      </w:pPr>
    </w:p>
    <w:p w14:paraId="24BE457D" w14:textId="77777777" w:rsidR="00C05D40" w:rsidRPr="00C05D40" w:rsidRDefault="00C05D40" w:rsidP="00C05D40">
      <w:pPr>
        <w:rPr>
          <w:bCs/>
        </w:rPr>
      </w:pPr>
      <w:r w:rsidRPr="00C05D40">
        <w:rPr>
          <w:bCs/>
        </w:rPr>
        <w:t xml:space="preserve">  cout&lt;&lt;"\nEncyption Key HEX  : 133457799bbcdff1";</w:t>
      </w:r>
    </w:p>
    <w:p w14:paraId="327C917F" w14:textId="77777777" w:rsidR="00C05D40" w:rsidRPr="00C05D40" w:rsidRDefault="00C05D40" w:rsidP="00C05D40">
      <w:pPr>
        <w:rPr>
          <w:bCs/>
        </w:rPr>
      </w:pPr>
      <w:r w:rsidRPr="00C05D40">
        <w:rPr>
          <w:bCs/>
        </w:rPr>
        <w:t xml:space="preserve">  cout&lt;&lt;"\nPlain  Text   HEX  : "&lt;&lt;OmsgHEX;</w:t>
      </w:r>
    </w:p>
    <w:p w14:paraId="6FE67ABE" w14:textId="77777777" w:rsidR="00C05D40" w:rsidRPr="00C05D40" w:rsidRDefault="00C05D40" w:rsidP="00C05D40">
      <w:pPr>
        <w:rPr>
          <w:bCs/>
        </w:rPr>
      </w:pPr>
      <w:r w:rsidRPr="00C05D40">
        <w:rPr>
          <w:bCs/>
        </w:rPr>
        <w:t xml:space="preserve">  cout&lt;&lt;"\nCipher Text   HEX  : "&lt;&lt;EmsgHEX;</w:t>
      </w:r>
    </w:p>
    <w:p w14:paraId="77FFC168" w14:textId="77777777" w:rsidR="00C05D40" w:rsidRPr="00C05D40" w:rsidRDefault="00C05D40" w:rsidP="00C05D40">
      <w:pPr>
        <w:rPr>
          <w:bCs/>
        </w:rPr>
      </w:pPr>
    </w:p>
    <w:p w14:paraId="29ABB2AF" w14:textId="77777777" w:rsidR="00C05D40" w:rsidRPr="00C05D40" w:rsidRDefault="00C05D40" w:rsidP="00C05D40">
      <w:pPr>
        <w:rPr>
          <w:bCs/>
        </w:rPr>
      </w:pPr>
      <w:r w:rsidRPr="00C05D40">
        <w:rPr>
          <w:bCs/>
        </w:rPr>
        <w:t xml:space="preserve">  return final;</w:t>
      </w:r>
    </w:p>
    <w:p w14:paraId="3AF2BFD0" w14:textId="77777777" w:rsidR="00C05D40" w:rsidRPr="00C05D40" w:rsidRDefault="00C05D40" w:rsidP="00C05D40">
      <w:pPr>
        <w:rPr>
          <w:bCs/>
        </w:rPr>
      </w:pPr>
      <w:r w:rsidRPr="00C05D40">
        <w:rPr>
          <w:bCs/>
        </w:rPr>
        <w:t>}</w:t>
      </w:r>
    </w:p>
    <w:p w14:paraId="0DB5590B" w14:textId="77777777" w:rsidR="00C05D40" w:rsidRPr="00C05D40" w:rsidRDefault="00C05D40" w:rsidP="00C05D40">
      <w:pPr>
        <w:rPr>
          <w:bCs/>
        </w:rPr>
      </w:pPr>
    </w:p>
    <w:p w14:paraId="0125C39B" w14:textId="77777777" w:rsidR="00C05D40" w:rsidRPr="00C05D40" w:rsidRDefault="00C05D40" w:rsidP="00C05D40">
      <w:pPr>
        <w:rPr>
          <w:bCs/>
        </w:rPr>
      </w:pPr>
      <w:r w:rsidRPr="00C05D40">
        <w:rPr>
          <w:bCs/>
        </w:rPr>
        <w:t>/*</w:t>
      </w:r>
    </w:p>
    <w:p w14:paraId="20CDC529" w14:textId="77777777" w:rsidR="00C05D40" w:rsidRPr="00C05D40" w:rsidRDefault="00C05D40" w:rsidP="00C05D40">
      <w:pPr>
        <w:rPr>
          <w:bCs/>
        </w:rPr>
      </w:pPr>
      <w:r w:rsidRPr="00C05D40">
        <w:rPr>
          <w:bCs/>
        </w:rPr>
        <w:t>Handles the complete key generation process for all cycles.</w:t>
      </w:r>
    </w:p>
    <w:p w14:paraId="1111840D" w14:textId="77777777" w:rsidR="00C05D40" w:rsidRPr="00C05D40" w:rsidRDefault="00C05D40" w:rsidP="00C05D40">
      <w:pPr>
        <w:rPr>
          <w:bCs/>
        </w:rPr>
      </w:pPr>
      <w:r w:rsidRPr="00C05D40">
        <w:rPr>
          <w:bCs/>
        </w:rPr>
        <w:t>*/</w:t>
      </w:r>
    </w:p>
    <w:p w14:paraId="680390A5" w14:textId="77777777" w:rsidR="00C05D40" w:rsidRPr="00C05D40" w:rsidRDefault="00C05D40" w:rsidP="00C05D40">
      <w:pPr>
        <w:rPr>
          <w:bCs/>
        </w:rPr>
      </w:pPr>
      <w:r w:rsidRPr="00C05D40">
        <w:rPr>
          <w:bCs/>
        </w:rPr>
        <w:t>void Des::keygen()</w:t>
      </w:r>
    </w:p>
    <w:p w14:paraId="6BD0E8B0" w14:textId="77777777" w:rsidR="00C05D40" w:rsidRPr="00C05D40" w:rsidRDefault="00C05D40" w:rsidP="00C05D40">
      <w:pPr>
        <w:rPr>
          <w:bCs/>
        </w:rPr>
      </w:pPr>
      <w:r w:rsidRPr="00C05D40">
        <w:rPr>
          <w:bCs/>
        </w:rPr>
        <w:t>{</w:t>
      </w:r>
    </w:p>
    <w:p w14:paraId="487B88E5" w14:textId="77777777" w:rsidR="00C05D40" w:rsidRPr="00C05D40" w:rsidRDefault="00C05D40" w:rsidP="00C05D40">
      <w:pPr>
        <w:rPr>
          <w:bCs/>
        </w:rPr>
      </w:pPr>
      <w:r w:rsidRPr="00C05D40">
        <w:rPr>
          <w:bCs/>
        </w:rPr>
        <w:tab/>
        <w:t>/* PC-1 generated &amp; applied.</w:t>
      </w:r>
    </w:p>
    <w:p w14:paraId="463F94D4" w14:textId="77777777" w:rsidR="00C05D40" w:rsidRPr="00C05D40" w:rsidRDefault="00C05D40" w:rsidP="00C05D40">
      <w:pPr>
        <w:rPr>
          <w:bCs/>
        </w:rPr>
      </w:pPr>
      <w:r w:rsidRPr="00C05D40">
        <w:rPr>
          <w:bCs/>
        </w:rPr>
        <w:tab/>
        <w:t>Converts 64 bit key to 56 bit key</w:t>
      </w:r>
    </w:p>
    <w:p w14:paraId="103D687A" w14:textId="77777777" w:rsidR="00C05D40" w:rsidRPr="00C05D40" w:rsidRDefault="00C05D40" w:rsidP="00C05D40">
      <w:pPr>
        <w:rPr>
          <w:bCs/>
        </w:rPr>
      </w:pPr>
      <w:r w:rsidRPr="00C05D40">
        <w:rPr>
          <w:bCs/>
        </w:rPr>
        <w:tab/>
        <w:t>*/PermChoice1();</w:t>
      </w:r>
    </w:p>
    <w:p w14:paraId="1EDDD389" w14:textId="77777777" w:rsidR="00C05D40" w:rsidRPr="00C05D40" w:rsidRDefault="00C05D40" w:rsidP="00C05D40">
      <w:pPr>
        <w:rPr>
          <w:bCs/>
        </w:rPr>
      </w:pPr>
    </w:p>
    <w:p w14:paraId="3F08DFA0" w14:textId="77777777" w:rsidR="00C05D40" w:rsidRPr="00C05D40" w:rsidRDefault="00C05D40" w:rsidP="00C05D40">
      <w:pPr>
        <w:rPr>
          <w:bCs/>
        </w:rPr>
      </w:pPr>
      <w:r w:rsidRPr="00C05D40">
        <w:rPr>
          <w:bCs/>
        </w:rPr>
        <w:lastRenderedPageBreak/>
        <w:tab/>
        <w:t>int i,j;</w:t>
      </w:r>
    </w:p>
    <w:p w14:paraId="5277C116" w14:textId="77777777" w:rsidR="00C05D40" w:rsidRPr="00C05D40" w:rsidRDefault="00C05D40" w:rsidP="00C05D40">
      <w:pPr>
        <w:rPr>
          <w:bCs/>
        </w:rPr>
      </w:pPr>
      <w:r w:rsidRPr="00C05D40">
        <w:rPr>
          <w:bCs/>
        </w:rPr>
        <w:tab/>
        <w:t>// splitting into Left (Ck) and Right (Dk) Halves of 28-28 each</w:t>
      </w:r>
    </w:p>
    <w:p w14:paraId="5737392A" w14:textId="77777777" w:rsidR="00C05D40" w:rsidRPr="00C05D40" w:rsidRDefault="00C05D40" w:rsidP="00C05D40">
      <w:pPr>
        <w:rPr>
          <w:bCs/>
        </w:rPr>
      </w:pPr>
      <w:r w:rsidRPr="00C05D40">
        <w:rPr>
          <w:bCs/>
        </w:rPr>
        <w:tab/>
        <w:t>for(i=0;i&lt;28;i++){</w:t>
      </w:r>
    </w:p>
    <w:p w14:paraId="7C98E7BB" w14:textId="77777777" w:rsidR="00C05D40" w:rsidRPr="00C05D40" w:rsidRDefault="00C05D40" w:rsidP="00C05D40">
      <w:pPr>
        <w:rPr>
          <w:bCs/>
        </w:rPr>
      </w:pPr>
      <w:r w:rsidRPr="00C05D40">
        <w:rPr>
          <w:bCs/>
        </w:rPr>
        <w:tab/>
      </w:r>
      <w:r w:rsidRPr="00C05D40">
        <w:rPr>
          <w:bCs/>
        </w:rPr>
        <w:tab/>
        <w:t>ck[i]=pc1[i];</w:t>
      </w:r>
    </w:p>
    <w:p w14:paraId="10FEEB38" w14:textId="77777777" w:rsidR="00C05D40" w:rsidRPr="00C05D40" w:rsidRDefault="00C05D40" w:rsidP="00C05D40">
      <w:pPr>
        <w:rPr>
          <w:bCs/>
        </w:rPr>
      </w:pPr>
      <w:r w:rsidRPr="00C05D40">
        <w:rPr>
          <w:bCs/>
        </w:rPr>
        <w:tab/>
        <w:t>}</w:t>
      </w:r>
    </w:p>
    <w:p w14:paraId="1E92879B" w14:textId="77777777" w:rsidR="00C05D40" w:rsidRPr="00C05D40" w:rsidRDefault="00C05D40" w:rsidP="00C05D40">
      <w:pPr>
        <w:rPr>
          <w:bCs/>
        </w:rPr>
      </w:pPr>
      <w:r w:rsidRPr="00C05D40">
        <w:rPr>
          <w:bCs/>
        </w:rPr>
        <w:tab/>
        <w:t>int k=0;</w:t>
      </w:r>
    </w:p>
    <w:p w14:paraId="76690AFD" w14:textId="77777777" w:rsidR="00C05D40" w:rsidRPr="00C05D40" w:rsidRDefault="00C05D40" w:rsidP="00C05D40">
      <w:pPr>
        <w:rPr>
          <w:bCs/>
        </w:rPr>
      </w:pPr>
      <w:r w:rsidRPr="00C05D40">
        <w:rPr>
          <w:bCs/>
        </w:rPr>
        <w:tab/>
        <w:t>for(i=28;i&lt;56;i++){</w:t>
      </w:r>
    </w:p>
    <w:p w14:paraId="36D78944" w14:textId="77777777" w:rsidR="00C05D40" w:rsidRPr="00C05D40" w:rsidRDefault="00C05D40" w:rsidP="00C05D40">
      <w:pPr>
        <w:rPr>
          <w:bCs/>
        </w:rPr>
      </w:pPr>
      <w:r w:rsidRPr="00C05D40">
        <w:rPr>
          <w:bCs/>
        </w:rPr>
        <w:tab/>
      </w:r>
      <w:r w:rsidRPr="00C05D40">
        <w:rPr>
          <w:bCs/>
        </w:rPr>
        <w:tab/>
        <w:t>dk[k]=pc1[i];</w:t>
      </w:r>
    </w:p>
    <w:p w14:paraId="05B9CB33" w14:textId="77777777" w:rsidR="00C05D40" w:rsidRPr="00C05D40" w:rsidRDefault="00C05D40" w:rsidP="00C05D40">
      <w:pPr>
        <w:rPr>
          <w:bCs/>
        </w:rPr>
      </w:pPr>
      <w:r w:rsidRPr="00C05D40">
        <w:rPr>
          <w:bCs/>
        </w:rPr>
        <w:tab/>
      </w:r>
      <w:r w:rsidRPr="00C05D40">
        <w:rPr>
          <w:bCs/>
        </w:rPr>
        <w:tab/>
        <w:t>k++;</w:t>
      </w:r>
    </w:p>
    <w:p w14:paraId="43B520AB" w14:textId="77777777" w:rsidR="00C05D40" w:rsidRPr="00C05D40" w:rsidRDefault="00C05D40" w:rsidP="00C05D40">
      <w:pPr>
        <w:rPr>
          <w:bCs/>
        </w:rPr>
      </w:pPr>
      <w:r w:rsidRPr="00C05D40">
        <w:rPr>
          <w:bCs/>
        </w:rPr>
        <w:tab/>
        <w:t>}</w:t>
      </w:r>
    </w:p>
    <w:p w14:paraId="16B3225B" w14:textId="77777777" w:rsidR="00C05D40" w:rsidRPr="00C05D40" w:rsidRDefault="00C05D40" w:rsidP="00C05D40">
      <w:pPr>
        <w:rPr>
          <w:bCs/>
        </w:rPr>
      </w:pPr>
    </w:p>
    <w:p w14:paraId="7139B58D" w14:textId="77777777" w:rsidR="00C05D40" w:rsidRPr="00C05D40" w:rsidRDefault="00C05D40" w:rsidP="00C05D40">
      <w:pPr>
        <w:rPr>
          <w:bCs/>
        </w:rPr>
      </w:pPr>
      <w:r w:rsidRPr="00C05D40">
        <w:rPr>
          <w:bCs/>
        </w:rPr>
        <w:tab/>
        <w:t>int noshift=0,round;</w:t>
      </w:r>
    </w:p>
    <w:p w14:paraId="4DF6E0C7" w14:textId="77777777" w:rsidR="00C05D40" w:rsidRPr="00C05D40" w:rsidRDefault="00C05D40" w:rsidP="00C05D40">
      <w:pPr>
        <w:rPr>
          <w:bCs/>
        </w:rPr>
      </w:pPr>
      <w:r w:rsidRPr="00C05D40">
        <w:rPr>
          <w:bCs/>
        </w:rPr>
        <w:tab/>
        <w:t>for(round=1;round&lt;=16;round++)</w:t>
      </w:r>
    </w:p>
    <w:p w14:paraId="131A0431" w14:textId="77777777" w:rsidR="00C05D40" w:rsidRPr="00C05D40" w:rsidRDefault="00C05D40" w:rsidP="00C05D40">
      <w:pPr>
        <w:rPr>
          <w:bCs/>
        </w:rPr>
      </w:pPr>
      <w:r w:rsidRPr="00C05D40">
        <w:rPr>
          <w:bCs/>
        </w:rPr>
        <w:tab/>
        <w:t>{</w:t>
      </w:r>
    </w:p>
    <w:p w14:paraId="681F93BB" w14:textId="77777777" w:rsidR="00C05D40" w:rsidRPr="00C05D40" w:rsidRDefault="00C05D40" w:rsidP="00C05D40">
      <w:pPr>
        <w:rPr>
          <w:bCs/>
        </w:rPr>
      </w:pPr>
      <w:r w:rsidRPr="00C05D40">
        <w:rPr>
          <w:bCs/>
        </w:rPr>
        <w:tab/>
      </w:r>
      <w:r w:rsidRPr="00C05D40">
        <w:rPr>
          <w:bCs/>
        </w:rPr>
        <w:tab/>
        <w:t>// no of Left shifts required at each Cycle</w:t>
      </w:r>
    </w:p>
    <w:p w14:paraId="1E735529" w14:textId="77777777" w:rsidR="00C05D40" w:rsidRPr="00C05D40" w:rsidRDefault="00C05D40" w:rsidP="00C05D40">
      <w:pPr>
        <w:rPr>
          <w:bCs/>
        </w:rPr>
      </w:pPr>
      <w:r w:rsidRPr="00C05D40">
        <w:rPr>
          <w:bCs/>
        </w:rPr>
        <w:tab/>
      </w:r>
      <w:r w:rsidRPr="00C05D40">
        <w:rPr>
          <w:bCs/>
        </w:rPr>
        <w:tab/>
        <w:t>if(round==1||round==2||round==9||round==16)</w:t>
      </w:r>
    </w:p>
    <w:p w14:paraId="4996D2C5" w14:textId="77777777" w:rsidR="00C05D40" w:rsidRPr="00C05D40" w:rsidRDefault="00C05D40" w:rsidP="00C05D40">
      <w:pPr>
        <w:rPr>
          <w:bCs/>
        </w:rPr>
      </w:pPr>
      <w:r w:rsidRPr="00C05D40">
        <w:rPr>
          <w:bCs/>
        </w:rPr>
        <w:tab/>
      </w:r>
      <w:r w:rsidRPr="00C05D40">
        <w:rPr>
          <w:bCs/>
        </w:rPr>
        <w:tab/>
      </w:r>
      <w:r w:rsidRPr="00C05D40">
        <w:rPr>
          <w:bCs/>
        </w:rPr>
        <w:tab/>
        <w:t>noshift=1;</w:t>
      </w:r>
    </w:p>
    <w:p w14:paraId="3A20B758" w14:textId="77777777" w:rsidR="00C05D40" w:rsidRPr="00C05D40" w:rsidRDefault="00C05D40" w:rsidP="00C05D40">
      <w:pPr>
        <w:rPr>
          <w:bCs/>
        </w:rPr>
      </w:pPr>
      <w:r w:rsidRPr="00C05D40">
        <w:rPr>
          <w:bCs/>
        </w:rPr>
        <w:tab/>
      </w:r>
      <w:r w:rsidRPr="00C05D40">
        <w:rPr>
          <w:bCs/>
        </w:rPr>
        <w:tab/>
        <w:t>else</w:t>
      </w:r>
    </w:p>
    <w:p w14:paraId="14267467" w14:textId="77777777" w:rsidR="00C05D40" w:rsidRPr="00C05D40" w:rsidRDefault="00C05D40" w:rsidP="00C05D40">
      <w:pPr>
        <w:rPr>
          <w:bCs/>
        </w:rPr>
      </w:pPr>
      <w:r w:rsidRPr="00C05D40">
        <w:rPr>
          <w:bCs/>
        </w:rPr>
        <w:tab/>
      </w:r>
      <w:r w:rsidRPr="00C05D40">
        <w:rPr>
          <w:bCs/>
        </w:rPr>
        <w:tab/>
      </w:r>
      <w:r w:rsidRPr="00C05D40">
        <w:rPr>
          <w:bCs/>
        </w:rPr>
        <w:tab/>
        <w:t>noshift=2;</w:t>
      </w:r>
    </w:p>
    <w:p w14:paraId="224C4732" w14:textId="77777777" w:rsidR="00C05D40" w:rsidRPr="00C05D40" w:rsidRDefault="00C05D40" w:rsidP="00C05D40">
      <w:pPr>
        <w:rPr>
          <w:bCs/>
        </w:rPr>
      </w:pPr>
    </w:p>
    <w:p w14:paraId="63541058" w14:textId="77777777" w:rsidR="00C05D40" w:rsidRPr="00C05D40" w:rsidRDefault="00C05D40" w:rsidP="00C05D40">
      <w:pPr>
        <w:rPr>
          <w:bCs/>
        </w:rPr>
      </w:pPr>
      <w:r w:rsidRPr="00C05D40">
        <w:rPr>
          <w:bCs/>
        </w:rPr>
        <w:tab/>
      </w:r>
      <w:r w:rsidRPr="00C05D40">
        <w:rPr>
          <w:bCs/>
        </w:rPr>
        <w:tab/>
        <w:t>// shift key by required</w:t>
      </w:r>
    </w:p>
    <w:p w14:paraId="2B03EF3D" w14:textId="77777777" w:rsidR="00C05D40" w:rsidRPr="00C05D40" w:rsidRDefault="00C05D40" w:rsidP="00C05D40">
      <w:pPr>
        <w:rPr>
          <w:bCs/>
        </w:rPr>
      </w:pPr>
      <w:r w:rsidRPr="00C05D40">
        <w:rPr>
          <w:bCs/>
        </w:rPr>
        <w:tab/>
      </w:r>
      <w:r w:rsidRPr="00C05D40">
        <w:rPr>
          <w:bCs/>
        </w:rPr>
        <w:tab/>
        <w:t>while(noshift--){</w:t>
      </w:r>
    </w:p>
    <w:p w14:paraId="50FDC6E2" w14:textId="77777777" w:rsidR="00C05D40" w:rsidRPr="00C05D40" w:rsidRDefault="00C05D40" w:rsidP="00C05D40">
      <w:pPr>
        <w:rPr>
          <w:bCs/>
        </w:rPr>
      </w:pPr>
      <w:r w:rsidRPr="00C05D40">
        <w:rPr>
          <w:bCs/>
        </w:rPr>
        <w:tab/>
      </w:r>
      <w:r w:rsidRPr="00C05D40">
        <w:rPr>
          <w:bCs/>
        </w:rPr>
        <w:tab/>
      </w:r>
      <w:r w:rsidRPr="00C05D40">
        <w:rPr>
          <w:bCs/>
        </w:rPr>
        <w:tab/>
        <w:t>int t;</w:t>
      </w:r>
    </w:p>
    <w:p w14:paraId="32C3B022" w14:textId="77777777" w:rsidR="00C05D40" w:rsidRPr="00C05D40" w:rsidRDefault="00C05D40" w:rsidP="00C05D40">
      <w:pPr>
        <w:rPr>
          <w:bCs/>
        </w:rPr>
      </w:pPr>
      <w:r w:rsidRPr="00C05D40">
        <w:rPr>
          <w:bCs/>
        </w:rPr>
        <w:tab/>
      </w:r>
      <w:r w:rsidRPr="00C05D40">
        <w:rPr>
          <w:bCs/>
        </w:rPr>
        <w:tab/>
      </w:r>
      <w:r w:rsidRPr="00C05D40">
        <w:rPr>
          <w:bCs/>
        </w:rPr>
        <w:tab/>
        <w:t>t=ck[0];</w:t>
      </w:r>
    </w:p>
    <w:p w14:paraId="1848CEA3" w14:textId="77777777" w:rsidR="00C05D40" w:rsidRPr="00C05D40" w:rsidRDefault="00C05D40" w:rsidP="00C05D40">
      <w:pPr>
        <w:rPr>
          <w:bCs/>
        </w:rPr>
      </w:pPr>
      <w:r w:rsidRPr="00C05D40">
        <w:rPr>
          <w:bCs/>
        </w:rPr>
        <w:tab/>
      </w:r>
      <w:r w:rsidRPr="00C05D40">
        <w:rPr>
          <w:bCs/>
        </w:rPr>
        <w:tab/>
      </w:r>
      <w:r w:rsidRPr="00C05D40">
        <w:rPr>
          <w:bCs/>
        </w:rPr>
        <w:tab/>
        <w:t>for(i=0;i&lt;28;i++)</w:t>
      </w:r>
    </w:p>
    <w:p w14:paraId="3C2C053A" w14:textId="77777777" w:rsidR="00C05D40" w:rsidRPr="00C05D40" w:rsidRDefault="00C05D40" w:rsidP="00C05D40">
      <w:pPr>
        <w:rPr>
          <w:bCs/>
        </w:rPr>
      </w:pPr>
      <w:r w:rsidRPr="00C05D40">
        <w:rPr>
          <w:bCs/>
        </w:rPr>
        <w:tab/>
      </w:r>
      <w:r w:rsidRPr="00C05D40">
        <w:rPr>
          <w:bCs/>
        </w:rPr>
        <w:tab/>
      </w:r>
      <w:r w:rsidRPr="00C05D40">
        <w:rPr>
          <w:bCs/>
        </w:rPr>
        <w:tab/>
        <w:t>ck[i]=ck[i+1];</w:t>
      </w:r>
    </w:p>
    <w:p w14:paraId="7FD15CE1" w14:textId="77777777" w:rsidR="00C05D40" w:rsidRPr="00C05D40" w:rsidRDefault="00C05D40" w:rsidP="00C05D40">
      <w:pPr>
        <w:rPr>
          <w:bCs/>
        </w:rPr>
      </w:pPr>
      <w:r w:rsidRPr="00C05D40">
        <w:rPr>
          <w:bCs/>
        </w:rPr>
        <w:tab/>
      </w:r>
      <w:r w:rsidRPr="00C05D40">
        <w:rPr>
          <w:bCs/>
        </w:rPr>
        <w:tab/>
      </w:r>
      <w:r w:rsidRPr="00C05D40">
        <w:rPr>
          <w:bCs/>
        </w:rPr>
        <w:tab/>
        <w:t>ck[27]=t;</w:t>
      </w:r>
    </w:p>
    <w:p w14:paraId="1DE529A3" w14:textId="77777777" w:rsidR="00C05D40" w:rsidRPr="00C05D40" w:rsidRDefault="00C05D40" w:rsidP="00C05D40">
      <w:pPr>
        <w:rPr>
          <w:bCs/>
        </w:rPr>
      </w:pPr>
    </w:p>
    <w:p w14:paraId="7B7B1C77" w14:textId="77777777" w:rsidR="00C05D40" w:rsidRPr="00C05D40" w:rsidRDefault="00C05D40" w:rsidP="00C05D40">
      <w:pPr>
        <w:rPr>
          <w:bCs/>
        </w:rPr>
      </w:pPr>
      <w:r w:rsidRPr="00C05D40">
        <w:rPr>
          <w:bCs/>
        </w:rPr>
        <w:tab/>
      </w:r>
      <w:r w:rsidRPr="00C05D40">
        <w:rPr>
          <w:bCs/>
        </w:rPr>
        <w:tab/>
      </w:r>
      <w:r w:rsidRPr="00C05D40">
        <w:rPr>
          <w:bCs/>
        </w:rPr>
        <w:tab/>
        <w:t>t=dk[0];</w:t>
      </w:r>
    </w:p>
    <w:p w14:paraId="3D0001A8" w14:textId="77777777" w:rsidR="00C05D40" w:rsidRPr="00C05D40" w:rsidRDefault="00C05D40" w:rsidP="00C05D40">
      <w:pPr>
        <w:rPr>
          <w:bCs/>
        </w:rPr>
      </w:pPr>
      <w:r w:rsidRPr="00C05D40">
        <w:rPr>
          <w:bCs/>
        </w:rPr>
        <w:tab/>
      </w:r>
      <w:r w:rsidRPr="00C05D40">
        <w:rPr>
          <w:bCs/>
        </w:rPr>
        <w:tab/>
      </w:r>
      <w:r w:rsidRPr="00C05D40">
        <w:rPr>
          <w:bCs/>
        </w:rPr>
        <w:tab/>
        <w:t>for(i=0;i&lt;28;i++)</w:t>
      </w:r>
    </w:p>
    <w:p w14:paraId="444C70C2" w14:textId="77777777" w:rsidR="00C05D40" w:rsidRPr="00C05D40" w:rsidRDefault="00C05D40" w:rsidP="00C05D40">
      <w:pPr>
        <w:rPr>
          <w:bCs/>
        </w:rPr>
      </w:pPr>
      <w:r w:rsidRPr="00C05D40">
        <w:rPr>
          <w:bCs/>
        </w:rPr>
        <w:tab/>
      </w:r>
      <w:r w:rsidRPr="00C05D40">
        <w:rPr>
          <w:bCs/>
        </w:rPr>
        <w:tab/>
      </w:r>
      <w:r w:rsidRPr="00C05D40">
        <w:rPr>
          <w:bCs/>
        </w:rPr>
        <w:tab/>
        <w:t>dk[i]=dk[i+1];</w:t>
      </w:r>
    </w:p>
    <w:p w14:paraId="438E9D71" w14:textId="77777777" w:rsidR="00C05D40" w:rsidRPr="00C05D40" w:rsidRDefault="00C05D40" w:rsidP="00C05D40">
      <w:pPr>
        <w:rPr>
          <w:bCs/>
        </w:rPr>
      </w:pPr>
      <w:r w:rsidRPr="00C05D40">
        <w:rPr>
          <w:bCs/>
        </w:rPr>
        <w:lastRenderedPageBreak/>
        <w:tab/>
      </w:r>
      <w:r w:rsidRPr="00C05D40">
        <w:rPr>
          <w:bCs/>
        </w:rPr>
        <w:tab/>
      </w:r>
      <w:r w:rsidRPr="00C05D40">
        <w:rPr>
          <w:bCs/>
        </w:rPr>
        <w:tab/>
        <w:t>dk[27]=t;</w:t>
      </w:r>
    </w:p>
    <w:p w14:paraId="513ABF28" w14:textId="77777777" w:rsidR="00C05D40" w:rsidRPr="00C05D40" w:rsidRDefault="00C05D40" w:rsidP="00C05D40">
      <w:pPr>
        <w:rPr>
          <w:bCs/>
        </w:rPr>
      </w:pPr>
      <w:r w:rsidRPr="00C05D40">
        <w:rPr>
          <w:bCs/>
        </w:rPr>
        <w:tab/>
      </w:r>
      <w:r w:rsidRPr="00C05D40">
        <w:rPr>
          <w:bCs/>
        </w:rPr>
        <w:tab/>
        <w:t>}</w:t>
      </w:r>
    </w:p>
    <w:p w14:paraId="55C449D5" w14:textId="77777777" w:rsidR="00C05D40" w:rsidRPr="00C05D40" w:rsidRDefault="00C05D40" w:rsidP="00C05D40">
      <w:pPr>
        <w:rPr>
          <w:bCs/>
        </w:rPr>
      </w:pPr>
    </w:p>
    <w:p w14:paraId="66514439" w14:textId="77777777" w:rsidR="00C05D40" w:rsidRPr="00C05D40" w:rsidRDefault="00C05D40" w:rsidP="00C05D40">
      <w:pPr>
        <w:rPr>
          <w:bCs/>
        </w:rPr>
      </w:pPr>
      <w:r w:rsidRPr="00C05D40">
        <w:rPr>
          <w:bCs/>
        </w:rPr>
        <w:tab/>
      </w:r>
      <w:r w:rsidRPr="00C05D40">
        <w:rPr>
          <w:bCs/>
        </w:rPr>
        <w:tab/>
        <w:t>/* applied permutation choice</w:t>
      </w:r>
    </w:p>
    <w:p w14:paraId="56B3225C" w14:textId="77777777" w:rsidR="00C05D40" w:rsidRPr="00C05D40" w:rsidRDefault="00C05D40" w:rsidP="00C05D40">
      <w:pPr>
        <w:rPr>
          <w:bCs/>
        </w:rPr>
      </w:pPr>
      <w:r w:rsidRPr="00C05D40">
        <w:rPr>
          <w:bCs/>
        </w:rPr>
        <w:tab/>
      </w:r>
      <w:r w:rsidRPr="00C05D40">
        <w:rPr>
          <w:bCs/>
        </w:rPr>
        <w:tab/>
        <w:t>Converts 56 bit key to 48 bit key</w:t>
      </w:r>
    </w:p>
    <w:p w14:paraId="313A1397" w14:textId="77777777" w:rsidR="00C05D40" w:rsidRPr="00C05D40" w:rsidRDefault="00C05D40" w:rsidP="00C05D40">
      <w:pPr>
        <w:rPr>
          <w:bCs/>
        </w:rPr>
      </w:pPr>
      <w:r w:rsidRPr="00C05D40">
        <w:rPr>
          <w:bCs/>
        </w:rPr>
        <w:tab/>
      </w:r>
      <w:r w:rsidRPr="00C05D40">
        <w:rPr>
          <w:bCs/>
        </w:rPr>
        <w:tab/>
        <w:t>*/PermChoice2();</w:t>
      </w:r>
    </w:p>
    <w:p w14:paraId="1C0E5E7A" w14:textId="77777777" w:rsidR="00C05D40" w:rsidRPr="00C05D40" w:rsidRDefault="00C05D40" w:rsidP="00C05D40">
      <w:pPr>
        <w:rPr>
          <w:bCs/>
        </w:rPr>
      </w:pPr>
    </w:p>
    <w:p w14:paraId="6E4B20E5" w14:textId="77777777" w:rsidR="00C05D40" w:rsidRPr="00C05D40" w:rsidRDefault="00C05D40" w:rsidP="00C05D40">
      <w:pPr>
        <w:rPr>
          <w:bCs/>
        </w:rPr>
      </w:pPr>
      <w:r w:rsidRPr="00C05D40">
        <w:rPr>
          <w:bCs/>
        </w:rPr>
        <w:tab/>
      </w:r>
      <w:r w:rsidRPr="00C05D40">
        <w:rPr>
          <w:bCs/>
        </w:rPr>
        <w:tab/>
        <w:t>// Hold Kn of this cycle in Keyi array, round-1 to manage index</w:t>
      </w:r>
    </w:p>
    <w:p w14:paraId="5339E255" w14:textId="77777777" w:rsidR="00C05D40" w:rsidRPr="00C05D40" w:rsidRDefault="00C05D40" w:rsidP="00C05D40">
      <w:pPr>
        <w:rPr>
          <w:bCs/>
        </w:rPr>
      </w:pPr>
      <w:r w:rsidRPr="00C05D40">
        <w:rPr>
          <w:bCs/>
        </w:rPr>
        <w:tab/>
      </w:r>
      <w:r w:rsidRPr="00C05D40">
        <w:rPr>
          <w:bCs/>
        </w:rPr>
        <w:tab/>
        <w:t>for(i=0;i&lt;48;i++)</w:t>
      </w:r>
    </w:p>
    <w:p w14:paraId="6EACBB81" w14:textId="77777777" w:rsidR="00C05D40" w:rsidRPr="00C05D40" w:rsidRDefault="00C05D40" w:rsidP="00C05D40">
      <w:pPr>
        <w:rPr>
          <w:bCs/>
        </w:rPr>
      </w:pPr>
      <w:r w:rsidRPr="00C05D40">
        <w:rPr>
          <w:bCs/>
        </w:rPr>
        <w:tab/>
      </w:r>
      <w:r w:rsidRPr="00C05D40">
        <w:rPr>
          <w:bCs/>
        </w:rPr>
        <w:tab/>
      </w:r>
      <w:r w:rsidRPr="00C05D40">
        <w:rPr>
          <w:bCs/>
        </w:rPr>
        <w:tab/>
        <w:t>keyi[round-1][i]=z[i];</w:t>
      </w:r>
    </w:p>
    <w:p w14:paraId="73A241E4" w14:textId="77777777" w:rsidR="00C05D40" w:rsidRPr="00C05D40" w:rsidRDefault="00C05D40" w:rsidP="00C05D40">
      <w:pPr>
        <w:rPr>
          <w:bCs/>
        </w:rPr>
      </w:pPr>
      <w:r w:rsidRPr="00C05D40">
        <w:rPr>
          <w:bCs/>
        </w:rPr>
        <w:tab/>
        <w:t>}</w:t>
      </w:r>
    </w:p>
    <w:p w14:paraId="32C6B5C0" w14:textId="77777777" w:rsidR="00C05D40" w:rsidRPr="00C05D40" w:rsidRDefault="00C05D40" w:rsidP="00C05D40">
      <w:pPr>
        <w:rPr>
          <w:bCs/>
        </w:rPr>
      </w:pPr>
      <w:r w:rsidRPr="00C05D40">
        <w:rPr>
          <w:bCs/>
        </w:rPr>
        <w:t>}</w:t>
      </w:r>
    </w:p>
    <w:p w14:paraId="0C374C36" w14:textId="77777777" w:rsidR="00C05D40" w:rsidRPr="00C05D40" w:rsidRDefault="00C05D40" w:rsidP="00C05D40">
      <w:pPr>
        <w:rPr>
          <w:bCs/>
        </w:rPr>
      </w:pPr>
    </w:p>
    <w:p w14:paraId="407375B4" w14:textId="77777777" w:rsidR="00C05D40" w:rsidRPr="00C05D40" w:rsidRDefault="00C05D40" w:rsidP="00C05D40">
      <w:pPr>
        <w:rPr>
          <w:bCs/>
        </w:rPr>
      </w:pPr>
      <w:r w:rsidRPr="00C05D40">
        <w:rPr>
          <w:bCs/>
        </w:rPr>
        <w:t>/*</w:t>
      </w:r>
    </w:p>
    <w:p w14:paraId="28775C2C" w14:textId="77777777" w:rsidR="00C05D40" w:rsidRPr="00C05D40" w:rsidRDefault="00C05D40" w:rsidP="00C05D40">
      <w:pPr>
        <w:rPr>
          <w:bCs/>
        </w:rPr>
      </w:pPr>
      <w:r w:rsidRPr="00C05D40">
        <w:rPr>
          <w:bCs/>
        </w:rPr>
        <w:t>Decryption is the same as Encryption</w:t>
      </w:r>
    </w:p>
    <w:p w14:paraId="0617DF67" w14:textId="77777777" w:rsidR="00C05D40" w:rsidRPr="00C05D40" w:rsidRDefault="00C05D40" w:rsidP="00C05D40">
      <w:pPr>
        <w:rPr>
          <w:bCs/>
        </w:rPr>
      </w:pPr>
      <w:r w:rsidRPr="00C05D40">
        <w:rPr>
          <w:bCs/>
        </w:rPr>
        <w:t>but subkeys are used in opposite order.</w:t>
      </w:r>
    </w:p>
    <w:p w14:paraId="5CE2169B" w14:textId="77777777" w:rsidR="00C05D40" w:rsidRPr="00C05D40" w:rsidRDefault="00C05D40" w:rsidP="00C05D40">
      <w:pPr>
        <w:rPr>
          <w:bCs/>
        </w:rPr>
      </w:pPr>
      <w:r w:rsidRPr="00C05D40">
        <w:rPr>
          <w:bCs/>
        </w:rPr>
        <w:t>*/</w:t>
      </w:r>
    </w:p>
    <w:p w14:paraId="688A2E3E" w14:textId="77777777" w:rsidR="00C05D40" w:rsidRPr="00C05D40" w:rsidRDefault="00C05D40" w:rsidP="00C05D40">
      <w:pPr>
        <w:rPr>
          <w:bCs/>
        </w:rPr>
      </w:pPr>
      <w:r w:rsidRPr="00C05D40">
        <w:rPr>
          <w:bCs/>
        </w:rPr>
        <w:t>char * Des::Decrypt(char *Text1){</w:t>
      </w:r>
    </w:p>
    <w:p w14:paraId="181CFCFB" w14:textId="77777777" w:rsidR="00C05D40" w:rsidRPr="00C05D40" w:rsidRDefault="00C05D40" w:rsidP="00C05D40">
      <w:pPr>
        <w:rPr>
          <w:bCs/>
        </w:rPr>
      </w:pPr>
    </w:p>
    <w:p w14:paraId="2B21F7B6" w14:textId="77777777" w:rsidR="00C05D40" w:rsidRPr="00C05D40" w:rsidRDefault="00C05D40" w:rsidP="00C05D40">
      <w:pPr>
        <w:rPr>
          <w:bCs/>
        </w:rPr>
      </w:pPr>
      <w:r w:rsidRPr="00C05D40">
        <w:rPr>
          <w:bCs/>
        </w:rPr>
        <w:t xml:space="preserve">  int i,a1,j,nB,m,iB,k,K,B[8],n,t,d,round;</w:t>
      </w:r>
    </w:p>
    <w:p w14:paraId="5128C261" w14:textId="77777777" w:rsidR="00C05D40" w:rsidRPr="00C05D40" w:rsidRDefault="00C05D40" w:rsidP="00C05D40">
      <w:pPr>
        <w:rPr>
          <w:bCs/>
        </w:rPr>
      </w:pPr>
    </w:p>
    <w:p w14:paraId="23B5E519" w14:textId="77777777" w:rsidR="00C05D40" w:rsidRPr="00C05D40" w:rsidRDefault="00C05D40" w:rsidP="00C05D40">
      <w:pPr>
        <w:rPr>
          <w:bCs/>
        </w:rPr>
      </w:pPr>
      <w:r w:rsidRPr="00C05D40">
        <w:rPr>
          <w:bCs/>
        </w:rPr>
        <w:t xml:space="preserve">  // generate all required keys - same as encryption</w:t>
      </w:r>
    </w:p>
    <w:p w14:paraId="1422AC1A" w14:textId="77777777" w:rsidR="00C05D40" w:rsidRPr="00C05D40" w:rsidRDefault="00C05D40" w:rsidP="00C05D40">
      <w:pPr>
        <w:rPr>
          <w:bCs/>
        </w:rPr>
      </w:pPr>
      <w:r w:rsidRPr="00C05D40">
        <w:rPr>
          <w:bCs/>
        </w:rPr>
        <w:t xml:space="preserve">  keygen();</w:t>
      </w:r>
    </w:p>
    <w:p w14:paraId="113127E2" w14:textId="77777777" w:rsidR="00C05D40" w:rsidRPr="00C05D40" w:rsidRDefault="00C05D40" w:rsidP="00C05D40">
      <w:pPr>
        <w:rPr>
          <w:bCs/>
        </w:rPr>
      </w:pPr>
    </w:p>
    <w:p w14:paraId="25D3B2B0" w14:textId="77777777" w:rsidR="00C05D40" w:rsidRPr="00C05D40" w:rsidRDefault="00C05D40" w:rsidP="00C05D40">
      <w:pPr>
        <w:rPr>
          <w:bCs/>
        </w:rPr>
      </w:pPr>
      <w:r w:rsidRPr="00C05D40">
        <w:rPr>
          <w:bCs/>
        </w:rPr>
        <w:t xml:space="preserve">  // making copy for safety</w:t>
      </w:r>
    </w:p>
    <w:p w14:paraId="457ADC82" w14:textId="77777777" w:rsidR="00C05D40" w:rsidRPr="00C05D40" w:rsidRDefault="00C05D40" w:rsidP="00C05D40">
      <w:pPr>
        <w:rPr>
          <w:bCs/>
        </w:rPr>
      </w:pPr>
      <w:r w:rsidRPr="00C05D40">
        <w:rPr>
          <w:bCs/>
        </w:rPr>
        <w:t xml:space="preserve">  char *Text=new char[1000];</w:t>
      </w:r>
    </w:p>
    <w:p w14:paraId="156A4783" w14:textId="77777777" w:rsidR="00C05D40" w:rsidRPr="00C05D40" w:rsidRDefault="00C05D40" w:rsidP="00C05D40">
      <w:pPr>
        <w:rPr>
          <w:bCs/>
        </w:rPr>
      </w:pPr>
      <w:r w:rsidRPr="00C05D40">
        <w:rPr>
          <w:bCs/>
        </w:rPr>
        <w:t xml:space="preserve">  strcpy(Text,Text1);</w:t>
      </w:r>
    </w:p>
    <w:p w14:paraId="29462FBA" w14:textId="77777777" w:rsidR="00C05D40" w:rsidRPr="00C05D40" w:rsidRDefault="00C05D40" w:rsidP="00C05D40">
      <w:pPr>
        <w:rPr>
          <w:bCs/>
        </w:rPr>
      </w:pPr>
    </w:p>
    <w:p w14:paraId="04A1C2D3" w14:textId="77777777" w:rsidR="00C05D40" w:rsidRPr="00C05D40" w:rsidRDefault="00C05D40" w:rsidP="00C05D40">
      <w:pPr>
        <w:rPr>
          <w:bCs/>
        </w:rPr>
      </w:pPr>
      <w:r w:rsidRPr="00C05D40">
        <w:rPr>
          <w:bCs/>
        </w:rPr>
        <w:t xml:space="preserve">  unsigned char ch;</w:t>
      </w:r>
    </w:p>
    <w:p w14:paraId="4CBBBA5F" w14:textId="77777777" w:rsidR="00C05D40" w:rsidRPr="00C05D40" w:rsidRDefault="00C05D40" w:rsidP="00C05D40">
      <w:pPr>
        <w:rPr>
          <w:bCs/>
        </w:rPr>
      </w:pPr>
    </w:p>
    <w:p w14:paraId="58E99E4F" w14:textId="77777777" w:rsidR="00C05D40" w:rsidRPr="00C05D40" w:rsidRDefault="00C05D40" w:rsidP="00C05D40">
      <w:pPr>
        <w:rPr>
          <w:bCs/>
        </w:rPr>
      </w:pPr>
      <w:r w:rsidRPr="00C05D40">
        <w:rPr>
          <w:bCs/>
        </w:rPr>
        <w:t xml:space="preserve">  // Unlike encryption, message will always be multiple of 8, as it comes to us after encryption</w:t>
      </w:r>
    </w:p>
    <w:p w14:paraId="156B27B3" w14:textId="77777777" w:rsidR="00C05D40" w:rsidRPr="00C05D40" w:rsidRDefault="00C05D40" w:rsidP="00C05D40">
      <w:pPr>
        <w:rPr>
          <w:bCs/>
        </w:rPr>
      </w:pPr>
      <w:r w:rsidRPr="00C05D40">
        <w:rPr>
          <w:bCs/>
        </w:rPr>
        <w:lastRenderedPageBreak/>
        <w:t xml:space="preserve">  i=strlen(Text);</w:t>
      </w:r>
    </w:p>
    <w:p w14:paraId="4ADEC030" w14:textId="77777777" w:rsidR="00C05D40" w:rsidRPr="00C05D40" w:rsidRDefault="00C05D40" w:rsidP="00C05D40">
      <w:pPr>
        <w:rPr>
          <w:bCs/>
        </w:rPr>
      </w:pPr>
      <w:r w:rsidRPr="00C05D40">
        <w:rPr>
          <w:bCs/>
        </w:rPr>
        <w:tab/>
        <w:t>int mc=0;</w:t>
      </w:r>
    </w:p>
    <w:p w14:paraId="5E7FDA30" w14:textId="77777777" w:rsidR="00C05D40" w:rsidRPr="00C05D40" w:rsidRDefault="00C05D40" w:rsidP="00C05D40">
      <w:pPr>
        <w:rPr>
          <w:bCs/>
        </w:rPr>
      </w:pPr>
    </w:p>
    <w:p w14:paraId="69E23ABA" w14:textId="77777777" w:rsidR="00C05D40" w:rsidRPr="00C05D40" w:rsidRDefault="00C05D40" w:rsidP="00C05D40">
      <w:pPr>
        <w:rPr>
          <w:bCs/>
        </w:rPr>
      </w:pPr>
      <w:r w:rsidRPr="00C05D40">
        <w:rPr>
          <w:bCs/>
        </w:rPr>
        <w:t xml:space="preserve">  for(iB=0,nB=0,m=0;m&lt;(strlen(Text)/8);m++)</w:t>
      </w:r>
    </w:p>
    <w:p w14:paraId="26F3E2DD" w14:textId="77777777" w:rsidR="00C05D40" w:rsidRPr="00C05D40" w:rsidRDefault="00C05D40" w:rsidP="00C05D40">
      <w:pPr>
        <w:rPr>
          <w:bCs/>
        </w:rPr>
      </w:pPr>
      <w:r w:rsidRPr="00C05D40">
        <w:rPr>
          <w:bCs/>
        </w:rPr>
        <w:t xml:space="preserve">  {</w:t>
      </w:r>
    </w:p>
    <w:p w14:paraId="75530456" w14:textId="77777777" w:rsidR="00C05D40" w:rsidRPr="00C05D40" w:rsidRDefault="00C05D40" w:rsidP="00C05D40">
      <w:pPr>
        <w:rPr>
          <w:bCs/>
        </w:rPr>
      </w:pPr>
      <w:r w:rsidRPr="00C05D40">
        <w:rPr>
          <w:bCs/>
        </w:rPr>
        <w:tab/>
        <w:t xml:space="preserve">  for(iB=0,i=0;i&lt;8;i++,nB++)</w:t>
      </w:r>
    </w:p>
    <w:p w14:paraId="0CDA3F19" w14:textId="77777777" w:rsidR="00C05D40" w:rsidRPr="00C05D40" w:rsidRDefault="00C05D40" w:rsidP="00C05D40">
      <w:pPr>
        <w:rPr>
          <w:bCs/>
        </w:rPr>
      </w:pPr>
      <w:r w:rsidRPr="00C05D40">
        <w:rPr>
          <w:bCs/>
        </w:rPr>
        <w:tab/>
      </w:r>
      <w:r w:rsidRPr="00C05D40">
        <w:rPr>
          <w:bCs/>
        </w:rPr>
        <w:tab/>
        <w:t>{</w:t>
      </w:r>
    </w:p>
    <w:p w14:paraId="2BB34C45" w14:textId="77777777" w:rsidR="00C05D40" w:rsidRPr="00C05D40" w:rsidRDefault="00C05D40" w:rsidP="00C05D40">
      <w:pPr>
        <w:rPr>
          <w:bCs/>
        </w:rPr>
      </w:pPr>
      <w:r w:rsidRPr="00C05D40">
        <w:rPr>
          <w:bCs/>
        </w:rPr>
        <w:tab/>
      </w:r>
      <w:r w:rsidRPr="00C05D40">
        <w:rPr>
          <w:bCs/>
        </w:rPr>
        <w:tab/>
        <w:t xml:space="preserve"> ch=Text[nB];</w:t>
      </w:r>
    </w:p>
    <w:p w14:paraId="1881B0A9" w14:textId="77777777" w:rsidR="00C05D40" w:rsidRPr="00C05D40" w:rsidRDefault="00C05D40" w:rsidP="00C05D40">
      <w:pPr>
        <w:rPr>
          <w:bCs/>
        </w:rPr>
      </w:pPr>
      <w:r w:rsidRPr="00C05D40">
        <w:rPr>
          <w:bCs/>
        </w:rPr>
        <w:tab/>
      </w:r>
      <w:r w:rsidRPr="00C05D40">
        <w:rPr>
          <w:bCs/>
        </w:rPr>
        <w:tab/>
        <w:t xml:space="preserve"> n=(int)ch ;</w:t>
      </w:r>
    </w:p>
    <w:p w14:paraId="426302B6" w14:textId="77777777" w:rsidR="00C05D40" w:rsidRPr="00C05D40" w:rsidRDefault="00C05D40" w:rsidP="00C05D40">
      <w:pPr>
        <w:rPr>
          <w:bCs/>
        </w:rPr>
      </w:pPr>
      <w:r w:rsidRPr="00C05D40">
        <w:rPr>
          <w:bCs/>
        </w:rPr>
        <w:tab/>
      </w:r>
      <w:r w:rsidRPr="00C05D40">
        <w:rPr>
          <w:bCs/>
        </w:rPr>
        <w:tab/>
        <w:t xml:space="preserve"> for(K=7;n&gt;=1;K--)</w:t>
      </w:r>
    </w:p>
    <w:p w14:paraId="6B6BC63F" w14:textId="77777777" w:rsidR="00C05D40" w:rsidRPr="00C05D40" w:rsidRDefault="00C05D40" w:rsidP="00C05D40">
      <w:pPr>
        <w:rPr>
          <w:bCs/>
        </w:rPr>
      </w:pPr>
      <w:r w:rsidRPr="00C05D40">
        <w:rPr>
          <w:bCs/>
        </w:rPr>
        <w:tab/>
      </w:r>
      <w:r w:rsidRPr="00C05D40">
        <w:rPr>
          <w:bCs/>
        </w:rPr>
        <w:tab/>
        <w:t xml:space="preserve"> {</w:t>
      </w:r>
    </w:p>
    <w:p w14:paraId="20A15FB1" w14:textId="77777777" w:rsidR="00C05D40" w:rsidRPr="00C05D40" w:rsidRDefault="00C05D40" w:rsidP="00C05D40">
      <w:pPr>
        <w:rPr>
          <w:bCs/>
        </w:rPr>
      </w:pPr>
      <w:r w:rsidRPr="00C05D40">
        <w:rPr>
          <w:bCs/>
        </w:rPr>
        <w:tab/>
      </w:r>
      <w:r w:rsidRPr="00C05D40">
        <w:rPr>
          <w:bCs/>
        </w:rPr>
        <w:tab/>
        <w:t xml:space="preserve">  B[K]=n%2;</w:t>
      </w:r>
    </w:p>
    <w:p w14:paraId="69E0C611" w14:textId="77777777" w:rsidR="00C05D40" w:rsidRPr="00C05D40" w:rsidRDefault="00C05D40" w:rsidP="00C05D40">
      <w:pPr>
        <w:rPr>
          <w:bCs/>
        </w:rPr>
      </w:pPr>
      <w:r w:rsidRPr="00C05D40">
        <w:rPr>
          <w:bCs/>
        </w:rPr>
        <w:tab/>
      </w:r>
      <w:r w:rsidRPr="00C05D40">
        <w:rPr>
          <w:bCs/>
        </w:rPr>
        <w:tab/>
        <w:t xml:space="preserve">  n/=2;</w:t>
      </w:r>
    </w:p>
    <w:p w14:paraId="6F1B5FED" w14:textId="77777777" w:rsidR="00C05D40" w:rsidRPr="00C05D40" w:rsidRDefault="00C05D40" w:rsidP="00C05D40">
      <w:pPr>
        <w:rPr>
          <w:bCs/>
        </w:rPr>
      </w:pPr>
      <w:r w:rsidRPr="00C05D40">
        <w:rPr>
          <w:bCs/>
        </w:rPr>
        <w:tab/>
      </w:r>
      <w:r w:rsidRPr="00C05D40">
        <w:rPr>
          <w:bCs/>
        </w:rPr>
        <w:tab/>
        <w:t xml:space="preserve"> } for(;K&gt;=0;K--) B[K]=0;</w:t>
      </w:r>
    </w:p>
    <w:p w14:paraId="083BFA91" w14:textId="77777777" w:rsidR="00C05D40" w:rsidRPr="00C05D40" w:rsidRDefault="00C05D40" w:rsidP="00C05D40">
      <w:pPr>
        <w:rPr>
          <w:bCs/>
        </w:rPr>
      </w:pPr>
      <w:r w:rsidRPr="00C05D40">
        <w:rPr>
          <w:bCs/>
        </w:rPr>
        <w:tab/>
      </w:r>
      <w:r w:rsidRPr="00C05D40">
        <w:rPr>
          <w:bCs/>
        </w:rPr>
        <w:tab/>
        <w:t>for(K=0;K&lt;8;K++,iB++) total[iB]=B[K];</w:t>
      </w:r>
    </w:p>
    <w:p w14:paraId="00083CB6" w14:textId="77777777" w:rsidR="00C05D40" w:rsidRPr="00C05D40" w:rsidRDefault="00C05D40" w:rsidP="00C05D40">
      <w:pPr>
        <w:rPr>
          <w:bCs/>
        </w:rPr>
      </w:pPr>
      <w:r w:rsidRPr="00C05D40">
        <w:rPr>
          <w:bCs/>
        </w:rPr>
        <w:tab/>
      </w:r>
      <w:r w:rsidRPr="00C05D40">
        <w:rPr>
          <w:bCs/>
        </w:rPr>
        <w:tab/>
        <w:t>}</w:t>
      </w:r>
    </w:p>
    <w:p w14:paraId="570DAFCA" w14:textId="77777777" w:rsidR="00C05D40" w:rsidRPr="00C05D40" w:rsidRDefault="00C05D40" w:rsidP="00C05D40">
      <w:pPr>
        <w:rPr>
          <w:bCs/>
        </w:rPr>
      </w:pPr>
    </w:p>
    <w:p w14:paraId="431DAF87" w14:textId="77777777" w:rsidR="00C05D40" w:rsidRPr="00C05D40" w:rsidRDefault="00C05D40" w:rsidP="00C05D40">
      <w:pPr>
        <w:rPr>
          <w:bCs/>
        </w:rPr>
      </w:pPr>
      <w:r w:rsidRPr="00C05D40">
        <w:rPr>
          <w:bCs/>
        </w:rPr>
        <w:tab/>
        <w:t>IP();</w:t>
      </w:r>
    </w:p>
    <w:p w14:paraId="64E398AB" w14:textId="77777777" w:rsidR="00C05D40" w:rsidRPr="00C05D40" w:rsidRDefault="00C05D40" w:rsidP="00C05D40">
      <w:pPr>
        <w:rPr>
          <w:bCs/>
        </w:rPr>
      </w:pPr>
      <w:r w:rsidRPr="00C05D40">
        <w:rPr>
          <w:bCs/>
        </w:rPr>
        <w:tab/>
        <w:t>for(i=0;i&lt;64;i++) total[i]=ip[i];</w:t>
      </w:r>
    </w:p>
    <w:p w14:paraId="0A64D508" w14:textId="77777777" w:rsidR="00C05D40" w:rsidRPr="00C05D40" w:rsidRDefault="00C05D40" w:rsidP="00C05D40">
      <w:pPr>
        <w:rPr>
          <w:bCs/>
        </w:rPr>
      </w:pPr>
      <w:r w:rsidRPr="00C05D40">
        <w:rPr>
          <w:bCs/>
        </w:rPr>
        <w:tab/>
        <w:t>for(i=0;i&lt;32;i++) left[i]=total[i];</w:t>
      </w:r>
    </w:p>
    <w:p w14:paraId="594D3F83" w14:textId="77777777" w:rsidR="00C05D40" w:rsidRPr="00C05D40" w:rsidRDefault="00C05D40" w:rsidP="00C05D40">
      <w:pPr>
        <w:rPr>
          <w:bCs/>
        </w:rPr>
      </w:pPr>
      <w:r w:rsidRPr="00C05D40">
        <w:rPr>
          <w:bCs/>
        </w:rPr>
        <w:tab/>
        <w:t>for(;i&lt;64;i++) right[i-32]=total[i];</w:t>
      </w:r>
    </w:p>
    <w:p w14:paraId="038A79DB" w14:textId="77777777" w:rsidR="00C05D40" w:rsidRPr="00C05D40" w:rsidRDefault="00C05D40" w:rsidP="00C05D40">
      <w:pPr>
        <w:rPr>
          <w:bCs/>
        </w:rPr>
      </w:pPr>
    </w:p>
    <w:p w14:paraId="7271844C" w14:textId="77777777" w:rsidR="00C05D40" w:rsidRPr="00C05D40" w:rsidRDefault="00C05D40" w:rsidP="00C05D40">
      <w:pPr>
        <w:rPr>
          <w:bCs/>
        </w:rPr>
      </w:pPr>
      <w:r w:rsidRPr="00C05D40">
        <w:rPr>
          <w:bCs/>
        </w:rPr>
        <w:tab/>
        <w:t>for(round=1;round&lt;=16;round++)</w:t>
      </w:r>
    </w:p>
    <w:p w14:paraId="07ED4B3A" w14:textId="77777777" w:rsidR="00C05D40" w:rsidRPr="00C05D40" w:rsidRDefault="00C05D40" w:rsidP="00C05D40">
      <w:pPr>
        <w:rPr>
          <w:bCs/>
        </w:rPr>
      </w:pPr>
      <w:r w:rsidRPr="00C05D40">
        <w:rPr>
          <w:bCs/>
        </w:rPr>
        <w:tab/>
        <w:t>{</w:t>
      </w:r>
    </w:p>
    <w:p w14:paraId="356BAE09" w14:textId="77777777" w:rsidR="00C05D40" w:rsidRPr="00C05D40" w:rsidRDefault="00C05D40" w:rsidP="00C05D40">
      <w:pPr>
        <w:rPr>
          <w:bCs/>
        </w:rPr>
      </w:pPr>
      <w:r w:rsidRPr="00C05D40">
        <w:rPr>
          <w:bCs/>
        </w:rPr>
        <w:tab/>
      </w:r>
      <w:r w:rsidRPr="00C05D40">
        <w:rPr>
          <w:bCs/>
        </w:rPr>
        <w:tab/>
        <w:t>Expansion();</w:t>
      </w:r>
    </w:p>
    <w:p w14:paraId="7F00716C" w14:textId="77777777" w:rsidR="00C05D40" w:rsidRPr="00C05D40" w:rsidRDefault="00C05D40" w:rsidP="00C05D40">
      <w:pPr>
        <w:rPr>
          <w:bCs/>
        </w:rPr>
      </w:pPr>
      <w:r w:rsidRPr="00C05D40">
        <w:rPr>
          <w:bCs/>
        </w:rPr>
        <w:tab/>
      </w:r>
      <w:r w:rsidRPr="00C05D40">
        <w:rPr>
          <w:bCs/>
        </w:rPr>
        <w:tab/>
        <w:t>xor_oneD(round);</w:t>
      </w:r>
    </w:p>
    <w:p w14:paraId="4F0C3A7D" w14:textId="77777777" w:rsidR="00C05D40" w:rsidRPr="00C05D40" w:rsidRDefault="00C05D40" w:rsidP="00C05D40">
      <w:pPr>
        <w:rPr>
          <w:bCs/>
        </w:rPr>
      </w:pPr>
      <w:r w:rsidRPr="00C05D40">
        <w:rPr>
          <w:bCs/>
        </w:rPr>
        <w:tab/>
      </w:r>
      <w:r w:rsidRPr="00C05D40">
        <w:rPr>
          <w:bCs/>
        </w:rPr>
        <w:tab/>
        <w:t>substitution();</w:t>
      </w:r>
    </w:p>
    <w:p w14:paraId="232CA9CC" w14:textId="77777777" w:rsidR="00C05D40" w:rsidRPr="00C05D40" w:rsidRDefault="00C05D40" w:rsidP="00C05D40">
      <w:pPr>
        <w:rPr>
          <w:bCs/>
        </w:rPr>
      </w:pPr>
      <w:r w:rsidRPr="00C05D40">
        <w:rPr>
          <w:bCs/>
        </w:rPr>
        <w:tab/>
      </w:r>
      <w:r w:rsidRPr="00C05D40">
        <w:rPr>
          <w:bCs/>
        </w:rPr>
        <w:tab/>
        <w:t>permutation();</w:t>
      </w:r>
    </w:p>
    <w:p w14:paraId="037ACF87" w14:textId="77777777" w:rsidR="00C05D40" w:rsidRPr="00C05D40" w:rsidRDefault="00C05D40" w:rsidP="00C05D40">
      <w:pPr>
        <w:rPr>
          <w:bCs/>
        </w:rPr>
      </w:pPr>
      <w:r w:rsidRPr="00C05D40">
        <w:rPr>
          <w:bCs/>
        </w:rPr>
        <w:tab/>
      </w:r>
      <w:r w:rsidRPr="00C05D40">
        <w:rPr>
          <w:bCs/>
        </w:rPr>
        <w:tab/>
        <w:t>xor_two();</w:t>
      </w:r>
    </w:p>
    <w:p w14:paraId="19782E69" w14:textId="77777777" w:rsidR="00C05D40" w:rsidRPr="00C05D40" w:rsidRDefault="00C05D40" w:rsidP="00C05D40">
      <w:pPr>
        <w:rPr>
          <w:bCs/>
        </w:rPr>
      </w:pPr>
      <w:r w:rsidRPr="00C05D40">
        <w:rPr>
          <w:bCs/>
        </w:rPr>
        <w:tab/>
      </w:r>
      <w:r w:rsidRPr="00C05D40">
        <w:rPr>
          <w:bCs/>
        </w:rPr>
        <w:tab/>
        <w:t>for(i=0;i&lt;32;i++) left[i]=right[i];</w:t>
      </w:r>
    </w:p>
    <w:p w14:paraId="329926BF" w14:textId="77777777" w:rsidR="00C05D40" w:rsidRPr="00C05D40" w:rsidRDefault="00C05D40" w:rsidP="00C05D40">
      <w:pPr>
        <w:rPr>
          <w:bCs/>
        </w:rPr>
      </w:pPr>
      <w:r w:rsidRPr="00C05D40">
        <w:rPr>
          <w:bCs/>
        </w:rPr>
        <w:tab/>
      </w:r>
      <w:r w:rsidRPr="00C05D40">
        <w:rPr>
          <w:bCs/>
        </w:rPr>
        <w:tab/>
        <w:t>for(i=0;i&lt;32;i++) right[i]=xor2[i];</w:t>
      </w:r>
    </w:p>
    <w:p w14:paraId="3870347F" w14:textId="77777777" w:rsidR="00C05D40" w:rsidRPr="00C05D40" w:rsidRDefault="00C05D40" w:rsidP="00C05D40">
      <w:pPr>
        <w:rPr>
          <w:bCs/>
        </w:rPr>
      </w:pPr>
      <w:r w:rsidRPr="00C05D40">
        <w:rPr>
          <w:bCs/>
        </w:rPr>
        <w:lastRenderedPageBreak/>
        <w:tab/>
        <w:t xml:space="preserve"> }</w:t>
      </w:r>
    </w:p>
    <w:p w14:paraId="439AAE13" w14:textId="77777777" w:rsidR="00C05D40" w:rsidRPr="00C05D40" w:rsidRDefault="00C05D40" w:rsidP="00C05D40">
      <w:pPr>
        <w:rPr>
          <w:bCs/>
        </w:rPr>
      </w:pPr>
    </w:p>
    <w:p w14:paraId="2014E2C0" w14:textId="77777777" w:rsidR="00C05D40" w:rsidRPr="00C05D40" w:rsidRDefault="00C05D40" w:rsidP="00C05D40">
      <w:pPr>
        <w:rPr>
          <w:bCs/>
        </w:rPr>
      </w:pPr>
      <w:r w:rsidRPr="00C05D40">
        <w:rPr>
          <w:bCs/>
        </w:rPr>
        <w:tab/>
        <w:t>for(i=0;i&lt;32;i++) temp[i]=right[i];</w:t>
      </w:r>
    </w:p>
    <w:p w14:paraId="5C4B9D0A" w14:textId="77777777" w:rsidR="00C05D40" w:rsidRPr="00C05D40" w:rsidRDefault="00C05D40" w:rsidP="00C05D40">
      <w:pPr>
        <w:rPr>
          <w:bCs/>
        </w:rPr>
      </w:pPr>
      <w:r w:rsidRPr="00C05D40">
        <w:rPr>
          <w:bCs/>
        </w:rPr>
        <w:tab/>
        <w:t>for(;i&lt;64;i++) temp[i]=left[i-32];</w:t>
      </w:r>
    </w:p>
    <w:p w14:paraId="5BD478CD" w14:textId="77777777" w:rsidR="00C05D40" w:rsidRPr="00C05D40" w:rsidRDefault="00C05D40" w:rsidP="00C05D40">
      <w:pPr>
        <w:rPr>
          <w:bCs/>
        </w:rPr>
      </w:pPr>
    </w:p>
    <w:p w14:paraId="012B2718" w14:textId="77777777" w:rsidR="00C05D40" w:rsidRPr="00C05D40" w:rsidRDefault="00C05D40" w:rsidP="00C05D40">
      <w:pPr>
        <w:rPr>
          <w:bCs/>
        </w:rPr>
      </w:pPr>
      <w:r w:rsidRPr="00C05D40">
        <w:rPr>
          <w:bCs/>
        </w:rPr>
        <w:tab/>
        <w:t>inverseIP();</w:t>
      </w:r>
    </w:p>
    <w:p w14:paraId="6F87764B" w14:textId="77777777" w:rsidR="00C05D40" w:rsidRPr="00C05D40" w:rsidRDefault="00C05D40" w:rsidP="00C05D40">
      <w:pPr>
        <w:rPr>
          <w:bCs/>
        </w:rPr>
      </w:pPr>
      <w:r w:rsidRPr="00C05D40">
        <w:rPr>
          <w:bCs/>
        </w:rPr>
        <w:tab/>
        <w:t>for(i=0;i&lt;8;i++)</w:t>
      </w:r>
    </w:p>
    <w:p w14:paraId="3AD20C64" w14:textId="77777777" w:rsidR="00C05D40" w:rsidRPr="00C05D40" w:rsidRDefault="00C05D40" w:rsidP="00C05D40">
      <w:pPr>
        <w:rPr>
          <w:bCs/>
        </w:rPr>
      </w:pPr>
      <w:r w:rsidRPr="00C05D40">
        <w:rPr>
          <w:bCs/>
        </w:rPr>
        <w:tab/>
        <w:t>{</w:t>
      </w:r>
    </w:p>
    <w:p w14:paraId="273221FC" w14:textId="77777777" w:rsidR="00C05D40" w:rsidRPr="00C05D40" w:rsidRDefault="00C05D40" w:rsidP="00C05D40">
      <w:pPr>
        <w:rPr>
          <w:bCs/>
        </w:rPr>
      </w:pPr>
      <w:r w:rsidRPr="00C05D40">
        <w:rPr>
          <w:bCs/>
        </w:rPr>
        <w:tab/>
      </w:r>
      <w:r w:rsidRPr="00C05D40">
        <w:rPr>
          <w:bCs/>
        </w:rPr>
        <w:tab/>
        <w:t>k=128;   d=0;</w:t>
      </w:r>
    </w:p>
    <w:p w14:paraId="494E893A" w14:textId="77777777" w:rsidR="00C05D40" w:rsidRPr="00C05D40" w:rsidRDefault="00C05D40" w:rsidP="00C05D40">
      <w:pPr>
        <w:rPr>
          <w:bCs/>
        </w:rPr>
      </w:pPr>
      <w:r w:rsidRPr="00C05D40">
        <w:rPr>
          <w:bCs/>
        </w:rPr>
        <w:tab/>
      </w:r>
      <w:r w:rsidRPr="00C05D40">
        <w:rPr>
          <w:bCs/>
        </w:rPr>
        <w:tab/>
        <w:t xml:space="preserve">  for(j=0;j&lt;8;j++)</w:t>
      </w:r>
    </w:p>
    <w:p w14:paraId="64F35740" w14:textId="77777777" w:rsidR="00C05D40" w:rsidRPr="00C05D40" w:rsidRDefault="00C05D40" w:rsidP="00C05D40">
      <w:pPr>
        <w:rPr>
          <w:bCs/>
        </w:rPr>
      </w:pPr>
      <w:r w:rsidRPr="00C05D40">
        <w:rPr>
          <w:bCs/>
        </w:rPr>
        <w:tab/>
        <w:t xml:space="preserve">  {</w:t>
      </w:r>
    </w:p>
    <w:p w14:paraId="666722A4" w14:textId="77777777" w:rsidR="00C05D40" w:rsidRPr="00C05D40" w:rsidRDefault="00C05D40" w:rsidP="00C05D40">
      <w:pPr>
        <w:rPr>
          <w:bCs/>
        </w:rPr>
      </w:pPr>
      <w:r w:rsidRPr="00C05D40">
        <w:rPr>
          <w:bCs/>
        </w:rPr>
        <w:tab/>
      </w:r>
      <w:r w:rsidRPr="00C05D40">
        <w:rPr>
          <w:bCs/>
        </w:rPr>
        <w:tab/>
        <w:t xml:space="preserve"> d=d+inv[i][j]*k;</w:t>
      </w:r>
    </w:p>
    <w:p w14:paraId="1DA8D91A" w14:textId="77777777" w:rsidR="00C05D40" w:rsidRPr="00C05D40" w:rsidRDefault="00C05D40" w:rsidP="00C05D40">
      <w:pPr>
        <w:rPr>
          <w:bCs/>
        </w:rPr>
      </w:pPr>
      <w:r w:rsidRPr="00C05D40">
        <w:rPr>
          <w:bCs/>
        </w:rPr>
        <w:tab/>
      </w:r>
      <w:r w:rsidRPr="00C05D40">
        <w:rPr>
          <w:bCs/>
        </w:rPr>
        <w:tab/>
        <w:t xml:space="preserve"> k=k/2;</w:t>
      </w:r>
    </w:p>
    <w:p w14:paraId="719D8705" w14:textId="77777777" w:rsidR="00C05D40" w:rsidRPr="00C05D40" w:rsidRDefault="00C05D40" w:rsidP="00C05D40">
      <w:pPr>
        <w:rPr>
          <w:bCs/>
        </w:rPr>
      </w:pPr>
      <w:r w:rsidRPr="00C05D40">
        <w:rPr>
          <w:bCs/>
        </w:rPr>
        <w:tab/>
        <w:t xml:space="preserve">  }</w:t>
      </w:r>
    </w:p>
    <w:p w14:paraId="4351BD15" w14:textId="77777777" w:rsidR="00C05D40" w:rsidRPr="00C05D40" w:rsidRDefault="00C05D40" w:rsidP="00C05D40">
      <w:pPr>
        <w:rPr>
          <w:bCs/>
        </w:rPr>
      </w:pPr>
      <w:r w:rsidRPr="00C05D40">
        <w:rPr>
          <w:bCs/>
        </w:rPr>
        <w:tab/>
      </w:r>
      <w:r w:rsidRPr="00C05D40">
        <w:rPr>
          <w:bCs/>
        </w:rPr>
        <w:tab/>
        <w:t>final[mc++]=(char)d;</w:t>
      </w:r>
    </w:p>
    <w:p w14:paraId="31CFA89E" w14:textId="77777777" w:rsidR="00C05D40" w:rsidRPr="00C05D40" w:rsidRDefault="00C05D40" w:rsidP="00C05D40">
      <w:pPr>
        <w:rPr>
          <w:bCs/>
        </w:rPr>
      </w:pPr>
      <w:r w:rsidRPr="00C05D40">
        <w:rPr>
          <w:bCs/>
        </w:rPr>
        <w:tab/>
        <w:t>}</w:t>
      </w:r>
    </w:p>
    <w:p w14:paraId="06849503" w14:textId="77777777" w:rsidR="00C05D40" w:rsidRPr="00C05D40" w:rsidRDefault="00C05D40" w:rsidP="00C05D40">
      <w:pPr>
        <w:rPr>
          <w:bCs/>
        </w:rPr>
      </w:pPr>
      <w:r w:rsidRPr="00C05D40">
        <w:rPr>
          <w:bCs/>
        </w:rPr>
        <w:t xml:space="preserve">  }</w:t>
      </w:r>
    </w:p>
    <w:p w14:paraId="27553EE0" w14:textId="77777777" w:rsidR="00C05D40" w:rsidRPr="00C05D40" w:rsidRDefault="00C05D40" w:rsidP="00C05D40">
      <w:pPr>
        <w:rPr>
          <w:bCs/>
        </w:rPr>
      </w:pPr>
      <w:r w:rsidRPr="00C05D40">
        <w:rPr>
          <w:bCs/>
        </w:rPr>
        <w:t xml:space="preserve">  final[mc]='\0';</w:t>
      </w:r>
    </w:p>
    <w:p w14:paraId="0C59E65A" w14:textId="77777777" w:rsidR="00C05D40" w:rsidRPr="00C05D40" w:rsidRDefault="00C05D40" w:rsidP="00C05D40">
      <w:pPr>
        <w:rPr>
          <w:bCs/>
        </w:rPr>
      </w:pPr>
    </w:p>
    <w:p w14:paraId="6FE6CF67" w14:textId="77777777" w:rsidR="00C05D40" w:rsidRPr="00C05D40" w:rsidRDefault="00C05D40" w:rsidP="00C05D40">
      <w:pPr>
        <w:rPr>
          <w:bCs/>
        </w:rPr>
      </w:pPr>
      <w:r w:rsidRPr="00C05D40">
        <w:rPr>
          <w:bCs/>
        </w:rPr>
        <w:t xml:space="preserve">  char *final1=new char[1000];</w:t>
      </w:r>
    </w:p>
    <w:p w14:paraId="04AF91EA" w14:textId="77777777" w:rsidR="00C05D40" w:rsidRPr="00C05D40" w:rsidRDefault="00C05D40" w:rsidP="00C05D40">
      <w:pPr>
        <w:rPr>
          <w:bCs/>
        </w:rPr>
      </w:pPr>
      <w:r w:rsidRPr="00C05D40">
        <w:rPr>
          <w:bCs/>
        </w:rPr>
        <w:t xml:space="preserve">  for(i=0,j=strlen(Text);i&lt;strlen(Text);i++,j++)</w:t>
      </w:r>
    </w:p>
    <w:p w14:paraId="5E7D7C46" w14:textId="77777777" w:rsidR="00C05D40" w:rsidRPr="00C05D40" w:rsidRDefault="00C05D40" w:rsidP="00C05D40">
      <w:pPr>
        <w:rPr>
          <w:bCs/>
        </w:rPr>
      </w:pPr>
      <w:r w:rsidRPr="00C05D40">
        <w:rPr>
          <w:bCs/>
        </w:rPr>
        <w:tab/>
        <w:t xml:space="preserve"> final1[i]=final[j]; final1[i]='\0';</w:t>
      </w:r>
    </w:p>
    <w:p w14:paraId="0F156119" w14:textId="77777777" w:rsidR="00C05D40" w:rsidRPr="00C05D40" w:rsidRDefault="00C05D40" w:rsidP="00C05D40">
      <w:pPr>
        <w:rPr>
          <w:bCs/>
        </w:rPr>
      </w:pPr>
      <w:r w:rsidRPr="00C05D40">
        <w:rPr>
          <w:bCs/>
        </w:rPr>
        <w:t xml:space="preserve">  return(final);</w:t>
      </w:r>
    </w:p>
    <w:p w14:paraId="423AC37D" w14:textId="77777777" w:rsidR="00C05D40" w:rsidRPr="00C05D40" w:rsidRDefault="00C05D40" w:rsidP="00C05D40">
      <w:pPr>
        <w:rPr>
          <w:bCs/>
        </w:rPr>
      </w:pPr>
      <w:r w:rsidRPr="00C05D40">
        <w:rPr>
          <w:bCs/>
        </w:rPr>
        <w:t>}</w:t>
      </w:r>
    </w:p>
    <w:p w14:paraId="636A7038" w14:textId="77777777" w:rsidR="00C05D40" w:rsidRPr="00C05D40" w:rsidRDefault="00C05D40" w:rsidP="00C05D40">
      <w:pPr>
        <w:rPr>
          <w:bCs/>
        </w:rPr>
      </w:pPr>
    </w:p>
    <w:p w14:paraId="055FFE12" w14:textId="77777777" w:rsidR="00C05D40" w:rsidRPr="00C05D40" w:rsidRDefault="00C05D40" w:rsidP="00C05D40">
      <w:pPr>
        <w:rPr>
          <w:bCs/>
        </w:rPr>
      </w:pPr>
    </w:p>
    <w:p w14:paraId="4EA2B754" w14:textId="77777777" w:rsidR="00C05D40" w:rsidRPr="00C05D40" w:rsidRDefault="00C05D40" w:rsidP="00C05D40">
      <w:pPr>
        <w:rPr>
          <w:bCs/>
        </w:rPr>
      </w:pPr>
      <w:r w:rsidRPr="00C05D40">
        <w:rPr>
          <w:bCs/>
        </w:rPr>
        <w:t>int main()</w:t>
      </w:r>
    </w:p>
    <w:p w14:paraId="535FF399" w14:textId="77777777" w:rsidR="00C05D40" w:rsidRPr="00C05D40" w:rsidRDefault="00C05D40" w:rsidP="00C05D40">
      <w:pPr>
        <w:rPr>
          <w:bCs/>
        </w:rPr>
      </w:pPr>
      <w:r w:rsidRPr="00C05D40">
        <w:rPr>
          <w:bCs/>
        </w:rPr>
        <w:t>{</w:t>
      </w:r>
    </w:p>
    <w:p w14:paraId="23110582" w14:textId="77777777" w:rsidR="00C05D40" w:rsidRPr="00C05D40" w:rsidRDefault="00C05D40" w:rsidP="00C05D40">
      <w:pPr>
        <w:rPr>
          <w:bCs/>
        </w:rPr>
      </w:pPr>
      <w:r w:rsidRPr="00C05D40">
        <w:rPr>
          <w:bCs/>
        </w:rPr>
        <w:t xml:space="preserve"> Des d1,d2;</w:t>
      </w:r>
    </w:p>
    <w:p w14:paraId="5F0D064B" w14:textId="77777777" w:rsidR="00C05D40" w:rsidRPr="00C05D40" w:rsidRDefault="00C05D40" w:rsidP="00C05D40">
      <w:pPr>
        <w:rPr>
          <w:bCs/>
        </w:rPr>
      </w:pPr>
      <w:r w:rsidRPr="00C05D40">
        <w:rPr>
          <w:bCs/>
        </w:rPr>
        <w:t xml:space="preserve"> char *str=new char[1000];</w:t>
      </w:r>
    </w:p>
    <w:p w14:paraId="11B762AF" w14:textId="77777777" w:rsidR="00C05D40" w:rsidRPr="00C05D40" w:rsidRDefault="00C05D40" w:rsidP="00C05D40">
      <w:pPr>
        <w:rPr>
          <w:bCs/>
        </w:rPr>
      </w:pPr>
      <w:r w:rsidRPr="00C05D40">
        <w:rPr>
          <w:bCs/>
        </w:rPr>
        <w:t xml:space="preserve"> char *str1=new char[1000];</w:t>
      </w:r>
    </w:p>
    <w:p w14:paraId="43519B95" w14:textId="77777777" w:rsidR="00C05D40" w:rsidRPr="00C05D40" w:rsidRDefault="00C05D40" w:rsidP="00C05D40">
      <w:pPr>
        <w:rPr>
          <w:bCs/>
        </w:rPr>
      </w:pPr>
    </w:p>
    <w:p w14:paraId="2CCA6BF6" w14:textId="77777777" w:rsidR="00C05D40" w:rsidRPr="00C05D40" w:rsidRDefault="00C05D40" w:rsidP="00C05D40">
      <w:pPr>
        <w:rPr>
          <w:bCs/>
        </w:rPr>
      </w:pPr>
      <w:r w:rsidRPr="00C05D40">
        <w:rPr>
          <w:bCs/>
        </w:rPr>
        <w:t xml:space="preserve">    cout&lt;&lt;"\n ** Data Encryption Standard **\n";</w:t>
      </w:r>
    </w:p>
    <w:p w14:paraId="6C9C851F" w14:textId="77777777" w:rsidR="00C05D40" w:rsidRPr="00C05D40" w:rsidRDefault="00C05D40" w:rsidP="00C05D40">
      <w:pPr>
        <w:rPr>
          <w:bCs/>
        </w:rPr>
      </w:pPr>
      <w:r w:rsidRPr="00C05D40">
        <w:rPr>
          <w:bCs/>
        </w:rPr>
        <w:t xml:space="preserve">    cout&lt;&lt;"\nEnter Plaintext    : ";  cin&gt;&gt;str;</w:t>
      </w:r>
    </w:p>
    <w:p w14:paraId="4BABDE69" w14:textId="77777777" w:rsidR="00C05D40" w:rsidRPr="00C05D40" w:rsidRDefault="00C05D40" w:rsidP="00C05D40">
      <w:pPr>
        <w:rPr>
          <w:bCs/>
        </w:rPr>
      </w:pPr>
    </w:p>
    <w:p w14:paraId="1B804E91" w14:textId="77777777" w:rsidR="00C05D40" w:rsidRPr="00C05D40" w:rsidRDefault="00C05D40" w:rsidP="00C05D40">
      <w:pPr>
        <w:rPr>
          <w:bCs/>
        </w:rPr>
      </w:pPr>
      <w:r w:rsidRPr="00C05D40">
        <w:rPr>
          <w:bCs/>
        </w:rPr>
        <w:t xml:space="preserve">    str1=d1.Encrypt(str);</w:t>
      </w:r>
    </w:p>
    <w:p w14:paraId="2452E426" w14:textId="77777777" w:rsidR="00C05D40" w:rsidRPr="00C05D40" w:rsidRDefault="00C05D40" w:rsidP="00C05D40">
      <w:pPr>
        <w:rPr>
          <w:bCs/>
        </w:rPr>
      </w:pPr>
      <w:r w:rsidRPr="00C05D40">
        <w:rPr>
          <w:bCs/>
        </w:rPr>
        <w:t xml:space="preserve">    cout&lt;&lt;"\n";</w:t>
      </w:r>
    </w:p>
    <w:p w14:paraId="1B07469F" w14:textId="77777777" w:rsidR="00C05D40" w:rsidRPr="00C05D40" w:rsidRDefault="00C05D40" w:rsidP="00C05D40">
      <w:pPr>
        <w:rPr>
          <w:bCs/>
        </w:rPr>
      </w:pPr>
    </w:p>
    <w:p w14:paraId="012CF9D0" w14:textId="77777777" w:rsidR="00C05D40" w:rsidRPr="00C05D40" w:rsidRDefault="00C05D40" w:rsidP="00C05D40">
      <w:pPr>
        <w:rPr>
          <w:bCs/>
        </w:rPr>
      </w:pPr>
      <w:r w:rsidRPr="00C05D40">
        <w:rPr>
          <w:bCs/>
        </w:rPr>
        <w:t xml:space="preserve">    cout&lt;&lt;"\nDecrypting message ... ";</w:t>
      </w:r>
    </w:p>
    <w:p w14:paraId="35784EF2" w14:textId="77777777" w:rsidR="00C05D40" w:rsidRPr="00C05D40" w:rsidRDefault="00C05D40" w:rsidP="00C05D40">
      <w:pPr>
        <w:rPr>
          <w:bCs/>
        </w:rPr>
      </w:pPr>
    </w:p>
    <w:p w14:paraId="63795E19" w14:textId="77777777" w:rsidR="00C05D40" w:rsidRPr="00C05D40" w:rsidRDefault="00C05D40" w:rsidP="00C05D40">
      <w:pPr>
        <w:rPr>
          <w:bCs/>
        </w:rPr>
      </w:pPr>
      <w:r w:rsidRPr="00C05D40">
        <w:rPr>
          <w:bCs/>
        </w:rPr>
        <w:tab/>
        <w:t>cout&lt;&lt;"\nPlain Text: "&lt;&lt;d2.Decrypt(str1)&lt;&lt;"\n\n";</w:t>
      </w:r>
    </w:p>
    <w:p w14:paraId="421BD5A0" w14:textId="77777777" w:rsidR="00C05D40" w:rsidRPr="00C05D40" w:rsidRDefault="00C05D40" w:rsidP="00C05D40">
      <w:pPr>
        <w:rPr>
          <w:bCs/>
        </w:rPr>
      </w:pPr>
    </w:p>
    <w:p w14:paraId="40DF2E39" w14:textId="77777777" w:rsidR="00C05D40" w:rsidRPr="00C05D40" w:rsidRDefault="00C05D40" w:rsidP="00C05D40">
      <w:pPr>
        <w:rPr>
          <w:bCs/>
        </w:rPr>
      </w:pPr>
      <w:r w:rsidRPr="00C05D40">
        <w:rPr>
          <w:bCs/>
        </w:rPr>
        <w:tab/>
        <w:t>//cout&lt;&lt;"\nPlain Text: "&lt;&lt;str&lt;&lt;endl;</w:t>
      </w:r>
    </w:p>
    <w:p w14:paraId="4CFD050B" w14:textId="77777777" w:rsidR="00C05D40" w:rsidRPr="00C05D40" w:rsidRDefault="00C05D40" w:rsidP="00C05D40">
      <w:pPr>
        <w:rPr>
          <w:bCs/>
        </w:rPr>
      </w:pPr>
      <w:r w:rsidRPr="00C05D40">
        <w:rPr>
          <w:bCs/>
        </w:rPr>
        <w:tab/>
        <w:t>// cout&lt;&lt;"\nCipher Text  : \n"&lt;&lt;str1&lt;&lt;endl;</w:t>
      </w:r>
    </w:p>
    <w:p w14:paraId="21B743A6" w14:textId="77777777" w:rsidR="00C05D40" w:rsidRPr="00C05D40" w:rsidRDefault="00C05D40" w:rsidP="00C05D40">
      <w:pPr>
        <w:rPr>
          <w:bCs/>
        </w:rPr>
      </w:pPr>
      <w:r w:rsidRPr="00C05D40">
        <w:rPr>
          <w:bCs/>
        </w:rPr>
        <w:t xml:space="preserve"> return 0;</w:t>
      </w:r>
    </w:p>
    <w:p w14:paraId="0EAB0A2E" w14:textId="77777777" w:rsidR="00C05D40" w:rsidRDefault="00C05D40" w:rsidP="00C05D40">
      <w:pPr>
        <w:rPr>
          <w:bCs/>
        </w:rPr>
      </w:pPr>
      <w:r w:rsidRPr="00C05D40">
        <w:rPr>
          <w:bCs/>
        </w:rPr>
        <w:t>}</w:t>
      </w:r>
    </w:p>
    <w:p w14:paraId="52B23624" w14:textId="77777777" w:rsidR="00C05D40" w:rsidRDefault="00C05D40" w:rsidP="00C05D40">
      <w:pPr>
        <w:rPr>
          <w:bCs/>
        </w:rPr>
      </w:pPr>
      <w:r>
        <w:rPr>
          <w:bCs/>
          <w:noProof/>
        </w:rPr>
        <w:drawing>
          <wp:inline distT="0" distB="0" distL="0" distR="0" wp14:anchorId="7F0B7B49">
            <wp:extent cx="5732145" cy="26244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2624455"/>
                    </a:xfrm>
                    <a:prstGeom prst="rect">
                      <a:avLst/>
                    </a:prstGeom>
                  </pic:spPr>
                </pic:pic>
              </a:graphicData>
            </a:graphic>
          </wp:inline>
        </w:drawing>
      </w:r>
    </w:p>
    <w:p w14:paraId="19D3DC18" w14:textId="77777777" w:rsidR="00C05D40" w:rsidRDefault="00C05D40" w:rsidP="00C05D40">
      <w:pPr>
        <w:rPr>
          <w:bCs/>
        </w:rPr>
      </w:pPr>
    </w:p>
    <w:p w14:paraId="6FAF5677" w14:textId="77777777" w:rsidR="00C05D40" w:rsidRDefault="00C05D40" w:rsidP="00C05D40">
      <w:pPr>
        <w:pStyle w:val="ListParagraph"/>
        <w:numPr>
          <w:ilvl w:val="0"/>
          <w:numId w:val="2"/>
        </w:numPr>
        <w:rPr>
          <w:b/>
          <w:bCs/>
          <w:sz w:val="28"/>
        </w:rPr>
      </w:pPr>
      <w:r w:rsidRPr="00C05D40">
        <w:rPr>
          <w:b/>
          <w:bCs/>
          <w:sz w:val="28"/>
        </w:rPr>
        <w:t>Illustrate the Ciphertext only and Known Plaintext attacks.</w:t>
      </w:r>
    </w:p>
    <w:p w14:paraId="3494F397" w14:textId="77777777" w:rsidR="00DE62DC" w:rsidRDefault="00DE62DC" w:rsidP="00DE62DC">
      <w:pPr>
        <w:rPr>
          <w:b/>
          <w:bCs/>
          <w:sz w:val="24"/>
          <w:u w:val="single"/>
        </w:rPr>
      </w:pPr>
      <w:r w:rsidRPr="00DE62DC">
        <w:rPr>
          <w:b/>
          <w:bCs/>
          <w:sz w:val="24"/>
          <w:u w:val="single"/>
        </w:rPr>
        <w:t>Cipher Text Only</w:t>
      </w:r>
    </w:p>
    <w:p w14:paraId="5151B21C" w14:textId="77777777" w:rsidR="00DE62DC" w:rsidRPr="00DE62DC" w:rsidRDefault="00DE62DC" w:rsidP="00DE62DC">
      <w:pPr>
        <w:rPr>
          <w:b/>
          <w:bCs/>
          <w:sz w:val="24"/>
          <w:u w:val="single"/>
        </w:rPr>
      </w:pPr>
      <w:r w:rsidRPr="00DE62DC">
        <w:rPr>
          <w:bCs/>
        </w:rPr>
        <w:t xml:space="preserve">In cryptography, a ciphertext-only attack (COA) or known ciphertext attack is an attack model for cryptanalysis where the attacker is assumed to have access only to a set of ciphertexts.The attack is completely successful if the corresponding plaintexts can be deduced, or even better, the key. The ability to obtain any information at all about the underlying plaintext is still considered a success. For example, if an adversary is sending ciphertext continuously to maintain traffic-flow security, it would </w:t>
      </w:r>
      <w:r w:rsidRPr="00DE62DC">
        <w:rPr>
          <w:bCs/>
        </w:rPr>
        <w:lastRenderedPageBreak/>
        <w:t>be very useful to be able to distinguish real messages from nulls. Even making an informed guess of the existence of real messages would facilitate traffic analysis. Every modern cipher attempts to provide protection against ciphertext</w:t>
      </w:r>
      <w:r w:rsidR="00380955">
        <w:rPr>
          <w:bCs/>
        </w:rPr>
        <w:t xml:space="preserve"> </w:t>
      </w:r>
      <w:r w:rsidRPr="00DE62DC">
        <w:rPr>
          <w:bCs/>
        </w:rPr>
        <w:t>only attacks. The vetting process for a new cipher design standard usually takes many years and includes exhaustive testing of large quantities of ciphertext for any statistical departure from random noise. Encryption Standard process. Also, the field of steganography evolved, in part, to develop methods like mimic functions that allow one piece of data to adopt the statistical profile of another. Nonetheless poor cipher usage or reliance on home-grown proprietary algorithms that have notbeen subject to thorough scrutiny has resulted in many computer-age encryption systems that are still subject to ciphertext-only attack.</w:t>
      </w:r>
    </w:p>
    <w:p w14:paraId="462AB63C" w14:textId="77777777" w:rsidR="00DE62DC" w:rsidRPr="00DE62DC" w:rsidRDefault="00DE62DC" w:rsidP="00DE62DC">
      <w:pPr>
        <w:rPr>
          <w:b/>
          <w:bCs/>
          <w:sz w:val="24"/>
          <w:u w:val="single"/>
        </w:rPr>
      </w:pPr>
      <w:r w:rsidRPr="00DE62DC">
        <w:rPr>
          <w:b/>
          <w:bCs/>
          <w:sz w:val="24"/>
          <w:u w:val="single"/>
        </w:rPr>
        <w:t>Known Plaintext Attack</w:t>
      </w:r>
    </w:p>
    <w:p w14:paraId="6F9E025F" w14:textId="77777777" w:rsidR="00DE62DC" w:rsidRPr="00DE62DC" w:rsidRDefault="00DE62DC" w:rsidP="00DE62DC">
      <w:pPr>
        <w:jc w:val="both"/>
      </w:pPr>
      <w:r w:rsidRPr="00DE62DC">
        <w:t>The known-plaintext attack (KPA) or crib is an attack model for cryptanalysis where the attacker has samples of both the plaintext and its encrypted version (ciphertext), and is at liberty to make use of them to reveal further secret information such as secret keys and code books. The term "crib" originated at Bletchley Park, the British World War II decryption operation. Classical ciphers are typically vulnerable to known-plaintext attack. For example, a Caesar cipher can be solved using a single letter of corresponding plaintext and ciphertext to decrypt entirely. A general monoalphabetic substitution cipher needs several character pairs and some guessing if there are fewer than 26 distinct pairs. Modern ciphers such as Advanced Encryption Standard are not susceptible to known-plaintext attacks.</w:t>
      </w:r>
    </w:p>
    <w:p w14:paraId="1BCDE9E7" w14:textId="77777777" w:rsidR="00DE62DC" w:rsidRPr="00DE62DC" w:rsidRDefault="00DE62DC" w:rsidP="00DE62DC">
      <w:pPr>
        <w:rPr>
          <w:bCs/>
          <w:sz w:val="28"/>
        </w:rPr>
      </w:pPr>
    </w:p>
    <w:p w14:paraId="45931244" w14:textId="77777777" w:rsidR="00C05D40" w:rsidRDefault="00C05D40" w:rsidP="00C05D40">
      <w:pPr>
        <w:pStyle w:val="ListParagraph"/>
        <w:numPr>
          <w:ilvl w:val="0"/>
          <w:numId w:val="2"/>
        </w:numPr>
        <w:rPr>
          <w:b/>
          <w:bCs/>
          <w:sz w:val="28"/>
        </w:rPr>
      </w:pPr>
      <w:r w:rsidRPr="00C05D40">
        <w:rPr>
          <w:b/>
          <w:bCs/>
          <w:sz w:val="28"/>
        </w:rPr>
        <w:t>Implement a stream cipher technique</w:t>
      </w:r>
    </w:p>
    <w:p w14:paraId="3630A241" w14:textId="77777777" w:rsidR="00DE62DC" w:rsidRPr="00DE62DC" w:rsidRDefault="00DE62DC" w:rsidP="00DE62DC">
      <w:pPr>
        <w:rPr>
          <w:bCs/>
        </w:rPr>
      </w:pPr>
      <w:r w:rsidRPr="00DE62DC">
        <w:rPr>
          <w:bCs/>
        </w:rPr>
        <w:t>#include&lt;stdio.h&gt;</w:t>
      </w:r>
    </w:p>
    <w:p w14:paraId="02CD7281" w14:textId="77777777" w:rsidR="00DE62DC" w:rsidRPr="00DE62DC" w:rsidRDefault="00DE62DC" w:rsidP="00DE62DC">
      <w:pPr>
        <w:rPr>
          <w:bCs/>
        </w:rPr>
      </w:pPr>
      <w:r w:rsidRPr="00DE62DC">
        <w:rPr>
          <w:bCs/>
        </w:rPr>
        <w:t>#include&lt;string.h&gt;</w:t>
      </w:r>
    </w:p>
    <w:p w14:paraId="1EAE7F01" w14:textId="77777777" w:rsidR="00DE62DC" w:rsidRPr="00DE62DC" w:rsidRDefault="00DE62DC" w:rsidP="00DE62DC">
      <w:pPr>
        <w:rPr>
          <w:bCs/>
        </w:rPr>
      </w:pPr>
      <w:r w:rsidRPr="00DE62DC">
        <w:rPr>
          <w:bCs/>
        </w:rPr>
        <w:t xml:space="preserve"> </w:t>
      </w:r>
    </w:p>
    <w:p w14:paraId="274B0F6D" w14:textId="77777777" w:rsidR="00DE62DC" w:rsidRPr="00DE62DC" w:rsidRDefault="00DE62DC" w:rsidP="00DE62DC">
      <w:pPr>
        <w:rPr>
          <w:bCs/>
        </w:rPr>
      </w:pPr>
      <w:r w:rsidRPr="00DE62DC">
        <w:rPr>
          <w:bCs/>
        </w:rPr>
        <w:t>void cipher(int i, int c);</w:t>
      </w:r>
    </w:p>
    <w:p w14:paraId="059B8CB6" w14:textId="77777777" w:rsidR="00DE62DC" w:rsidRPr="00DE62DC" w:rsidRDefault="00DE62DC" w:rsidP="00DE62DC">
      <w:pPr>
        <w:rPr>
          <w:bCs/>
        </w:rPr>
      </w:pPr>
      <w:r w:rsidRPr="00DE62DC">
        <w:rPr>
          <w:bCs/>
        </w:rPr>
        <w:t>int findMin();</w:t>
      </w:r>
    </w:p>
    <w:p w14:paraId="3B71D9DD" w14:textId="77777777" w:rsidR="00DE62DC" w:rsidRPr="00DE62DC" w:rsidRDefault="00DE62DC" w:rsidP="00DE62DC">
      <w:pPr>
        <w:rPr>
          <w:bCs/>
        </w:rPr>
      </w:pPr>
      <w:r w:rsidRPr="00DE62DC">
        <w:rPr>
          <w:bCs/>
        </w:rPr>
        <w:t>void makeArray(int, int);</w:t>
      </w:r>
    </w:p>
    <w:p w14:paraId="19BFD286" w14:textId="77777777" w:rsidR="00DE62DC" w:rsidRPr="00DE62DC" w:rsidRDefault="00DE62DC" w:rsidP="00DE62DC">
      <w:pPr>
        <w:rPr>
          <w:bCs/>
        </w:rPr>
      </w:pPr>
      <w:r w:rsidRPr="00DE62DC">
        <w:rPr>
          <w:bCs/>
        </w:rPr>
        <w:t xml:space="preserve"> </w:t>
      </w:r>
    </w:p>
    <w:p w14:paraId="6EFC0CFC" w14:textId="77777777" w:rsidR="00DE62DC" w:rsidRPr="00DE62DC" w:rsidRDefault="00DE62DC" w:rsidP="00DE62DC">
      <w:pPr>
        <w:rPr>
          <w:bCs/>
        </w:rPr>
      </w:pPr>
      <w:r w:rsidRPr="00DE62DC">
        <w:rPr>
          <w:bCs/>
        </w:rPr>
        <w:t>char arr[22][22], darr[22][22], emessage[111], retmessage[111], key[55];</w:t>
      </w:r>
    </w:p>
    <w:p w14:paraId="568B0320" w14:textId="77777777" w:rsidR="00DE62DC" w:rsidRPr="00DE62DC" w:rsidRDefault="00DE62DC" w:rsidP="00DE62DC">
      <w:pPr>
        <w:rPr>
          <w:bCs/>
        </w:rPr>
      </w:pPr>
      <w:r w:rsidRPr="00DE62DC">
        <w:rPr>
          <w:bCs/>
        </w:rPr>
        <w:t>char temp[55], temp2[55];</w:t>
      </w:r>
    </w:p>
    <w:p w14:paraId="2E03CBE7" w14:textId="77777777" w:rsidR="00DE62DC" w:rsidRPr="00DE62DC" w:rsidRDefault="00DE62DC" w:rsidP="00DE62DC">
      <w:pPr>
        <w:rPr>
          <w:bCs/>
        </w:rPr>
      </w:pPr>
      <w:r w:rsidRPr="00DE62DC">
        <w:rPr>
          <w:bCs/>
        </w:rPr>
        <w:t>int k = 0;</w:t>
      </w:r>
    </w:p>
    <w:p w14:paraId="62B21842" w14:textId="77777777" w:rsidR="00DE62DC" w:rsidRPr="00DE62DC" w:rsidRDefault="00DE62DC" w:rsidP="00DE62DC">
      <w:pPr>
        <w:rPr>
          <w:bCs/>
        </w:rPr>
      </w:pPr>
      <w:r w:rsidRPr="00DE62DC">
        <w:rPr>
          <w:bCs/>
        </w:rPr>
        <w:t xml:space="preserve"> </w:t>
      </w:r>
    </w:p>
    <w:p w14:paraId="655996C8" w14:textId="77777777" w:rsidR="00DE62DC" w:rsidRPr="00DE62DC" w:rsidRDefault="00DE62DC" w:rsidP="00DE62DC">
      <w:pPr>
        <w:rPr>
          <w:bCs/>
        </w:rPr>
      </w:pPr>
      <w:r w:rsidRPr="00DE62DC">
        <w:rPr>
          <w:bCs/>
        </w:rPr>
        <w:t>int main()</w:t>
      </w:r>
    </w:p>
    <w:p w14:paraId="38FA6BB2" w14:textId="77777777" w:rsidR="00DE62DC" w:rsidRPr="00DE62DC" w:rsidRDefault="00DE62DC" w:rsidP="00DE62DC">
      <w:pPr>
        <w:rPr>
          <w:bCs/>
        </w:rPr>
      </w:pPr>
      <w:r w:rsidRPr="00DE62DC">
        <w:rPr>
          <w:bCs/>
        </w:rPr>
        <w:t>{</w:t>
      </w:r>
    </w:p>
    <w:p w14:paraId="7A025ADC" w14:textId="77777777" w:rsidR="00DE62DC" w:rsidRPr="00DE62DC" w:rsidRDefault="00DE62DC" w:rsidP="00DE62DC">
      <w:pPr>
        <w:rPr>
          <w:bCs/>
        </w:rPr>
      </w:pPr>
      <w:r w:rsidRPr="00DE62DC">
        <w:rPr>
          <w:bCs/>
        </w:rPr>
        <w:t xml:space="preserve">    char *message;</w:t>
      </w:r>
    </w:p>
    <w:p w14:paraId="4764A9E6" w14:textId="77777777" w:rsidR="00DE62DC" w:rsidRPr="00DE62DC" w:rsidRDefault="00DE62DC" w:rsidP="00DE62DC">
      <w:pPr>
        <w:rPr>
          <w:bCs/>
        </w:rPr>
      </w:pPr>
      <w:r w:rsidRPr="00DE62DC">
        <w:rPr>
          <w:bCs/>
        </w:rPr>
        <w:t xml:space="preserve"> </w:t>
      </w:r>
    </w:p>
    <w:p w14:paraId="7BD6BFAE" w14:textId="77777777" w:rsidR="00DE62DC" w:rsidRPr="00DE62DC" w:rsidRDefault="00DE62DC" w:rsidP="00DE62DC">
      <w:pPr>
        <w:rPr>
          <w:bCs/>
        </w:rPr>
      </w:pPr>
      <w:r w:rsidRPr="00DE62DC">
        <w:rPr>
          <w:bCs/>
        </w:rPr>
        <w:lastRenderedPageBreak/>
        <w:t xml:space="preserve">    int i, j, klen, emlen, flag = 0;</w:t>
      </w:r>
    </w:p>
    <w:p w14:paraId="78848253" w14:textId="77777777" w:rsidR="00DE62DC" w:rsidRPr="00DE62DC" w:rsidRDefault="00DE62DC" w:rsidP="00DE62DC">
      <w:pPr>
        <w:rPr>
          <w:bCs/>
        </w:rPr>
      </w:pPr>
      <w:r w:rsidRPr="00DE62DC">
        <w:rPr>
          <w:bCs/>
        </w:rPr>
        <w:t xml:space="preserve">    int r, c, index, rows;</w:t>
      </w:r>
    </w:p>
    <w:p w14:paraId="0E889DC5" w14:textId="77777777" w:rsidR="00DE62DC" w:rsidRPr="00DE62DC" w:rsidRDefault="00DE62DC" w:rsidP="00DE62DC">
      <w:pPr>
        <w:rPr>
          <w:bCs/>
        </w:rPr>
      </w:pPr>
      <w:r w:rsidRPr="00DE62DC">
        <w:rPr>
          <w:bCs/>
        </w:rPr>
        <w:t xml:space="preserve"> </w:t>
      </w:r>
    </w:p>
    <w:p w14:paraId="2A194C89" w14:textId="77777777" w:rsidR="00DE62DC" w:rsidRPr="00DE62DC" w:rsidRDefault="00DE62DC" w:rsidP="00DE62DC">
      <w:pPr>
        <w:rPr>
          <w:bCs/>
        </w:rPr>
      </w:pPr>
      <w:r w:rsidRPr="00DE62DC">
        <w:rPr>
          <w:bCs/>
        </w:rPr>
        <w:t xml:space="preserve">    printf("Enter the key\n");</w:t>
      </w:r>
    </w:p>
    <w:p w14:paraId="2799DF90" w14:textId="77777777" w:rsidR="00DE62DC" w:rsidRPr="00DE62DC" w:rsidRDefault="00DE62DC" w:rsidP="00DE62DC">
      <w:pPr>
        <w:rPr>
          <w:bCs/>
        </w:rPr>
      </w:pPr>
      <w:r w:rsidRPr="00DE62DC">
        <w:rPr>
          <w:bCs/>
        </w:rPr>
        <w:t xml:space="preserve">    fflush(stdin);</w:t>
      </w:r>
    </w:p>
    <w:p w14:paraId="55226F34" w14:textId="77777777" w:rsidR="00DE62DC" w:rsidRPr="00DE62DC" w:rsidRDefault="00DE62DC" w:rsidP="00DE62DC">
      <w:pPr>
        <w:rPr>
          <w:bCs/>
        </w:rPr>
      </w:pPr>
      <w:r w:rsidRPr="00DE62DC">
        <w:rPr>
          <w:bCs/>
        </w:rPr>
        <w:t xml:space="preserve">    gets(key);</w:t>
      </w:r>
    </w:p>
    <w:p w14:paraId="2510FA34" w14:textId="77777777" w:rsidR="00DE62DC" w:rsidRPr="00DE62DC" w:rsidRDefault="00DE62DC" w:rsidP="00DE62DC">
      <w:pPr>
        <w:rPr>
          <w:bCs/>
        </w:rPr>
      </w:pPr>
      <w:r w:rsidRPr="00DE62DC">
        <w:rPr>
          <w:bCs/>
        </w:rPr>
        <w:t xml:space="preserve"> </w:t>
      </w:r>
    </w:p>
    <w:p w14:paraId="175B6E57" w14:textId="77777777" w:rsidR="00DE62DC" w:rsidRPr="00DE62DC" w:rsidRDefault="00DE62DC" w:rsidP="00DE62DC">
      <w:pPr>
        <w:rPr>
          <w:bCs/>
        </w:rPr>
      </w:pPr>
      <w:r w:rsidRPr="00DE62DC">
        <w:rPr>
          <w:bCs/>
        </w:rPr>
        <w:t xml:space="preserve">    printf("\nEnter message to be ciphered\n");</w:t>
      </w:r>
    </w:p>
    <w:p w14:paraId="29A4C417" w14:textId="77777777" w:rsidR="00DE62DC" w:rsidRPr="00DE62DC" w:rsidRDefault="00DE62DC" w:rsidP="00DE62DC">
      <w:pPr>
        <w:rPr>
          <w:bCs/>
        </w:rPr>
      </w:pPr>
      <w:r w:rsidRPr="00DE62DC">
        <w:rPr>
          <w:bCs/>
        </w:rPr>
        <w:t xml:space="preserve">    fflush(stdin);</w:t>
      </w:r>
    </w:p>
    <w:p w14:paraId="310380F2" w14:textId="77777777" w:rsidR="00DE62DC" w:rsidRPr="00DE62DC" w:rsidRDefault="00DE62DC" w:rsidP="00DE62DC">
      <w:pPr>
        <w:rPr>
          <w:bCs/>
        </w:rPr>
      </w:pPr>
      <w:r w:rsidRPr="00DE62DC">
        <w:rPr>
          <w:bCs/>
        </w:rPr>
        <w:t xml:space="preserve">    gets(message);</w:t>
      </w:r>
    </w:p>
    <w:p w14:paraId="6E768E8A" w14:textId="77777777" w:rsidR="00DE62DC" w:rsidRPr="00DE62DC" w:rsidRDefault="00DE62DC" w:rsidP="00DE62DC">
      <w:pPr>
        <w:rPr>
          <w:bCs/>
        </w:rPr>
      </w:pPr>
      <w:r w:rsidRPr="00DE62DC">
        <w:rPr>
          <w:bCs/>
        </w:rPr>
        <w:t xml:space="preserve"> </w:t>
      </w:r>
    </w:p>
    <w:p w14:paraId="5547410A" w14:textId="77777777" w:rsidR="00DE62DC" w:rsidRPr="00DE62DC" w:rsidRDefault="00DE62DC" w:rsidP="00DE62DC">
      <w:pPr>
        <w:rPr>
          <w:bCs/>
        </w:rPr>
      </w:pPr>
      <w:r w:rsidRPr="00DE62DC">
        <w:rPr>
          <w:bCs/>
        </w:rPr>
        <w:t xml:space="preserve">    strcpy(temp, key);</w:t>
      </w:r>
    </w:p>
    <w:p w14:paraId="2996EEAE" w14:textId="77777777" w:rsidR="00DE62DC" w:rsidRPr="00DE62DC" w:rsidRDefault="00DE62DC" w:rsidP="00DE62DC">
      <w:pPr>
        <w:rPr>
          <w:bCs/>
        </w:rPr>
      </w:pPr>
      <w:r w:rsidRPr="00DE62DC">
        <w:rPr>
          <w:bCs/>
        </w:rPr>
        <w:t xml:space="preserve">    klen = strlen(key);</w:t>
      </w:r>
    </w:p>
    <w:p w14:paraId="1E4F5F15" w14:textId="77777777" w:rsidR="00DE62DC" w:rsidRPr="00DE62DC" w:rsidRDefault="00DE62DC" w:rsidP="00DE62DC">
      <w:pPr>
        <w:rPr>
          <w:bCs/>
        </w:rPr>
      </w:pPr>
      <w:r w:rsidRPr="00DE62DC">
        <w:rPr>
          <w:bCs/>
        </w:rPr>
        <w:t xml:space="preserve"> </w:t>
      </w:r>
    </w:p>
    <w:p w14:paraId="65FF623F" w14:textId="77777777" w:rsidR="00DE62DC" w:rsidRPr="00DE62DC" w:rsidRDefault="00DE62DC" w:rsidP="00DE62DC">
      <w:pPr>
        <w:rPr>
          <w:bCs/>
        </w:rPr>
      </w:pPr>
      <w:r w:rsidRPr="00DE62DC">
        <w:rPr>
          <w:bCs/>
        </w:rPr>
        <w:t xml:space="preserve">    k = 0;</w:t>
      </w:r>
    </w:p>
    <w:p w14:paraId="1168FEE1" w14:textId="77777777" w:rsidR="00DE62DC" w:rsidRPr="00DE62DC" w:rsidRDefault="00DE62DC" w:rsidP="00DE62DC">
      <w:pPr>
        <w:rPr>
          <w:bCs/>
        </w:rPr>
      </w:pPr>
      <w:r w:rsidRPr="00DE62DC">
        <w:rPr>
          <w:bCs/>
        </w:rPr>
        <w:t xml:space="preserve">    for (i = 0;; i++)</w:t>
      </w:r>
    </w:p>
    <w:p w14:paraId="0406B81D" w14:textId="77777777" w:rsidR="00DE62DC" w:rsidRPr="00DE62DC" w:rsidRDefault="00DE62DC" w:rsidP="00DE62DC">
      <w:pPr>
        <w:rPr>
          <w:bCs/>
        </w:rPr>
      </w:pPr>
      <w:r w:rsidRPr="00DE62DC">
        <w:rPr>
          <w:bCs/>
        </w:rPr>
        <w:t xml:space="preserve">    {</w:t>
      </w:r>
    </w:p>
    <w:p w14:paraId="10D1D0C2" w14:textId="77777777" w:rsidR="00DE62DC" w:rsidRPr="00DE62DC" w:rsidRDefault="00DE62DC" w:rsidP="00DE62DC">
      <w:pPr>
        <w:rPr>
          <w:bCs/>
        </w:rPr>
      </w:pPr>
      <w:r w:rsidRPr="00DE62DC">
        <w:rPr>
          <w:bCs/>
        </w:rPr>
        <w:t xml:space="preserve">        if (flag == 1)</w:t>
      </w:r>
    </w:p>
    <w:p w14:paraId="5C4259FF" w14:textId="77777777" w:rsidR="00DE62DC" w:rsidRPr="00DE62DC" w:rsidRDefault="00DE62DC" w:rsidP="00DE62DC">
      <w:pPr>
        <w:rPr>
          <w:bCs/>
        </w:rPr>
      </w:pPr>
      <w:r w:rsidRPr="00DE62DC">
        <w:rPr>
          <w:bCs/>
        </w:rPr>
        <w:t xml:space="preserve">            break;</w:t>
      </w:r>
    </w:p>
    <w:p w14:paraId="78837C53" w14:textId="77777777" w:rsidR="00DE62DC" w:rsidRPr="00DE62DC" w:rsidRDefault="00DE62DC" w:rsidP="00DE62DC">
      <w:pPr>
        <w:rPr>
          <w:bCs/>
        </w:rPr>
      </w:pPr>
      <w:r w:rsidRPr="00DE62DC">
        <w:rPr>
          <w:bCs/>
        </w:rPr>
        <w:t xml:space="preserve"> </w:t>
      </w:r>
    </w:p>
    <w:p w14:paraId="6745838C" w14:textId="77777777" w:rsidR="00DE62DC" w:rsidRPr="00DE62DC" w:rsidRDefault="00DE62DC" w:rsidP="00DE62DC">
      <w:pPr>
        <w:rPr>
          <w:bCs/>
        </w:rPr>
      </w:pPr>
      <w:r w:rsidRPr="00DE62DC">
        <w:rPr>
          <w:bCs/>
        </w:rPr>
        <w:t xml:space="preserve">        for (j = 0; key[j] != NULL; j++)</w:t>
      </w:r>
    </w:p>
    <w:p w14:paraId="70D47463" w14:textId="77777777" w:rsidR="00DE62DC" w:rsidRPr="00DE62DC" w:rsidRDefault="00DE62DC" w:rsidP="00DE62DC">
      <w:pPr>
        <w:rPr>
          <w:bCs/>
        </w:rPr>
      </w:pPr>
      <w:r w:rsidRPr="00DE62DC">
        <w:rPr>
          <w:bCs/>
        </w:rPr>
        <w:t xml:space="preserve">        {</w:t>
      </w:r>
    </w:p>
    <w:p w14:paraId="2181F4B3" w14:textId="77777777" w:rsidR="00DE62DC" w:rsidRPr="00DE62DC" w:rsidRDefault="00DE62DC" w:rsidP="00DE62DC">
      <w:pPr>
        <w:rPr>
          <w:bCs/>
        </w:rPr>
      </w:pPr>
      <w:r w:rsidRPr="00DE62DC">
        <w:rPr>
          <w:bCs/>
        </w:rPr>
        <w:t xml:space="preserve">            if (message[k] == NULL)</w:t>
      </w:r>
    </w:p>
    <w:p w14:paraId="11953EE3" w14:textId="77777777" w:rsidR="00DE62DC" w:rsidRPr="00DE62DC" w:rsidRDefault="00DE62DC" w:rsidP="00DE62DC">
      <w:pPr>
        <w:rPr>
          <w:bCs/>
        </w:rPr>
      </w:pPr>
      <w:r w:rsidRPr="00DE62DC">
        <w:rPr>
          <w:bCs/>
        </w:rPr>
        <w:t xml:space="preserve">            {</w:t>
      </w:r>
    </w:p>
    <w:p w14:paraId="259A455C" w14:textId="77777777" w:rsidR="00DE62DC" w:rsidRPr="00DE62DC" w:rsidRDefault="00DE62DC" w:rsidP="00DE62DC">
      <w:pPr>
        <w:rPr>
          <w:bCs/>
        </w:rPr>
      </w:pPr>
      <w:r w:rsidRPr="00DE62DC">
        <w:rPr>
          <w:bCs/>
        </w:rPr>
        <w:t xml:space="preserve">                flag = 1;</w:t>
      </w:r>
    </w:p>
    <w:p w14:paraId="2A63AB6C" w14:textId="77777777" w:rsidR="00DE62DC" w:rsidRPr="00DE62DC" w:rsidRDefault="00DE62DC" w:rsidP="00DE62DC">
      <w:pPr>
        <w:rPr>
          <w:bCs/>
        </w:rPr>
      </w:pPr>
      <w:r w:rsidRPr="00DE62DC">
        <w:rPr>
          <w:bCs/>
        </w:rPr>
        <w:t xml:space="preserve">                arr[i][j] = '-';</w:t>
      </w:r>
    </w:p>
    <w:p w14:paraId="4CB40F46" w14:textId="77777777" w:rsidR="00DE62DC" w:rsidRPr="00DE62DC" w:rsidRDefault="00DE62DC" w:rsidP="00DE62DC">
      <w:pPr>
        <w:rPr>
          <w:bCs/>
        </w:rPr>
      </w:pPr>
      <w:r w:rsidRPr="00DE62DC">
        <w:rPr>
          <w:bCs/>
        </w:rPr>
        <w:t xml:space="preserve">            }</w:t>
      </w:r>
    </w:p>
    <w:p w14:paraId="32BABD62" w14:textId="77777777" w:rsidR="00DE62DC" w:rsidRPr="00DE62DC" w:rsidRDefault="00DE62DC" w:rsidP="00DE62DC">
      <w:pPr>
        <w:rPr>
          <w:bCs/>
        </w:rPr>
      </w:pPr>
      <w:r w:rsidRPr="00DE62DC">
        <w:rPr>
          <w:bCs/>
        </w:rPr>
        <w:t xml:space="preserve">            else</w:t>
      </w:r>
    </w:p>
    <w:p w14:paraId="410020FC" w14:textId="77777777" w:rsidR="00DE62DC" w:rsidRPr="00DE62DC" w:rsidRDefault="00DE62DC" w:rsidP="00DE62DC">
      <w:pPr>
        <w:rPr>
          <w:bCs/>
        </w:rPr>
      </w:pPr>
      <w:r w:rsidRPr="00DE62DC">
        <w:rPr>
          <w:bCs/>
        </w:rPr>
        <w:t xml:space="preserve">            {</w:t>
      </w:r>
    </w:p>
    <w:p w14:paraId="3CFE28DB" w14:textId="77777777" w:rsidR="00DE62DC" w:rsidRPr="00DE62DC" w:rsidRDefault="00DE62DC" w:rsidP="00DE62DC">
      <w:pPr>
        <w:rPr>
          <w:bCs/>
        </w:rPr>
      </w:pPr>
      <w:r w:rsidRPr="00DE62DC">
        <w:rPr>
          <w:bCs/>
        </w:rPr>
        <w:t xml:space="preserve">                arr[i][j] = message[k++];</w:t>
      </w:r>
    </w:p>
    <w:p w14:paraId="7D723412" w14:textId="77777777" w:rsidR="00DE62DC" w:rsidRPr="00DE62DC" w:rsidRDefault="00DE62DC" w:rsidP="00DE62DC">
      <w:pPr>
        <w:rPr>
          <w:bCs/>
        </w:rPr>
      </w:pPr>
      <w:r w:rsidRPr="00DE62DC">
        <w:rPr>
          <w:bCs/>
        </w:rPr>
        <w:t xml:space="preserve">            }</w:t>
      </w:r>
    </w:p>
    <w:p w14:paraId="21448091" w14:textId="77777777" w:rsidR="00DE62DC" w:rsidRPr="00DE62DC" w:rsidRDefault="00DE62DC" w:rsidP="00DE62DC">
      <w:pPr>
        <w:rPr>
          <w:bCs/>
        </w:rPr>
      </w:pPr>
      <w:r w:rsidRPr="00DE62DC">
        <w:rPr>
          <w:bCs/>
        </w:rPr>
        <w:lastRenderedPageBreak/>
        <w:t xml:space="preserve">        }</w:t>
      </w:r>
    </w:p>
    <w:p w14:paraId="5C04EF0D" w14:textId="77777777" w:rsidR="00DE62DC" w:rsidRPr="00DE62DC" w:rsidRDefault="00DE62DC" w:rsidP="00DE62DC">
      <w:pPr>
        <w:rPr>
          <w:bCs/>
        </w:rPr>
      </w:pPr>
      <w:r w:rsidRPr="00DE62DC">
        <w:rPr>
          <w:bCs/>
        </w:rPr>
        <w:t xml:space="preserve">    }</w:t>
      </w:r>
    </w:p>
    <w:p w14:paraId="44539E4A" w14:textId="77777777" w:rsidR="00DE62DC" w:rsidRPr="00DE62DC" w:rsidRDefault="00DE62DC" w:rsidP="00DE62DC">
      <w:pPr>
        <w:rPr>
          <w:bCs/>
        </w:rPr>
      </w:pPr>
      <w:r w:rsidRPr="00DE62DC">
        <w:rPr>
          <w:bCs/>
        </w:rPr>
        <w:t xml:space="preserve">    r = i;</w:t>
      </w:r>
    </w:p>
    <w:p w14:paraId="56EC4B2F" w14:textId="77777777" w:rsidR="00DE62DC" w:rsidRPr="00DE62DC" w:rsidRDefault="00DE62DC" w:rsidP="00DE62DC">
      <w:pPr>
        <w:rPr>
          <w:bCs/>
        </w:rPr>
      </w:pPr>
      <w:r w:rsidRPr="00DE62DC">
        <w:rPr>
          <w:bCs/>
        </w:rPr>
        <w:t xml:space="preserve">    c = j;</w:t>
      </w:r>
    </w:p>
    <w:p w14:paraId="420D1CCC" w14:textId="77777777" w:rsidR="00DE62DC" w:rsidRPr="00DE62DC" w:rsidRDefault="00DE62DC" w:rsidP="00DE62DC">
      <w:pPr>
        <w:rPr>
          <w:bCs/>
        </w:rPr>
      </w:pPr>
      <w:r w:rsidRPr="00DE62DC">
        <w:rPr>
          <w:bCs/>
        </w:rPr>
        <w:t xml:space="preserve"> </w:t>
      </w:r>
    </w:p>
    <w:p w14:paraId="0C1685F8" w14:textId="77777777" w:rsidR="00DE62DC" w:rsidRPr="00DE62DC" w:rsidRDefault="00DE62DC" w:rsidP="00DE62DC">
      <w:pPr>
        <w:rPr>
          <w:bCs/>
        </w:rPr>
      </w:pPr>
      <w:r w:rsidRPr="00DE62DC">
        <w:rPr>
          <w:bCs/>
        </w:rPr>
        <w:t xml:space="preserve">    for (i = 0; i &lt; r; i++)</w:t>
      </w:r>
    </w:p>
    <w:p w14:paraId="571E35FC" w14:textId="77777777" w:rsidR="00DE62DC" w:rsidRPr="00DE62DC" w:rsidRDefault="00DE62DC" w:rsidP="00DE62DC">
      <w:pPr>
        <w:rPr>
          <w:bCs/>
        </w:rPr>
      </w:pPr>
      <w:r w:rsidRPr="00DE62DC">
        <w:rPr>
          <w:bCs/>
        </w:rPr>
        <w:t xml:space="preserve">    {</w:t>
      </w:r>
    </w:p>
    <w:p w14:paraId="3D09FBE8" w14:textId="77777777" w:rsidR="00DE62DC" w:rsidRPr="00DE62DC" w:rsidRDefault="00DE62DC" w:rsidP="00DE62DC">
      <w:pPr>
        <w:rPr>
          <w:bCs/>
        </w:rPr>
      </w:pPr>
      <w:r w:rsidRPr="00DE62DC">
        <w:rPr>
          <w:bCs/>
        </w:rPr>
        <w:t xml:space="preserve">        for (j = 0; j &lt; c; j++)</w:t>
      </w:r>
    </w:p>
    <w:p w14:paraId="4311DAAF" w14:textId="77777777" w:rsidR="00DE62DC" w:rsidRPr="00DE62DC" w:rsidRDefault="00DE62DC" w:rsidP="00DE62DC">
      <w:pPr>
        <w:rPr>
          <w:bCs/>
        </w:rPr>
      </w:pPr>
      <w:r w:rsidRPr="00DE62DC">
        <w:rPr>
          <w:bCs/>
        </w:rPr>
        <w:t xml:space="preserve">        {</w:t>
      </w:r>
    </w:p>
    <w:p w14:paraId="1EFF3887" w14:textId="77777777" w:rsidR="00DE62DC" w:rsidRPr="00DE62DC" w:rsidRDefault="00DE62DC" w:rsidP="00DE62DC">
      <w:pPr>
        <w:rPr>
          <w:bCs/>
        </w:rPr>
      </w:pPr>
      <w:r w:rsidRPr="00DE62DC">
        <w:rPr>
          <w:bCs/>
        </w:rPr>
        <w:t xml:space="preserve">            printf("%c ", arr[i][j]);</w:t>
      </w:r>
    </w:p>
    <w:p w14:paraId="40285B6D" w14:textId="77777777" w:rsidR="00DE62DC" w:rsidRPr="00DE62DC" w:rsidRDefault="00DE62DC" w:rsidP="00DE62DC">
      <w:pPr>
        <w:rPr>
          <w:bCs/>
        </w:rPr>
      </w:pPr>
      <w:r w:rsidRPr="00DE62DC">
        <w:rPr>
          <w:bCs/>
        </w:rPr>
        <w:t xml:space="preserve">        }</w:t>
      </w:r>
    </w:p>
    <w:p w14:paraId="674829E7" w14:textId="77777777" w:rsidR="00DE62DC" w:rsidRPr="00DE62DC" w:rsidRDefault="00DE62DC" w:rsidP="00DE62DC">
      <w:pPr>
        <w:rPr>
          <w:bCs/>
        </w:rPr>
      </w:pPr>
      <w:r w:rsidRPr="00DE62DC">
        <w:rPr>
          <w:bCs/>
        </w:rPr>
        <w:t xml:space="preserve">        printf("\n");</w:t>
      </w:r>
    </w:p>
    <w:p w14:paraId="567C83CB" w14:textId="77777777" w:rsidR="00DE62DC" w:rsidRPr="00DE62DC" w:rsidRDefault="00DE62DC" w:rsidP="00DE62DC">
      <w:pPr>
        <w:rPr>
          <w:bCs/>
        </w:rPr>
      </w:pPr>
      <w:r w:rsidRPr="00DE62DC">
        <w:rPr>
          <w:bCs/>
        </w:rPr>
        <w:t xml:space="preserve">    }</w:t>
      </w:r>
    </w:p>
    <w:p w14:paraId="01D8ECC6" w14:textId="77777777" w:rsidR="00DE62DC" w:rsidRPr="00DE62DC" w:rsidRDefault="00DE62DC" w:rsidP="00DE62DC">
      <w:pPr>
        <w:rPr>
          <w:bCs/>
        </w:rPr>
      </w:pPr>
      <w:r w:rsidRPr="00DE62DC">
        <w:rPr>
          <w:bCs/>
        </w:rPr>
        <w:t xml:space="preserve"> </w:t>
      </w:r>
    </w:p>
    <w:p w14:paraId="7A001C3A" w14:textId="77777777" w:rsidR="00DE62DC" w:rsidRPr="00DE62DC" w:rsidRDefault="00DE62DC" w:rsidP="00DE62DC">
      <w:pPr>
        <w:rPr>
          <w:bCs/>
        </w:rPr>
      </w:pPr>
      <w:r w:rsidRPr="00DE62DC">
        <w:rPr>
          <w:bCs/>
        </w:rPr>
        <w:t xml:space="preserve">    k = 0;</w:t>
      </w:r>
    </w:p>
    <w:p w14:paraId="7147D508" w14:textId="77777777" w:rsidR="00DE62DC" w:rsidRPr="00DE62DC" w:rsidRDefault="00DE62DC" w:rsidP="00DE62DC">
      <w:pPr>
        <w:rPr>
          <w:bCs/>
        </w:rPr>
      </w:pPr>
      <w:r w:rsidRPr="00DE62DC">
        <w:rPr>
          <w:bCs/>
        </w:rPr>
        <w:t xml:space="preserve"> </w:t>
      </w:r>
    </w:p>
    <w:p w14:paraId="6BC47D54" w14:textId="77777777" w:rsidR="00DE62DC" w:rsidRPr="00DE62DC" w:rsidRDefault="00DE62DC" w:rsidP="00DE62DC">
      <w:pPr>
        <w:rPr>
          <w:bCs/>
        </w:rPr>
      </w:pPr>
      <w:r w:rsidRPr="00DE62DC">
        <w:rPr>
          <w:bCs/>
        </w:rPr>
        <w:t xml:space="preserve">    for (i = 0; i &lt; klen; i++)</w:t>
      </w:r>
    </w:p>
    <w:p w14:paraId="6C08EF3B" w14:textId="77777777" w:rsidR="00DE62DC" w:rsidRPr="00DE62DC" w:rsidRDefault="00DE62DC" w:rsidP="00DE62DC">
      <w:pPr>
        <w:rPr>
          <w:bCs/>
        </w:rPr>
      </w:pPr>
      <w:r w:rsidRPr="00DE62DC">
        <w:rPr>
          <w:bCs/>
        </w:rPr>
        <w:t xml:space="preserve">    {</w:t>
      </w:r>
    </w:p>
    <w:p w14:paraId="2DCEA40B" w14:textId="77777777" w:rsidR="00DE62DC" w:rsidRPr="00DE62DC" w:rsidRDefault="00DE62DC" w:rsidP="00DE62DC">
      <w:pPr>
        <w:rPr>
          <w:bCs/>
        </w:rPr>
      </w:pPr>
      <w:r w:rsidRPr="00DE62DC">
        <w:rPr>
          <w:bCs/>
        </w:rPr>
        <w:t xml:space="preserve">        index = findMin();</w:t>
      </w:r>
    </w:p>
    <w:p w14:paraId="6B780C57" w14:textId="77777777" w:rsidR="00DE62DC" w:rsidRPr="00DE62DC" w:rsidRDefault="00DE62DC" w:rsidP="00DE62DC">
      <w:pPr>
        <w:rPr>
          <w:bCs/>
        </w:rPr>
      </w:pPr>
      <w:r w:rsidRPr="00DE62DC">
        <w:rPr>
          <w:bCs/>
        </w:rPr>
        <w:t xml:space="preserve">        cipher(index, r);</w:t>
      </w:r>
    </w:p>
    <w:p w14:paraId="777E5758" w14:textId="77777777" w:rsidR="00DE62DC" w:rsidRPr="00DE62DC" w:rsidRDefault="00DE62DC" w:rsidP="00DE62DC">
      <w:pPr>
        <w:rPr>
          <w:bCs/>
        </w:rPr>
      </w:pPr>
      <w:r w:rsidRPr="00DE62DC">
        <w:rPr>
          <w:bCs/>
        </w:rPr>
        <w:t xml:space="preserve">    }</w:t>
      </w:r>
    </w:p>
    <w:p w14:paraId="44E9C0FB" w14:textId="77777777" w:rsidR="00DE62DC" w:rsidRPr="00DE62DC" w:rsidRDefault="00DE62DC" w:rsidP="00DE62DC">
      <w:pPr>
        <w:rPr>
          <w:bCs/>
        </w:rPr>
      </w:pPr>
      <w:r w:rsidRPr="00DE62DC">
        <w:rPr>
          <w:bCs/>
        </w:rPr>
        <w:t xml:space="preserve"> </w:t>
      </w:r>
    </w:p>
    <w:p w14:paraId="569D3A52" w14:textId="77777777" w:rsidR="00DE62DC" w:rsidRPr="00DE62DC" w:rsidRDefault="00DE62DC" w:rsidP="00DE62DC">
      <w:pPr>
        <w:rPr>
          <w:bCs/>
        </w:rPr>
      </w:pPr>
      <w:r w:rsidRPr="00DE62DC">
        <w:rPr>
          <w:bCs/>
        </w:rPr>
        <w:t xml:space="preserve">    emessage[k] = '\0';</w:t>
      </w:r>
    </w:p>
    <w:p w14:paraId="68D32D29" w14:textId="77777777" w:rsidR="00DE62DC" w:rsidRPr="00DE62DC" w:rsidRDefault="00DE62DC" w:rsidP="00DE62DC">
      <w:pPr>
        <w:rPr>
          <w:bCs/>
        </w:rPr>
      </w:pPr>
      <w:r w:rsidRPr="00DE62DC">
        <w:rPr>
          <w:bCs/>
        </w:rPr>
        <w:t xml:space="preserve">    printf("\nEncrypted message is\n");</w:t>
      </w:r>
    </w:p>
    <w:p w14:paraId="087861C7" w14:textId="77777777" w:rsidR="00DE62DC" w:rsidRPr="00DE62DC" w:rsidRDefault="00DE62DC" w:rsidP="00DE62DC">
      <w:pPr>
        <w:rPr>
          <w:bCs/>
        </w:rPr>
      </w:pPr>
      <w:r w:rsidRPr="00DE62DC">
        <w:rPr>
          <w:bCs/>
        </w:rPr>
        <w:t xml:space="preserve">    for (i = 0; emessage[i] != NULL; i++)</w:t>
      </w:r>
    </w:p>
    <w:p w14:paraId="0D4BC7A4" w14:textId="77777777" w:rsidR="00DE62DC" w:rsidRPr="00DE62DC" w:rsidRDefault="00DE62DC" w:rsidP="00DE62DC">
      <w:pPr>
        <w:rPr>
          <w:bCs/>
        </w:rPr>
      </w:pPr>
      <w:r w:rsidRPr="00DE62DC">
        <w:rPr>
          <w:bCs/>
        </w:rPr>
        <w:t xml:space="preserve">        printf("%c", emessage[i]);</w:t>
      </w:r>
    </w:p>
    <w:p w14:paraId="2F36A8D5" w14:textId="77777777" w:rsidR="00DE62DC" w:rsidRPr="00DE62DC" w:rsidRDefault="00DE62DC" w:rsidP="00DE62DC">
      <w:pPr>
        <w:rPr>
          <w:bCs/>
        </w:rPr>
      </w:pPr>
      <w:r w:rsidRPr="00DE62DC">
        <w:rPr>
          <w:bCs/>
        </w:rPr>
        <w:t xml:space="preserve"> </w:t>
      </w:r>
    </w:p>
    <w:p w14:paraId="5EF7CD71" w14:textId="77777777" w:rsidR="00DE62DC" w:rsidRPr="00DE62DC" w:rsidRDefault="00DE62DC" w:rsidP="00DE62DC">
      <w:pPr>
        <w:rPr>
          <w:bCs/>
        </w:rPr>
      </w:pPr>
      <w:r w:rsidRPr="00DE62DC">
        <w:rPr>
          <w:bCs/>
        </w:rPr>
        <w:t xml:space="preserve">    printf("\n\n");</w:t>
      </w:r>
    </w:p>
    <w:p w14:paraId="63914EA0" w14:textId="77777777" w:rsidR="00DE62DC" w:rsidRPr="00DE62DC" w:rsidRDefault="00DE62DC" w:rsidP="00DE62DC">
      <w:pPr>
        <w:rPr>
          <w:bCs/>
        </w:rPr>
      </w:pPr>
      <w:r w:rsidRPr="00DE62DC">
        <w:rPr>
          <w:bCs/>
        </w:rPr>
        <w:t xml:space="preserve">    //deciphering</w:t>
      </w:r>
    </w:p>
    <w:p w14:paraId="58824383" w14:textId="77777777" w:rsidR="00DE62DC" w:rsidRPr="00DE62DC" w:rsidRDefault="00DE62DC" w:rsidP="00DE62DC">
      <w:pPr>
        <w:rPr>
          <w:bCs/>
        </w:rPr>
      </w:pPr>
      <w:r w:rsidRPr="00DE62DC">
        <w:rPr>
          <w:bCs/>
        </w:rPr>
        <w:t xml:space="preserve"> </w:t>
      </w:r>
    </w:p>
    <w:p w14:paraId="1864EE4E" w14:textId="77777777" w:rsidR="00DE62DC" w:rsidRPr="00DE62DC" w:rsidRDefault="00DE62DC" w:rsidP="00DE62DC">
      <w:pPr>
        <w:rPr>
          <w:bCs/>
        </w:rPr>
      </w:pPr>
      <w:r w:rsidRPr="00DE62DC">
        <w:rPr>
          <w:bCs/>
        </w:rPr>
        <w:t xml:space="preserve">    emlen = strlen(emessage);</w:t>
      </w:r>
    </w:p>
    <w:p w14:paraId="7316E785" w14:textId="77777777" w:rsidR="00DE62DC" w:rsidRPr="00DE62DC" w:rsidRDefault="00DE62DC" w:rsidP="00DE62DC">
      <w:pPr>
        <w:rPr>
          <w:bCs/>
        </w:rPr>
      </w:pPr>
      <w:r w:rsidRPr="00DE62DC">
        <w:rPr>
          <w:bCs/>
        </w:rPr>
        <w:lastRenderedPageBreak/>
        <w:t xml:space="preserve">    //emlen is length of encrypted message</w:t>
      </w:r>
    </w:p>
    <w:p w14:paraId="50BCDA91" w14:textId="77777777" w:rsidR="00DE62DC" w:rsidRPr="00DE62DC" w:rsidRDefault="00DE62DC" w:rsidP="00DE62DC">
      <w:pPr>
        <w:rPr>
          <w:bCs/>
        </w:rPr>
      </w:pPr>
      <w:r w:rsidRPr="00DE62DC">
        <w:rPr>
          <w:bCs/>
        </w:rPr>
        <w:t xml:space="preserve"> </w:t>
      </w:r>
    </w:p>
    <w:p w14:paraId="7819D340" w14:textId="77777777" w:rsidR="00DE62DC" w:rsidRPr="00DE62DC" w:rsidRDefault="00DE62DC" w:rsidP="00DE62DC">
      <w:pPr>
        <w:rPr>
          <w:bCs/>
        </w:rPr>
      </w:pPr>
      <w:r w:rsidRPr="00DE62DC">
        <w:rPr>
          <w:bCs/>
        </w:rPr>
        <w:t xml:space="preserve">    strcpy(temp, key);</w:t>
      </w:r>
    </w:p>
    <w:p w14:paraId="11CA31A5" w14:textId="77777777" w:rsidR="00DE62DC" w:rsidRPr="00DE62DC" w:rsidRDefault="00DE62DC" w:rsidP="00DE62DC">
      <w:pPr>
        <w:rPr>
          <w:bCs/>
        </w:rPr>
      </w:pPr>
      <w:r w:rsidRPr="00DE62DC">
        <w:rPr>
          <w:bCs/>
        </w:rPr>
        <w:t xml:space="preserve"> </w:t>
      </w:r>
    </w:p>
    <w:p w14:paraId="14DF2FEE" w14:textId="77777777" w:rsidR="00DE62DC" w:rsidRPr="00DE62DC" w:rsidRDefault="00DE62DC" w:rsidP="00DE62DC">
      <w:pPr>
        <w:rPr>
          <w:bCs/>
        </w:rPr>
      </w:pPr>
      <w:r w:rsidRPr="00DE62DC">
        <w:rPr>
          <w:bCs/>
        </w:rPr>
        <w:t xml:space="preserve">    rows = emlen / klen;</w:t>
      </w:r>
    </w:p>
    <w:p w14:paraId="513E7EA6" w14:textId="77777777" w:rsidR="00DE62DC" w:rsidRPr="00DE62DC" w:rsidRDefault="00DE62DC" w:rsidP="00DE62DC">
      <w:pPr>
        <w:rPr>
          <w:bCs/>
        </w:rPr>
      </w:pPr>
      <w:r w:rsidRPr="00DE62DC">
        <w:rPr>
          <w:bCs/>
        </w:rPr>
        <w:t xml:space="preserve">    //rows is no of row of the array to made from ciphered message</w:t>
      </w:r>
    </w:p>
    <w:p w14:paraId="658D8131" w14:textId="77777777" w:rsidR="00DE62DC" w:rsidRPr="00DE62DC" w:rsidRDefault="00DE62DC" w:rsidP="00DE62DC">
      <w:pPr>
        <w:rPr>
          <w:bCs/>
        </w:rPr>
      </w:pPr>
      <w:r w:rsidRPr="00DE62DC">
        <w:rPr>
          <w:bCs/>
        </w:rPr>
        <w:t xml:space="preserve"> </w:t>
      </w:r>
    </w:p>
    <w:p w14:paraId="00A21B4F" w14:textId="77777777" w:rsidR="00DE62DC" w:rsidRPr="00DE62DC" w:rsidRDefault="00DE62DC" w:rsidP="00DE62DC">
      <w:pPr>
        <w:rPr>
          <w:bCs/>
        </w:rPr>
      </w:pPr>
      <w:r w:rsidRPr="00DE62DC">
        <w:rPr>
          <w:bCs/>
        </w:rPr>
        <w:t xml:space="preserve">    j = 0;</w:t>
      </w:r>
    </w:p>
    <w:p w14:paraId="65FE4564" w14:textId="77777777" w:rsidR="00DE62DC" w:rsidRPr="00DE62DC" w:rsidRDefault="00DE62DC" w:rsidP="00DE62DC">
      <w:pPr>
        <w:rPr>
          <w:bCs/>
        </w:rPr>
      </w:pPr>
      <w:r w:rsidRPr="00DE62DC">
        <w:rPr>
          <w:bCs/>
        </w:rPr>
        <w:t xml:space="preserve"> </w:t>
      </w:r>
    </w:p>
    <w:p w14:paraId="66B90729" w14:textId="77777777" w:rsidR="00DE62DC" w:rsidRPr="00DE62DC" w:rsidRDefault="00DE62DC" w:rsidP="00DE62DC">
      <w:pPr>
        <w:rPr>
          <w:bCs/>
        </w:rPr>
      </w:pPr>
      <w:r w:rsidRPr="00DE62DC">
        <w:rPr>
          <w:bCs/>
        </w:rPr>
        <w:t xml:space="preserve">    for (i = 0, k = 1; emessage[i] != NULL; i++, k++)</w:t>
      </w:r>
    </w:p>
    <w:p w14:paraId="6354A288" w14:textId="77777777" w:rsidR="00DE62DC" w:rsidRPr="00DE62DC" w:rsidRDefault="00DE62DC" w:rsidP="00DE62DC">
      <w:pPr>
        <w:rPr>
          <w:bCs/>
        </w:rPr>
      </w:pPr>
      <w:r w:rsidRPr="00DE62DC">
        <w:rPr>
          <w:bCs/>
        </w:rPr>
        <w:t xml:space="preserve">    {</w:t>
      </w:r>
    </w:p>
    <w:p w14:paraId="40EC382A" w14:textId="77777777" w:rsidR="00DE62DC" w:rsidRPr="00DE62DC" w:rsidRDefault="00DE62DC" w:rsidP="00DE62DC">
      <w:pPr>
        <w:rPr>
          <w:bCs/>
        </w:rPr>
      </w:pPr>
      <w:r w:rsidRPr="00DE62DC">
        <w:rPr>
          <w:bCs/>
        </w:rPr>
        <w:t xml:space="preserve">        //printf("\nEmlen=%d",emlen);</w:t>
      </w:r>
    </w:p>
    <w:p w14:paraId="4133674B" w14:textId="77777777" w:rsidR="00DE62DC" w:rsidRPr="00DE62DC" w:rsidRDefault="00DE62DC" w:rsidP="00DE62DC">
      <w:pPr>
        <w:rPr>
          <w:bCs/>
        </w:rPr>
      </w:pPr>
      <w:r w:rsidRPr="00DE62DC">
        <w:rPr>
          <w:bCs/>
        </w:rPr>
        <w:t xml:space="preserve">        temp2[j++] = emessage[i];</w:t>
      </w:r>
    </w:p>
    <w:p w14:paraId="6C0E7F63" w14:textId="77777777" w:rsidR="00DE62DC" w:rsidRPr="00DE62DC" w:rsidRDefault="00DE62DC" w:rsidP="00DE62DC">
      <w:pPr>
        <w:rPr>
          <w:bCs/>
        </w:rPr>
      </w:pPr>
      <w:r w:rsidRPr="00DE62DC">
        <w:rPr>
          <w:bCs/>
        </w:rPr>
        <w:t xml:space="preserve">        if ((k % rows) == 0)</w:t>
      </w:r>
    </w:p>
    <w:p w14:paraId="0339DC53" w14:textId="77777777" w:rsidR="00DE62DC" w:rsidRPr="00DE62DC" w:rsidRDefault="00DE62DC" w:rsidP="00DE62DC">
      <w:pPr>
        <w:rPr>
          <w:bCs/>
        </w:rPr>
      </w:pPr>
      <w:r w:rsidRPr="00DE62DC">
        <w:rPr>
          <w:bCs/>
        </w:rPr>
        <w:t xml:space="preserve">        {</w:t>
      </w:r>
    </w:p>
    <w:p w14:paraId="5DC60A3B" w14:textId="77777777" w:rsidR="00DE62DC" w:rsidRPr="00DE62DC" w:rsidRDefault="00DE62DC" w:rsidP="00DE62DC">
      <w:pPr>
        <w:rPr>
          <w:bCs/>
        </w:rPr>
      </w:pPr>
      <w:r w:rsidRPr="00DE62DC">
        <w:rPr>
          <w:bCs/>
        </w:rPr>
        <w:t xml:space="preserve">            temp2[j] = '\0';</w:t>
      </w:r>
    </w:p>
    <w:p w14:paraId="11836E7A" w14:textId="77777777" w:rsidR="00DE62DC" w:rsidRPr="00DE62DC" w:rsidRDefault="00DE62DC" w:rsidP="00DE62DC">
      <w:pPr>
        <w:rPr>
          <w:bCs/>
        </w:rPr>
      </w:pPr>
      <w:r w:rsidRPr="00DE62DC">
        <w:rPr>
          <w:bCs/>
        </w:rPr>
        <w:t xml:space="preserve">            index = findMin();</w:t>
      </w:r>
    </w:p>
    <w:p w14:paraId="7A31FE28" w14:textId="77777777" w:rsidR="00DE62DC" w:rsidRPr="00DE62DC" w:rsidRDefault="00DE62DC" w:rsidP="00DE62DC">
      <w:pPr>
        <w:rPr>
          <w:bCs/>
        </w:rPr>
      </w:pPr>
      <w:r w:rsidRPr="00DE62DC">
        <w:rPr>
          <w:bCs/>
        </w:rPr>
        <w:t xml:space="preserve">            makeArray(index, rows);</w:t>
      </w:r>
    </w:p>
    <w:p w14:paraId="6AF03B71" w14:textId="77777777" w:rsidR="00DE62DC" w:rsidRPr="00DE62DC" w:rsidRDefault="00DE62DC" w:rsidP="00DE62DC">
      <w:pPr>
        <w:rPr>
          <w:bCs/>
        </w:rPr>
      </w:pPr>
      <w:r w:rsidRPr="00DE62DC">
        <w:rPr>
          <w:bCs/>
        </w:rPr>
        <w:t xml:space="preserve">            j = 0;</w:t>
      </w:r>
    </w:p>
    <w:p w14:paraId="1D254215" w14:textId="77777777" w:rsidR="00DE62DC" w:rsidRPr="00DE62DC" w:rsidRDefault="00DE62DC" w:rsidP="00DE62DC">
      <w:pPr>
        <w:rPr>
          <w:bCs/>
        </w:rPr>
      </w:pPr>
      <w:r w:rsidRPr="00DE62DC">
        <w:rPr>
          <w:bCs/>
        </w:rPr>
        <w:t xml:space="preserve">        }</w:t>
      </w:r>
    </w:p>
    <w:p w14:paraId="3964E5FD" w14:textId="77777777" w:rsidR="00DE62DC" w:rsidRPr="00DE62DC" w:rsidRDefault="00DE62DC" w:rsidP="00DE62DC">
      <w:pPr>
        <w:rPr>
          <w:bCs/>
        </w:rPr>
      </w:pPr>
      <w:r w:rsidRPr="00DE62DC">
        <w:rPr>
          <w:bCs/>
        </w:rPr>
        <w:t xml:space="preserve">    }</w:t>
      </w:r>
    </w:p>
    <w:p w14:paraId="6ED7E3E3" w14:textId="77777777" w:rsidR="00DE62DC" w:rsidRPr="00DE62DC" w:rsidRDefault="00DE62DC" w:rsidP="00DE62DC">
      <w:pPr>
        <w:rPr>
          <w:bCs/>
        </w:rPr>
      </w:pPr>
      <w:r w:rsidRPr="00DE62DC">
        <w:rPr>
          <w:bCs/>
        </w:rPr>
        <w:t xml:space="preserve"> </w:t>
      </w:r>
    </w:p>
    <w:p w14:paraId="6B4E7885" w14:textId="77777777" w:rsidR="00DE62DC" w:rsidRPr="00DE62DC" w:rsidRDefault="00DE62DC" w:rsidP="00DE62DC">
      <w:pPr>
        <w:rPr>
          <w:bCs/>
        </w:rPr>
      </w:pPr>
      <w:r w:rsidRPr="00DE62DC">
        <w:rPr>
          <w:bCs/>
        </w:rPr>
        <w:t xml:space="preserve">    printf("\nArray Retrieved is\n");</w:t>
      </w:r>
    </w:p>
    <w:p w14:paraId="3C72664D" w14:textId="77777777" w:rsidR="00DE62DC" w:rsidRPr="00DE62DC" w:rsidRDefault="00DE62DC" w:rsidP="00DE62DC">
      <w:pPr>
        <w:rPr>
          <w:bCs/>
        </w:rPr>
      </w:pPr>
      <w:r w:rsidRPr="00DE62DC">
        <w:rPr>
          <w:bCs/>
        </w:rPr>
        <w:t xml:space="preserve"> </w:t>
      </w:r>
    </w:p>
    <w:p w14:paraId="0BCB65AD" w14:textId="77777777" w:rsidR="00DE62DC" w:rsidRPr="00DE62DC" w:rsidRDefault="00DE62DC" w:rsidP="00DE62DC">
      <w:pPr>
        <w:rPr>
          <w:bCs/>
        </w:rPr>
      </w:pPr>
      <w:r w:rsidRPr="00DE62DC">
        <w:rPr>
          <w:bCs/>
        </w:rPr>
        <w:t xml:space="preserve">    k = 0;</w:t>
      </w:r>
    </w:p>
    <w:p w14:paraId="15085F30" w14:textId="77777777" w:rsidR="00DE62DC" w:rsidRPr="00DE62DC" w:rsidRDefault="00DE62DC" w:rsidP="00DE62DC">
      <w:pPr>
        <w:rPr>
          <w:bCs/>
        </w:rPr>
      </w:pPr>
      <w:r w:rsidRPr="00DE62DC">
        <w:rPr>
          <w:bCs/>
        </w:rPr>
        <w:t xml:space="preserve">    for (i = 0; i &lt; r; i++)</w:t>
      </w:r>
    </w:p>
    <w:p w14:paraId="7D3876E5" w14:textId="77777777" w:rsidR="00DE62DC" w:rsidRPr="00DE62DC" w:rsidRDefault="00DE62DC" w:rsidP="00DE62DC">
      <w:pPr>
        <w:rPr>
          <w:bCs/>
        </w:rPr>
      </w:pPr>
      <w:r w:rsidRPr="00DE62DC">
        <w:rPr>
          <w:bCs/>
        </w:rPr>
        <w:t xml:space="preserve">    {</w:t>
      </w:r>
    </w:p>
    <w:p w14:paraId="7A3633D0" w14:textId="77777777" w:rsidR="00DE62DC" w:rsidRPr="00DE62DC" w:rsidRDefault="00DE62DC" w:rsidP="00DE62DC">
      <w:pPr>
        <w:rPr>
          <w:bCs/>
        </w:rPr>
      </w:pPr>
      <w:r w:rsidRPr="00DE62DC">
        <w:rPr>
          <w:bCs/>
        </w:rPr>
        <w:t xml:space="preserve">        for (j = 0; j &lt; c; j++)</w:t>
      </w:r>
    </w:p>
    <w:p w14:paraId="0C6E9FE3" w14:textId="77777777" w:rsidR="00DE62DC" w:rsidRPr="00DE62DC" w:rsidRDefault="00DE62DC" w:rsidP="00DE62DC">
      <w:pPr>
        <w:rPr>
          <w:bCs/>
        </w:rPr>
      </w:pPr>
      <w:r w:rsidRPr="00DE62DC">
        <w:rPr>
          <w:bCs/>
        </w:rPr>
        <w:t xml:space="preserve">        {</w:t>
      </w:r>
    </w:p>
    <w:p w14:paraId="0AF87B8B" w14:textId="77777777" w:rsidR="00DE62DC" w:rsidRPr="00DE62DC" w:rsidRDefault="00DE62DC" w:rsidP="00DE62DC">
      <w:pPr>
        <w:rPr>
          <w:bCs/>
        </w:rPr>
      </w:pPr>
      <w:r w:rsidRPr="00DE62DC">
        <w:rPr>
          <w:bCs/>
        </w:rPr>
        <w:t xml:space="preserve">            printf("%c ", darr[i][j]);</w:t>
      </w:r>
    </w:p>
    <w:p w14:paraId="79A8402F" w14:textId="77777777" w:rsidR="00DE62DC" w:rsidRPr="00DE62DC" w:rsidRDefault="00DE62DC" w:rsidP="00DE62DC">
      <w:pPr>
        <w:rPr>
          <w:bCs/>
        </w:rPr>
      </w:pPr>
      <w:r w:rsidRPr="00DE62DC">
        <w:rPr>
          <w:bCs/>
        </w:rPr>
        <w:t xml:space="preserve">            //retrieving message</w:t>
      </w:r>
    </w:p>
    <w:p w14:paraId="46B35039" w14:textId="77777777" w:rsidR="00DE62DC" w:rsidRPr="00DE62DC" w:rsidRDefault="00DE62DC" w:rsidP="00DE62DC">
      <w:pPr>
        <w:rPr>
          <w:bCs/>
        </w:rPr>
      </w:pPr>
      <w:r w:rsidRPr="00DE62DC">
        <w:rPr>
          <w:bCs/>
        </w:rPr>
        <w:lastRenderedPageBreak/>
        <w:t xml:space="preserve">            retmessage[k++] = darr[i][j];</w:t>
      </w:r>
    </w:p>
    <w:p w14:paraId="68196C01" w14:textId="77777777" w:rsidR="00DE62DC" w:rsidRPr="00DE62DC" w:rsidRDefault="00DE62DC" w:rsidP="00DE62DC">
      <w:pPr>
        <w:rPr>
          <w:bCs/>
        </w:rPr>
      </w:pPr>
      <w:r w:rsidRPr="00DE62DC">
        <w:rPr>
          <w:bCs/>
        </w:rPr>
        <w:t xml:space="preserve"> </w:t>
      </w:r>
    </w:p>
    <w:p w14:paraId="32513F47" w14:textId="77777777" w:rsidR="00DE62DC" w:rsidRPr="00DE62DC" w:rsidRDefault="00DE62DC" w:rsidP="00DE62DC">
      <w:pPr>
        <w:rPr>
          <w:bCs/>
        </w:rPr>
      </w:pPr>
      <w:r w:rsidRPr="00DE62DC">
        <w:rPr>
          <w:bCs/>
        </w:rPr>
        <w:t xml:space="preserve">        }</w:t>
      </w:r>
    </w:p>
    <w:p w14:paraId="71F54342" w14:textId="77777777" w:rsidR="00DE62DC" w:rsidRPr="00DE62DC" w:rsidRDefault="00DE62DC" w:rsidP="00DE62DC">
      <w:pPr>
        <w:rPr>
          <w:bCs/>
        </w:rPr>
      </w:pPr>
      <w:r w:rsidRPr="00DE62DC">
        <w:rPr>
          <w:bCs/>
        </w:rPr>
        <w:t xml:space="preserve">        printf("\n");</w:t>
      </w:r>
    </w:p>
    <w:p w14:paraId="69222B38" w14:textId="77777777" w:rsidR="00DE62DC" w:rsidRPr="00DE62DC" w:rsidRDefault="00DE62DC" w:rsidP="00DE62DC">
      <w:pPr>
        <w:rPr>
          <w:bCs/>
        </w:rPr>
      </w:pPr>
      <w:r w:rsidRPr="00DE62DC">
        <w:rPr>
          <w:bCs/>
        </w:rPr>
        <w:t xml:space="preserve">    }</w:t>
      </w:r>
    </w:p>
    <w:p w14:paraId="5EE0E114" w14:textId="77777777" w:rsidR="00DE62DC" w:rsidRPr="00DE62DC" w:rsidRDefault="00DE62DC" w:rsidP="00DE62DC">
      <w:pPr>
        <w:rPr>
          <w:bCs/>
        </w:rPr>
      </w:pPr>
      <w:r w:rsidRPr="00DE62DC">
        <w:rPr>
          <w:bCs/>
        </w:rPr>
        <w:t xml:space="preserve">    retmessage[k] = '\0';</w:t>
      </w:r>
    </w:p>
    <w:p w14:paraId="74279F05" w14:textId="77777777" w:rsidR="00DE62DC" w:rsidRPr="00DE62DC" w:rsidRDefault="00DE62DC" w:rsidP="00DE62DC">
      <w:pPr>
        <w:rPr>
          <w:bCs/>
        </w:rPr>
      </w:pPr>
      <w:r w:rsidRPr="00DE62DC">
        <w:rPr>
          <w:bCs/>
        </w:rPr>
        <w:t xml:space="preserve"> </w:t>
      </w:r>
    </w:p>
    <w:p w14:paraId="2F0C6C18" w14:textId="77777777" w:rsidR="00DE62DC" w:rsidRPr="00DE62DC" w:rsidRDefault="00DE62DC" w:rsidP="00DE62DC">
      <w:pPr>
        <w:rPr>
          <w:bCs/>
        </w:rPr>
      </w:pPr>
      <w:r w:rsidRPr="00DE62DC">
        <w:rPr>
          <w:bCs/>
        </w:rPr>
        <w:t xml:space="preserve">    printf("\nMessage retrieved is\n");</w:t>
      </w:r>
    </w:p>
    <w:p w14:paraId="0A9B9024" w14:textId="77777777" w:rsidR="00DE62DC" w:rsidRPr="00DE62DC" w:rsidRDefault="00DE62DC" w:rsidP="00DE62DC">
      <w:pPr>
        <w:rPr>
          <w:bCs/>
        </w:rPr>
      </w:pPr>
      <w:r w:rsidRPr="00DE62DC">
        <w:rPr>
          <w:bCs/>
        </w:rPr>
        <w:t xml:space="preserve"> </w:t>
      </w:r>
    </w:p>
    <w:p w14:paraId="0CF56A21" w14:textId="77777777" w:rsidR="00DE62DC" w:rsidRPr="00DE62DC" w:rsidRDefault="00DE62DC" w:rsidP="00DE62DC">
      <w:pPr>
        <w:rPr>
          <w:bCs/>
        </w:rPr>
      </w:pPr>
      <w:r w:rsidRPr="00DE62DC">
        <w:rPr>
          <w:bCs/>
        </w:rPr>
        <w:t xml:space="preserve">    for (i = 0; retmessage[i] != NULL; i++)</w:t>
      </w:r>
    </w:p>
    <w:p w14:paraId="3DF53E8B" w14:textId="77777777" w:rsidR="00DE62DC" w:rsidRPr="00DE62DC" w:rsidRDefault="00DE62DC" w:rsidP="00DE62DC">
      <w:pPr>
        <w:rPr>
          <w:bCs/>
        </w:rPr>
      </w:pPr>
      <w:r w:rsidRPr="00DE62DC">
        <w:rPr>
          <w:bCs/>
        </w:rPr>
        <w:t xml:space="preserve">        printf("%c", retmessage[i]);</w:t>
      </w:r>
    </w:p>
    <w:p w14:paraId="046D2A13" w14:textId="77777777" w:rsidR="00DE62DC" w:rsidRPr="00DE62DC" w:rsidRDefault="00DE62DC" w:rsidP="00DE62DC">
      <w:pPr>
        <w:rPr>
          <w:bCs/>
        </w:rPr>
      </w:pPr>
      <w:r w:rsidRPr="00DE62DC">
        <w:rPr>
          <w:bCs/>
        </w:rPr>
        <w:t xml:space="preserve"> </w:t>
      </w:r>
    </w:p>
    <w:p w14:paraId="6AF3CAA1" w14:textId="77777777" w:rsidR="00DE62DC" w:rsidRPr="00DE62DC" w:rsidRDefault="00DE62DC" w:rsidP="00DE62DC">
      <w:pPr>
        <w:rPr>
          <w:bCs/>
        </w:rPr>
      </w:pPr>
      <w:r w:rsidRPr="00DE62DC">
        <w:rPr>
          <w:bCs/>
        </w:rPr>
        <w:t xml:space="preserve">    return (0);</w:t>
      </w:r>
    </w:p>
    <w:p w14:paraId="25B17761" w14:textId="77777777" w:rsidR="00DE62DC" w:rsidRPr="00DE62DC" w:rsidRDefault="00DE62DC" w:rsidP="00DE62DC">
      <w:pPr>
        <w:rPr>
          <w:bCs/>
        </w:rPr>
      </w:pPr>
      <w:r w:rsidRPr="00DE62DC">
        <w:rPr>
          <w:bCs/>
        </w:rPr>
        <w:t>}</w:t>
      </w:r>
    </w:p>
    <w:p w14:paraId="243D8581" w14:textId="77777777" w:rsidR="00DE62DC" w:rsidRPr="00DE62DC" w:rsidRDefault="00DE62DC" w:rsidP="00DE62DC">
      <w:pPr>
        <w:rPr>
          <w:bCs/>
        </w:rPr>
      </w:pPr>
      <w:r w:rsidRPr="00DE62DC">
        <w:rPr>
          <w:bCs/>
        </w:rPr>
        <w:t xml:space="preserve"> </w:t>
      </w:r>
    </w:p>
    <w:p w14:paraId="6737615B" w14:textId="77777777" w:rsidR="00DE62DC" w:rsidRPr="00DE62DC" w:rsidRDefault="00DE62DC" w:rsidP="00DE62DC">
      <w:pPr>
        <w:rPr>
          <w:bCs/>
        </w:rPr>
      </w:pPr>
      <w:r w:rsidRPr="00DE62DC">
        <w:rPr>
          <w:bCs/>
        </w:rPr>
        <w:t>void cipher(int i, int r)</w:t>
      </w:r>
    </w:p>
    <w:p w14:paraId="529EC270" w14:textId="77777777" w:rsidR="00DE62DC" w:rsidRPr="00DE62DC" w:rsidRDefault="00DE62DC" w:rsidP="00DE62DC">
      <w:pPr>
        <w:rPr>
          <w:bCs/>
        </w:rPr>
      </w:pPr>
      <w:r w:rsidRPr="00DE62DC">
        <w:rPr>
          <w:bCs/>
        </w:rPr>
        <w:t>{</w:t>
      </w:r>
    </w:p>
    <w:p w14:paraId="2F962F7C" w14:textId="77777777" w:rsidR="00DE62DC" w:rsidRPr="00DE62DC" w:rsidRDefault="00DE62DC" w:rsidP="00DE62DC">
      <w:pPr>
        <w:rPr>
          <w:bCs/>
        </w:rPr>
      </w:pPr>
      <w:r w:rsidRPr="00DE62DC">
        <w:rPr>
          <w:bCs/>
        </w:rPr>
        <w:t xml:space="preserve">    int j;</w:t>
      </w:r>
    </w:p>
    <w:p w14:paraId="2FA877FF" w14:textId="77777777" w:rsidR="00DE62DC" w:rsidRPr="00DE62DC" w:rsidRDefault="00DE62DC" w:rsidP="00DE62DC">
      <w:pPr>
        <w:rPr>
          <w:bCs/>
        </w:rPr>
      </w:pPr>
      <w:r w:rsidRPr="00DE62DC">
        <w:rPr>
          <w:bCs/>
        </w:rPr>
        <w:t xml:space="preserve">    for (j = 0; j &lt; r; j++)</w:t>
      </w:r>
    </w:p>
    <w:p w14:paraId="6D104435" w14:textId="77777777" w:rsidR="00DE62DC" w:rsidRPr="00DE62DC" w:rsidRDefault="00DE62DC" w:rsidP="00DE62DC">
      <w:pPr>
        <w:rPr>
          <w:bCs/>
        </w:rPr>
      </w:pPr>
      <w:r w:rsidRPr="00DE62DC">
        <w:rPr>
          <w:bCs/>
        </w:rPr>
        <w:t xml:space="preserve">    {</w:t>
      </w:r>
    </w:p>
    <w:p w14:paraId="2415858A" w14:textId="77777777" w:rsidR="00DE62DC" w:rsidRPr="00DE62DC" w:rsidRDefault="00DE62DC" w:rsidP="00DE62DC">
      <w:pPr>
        <w:rPr>
          <w:bCs/>
        </w:rPr>
      </w:pPr>
      <w:r w:rsidRPr="00DE62DC">
        <w:rPr>
          <w:bCs/>
        </w:rPr>
        <w:t xml:space="preserve">        {</w:t>
      </w:r>
    </w:p>
    <w:p w14:paraId="68B0C257" w14:textId="77777777" w:rsidR="00DE62DC" w:rsidRPr="00DE62DC" w:rsidRDefault="00DE62DC" w:rsidP="00DE62DC">
      <w:pPr>
        <w:rPr>
          <w:bCs/>
        </w:rPr>
      </w:pPr>
      <w:r w:rsidRPr="00DE62DC">
        <w:rPr>
          <w:bCs/>
        </w:rPr>
        <w:t xml:space="preserve">            emessage[k++] = arr[j][i];</w:t>
      </w:r>
    </w:p>
    <w:p w14:paraId="601C812F" w14:textId="77777777" w:rsidR="00DE62DC" w:rsidRPr="00DE62DC" w:rsidRDefault="00DE62DC" w:rsidP="00DE62DC">
      <w:pPr>
        <w:rPr>
          <w:bCs/>
        </w:rPr>
      </w:pPr>
      <w:r w:rsidRPr="00DE62DC">
        <w:rPr>
          <w:bCs/>
        </w:rPr>
        <w:t xml:space="preserve">        }</w:t>
      </w:r>
    </w:p>
    <w:p w14:paraId="4094D266" w14:textId="77777777" w:rsidR="00DE62DC" w:rsidRPr="00DE62DC" w:rsidRDefault="00DE62DC" w:rsidP="00DE62DC">
      <w:pPr>
        <w:rPr>
          <w:bCs/>
        </w:rPr>
      </w:pPr>
      <w:r w:rsidRPr="00DE62DC">
        <w:rPr>
          <w:bCs/>
        </w:rPr>
        <w:t xml:space="preserve">    }</w:t>
      </w:r>
    </w:p>
    <w:p w14:paraId="2858633B" w14:textId="77777777" w:rsidR="00DE62DC" w:rsidRPr="00DE62DC" w:rsidRDefault="00DE62DC" w:rsidP="00DE62DC">
      <w:pPr>
        <w:rPr>
          <w:bCs/>
        </w:rPr>
      </w:pPr>
      <w:r w:rsidRPr="00DE62DC">
        <w:rPr>
          <w:bCs/>
        </w:rPr>
        <w:t xml:space="preserve">    // emessage[k]='\0';</w:t>
      </w:r>
    </w:p>
    <w:p w14:paraId="61E38F8B" w14:textId="77777777" w:rsidR="00DE62DC" w:rsidRPr="00DE62DC" w:rsidRDefault="00DE62DC" w:rsidP="00DE62DC">
      <w:pPr>
        <w:rPr>
          <w:bCs/>
        </w:rPr>
      </w:pPr>
      <w:r w:rsidRPr="00DE62DC">
        <w:rPr>
          <w:bCs/>
        </w:rPr>
        <w:t>}</w:t>
      </w:r>
    </w:p>
    <w:p w14:paraId="7206C1C7" w14:textId="77777777" w:rsidR="00DE62DC" w:rsidRPr="00DE62DC" w:rsidRDefault="00DE62DC" w:rsidP="00DE62DC">
      <w:pPr>
        <w:rPr>
          <w:bCs/>
        </w:rPr>
      </w:pPr>
      <w:r w:rsidRPr="00DE62DC">
        <w:rPr>
          <w:bCs/>
        </w:rPr>
        <w:t xml:space="preserve"> </w:t>
      </w:r>
    </w:p>
    <w:p w14:paraId="0844D9EB" w14:textId="77777777" w:rsidR="00DE62DC" w:rsidRPr="00DE62DC" w:rsidRDefault="00DE62DC" w:rsidP="00DE62DC">
      <w:pPr>
        <w:rPr>
          <w:bCs/>
        </w:rPr>
      </w:pPr>
      <w:r w:rsidRPr="00DE62DC">
        <w:rPr>
          <w:bCs/>
        </w:rPr>
        <w:t>void makeArray(int col, int row)</w:t>
      </w:r>
    </w:p>
    <w:p w14:paraId="5468D221" w14:textId="77777777" w:rsidR="00DE62DC" w:rsidRPr="00DE62DC" w:rsidRDefault="00DE62DC" w:rsidP="00DE62DC">
      <w:pPr>
        <w:rPr>
          <w:bCs/>
        </w:rPr>
      </w:pPr>
      <w:r w:rsidRPr="00DE62DC">
        <w:rPr>
          <w:bCs/>
        </w:rPr>
        <w:t>{</w:t>
      </w:r>
    </w:p>
    <w:p w14:paraId="545219F3" w14:textId="77777777" w:rsidR="00DE62DC" w:rsidRPr="00DE62DC" w:rsidRDefault="00DE62DC" w:rsidP="00DE62DC">
      <w:pPr>
        <w:rPr>
          <w:bCs/>
        </w:rPr>
      </w:pPr>
      <w:r w:rsidRPr="00DE62DC">
        <w:rPr>
          <w:bCs/>
        </w:rPr>
        <w:t xml:space="preserve">    int i, j;</w:t>
      </w:r>
    </w:p>
    <w:p w14:paraId="6CBA5092" w14:textId="77777777" w:rsidR="00DE62DC" w:rsidRPr="00DE62DC" w:rsidRDefault="00DE62DC" w:rsidP="00DE62DC">
      <w:pPr>
        <w:rPr>
          <w:bCs/>
        </w:rPr>
      </w:pPr>
      <w:r w:rsidRPr="00DE62DC">
        <w:rPr>
          <w:bCs/>
        </w:rPr>
        <w:t xml:space="preserve"> </w:t>
      </w:r>
    </w:p>
    <w:p w14:paraId="42B1F450" w14:textId="77777777" w:rsidR="00DE62DC" w:rsidRPr="00DE62DC" w:rsidRDefault="00DE62DC" w:rsidP="00DE62DC">
      <w:pPr>
        <w:rPr>
          <w:bCs/>
        </w:rPr>
      </w:pPr>
      <w:r w:rsidRPr="00DE62DC">
        <w:rPr>
          <w:bCs/>
        </w:rPr>
        <w:lastRenderedPageBreak/>
        <w:t xml:space="preserve">    for (i = 0; i &lt; row; i++)</w:t>
      </w:r>
    </w:p>
    <w:p w14:paraId="3FF683E5" w14:textId="77777777" w:rsidR="00DE62DC" w:rsidRPr="00DE62DC" w:rsidRDefault="00DE62DC" w:rsidP="00DE62DC">
      <w:pPr>
        <w:rPr>
          <w:bCs/>
        </w:rPr>
      </w:pPr>
      <w:r w:rsidRPr="00DE62DC">
        <w:rPr>
          <w:bCs/>
        </w:rPr>
        <w:t xml:space="preserve">    {</w:t>
      </w:r>
    </w:p>
    <w:p w14:paraId="6F2EB211" w14:textId="77777777" w:rsidR="00DE62DC" w:rsidRPr="00DE62DC" w:rsidRDefault="00DE62DC" w:rsidP="00DE62DC">
      <w:pPr>
        <w:rPr>
          <w:bCs/>
        </w:rPr>
      </w:pPr>
      <w:r w:rsidRPr="00DE62DC">
        <w:rPr>
          <w:bCs/>
        </w:rPr>
        <w:t xml:space="preserve">        darr[i][col] = temp2[i];</w:t>
      </w:r>
    </w:p>
    <w:p w14:paraId="6D723A1F" w14:textId="77777777" w:rsidR="00DE62DC" w:rsidRPr="00DE62DC" w:rsidRDefault="00DE62DC" w:rsidP="00DE62DC">
      <w:pPr>
        <w:rPr>
          <w:bCs/>
        </w:rPr>
      </w:pPr>
      <w:r w:rsidRPr="00DE62DC">
        <w:rPr>
          <w:bCs/>
        </w:rPr>
        <w:t xml:space="preserve">    }</w:t>
      </w:r>
    </w:p>
    <w:p w14:paraId="522CB285" w14:textId="77777777" w:rsidR="00DE62DC" w:rsidRPr="00DE62DC" w:rsidRDefault="00DE62DC" w:rsidP="00DE62DC">
      <w:pPr>
        <w:rPr>
          <w:bCs/>
        </w:rPr>
      </w:pPr>
      <w:r w:rsidRPr="00DE62DC">
        <w:rPr>
          <w:bCs/>
        </w:rPr>
        <w:t>}</w:t>
      </w:r>
    </w:p>
    <w:p w14:paraId="17C96A84" w14:textId="77777777" w:rsidR="00DE62DC" w:rsidRPr="00DE62DC" w:rsidRDefault="00DE62DC" w:rsidP="00DE62DC">
      <w:pPr>
        <w:rPr>
          <w:bCs/>
        </w:rPr>
      </w:pPr>
      <w:r w:rsidRPr="00DE62DC">
        <w:rPr>
          <w:bCs/>
        </w:rPr>
        <w:t xml:space="preserve"> </w:t>
      </w:r>
    </w:p>
    <w:p w14:paraId="25080765" w14:textId="77777777" w:rsidR="00DE62DC" w:rsidRPr="00DE62DC" w:rsidRDefault="00DE62DC" w:rsidP="00DE62DC">
      <w:pPr>
        <w:rPr>
          <w:bCs/>
        </w:rPr>
      </w:pPr>
      <w:r w:rsidRPr="00DE62DC">
        <w:rPr>
          <w:bCs/>
        </w:rPr>
        <w:t>int findMin()</w:t>
      </w:r>
    </w:p>
    <w:p w14:paraId="4010856F" w14:textId="77777777" w:rsidR="00DE62DC" w:rsidRPr="00DE62DC" w:rsidRDefault="00DE62DC" w:rsidP="00DE62DC">
      <w:pPr>
        <w:rPr>
          <w:bCs/>
        </w:rPr>
      </w:pPr>
      <w:r w:rsidRPr="00DE62DC">
        <w:rPr>
          <w:bCs/>
        </w:rPr>
        <w:t>{</w:t>
      </w:r>
    </w:p>
    <w:p w14:paraId="54DBC1B3" w14:textId="77777777" w:rsidR="00DE62DC" w:rsidRPr="00DE62DC" w:rsidRDefault="00DE62DC" w:rsidP="00DE62DC">
      <w:pPr>
        <w:rPr>
          <w:bCs/>
        </w:rPr>
      </w:pPr>
      <w:r w:rsidRPr="00DE62DC">
        <w:rPr>
          <w:bCs/>
        </w:rPr>
        <w:t xml:space="preserve">    int i, j, min, index;</w:t>
      </w:r>
    </w:p>
    <w:p w14:paraId="0DA2C9B8" w14:textId="77777777" w:rsidR="00DE62DC" w:rsidRPr="00DE62DC" w:rsidRDefault="00DE62DC" w:rsidP="00DE62DC">
      <w:pPr>
        <w:rPr>
          <w:bCs/>
        </w:rPr>
      </w:pPr>
      <w:r w:rsidRPr="00DE62DC">
        <w:rPr>
          <w:bCs/>
        </w:rPr>
        <w:t xml:space="preserve"> </w:t>
      </w:r>
    </w:p>
    <w:p w14:paraId="39215B94" w14:textId="77777777" w:rsidR="00DE62DC" w:rsidRPr="00DE62DC" w:rsidRDefault="00DE62DC" w:rsidP="00DE62DC">
      <w:pPr>
        <w:rPr>
          <w:bCs/>
        </w:rPr>
      </w:pPr>
      <w:r w:rsidRPr="00DE62DC">
        <w:rPr>
          <w:bCs/>
        </w:rPr>
        <w:t xml:space="preserve">    min = temp[0];</w:t>
      </w:r>
    </w:p>
    <w:p w14:paraId="4FC31E66" w14:textId="77777777" w:rsidR="00DE62DC" w:rsidRPr="00DE62DC" w:rsidRDefault="00DE62DC" w:rsidP="00DE62DC">
      <w:pPr>
        <w:rPr>
          <w:bCs/>
        </w:rPr>
      </w:pPr>
      <w:r w:rsidRPr="00DE62DC">
        <w:rPr>
          <w:bCs/>
        </w:rPr>
        <w:t xml:space="preserve">    index = 0;</w:t>
      </w:r>
    </w:p>
    <w:p w14:paraId="0B71FC89" w14:textId="77777777" w:rsidR="00DE62DC" w:rsidRPr="00DE62DC" w:rsidRDefault="00DE62DC" w:rsidP="00DE62DC">
      <w:pPr>
        <w:rPr>
          <w:bCs/>
        </w:rPr>
      </w:pPr>
      <w:r w:rsidRPr="00DE62DC">
        <w:rPr>
          <w:bCs/>
        </w:rPr>
        <w:t xml:space="preserve">    for (j = 0; temp[j] != NULL; j++)</w:t>
      </w:r>
    </w:p>
    <w:p w14:paraId="2EF1C034" w14:textId="77777777" w:rsidR="00DE62DC" w:rsidRPr="00DE62DC" w:rsidRDefault="00DE62DC" w:rsidP="00DE62DC">
      <w:pPr>
        <w:rPr>
          <w:bCs/>
        </w:rPr>
      </w:pPr>
      <w:r w:rsidRPr="00DE62DC">
        <w:rPr>
          <w:bCs/>
        </w:rPr>
        <w:t xml:space="preserve">    {</w:t>
      </w:r>
    </w:p>
    <w:p w14:paraId="0B6759B8" w14:textId="77777777" w:rsidR="00DE62DC" w:rsidRPr="00DE62DC" w:rsidRDefault="00DE62DC" w:rsidP="00DE62DC">
      <w:pPr>
        <w:rPr>
          <w:bCs/>
        </w:rPr>
      </w:pPr>
      <w:r w:rsidRPr="00DE62DC">
        <w:rPr>
          <w:bCs/>
        </w:rPr>
        <w:t xml:space="preserve">        if (temp[j] &lt; min)</w:t>
      </w:r>
    </w:p>
    <w:p w14:paraId="16E99E9F" w14:textId="77777777" w:rsidR="00DE62DC" w:rsidRPr="00DE62DC" w:rsidRDefault="00DE62DC" w:rsidP="00DE62DC">
      <w:pPr>
        <w:rPr>
          <w:bCs/>
        </w:rPr>
      </w:pPr>
      <w:r w:rsidRPr="00DE62DC">
        <w:rPr>
          <w:bCs/>
        </w:rPr>
        <w:t xml:space="preserve">        {</w:t>
      </w:r>
    </w:p>
    <w:p w14:paraId="1B76E4C6" w14:textId="77777777" w:rsidR="00DE62DC" w:rsidRPr="00DE62DC" w:rsidRDefault="00DE62DC" w:rsidP="00DE62DC">
      <w:pPr>
        <w:rPr>
          <w:bCs/>
        </w:rPr>
      </w:pPr>
      <w:r w:rsidRPr="00DE62DC">
        <w:rPr>
          <w:bCs/>
        </w:rPr>
        <w:t xml:space="preserve">            min = temp[j];</w:t>
      </w:r>
    </w:p>
    <w:p w14:paraId="3B333D72" w14:textId="77777777" w:rsidR="00DE62DC" w:rsidRPr="00DE62DC" w:rsidRDefault="00DE62DC" w:rsidP="00DE62DC">
      <w:pPr>
        <w:rPr>
          <w:bCs/>
        </w:rPr>
      </w:pPr>
      <w:r w:rsidRPr="00DE62DC">
        <w:rPr>
          <w:bCs/>
        </w:rPr>
        <w:t xml:space="preserve">            index = j;</w:t>
      </w:r>
    </w:p>
    <w:p w14:paraId="37C91D20" w14:textId="77777777" w:rsidR="00DE62DC" w:rsidRPr="00DE62DC" w:rsidRDefault="00DE62DC" w:rsidP="00DE62DC">
      <w:pPr>
        <w:rPr>
          <w:bCs/>
        </w:rPr>
      </w:pPr>
      <w:r w:rsidRPr="00DE62DC">
        <w:rPr>
          <w:bCs/>
        </w:rPr>
        <w:t xml:space="preserve">        }</w:t>
      </w:r>
    </w:p>
    <w:p w14:paraId="396F1EE1" w14:textId="77777777" w:rsidR="00DE62DC" w:rsidRPr="00DE62DC" w:rsidRDefault="00DE62DC" w:rsidP="00DE62DC">
      <w:pPr>
        <w:rPr>
          <w:bCs/>
        </w:rPr>
      </w:pPr>
      <w:r w:rsidRPr="00DE62DC">
        <w:rPr>
          <w:bCs/>
        </w:rPr>
        <w:t xml:space="preserve">    }</w:t>
      </w:r>
    </w:p>
    <w:p w14:paraId="770077CD" w14:textId="77777777" w:rsidR="00DE62DC" w:rsidRPr="00DE62DC" w:rsidRDefault="00DE62DC" w:rsidP="00DE62DC">
      <w:pPr>
        <w:rPr>
          <w:bCs/>
        </w:rPr>
      </w:pPr>
      <w:r w:rsidRPr="00DE62DC">
        <w:rPr>
          <w:bCs/>
        </w:rPr>
        <w:t xml:space="preserve"> </w:t>
      </w:r>
    </w:p>
    <w:p w14:paraId="6800DA0C" w14:textId="77777777" w:rsidR="00DE62DC" w:rsidRPr="00DE62DC" w:rsidRDefault="00DE62DC" w:rsidP="00DE62DC">
      <w:pPr>
        <w:rPr>
          <w:bCs/>
        </w:rPr>
      </w:pPr>
      <w:r w:rsidRPr="00DE62DC">
        <w:rPr>
          <w:bCs/>
        </w:rPr>
        <w:t xml:space="preserve">    temp[index] = 123;</w:t>
      </w:r>
    </w:p>
    <w:p w14:paraId="03B9F1D4" w14:textId="77777777" w:rsidR="00DE62DC" w:rsidRPr="00DE62DC" w:rsidRDefault="00DE62DC" w:rsidP="00DE62DC">
      <w:pPr>
        <w:rPr>
          <w:bCs/>
        </w:rPr>
      </w:pPr>
      <w:r w:rsidRPr="00DE62DC">
        <w:rPr>
          <w:bCs/>
        </w:rPr>
        <w:t xml:space="preserve">    return (index);</w:t>
      </w:r>
    </w:p>
    <w:p w14:paraId="0F7F01F9" w14:textId="77777777" w:rsidR="00DE62DC" w:rsidRDefault="00DE62DC" w:rsidP="00DE62DC">
      <w:pPr>
        <w:rPr>
          <w:bCs/>
        </w:rPr>
      </w:pPr>
      <w:r w:rsidRPr="00DE62DC">
        <w:rPr>
          <w:bCs/>
        </w:rPr>
        <w:t>}</w:t>
      </w:r>
    </w:p>
    <w:p w14:paraId="167B6A87" w14:textId="77777777" w:rsidR="00DE62DC" w:rsidRPr="00DE62DC" w:rsidRDefault="00DE62DC" w:rsidP="00DE62DC">
      <w:pPr>
        <w:rPr>
          <w:bCs/>
        </w:rPr>
      </w:pPr>
      <w:r>
        <w:rPr>
          <w:bCs/>
          <w:noProof/>
        </w:rPr>
        <w:drawing>
          <wp:inline distT="0" distB="0" distL="0" distR="0" wp14:anchorId="76859AD9">
            <wp:extent cx="50958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21">
                      <a:extLst>
                        <a:ext uri="{28A0092B-C50C-407E-A947-70E740481C1C}">
                          <a14:useLocalDpi xmlns:a14="http://schemas.microsoft.com/office/drawing/2010/main" val="0"/>
                        </a:ext>
                      </a:extLst>
                    </a:blip>
                    <a:stretch>
                      <a:fillRect/>
                    </a:stretch>
                  </pic:blipFill>
                  <pic:spPr>
                    <a:xfrm>
                      <a:off x="0" y="0"/>
                      <a:ext cx="5095875" cy="1266825"/>
                    </a:xfrm>
                    <a:prstGeom prst="rect">
                      <a:avLst/>
                    </a:prstGeom>
                  </pic:spPr>
                </pic:pic>
              </a:graphicData>
            </a:graphic>
          </wp:inline>
        </w:drawing>
      </w:r>
    </w:p>
    <w:p w14:paraId="17B271F2" w14:textId="77777777" w:rsidR="000246B0" w:rsidRDefault="000246B0" w:rsidP="00380955">
      <w:pPr>
        <w:pStyle w:val="Subtitle"/>
      </w:pPr>
    </w:p>
    <w:p w14:paraId="33CA0D88" w14:textId="77777777" w:rsidR="000246B0" w:rsidRPr="000246B0" w:rsidRDefault="00380955" w:rsidP="00380955">
      <w:pPr>
        <w:pStyle w:val="Subtitle"/>
      </w:pPr>
      <w:r>
        <w:t>END</w:t>
      </w:r>
    </w:p>
    <w:sectPr w:rsidR="000246B0" w:rsidRPr="000246B0" w:rsidSect="00FD4C7B">
      <w:footerReference w:type="default" r:id="rId22"/>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ACB6" w14:textId="77777777" w:rsidR="002312A3" w:rsidRDefault="002312A3" w:rsidP="00FD4C7B">
      <w:pPr>
        <w:spacing w:after="0" w:line="240" w:lineRule="auto"/>
      </w:pPr>
      <w:r>
        <w:separator/>
      </w:r>
    </w:p>
  </w:endnote>
  <w:endnote w:type="continuationSeparator" w:id="0">
    <w:p w14:paraId="084084BE" w14:textId="77777777" w:rsidR="002312A3" w:rsidRDefault="002312A3" w:rsidP="00FD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25036"/>
      <w:docPartObj>
        <w:docPartGallery w:val="Page Numbers (Bottom of Page)"/>
        <w:docPartUnique/>
      </w:docPartObj>
    </w:sdtPr>
    <w:sdtContent>
      <w:p w14:paraId="18F577C9" w14:textId="77777777" w:rsidR="00380955" w:rsidRDefault="00380955">
        <w:pPr>
          <w:pStyle w:val="Footer"/>
          <w:jc w:val="right"/>
        </w:pPr>
        <w:r>
          <w:t xml:space="preserve">Page | </w:t>
        </w:r>
        <w:r>
          <w:fldChar w:fldCharType="begin"/>
        </w:r>
        <w:r>
          <w:instrText xml:space="preserve"> PAGE   \* MERGEFORMAT </w:instrText>
        </w:r>
        <w:r>
          <w:fldChar w:fldCharType="separate"/>
        </w:r>
        <w:r w:rsidR="00783E92">
          <w:rPr>
            <w:noProof/>
          </w:rPr>
          <w:t>20</w:t>
        </w:r>
        <w:r>
          <w:rPr>
            <w:noProof/>
          </w:rPr>
          <w:fldChar w:fldCharType="end"/>
        </w:r>
        <w:r>
          <w:t xml:space="preserve"> </w:t>
        </w:r>
      </w:p>
    </w:sdtContent>
  </w:sdt>
  <w:p w14:paraId="1C0111FE" w14:textId="77777777" w:rsidR="00380955" w:rsidRDefault="00380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7CE5" w14:textId="77777777" w:rsidR="002312A3" w:rsidRDefault="002312A3" w:rsidP="00FD4C7B">
      <w:pPr>
        <w:spacing w:after="0" w:line="240" w:lineRule="auto"/>
      </w:pPr>
      <w:r>
        <w:separator/>
      </w:r>
    </w:p>
  </w:footnote>
  <w:footnote w:type="continuationSeparator" w:id="0">
    <w:p w14:paraId="08A12B17" w14:textId="77777777" w:rsidR="002312A3" w:rsidRDefault="002312A3" w:rsidP="00FD4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90EEA"/>
    <w:multiLevelType w:val="hybridMultilevel"/>
    <w:tmpl w:val="FE825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9C541D"/>
    <w:multiLevelType w:val="hybridMultilevel"/>
    <w:tmpl w:val="0A7C9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5898992">
    <w:abstractNumId w:val="0"/>
  </w:num>
  <w:num w:numId="2" w16cid:durableId="1988437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79"/>
    <w:rsid w:val="000246B0"/>
    <w:rsid w:val="00073AA3"/>
    <w:rsid w:val="002312A3"/>
    <w:rsid w:val="00380955"/>
    <w:rsid w:val="003E608B"/>
    <w:rsid w:val="00674679"/>
    <w:rsid w:val="007567D0"/>
    <w:rsid w:val="00783E92"/>
    <w:rsid w:val="00A67C6D"/>
    <w:rsid w:val="00C05D40"/>
    <w:rsid w:val="00C12018"/>
    <w:rsid w:val="00C173AE"/>
    <w:rsid w:val="00DE62DC"/>
    <w:rsid w:val="00E823AC"/>
    <w:rsid w:val="00FD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54DD4"/>
  <w15:chartTrackingRefBased/>
  <w15:docId w15:val="{A93B97A5-B3DC-48C5-8012-E3F81F3C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next w:val="NoSpacing"/>
    <w:link w:val="NoSpacingChar"/>
    <w:uiPriority w:val="1"/>
    <w:qFormat/>
    <w:rsid w:val="00FD4C7B"/>
    <w:pPr>
      <w:spacing w:after="0" w:line="240" w:lineRule="auto"/>
    </w:pPr>
    <w:rPr>
      <w:rFonts w:eastAsia="Times New Roman"/>
    </w:rPr>
  </w:style>
  <w:style w:type="character" w:customStyle="1" w:styleId="NoSpacingChar">
    <w:name w:val="No Spacing Char"/>
    <w:basedOn w:val="DefaultParagraphFont"/>
    <w:link w:val="NoSpacing1"/>
    <w:uiPriority w:val="1"/>
    <w:rsid w:val="00FD4C7B"/>
    <w:rPr>
      <w:rFonts w:eastAsia="Times New Roman"/>
    </w:rPr>
  </w:style>
  <w:style w:type="paragraph" w:styleId="NoSpacing">
    <w:name w:val="No Spacing"/>
    <w:uiPriority w:val="1"/>
    <w:qFormat/>
    <w:rsid w:val="00FD4C7B"/>
    <w:pPr>
      <w:spacing w:after="0" w:line="240" w:lineRule="auto"/>
    </w:pPr>
  </w:style>
  <w:style w:type="paragraph" w:styleId="ListParagraph">
    <w:name w:val="List Paragraph"/>
    <w:basedOn w:val="Normal"/>
    <w:uiPriority w:val="34"/>
    <w:qFormat/>
    <w:rsid w:val="00FD4C7B"/>
    <w:pPr>
      <w:ind w:left="720"/>
      <w:contextualSpacing/>
    </w:pPr>
  </w:style>
  <w:style w:type="paragraph" w:styleId="Header">
    <w:name w:val="header"/>
    <w:basedOn w:val="Normal"/>
    <w:link w:val="HeaderChar"/>
    <w:uiPriority w:val="99"/>
    <w:unhideWhenUsed/>
    <w:rsid w:val="00FD4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C7B"/>
  </w:style>
  <w:style w:type="paragraph" w:styleId="Footer">
    <w:name w:val="footer"/>
    <w:basedOn w:val="Normal"/>
    <w:link w:val="FooterChar"/>
    <w:uiPriority w:val="99"/>
    <w:unhideWhenUsed/>
    <w:rsid w:val="00FD4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C7B"/>
  </w:style>
  <w:style w:type="table" w:styleId="TableGrid">
    <w:name w:val="Table Grid"/>
    <w:basedOn w:val="TableNormal"/>
    <w:uiPriority w:val="39"/>
    <w:rsid w:val="00E8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823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23A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543">
      <w:bodyDiv w:val="1"/>
      <w:marLeft w:val="0"/>
      <w:marRight w:val="0"/>
      <w:marTop w:val="0"/>
      <w:marBottom w:val="0"/>
      <w:divBdr>
        <w:top w:val="none" w:sz="0" w:space="0" w:color="auto"/>
        <w:left w:val="none" w:sz="0" w:space="0" w:color="auto"/>
        <w:bottom w:val="none" w:sz="0" w:space="0" w:color="auto"/>
        <w:right w:val="none" w:sz="0" w:space="0" w:color="auto"/>
      </w:divBdr>
    </w:div>
    <w:div w:id="244808426">
      <w:bodyDiv w:val="1"/>
      <w:marLeft w:val="0"/>
      <w:marRight w:val="0"/>
      <w:marTop w:val="0"/>
      <w:marBottom w:val="0"/>
      <w:divBdr>
        <w:top w:val="none" w:sz="0" w:space="0" w:color="auto"/>
        <w:left w:val="none" w:sz="0" w:space="0" w:color="auto"/>
        <w:bottom w:val="none" w:sz="0" w:space="0" w:color="auto"/>
        <w:right w:val="none" w:sz="0" w:space="0" w:color="auto"/>
      </w:divBdr>
    </w:div>
    <w:div w:id="529224733">
      <w:bodyDiv w:val="1"/>
      <w:marLeft w:val="0"/>
      <w:marRight w:val="0"/>
      <w:marTop w:val="0"/>
      <w:marBottom w:val="0"/>
      <w:divBdr>
        <w:top w:val="none" w:sz="0" w:space="0" w:color="auto"/>
        <w:left w:val="none" w:sz="0" w:space="0" w:color="auto"/>
        <w:bottom w:val="none" w:sz="0" w:space="0" w:color="auto"/>
        <w:right w:val="none" w:sz="0" w:space="0" w:color="auto"/>
      </w:divBdr>
    </w:div>
    <w:div w:id="640500203">
      <w:bodyDiv w:val="1"/>
      <w:marLeft w:val="0"/>
      <w:marRight w:val="0"/>
      <w:marTop w:val="0"/>
      <w:marBottom w:val="0"/>
      <w:divBdr>
        <w:top w:val="none" w:sz="0" w:space="0" w:color="auto"/>
        <w:left w:val="none" w:sz="0" w:space="0" w:color="auto"/>
        <w:bottom w:val="none" w:sz="0" w:space="0" w:color="auto"/>
        <w:right w:val="none" w:sz="0" w:space="0" w:color="auto"/>
      </w:divBdr>
    </w:div>
    <w:div w:id="673846834">
      <w:bodyDiv w:val="1"/>
      <w:marLeft w:val="0"/>
      <w:marRight w:val="0"/>
      <w:marTop w:val="0"/>
      <w:marBottom w:val="0"/>
      <w:divBdr>
        <w:top w:val="none" w:sz="0" w:space="0" w:color="auto"/>
        <w:left w:val="none" w:sz="0" w:space="0" w:color="auto"/>
        <w:bottom w:val="none" w:sz="0" w:space="0" w:color="auto"/>
        <w:right w:val="none" w:sz="0" w:space="0" w:color="auto"/>
      </w:divBdr>
    </w:div>
    <w:div w:id="1177307875">
      <w:bodyDiv w:val="1"/>
      <w:marLeft w:val="0"/>
      <w:marRight w:val="0"/>
      <w:marTop w:val="0"/>
      <w:marBottom w:val="0"/>
      <w:divBdr>
        <w:top w:val="none" w:sz="0" w:space="0" w:color="auto"/>
        <w:left w:val="none" w:sz="0" w:space="0" w:color="auto"/>
        <w:bottom w:val="none" w:sz="0" w:space="0" w:color="auto"/>
        <w:right w:val="none" w:sz="0" w:space="0" w:color="auto"/>
      </w:divBdr>
    </w:div>
    <w:div w:id="1390036075">
      <w:bodyDiv w:val="1"/>
      <w:marLeft w:val="0"/>
      <w:marRight w:val="0"/>
      <w:marTop w:val="0"/>
      <w:marBottom w:val="0"/>
      <w:divBdr>
        <w:top w:val="none" w:sz="0" w:space="0" w:color="auto"/>
        <w:left w:val="none" w:sz="0" w:space="0" w:color="auto"/>
        <w:bottom w:val="none" w:sz="0" w:space="0" w:color="auto"/>
        <w:right w:val="none" w:sz="0" w:space="0" w:color="auto"/>
      </w:divBdr>
    </w:div>
    <w:div w:id="1489664393">
      <w:bodyDiv w:val="1"/>
      <w:marLeft w:val="0"/>
      <w:marRight w:val="0"/>
      <w:marTop w:val="0"/>
      <w:marBottom w:val="0"/>
      <w:divBdr>
        <w:top w:val="none" w:sz="0" w:space="0" w:color="auto"/>
        <w:left w:val="none" w:sz="0" w:space="0" w:color="auto"/>
        <w:bottom w:val="none" w:sz="0" w:space="0" w:color="auto"/>
        <w:right w:val="none" w:sz="0" w:space="0" w:color="auto"/>
      </w:divBdr>
    </w:div>
    <w:div w:id="1711805117">
      <w:bodyDiv w:val="1"/>
      <w:marLeft w:val="0"/>
      <w:marRight w:val="0"/>
      <w:marTop w:val="0"/>
      <w:marBottom w:val="0"/>
      <w:divBdr>
        <w:top w:val="none" w:sz="0" w:space="0" w:color="auto"/>
        <w:left w:val="none" w:sz="0" w:space="0" w:color="auto"/>
        <w:bottom w:val="none" w:sz="0" w:space="0" w:color="auto"/>
        <w:right w:val="none" w:sz="0" w:space="0" w:color="auto"/>
      </w:divBdr>
    </w:div>
    <w:div w:id="212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602B-3A27-44DF-A735-6A3C99C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5722</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formation Security</vt:lpstr>
    </vt:vector>
  </TitlesOfParts>
  <Company/>
  <LinksUpToDate>false</LinksUpToDate>
  <CharactersWithSpaces>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dc:title>
  <dc:subject>Practical file</dc:subject>
  <dc:creator>d9vya</dc:creator>
  <cp:keywords/>
  <dc:description/>
  <cp:lastModifiedBy>20201418 Naina B.Sc (Hons.) Computer Science I</cp:lastModifiedBy>
  <cp:revision>2</cp:revision>
  <dcterms:created xsi:type="dcterms:W3CDTF">2023-04-30T14:50:00Z</dcterms:created>
  <dcterms:modified xsi:type="dcterms:W3CDTF">2023-04-30T14:50:00Z</dcterms:modified>
</cp:coreProperties>
</file>